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D8" w:rsidRPr="003757CA" w:rsidRDefault="001969D7" w:rsidP="008357D8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8357D8" w:rsidRPr="003757CA" w:rsidRDefault="008357D8" w:rsidP="008357D8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2C7B22" w:rsidRPr="003757CA" w:rsidRDefault="008357D8" w:rsidP="002C7B22">
      <w:pPr>
        <w:ind w:right="-726"/>
        <w:jc w:val="center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>หัวหน้าหน่วยงานอื่น ๆ นายกองค์การบริหารส่วนจังหวัด และนายกเทศมนตรี</w:t>
      </w:r>
      <w:r w:rsidR="002C7B22" w:rsidRPr="003757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357D8" w:rsidRPr="003757CA" w:rsidRDefault="008357D8" w:rsidP="002C7B22">
      <w:pPr>
        <w:ind w:left="3600" w:right="-726" w:firstLine="720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D1AFD">
        <w:rPr>
          <w:rFonts w:ascii="TH SarabunPSK" w:hAnsi="TH SarabunPSK" w:cs="TH SarabunPSK"/>
          <w:sz w:val="32"/>
          <w:szCs w:val="32"/>
        </w:rPr>
        <w:t>1</w:t>
      </w:r>
      <w:r w:rsidRPr="003757CA">
        <w:rPr>
          <w:rFonts w:ascii="TH SarabunPSK" w:hAnsi="TH SarabunPSK" w:cs="TH SarabunPSK"/>
          <w:sz w:val="32"/>
          <w:szCs w:val="32"/>
          <w:cs/>
        </w:rPr>
        <w:t>/255</w:t>
      </w:r>
      <w:r w:rsidR="00825D63">
        <w:rPr>
          <w:rFonts w:ascii="TH SarabunPSK" w:hAnsi="TH SarabunPSK" w:cs="TH SarabunPSK"/>
          <w:sz w:val="32"/>
          <w:szCs w:val="32"/>
        </w:rPr>
        <w:t>8</w:t>
      </w:r>
    </w:p>
    <w:p w:rsidR="008357D8" w:rsidRPr="003757CA" w:rsidRDefault="001B45B6" w:rsidP="008357D8">
      <w:pPr>
        <w:ind w:right="-726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8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F457C6" w:rsidRPr="003757CA">
        <w:rPr>
          <w:rFonts w:ascii="TH SarabunPSK" w:hAnsi="TH SarabunPSK" w:cs="TH SarabunPSK"/>
          <w:sz w:val="32"/>
          <w:szCs w:val="32"/>
        </w:rPr>
        <w:t>09.30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br/>
        <w:t xml:space="preserve">ณ  ห้องประชุมวิเศษชัยชาญ ชั้น </w:t>
      </w:r>
      <w:r w:rsidR="008357D8" w:rsidRPr="003757CA">
        <w:rPr>
          <w:rFonts w:ascii="TH SarabunPSK" w:hAnsi="TH SarabunPSK" w:cs="TH SarabunPSK"/>
          <w:sz w:val="32"/>
          <w:szCs w:val="32"/>
        </w:rPr>
        <w:t xml:space="preserve">2 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>ศาลากลางจังหวัดอ่างทอง</w:t>
      </w:r>
    </w:p>
    <w:p w:rsidR="008357D8" w:rsidRPr="003757CA" w:rsidRDefault="00493D7A" w:rsidP="00493D7A">
      <w:pPr>
        <w:ind w:right="-726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357D8" w:rsidRPr="003757CA">
        <w:rPr>
          <w:rFonts w:ascii="TH SarabunPSK" w:hAnsi="TH SarabunPSK" w:cs="TH SarabunPSK"/>
          <w:sz w:val="32"/>
          <w:szCs w:val="32"/>
        </w:rPr>
        <w:t>-------------------</w:t>
      </w:r>
      <w:r w:rsidRPr="003757CA">
        <w:rPr>
          <w:rFonts w:ascii="TH SarabunPSK" w:hAnsi="TH SarabunPSK" w:cs="TH SarabunPSK"/>
          <w:sz w:val="32"/>
          <w:szCs w:val="32"/>
          <w:cs/>
        </w:rPr>
        <w:t>--</w:t>
      </w:r>
      <w:r w:rsidR="008357D8" w:rsidRPr="003757CA">
        <w:rPr>
          <w:rFonts w:ascii="TH SarabunPSK" w:hAnsi="TH SarabunPSK" w:cs="TH SarabunPSK"/>
          <w:sz w:val="32"/>
          <w:szCs w:val="32"/>
        </w:rPr>
        <w:t>-------</w:t>
      </w:r>
    </w:p>
    <w:p w:rsidR="008357D8" w:rsidRPr="003757CA" w:rsidRDefault="008357D8" w:rsidP="008357D8">
      <w:pPr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8357D8" w:rsidRPr="003757CA" w:rsidRDefault="008357D8" w:rsidP="008357D8">
      <w:pPr>
        <w:rPr>
          <w:rFonts w:ascii="TH SarabunPSK" w:hAnsi="TH SarabunPSK" w:cs="TH SarabunPSK" w:hint="cs"/>
          <w:sz w:val="32"/>
          <w:szCs w:val="32"/>
          <w:cs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p w:rsidR="008357D8" w:rsidRPr="003757CA" w:rsidRDefault="008357D8" w:rsidP="008357D8">
      <w:pPr>
        <w:rPr>
          <w:rFonts w:ascii="TH SarabunPSK" w:hAnsi="TH SarabunPSK" w:cs="TH SarabunPSK"/>
          <w:sz w:val="16"/>
          <w:szCs w:val="16"/>
        </w:rPr>
      </w:pPr>
      <w:r w:rsidRPr="003757CA">
        <w:rPr>
          <w:rFonts w:ascii="TH SarabunPSK" w:hAnsi="TH SarabunPSK" w:cs="TH SarabunPSK"/>
          <w:sz w:val="16"/>
          <w:szCs w:val="16"/>
        </w:rPr>
        <w:tab/>
      </w:r>
      <w:r w:rsidRPr="003757CA">
        <w:rPr>
          <w:rFonts w:ascii="TH SarabunPSK" w:hAnsi="TH SarabunPSK" w:cs="TH SarabunPSK"/>
          <w:sz w:val="16"/>
          <w:szCs w:val="16"/>
        </w:rPr>
        <w:tab/>
      </w:r>
    </w:p>
    <w:tbl>
      <w:tblPr>
        <w:tblW w:w="10206" w:type="dxa"/>
        <w:tblInd w:w="-34" w:type="dxa"/>
        <w:tblLayout w:type="fixed"/>
        <w:tblLook w:val="04A0"/>
      </w:tblPr>
      <w:tblGrid>
        <w:gridCol w:w="851"/>
        <w:gridCol w:w="1985"/>
        <w:gridCol w:w="2125"/>
        <w:gridCol w:w="5245"/>
      </w:tblGrid>
      <w:tr w:rsidR="008357D8" w:rsidRPr="00A628DE" w:rsidTr="00C17C4F">
        <w:tc>
          <w:tcPr>
            <w:tcW w:w="851" w:type="dxa"/>
          </w:tcPr>
          <w:p w:rsidR="008357D8" w:rsidRPr="007740B6" w:rsidRDefault="007740B6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1985" w:type="dxa"/>
          </w:tcPr>
          <w:p w:rsidR="008357D8" w:rsidRPr="00A628DE" w:rsidRDefault="008357D8" w:rsidP="00493D7A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493D7A"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ปวิณ</w:t>
            </w:r>
          </w:p>
        </w:tc>
        <w:tc>
          <w:tcPr>
            <w:tcW w:w="2125" w:type="dxa"/>
          </w:tcPr>
          <w:p w:rsidR="008357D8" w:rsidRPr="00A628DE" w:rsidRDefault="00493D7A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ชำนิประศาสน์</w:t>
            </w:r>
          </w:p>
        </w:tc>
        <w:tc>
          <w:tcPr>
            <w:tcW w:w="5245" w:type="dxa"/>
          </w:tcPr>
          <w:p w:rsidR="008357D8" w:rsidRPr="00A628DE" w:rsidRDefault="008357D8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ู้ว่าราชการจังหวัดอ่างทอง</w:t>
            </w:r>
            <w:r w:rsidRPr="00A628DE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</w:tr>
      <w:tr w:rsidR="008357D8" w:rsidRPr="00A628DE" w:rsidTr="00C17C4F">
        <w:tc>
          <w:tcPr>
            <w:tcW w:w="851" w:type="dxa"/>
          </w:tcPr>
          <w:p w:rsidR="008357D8" w:rsidRPr="007740B6" w:rsidRDefault="001B45B6" w:rsidP="001B45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7740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8357D8" w:rsidRPr="00A628DE" w:rsidRDefault="00CF007D" w:rsidP="00F457C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นายบรรเจิด</w:t>
            </w:r>
          </w:p>
        </w:tc>
        <w:tc>
          <w:tcPr>
            <w:tcW w:w="2125" w:type="dxa"/>
          </w:tcPr>
          <w:p w:rsidR="008357D8" w:rsidRPr="00A628DE" w:rsidRDefault="00CF007D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อนุเวช</w:t>
            </w:r>
          </w:p>
        </w:tc>
        <w:tc>
          <w:tcPr>
            <w:tcW w:w="5245" w:type="dxa"/>
          </w:tcPr>
          <w:p w:rsidR="008357D8" w:rsidRPr="00A628DE" w:rsidRDefault="008357D8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ปลัด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1B45B6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1B45B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ศรษฐพงษ์</w:t>
            </w:r>
          </w:p>
        </w:tc>
        <w:tc>
          <w:tcPr>
            <w:tcW w:w="2125" w:type="dxa"/>
          </w:tcPr>
          <w:p w:rsidR="00234A7B" w:rsidRPr="00A628DE" w:rsidRDefault="001B45B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วัฒน์กุล</w:t>
            </w:r>
          </w:p>
        </w:tc>
        <w:tc>
          <w:tcPr>
            <w:tcW w:w="5245" w:type="dxa"/>
          </w:tcPr>
          <w:p w:rsidR="00234A7B" w:rsidRPr="00B31647" w:rsidRDefault="001B45B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234A7B" w:rsidRPr="00B3164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ยการ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1B45B6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ุทัยวรรณ</w:t>
            </w:r>
          </w:p>
        </w:tc>
        <w:tc>
          <w:tcPr>
            <w:tcW w:w="212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แจ่มสุธี</w:t>
            </w:r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คดีเยาวชนและครอบครัว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1B45B6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 สมบัติ</w:t>
            </w:r>
          </w:p>
        </w:tc>
        <w:tc>
          <w:tcPr>
            <w:tcW w:w="212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พรหมเมศร์</w:t>
            </w:r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คุ้มครองสิทธิและช่วยเหลือทางกฎหมาย</w:t>
            </w:r>
          </w:p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ังคับคดี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1B45B6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234A7B" w:rsidP="00DA075E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9824E5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.</w:t>
            </w:r>
            <w:r w:rsidR="00DA075E">
              <w:rPr>
                <w:rFonts w:ascii="TH SarabunPSK" w:hAnsi="TH SarabunPSK" w:cs="TH SarabunPSK" w:hint="cs"/>
                <w:sz w:val="32"/>
                <w:szCs w:val="32"/>
                <w:cs/>
              </w:rPr>
              <w:t>ต.สุค</w:t>
            </w:r>
            <w:r w:rsidR="0026363E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DA075E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</w:tc>
        <w:tc>
          <w:tcPr>
            <w:tcW w:w="2125" w:type="dxa"/>
          </w:tcPr>
          <w:p w:rsidR="00234A7B" w:rsidRPr="00A628DE" w:rsidRDefault="00DA075E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ายน</w:t>
            </w:r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การตำรวจภูธร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1B45B6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234A7B" w:rsidP="00766FA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ญจน์</w:t>
            </w:r>
          </w:p>
        </w:tc>
        <w:tc>
          <w:tcPr>
            <w:tcW w:w="212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ไพจิตร</w:t>
            </w:r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1B45B6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9824E5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วุฒิ</w:t>
            </w:r>
          </w:p>
        </w:tc>
        <w:tc>
          <w:tcPr>
            <w:tcW w:w="212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ตามัย</w:t>
            </w:r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สาธารณสุข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1B45B6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โรจน์</w:t>
            </w:r>
          </w:p>
        </w:tc>
        <w:tc>
          <w:tcPr>
            <w:tcW w:w="2125" w:type="dxa"/>
          </w:tcPr>
          <w:p w:rsidR="00234A7B" w:rsidRPr="00A628DE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จอมดี</w:t>
            </w:r>
          </w:p>
        </w:tc>
        <w:tc>
          <w:tcPr>
            <w:tcW w:w="5245" w:type="dxa"/>
          </w:tcPr>
          <w:p w:rsidR="00234A7B" w:rsidRPr="00A628DE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="00234A7B"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ที่ดินจังหวัดอ่างทอง</w:t>
            </w:r>
          </w:p>
        </w:tc>
      </w:tr>
      <w:tr w:rsidR="00234A7B" w:rsidRPr="00217DE7" w:rsidTr="00C17C4F">
        <w:tc>
          <w:tcPr>
            <w:tcW w:w="851" w:type="dxa"/>
          </w:tcPr>
          <w:p w:rsidR="00234A7B" w:rsidRPr="007740B6" w:rsidRDefault="00234A7B" w:rsidP="002A643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นายอัศวิน</w:t>
            </w:r>
          </w:p>
        </w:tc>
        <w:tc>
          <w:tcPr>
            <w:tcW w:w="212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หนูจ้อย</w:t>
            </w:r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234A7B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217DE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DE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กดี</w:t>
            </w:r>
          </w:p>
        </w:tc>
        <w:tc>
          <w:tcPr>
            <w:tcW w:w="2125" w:type="dxa"/>
          </w:tcPr>
          <w:p w:rsidR="00234A7B" w:rsidRPr="00217DE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พิสิษฐ์</w:t>
            </w:r>
          </w:p>
        </w:tc>
        <w:tc>
          <w:tcPr>
            <w:tcW w:w="5245" w:type="dxa"/>
          </w:tcPr>
          <w:p w:rsidR="00234A7B" w:rsidRPr="00217DE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โยธาธิการและผังเมือง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234A7B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นายต่อลาภ</w:t>
            </w:r>
          </w:p>
        </w:tc>
        <w:tc>
          <w:tcPr>
            <w:tcW w:w="212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เลขธรากร</w:t>
            </w:r>
          </w:p>
        </w:tc>
        <w:tc>
          <w:tcPr>
            <w:tcW w:w="5245" w:type="dxa"/>
          </w:tcPr>
          <w:p w:rsidR="00DA075E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จังหวัดอ่างทอง</w:t>
            </w:r>
          </w:p>
        </w:tc>
      </w:tr>
      <w:tr w:rsidR="00DA075E" w:rsidRPr="00A628DE" w:rsidTr="00C17C4F">
        <w:tc>
          <w:tcPr>
            <w:tcW w:w="851" w:type="dxa"/>
          </w:tcPr>
          <w:p w:rsidR="00DA075E" w:rsidRDefault="007A5941" w:rsidP="006E42BF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A075E" w:rsidRPr="00A628DE" w:rsidRDefault="00DA075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</w:tcPr>
          <w:p w:rsidR="00DA075E" w:rsidRPr="00A628DE" w:rsidRDefault="00DA075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ำรัศมี</w:t>
            </w:r>
          </w:p>
        </w:tc>
        <w:tc>
          <w:tcPr>
            <w:tcW w:w="5245" w:type="dxa"/>
          </w:tcPr>
          <w:p w:rsidR="00DA075E" w:rsidRPr="00A628DE" w:rsidRDefault="00DA075E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สนง.ป้องกันและบรรเทาสาธารณภัยจังหวัดอ่างทอง</w:t>
            </w:r>
          </w:p>
        </w:tc>
      </w:tr>
      <w:tr w:rsidR="001B45B6" w:rsidRPr="00A628DE" w:rsidTr="00C17C4F">
        <w:tc>
          <w:tcPr>
            <w:tcW w:w="851" w:type="dxa"/>
          </w:tcPr>
          <w:p w:rsidR="001B45B6" w:rsidRDefault="002A6435" w:rsidP="006E42BF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.</w:t>
            </w:r>
          </w:p>
        </w:tc>
        <w:tc>
          <w:tcPr>
            <w:tcW w:w="1985" w:type="dxa"/>
          </w:tcPr>
          <w:p w:rsidR="001B45B6" w:rsidRDefault="001B45B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าญจนา</w:t>
            </w:r>
          </w:p>
        </w:tc>
        <w:tc>
          <w:tcPr>
            <w:tcW w:w="2125" w:type="dxa"/>
          </w:tcPr>
          <w:p w:rsidR="001B45B6" w:rsidRDefault="001B45B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พูนผล</w:t>
            </w:r>
          </w:p>
        </w:tc>
        <w:tc>
          <w:tcPr>
            <w:tcW w:w="5245" w:type="dxa"/>
          </w:tcPr>
          <w:p w:rsidR="001B45B6" w:rsidRPr="00A628DE" w:rsidRDefault="001B45B6" w:rsidP="001B45B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แพทย์สาธารณสุขจังหวัดอ่างทอง</w:t>
            </w:r>
          </w:p>
        </w:tc>
      </w:tr>
      <w:tr w:rsidR="007A5941" w:rsidRPr="00A628DE" w:rsidTr="00C17C4F">
        <w:tc>
          <w:tcPr>
            <w:tcW w:w="851" w:type="dxa"/>
          </w:tcPr>
          <w:p w:rsidR="007A5941" w:rsidRPr="007740B6" w:rsidRDefault="007A5941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E42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628DE" w:rsidRDefault="001B45B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ยุทธพิชัย</w:t>
            </w:r>
          </w:p>
        </w:tc>
        <w:tc>
          <w:tcPr>
            <w:tcW w:w="2125" w:type="dxa"/>
          </w:tcPr>
          <w:p w:rsidR="007A5941" w:rsidRPr="00A628DE" w:rsidRDefault="001B45B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ิสกุล</w:t>
            </w:r>
          </w:p>
        </w:tc>
        <w:tc>
          <w:tcPr>
            <w:tcW w:w="5245" w:type="dxa"/>
          </w:tcPr>
          <w:p w:rsidR="007A5941" w:rsidRPr="00A628DE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พยาบาลอ่างทอง</w:t>
            </w:r>
          </w:p>
        </w:tc>
      </w:tr>
      <w:tr w:rsidR="007A5941" w:rsidRPr="0091495F" w:rsidTr="00C17C4F">
        <w:tc>
          <w:tcPr>
            <w:tcW w:w="851" w:type="dxa"/>
          </w:tcPr>
          <w:p w:rsidR="007A5941" w:rsidRPr="0091495F" w:rsidRDefault="007A5941" w:rsidP="006E42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9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E42BF" w:rsidRPr="009149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1495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91495F" w:rsidRDefault="001B45B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9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ิภา</w:t>
            </w:r>
          </w:p>
        </w:tc>
        <w:tc>
          <w:tcPr>
            <w:tcW w:w="2125" w:type="dxa"/>
          </w:tcPr>
          <w:p w:rsidR="007A5941" w:rsidRPr="0091495F" w:rsidRDefault="001B45B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49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ียงวัฒน์</w:t>
            </w:r>
          </w:p>
        </w:tc>
        <w:tc>
          <w:tcPr>
            <w:tcW w:w="5245" w:type="dxa"/>
          </w:tcPr>
          <w:p w:rsidR="007A5941" w:rsidRPr="0091495F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95F">
              <w:rPr>
                <w:rFonts w:ascii="TH SarabunPSK" w:hAnsi="TH SarabunPSK" w:cs="TH SarabunPSK"/>
                <w:sz w:val="32"/>
                <w:szCs w:val="32"/>
                <w:cs/>
              </w:rPr>
              <w:t>ผู้บัญชาการเรือนจำจังหวัดอ่างทอง</w:t>
            </w:r>
          </w:p>
        </w:tc>
      </w:tr>
      <w:tr w:rsidR="007A5941" w:rsidRPr="00A628DE" w:rsidTr="00C17C4F">
        <w:tc>
          <w:tcPr>
            <w:tcW w:w="851" w:type="dxa"/>
          </w:tcPr>
          <w:p w:rsidR="007A5941" w:rsidRPr="007740B6" w:rsidRDefault="007A5941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E42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628DE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ดวงพร</w:t>
            </w:r>
          </w:p>
        </w:tc>
        <w:tc>
          <w:tcPr>
            <w:tcW w:w="2125" w:type="dxa"/>
          </w:tcPr>
          <w:p w:rsidR="007A5941" w:rsidRPr="00A628DE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ะพัตร์</w:t>
            </w:r>
          </w:p>
        </w:tc>
        <w:tc>
          <w:tcPr>
            <w:tcW w:w="5245" w:type="dxa"/>
          </w:tcPr>
          <w:p w:rsidR="007A5941" w:rsidRPr="00A628DE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คุมประพฤติจังหวัดอ่างทอง</w:t>
            </w:r>
          </w:p>
        </w:tc>
      </w:tr>
      <w:tr w:rsidR="007A5941" w:rsidRPr="00A628DE" w:rsidTr="00C17C4F">
        <w:tc>
          <w:tcPr>
            <w:tcW w:w="851" w:type="dxa"/>
          </w:tcPr>
          <w:p w:rsidR="007A5941" w:rsidRPr="007740B6" w:rsidRDefault="007A5941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E42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628DE" w:rsidRDefault="00614EAA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กิตร์</w:t>
            </w:r>
          </w:p>
        </w:tc>
        <w:tc>
          <w:tcPr>
            <w:tcW w:w="2125" w:type="dxa"/>
          </w:tcPr>
          <w:p w:rsidR="007A5941" w:rsidRPr="00A628DE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สุวรร์</w:t>
            </w:r>
          </w:p>
        </w:tc>
        <w:tc>
          <w:tcPr>
            <w:tcW w:w="5245" w:type="dxa"/>
          </w:tcPr>
          <w:p w:rsidR="007A5941" w:rsidRPr="00A628DE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="007A5941"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อ.สถานพินิจและคุ้มครองเด็กและเยาวชนจังหวัดฯ</w:t>
            </w:r>
          </w:p>
        </w:tc>
      </w:tr>
      <w:tr w:rsidR="007A5941" w:rsidRPr="00A628DE" w:rsidTr="00C17C4F">
        <w:tc>
          <w:tcPr>
            <w:tcW w:w="851" w:type="dxa"/>
          </w:tcPr>
          <w:p w:rsidR="007A5941" w:rsidRDefault="006E42BF" w:rsidP="007740B6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7A59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Default="007A5941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200CF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าวรรณ</w:t>
            </w:r>
          </w:p>
        </w:tc>
        <w:tc>
          <w:tcPr>
            <w:tcW w:w="2125" w:type="dxa"/>
          </w:tcPr>
          <w:p w:rsidR="007A5941" w:rsidRPr="00A628DE" w:rsidRDefault="00200CF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ชยางกูร</w:t>
            </w:r>
          </w:p>
        </w:tc>
        <w:tc>
          <w:tcPr>
            <w:tcW w:w="5245" w:type="dxa"/>
          </w:tcPr>
          <w:p w:rsidR="007A5941" w:rsidRDefault="007A5941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อ.สำนักงานบังคับคดีจังหวัดอ่างทอง</w:t>
            </w:r>
          </w:p>
        </w:tc>
      </w:tr>
      <w:tr w:rsidR="007A5941" w:rsidRPr="00A628DE" w:rsidTr="00C17C4F">
        <w:tc>
          <w:tcPr>
            <w:tcW w:w="851" w:type="dxa"/>
          </w:tcPr>
          <w:p w:rsidR="007A5941" w:rsidRPr="007740B6" w:rsidRDefault="0058019B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พ.อ.ธีระพล</w:t>
            </w:r>
          </w:p>
        </w:tc>
        <w:tc>
          <w:tcPr>
            <w:tcW w:w="212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ถาวรยุติธรรม</w:t>
            </w:r>
          </w:p>
        </w:tc>
        <w:tc>
          <w:tcPr>
            <w:tcW w:w="524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สัสดีจังหวัดอ่างทอง</w:t>
            </w:r>
          </w:p>
        </w:tc>
      </w:tr>
      <w:tr w:rsidR="007A5941" w:rsidRPr="0042544A" w:rsidTr="00C17C4F">
        <w:tc>
          <w:tcPr>
            <w:tcW w:w="851" w:type="dxa"/>
          </w:tcPr>
          <w:p w:rsidR="007A5941" w:rsidRPr="0042544A" w:rsidRDefault="0058019B" w:rsidP="006E42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64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2544A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ียงใจ</w:t>
            </w:r>
          </w:p>
        </w:tc>
        <w:tc>
          <w:tcPr>
            <w:tcW w:w="2125" w:type="dxa"/>
          </w:tcPr>
          <w:p w:rsidR="007A5941" w:rsidRPr="0042544A" w:rsidRDefault="00614EAA" w:rsidP="00527B6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พิชัย พลากร</w:t>
            </w:r>
          </w:p>
        </w:tc>
        <w:tc>
          <w:tcPr>
            <w:tcW w:w="5245" w:type="dxa"/>
          </w:tcPr>
          <w:p w:rsidR="007A5941" w:rsidRPr="0042544A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/>
                <w:sz w:val="32"/>
                <w:szCs w:val="32"/>
                <w:cs/>
              </w:rPr>
              <w:t>สรรพากรพื้นที่อ่างทอง</w:t>
            </w:r>
          </w:p>
        </w:tc>
      </w:tr>
      <w:tr w:rsidR="007A5941" w:rsidRPr="00CF7065" w:rsidTr="00C17C4F">
        <w:tc>
          <w:tcPr>
            <w:tcW w:w="851" w:type="dxa"/>
          </w:tcPr>
          <w:p w:rsidR="007A5941" w:rsidRPr="00CF7065" w:rsidRDefault="0058019B" w:rsidP="006E42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06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643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706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CF7065" w:rsidRDefault="00614EAA" w:rsidP="00614EA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06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ญชลี</w:t>
            </w:r>
          </w:p>
        </w:tc>
        <w:tc>
          <w:tcPr>
            <w:tcW w:w="2125" w:type="dxa"/>
          </w:tcPr>
          <w:p w:rsidR="00614EAA" w:rsidRPr="00CF7065" w:rsidRDefault="00614EAA" w:rsidP="00CF706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065">
              <w:rPr>
                <w:rFonts w:ascii="TH SarabunPSK" w:hAnsi="TH SarabunPSK" w:cs="TH SarabunPSK" w:hint="cs"/>
                <w:sz w:val="32"/>
                <w:szCs w:val="32"/>
                <w:cs/>
              </w:rPr>
              <w:t>พึ่งพล</w:t>
            </w:r>
            <w:r w:rsidR="00CF7065" w:rsidRPr="00CF7065">
              <w:rPr>
                <w:rFonts w:ascii="TH SarabunPSK" w:hAnsi="TH SarabunPSK" w:cs="TH SarabunPSK" w:hint="cs"/>
                <w:sz w:val="32"/>
                <w:szCs w:val="32"/>
                <w:cs/>
              </w:rPr>
              <w:t>เด</w:t>
            </w:r>
            <w:r w:rsidRPr="00CF7065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  <w:tc>
          <w:tcPr>
            <w:tcW w:w="5245" w:type="dxa"/>
          </w:tcPr>
          <w:p w:rsidR="007A5941" w:rsidRPr="00CF7065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065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A5941" w:rsidRPr="00CF7065">
              <w:rPr>
                <w:rFonts w:ascii="TH SarabunPSK" w:hAnsi="TH SarabunPSK" w:cs="TH SarabunPSK"/>
                <w:sz w:val="32"/>
                <w:szCs w:val="32"/>
                <w:cs/>
              </w:rPr>
              <w:t>คลังจังหวัดอ่างทอง</w:t>
            </w:r>
          </w:p>
        </w:tc>
      </w:tr>
      <w:tr w:rsidR="007A5941" w:rsidRPr="0042544A" w:rsidTr="00C17C4F">
        <w:tc>
          <w:tcPr>
            <w:tcW w:w="851" w:type="dxa"/>
          </w:tcPr>
          <w:p w:rsidR="007A5941" w:rsidRPr="0042544A" w:rsidRDefault="0058019B" w:rsidP="006E42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643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2544A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ุญญาพร</w:t>
            </w:r>
          </w:p>
        </w:tc>
        <w:tc>
          <w:tcPr>
            <w:tcW w:w="2125" w:type="dxa"/>
          </w:tcPr>
          <w:p w:rsidR="007A5941" w:rsidRPr="0042544A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งาม</w:t>
            </w:r>
          </w:p>
        </w:tc>
        <w:tc>
          <w:tcPr>
            <w:tcW w:w="5245" w:type="dxa"/>
          </w:tcPr>
          <w:p w:rsidR="007A5941" w:rsidRPr="0042544A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/>
                <w:sz w:val="32"/>
                <w:szCs w:val="32"/>
                <w:cs/>
              </w:rPr>
              <w:t>สรรพสามิตพื้นที่อ่างทอง</w:t>
            </w:r>
          </w:p>
        </w:tc>
      </w:tr>
      <w:tr w:rsidR="007A5941" w:rsidRPr="00474D86" w:rsidTr="00C17C4F">
        <w:tc>
          <w:tcPr>
            <w:tcW w:w="851" w:type="dxa"/>
          </w:tcPr>
          <w:p w:rsidR="007A5941" w:rsidRPr="007740B6" w:rsidRDefault="0058019B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</w:t>
            </w:r>
          </w:p>
        </w:tc>
        <w:tc>
          <w:tcPr>
            <w:tcW w:w="212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ศรีวิลัย</w:t>
            </w:r>
          </w:p>
        </w:tc>
        <w:tc>
          <w:tcPr>
            <w:tcW w:w="524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ธนารักษ์พื้นที่อ่างทอง</w:t>
            </w:r>
          </w:p>
        </w:tc>
      </w:tr>
      <w:tr w:rsidR="007A5941" w:rsidRPr="0042544A" w:rsidTr="00C17C4F">
        <w:tc>
          <w:tcPr>
            <w:tcW w:w="851" w:type="dxa"/>
          </w:tcPr>
          <w:p w:rsidR="007A5941" w:rsidRPr="0042544A" w:rsidRDefault="0058019B" w:rsidP="006E42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643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2544A" w:rsidRDefault="009824E5" w:rsidP="0042544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ณี</w:t>
            </w:r>
          </w:p>
        </w:tc>
        <w:tc>
          <w:tcPr>
            <w:tcW w:w="2125" w:type="dxa"/>
          </w:tcPr>
          <w:p w:rsidR="007A5941" w:rsidRPr="0042544A" w:rsidRDefault="009824E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ภาษ</w:t>
            </w:r>
          </w:p>
        </w:tc>
        <w:tc>
          <w:tcPr>
            <w:tcW w:w="5245" w:type="dxa"/>
          </w:tcPr>
          <w:p w:rsidR="007A5941" w:rsidRPr="0042544A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 คปภ.จังหวัดอ่างทอง</w:t>
            </w:r>
          </w:p>
        </w:tc>
      </w:tr>
      <w:tr w:rsidR="007A5941" w:rsidRPr="00474D86" w:rsidTr="00C17C4F">
        <w:tc>
          <w:tcPr>
            <w:tcW w:w="851" w:type="dxa"/>
          </w:tcPr>
          <w:p w:rsidR="007A5941" w:rsidRPr="007740B6" w:rsidRDefault="0058019B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74D86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ฤดีภรณ์</w:t>
            </w:r>
          </w:p>
        </w:tc>
        <w:tc>
          <w:tcPr>
            <w:tcW w:w="2125" w:type="dxa"/>
          </w:tcPr>
          <w:p w:rsidR="007A5941" w:rsidRPr="00474D86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ใส</w:t>
            </w:r>
          </w:p>
        </w:tc>
        <w:tc>
          <w:tcPr>
            <w:tcW w:w="5245" w:type="dxa"/>
          </w:tcPr>
          <w:p w:rsidR="007A5941" w:rsidRPr="00474D86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A5941"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จังหวัดอ่างทอง</w:t>
            </w:r>
          </w:p>
        </w:tc>
      </w:tr>
      <w:tr w:rsidR="007A5941" w:rsidRPr="00474D86" w:rsidTr="00C17C4F">
        <w:tc>
          <w:tcPr>
            <w:tcW w:w="851" w:type="dxa"/>
          </w:tcPr>
          <w:p w:rsidR="007A5941" w:rsidRPr="007740B6" w:rsidRDefault="0058019B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นาวรัตน์</w:t>
            </w:r>
          </w:p>
        </w:tc>
        <w:tc>
          <w:tcPr>
            <w:tcW w:w="212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ชอบ</w:t>
            </w:r>
          </w:p>
        </w:tc>
        <w:tc>
          <w:tcPr>
            <w:tcW w:w="524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แรงงานจังหวัดอ่างทอง</w:t>
            </w:r>
          </w:p>
        </w:tc>
      </w:tr>
      <w:tr w:rsidR="007A5941" w:rsidRPr="00474D86" w:rsidTr="00C17C4F">
        <w:tc>
          <w:tcPr>
            <w:tcW w:w="851" w:type="dxa"/>
          </w:tcPr>
          <w:p w:rsidR="007A5941" w:rsidRPr="007740B6" w:rsidRDefault="002A6435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74D86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รอุมา</w:t>
            </w:r>
          </w:p>
        </w:tc>
        <w:tc>
          <w:tcPr>
            <w:tcW w:w="2125" w:type="dxa"/>
          </w:tcPr>
          <w:p w:rsidR="007A5941" w:rsidRPr="00474D86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ณฑโชติ</w:t>
            </w:r>
          </w:p>
        </w:tc>
        <w:tc>
          <w:tcPr>
            <w:tcW w:w="5245" w:type="dxa"/>
          </w:tcPr>
          <w:p w:rsidR="007A5941" w:rsidRPr="00474D86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="007A5941"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คุ้มครองแรงงานจังหวัดอ่างทอง</w:t>
            </w:r>
          </w:p>
        </w:tc>
      </w:tr>
      <w:tr w:rsidR="007A5941" w:rsidRPr="00474D86" w:rsidTr="00C17C4F">
        <w:tc>
          <w:tcPr>
            <w:tcW w:w="851" w:type="dxa"/>
          </w:tcPr>
          <w:p w:rsidR="007A5941" w:rsidRPr="007740B6" w:rsidRDefault="002A6435" w:rsidP="000B112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32FD8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นางจุฑาทิพ</w:t>
            </w:r>
          </w:p>
        </w:tc>
        <w:tc>
          <w:tcPr>
            <w:tcW w:w="2125" w:type="dxa"/>
          </w:tcPr>
          <w:p w:rsidR="007A5941" w:rsidRPr="00A32FD8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ลักษณา</w:t>
            </w:r>
          </w:p>
        </w:tc>
        <w:tc>
          <w:tcPr>
            <w:tcW w:w="5245" w:type="dxa"/>
          </w:tcPr>
          <w:p w:rsidR="002A6435" w:rsidRPr="00A32FD8" w:rsidRDefault="007A5941" w:rsidP="002A6435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สังคมจังหวัดอ่างทอง</w:t>
            </w:r>
          </w:p>
        </w:tc>
      </w:tr>
      <w:tr w:rsidR="002A6435" w:rsidRPr="00474D86" w:rsidTr="00C17C4F">
        <w:tc>
          <w:tcPr>
            <w:tcW w:w="851" w:type="dxa"/>
          </w:tcPr>
          <w:p w:rsidR="002A6435" w:rsidRPr="007740B6" w:rsidRDefault="002A6435" w:rsidP="002A643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.</w:t>
            </w:r>
          </w:p>
        </w:tc>
        <w:tc>
          <w:tcPr>
            <w:tcW w:w="1985" w:type="dxa"/>
          </w:tcPr>
          <w:p w:rsidR="002A6435" w:rsidRPr="00A32FD8" w:rsidRDefault="002A6435" w:rsidP="00FC021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พัฒน์</w:t>
            </w:r>
          </w:p>
        </w:tc>
        <w:tc>
          <w:tcPr>
            <w:tcW w:w="2125" w:type="dxa"/>
          </w:tcPr>
          <w:p w:rsidR="002A6435" w:rsidRPr="00A32FD8" w:rsidRDefault="002A6435" w:rsidP="00FC021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ชนะ</w:t>
            </w:r>
          </w:p>
        </w:tc>
        <w:tc>
          <w:tcPr>
            <w:tcW w:w="5245" w:type="dxa"/>
          </w:tcPr>
          <w:p w:rsidR="002A6435" w:rsidRPr="00A32FD8" w:rsidRDefault="002A6435" w:rsidP="00FC021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พัฒนาฝีมือแรงงานจังหวัดอ่างทอง</w:t>
            </w:r>
          </w:p>
        </w:tc>
      </w:tr>
    </w:tbl>
    <w:p w:rsidR="006E42BF" w:rsidRPr="000B1125" w:rsidRDefault="006E42BF" w:rsidP="00C17C4F">
      <w:pPr>
        <w:ind w:right="341"/>
        <w:jc w:val="right"/>
        <w:rPr>
          <w:rFonts w:ascii="TH SarabunPSK" w:hAnsi="TH SarabunPSK" w:cs="TH SarabunPSK"/>
          <w:sz w:val="16"/>
          <w:szCs w:val="16"/>
        </w:rPr>
      </w:pPr>
    </w:p>
    <w:p w:rsidR="002A6435" w:rsidRDefault="002A6435" w:rsidP="002A6435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31. นางสาว ...</w:t>
      </w:r>
    </w:p>
    <w:p w:rsidR="002A6435" w:rsidRDefault="002A6435">
      <w:pPr>
        <w:rPr>
          <w:rFonts w:ascii="TH SarabunPSK" w:hAnsi="TH SarabunPSK" w:cs="TH SarabunPSK" w:hint="cs"/>
          <w:sz w:val="32"/>
          <w:szCs w:val="32"/>
        </w:rPr>
      </w:pPr>
    </w:p>
    <w:p w:rsidR="00C17C4F" w:rsidRDefault="00C17C4F">
      <w:r w:rsidRPr="00C17C4F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 w:rsidRPr="00C17C4F">
        <w:rPr>
          <w:rFonts w:ascii="TH SarabunPSK" w:hAnsi="TH SarabunPSK" w:cs="TH SarabunPSK"/>
          <w:sz w:val="32"/>
          <w:szCs w:val="32"/>
        </w:rPr>
        <w:t>2</w:t>
      </w:r>
    </w:p>
    <w:tbl>
      <w:tblPr>
        <w:tblW w:w="10206" w:type="dxa"/>
        <w:tblInd w:w="-34" w:type="dxa"/>
        <w:tblLayout w:type="fixed"/>
        <w:tblLook w:val="04A0"/>
      </w:tblPr>
      <w:tblGrid>
        <w:gridCol w:w="851"/>
        <w:gridCol w:w="1985"/>
        <w:gridCol w:w="2125"/>
        <w:gridCol w:w="5245"/>
      </w:tblGrid>
      <w:tr w:rsidR="007A5941" w:rsidRPr="00A32FD8" w:rsidTr="0036409C">
        <w:tc>
          <w:tcPr>
            <w:tcW w:w="851" w:type="dxa"/>
          </w:tcPr>
          <w:p w:rsidR="007A5941" w:rsidRPr="007740B6" w:rsidRDefault="007A5941" w:rsidP="000B112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A5941" w:rsidRPr="00A32FD8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:rsidR="007A5941" w:rsidRPr="00A32FD8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7A5941" w:rsidRPr="00A32FD8" w:rsidRDefault="007A5941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A5941" w:rsidRPr="00A32FD8" w:rsidTr="0036409C">
        <w:tc>
          <w:tcPr>
            <w:tcW w:w="851" w:type="dxa"/>
          </w:tcPr>
          <w:p w:rsidR="007A5941" w:rsidRPr="007740B6" w:rsidRDefault="0058019B" w:rsidP="002A643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มลทิพย์</w:t>
            </w:r>
          </w:p>
        </w:tc>
        <w:tc>
          <w:tcPr>
            <w:tcW w:w="212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วนิชกิจ</w:t>
            </w:r>
          </w:p>
        </w:tc>
        <w:tc>
          <w:tcPr>
            <w:tcW w:w="524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A5941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พาณิชย์จังหวัดอ่างทอง</w:t>
            </w:r>
          </w:p>
        </w:tc>
      </w:tr>
      <w:tr w:rsidR="007A5941" w:rsidRPr="00527B6E" w:rsidTr="0036409C">
        <w:tc>
          <w:tcPr>
            <w:tcW w:w="851" w:type="dxa"/>
          </w:tcPr>
          <w:p w:rsidR="007A5941" w:rsidRPr="00527B6E" w:rsidRDefault="0058019B" w:rsidP="000B1125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643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527B6E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ัฐษสลิล</w:t>
            </w:r>
            <w:r w:rsidR="00527B6E"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5" w:type="dxa"/>
          </w:tcPr>
          <w:p w:rsidR="007A5941" w:rsidRPr="00527B6E" w:rsidRDefault="00614EAA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สุด</w:t>
            </w:r>
          </w:p>
        </w:tc>
        <w:tc>
          <w:tcPr>
            <w:tcW w:w="5245" w:type="dxa"/>
          </w:tcPr>
          <w:p w:rsidR="007A5941" w:rsidRPr="00527B6E" w:rsidRDefault="00F53F8A" w:rsidP="00614EA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614EAA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</w:t>
            </w:r>
            <w:r w:rsidR="007A5941" w:rsidRPr="00527B6E">
              <w:rPr>
                <w:rFonts w:ascii="TH SarabunPSK" w:hAnsi="TH SarabunPSK" w:cs="TH SarabunPSK"/>
                <w:sz w:val="32"/>
                <w:szCs w:val="32"/>
                <w:cs/>
              </w:rPr>
              <w:t>พัฒนาธุรกิจการค้าจังหวัดอ่างทอง</w:t>
            </w:r>
          </w:p>
        </w:tc>
      </w:tr>
      <w:tr w:rsidR="007A5941" w:rsidRPr="00A32FD8" w:rsidTr="0036409C">
        <w:tc>
          <w:tcPr>
            <w:tcW w:w="851" w:type="dxa"/>
          </w:tcPr>
          <w:p w:rsidR="007A5941" w:rsidRPr="007740B6" w:rsidRDefault="0058019B" w:rsidP="000B112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217DE7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ุ่งฤทัย</w:t>
            </w:r>
          </w:p>
        </w:tc>
        <w:tc>
          <w:tcPr>
            <w:tcW w:w="2125" w:type="dxa"/>
          </w:tcPr>
          <w:p w:rsidR="007A5941" w:rsidRPr="00217DE7" w:rsidRDefault="00614EAA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แจ้</w:t>
            </w:r>
            <w:r w:rsidR="00F53F8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5245" w:type="dxa"/>
          </w:tcPr>
          <w:p w:rsidR="007A5941" w:rsidRPr="00217DE7" w:rsidRDefault="00F53F8A" w:rsidP="00614EA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A5941"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การค้าภายในจังหวัดอ่างทอง</w:t>
            </w:r>
          </w:p>
        </w:tc>
      </w:tr>
      <w:tr w:rsidR="007A5941" w:rsidRPr="00217DE7" w:rsidTr="0036409C">
        <w:tc>
          <w:tcPr>
            <w:tcW w:w="851" w:type="dxa"/>
          </w:tcPr>
          <w:p w:rsidR="007A5941" w:rsidRPr="007740B6" w:rsidRDefault="0058019B" w:rsidP="000B112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ศักดิ์</w:t>
            </w:r>
          </w:p>
        </w:tc>
        <w:tc>
          <w:tcPr>
            <w:tcW w:w="212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ชุม</w:t>
            </w:r>
          </w:p>
        </w:tc>
        <w:tc>
          <w:tcPr>
            <w:tcW w:w="524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A5941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จังหวัดอ่างทอง</w:t>
            </w:r>
          </w:p>
        </w:tc>
      </w:tr>
      <w:tr w:rsidR="007A5941" w:rsidRPr="00A32FD8" w:rsidTr="0036409C">
        <w:tc>
          <w:tcPr>
            <w:tcW w:w="851" w:type="dxa"/>
          </w:tcPr>
          <w:p w:rsidR="007A5941" w:rsidRPr="007740B6" w:rsidRDefault="0058019B" w:rsidP="000B112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สุนีย์</w:t>
            </w:r>
          </w:p>
        </w:tc>
        <w:tc>
          <w:tcPr>
            <w:tcW w:w="212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ดดวง</w:t>
            </w:r>
          </w:p>
        </w:tc>
        <w:tc>
          <w:tcPr>
            <w:tcW w:w="524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นส่งจังหวัดอ่างทอง</w:t>
            </w:r>
          </w:p>
        </w:tc>
      </w:tr>
      <w:tr w:rsidR="007A5941" w:rsidRPr="00527B6E" w:rsidTr="0036409C">
        <w:tc>
          <w:tcPr>
            <w:tcW w:w="851" w:type="dxa"/>
          </w:tcPr>
          <w:p w:rsidR="007A5941" w:rsidRPr="00527B6E" w:rsidRDefault="0058019B" w:rsidP="000B1125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643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527B6E" w:rsidRDefault="00F53F8A" w:rsidP="00AB798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จ</w:t>
            </w:r>
          </w:p>
        </w:tc>
        <w:tc>
          <w:tcPr>
            <w:tcW w:w="2125" w:type="dxa"/>
          </w:tcPr>
          <w:p w:rsidR="007A5941" w:rsidRPr="00527B6E" w:rsidRDefault="00F53F8A" w:rsidP="00527B6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คง</w:t>
            </w:r>
          </w:p>
        </w:tc>
        <w:tc>
          <w:tcPr>
            <w:tcW w:w="5245" w:type="dxa"/>
          </w:tcPr>
          <w:p w:rsidR="007A5941" w:rsidRPr="00527B6E" w:rsidRDefault="007A5941" w:rsidP="00AB7983">
            <w:pPr>
              <w:tabs>
                <w:tab w:val="left" w:pos="50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B6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ทางหลวงชนบทจังหวัดอ่างทอง</w:t>
            </w:r>
          </w:p>
        </w:tc>
      </w:tr>
      <w:tr w:rsidR="007A5941" w:rsidRPr="00A32FD8" w:rsidTr="0036409C">
        <w:tc>
          <w:tcPr>
            <w:tcW w:w="851" w:type="dxa"/>
          </w:tcPr>
          <w:p w:rsidR="007A5941" w:rsidRPr="007740B6" w:rsidRDefault="002A6435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32FD8" w:rsidRDefault="007A5941" w:rsidP="00D10D8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ดไทย</w:t>
            </w:r>
          </w:p>
        </w:tc>
        <w:tc>
          <w:tcPr>
            <w:tcW w:w="2125" w:type="dxa"/>
          </w:tcPr>
          <w:p w:rsidR="007A5941" w:rsidRPr="00A32FD8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ิธวร</w:t>
            </w:r>
          </w:p>
        </w:tc>
        <w:tc>
          <w:tcPr>
            <w:tcW w:w="5245" w:type="dxa"/>
          </w:tcPr>
          <w:p w:rsidR="007A5941" w:rsidRPr="00A32FD8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บำรุงทางอ่างทอง-อยุธยา</w:t>
            </w:r>
          </w:p>
        </w:tc>
      </w:tr>
      <w:tr w:rsidR="0010013C" w:rsidRPr="00A32FD8" w:rsidTr="0036409C">
        <w:tc>
          <w:tcPr>
            <w:tcW w:w="851" w:type="dxa"/>
          </w:tcPr>
          <w:p w:rsidR="0010013C" w:rsidRDefault="002A6435" w:rsidP="000B1125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  <w:r w:rsidR="001001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0013C" w:rsidRPr="00A32FD8" w:rsidRDefault="0010013C" w:rsidP="000B0F9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ศักดิ์</w:t>
            </w:r>
          </w:p>
        </w:tc>
        <w:tc>
          <w:tcPr>
            <w:tcW w:w="2125" w:type="dxa"/>
          </w:tcPr>
          <w:p w:rsidR="0010013C" w:rsidRDefault="0010013C" w:rsidP="009515D1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าพร</w:t>
            </w:r>
          </w:p>
        </w:tc>
        <w:tc>
          <w:tcPr>
            <w:tcW w:w="5245" w:type="dxa"/>
          </w:tcPr>
          <w:p w:rsidR="0010013C" w:rsidRPr="00A32FD8" w:rsidRDefault="0010013C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ู้อำนวยการสำนักงานเจ้าท่าภูมิภาค สาขาอยุธยา</w:t>
            </w:r>
          </w:p>
        </w:tc>
      </w:tr>
      <w:tr w:rsidR="007A5941" w:rsidRPr="00A32FD8" w:rsidTr="0036409C">
        <w:tc>
          <w:tcPr>
            <w:tcW w:w="851" w:type="dxa"/>
          </w:tcPr>
          <w:p w:rsidR="007A5941" w:rsidRPr="007740B6" w:rsidRDefault="002A6435" w:rsidP="0010013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32FD8" w:rsidRDefault="00614EAA" w:rsidP="000B0F9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าวุธ</w:t>
            </w:r>
          </w:p>
        </w:tc>
        <w:tc>
          <w:tcPr>
            <w:tcW w:w="2125" w:type="dxa"/>
          </w:tcPr>
          <w:p w:rsidR="007A5941" w:rsidRPr="00A32FD8" w:rsidRDefault="00614EAA" w:rsidP="009515D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ตลัคย์</w:t>
            </w:r>
          </w:p>
        </w:tc>
        <w:tc>
          <w:tcPr>
            <w:tcW w:w="524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ู้อำนวยการศูนย์กีฬาแห่งประเทศไทยจังหวัดฯ</w:t>
            </w:r>
          </w:p>
        </w:tc>
      </w:tr>
      <w:tr w:rsidR="007A5941" w:rsidRPr="00A32FD8" w:rsidTr="0036409C">
        <w:tc>
          <w:tcPr>
            <w:tcW w:w="851" w:type="dxa"/>
          </w:tcPr>
          <w:p w:rsidR="007A5941" w:rsidRPr="007740B6" w:rsidRDefault="0058019B" w:rsidP="0010013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ดี</w:t>
            </w:r>
          </w:p>
        </w:tc>
        <w:tc>
          <w:tcPr>
            <w:tcW w:w="2125" w:type="dxa"/>
          </w:tcPr>
          <w:p w:rsidR="007A5941" w:rsidRPr="00A32FD8" w:rsidRDefault="00614EAA" w:rsidP="00930F98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ชาชวลิต</w:t>
            </w:r>
          </w:p>
        </w:tc>
        <w:tc>
          <w:tcPr>
            <w:tcW w:w="5245" w:type="dxa"/>
          </w:tcPr>
          <w:p w:rsidR="007A5941" w:rsidRPr="00A32FD8" w:rsidRDefault="00614EA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824E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อ่างทอง</w:t>
            </w:r>
          </w:p>
        </w:tc>
      </w:tr>
      <w:tr w:rsidR="0058246C" w:rsidRPr="00A32FD8" w:rsidTr="0036409C">
        <w:tc>
          <w:tcPr>
            <w:tcW w:w="851" w:type="dxa"/>
          </w:tcPr>
          <w:p w:rsidR="0058246C" w:rsidRPr="007740B6" w:rsidRDefault="0058019B" w:rsidP="0010013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A32FD8" w:rsidRDefault="00772DF0" w:rsidP="0058246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ัมพล</w:t>
            </w:r>
          </w:p>
        </w:tc>
        <w:tc>
          <w:tcPr>
            <w:tcW w:w="212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มา</w:t>
            </w:r>
          </w:p>
        </w:tc>
        <w:tc>
          <w:tcPr>
            <w:tcW w:w="5245" w:type="dxa"/>
          </w:tcPr>
          <w:p w:rsidR="0058246C" w:rsidRPr="00A32FD8" w:rsidRDefault="0058246C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พัฒนาสังคม หน่วยที่ 70</w:t>
            </w:r>
          </w:p>
        </w:tc>
      </w:tr>
      <w:tr w:rsidR="0058246C" w:rsidRPr="00A32FD8" w:rsidTr="0036409C">
        <w:tc>
          <w:tcPr>
            <w:tcW w:w="851" w:type="dxa"/>
          </w:tcPr>
          <w:p w:rsidR="0058246C" w:rsidRPr="007740B6" w:rsidRDefault="0058019B" w:rsidP="0010013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A32FD8" w:rsidRDefault="0058246C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นายขจรศักดิ์</w:t>
            </w:r>
          </w:p>
        </w:tc>
        <w:tc>
          <w:tcPr>
            <w:tcW w:w="2125" w:type="dxa"/>
          </w:tcPr>
          <w:p w:rsidR="0058246C" w:rsidRPr="00A32FD8" w:rsidRDefault="0058246C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จึงเจริญสุขยิ่ง</w:t>
            </w:r>
          </w:p>
        </w:tc>
        <w:tc>
          <w:tcPr>
            <w:tcW w:w="5245" w:type="dxa"/>
          </w:tcPr>
          <w:p w:rsidR="0058246C" w:rsidRPr="00A32FD8" w:rsidRDefault="0058246C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บ้านพักเด็กและครอบครัวจังหวัดอ่างทอง</w:t>
            </w:r>
          </w:p>
        </w:tc>
      </w:tr>
      <w:tr w:rsidR="0058246C" w:rsidRPr="00A32FD8" w:rsidTr="0036409C">
        <w:tc>
          <w:tcPr>
            <w:tcW w:w="851" w:type="dxa"/>
          </w:tcPr>
          <w:p w:rsidR="0058246C" w:rsidRPr="007740B6" w:rsidRDefault="0058019B" w:rsidP="0010013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ษณีย์</w:t>
            </w:r>
          </w:p>
        </w:tc>
        <w:tc>
          <w:tcPr>
            <w:tcW w:w="212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ภิรมย์</w:t>
            </w:r>
          </w:p>
        </w:tc>
        <w:tc>
          <w:tcPr>
            <w:tcW w:w="524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58246C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เกษตรและสหกรณ์จังหวัดอ่างทอง</w:t>
            </w:r>
          </w:p>
        </w:tc>
      </w:tr>
      <w:tr w:rsidR="0058246C" w:rsidRPr="00A32FD8" w:rsidTr="0036409C">
        <w:tc>
          <w:tcPr>
            <w:tcW w:w="851" w:type="dxa"/>
          </w:tcPr>
          <w:p w:rsidR="0058246C" w:rsidRPr="007740B6" w:rsidRDefault="0058019B" w:rsidP="0010013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ูชีพ</w:t>
            </w:r>
          </w:p>
        </w:tc>
        <w:tc>
          <w:tcPr>
            <w:tcW w:w="212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สัมฤทธิ์</w:t>
            </w:r>
          </w:p>
        </w:tc>
        <w:tc>
          <w:tcPr>
            <w:tcW w:w="524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58246C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ตรจังหวัดอ่างทอง  </w:t>
            </w:r>
          </w:p>
        </w:tc>
      </w:tr>
      <w:tr w:rsidR="0058246C" w:rsidRPr="00A32FD8" w:rsidTr="0036409C">
        <w:tc>
          <w:tcPr>
            <w:tcW w:w="851" w:type="dxa"/>
          </w:tcPr>
          <w:p w:rsidR="0058246C" w:rsidRPr="007740B6" w:rsidRDefault="0058019B" w:rsidP="0010013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มตรี</w:t>
            </w:r>
          </w:p>
        </w:tc>
        <w:tc>
          <w:tcPr>
            <w:tcW w:w="212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ะกร</w:t>
            </w:r>
          </w:p>
        </w:tc>
        <w:tc>
          <w:tcPr>
            <w:tcW w:w="524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58246C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จังหวัดอ่างทอง</w:t>
            </w:r>
          </w:p>
        </w:tc>
      </w:tr>
      <w:tr w:rsidR="0058246C" w:rsidRPr="00A32FD8" w:rsidTr="0036409C">
        <w:tc>
          <w:tcPr>
            <w:tcW w:w="851" w:type="dxa"/>
          </w:tcPr>
          <w:p w:rsidR="0058246C" w:rsidRPr="007740B6" w:rsidRDefault="000B1125" w:rsidP="0010013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</w:t>
            </w:r>
          </w:p>
        </w:tc>
        <w:tc>
          <w:tcPr>
            <w:tcW w:w="2125" w:type="dxa"/>
          </w:tcPr>
          <w:p w:rsidR="0058246C" w:rsidRPr="00A32FD8" w:rsidRDefault="00772DF0" w:rsidP="00CF706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ยมาก</w:t>
            </w:r>
          </w:p>
        </w:tc>
        <w:tc>
          <w:tcPr>
            <w:tcW w:w="524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="0058246C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ประมงจังหวัดอ่างทอง</w:t>
            </w:r>
          </w:p>
        </w:tc>
      </w:tr>
      <w:tr w:rsidR="0058246C" w:rsidRPr="00A32FD8" w:rsidTr="0036409C">
        <w:tc>
          <w:tcPr>
            <w:tcW w:w="851" w:type="dxa"/>
          </w:tcPr>
          <w:p w:rsidR="0058246C" w:rsidRPr="007740B6" w:rsidRDefault="000B1125" w:rsidP="0010013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นติ</w:t>
            </w:r>
          </w:p>
        </w:tc>
        <w:tc>
          <w:tcPr>
            <w:tcW w:w="212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ถานนท์</w:t>
            </w:r>
          </w:p>
        </w:tc>
        <w:tc>
          <w:tcPr>
            <w:tcW w:w="5245" w:type="dxa"/>
          </w:tcPr>
          <w:p w:rsidR="0058246C" w:rsidRPr="00A32FD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="0058246C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สหกรณ์จังหวัดอ่างทอง</w:t>
            </w:r>
          </w:p>
        </w:tc>
      </w:tr>
      <w:tr w:rsidR="0058246C" w:rsidRPr="00A32FD8" w:rsidTr="0036409C">
        <w:tc>
          <w:tcPr>
            <w:tcW w:w="851" w:type="dxa"/>
          </w:tcPr>
          <w:p w:rsidR="0058246C" w:rsidRPr="007740B6" w:rsidRDefault="002A6435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E53BE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ณิธาน</w:t>
            </w:r>
          </w:p>
        </w:tc>
        <w:tc>
          <w:tcPr>
            <w:tcW w:w="2125" w:type="dxa"/>
          </w:tcPr>
          <w:p w:rsidR="0058246C" w:rsidRPr="00E53BE8" w:rsidRDefault="00772DF0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ทรักษ์</w:t>
            </w:r>
          </w:p>
        </w:tc>
        <w:tc>
          <w:tcPr>
            <w:tcW w:w="5245" w:type="dxa"/>
          </w:tcPr>
          <w:p w:rsidR="0058246C" w:rsidRPr="00E53BE8" w:rsidRDefault="00930F9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="0058246C" w:rsidRPr="00E53BE8">
              <w:rPr>
                <w:rFonts w:ascii="TH SarabunPSK" w:hAnsi="TH SarabunPSK" w:cs="TH SarabunPSK"/>
                <w:sz w:val="32"/>
                <w:szCs w:val="32"/>
                <w:cs/>
              </w:rPr>
              <w:t>ผอ.โครงการชลประทานอ่างทอง</w:t>
            </w:r>
          </w:p>
        </w:tc>
      </w:tr>
      <w:tr w:rsidR="0010013C" w:rsidRPr="00A867AA" w:rsidTr="0036409C">
        <w:tc>
          <w:tcPr>
            <w:tcW w:w="851" w:type="dxa"/>
          </w:tcPr>
          <w:p w:rsidR="0010013C" w:rsidRDefault="002A6435" w:rsidP="0010013C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  <w:r w:rsidR="001001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0013C" w:rsidRPr="00217DE7" w:rsidRDefault="0010013C" w:rsidP="00BD28B0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ิโรตน์</w:t>
            </w:r>
          </w:p>
        </w:tc>
        <w:tc>
          <w:tcPr>
            <w:tcW w:w="2125" w:type="dxa"/>
          </w:tcPr>
          <w:p w:rsidR="0010013C" w:rsidRDefault="0010013C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ขิตการณ์รณกร</w:t>
            </w:r>
          </w:p>
        </w:tc>
        <w:tc>
          <w:tcPr>
            <w:tcW w:w="5245" w:type="dxa"/>
          </w:tcPr>
          <w:p w:rsidR="0010013C" w:rsidRPr="00217DE7" w:rsidRDefault="0010013C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อ.โครงการส่งน้ำและบำรุงรักษาชัณสูตร</w:t>
            </w:r>
          </w:p>
        </w:tc>
      </w:tr>
      <w:tr w:rsidR="0010013C" w:rsidRPr="00A867AA" w:rsidTr="0036409C">
        <w:tc>
          <w:tcPr>
            <w:tcW w:w="851" w:type="dxa"/>
          </w:tcPr>
          <w:p w:rsidR="0010013C" w:rsidRDefault="002A6435" w:rsidP="0010013C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 w:rsidR="001001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0013C" w:rsidRDefault="00772DF0" w:rsidP="00BD28B0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ัติ</w:t>
            </w:r>
          </w:p>
        </w:tc>
        <w:tc>
          <w:tcPr>
            <w:tcW w:w="2125" w:type="dxa"/>
          </w:tcPr>
          <w:p w:rsidR="0010013C" w:rsidRDefault="00772DF0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ประดิษฐ์</w:t>
            </w:r>
          </w:p>
        </w:tc>
        <w:tc>
          <w:tcPr>
            <w:tcW w:w="5245" w:type="dxa"/>
          </w:tcPr>
          <w:p w:rsidR="0010013C" w:rsidRDefault="0010013C" w:rsidP="0010013C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อ.โครงการส่งน้ำและบำรุงรักษาผักไห่</w:t>
            </w:r>
          </w:p>
        </w:tc>
      </w:tr>
      <w:tr w:rsidR="0010013C" w:rsidRPr="00A867AA" w:rsidTr="0036409C">
        <w:tc>
          <w:tcPr>
            <w:tcW w:w="851" w:type="dxa"/>
          </w:tcPr>
          <w:p w:rsidR="0010013C" w:rsidRDefault="002A6435" w:rsidP="0010013C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  <w:r w:rsidR="001001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0013C" w:rsidRPr="00217DE7" w:rsidRDefault="00CF7065" w:rsidP="00BD28B0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รัช</w:t>
            </w:r>
            <w:r w:rsidR="00772DF0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</w:p>
        </w:tc>
        <w:tc>
          <w:tcPr>
            <w:tcW w:w="2125" w:type="dxa"/>
          </w:tcPr>
          <w:p w:rsidR="0010013C" w:rsidRDefault="00CF7065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มณี</w:t>
            </w:r>
            <w:r w:rsidR="00772DF0"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</w:t>
            </w:r>
          </w:p>
        </w:tc>
        <w:tc>
          <w:tcPr>
            <w:tcW w:w="5245" w:type="dxa"/>
          </w:tcPr>
          <w:p w:rsidR="0010013C" w:rsidRPr="00217DE7" w:rsidRDefault="0010013C" w:rsidP="0010013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อ.โครงการส่งน้ำและบำรุงรักษาสามชุก</w:t>
            </w:r>
          </w:p>
        </w:tc>
      </w:tr>
      <w:tr w:rsidR="0058246C" w:rsidRPr="00A867AA" w:rsidTr="0036409C">
        <w:tc>
          <w:tcPr>
            <w:tcW w:w="851" w:type="dxa"/>
          </w:tcPr>
          <w:p w:rsidR="0058246C" w:rsidRPr="00A867AA" w:rsidRDefault="000B1125" w:rsidP="00F903C9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217DE7" w:rsidRDefault="00F903C9" w:rsidP="00BD28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นัดดา</w:t>
            </w:r>
          </w:p>
        </w:tc>
        <w:tc>
          <w:tcPr>
            <w:tcW w:w="2125" w:type="dxa"/>
          </w:tcPr>
          <w:p w:rsidR="0058246C" w:rsidRPr="00217DE7" w:rsidRDefault="00F903C9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เงินยวง</w:t>
            </w:r>
          </w:p>
        </w:tc>
        <w:tc>
          <w:tcPr>
            <w:tcW w:w="5245" w:type="dxa"/>
          </w:tcPr>
          <w:p w:rsidR="0058246C" w:rsidRPr="00217DE7" w:rsidRDefault="0058246C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ตรวจบัญชีสหกรณ์อ่างทอง</w:t>
            </w:r>
          </w:p>
        </w:tc>
      </w:tr>
      <w:tr w:rsidR="0058246C" w:rsidRPr="00217DE7" w:rsidTr="0036409C">
        <w:tc>
          <w:tcPr>
            <w:tcW w:w="851" w:type="dxa"/>
          </w:tcPr>
          <w:p w:rsidR="0058246C" w:rsidRPr="007740B6" w:rsidRDefault="0058019B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217DE7" w:rsidRDefault="00772DF0" w:rsidP="007205C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2125" w:type="dxa"/>
          </w:tcPr>
          <w:p w:rsidR="0058246C" w:rsidRPr="00217DE7" w:rsidRDefault="00772DF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่มสำราญ</w:t>
            </w:r>
          </w:p>
        </w:tc>
        <w:tc>
          <w:tcPr>
            <w:tcW w:w="5245" w:type="dxa"/>
          </w:tcPr>
          <w:p w:rsidR="0058246C" w:rsidRPr="00217DE7" w:rsidRDefault="0058246C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ีพัฒนาที่ดินอ่างทอง</w:t>
            </w:r>
          </w:p>
        </w:tc>
      </w:tr>
      <w:tr w:rsidR="0058246C" w:rsidRPr="00217DE7" w:rsidTr="0036409C">
        <w:tc>
          <w:tcPr>
            <w:tcW w:w="851" w:type="dxa"/>
          </w:tcPr>
          <w:p w:rsidR="0058246C" w:rsidRPr="007740B6" w:rsidRDefault="0058019B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217DE7" w:rsidRDefault="00772DF0" w:rsidP="006B60C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่องแสง</w:t>
            </w:r>
          </w:p>
        </w:tc>
        <w:tc>
          <w:tcPr>
            <w:tcW w:w="2125" w:type="dxa"/>
          </w:tcPr>
          <w:p w:rsidR="0058246C" w:rsidRPr="00217DE7" w:rsidRDefault="00772DF0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กทอง</w:t>
            </w:r>
          </w:p>
        </w:tc>
        <w:tc>
          <w:tcPr>
            <w:tcW w:w="5245" w:type="dxa"/>
          </w:tcPr>
          <w:p w:rsidR="0058246C" w:rsidRPr="00217DE7" w:rsidRDefault="0058246C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จัดรูปที่ดินจังหวัดอ่างทอง</w:t>
            </w:r>
          </w:p>
        </w:tc>
      </w:tr>
      <w:tr w:rsidR="0058246C" w:rsidRPr="00527B6E" w:rsidTr="0036409C">
        <w:trPr>
          <w:trHeight w:val="412"/>
        </w:trPr>
        <w:tc>
          <w:tcPr>
            <w:tcW w:w="851" w:type="dxa"/>
          </w:tcPr>
          <w:p w:rsidR="0058246C" w:rsidRPr="00527B6E" w:rsidRDefault="000B1125" w:rsidP="00F903C9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643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8019B"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527B6E" w:rsidRDefault="00772DF0" w:rsidP="00BD28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จษฎาพงษ์</w:t>
            </w:r>
          </w:p>
        </w:tc>
        <w:tc>
          <w:tcPr>
            <w:tcW w:w="2125" w:type="dxa"/>
          </w:tcPr>
          <w:p w:rsidR="0058246C" w:rsidRPr="00527B6E" w:rsidRDefault="00772DF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วิลัย</w:t>
            </w:r>
          </w:p>
        </w:tc>
        <w:tc>
          <w:tcPr>
            <w:tcW w:w="5245" w:type="dxa"/>
          </w:tcPr>
          <w:p w:rsidR="0058246C" w:rsidRPr="00527B6E" w:rsidRDefault="00772DF0" w:rsidP="00772DF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58246C" w:rsidRPr="00527B6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วิจัยและพัฒนาประมงน้ำจื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ฯ</w:t>
            </w:r>
          </w:p>
        </w:tc>
      </w:tr>
      <w:tr w:rsidR="0058246C" w:rsidRPr="00217DE7" w:rsidTr="0036409C">
        <w:tc>
          <w:tcPr>
            <w:tcW w:w="851" w:type="dxa"/>
          </w:tcPr>
          <w:p w:rsidR="0058246C" w:rsidRPr="007740B6" w:rsidRDefault="000B1125" w:rsidP="00F903C9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F006C6" w:rsidRDefault="00772DF0" w:rsidP="005E29F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พชรรัตน์</w:t>
            </w:r>
          </w:p>
        </w:tc>
        <w:tc>
          <w:tcPr>
            <w:tcW w:w="2125" w:type="dxa"/>
          </w:tcPr>
          <w:p w:rsidR="0058246C" w:rsidRPr="00F006C6" w:rsidRDefault="00772DF0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่มพันธุ์</w:t>
            </w:r>
          </w:p>
        </w:tc>
        <w:tc>
          <w:tcPr>
            <w:tcW w:w="5245" w:type="dxa"/>
          </w:tcPr>
          <w:p w:rsidR="0058246C" w:rsidRPr="00F006C6" w:rsidRDefault="0058246C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เขตพื้นที่การประถมศึกษาฯ</w:t>
            </w:r>
          </w:p>
        </w:tc>
      </w:tr>
      <w:tr w:rsidR="0058246C" w:rsidRPr="00217DE7" w:rsidTr="0036409C">
        <w:tc>
          <w:tcPr>
            <w:tcW w:w="851" w:type="dxa"/>
          </w:tcPr>
          <w:p w:rsidR="0058246C" w:rsidRPr="007740B6" w:rsidRDefault="002A6435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F006C6" w:rsidRDefault="005E29F9" w:rsidP="00584BD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ยล</w:t>
            </w:r>
          </w:p>
        </w:tc>
        <w:tc>
          <w:tcPr>
            <w:tcW w:w="2125" w:type="dxa"/>
          </w:tcPr>
          <w:p w:rsidR="0058246C" w:rsidRPr="00F006C6" w:rsidRDefault="005E29F9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อำนาจเจริญ</w:t>
            </w:r>
          </w:p>
        </w:tc>
        <w:tc>
          <w:tcPr>
            <w:tcW w:w="5245" w:type="dxa"/>
          </w:tcPr>
          <w:p w:rsidR="0058246C" w:rsidRPr="00F006C6" w:rsidRDefault="0073079D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 </w:t>
            </w:r>
            <w:r w:rsidR="0058246C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กศน.จังหวัดอ่างทอง</w:t>
            </w:r>
          </w:p>
        </w:tc>
      </w:tr>
      <w:tr w:rsidR="00772DF0" w:rsidRPr="00F006C6" w:rsidTr="0036409C">
        <w:tc>
          <w:tcPr>
            <w:tcW w:w="851" w:type="dxa"/>
          </w:tcPr>
          <w:p w:rsidR="00772DF0" w:rsidRDefault="002A6435" w:rsidP="007740B6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8.</w:t>
            </w:r>
          </w:p>
        </w:tc>
        <w:tc>
          <w:tcPr>
            <w:tcW w:w="1985" w:type="dxa"/>
          </w:tcPr>
          <w:p w:rsidR="00772DF0" w:rsidRPr="00F006C6" w:rsidRDefault="00772DF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วีศักดิ์</w:t>
            </w:r>
          </w:p>
        </w:tc>
        <w:tc>
          <w:tcPr>
            <w:tcW w:w="2125" w:type="dxa"/>
          </w:tcPr>
          <w:p w:rsidR="00772DF0" w:rsidRPr="00F006C6" w:rsidRDefault="00772DF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นาม</w:t>
            </w:r>
          </w:p>
        </w:tc>
        <w:tc>
          <w:tcPr>
            <w:tcW w:w="5245" w:type="dxa"/>
          </w:tcPr>
          <w:p w:rsidR="00772DF0" w:rsidRPr="00F006C6" w:rsidRDefault="00772DF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ศูนย์การศึกษาพิเศษประจำจังหวัด</w:t>
            </w:r>
          </w:p>
        </w:tc>
      </w:tr>
      <w:tr w:rsidR="0058246C" w:rsidRPr="00F006C6" w:rsidTr="0036409C">
        <w:tc>
          <w:tcPr>
            <w:tcW w:w="851" w:type="dxa"/>
          </w:tcPr>
          <w:p w:rsidR="0058246C" w:rsidRPr="007740B6" w:rsidRDefault="002A6435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9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F006C6" w:rsidRDefault="0058246C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นางศุภดี</w:t>
            </w:r>
          </w:p>
        </w:tc>
        <w:tc>
          <w:tcPr>
            <w:tcW w:w="2125" w:type="dxa"/>
          </w:tcPr>
          <w:p w:rsidR="0058246C" w:rsidRPr="00F006C6" w:rsidRDefault="0058246C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วิถีธรรมศักดิ์</w:t>
            </w:r>
          </w:p>
        </w:tc>
        <w:tc>
          <w:tcPr>
            <w:tcW w:w="5245" w:type="dxa"/>
          </w:tcPr>
          <w:p w:rsidR="0058246C" w:rsidRPr="00F006C6" w:rsidRDefault="0058246C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จังหวัดอ่างทอง</w:t>
            </w:r>
          </w:p>
        </w:tc>
      </w:tr>
      <w:tr w:rsidR="0058246C" w:rsidRPr="00F006C6" w:rsidTr="0036409C">
        <w:tc>
          <w:tcPr>
            <w:tcW w:w="851" w:type="dxa"/>
          </w:tcPr>
          <w:p w:rsidR="0058246C" w:rsidRPr="007740B6" w:rsidRDefault="002A6435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F006C6" w:rsidRDefault="00772DF0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มี</w:t>
            </w:r>
          </w:p>
        </w:tc>
        <w:tc>
          <w:tcPr>
            <w:tcW w:w="2125" w:type="dxa"/>
          </w:tcPr>
          <w:p w:rsidR="0058246C" w:rsidRPr="00F006C6" w:rsidRDefault="00772DF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้ยลี</w:t>
            </w:r>
          </w:p>
        </w:tc>
        <w:tc>
          <w:tcPr>
            <w:tcW w:w="5245" w:type="dxa"/>
          </w:tcPr>
          <w:p w:rsidR="0058246C" w:rsidRPr="00F006C6" w:rsidRDefault="00772DF0" w:rsidP="00F903C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F903C9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ำนักงาน</w:t>
            </w:r>
            <w:r w:rsidR="0058246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จังหวัดอ่างทอง</w:t>
            </w:r>
          </w:p>
        </w:tc>
      </w:tr>
      <w:tr w:rsidR="0058246C" w:rsidRPr="00F006C6" w:rsidTr="0036409C">
        <w:tc>
          <w:tcPr>
            <w:tcW w:w="851" w:type="dxa"/>
          </w:tcPr>
          <w:p w:rsidR="0058246C" w:rsidRPr="007740B6" w:rsidRDefault="002A6435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8246C" w:rsidRPr="00F006C6" w:rsidRDefault="00772DF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ิทย์</w:t>
            </w:r>
          </w:p>
        </w:tc>
        <w:tc>
          <w:tcPr>
            <w:tcW w:w="2125" w:type="dxa"/>
          </w:tcPr>
          <w:p w:rsidR="0058246C" w:rsidRPr="00F006C6" w:rsidRDefault="00772DF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มมาก</w:t>
            </w:r>
          </w:p>
        </w:tc>
        <w:tc>
          <w:tcPr>
            <w:tcW w:w="5245" w:type="dxa"/>
          </w:tcPr>
          <w:p w:rsidR="0058246C" w:rsidRPr="00F006C6" w:rsidRDefault="00772DF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58246C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r w:rsidR="0058246C" w:rsidRPr="00F006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8246C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r w:rsidR="0058246C" w:rsidRPr="00F006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8246C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จังหวัดฯ</w:t>
            </w:r>
          </w:p>
        </w:tc>
      </w:tr>
      <w:tr w:rsidR="00772DF0" w:rsidRPr="00F006C6" w:rsidTr="0036409C">
        <w:tc>
          <w:tcPr>
            <w:tcW w:w="851" w:type="dxa"/>
          </w:tcPr>
          <w:p w:rsidR="00772DF0" w:rsidRDefault="002A6435" w:rsidP="00F903C9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2.</w:t>
            </w:r>
          </w:p>
        </w:tc>
        <w:tc>
          <w:tcPr>
            <w:tcW w:w="1985" w:type="dxa"/>
          </w:tcPr>
          <w:p w:rsidR="00772DF0" w:rsidRDefault="00772DF0" w:rsidP="006438AB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2125" w:type="dxa"/>
          </w:tcPr>
          <w:p w:rsidR="00772DF0" w:rsidRDefault="00772DF0" w:rsidP="00766FA8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รพโกศลกุล</w:t>
            </w:r>
          </w:p>
        </w:tc>
        <w:tc>
          <w:tcPr>
            <w:tcW w:w="5245" w:type="dxa"/>
          </w:tcPr>
          <w:p w:rsidR="00772DF0" w:rsidRDefault="00772DF0" w:rsidP="00766FA8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สำนักบริการพื้นที่อนุรักษ์ (สาขาสระบุรี)</w:t>
            </w:r>
          </w:p>
        </w:tc>
      </w:tr>
      <w:tr w:rsidR="00F903C9" w:rsidRPr="00F006C6" w:rsidTr="0036409C">
        <w:tc>
          <w:tcPr>
            <w:tcW w:w="851" w:type="dxa"/>
          </w:tcPr>
          <w:p w:rsidR="00F903C9" w:rsidRDefault="002A6435" w:rsidP="00F903C9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</w:t>
            </w:r>
            <w:r w:rsidR="00F903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F903C9" w:rsidRDefault="00F903C9" w:rsidP="006438AB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ดำเนิน</w:t>
            </w:r>
          </w:p>
        </w:tc>
        <w:tc>
          <w:tcPr>
            <w:tcW w:w="2125" w:type="dxa"/>
          </w:tcPr>
          <w:p w:rsidR="00F903C9" w:rsidRDefault="00F903C9" w:rsidP="00766FA8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ชสอน</w:t>
            </w:r>
          </w:p>
        </w:tc>
        <w:tc>
          <w:tcPr>
            <w:tcW w:w="5245" w:type="dxa"/>
          </w:tcPr>
          <w:p w:rsidR="00F903C9" w:rsidRDefault="00F903C9" w:rsidP="00766FA8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ศูนย์ประสานงานป่าไม้อ่างทอง</w:t>
            </w:r>
          </w:p>
        </w:tc>
      </w:tr>
      <w:tr w:rsidR="00772DF0" w:rsidRPr="00F006C6" w:rsidTr="0036409C">
        <w:tc>
          <w:tcPr>
            <w:tcW w:w="851" w:type="dxa"/>
          </w:tcPr>
          <w:p w:rsidR="00772DF0" w:rsidRDefault="002A6435" w:rsidP="00F903C9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4.</w:t>
            </w:r>
          </w:p>
        </w:tc>
        <w:tc>
          <w:tcPr>
            <w:tcW w:w="1985" w:type="dxa"/>
          </w:tcPr>
          <w:p w:rsidR="00772DF0" w:rsidRPr="00A867AA" w:rsidRDefault="00772DF0" w:rsidP="006438AB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รังสรรค์</w:t>
            </w:r>
          </w:p>
        </w:tc>
        <w:tc>
          <w:tcPr>
            <w:tcW w:w="2125" w:type="dxa"/>
          </w:tcPr>
          <w:p w:rsidR="00772DF0" w:rsidRDefault="00772DF0" w:rsidP="00766FA8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่วมนิ่ม</w:t>
            </w:r>
          </w:p>
        </w:tc>
        <w:tc>
          <w:tcPr>
            <w:tcW w:w="5245" w:type="dxa"/>
          </w:tcPr>
          <w:p w:rsidR="00772DF0" w:rsidRPr="00A867AA" w:rsidRDefault="00772DF0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สำนักงานทรัพยากรน้ำ ภาค 2</w:t>
            </w:r>
          </w:p>
        </w:tc>
      </w:tr>
      <w:tr w:rsidR="009713EA" w:rsidRPr="00F006C6" w:rsidTr="0036409C">
        <w:tc>
          <w:tcPr>
            <w:tcW w:w="851" w:type="dxa"/>
          </w:tcPr>
          <w:p w:rsidR="009713EA" w:rsidRPr="007740B6" w:rsidRDefault="0058019B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F903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867AA" w:rsidRDefault="009713EA" w:rsidP="006438A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867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ำพล</w:t>
            </w:r>
          </w:p>
        </w:tc>
        <w:tc>
          <w:tcPr>
            <w:tcW w:w="2125" w:type="dxa"/>
          </w:tcPr>
          <w:p w:rsidR="009713EA" w:rsidRPr="00A867AA" w:rsidRDefault="009713EA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ุมังมอ</w:t>
            </w:r>
          </w:p>
        </w:tc>
        <w:tc>
          <w:tcPr>
            <w:tcW w:w="5245" w:type="dxa"/>
          </w:tcPr>
          <w:p w:rsidR="009713EA" w:rsidRPr="00A867AA" w:rsidRDefault="009713EA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867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ถิติจังหวัดอ่างทอง    </w:t>
            </w:r>
          </w:p>
        </w:tc>
      </w:tr>
      <w:tr w:rsidR="009713EA" w:rsidRPr="00F006C6" w:rsidTr="0036409C">
        <w:tc>
          <w:tcPr>
            <w:tcW w:w="851" w:type="dxa"/>
          </w:tcPr>
          <w:p w:rsidR="009713EA" w:rsidRPr="007740B6" w:rsidRDefault="000B1125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F903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F006C6" w:rsidRDefault="00F903C9" w:rsidP="009713E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ษมศิษฐ์</w:t>
            </w:r>
          </w:p>
        </w:tc>
        <w:tc>
          <w:tcPr>
            <w:tcW w:w="2125" w:type="dxa"/>
          </w:tcPr>
          <w:p w:rsidR="009713EA" w:rsidRPr="00F006C6" w:rsidRDefault="00F903C9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หิรัญเจริญ</w:t>
            </w:r>
          </w:p>
        </w:tc>
        <w:tc>
          <w:tcPr>
            <w:tcW w:w="5245" w:type="dxa"/>
          </w:tcPr>
          <w:p w:rsidR="009713EA" w:rsidRPr="00F006C6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จังหวัดอ่างทอง</w:t>
            </w:r>
          </w:p>
        </w:tc>
      </w:tr>
      <w:tr w:rsidR="009713EA" w:rsidRPr="00A867AA" w:rsidTr="0036409C">
        <w:tc>
          <w:tcPr>
            <w:tcW w:w="851" w:type="dxa"/>
          </w:tcPr>
          <w:p w:rsidR="009713EA" w:rsidRPr="00A867AA" w:rsidRDefault="000B1125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F903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F006C6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นทวัญณ์</w:t>
            </w:r>
          </w:p>
        </w:tc>
        <w:tc>
          <w:tcPr>
            <w:tcW w:w="2125" w:type="dxa"/>
          </w:tcPr>
          <w:p w:rsidR="009713EA" w:rsidRPr="00F006C6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ทรัพย์</w:t>
            </w:r>
          </w:p>
        </w:tc>
        <w:tc>
          <w:tcPr>
            <w:tcW w:w="5245" w:type="dxa"/>
          </w:tcPr>
          <w:p w:rsidR="002A6435" w:rsidRPr="00F006C6" w:rsidRDefault="002F19E6" w:rsidP="002A6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713EA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 ป</w:t>
            </w:r>
            <w:r w:rsidR="00930F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713EA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930F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713EA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ช. ประจำจังหวัดอ่างทอง</w:t>
            </w:r>
          </w:p>
        </w:tc>
      </w:tr>
      <w:tr w:rsidR="002F19E6" w:rsidRPr="00F006C6" w:rsidTr="0036409C">
        <w:tc>
          <w:tcPr>
            <w:tcW w:w="851" w:type="dxa"/>
          </w:tcPr>
          <w:p w:rsidR="002F19E6" w:rsidRDefault="002A6435" w:rsidP="007740B6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8.</w:t>
            </w:r>
          </w:p>
        </w:tc>
        <w:tc>
          <w:tcPr>
            <w:tcW w:w="1985" w:type="dxa"/>
          </w:tcPr>
          <w:p w:rsidR="002F19E6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อบแก้ว</w:t>
            </w:r>
          </w:p>
        </w:tc>
        <w:tc>
          <w:tcPr>
            <w:tcW w:w="2125" w:type="dxa"/>
          </w:tcPr>
          <w:p w:rsidR="002F19E6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ดี</w:t>
            </w:r>
          </w:p>
        </w:tc>
        <w:tc>
          <w:tcPr>
            <w:tcW w:w="5245" w:type="dxa"/>
          </w:tcPr>
          <w:p w:rsidR="002F19E6" w:rsidRDefault="002F19E6" w:rsidP="002F19E6">
            <w:pPr>
              <w:ind w:right="-10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ปฏิรูปแห่งชาติจังหวัดอ่างทอง</w:t>
            </w:r>
          </w:p>
        </w:tc>
      </w:tr>
      <w:tr w:rsidR="0036409C" w:rsidRPr="00F006C6" w:rsidTr="0036409C">
        <w:tc>
          <w:tcPr>
            <w:tcW w:w="851" w:type="dxa"/>
          </w:tcPr>
          <w:p w:rsidR="0036409C" w:rsidRDefault="002A6435" w:rsidP="007740B6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9</w:t>
            </w:r>
            <w:r w:rsidR="0036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36409C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</w:t>
            </w:r>
          </w:p>
        </w:tc>
        <w:tc>
          <w:tcPr>
            <w:tcW w:w="2125" w:type="dxa"/>
          </w:tcPr>
          <w:p w:rsidR="0036409C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วาท</w:t>
            </w:r>
          </w:p>
        </w:tc>
        <w:tc>
          <w:tcPr>
            <w:tcW w:w="5245" w:type="dxa"/>
          </w:tcPr>
          <w:p w:rsidR="0036409C" w:rsidRDefault="002F19E6" w:rsidP="00F903C9">
            <w:pPr>
              <w:ind w:right="-10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36409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ารเลือกตั้งประจำจังหวัดอ่างทอง</w:t>
            </w:r>
          </w:p>
        </w:tc>
      </w:tr>
    </w:tbl>
    <w:p w:rsidR="00203EC0" w:rsidRPr="00203EC0" w:rsidRDefault="00203EC0" w:rsidP="00203EC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203EC0">
        <w:rPr>
          <w:rFonts w:ascii="TH SarabunPSK" w:hAnsi="TH SarabunPSK" w:cs="TH SarabunPSK"/>
          <w:sz w:val="32"/>
          <w:szCs w:val="32"/>
        </w:rPr>
        <w:t>/</w:t>
      </w:r>
      <w:r w:rsidR="002A6435">
        <w:rPr>
          <w:rFonts w:ascii="TH SarabunPSK" w:hAnsi="TH SarabunPSK" w:cs="TH SarabunPSK"/>
          <w:sz w:val="32"/>
          <w:szCs w:val="32"/>
        </w:rPr>
        <w:t>70</w:t>
      </w:r>
      <w:r w:rsidRPr="00203EC0">
        <w:rPr>
          <w:rFonts w:ascii="TH SarabunPSK" w:hAnsi="TH SarabunPSK" w:cs="TH SarabunPSK"/>
          <w:sz w:val="32"/>
          <w:szCs w:val="32"/>
        </w:rPr>
        <w:t>.</w:t>
      </w:r>
      <w:r w:rsidR="002A6435">
        <w:rPr>
          <w:rFonts w:ascii="TH SarabunPSK" w:hAnsi="TH SarabunPSK" w:cs="TH SarabunPSK" w:hint="cs"/>
          <w:sz w:val="32"/>
          <w:szCs w:val="32"/>
          <w:cs/>
        </w:rPr>
        <w:t>นายสมยศ</w:t>
      </w:r>
      <w:r w:rsidRPr="00203EC0">
        <w:rPr>
          <w:rFonts w:ascii="TH SarabunPSK" w:hAnsi="TH SarabunPSK" w:cs="TH SarabunPSK"/>
          <w:sz w:val="32"/>
          <w:szCs w:val="32"/>
          <w:cs/>
        </w:rPr>
        <w:t>...</w:t>
      </w:r>
    </w:p>
    <w:p w:rsidR="0036409C" w:rsidRDefault="0036409C" w:rsidP="0036409C">
      <w:pPr>
        <w:ind w:right="199"/>
        <w:jc w:val="right"/>
      </w:pPr>
      <w:r w:rsidRPr="00C17C4F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36409C" w:rsidRDefault="0036409C">
      <w:pPr>
        <w:rPr>
          <w:rFonts w:hint="cs"/>
        </w:rPr>
      </w:pPr>
    </w:p>
    <w:p w:rsidR="0036409C" w:rsidRDefault="0036409C"/>
    <w:tbl>
      <w:tblPr>
        <w:tblW w:w="10490" w:type="dxa"/>
        <w:tblInd w:w="-34" w:type="dxa"/>
        <w:tblLayout w:type="fixed"/>
        <w:tblLook w:val="04A0"/>
      </w:tblPr>
      <w:tblGrid>
        <w:gridCol w:w="851"/>
        <w:gridCol w:w="1985"/>
        <w:gridCol w:w="2125"/>
        <w:gridCol w:w="5245"/>
        <w:gridCol w:w="284"/>
      </w:tblGrid>
      <w:tr w:rsidR="004A67C7" w:rsidRPr="00F006C6" w:rsidTr="00930F98">
        <w:trPr>
          <w:gridAfter w:val="1"/>
          <w:wAfter w:w="284" w:type="dxa"/>
        </w:trPr>
        <w:tc>
          <w:tcPr>
            <w:tcW w:w="851" w:type="dxa"/>
          </w:tcPr>
          <w:p w:rsidR="004A67C7" w:rsidRDefault="002A6435" w:rsidP="0036409C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4A67C7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2125" w:type="dxa"/>
          </w:tcPr>
          <w:p w:rsidR="004A67C7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ิชาชีวะ</w:t>
            </w:r>
          </w:p>
        </w:tc>
        <w:tc>
          <w:tcPr>
            <w:tcW w:w="5245" w:type="dxa"/>
          </w:tcPr>
          <w:p w:rsidR="004A67C7" w:rsidRPr="0036409C" w:rsidRDefault="004A67C7" w:rsidP="0036409C">
            <w:pPr>
              <w:ind w:right="-109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สถาบันพลศึกษา</w:t>
            </w:r>
            <w:r w:rsidR="00F903C9"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เขต</w:t>
            </w:r>
            <w:r w:rsidR="0036409C"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อ่างทอง</w:t>
            </w:r>
          </w:p>
        </w:tc>
      </w:tr>
      <w:tr w:rsidR="0036409C" w:rsidRPr="00F006C6" w:rsidTr="00930F98">
        <w:trPr>
          <w:gridAfter w:val="1"/>
          <w:wAfter w:w="284" w:type="dxa"/>
        </w:trPr>
        <w:tc>
          <w:tcPr>
            <w:tcW w:w="851" w:type="dxa"/>
          </w:tcPr>
          <w:p w:rsidR="0036409C" w:rsidRDefault="002A6435" w:rsidP="007740B6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</w:t>
            </w:r>
            <w:r w:rsidR="0036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36409C" w:rsidRDefault="0036409C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พันตรีวิเชียร</w:t>
            </w:r>
          </w:p>
        </w:tc>
        <w:tc>
          <w:tcPr>
            <w:tcW w:w="2125" w:type="dxa"/>
          </w:tcPr>
          <w:p w:rsidR="0036409C" w:rsidRDefault="0036409C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ฉาย</w:t>
            </w:r>
          </w:p>
        </w:tc>
        <w:tc>
          <w:tcPr>
            <w:tcW w:w="5245" w:type="dxa"/>
          </w:tcPr>
          <w:p w:rsidR="0036409C" w:rsidRDefault="0036409C" w:rsidP="0036409C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ู้อำนวยการวิทยาลัยเทคนิคอ่างทอง</w:t>
            </w:r>
          </w:p>
        </w:tc>
      </w:tr>
      <w:tr w:rsidR="009713EA" w:rsidRPr="00F006C6" w:rsidTr="00930F98">
        <w:trPr>
          <w:gridAfter w:val="1"/>
          <w:wAfter w:w="284" w:type="dxa"/>
        </w:trPr>
        <w:tc>
          <w:tcPr>
            <w:tcW w:w="851" w:type="dxa"/>
          </w:tcPr>
          <w:p w:rsidR="009713EA" w:rsidRPr="007740B6" w:rsidRDefault="002A6435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2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F006C6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พจี</w:t>
            </w:r>
          </w:p>
        </w:tc>
        <w:tc>
          <w:tcPr>
            <w:tcW w:w="2125" w:type="dxa"/>
          </w:tcPr>
          <w:p w:rsidR="009713EA" w:rsidRPr="00F006C6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พ</w:t>
            </w:r>
          </w:p>
        </w:tc>
        <w:tc>
          <w:tcPr>
            <w:tcW w:w="5245" w:type="dxa"/>
          </w:tcPr>
          <w:p w:rsidR="009713EA" w:rsidRPr="00F006C6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36409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วิทยาลัยนาฏ</w:t>
            </w:r>
            <w:r w:rsidR="009713EA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อ่างทอง</w:t>
            </w:r>
          </w:p>
        </w:tc>
      </w:tr>
      <w:tr w:rsidR="009713EA" w:rsidRPr="00F006C6" w:rsidTr="00930F98">
        <w:tc>
          <w:tcPr>
            <w:tcW w:w="851" w:type="dxa"/>
          </w:tcPr>
          <w:p w:rsidR="009713EA" w:rsidRPr="007740B6" w:rsidRDefault="0036409C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3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F006C6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ทูรย์</w:t>
            </w:r>
          </w:p>
        </w:tc>
        <w:tc>
          <w:tcPr>
            <w:tcW w:w="2125" w:type="dxa"/>
          </w:tcPr>
          <w:p w:rsidR="009713EA" w:rsidRPr="00F006C6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์สวัสดิ์</w:t>
            </w:r>
          </w:p>
        </w:tc>
        <w:tc>
          <w:tcPr>
            <w:tcW w:w="5529" w:type="dxa"/>
            <w:gridSpan w:val="2"/>
          </w:tcPr>
          <w:p w:rsidR="009713EA" w:rsidRPr="00F006C6" w:rsidRDefault="006E2899" w:rsidP="0036409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="0036409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อาชีพโพธิ์ทอง</w:t>
            </w:r>
          </w:p>
        </w:tc>
      </w:tr>
      <w:tr w:rsidR="009713EA" w:rsidRPr="00F006C6" w:rsidTr="00930F98">
        <w:tc>
          <w:tcPr>
            <w:tcW w:w="851" w:type="dxa"/>
          </w:tcPr>
          <w:p w:rsidR="009713EA" w:rsidRPr="007740B6" w:rsidRDefault="0036409C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4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930F9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พงษ์</w:t>
            </w:r>
          </w:p>
        </w:tc>
        <w:tc>
          <w:tcPr>
            <w:tcW w:w="2125" w:type="dxa"/>
          </w:tcPr>
          <w:p w:rsidR="009713EA" w:rsidRPr="00A2234C" w:rsidRDefault="00930F98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่หลาย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ู้อำนวยการโรงเรียนสตรีอ่างทอง</w:t>
            </w:r>
          </w:p>
        </w:tc>
      </w:tr>
      <w:tr w:rsidR="004405D8" w:rsidRPr="00F006C6" w:rsidTr="00930F98">
        <w:tc>
          <w:tcPr>
            <w:tcW w:w="851" w:type="dxa"/>
          </w:tcPr>
          <w:p w:rsidR="004405D8" w:rsidRDefault="0036409C" w:rsidP="007740B6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5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4405D8" w:rsidRPr="00A2234C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ฒนชัย</w:t>
            </w:r>
          </w:p>
        </w:tc>
        <w:tc>
          <w:tcPr>
            <w:tcW w:w="2125" w:type="dxa"/>
          </w:tcPr>
          <w:p w:rsidR="004405D8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พร</w:t>
            </w:r>
          </w:p>
        </w:tc>
        <w:tc>
          <w:tcPr>
            <w:tcW w:w="5529" w:type="dxa"/>
            <w:gridSpan w:val="2"/>
          </w:tcPr>
          <w:p w:rsidR="004405D8" w:rsidRPr="00A2234C" w:rsidRDefault="0036409C" w:rsidP="0036409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4405D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่างทองปัทมโรจน์วิทยาคม</w:t>
            </w:r>
          </w:p>
        </w:tc>
      </w:tr>
      <w:tr w:rsidR="004405D8" w:rsidRPr="00F006C6" w:rsidTr="00930F98">
        <w:tc>
          <w:tcPr>
            <w:tcW w:w="851" w:type="dxa"/>
          </w:tcPr>
          <w:p w:rsidR="004405D8" w:rsidRDefault="0036409C" w:rsidP="007740B6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4405D8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ทธนันท์</w:t>
            </w:r>
          </w:p>
        </w:tc>
        <w:tc>
          <w:tcPr>
            <w:tcW w:w="2125" w:type="dxa"/>
          </w:tcPr>
          <w:p w:rsidR="004405D8" w:rsidRPr="00A2234C" w:rsidRDefault="002F19E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นาง</w:t>
            </w:r>
          </w:p>
        </w:tc>
        <w:tc>
          <w:tcPr>
            <w:tcW w:w="5529" w:type="dxa"/>
            <w:gridSpan w:val="2"/>
          </w:tcPr>
          <w:p w:rsidR="004405D8" w:rsidRPr="00A2234C" w:rsidRDefault="0036409C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4405D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กีฬาจังหวัดอ่างทอง</w:t>
            </w:r>
          </w:p>
        </w:tc>
      </w:tr>
      <w:tr w:rsidR="009713EA" w:rsidRPr="00F006C6" w:rsidTr="00930F98">
        <w:tc>
          <w:tcPr>
            <w:tcW w:w="851" w:type="dxa"/>
          </w:tcPr>
          <w:p w:rsidR="009713EA" w:rsidRPr="007740B6" w:rsidRDefault="0036409C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7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</w:t>
            </w:r>
            <w:r w:rsidR="00B83004"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</w:p>
        </w:tc>
        <w:tc>
          <w:tcPr>
            <w:tcW w:w="212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บรรดาศักดิ์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เมืองอ่างทอง</w:t>
            </w:r>
          </w:p>
        </w:tc>
      </w:tr>
      <w:tr w:rsidR="009713EA" w:rsidRPr="00F006C6" w:rsidTr="00930F98">
        <w:tc>
          <w:tcPr>
            <w:tcW w:w="851" w:type="dxa"/>
          </w:tcPr>
          <w:p w:rsidR="009713EA" w:rsidRPr="007740B6" w:rsidRDefault="0036409C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</w:t>
            </w:r>
            <w:r w:rsidR="009713EA" w:rsidRPr="00A22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เจริญ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วิเศษชัยชาญ</w:t>
            </w:r>
          </w:p>
        </w:tc>
      </w:tr>
      <w:tr w:rsidR="009713EA" w:rsidRPr="00A2234C" w:rsidTr="00930F98">
        <w:tc>
          <w:tcPr>
            <w:tcW w:w="851" w:type="dxa"/>
          </w:tcPr>
          <w:p w:rsidR="009713EA" w:rsidRPr="007740B6" w:rsidRDefault="0036409C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9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9713EA" w:rsidP="002F19E6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F19E6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ขิต</w:t>
            </w:r>
          </w:p>
        </w:tc>
        <w:tc>
          <w:tcPr>
            <w:tcW w:w="212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นาท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โพธิ์ทอง</w:t>
            </w:r>
          </w:p>
        </w:tc>
      </w:tr>
      <w:tr w:rsidR="009713EA" w:rsidRPr="00A2234C" w:rsidTr="00930F98">
        <w:tc>
          <w:tcPr>
            <w:tcW w:w="851" w:type="dxa"/>
          </w:tcPr>
          <w:p w:rsidR="009713EA" w:rsidRPr="007740B6" w:rsidRDefault="0058019B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6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ิญญา </w:t>
            </w:r>
          </w:p>
        </w:tc>
        <w:tc>
          <w:tcPr>
            <w:tcW w:w="212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เขมะชิต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ป่าโมก</w:t>
            </w:r>
          </w:p>
        </w:tc>
      </w:tr>
      <w:tr w:rsidR="009713EA" w:rsidRPr="00A2234C" w:rsidTr="00930F98">
        <w:tc>
          <w:tcPr>
            <w:tcW w:w="851" w:type="dxa"/>
          </w:tcPr>
          <w:p w:rsidR="009713EA" w:rsidRPr="007740B6" w:rsidRDefault="0058019B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6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ศวัจน์</w:t>
            </w:r>
          </w:p>
        </w:tc>
        <w:tc>
          <w:tcPr>
            <w:tcW w:w="212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ูษาวิทูลย์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เภอไชโย  </w:t>
            </w:r>
          </w:p>
        </w:tc>
      </w:tr>
      <w:tr w:rsidR="009713EA" w:rsidRPr="00A2234C" w:rsidTr="00930F98">
        <w:tc>
          <w:tcPr>
            <w:tcW w:w="851" w:type="dxa"/>
          </w:tcPr>
          <w:p w:rsidR="009713EA" w:rsidRPr="007740B6" w:rsidRDefault="0058019B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6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ฐิติลักษณ์ </w:t>
            </w:r>
          </w:p>
        </w:tc>
        <w:tc>
          <w:tcPr>
            <w:tcW w:w="212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แสงงาม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แสวงหา</w:t>
            </w:r>
          </w:p>
        </w:tc>
      </w:tr>
      <w:tr w:rsidR="009713EA" w:rsidRPr="00A2234C" w:rsidTr="00930F98">
        <w:tc>
          <w:tcPr>
            <w:tcW w:w="851" w:type="dxa"/>
          </w:tcPr>
          <w:p w:rsidR="009713EA" w:rsidRPr="007740B6" w:rsidRDefault="0058019B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6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212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พูลรักษ์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สามโก้</w:t>
            </w:r>
          </w:p>
        </w:tc>
      </w:tr>
      <w:tr w:rsidR="009713EA" w:rsidRPr="00A2234C" w:rsidTr="00930F98">
        <w:tc>
          <w:tcPr>
            <w:tcW w:w="851" w:type="dxa"/>
          </w:tcPr>
          <w:p w:rsidR="009713EA" w:rsidRPr="007740B6" w:rsidRDefault="0058019B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6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2B076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</w:tcPr>
          <w:p w:rsidR="009713EA" w:rsidRPr="00A2234C" w:rsidRDefault="002B076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ทอง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แทน นายกองค์การบริหารส่วนจังหวัดอ่างทอง</w:t>
            </w:r>
          </w:p>
        </w:tc>
      </w:tr>
      <w:tr w:rsidR="0036409C" w:rsidRPr="00C24A83" w:rsidTr="00930F98">
        <w:tc>
          <w:tcPr>
            <w:tcW w:w="851" w:type="dxa"/>
          </w:tcPr>
          <w:p w:rsidR="0036409C" w:rsidRPr="00C24A83" w:rsidRDefault="0036409C" w:rsidP="0036409C">
            <w:pPr>
              <w:ind w:right="15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</w:t>
            </w:r>
          </w:p>
        </w:tc>
        <w:tc>
          <w:tcPr>
            <w:tcW w:w="1985" w:type="dxa"/>
          </w:tcPr>
          <w:p w:rsidR="0036409C" w:rsidRPr="00C24A83" w:rsidRDefault="002B076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งคงธร</w:t>
            </w:r>
          </w:p>
        </w:tc>
        <w:tc>
          <w:tcPr>
            <w:tcW w:w="2125" w:type="dxa"/>
          </w:tcPr>
          <w:p w:rsidR="0036409C" w:rsidRPr="00C24A83" w:rsidRDefault="002B0766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ประทุม</w:t>
            </w:r>
          </w:p>
        </w:tc>
        <w:tc>
          <w:tcPr>
            <w:tcW w:w="5529" w:type="dxa"/>
            <w:gridSpan w:val="2"/>
          </w:tcPr>
          <w:p w:rsidR="0036409C" w:rsidRPr="00C24A83" w:rsidRDefault="0036409C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นายกเทศมนตรีเมืองอ่างทอง</w:t>
            </w:r>
          </w:p>
        </w:tc>
      </w:tr>
      <w:tr w:rsidR="009713EA" w:rsidRPr="00C24A83" w:rsidTr="00930F98">
        <w:tc>
          <w:tcPr>
            <w:tcW w:w="851" w:type="dxa"/>
          </w:tcPr>
          <w:p w:rsidR="009713EA" w:rsidRPr="00C24A83" w:rsidRDefault="0058019B" w:rsidP="00260F17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260F1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C24A83" w:rsidRDefault="00C24A83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านินทร์</w:t>
            </w:r>
          </w:p>
        </w:tc>
        <w:tc>
          <w:tcPr>
            <w:tcW w:w="2125" w:type="dxa"/>
          </w:tcPr>
          <w:p w:rsidR="009713EA" w:rsidRPr="00C24A83" w:rsidRDefault="00C24A83" w:rsidP="00766FA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ประสิทธิ์</w:t>
            </w:r>
          </w:p>
        </w:tc>
        <w:tc>
          <w:tcPr>
            <w:tcW w:w="5529" w:type="dxa"/>
            <w:gridSpan w:val="2"/>
          </w:tcPr>
          <w:p w:rsidR="009713EA" w:rsidRPr="00C24A83" w:rsidRDefault="004348B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ป่าโมก</w:t>
            </w:r>
          </w:p>
        </w:tc>
      </w:tr>
      <w:tr w:rsidR="00260F17" w:rsidRPr="00A2234C" w:rsidTr="00930F98">
        <w:tc>
          <w:tcPr>
            <w:tcW w:w="851" w:type="dxa"/>
          </w:tcPr>
          <w:p w:rsidR="00260F17" w:rsidRDefault="00260F17" w:rsidP="00260F17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8.</w:t>
            </w:r>
          </w:p>
        </w:tc>
        <w:tc>
          <w:tcPr>
            <w:tcW w:w="1985" w:type="dxa"/>
          </w:tcPr>
          <w:p w:rsidR="00260F17" w:rsidRPr="00EB5ABD" w:rsidRDefault="00260F17" w:rsidP="00EC2C3E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โชค</w:t>
            </w:r>
          </w:p>
        </w:tc>
        <w:tc>
          <w:tcPr>
            <w:tcW w:w="2125" w:type="dxa"/>
          </w:tcPr>
          <w:p w:rsidR="00260F17" w:rsidRPr="00EB5ABD" w:rsidRDefault="00260F17" w:rsidP="00EC2C3E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ยานนท์</w:t>
            </w:r>
          </w:p>
        </w:tc>
        <w:tc>
          <w:tcPr>
            <w:tcW w:w="5529" w:type="dxa"/>
            <w:gridSpan w:val="2"/>
          </w:tcPr>
          <w:p w:rsidR="00260F17" w:rsidRPr="00EB5ABD" w:rsidRDefault="00E44888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นายกเทศมนตรีวิเศษไชยชาญ</w:t>
            </w:r>
          </w:p>
        </w:tc>
      </w:tr>
      <w:tr w:rsidR="002B0766" w:rsidRPr="00A2234C" w:rsidTr="00930F98">
        <w:tc>
          <w:tcPr>
            <w:tcW w:w="851" w:type="dxa"/>
          </w:tcPr>
          <w:p w:rsidR="002B0766" w:rsidRDefault="00917268" w:rsidP="00E44888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9.</w:t>
            </w:r>
          </w:p>
        </w:tc>
        <w:tc>
          <w:tcPr>
            <w:tcW w:w="1985" w:type="dxa"/>
          </w:tcPr>
          <w:p w:rsidR="002B0766" w:rsidRPr="00EB5ABD" w:rsidRDefault="002B0766" w:rsidP="00EC2C3E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ลิ่น</w:t>
            </w:r>
          </w:p>
        </w:tc>
        <w:tc>
          <w:tcPr>
            <w:tcW w:w="2125" w:type="dxa"/>
          </w:tcPr>
          <w:p w:rsidR="002B0766" w:rsidRPr="00EB5ABD" w:rsidRDefault="002B0766" w:rsidP="00EC2C3E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วงกิจ</w:t>
            </w:r>
          </w:p>
        </w:tc>
        <w:tc>
          <w:tcPr>
            <w:tcW w:w="5529" w:type="dxa"/>
            <w:gridSpan w:val="2"/>
          </w:tcPr>
          <w:p w:rsidR="002B0766" w:rsidRPr="00EB5ABD" w:rsidRDefault="002B0766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นายกเทศมนตรีตำบลบางจัก</w:t>
            </w:r>
          </w:p>
        </w:tc>
      </w:tr>
      <w:tr w:rsidR="009713EA" w:rsidRPr="00A2234C" w:rsidTr="00930F98">
        <w:tc>
          <w:tcPr>
            <w:tcW w:w="851" w:type="dxa"/>
          </w:tcPr>
          <w:p w:rsidR="009713EA" w:rsidRPr="007740B6" w:rsidRDefault="00917268" w:rsidP="00E4488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EB5ABD" w:rsidRDefault="003100C1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ษ์ศักดิ์</w:t>
            </w:r>
          </w:p>
        </w:tc>
        <w:tc>
          <w:tcPr>
            <w:tcW w:w="2125" w:type="dxa"/>
          </w:tcPr>
          <w:p w:rsidR="009713EA" w:rsidRPr="00EB5ABD" w:rsidRDefault="003100C1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ิเชียร</w:t>
            </w:r>
          </w:p>
        </w:tc>
        <w:tc>
          <w:tcPr>
            <w:tcW w:w="5529" w:type="dxa"/>
            <w:gridSpan w:val="2"/>
          </w:tcPr>
          <w:p w:rsidR="009713EA" w:rsidRPr="00EB5ABD" w:rsidRDefault="009713EA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5ABD">
              <w:rPr>
                <w:rFonts w:ascii="TH SarabunPSK" w:hAnsi="TH SarabunPSK" w:cs="TH SarabunPSK"/>
                <w:sz w:val="32"/>
                <w:szCs w:val="32"/>
                <w:cs/>
              </w:rPr>
              <w:t>แทน นายกเทศมนตรีตำบลห้วยคันแหลน</w:t>
            </w:r>
          </w:p>
        </w:tc>
      </w:tr>
      <w:tr w:rsidR="003100C1" w:rsidRPr="00C24A83" w:rsidTr="00930F98">
        <w:tc>
          <w:tcPr>
            <w:tcW w:w="851" w:type="dxa"/>
          </w:tcPr>
          <w:p w:rsidR="003100C1" w:rsidRDefault="00917268" w:rsidP="007740B6">
            <w:pPr>
              <w:ind w:right="15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</w:t>
            </w:r>
          </w:p>
        </w:tc>
        <w:tc>
          <w:tcPr>
            <w:tcW w:w="1985" w:type="dxa"/>
          </w:tcPr>
          <w:p w:rsidR="003100C1" w:rsidRDefault="003100C1" w:rsidP="008B1DD5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ทือง</w:t>
            </w:r>
          </w:p>
        </w:tc>
        <w:tc>
          <w:tcPr>
            <w:tcW w:w="2125" w:type="dxa"/>
          </w:tcPr>
          <w:p w:rsidR="003100C1" w:rsidRDefault="003100C1" w:rsidP="008B1DD5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ทองดี</w:t>
            </w:r>
          </w:p>
        </w:tc>
        <w:tc>
          <w:tcPr>
            <w:tcW w:w="5529" w:type="dxa"/>
            <w:gridSpan w:val="2"/>
          </w:tcPr>
          <w:p w:rsidR="003100C1" w:rsidRDefault="003100C1" w:rsidP="008B1DD5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นายกเทศมนตรีตำบลไชโย</w:t>
            </w:r>
          </w:p>
        </w:tc>
      </w:tr>
      <w:tr w:rsidR="00E019D6" w:rsidRPr="00C24A83" w:rsidTr="00930F98">
        <w:tc>
          <w:tcPr>
            <w:tcW w:w="851" w:type="dxa"/>
          </w:tcPr>
          <w:p w:rsidR="00E019D6" w:rsidRPr="00C24A83" w:rsidRDefault="00E44888" w:rsidP="00917268">
            <w:pPr>
              <w:ind w:right="15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91726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24A83" w:rsidRDefault="003100C1" w:rsidP="008B1DD5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นิพนธ์</w:t>
            </w:r>
          </w:p>
        </w:tc>
        <w:tc>
          <w:tcPr>
            <w:tcW w:w="2125" w:type="dxa"/>
          </w:tcPr>
          <w:p w:rsidR="00E019D6" w:rsidRPr="00C24A83" w:rsidRDefault="003100C1" w:rsidP="008B1DD5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สรณะกุล</w:t>
            </w:r>
          </w:p>
        </w:tc>
        <w:tc>
          <w:tcPr>
            <w:tcW w:w="5529" w:type="dxa"/>
            <w:gridSpan w:val="2"/>
          </w:tcPr>
          <w:p w:rsidR="00E019D6" w:rsidRPr="00C24A83" w:rsidRDefault="003100C1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="00E019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โพธิ์ทอง</w:t>
            </w:r>
          </w:p>
        </w:tc>
      </w:tr>
      <w:tr w:rsidR="00E019D6" w:rsidRPr="00C24A83" w:rsidTr="00930F98">
        <w:tc>
          <w:tcPr>
            <w:tcW w:w="851" w:type="dxa"/>
          </w:tcPr>
          <w:p w:rsidR="00E019D6" w:rsidRPr="00C24A83" w:rsidRDefault="00E019D6" w:rsidP="0091726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91726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24A83" w:rsidRDefault="003100C1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ส่ง</w:t>
            </w:r>
          </w:p>
        </w:tc>
        <w:tc>
          <w:tcPr>
            <w:tcW w:w="2125" w:type="dxa"/>
          </w:tcPr>
          <w:p w:rsidR="00E019D6" w:rsidRPr="00C24A83" w:rsidRDefault="003100C1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กลัด</w:t>
            </w:r>
          </w:p>
        </w:tc>
        <w:tc>
          <w:tcPr>
            <w:tcW w:w="5529" w:type="dxa"/>
            <w:gridSpan w:val="2"/>
          </w:tcPr>
          <w:p w:rsidR="00E019D6" w:rsidRPr="00C24A83" w:rsidRDefault="00E4488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="00E019D6" w:rsidRPr="00C24A83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ำมะสัก</w:t>
            </w:r>
          </w:p>
        </w:tc>
      </w:tr>
      <w:tr w:rsidR="003100C1" w:rsidRPr="00C24A83" w:rsidTr="00930F98">
        <w:tc>
          <w:tcPr>
            <w:tcW w:w="851" w:type="dxa"/>
          </w:tcPr>
          <w:p w:rsidR="003100C1" w:rsidRPr="00C24A83" w:rsidRDefault="00917268" w:rsidP="00E44888">
            <w:pPr>
              <w:ind w:right="15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</w:t>
            </w:r>
          </w:p>
        </w:tc>
        <w:tc>
          <w:tcPr>
            <w:tcW w:w="1985" w:type="dxa"/>
          </w:tcPr>
          <w:p w:rsidR="003100C1" w:rsidRDefault="003100C1" w:rsidP="00EC2C3E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2125" w:type="dxa"/>
          </w:tcPr>
          <w:p w:rsidR="003100C1" w:rsidRDefault="003100C1" w:rsidP="00EC2C3E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ประเสริญ</w:t>
            </w:r>
          </w:p>
        </w:tc>
        <w:tc>
          <w:tcPr>
            <w:tcW w:w="5529" w:type="dxa"/>
            <w:gridSpan w:val="2"/>
          </w:tcPr>
          <w:p w:rsidR="003100C1" w:rsidRPr="00C24A83" w:rsidRDefault="003100C1" w:rsidP="00DB31E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นายกเทศมนตรีตำบลแสวงหา</w:t>
            </w:r>
          </w:p>
        </w:tc>
      </w:tr>
      <w:tr w:rsidR="00E019D6" w:rsidRPr="00C24A83" w:rsidTr="00930F98">
        <w:tc>
          <w:tcPr>
            <w:tcW w:w="851" w:type="dxa"/>
          </w:tcPr>
          <w:p w:rsidR="00E019D6" w:rsidRPr="00C24A83" w:rsidRDefault="00E019D6" w:rsidP="0091726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91726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24A83" w:rsidRDefault="005A74D0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ธิ</w:t>
            </w:r>
          </w:p>
        </w:tc>
        <w:tc>
          <w:tcPr>
            <w:tcW w:w="2125" w:type="dxa"/>
          </w:tcPr>
          <w:p w:rsidR="00E019D6" w:rsidRPr="00C24A83" w:rsidRDefault="00DB31E8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รพงศ์</w:t>
            </w:r>
          </w:p>
        </w:tc>
        <w:tc>
          <w:tcPr>
            <w:tcW w:w="5529" w:type="dxa"/>
            <w:gridSpan w:val="2"/>
          </w:tcPr>
          <w:p w:rsidR="00E019D6" w:rsidRPr="00C24A83" w:rsidRDefault="00E019D6" w:rsidP="00DB31E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24A83">
              <w:rPr>
                <w:rFonts w:ascii="TH SarabunPSK" w:hAnsi="TH SarabunPSK" w:cs="TH SarabunPSK"/>
                <w:sz w:val="32"/>
                <w:szCs w:val="32"/>
                <w:cs/>
              </w:rPr>
              <w:t>แทน นายกเทศมนตรีตำบล</w:t>
            </w:r>
            <w:r w:rsidR="00DB31E8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แดง</w:t>
            </w:r>
          </w:p>
        </w:tc>
      </w:tr>
      <w:tr w:rsidR="003100C1" w:rsidRPr="00EB5ABD" w:rsidTr="00930F98">
        <w:tc>
          <w:tcPr>
            <w:tcW w:w="851" w:type="dxa"/>
          </w:tcPr>
          <w:p w:rsidR="003100C1" w:rsidRDefault="00917268" w:rsidP="00DB31E8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6.</w:t>
            </w:r>
          </w:p>
        </w:tc>
        <w:tc>
          <w:tcPr>
            <w:tcW w:w="1985" w:type="dxa"/>
          </w:tcPr>
          <w:p w:rsidR="003100C1" w:rsidRDefault="005A74D0" w:rsidP="00C3325F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นกนาถ</w:t>
            </w:r>
          </w:p>
        </w:tc>
        <w:tc>
          <w:tcPr>
            <w:tcW w:w="2125" w:type="dxa"/>
          </w:tcPr>
          <w:p w:rsidR="003100C1" w:rsidRDefault="005A74D0" w:rsidP="00C3325F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ัมฤทธิ์</w:t>
            </w:r>
          </w:p>
        </w:tc>
        <w:tc>
          <w:tcPr>
            <w:tcW w:w="5529" w:type="dxa"/>
            <w:gridSpan w:val="2"/>
          </w:tcPr>
          <w:p w:rsidR="003100C1" w:rsidRPr="00C17FB3" w:rsidRDefault="005A74D0" w:rsidP="00282CD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นายกเทศ</w:t>
            </w:r>
            <w:r w:rsidR="00282CD3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รีตำบลท่าช้าง</w:t>
            </w:r>
          </w:p>
        </w:tc>
      </w:tr>
      <w:tr w:rsidR="00282CD3" w:rsidRPr="00C24A83" w:rsidTr="00930F98">
        <w:tc>
          <w:tcPr>
            <w:tcW w:w="851" w:type="dxa"/>
          </w:tcPr>
          <w:p w:rsidR="00282CD3" w:rsidRDefault="00917268" w:rsidP="007740B6">
            <w:pPr>
              <w:ind w:right="15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</w:t>
            </w:r>
          </w:p>
        </w:tc>
        <w:tc>
          <w:tcPr>
            <w:tcW w:w="1985" w:type="dxa"/>
          </w:tcPr>
          <w:p w:rsidR="00282CD3" w:rsidRDefault="00282CD3" w:rsidP="00C3325F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โสพิน</w:t>
            </w:r>
          </w:p>
        </w:tc>
        <w:tc>
          <w:tcPr>
            <w:tcW w:w="2125" w:type="dxa"/>
          </w:tcPr>
          <w:p w:rsidR="00282CD3" w:rsidRDefault="00282CD3" w:rsidP="00C3325F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ำขำมี</w:t>
            </w:r>
          </w:p>
        </w:tc>
        <w:tc>
          <w:tcPr>
            <w:tcW w:w="5529" w:type="dxa"/>
            <w:gridSpan w:val="2"/>
          </w:tcPr>
          <w:p w:rsidR="00282CD3" w:rsidRDefault="00282CD3" w:rsidP="00C3325F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นายกเทศมนตรีตำบลสาวร้องไห้</w:t>
            </w:r>
          </w:p>
        </w:tc>
      </w:tr>
      <w:tr w:rsidR="00E019D6" w:rsidRPr="00C24A83" w:rsidTr="00930F98">
        <w:tc>
          <w:tcPr>
            <w:tcW w:w="851" w:type="dxa"/>
          </w:tcPr>
          <w:p w:rsidR="00E019D6" w:rsidRPr="00C24A83" w:rsidRDefault="00DB31E8" w:rsidP="0091726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91726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019D6"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24A83" w:rsidRDefault="00DB31E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เร็จ</w:t>
            </w:r>
          </w:p>
        </w:tc>
        <w:tc>
          <w:tcPr>
            <w:tcW w:w="2125" w:type="dxa"/>
          </w:tcPr>
          <w:p w:rsidR="00E019D6" w:rsidRPr="00C24A83" w:rsidRDefault="00DB31E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ั่น</w:t>
            </w:r>
          </w:p>
        </w:tc>
        <w:tc>
          <w:tcPr>
            <w:tcW w:w="5529" w:type="dxa"/>
            <w:gridSpan w:val="2"/>
          </w:tcPr>
          <w:p w:rsidR="00E019D6" w:rsidRPr="00C24A83" w:rsidRDefault="00DB31E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โคกพุทรา</w:t>
            </w:r>
          </w:p>
        </w:tc>
      </w:tr>
      <w:tr w:rsidR="00282CD3" w:rsidRPr="00021342" w:rsidTr="00930F98">
        <w:tc>
          <w:tcPr>
            <w:tcW w:w="851" w:type="dxa"/>
          </w:tcPr>
          <w:p w:rsidR="00282CD3" w:rsidRDefault="00917268" w:rsidP="00215F26">
            <w:pPr>
              <w:ind w:right="15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.</w:t>
            </w:r>
          </w:p>
        </w:tc>
        <w:tc>
          <w:tcPr>
            <w:tcW w:w="1985" w:type="dxa"/>
          </w:tcPr>
          <w:p w:rsidR="00282CD3" w:rsidRDefault="00282CD3" w:rsidP="009811A6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</w:tcPr>
          <w:p w:rsidR="00282CD3" w:rsidRDefault="00282CD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ุญทวงษ์</w:t>
            </w:r>
          </w:p>
        </w:tc>
        <w:tc>
          <w:tcPr>
            <w:tcW w:w="5529" w:type="dxa"/>
            <w:gridSpan w:val="2"/>
          </w:tcPr>
          <w:p w:rsidR="00282CD3" w:rsidRDefault="00282CD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นายกเทศมนตรีตำบลม่วงเตี้ย</w:t>
            </w:r>
          </w:p>
        </w:tc>
      </w:tr>
      <w:tr w:rsidR="00282CD3" w:rsidRPr="00021342" w:rsidTr="00930F98">
        <w:tc>
          <w:tcPr>
            <w:tcW w:w="851" w:type="dxa"/>
          </w:tcPr>
          <w:p w:rsidR="00282CD3" w:rsidRDefault="00917268" w:rsidP="00215F26">
            <w:pPr>
              <w:ind w:right="15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</w:t>
            </w:r>
          </w:p>
        </w:tc>
        <w:tc>
          <w:tcPr>
            <w:tcW w:w="1985" w:type="dxa"/>
          </w:tcPr>
          <w:p w:rsidR="00282CD3" w:rsidRDefault="00282CD3" w:rsidP="009811A6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ีรกิตติ</w:t>
            </w:r>
          </w:p>
        </w:tc>
        <w:tc>
          <w:tcPr>
            <w:tcW w:w="2125" w:type="dxa"/>
          </w:tcPr>
          <w:p w:rsidR="00282CD3" w:rsidRDefault="00282CD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รสังข์</w:t>
            </w:r>
          </w:p>
        </w:tc>
        <w:tc>
          <w:tcPr>
            <w:tcW w:w="5529" w:type="dxa"/>
            <w:gridSpan w:val="2"/>
          </w:tcPr>
          <w:p w:rsidR="00282CD3" w:rsidRDefault="00282CD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่ตรีตำบลทางพระ</w:t>
            </w:r>
          </w:p>
        </w:tc>
      </w:tr>
      <w:tr w:rsidR="00DB31E8" w:rsidRPr="00021342" w:rsidTr="00930F98">
        <w:tc>
          <w:tcPr>
            <w:tcW w:w="851" w:type="dxa"/>
          </w:tcPr>
          <w:p w:rsidR="00DB31E8" w:rsidRDefault="00917268" w:rsidP="00215F26">
            <w:pPr>
              <w:ind w:right="15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  <w:r w:rsidR="00DB31E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B31E8" w:rsidRPr="00C17FB3" w:rsidRDefault="00282CD3" w:rsidP="00282CD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ะยับ</w:t>
            </w:r>
          </w:p>
        </w:tc>
        <w:tc>
          <w:tcPr>
            <w:tcW w:w="2125" w:type="dxa"/>
          </w:tcPr>
          <w:p w:rsidR="00DB31E8" w:rsidRDefault="00DB31E8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สวอมร</w:t>
            </w:r>
          </w:p>
        </w:tc>
        <w:tc>
          <w:tcPr>
            <w:tcW w:w="5529" w:type="dxa"/>
            <w:gridSpan w:val="2"/>
          </w:tcPr>
          <w:p w:rsidR="00DB31E8" w:rsidRDefault="00DB31E8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นรีตำบลม่วงคัน</w:t>
            </w:r>
          </w:p>
        </w:tc>
      </w:tr>
      <w:tr w:rsidR="00282CD3" w:rsidRPr="00021342" w:rsidTr="00930F98">
        <w:tc>
          <w:tcPr>
            <w:tcW w:w="851" w:type="dxa"/>
          </w:tcPr>
          <w:p w:rsidR="00282CD3" w:rsidRDefault="00917268" w:rsidP="00DB31E8">
            <w:pPr>
              <w:ind w:right="15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985" w:type="dxa"/>
          </w:tcPr>
          <w:p w:rsidR="00282CD3" w:rsidRPr="00C17FB3" w:rsidRDefault="00282CD3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2125" w:type="dxa"/>
          </w:tcPr>
          <w:p w:rsidR="00282CD3" w:rsidRDefault="00282CD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ประเสริฐ</w:t>
            </w:r>
          </w:p>
        </w:tc>
        <w:tc>
          <w:tcPr>
            <w:tcW w:w="5529" w:type="dxa"/>
            <w:gridSpan w:val="2"/>
          </w:tcPr>
          <w:p w:rsidR="00282CD3" w:rsidRDefault="00282CD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นายกเทศมนตรีเพชรเมืองทอง</w:t>
            </w:r>
          </w:p>
        </w:tc>
      </w:tr>
      <w:tr w:rsidR="00E019D6" w:rsidRPr="00021342" w:rsidTr="00930F98">
        <w:tc>
          <w:tcPr>
            <w:tcW w:w="851" w:type="dxa"/>
          </w:tcPr>
          <w:p w:rsidR="00E019D6" w:rsidRPr="00021342" w:rsidRDefault="00917268" w:rsidP="00DB31E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  <w:r w:rsidR="00E019D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17FB3" w:rsidRDefault="00E019D6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FB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</w:t>
            </w:r>
          </w:p>
        </w:tc>
        <w:tc>
          <w:tcPr>
            <w:tcW w:w="2125" w:type="dxa"/>
          </w:tcPr>
          <w:p w:rsidR="00E019D6" w:rsidRPr="00C17FB3" w:rsidRDefault="00E019D6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ศรี</w:t>
            </w:r>
          </w:p>
        </w:tc>
        <w:tc>
          <w:tcPr>
            <w:tcW w:w="5529" w:type="dxa"/>
            <w:gridSpan w:val="2"/>
          </w:tcPr>
          <w:p w:rsidR="00E019D6" w:rsidRPr="00C17FB3" w:rsidRDefault="00E019D6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Pr="00C17FB3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ไฟฟ้าส่วนภูมิภาคจังหวัดอ่างทอง</w:t>
            </w:r>
          </w:p>
        </w:tc>
      </w:tr>
      <w:tr w:rsidR="00E019D6" w:rsidRPr="00021342" w:rsidTr="00930F98">
        <w:tc>
          <w:tcPr>
            <w:tcW w:w="851" w:type="dxa"/>
          </w:tcPr>
          <w:p w:rsidR="00E019D6" w:rsidRPr="00021342" w:rsidRDefault="00917268" w:rsidP="00215F26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  <w:r w:rsidR="00E019D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17FB3" w:rsidRDefault="00282CD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จจา</w:t>
            </w:r>
          </w:p>
        </w:tc>
        <w:tc>
          <w:tcPr>
            <w:tcW w:w="2125" w:type="dxa"/>
          </w:tcPr>
          <w:p w:rsidR="00E019D6" w:rsidRPr="00C17FB3" w:rsidRDefault="00282CD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5529" w:type="dxa"/>
            <w:gridSpan w:val="2"/>
          </w:tcPr>
          <w:p w:rsidR="00E019D6" w:rsidRPr="00C17FB3" w:rsidRDefault="00282CD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="00E019D6" w:rsidRPr="00C17FB3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การประปาส่วนภูมิภาคสาขาอ่างทอง</w:t>
            </w:r>
          </w:p>
        </w:tc>
      </w:tr>
      <w:tr w:rsidR="00DB31E8" w:rsidRPr="00EB5ABD" w:rsidTr="00930F98">
        <w:tc>
          <w:tcPr>
            <w:tcW w:w="851" w:type="dxa"/>
          </w:tcPr>
          <w:p w:rsidR="00DB31E8" w:rsidRDefault="00917268" w:rsidP="00215F26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5</w:t>
            </w:r>
            <w:r w:rsidR="00DB31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B31E8" w:rsidRDefault="00DB31E8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รัตน์</w:t>
            </w:r>
          </w:p>
        </w:tc>
        <w:tc>
          <w:tcPr>
            <w:tcW w:w="2125" w:type="dxa"/>
          </w:tcPr>
          <w:p w:rsidR="00DB31E8" w:rsidRDefault="00DB31E8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เจริญ</w:t>
            </w:r>
          </w:p>
        </w:tc>
        <w:tc>
          <w:tcPr>
            <w:tcW w:w="5529" w:type="dxa"/>
            <w:gridSpan w:val="2"/>
          </w:tcPr>
          <w:p w:rsidR="00DB31E8" w:rsidRDefault="00DB31E8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ู้จัดการส่วนบริการลูกค้า ทีโอที จังหวัดอ่างทอง</w:t>
            </w:r>
          </w:p>
        </w:tc>
      </w:tr>
      <w:tr w:rsidR="00E019D6" w:rsidRPr="00EB5ABD" w:rsidTr="00930F98">
        <w:tc>
          <w:tcPr>
            <w:tcW w:w="851" w:type="dxa"/>
          </w:tcPr>
          <w:p w:rsidR="00E019D6" w:rsidRPr="007740B6" w:rsidRDefault="00917268" w:rsidP="00215F2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6</w:t>
            </w:r>
            <w:r w:rsidR="00E019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17FB3" w:rsidRDefault="00282CD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ัชญา</w:t>
            </w:r>
          </w:p>
        </w:tc>
        <w:tc>
          <w:tcPr>
            <w:tcW w:w="2125" w:type="dxa"/>
          </w:tcPr>
          <w:p w:rsidR="00E019D6" w:rsidRPr="00C17FB3" w:rsidRDefault="00282CD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่มอนันต์</w:t>
            </w:r>
          </w:p>
        </w:tc>
        <w:tc>
          <w:tcPr>
            <w:tcW w:w="5529" w:type="dxa"/>
            <w:gridSpan w:val="2"/>
          </w:tcPr>
          <w:p w:rsidR="00E019D6" w:rsidRPr="00C17FB3" w:rsidRDefault="00E019D6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FB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เขต ธนาคารออมสิน เขตอ่างทอง</w:t>
            </w:r>
          </w:p>
        </w:tc>
      </w:tr>
      <w:tr w:rsidR="00E019D6" w:rsidRPr="00C24A83" w:rsidTr="00930F98">
        <w:tc>
          <w:tcPr>
            <w:tcW w:w="851" w:type="dxa"/>
          </w:tcPr>
          <w:p w:rsidR="00E019D6" w:rsidRPr="00C24A83" w:rsidRDefault="00DB31E8" w:rsidP="0091726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91726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019D6"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24A83" w:rsidRDefault="00DF7995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ิณ</w:t>
            </w:r>
          </w:p>
        </w:tc>
        <w:tc>
          <w:tcPr>
            <w:tcW w:w="2125" w:type="dxa"/>
          </w:tcPr>
          <w:p w:rsidR="00E019D6" w:rsidRPr="00C24A83" w:rsidRDefault="00DF7995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พาณิชย์</w:t>
            </w:r>
          </w:p>
        </w:tc>
        <w:tc>
          <w:tcPr>
            <w:tcW w:w="5529" w:type="dxa"/>
            <w:gridSpan w:val="2"/>
          </w:tcPr>
          <w:p w:rsidR="00E019D6" w:rsidRPr="00C24A83" w:rsidRDefault="00E019D6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8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 ธกส. จังหวัดอ่างทอง</w:t>
            </w:r>
          </w:p>
        </w:tc>
      </w:tr>
      <w:tr w:rsidR="00282CD3" w:rsidRPr="00EB5ABD" w:rsidTr="00930F98">
        <w:tc>
          <w:tcPr>
            <w:tcW w:w="851" w:type="dxa"/>
          </w:tcPr>
          <w:p w:rsidR="00282CD3" w:rsidRDefault="00917268" w:rsidP="00DB31E8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8.</w:t>
            </w:r>
          </w:p>
        </w:tc>
        <w:tc>
          <w:tcPr>
            <w:tcW w:w="1985" w:type="dxa"/>
          </w:tcPr>
          <w:p w:rsidR="00282CD3" w:rsidRDefault="00282CD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ตสา</w:t>
            </w:r>
          </w:p>
        </w:tc>
        <w:tc>
          <w:tcPr>
            <w:tcW w:w="2125" w:type="dxa"/>
          </w:tcPr>
          <w:p w:rsidR="00282CD3" w:rsidRDefault="00282CD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สีเหลือง</w:t>
            </w:r>
          </w:p>
        </w:tc>
        <w:tc>
          <w:tcPr>
            <w:tcW w:w="5529" w:type="dxa"/>
            <w:gridSpan w:val="2"/>
          </w:tcPr>
          <w:p w:rsidR="00917268" w:rsidRDefault="00282CD3" w:rsidP="0091726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ธนาคารอาคารสงเคราะห์</w:t>
            </w:r>
          </w:p>
        </w:tc>
      </w:tr>
      <w:tr w:rsidR="00282CD3" w:rsidRPr="00EB5ABD" w:rsidTr="00930F98">
        <w:tc>
          <w:tcPr>
            <w:tcW w:w="851" w:type="dxa"/>
          </w:tcPr>
          <w:p w:rsidR="00282CD3" w:rsidRDefault="00917268" w:rsidP="00DB31E8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.</w:t>
            </w:r>
          </w:p>
        </w:tc>
        <w:tc>
          <w:tcPr>
            <w:tcW w:w="1985" w:type="dxa"/>
          </w:tcPr>
          <w:p w:rsidR="00282CD3" w:rsidRDefault="00282CD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มลรัตน์</w:t>
            </w:r>
          </w:p>
        </w:tc>
        <w:tc>
          <w:tcPr>
            <w:tcW w:w="2125" w:type="dxa"/>
          </w:tcPr>
          <w:p w:rsidR="00282CD3" w:rsidRDefault="00282CD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่าชัยเจริญผล</w:t>
            </w:r>
          </w:p>
        </w:tc>
        <w:tc>
          <w:tcPr>
            <w:tcW w:w="5529" w:type="dxa"/>
            <w:gridSpan w:val="2"/>
          </w:tcPr>
          <w:p w:rsidR="00282CD3" w:rsidRDefault="00282CD3" w:rsidP="00DB31E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ชมรมธนาคารจังหวัดอ่างทอง</w:t>
            </w:r>
          </w:p>
        </w:tc>
      </w:tr>
    </w:tbl>
    <w:p w:rsidR="00917268" w:rsidRPr="00917268" w:rsidRDefault="00917268" w:rsidP="00917268">
      <w:pPr>
        <w:jc w:val="right"/>
        <w:rPr>
          <w:rFonts w:ascii="TH SarabunPSK" w:hAnsi="TH SarabunPSK" w:cs="TH SarabunPSK"/>
          <w:sz w:val="32"/>
          <w:szCs w:val="32"/>
        </w:rPr>
      </w:pPr>
      <w:r w:rsidRPr="00917268">
        <w:rPr>
          <w:rFonts w:hint="cs"/>
          <w:sz w:val="32"/>
          <w:szCs w:val="32"/>
          <w:cs/>
        </w:rPr>
        <w:t>/</w:t>
      </w:r>
      <w:r w:rsidRPr="00917268">
        <w:rPr>
          <w:rFonts w:ascii="TH SarabunPSK" w:hAnsi="TH SarabunPSK" w:cs="TH SarabunPSK"/>
          <w:sz w:val="32"/>
          <w:szCs w:val="32"/>
          <w:cs/>
        </w:rPr>
        <w:t>110. นายสิงห์ชัย ...</w:t>
      </w:r>
    </w:p>
    <w:p w:rsidR="00917268" w:rsidRPr="00917268" w:rsidRDefault="00917268" w:rsidP="009C450F">
      <w:pPr>
        <w:ind w:left="7920" w:firstLine="720"/>
        <w:rPr>
          <w:rFonts w:ascii="TH SarabunPSK" w:hAnsi="TH SarabunPSK" w:cs="TH SarabunPSK"/>
          <w:sz w:val="32"/>
          <w:szCs w:val="32"/>
        </w:rPr>
      </w:pPr>
      <w:r w:rsidRPr="00917268">
        <w:rPr>
          <w:rFonts w:ascii="TH SarabunPSK" w:hAnsi="TH SarabunPSK" w:cs="TH SarabunPSK"/>
          <w:sz w:val="32"/>
          <w:szCs w:val="32"/>
          <w:cs/>
        </w:rPr>
        <w:lastRenderedPageBreak/>
        <w:t>หน้า 4</w:t>
      </w:r>
    </w:p>
    <w:p w:rsidR="00917268" w:rsidRDefault="00917268"/>
    <w:tbl>
      <w:tblPr>
        <w:tblW w:w="10490" w:type="dxa"/>
        <w:tblInd w:w="-34" w:type="dxa"/>
        <w:tblLayout w:type="fixed"/>
        <w:tblLook w:val="04A0"/>
      </w:tblPr>
      <w:tblGrid>
        <w:gridCol w:w="851"/>
        <w:gridCol w:w="1985"/>
        <w:gridCol w:w="2125"/>
        <w:gridCol w:w="5529"/>
      </w:tblGrid>
      <w:tr w:rsidR="00E019D6" w:rsidRPr="00EB5ABD" w:rsidTr="00930F98">
        <w:tc>
          <w:tcPr>
            <w:tcW w:w="851" w:type="dxa"/>
          </w:tcPr>
          <w:p w:rsidR="00E019D6" w:rsidRPr="007740B6" w:rsidRDefault="00E019D6" w:rsidP="0091726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17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17FB3" w:rsidRDefault="00E019D6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ชัย</w:t>
            </w:r>
          </w:p>
        </w:tc>
        <w:tc>
          <w:tcPr>
            <w:tcW w:w="2125" w:type="dxa"/>
          </w:tcPr>
          <w:p w:rsidR="00E019D6" w:rsidRPr="00C17FB3" w:rsidRDefault="00E019D6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่ามงคลชัยศรี</w:t>
            </w:r>
          </w:p>
        </w:tc>
        <w:tc>
          <w:tcPr>
            <w:tcW w:w="5529" w:type="dxa"/>
          </w:tcPr>
          <w:p w:rsidR="00E019D6" w:rsidRPr="00C17FB3" w:rsidRDefault="00E019D6" w:rsidP="00DB31E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ประปาวิเศษชัยชาญ</w:t>
            </w:r>
          </w:p>
        </w:tc>
      </w:tr>
      <w:tr w:rsidR="00C24A83" w:rsidRPr="00C17FB3" w:rsidTr="0042544A">
        <w:trPr>
          <w:trHeight w:val="361"/>
        </w:trPr>
        <w:tc>
          <w:tcPr>
            <w:tcW w:w="851" w:type="dxa"/>
          </w:tcPr>
          <w:p w:rsidR="00C24A83" w:rsidRPr="007740B6" w:rsidRDefault="00C24A83" w:rsidP="0091726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17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C24A83" w:rsidRPr="00F4751F" w:rsidRDefault="00C24A8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51F">
              <w:rPr>
                <w:rFonts w:ascii="TH SarabunPSK" w:hAnsi="TH SarabunPSK" w:cs="TH SarabunPSK"/>
                <w:sz w:val="32"/>
                <w:szCs w:val="32"/>
                <w:cs/>
              </w:rPr>
              <w:t>นางขนิษฐา</w:t>
            </w:r>
          </w:p>
        </w:tc>
        <w:tc>
          <w:tcPr>
            <w:tcW w:w="2125" w:type="dxa"/>
          </w:tcPr>
          <w:p w:rsidR="00C24A83" w:rsidRPr="00F4751F" w:rsidRDefault="00C24A8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51F">
              <w:rPr>
                <w:rFonts w:ascii="TH SarabunPSK" w:hAnsi="TH SarabunPSK" w:cs="TH SarabunPSK"/>
                <w:sz w:val="32"/>
                <w:szCs w:val="32"/>
                <w:cs/>
              </w:rPr>
              <w:t>ศรีพันธ์</w:t>
            </w:r>
          </w:p>
        </w:tc>
        <w:tc>
          <w:tcPr>
            <w:tcW w:w="5529" w:type="dxa"/>
          </w:tcPr>
          <w:p w:rsidR="00C24A83" w:rsidRPr="00F4751F" w:rsidRDefault="00C24A8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51F">
              <w:rPr>
                <w:rFonts w:ascii="TH SarabunPSK" w:hAnsi="TH SarabunPSK" w:cs="TH SarabunPSK"/>
                <w:sz w:val="32"/>
                <w:szCs w:val="32"/>
                <w:cs/>
              </w:rPr>
              <w:t>แทน ประธานหอการค้าจังหวัดอ่างทอง</w:t>
            </w:r>
          </w:p>
        </w:tc>
      </w:tr>
      <w:tr w:rsidR="00C24A83" w:rsidRPr="00C24A83" w:rsidTr="0042544A">
        <w:trPr>
          <w:trHeight w:val="361"/>
        </w:trPr>
        <w:tc>
          <w:tcPr>
            <w:tcW w:w="851" w:type="dxa"/>
          </w:tcPr>
          <w:p w:rsidR="00C24A83" w:rsidRPr="00C24A83" w:rsidRDefault="00C24A83" w:rsidP="00DB31E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17268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C24A83" w:rsidRPr="00C24A83" w:rsidRDefault="00DB31E8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</w:t>
            </w:r>
          </w:p>
        </w:tc>
        <w:tc>
          <w:tcPr>
            <w:tcW w:w="2125" w:type="dxa"/>
          </w:tcPr>
          <w:p w:rsidR="00C24A83" w:rsidRPr="00C24A83" w:rsidRDefault="00DB31E8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เพ็งจันทร์</w:t>
            </w:r>
          </w:p>
        </w:tc>
        <w:tc>
          <w:tcPr>
            <w:tcW w:w="5529" w:type="dxa"/>
          </w:tcPr>
          <w:p w:rsidR="00C24A83" w:rsidRPr="00C24A83" w:rsidRDefault="00DB31E8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="00C24A83"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อุตสาหกรรมจังหวัดอ่างทอง</w:t>
            </w:r>
          </w:p>
        </w:tc>
      </w:tr>
      <w:tr w:rsidR="00C24A83" w:rsidRPr="00C17FB3" w:rsidTr="0042544A">
        <w:trPr>
          <w:trHeight w:val="361"/>
        </w:trPr>
        <w:tc>
          <w:tcPr>
            <w:tcW w:w="851" w:type="dxa"/>
          </w:tcPr>
          <w:p w:rsidR="00C24A83" w:rsidRPr="007740B6" w:rsidRDefault="00C24A83" w:rsidP="00BC0A4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17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C24A83" w:rsidRPr="00F4751F" w:rsidRDefault="00C24A83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มร</w:t>
            </w:r>
          </w:p>
        </w:tc>
        <w:tc>
          <w:tcPr>
            <w:tcW w:w="2125" w:type="dxa"/>
          </w:tcPr>
          <w:p w:rsidR="00C24A83" w:rsidRPr="00F4751F" w:rsidRDefault="00C24A83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มค้า</w:t>
            </w:r>
          </w:p>
        </w:tc>
        <w:tc>
          <w:tcPr>
            <w:tcW w:w="5529" w:type="dxa"/>
          </w:tcPr>
          <w:p w:rsidR="00C24A83" w:rsidRPr="00C17FB3" w:rsidRDefault="00C24A8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สโมสรไลอ้อนจังหวัดอ่างทอง</w:t>
            </w:r>
          </w:p>
        </w:tc>
      </w:tr>
      <w:tr w:rsidR="00C24A83" w:rsidRPr="00C17FB3" w:rsidTr="0042544A">
        <w:trPr>
          <w:trHeight w:val="361"/>
        </w:trPr>
        <w:tc>
          <w:tcPr>
            <w:tcW w:w="851" w:type="dxa"/>
          </w:tcPr>
          <w:p w:rsidR="00C24A83" w:rsidRPr="001C6E99" w:rsidRDefault="00C24A83" w:rsidP="00BC0A46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17268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C24A83" w:rsidRPr="001C6E99" w:rsidRDefault="00282CD3" w:rsidP="00282CD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6F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พ.ต.อ.ชูตระกูล   </w:t>
            </w:r>
          </w:p>
        </w:tc>
        <w:tc>
          <w:tcPr>
            <w:tcW w:w="2125" w:type="dxa"/>
          </w:tcPr>
          <w:p w:rsidR="00C24A83" w:rsidRPr="001C6E99" w:rsidRDefault="00282CD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6F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ยศมาดี  </w:t>
            </w:r>
          </w:p>
        </w:tc>
        <w:tc>
          <w:tcPr>
            <w:tcW w:w="5529" w:type="dxa"/>
          </w:tcPr>
          <w:p w:rsidR="00C24A83" w:rsidRPr="001C6E99" w:rsidRDefault="00C24A8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E99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</w:t>
            </w:r>
            <w:r w:rsidRPr="001C6E9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อ่างทอง</w:t>
            </w:r>
          </w:p>
        </w:tc>
      </w:tr>
      <w:tr w:rsidR="00C24A83" w:rsidRPr="00C17FB3" w:rsidTr="0042544A">
        <w:trPr>
          <w:trHeight w:val="361"/>
        </w:trPr>
        <w:tc>
          <w:tcPr>
            <w:tcW w:w="851" w:type="dxa"/>
          </w:tcPr>
          <w:p w:rsidR="00C24A83" w:rsidRPr="007740B6" w:rsidRDefault="00C24A83" w:rsidP="00BC0A4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17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C24A83" w:rsidRPr="001072D9" w:rsidRDefault="00282CD3" w:rsidP="00F06937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</w:t>
            </w:r>
            <w:r w:rsidR="00F06937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ีรพันธุ์</w:t>
            </w:r>
          </w:p>
        </w:tc>
        <w:tc>
          <w:tcPr>
            <w:tcW w:w="2125" w:type="dxa"/>
          </w:tcPr>
          <w:p w:rsidR="00C24A83" w:rsidRPr="001072D9" w:rsidRDefault="00282CD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เพียร</w:t>
            </w:r>
          </w:p>
        </w:tc>
        <w:tc>
          <w:tcPr>
            <w:tcW w:w="5529" w:type="dxa"/>
          </w:tcPr>
          <w:p w:rsidR="00C24A83" w:rsidRPr="001072D9" w:rsidRDefault="00C24A8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2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กำกับการสถานีตำรวจภูธรวิเศษชัยชาญ  </w:t>
            </w:r>
          </w:p>
        </w:tc>
      </w:tr>
      <w:tr w:rsidR="00C24A83" w:rsidRPr="00C17FB3" w:rsidTr="0042544A">
        <w:trPr>
          <w:trHeight w:val="361"/>
        </w:trPr>
        <w:tc>
          <w:tcPr>
            <w:tcW w:w="851" w:type="dxa"/>
          </w:tcPr>
          <w:p w:rsidR="00C24A83" w:rsidRPr="007740B6" w:rsidRDefault="00C24A83" w:rsidP="00BC0A4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917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C24A83" w:rsidRPr="001072D9" w:rsidRDefault="00C24A83" w:rsidP="006D469A">
            <w:pPr>
              <w:ind w:right="-10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72D9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เสวก</w:t>
            </w:r>
          </w:p>
        </w:tc>
        <w:tc>
          <w:tcPr>
            <w:tcW w:w="2125" w:type="dxa"/>
          </w:tcPr>
          <w:p w:rsidR="00C24A83" w:rsidRPr="001072D9" w:rsidRDefault="00C24A8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2D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มงคล</w:t>
            </w:r>
          </w:p>
        </w:tc>
        <w:tc>
          <w:tcPr>
            <w:tcW w:w="5529" w:type="dxa"/>
          </w:tcPr>
          <w:p w:rsidR="00C24A83" w:rsidRPr="001072D9" w:rsidRDefault="00C24A8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2D9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</w:t>
            </w:r>
            <w:r w:rsidRPr="001072D9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โมก</w:t>
            </w:r>
          </w:p>
        </w:tc>
      </w:tr>
      <w:tr w:rsidR="00C24A83" w:rsidRPr="001072D9" w:rsidTr="0042544A">
        <w:tc>
          <w:tcPr>
            <w:tcW w:w="851" w:type="dxa"/>
          </w:tcPr>
          <w:p w:rsidR="00C24A83" w:rsidRPr="001072D9" w:rsidRDefault="00C24A83" w:rsidP="00BC0A46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91726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C24A83" w:rsidRPr="001072D9" w:rsidRDefault="00BC0A46" w:rsidP="00282CD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</w:t>
            </w:r>
            <w:r w:rsidR="00282CD3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82CD3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พจน์</w:t>
            </w:r>
          </w:p>
        </w:tc>
        <w:tc>
          <w:tcPr>
            <w:tcW w:w="2125" w:type="dxa"/>
          </w:tcPr>
          <w:p w:rsidR="00C24A83" w:rsidRPr="001072D9" w:rsidRDefault="00282CD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บำรุง</w:t>
            </w:r>
          </w:p>
        </w:tc>
        <w:tc>
          <w:tcPr>
            <w:tcW w:w="5529" w:type="dxa"/>
          </w:tcPr>
          <w:p w:rsidR="00C24A83" w:rsidRPr="001072D9" w:rsidRDefault="00C24A83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72D9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</w:t>
            </w:r>
            <w:r w:rsidRPr="001072D9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ทอง</w:t>
            </w:r>
          </w:p>
        </w:tc>
      </w:tr>
      <w:tr w:rsidR="00C24A83" w:rsidRPr="00C17FB3" w:rsidTr="0042544A">
        <w:tc>
          <w:tcPr>
            <w:tcW w:w="851" w:type="dxa"/>
          </w:tcPr>
          <w:p w:rsidR="00C24A83" w:rsidRPr="007740B6" w:rsidRDefault="00C24A83" w:rsidP="00BC0A4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917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C24A83" w:rsidRPr="00C7315D" w:rsidRDefault="00F06937" w:rsidP="00DF7995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อ.พงษ์พันธุ์  </w:t>
            </w:r>
          </w:p>
        </w:tc>
        <w:tc>
          <w:tcPr>
            <w:tcW w:w="2125" w:type="dxa"/>
          </w:tcPr>
          <w:p w:rsidR="00C24A83" w:rsidRPr="00C7315D" w:rsidRDefault="00F06937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พร</w:t>
            </w:r>
          </w:p>
        </w:tc>
        <w:tc>
          <w:tcPr>
            <w:tcW w:w="5529" w:type="dxa"/>
          </w:tcPr>
          <w:p w:rsidR="00C24A83" w:rsidRPr="00C7315D" w:rsidRDefault="00C24A8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15D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แสวงหา</w:t>
            </w:r>
          </w:p>
        </w:tc>
      </w:tr>
      <w:tr w:rsidR="00C24A83" w:rsidRPr="00C17FB3" w:rsidTr="0042544A">
        <w:tc>
          <w:tcPr>
            <w:tcW w:w="851" w:type="dxa"/>
          </w:tcPr>
          <w:p w:rsidR="00C24A83" w:rsidRPr="007740B6" w:rsidRDefault="00C24A83" w:rsidP="00BC0A4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917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C24A83" w:rsidRPr="00C7315D" w:rsidRDefault="00C24A83" w:rsidP="00F0693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15D">
              <w:rPr>
                <w:rFonts w:ascii="TH SarabunPSK" w:hAnsi="TH SarabunPSK" w:cs="TH SarabunPSK"/>
                <w:sz w:val="32"/>
                <w:szCs w:val="32"/>
                <w:cs/>
              </w:rPr>
              <w:t>พ.ต.</w:t>
            </w:r>
            <w:r w:rsidR="00F06937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C7315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937">
              <w:rPr>
                <w:rFonts w:ascii="TH SarabunPSK" w:hAnsi="TH SarabunPSK" w:cs="TH SarabunPSK" w:hint="cs"/>
                <w:sz w:val="32"/>
                <w:szCs w:val="32"/>
                <w:cs/>
              </w:rPr>
              <w:t>ธเนศน์</w:t>
            </w:r>
          </w:p>
        </w:tc>
        <w:tc>
          <w:tcPr>
            <w:tcW w:w="2125" w:type="dxa"/>
          </w:tcPr>
          <w:p w:rsidR="00C24A83" w:rsidRPr="00C7315D" w:rsidRDefault="00F06937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5529" w:type="dxa"/>
          </w:tcPr>
          <w:p w:rsidR="00C24A83" w:rsidRPr="00C7315D" w:rsidRDefault="00C24A8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15D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สามโก้</w:t>
            </w:r>
          </w:p>
        </w:tc>
      </w:tr>
      <w:tr w:rsidR="00BC0A46" w:rsidRPr="00C17FB3" w:rsidTr="0042544A">
        <w:tc>
          <w:tcPr>
            <w:tcW w:w="851" w:type="dxa"/>
          </w:tcPr>
          <w:p w:rsidR="00BC0A46" w:rsidRDefault="00BC0A46" w:rsidP="00917268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17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C0A46" w:rsidRPr="00C7315D" w:rsidRDefault="00F06937" w:rsidP="00C7315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.ธนกฤต</w:t>
            </w:r>
          </w:p>
        </w:tc>
        <w:tc>
          <w:tcPr>
            <w:tcW w:w="2125" w:type="dxa"/>
          </w:tcPr>
          <w:p w:rsidR="00BC0A46" w:rsidRPr="00C7315D" w:rsidRDefault="00F06937" w:rsidP="006D469A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ลออ</w:t>
            </w:r>
          </w:p>
        </w:tc>
        <w:tc>
          <w:tcPr>
            <w:tcW w:w="5529" w:type="dxa"/>
          </w:tcPr>
          <w:p w:rsidR="00BC0A46" w:rsidRPr="00C7315D" w:rsidRDefault="00BC0A46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ไชโย</w:t>
            </w:r>
          </w:p>
        </w:tc>
      </w:tr>
      <w:tr w:rsidR="00C24A83" w:rsidRPr="00C17FB3" w:rsidTr="0042544A">
        <w:tc>
          <w:tcPr>
            <w:tcW w:w="851" w:type="dxa"/>
          </w:tcPr>
          <w:p w:rsidR="00C24A83" w:rsidRPr="007740B6" w:rsidRDefault="00BC0A46" w:rsidP="0091726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17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  <w:r w:rsidR="00C24A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C24A83" w:rsidRPr="00C7315D" w:rsidRDefault="00C24A83" w:rsidP="006D469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315D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ฐิติพล</w:t>
            </w:r>
          </w:p>
        </w:tc>
        <w:tc>
          <w:tcPr>
            <w:tcW w:w="2125" w:type="dxa"/>
          </w:tcPr>
          <w:p w:rsidR="00C24A83" w:rsidRPr="00C7315D" w:rsidRDefault="00C24A8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15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มปัญญา</w:t>
            </w:r>
          </w:p>
        </w:tc>
        <w:tc>
          <w:tcPr>
            <w:tcW w:w="5529" w:type="dxa"/>
          </w:tcPr>
          <w:p w:rsidR="00C24A83" w:rsidRPr="00C7315D" w:rsidRDefault="00C24A83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15D">
              <w:rPr>
                <w:rFonts w:ascii="TH SarabunPSK" w:hAnsi="TH SarabunPSK" w:cs="TH SarabunPSK"/>
                <w:sz w:val="32"/>
                <w:szCs w:val="32"/>
                <w:cs/>
              </w:rPr>
              <w:t>แทน สารวัตรใหญ่สถานีตำรวจภูธร</w:t>
            </w:r>
            <w:r w:rsidRPr="00C7315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ไชโย</w:t>
            </w:r>
          </w:p>
        </w:tc>
      </w:tr>
    </w:tbl>
    <w:p w:rsidR="00F65E1F" w:rsidRDefault="00F65E1F" w:rsidP="00604DC4">
      <w:pPr>
        <w:tabs>
          <w:tab w:val="left" w:pos="4962"/>
        </w:tabs>
        <w:rPr>
          <w:rFonts w:ascii="TH SarabunPSK" w:hAnsi="TH SarabunPSK" w:cs="TH SarabunPSK" w:hint="cs"/>
          <w:sz w:val="16"/>
          <w:szCs w:val="16"/>
        </w:rPr>
      </w:pPr>
    </w:p>
    <w:p w:rsidR="008357D8" w:rsidRPr="003757CA" w:rsidRDefault="008357D8" w:rsidP="00604DC4">
      <w:pPr>
        <w:tabs>
          <w:tab w:val="left" w:pos="4962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625F20" w:rsidRPr="003757CA" w:rsidRDefault="00917268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69A1" w:rsidRPr="003757CA">
        <w:rPr>
          <w:rFonts w:ascii="TH SarabunPSK" w:hAnsi="TH SarabunPSK" w:cs="TH SarabunPSK"/>
          <w:sz w:val="32"/>
          <w:szCs w:val="32"/>
          <w:cs/>
        </w:rPr>
        <w:t>1</w:t>
      </w:r>
      <w:r w:rsidR="0005229D" w:rsidRPr="003757CA">
        <w:rPr>
          <w:rFonts w:ascii="TH SarabunPSK" w:hAnsi="TH SarabunPSK" w:cs="TH SarabunPSK"/>
          <w:sz w:val="32"/>
          <w:szCs w:val="32"/>
          <w:cs/>
        </w:rPr>
        <w:t>.  นายปรีชา</w:t>
      </w:r>
      <w:r w:rsidR="00604DC4" w:rsidRPr="003757CA">
        <w:rPr>
          <w:rFonts w:ascii="TH SarabunPSK" w:hAnsi="TH SarabunPSK" w:cs="TH SarabunPSK"/>
          <w:sz w:val="32"/>
          <w:szCs w:val="32"/>
          <w:cs/>
        </w:rPr>
        <w:tab/>
        <w:t>เดชพันธุ์</w:t>
      </w:r>
      <w:r w:rsidR="00604DC4" w:rsidRPr="003757CA">
        <w:rPr>
          <w:rFonts w:ascii="TH SarabunPSK" w:hAnsi="TH SarabunPSK" w:cs="TH SarabunPSK"/>
          <w:sz w:val="32"/>
          <w:szCs w:val="32"/>
          <w:cs/>
        </w:rPr>
        <w:tab/>
      </w:r>
      <w:r w:rsidR="00625F20" w:rsidRPr="003757CA">
        <w:rPr>
          <w:rFonts w:ascii="TH SarabunPSK" w:hAnsi="TH SarabunPSK" w:cs="TH SarabunPSK"/>
          <w:sz w:val="32"/>
          <w:szCs w:val="32"/>
          <w:cs/>
        </w:rPr>
        <w:t>หัวหน้ากลุ่มงานยุทธศาสตร์การพัฒนาจังหวัด</w:t>
      </w:r>
    </w:p>
    <w:p w:rsidR="0071436F" w:rsidRPr="00C7315D" w:rsidRDefault="00604DC4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2169A1" w:rsidRPr="00C7315D">
        <w:rPr>
          <w:rFonts w:ascii="TH SarabunPSK" w:hAnsi="TH SarabunPSK" w:cs="TH SarabunPSK"/>
          <w:sz w:val="32"/>
          <w:szCs w:val="32"/>
          <w:cs/>
        </w:rPr>
        <w:t>2</w:t>
      </w:r>
      <w:r w:rsidR="0071436F" w:rsidRPr="00C7315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D1A83" w:rsidRPr="00C7315D">
        <w:rPr>
          <w:rFonts w:ascii="TH SarabunPSK" w:hAnsi="TH SarabunPSK" w:cs="TH SarabunPSK"/>
          <w:sz w:val="32"/>
          <w:szCs w:val="32"/>
          <w:cs/>
        </w:rPr>
        <w:t>นางสาว</w:t>
      </w:r>
      <w:r w:rsidR="00C7315D" w:rsidRPr="00C7315D">
        <w:rPr>
          <w:rFonts w:ascii="TH SarabunPSK" w:hAnsi="TH SarabunPSK" w:cs="TH SarabunPSK" w:hint="cs"/>
          <w:sz w:val="32"/>
          <w:szCs w:val="32"/>
          <w:cs/>
        </w:rPr>
        <w:t>วีรวรรณ</w:t>
      </w:r>
      <w:r w:rsidRPr="00C7315D">
        <w:rPr>
          <w:rFonts w:ascii="TH SarabunPSK" w:hAnsi="TH SarabunPSK" w:cs="TH SarabunPSK"/>
          <w:sz w:val="32"/>
          <w:szCs w:val="32"/>
          <w:cs/>
        </w:rPr>
        <w:tab/>
      </w:r>
      <w:r w:rsidR="00C7315D" w:rsidRPr="00C7315D">
        <w:rPr>
          <w:rFonts w:ascii="TH SarabunPSK" w:hAnsi="TH SarabunPSK" w:cs="TH SarabunPSK" w:hint="cs"/>
          <w:sz w:val="32"/>
          <w:szCs w:val="32"/>
          <w:cs/>
        </w:rPr>
        <w:t>จันทนเสวี</w:t>
      </w:r>
      <w:r w:rsidRPr="00C7315D">
        <w:rPr>
          <w:rFonts w:ascii="TH SarabunPSK" w:hAnsi="TH SarabunPSK" w:cs="TH SarabunPSK"/>
          <w:sz w:val="32"/>
          <w:szCs w:val="32"/>
          <w:cs/>
        </w:rPr>
        <w:tab/>
      </w:r>
      <w:r w:rsidR="0071436F" w:rsidRPr="00C7315D">
        <w:rPr>
          <w:rFonts w:ascii="TH SarabunPSK" w:hAnsi="TH SarabunPSK" w:cs="TH SarabunPSK"/>
          <w:sz w:val="32"/>
          <w:szCs w:val="32"/>
          <w:cs/>
        </w:rPr>
        <w:t>หัวหน้ากลุ่มงานบริหารทรัพยากรบุคคล</w:t>
      </w:r>
    </w:p>
    <w:p w:rsidR="006E42BF" w:rsidRDefault="00604DC4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02134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F0F6C" w:rsidRPr="00C7315D">
        <w:rPr>
          <w:rFonts w:ascii="TH SarabunPSK" w:hAnsi="TH SarabunPSK" w:cs="TH SarabunPSK"/>
          <w:sz w:val="32"/>
          <w:szCs w:val="32"/>
          <w:cs/>
        </w:rPr>
        <w:t>3.  นางปิยนันท์</w:t>
      </w:r>
      <w:r w:rsidR="006F0F6C" w:rsidRPr="00C7315D">
        <w:rPr>
          <w:rFonts w:ascii="TH SarabunPSK" w:hAnsi="TH SarabunPSK" w:cs="TH SarabunPSK"/>
          <w:sz w:val="32"/>
          <w:szCs w:val="32"/>
          <w:cs/>
        </w:rPr>
        <w:tab/>
        <w:t>ปันกอ</w:t>
      </w:r>
      <w:r w:rsidRPr="00C7315D">
        <w:rPr>
          <w:rFonts w:ascii="TH SarabunPSK" w:hAnsi="TH SarabunPSK" w:cs="TH SarabunPSK"/>
          <w:sz w:val="32"/>
          <w:szCs w:val="32"/>
          <w:cs/>
        </w:rPr>
        <w:tab/>
      </w:r>
      <w:r w:rsidR="006F0F6C" w:rsidRPr="00C7315D">
        <w:rPr>
          <w:rFonts w:ascii="TH SarabunPSK" w:hAnsi="TH SarabunPSK" w:cs="TH SarabunPSK"/>
          <w:sz w:val="32"/>
          <w:szCs w:val="32"/>
          <w:cs/>
        </w:rPr>
        <w:t>หัวหน้ากลุ่มงานข้อมูลสารสนเทศและการสื่อสาร</w:t>
      </w:r>
    </w:p>
    <w:p w:rsidR="00F06937" w:rsidRPr="00C7315D" w:rsidRDefault="00F06937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นางรุ่งทิว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จายกลิ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งานอำนวยการ สำนักงานจังหวัดฯ</w:t>
      </w:r>
    </w:p>
    <w:p w:rsidR="0005229D" w:rsidRPr="003757CA" w:rsidRDefault="00604DC4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A72BF0">
        <w:rPr>
          <w:rFonts w:ascii="TH SarabunPSK" w:hAnsi="TH SarabunPSK" w:cs="TH SarabunPSK"/>
          <w:sz w:val="32"/>
          <w:szCs w:val="32"/>
        </w:rPr>
        <w:t>4</w:t>
      </w:r>
      <w:r w:rsidR="005720CC" w:rsidRPr="003757CA">
        <w:rPr>
          <w:rFonts w:ascii="TH SarabunPSK" w:hAnsi="TH SarabunPSK" w:cs="TH SarabunPSK"/>
          <w:sz w:val="32"/>
          <w:szCs w:val="32"/>
          <w:cs/>
        </w:rPr>
        <w:t>.</w:t>
      </w:r>
      <w:r w:rsidR="008357D8" w:rsidRPr="003757CA">
        <w:rPr>
          <w:rFonts w:ascii="TH SarabunPSK" w:hAnsi="TH SarabunPSK" w:cs="TH SarabunPSK"/>
          <w:sz w:val="32"/>
          <w:szCs w:val="32"/>
        </w:rPr>
        <w:t xml:space="preserve">  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>นางเอ็นดู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ab/>
        <w:t>หิรัญรัตน์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>หัวหน้าตรวจสอบภายในจังหวัดอ่างทอง</w:t>
      </w:r>
    </w:p>
    <w:p w:rsidR="00C97665" w:rsidRPr="00C7315D" w:rsidRDefault="00604DC4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C7315D">
        <w:rPr>
          <w:rFonts w:ascii="TH SarabunPSK" w:hAnsi="TH SarabunPSK" w:cs="TH SarabunPSK"/>
          <w:sz w:val="32"/>
          <w:szCs w:val="32"/>
          <w:cs/>
        </w:rPr>
        <w:tab/>
      </w:r>
      <w:r w:rsidR="00A72BF0">
        <w:rPr>
          <w:rFonts w:ascii="TH SarabunPSK" w:hAnsi="TH SarabunPSK" w:cs="TH SarabunPSK"/>
          <w:sz w:val="32"/>
          <w:szCs w:val="32"/>
        </w:rPr>
        <w:t>5</w:t>
      </w:r>
      <w:r w:rsidR="00C97665" w:rsidRPr="00C7315D">
        <w:rPr>
          <w:rFonts w:ascii="TH SarabunPSK" w:hAnsi="TH SarabunPSK" w:cs="TH SarabunPSK"/>
          <w:sz w:val="32"/>
          <w:szCs w:val="32"/>
          <w:cs/>
        </w:rPr>
        <w:t>.  นายไพบูลย์</w:t>
      </w:r>
      <w:r w:rsidR="00C97665" w:rsidRPr="00C7315D">
        <w:rPr>
          <w:rFonts w:ascii="TH SarabunPSK" w:hAnsi="TH SarabunPSK" w:cs="TH SarabunPSK"/>
          <w:sz w:val="32"/>
          <w:szCs w:val="32"/>
          <w:cs/>
        </w:rPr>
        <w:tab/>
        <w:t>ศุภบุญ</w:t>
      </w:r>
      <w:r w:rsidR="00C97665" w:rsidRPr="00C7315D">
        <w:rPr>
          <w:rFonts w:ascii="TH SarabunPSK" w:hAnsi="TH SarabunPSK" w:cs="TH SarabunPSK"/>
          <w:sz w:val="32"/>
          <w:szCs w:val="32"/>
          <w:cs/>
        </w:rPr>
        <w:tab/>
        <w:t>จ่าจังหวัดอ่างทอง</w:t>
      </w:r>
    </w:p>
    <w:p w:rsidR="00604DC4" w:rsidRPr="003757CA" w:rsidRDefault="00A72BF0" w:rsidP="00604DC4">
      <w:pPr>
        <w:tabs>
          <w:tab w:val="left" w:pos="720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 w:rsidR="00625F20" w:rsidRPr="003757CA">
        <w:rPr>
          <w:rFonts w:ascii="TH SarabunPSK" w:hAnsi="TH SarabunPSK" w:cs="TH SarabunPSK"/>
          <w:sz w:val="32"/>
          <w:szCs w:val="32"/>
          <w:cs/>
        </w:rPr>
        <w:t>.  นา</w:t>
      </w:r>
      <w:r w:rsidR="005720CC" w:rsidRPr="003757CA">
        <w:rPr>
          <w:rFonts w:ascii="TH SarabunPSK" w:hAnsi="TH SarabunPSK" w:cs="TH SarabunPSK"/>
          <w:sz w:val="32"/>
          <w:szCs w:val="32"/>
          <w:cs/>
        </w:rPr>
        <w:t>ยวสันต์</w:t>
      </w:r>
      <w:r w:rsidR="00625F20" w:rsidRPr="003757CA">
        <w:rPr>
          <w:rFonts w:ascii="TH SarabunPSK" w:hAnsi="TH SarabunPSK" w:cs="TH SarabunPSK"/>
          <w:sz w:val="32"/>
          <w:szCs w:val="32"/>
          <w:cs/>
        </w:rPr>
        <w:tab/>
      </w:r>
      <w:r w:rsidR="005720CC" w:rsidRPr="003757CA">
        <w:rPr>
          <w:rFonts w:ascii="TH SarabunPSK" w:hAnsi="TH SarabunPSK" w:cs="TH SarabunPSK"/>
          <w:sz w:val="32"/>
          <w:szCs w:val="32"/>
          <w:cs/>
        </w:rPr>
        <w:t>ศรียานุวัตร์กุล</w:t>
      </w:r>
      <w:r w:rsidR="00604DC4" w:rsidRPr="003757CA">
        <w:rPr>
          <w:rFonts w:ascii="TH SarabunPSK" w:hAnsi="TH SarabunPSK" w:cs="TH SarabunPSK"/>
          <w:sz w:val="32"/>
          <w:szCs w:val="32"/>
          <w:cs/>
        </w:rPr>
        <w:tab/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>เสมียนตราจังหวัดอ่างทอง</w:t>
      </w:r>
    </w:p>
    <w:p w:rsidR="0005229D" w:rsidRPr="00A03980" w:rsidRDefault="00604DC4" w:rsidP="00604DC4">
      <w:pPr>
        <w:tabs>
          <w:tab w:val="left" w:pos="720"/>
          <w:tab w:val="left" w:pos="2977"/>
          <w:tab w:val="left" w:pos="4962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0398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72BF0">
        <w:rPr>
          <w:rFonts w:ascii="TH SarabunPSK" w:hAnsi="TH SarabunPSK" w:cs="TH SarabunPSK"/>
          <w:color w:val="000000"/>
          <w:sz w:val="32"/>
          <w:szCs w:val="32"/>
        </w:rPr>
        <w:t>7</w:t>
      </w:r>
      <w:r w:rsidR="008357D8" w:rsidRPr="00A03980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="00C7315D" w:rsidRPr="003757CA">
        <w:rPr>
          <w:rFonts w:ascii="TH SarabunPSK" w:hAnsi="TH SarabunPSK" w:cs="TH SarabunPSK"/>
          <w:sz w:val="32"/>
          <w:szCs w:val="32"/>
          <w:cs/>
        </w:rPr>
        <w:t xml:space="preserve">นางประนอม         </w:t>
      </w:r>
      <w:r w:rsidR="00C7315D" w:rsidRPr="003757CA">
        <w:rPr>
          <w:rFonts w:ascii="TH SarabunPSK" w:hAnsi="TH SarabunPSK" w:cs="TH SarabunPSK"/>
          <w:sz w:val="32"/>
          <w:szCs w:val="32"/>
          <w:cs/>
        </w:rPr>
        <w:tab/>
        <w:t>นุ่มประไพ</w:t>
      </w:r>
      <w:r w:rsidR="00C7315D" w:rsidRPr="003757CA">
        <w:rPr>
          <w:rFonts w:ascii="TH SarabunPSK" w:hAnsi="TH SarabunPSK" w:cs="TH SarabunPSK"/>
          <w:sz w:val="32"/>
          <w:szCs w:val="32"/>
          <w:cs/>
        </w:rPr>
        <w:tab/>
        <w:t xml:space="preserve">เจ้าพนักงานธุรการฯ </w:t>
      </w:r>
      <w:r w:rsidR="00C7315D" w:rsidRPr="003757CA">
        <w:rPr>
          <w:rFonts w:ascii="TH SarabunPSK" w:hAnsi="TH SarabunPSK" w:cs="TH SarabunPSK"/>
          <w:sz w:val="32"/>
          <w:szCs w:val="32"/>
        </w:rPr>
        <w:t xml:space="preserve">      </w:t>
      </w:r>
      <w:r w:rsidR="005720CC" w:rsidRPr="00A03980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902AA3" w:rsidRPr="003757CA" w:rsidRDefault="00902AA3" w:rsidP="00572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="009E7083" w:rsidRPr="003757CA">
        <w:rPr>
          <w:rFonts w:ascii="TH SarabunPSK" w:hAnsi="TH SarabunPSK" w:cs="TH SarabunPSK"/>
          <w:sz w:val="32"/>
          <w:szCs w:val="32"/>
          <w:cs/>
        </w:rPr>
        <w:t>09.30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CE7A66" w:rsidRPr="003757CA" w:rsidRDefault="00902AA3" w:rsidP="00CE7A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left="2160" w:right="-489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  <w:t>เมื่อที่ประชุมพร้อมแล้ว ผู้ว่าราชการจังหวัดอ่างทอง ประธานการประชุม</w:t>
      </w:r>
      <w:r w:rsidRPr="003757CA">
        <w:rPr>
          <w:rFonts w:ascii="TH SarabunPSK" w:hAnsi="TH SarabunPSK" w:cs="TH SarabunPSK"/>
          <w:sz w:val="32"/>
          <w:szCs w:val="32"/>
          <w:cs/>
        </w:rPr>
        <w:br/>
        <w:t>คณะกรมการจังหวัดฯ เปิดและดำเนินการประชุม</w:t>
      </w:r>
    </w:p>
    <w:p w:rsidR="00CE7A66" w:rsidRPr="003757CA" w:rsidRDefault="00902AA3" w:rsidP="00CE7A66">
      <w:pPr>
        <w:tabs>
          <w:tab w:val="left" w:pos="720"/>
          <w:tab w:val="left" w:pos="144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ก่อนวาระการประชุม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B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7A66" w:rsidRPr="003757C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E7A66" w:rsidRPr="003757CA">
        <w:rPr>
          <w:rFonts w:ascii="TH SarabunPSK" w:hAnsi="TH SarabunPSK" w:cs="TH SarabunPSK"/>
          <w:b/>
          <w:bCs/>
          <w:sz w:val="32"/>
          <w:szCs w:val="32"/>
          <w:cs/>
        </w:rPr>
        <w:t>.  การสวดมนต์</w:t>
      </w:r>
    </w:p>
    <w:p w:rsidR="00CE7A66" w:rsidRPr="003757CA" w:rsidRDefault="00CE7A66" w:rsidP="00CE7A66">
      <w:pPr>
        <w:rPr>
          <w:rFonts w:ascii="TH SarabunPSK" w:hAnsi="TH SarabunPSK" w:cs="TH SarabunPSK"/>
          <w:b/>
          <w:bCs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- หัวหน้าส่วนราชการฯ และผู้เข้าร่วมประชุมสวดมนต์บูชาพระรัตนตรัยพร้อมกัน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E7A66" w:rsidRPr="008B6694" w:rsidRDefault="00CE7A66" w:rsidP="00F6580B">
      <w:pPr>
        <w:ind w:right="-384"/>
        <w:rPr>
          <w:rFonts w:ascii="TH SarabunPSK" w:hAnsi="TH SarabunPSK" w:cs="TH SarabunPSK" w:hint="cs"/>
          <w:sz w:val="16"/>
          <w:szCs w:val="16"/>
        </w:rPr>
      </w:pPr>
    </w:p>
    <w:p w:rsidR="008357D8" w:rsidRPr="003757CA" w:rsidRDefault="00CE7A66" w:rsidP="00681E0C">
      <w:pPr>
        <w:ind w:right="-85"/>
        <w:rPr>
          <w:rFonts w:ascii="TH SarabunPSK" w:hAnsi="TH SarabunPSK" w:cs="TH SarabunPSK"/>
          <w:b/>
          <w:bCs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</w:rPr>
        <w:tab/>
      </w:r>
      <w:r w:rsidR="00F53BE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757C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6580B" w:rsidRPr="003757C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6580B"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นำเสนอวีดีทัศน์กิจกรรม/โครงการของจังหวัดในรอบ</w:t>
      </w:r>
      <w:r w:rsidR="00F27964" w:rsidRPr="003757CA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F06937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2E50D5"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50D5" w:rsidRPr="003757CA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AB319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B31647" w:rsidRDefault="00965B54" w:rsidP="00681E0C">
      <w:pPr>
        <w:ind w:right="-384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2E50D5" w:rsidRPr="003757C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6580B" w:rsidRPr="003757CA">
        <w:rPr>
          <w:rFonts w:ascii="TH SarabunPSK" w:hAnsi="TH SarabunPSK" w:cs="TH SarabunPSK"/>
          <w:b/>
          <w:bCs/>
          <w:sz w:val="32"/>
          <w:szCs w:val="32"/>
        </w:rPr>
        <w:tab/>
      </w:r>
      <w:r w:rsidR="00D62AEB" w:rsidRPr="003757CA">
        <w:rPr>
          <w:rFonts w:ascii="TH SarabunPSK" w:hAnsi="TH SarabunPSK" w:cs="TH SarabunPSK"/>
          <w:b/>
          <w:bCs/>
          <w:sz w:val="32"/>
          <w:szCs w:val="32"/>
        </w:rPr>
        <w:tab/>
      </w:r>
      <w:r w:rsidR="00EC7307" w:rsidRPr="003757CA">
        <w:rPr>
          <w:rFonts w:ascii="TH SarabunPSK" w:hAnsi="TH SarabunPSK" w:cs="TH SarabunPSK"/>
          <w:sz w:val="32"/>
          <w:szCs w:val="32"/>
          <w:cs/>
        </w:rPr>
        <w:t>สำนักงานประชาสัมพันธ์</w:t>
      </w:r>
      <w:r w:rsidR="00852AE3" w:rsidRPr="003757CA">
        <w:rPr>
          <w:rFonts w:ascii="TH SarabunPSK" w:hAnsi="TH SarabunPSK" w:cs="TH SarabunPSK"/>
          <w:sz w:val="32"/>
          <w:szCs w:val="32"/>
          <w:cs/>
        </w:rPr>
        <w:t>จังหวัดอ่างทอง</w:t>
      </w:r>
      <w:r w:rsidR="00681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80B" w:rsidRPr="003757CA">
        <w:rPr>
          <w:rFonts w:ascii="TH SarabunPSK" w:hAnsi="TH SarabunPSK" w:cs="TH SarabunPSK"/>
          <w:sz w:val="32"/>
          <w:szCs w:val="32"/>
          <w:cs/>
        </w:rPr>
        <w:t>นำเสนอกิจกรรมของจังหวัด</w:t>
      </w:r>
      <w:r w:rsidR="00681E0C">
        <w:rPr>
          <w:rFonts w:ascii="TH SarabunPSK" w:hAnsi="TH SarabunPSK" w:cs="TH SarabunPSK"/>
          <w:sz w:val="32"/>
          <w:szCs w:val="32"/>
          <w:cs/>
        </w:rPr>
        <w:br/>
      </w:r>
      <w:r w:rsidR="00681E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1E0C">
        <w:rPr>
          <w:rFonts w:ascii="TH SarabunPSK" w:hAnsi="TH SarabunPSK" w:cs="TH SarabunPSK" w:hint="cs"/>
          <w:sz w:val="32"/>
          <w:szCs w:val="32"/>
          <w:cs/>
        </w:rPr>
        <w:tab/>
      </w:r>
      <w:r w:rsidR="00681E0C">
        <w:rPr>
          <w:rFonts w:ascii="TH SarabunPSK" w:hAnsi="TH SarabunPSK" w:cs="TH SarabunPSK" w:hint="cs"/>
          <w:sz w:val="32"/>
          <w:szCs w:val="32"/>
          <w:cs/>
        </w:rPr>
        <w:tab/>
      </w:r>
      <w:r w:rsidR="00681E0C">
        <w:rPr>
          <w:rFonts w:ascii="TH SarabunPSK" w:hAnsi="TH SarabunPSK" w:cs="TH SarabunPSK" w:hint="cs"/>
          <w:sz w:val="32"/>
          <w:szCs w:val="32"/>
          <w:cs/>
        </w:rPr>
        <w:tab/>
      </w:r>
      <w:r w:rsidR="00681E0C">
        <w:rPr>
          <w:rFonts w:ascii="TH SarabunPSK" w:hAnsi="TH SarabunPSK" w:cs="TH SarabunPSK" w:hint="cs"/>
          <w:sz w:val="32"/>
          <w:szCs w:val="32"/>
          <w:cs/>
        </w:rPr>
        <w:tab/>
      </w:r>
      <w:r w:rsidR="00F6580B" w:rsidRPr="003757CA">
        <w:rPr>
          <w:rFonts w:ascii="TH SarabunPSK" w:hAnsi="TH SarabunPSK" w:cs="TH SarabunPSK"/>
          <w:sz w:val="32"/>
          <w:szCs w:val="32"/>
          <w:cs/>
        </w:rPr>
        <w:t>อ่างทอง</w:t>
      </w:r>
      <w:r w:rsidR="00681E0C">
        <w:rPr>
          <w:rFonts w:ascii="TH SarabunPSK" w:hAnsi="TH SarabunPSK" w:cs="TH SarabunPSK"/>
          <w:sz w:val="32"/>
          <w:szCs w:val="32"/>
        </w:rPr>
        <w:t xml:space="preserve"> </w:t>
      </w:r>
      <w:r w:rsidR="00F6580B" w:rsidRPr="003757CA">
        <w:rPr>
          <w:rFonts w:ascii="TH SarabunPSK" w:hAnsi="TH SarabunPSK" w:cs="TH SarabunPSK"/>
          <w:sz w:val="32"/>
          <w:szCs w:val="32"/>
          <w:cs/>
        </w:rPr>
        <w:t>ที่จัดขึ้นในรอบเดือน</w:t>
      </w:r>
      <w:r w:rsidR="00F0693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96D7F" w:rsidRPr="003757CA">
        <w:rPr>
          <w:rFonts w:ascii="TH SarabunPSK" w:hAnsi="TH SarabunPSK" w:cs="TH SarabunPSK"/>
          <w:sz w:val="32"/>
          <w:szCs w:val="32"/>
        </w:rPr>
        <w:t xml:space="preserve"> 255</w:t>
      </w:r>
      <w:r w:rsidR="00F06937">
        <w:rPr>
          <w:rFonts w:ascii="TH SarabunPSK" w:hAnsi="TH SarabunPSK" w:cs="TH SarabunPSK"/>
          <w:sz w:val="32"/>
          <w:szCs w:val="32"/>
        </w:rPr>
        <w:t>8</w:t>
      </w:r>
      <w:r w:rsidR="00A36504" w:rsidRPr="00375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80B" w:rsidRPr="003757CA">
        <w:rPr>
          <w:rFonts w:ascii="TH SarabunPSK" w:hAnsi="TH SarabunPSK" w:cs="TH SarabunPSK"/>
          <w:sz w:val="32"/>
          <w:szCs w:val="32"/>
          <w:cs/>
        </w:rPr>
        <w:t>นำเสนอโดย ดีวีดี</w:t>
      </w:r>
      <w:r w:rsidR="00286886" w:rsidRPr="003757CA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694"/>
        <w:gridCol w:w="5244"/>
      </w:tblGrid>
      <w:tr w:rsidR="00E919F8" w:rsidRPr="004B37DF" w:rsidTr="00136922">
        <w:tc>
          <w:tcPr>
            <w:tcW w:w="2127" w:type="dxa"/>
          </w:tcPr>
          <w:p w:rsidR="00E919F8" w:rsidRDefault="003F7069" w:rsidP="00521D55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919F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521D5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919F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521D5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919F8">
              <w:rPr>
                <w:rFonts w:ascii="TH SarabunPSK" w:hAnsi="TH SarabunPSK" w:cs="TH SarabunPSK" w:hint="cs"/>
                <w:sz w:val="32"/>
                <w:szCs w:val="32"/>
                <w:cs/>
              </w:rPr>
              <w:t>ปี/เวลา</w:t>
            </w:r>
          </w:p>
        </w:tc>
        <w:tc>
          <w:tcPr>
            <w:tcW w:w="2694" w:type="dxa"/>
          </w:tcPr>
          <w:p w:rsidR="00E919F8" w:rsidRDefault="00521D55" w:rsidP="00521D55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F70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919F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5244" w:type="dxa"/>
          </w:tcPr>
          <w:p w:rsidR="00E919F8" w:rsidRDefault="00E919F8" w:rsidP="00E919F8">
            <w:pPr>
              <w:ind w:right="-384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73650A" w:rsidRPr="004B37DF" w:rsidTr="00136922">
        <w:tc>
          <w:tcPr>
            <w:tcW w:w="2127" w:type="dxa"/>
          </w:tcPr>
          <w:p w:rsidR="00E919F8" w:rsidRPr="004B37DF" w:rsidRDefault="003F7069" w:rsidP="00856F80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กราคม 2558</w:t>
            </w:r>
          </w:p>
        </w:tc>
        <w:tc>
          <w:tcPr>
            <w:tcW w:w="2694" w:type="dxa"/>
          </w:tcPr>
          <w:p w:rsidR="00E919F8" w:rsidRPr="004B37DF" w:rsidRDefault="003F7069" w:rsidP="00E919F8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หน้าศาลากลาง</w:t>
            </w:r>
            <w:r w:rsidR="0013692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5244" w:type="dxa"/>
          </w:tcPr>
          <w:p w:rsidR="00E919F8" w:rsidRDefault="008F2243" w:rsidP="00E919F8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วิณ ชำนิประศาสตร์ ผู้ว่าราชการจังหวัดอ่างทอง</w:t>
            </w:r>
          </w:p>
          <w:p w:rsidR="008F2243" w:rsidRDefault="008F2243" w:rsidP="00E919F8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ด้วยข้าราชการ พ่อค้า ประชาชน ร่วมทำบุญ</w:t>
            </w:r>
          </w:p>
          <w:p w:rsidR="008F2243" w:rsidRPr="004B37DF" w:rsidRDefault="008F2243" w:rsidP="00E919F8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กบาตรเนื่องในโอกาสวันขึ้นปีใหม่</w:t>
            </w:r>
          </w:p>
        </w:tc>
      </w:tr>
      <w:tr w:rsidR="0073650A" w:rsidRPr="004B37DF" w:rsidTr="00136922">
        <w:tc>
          <w:tcPr>
            <w:tcW w:w="2127" w:type="dxa"/>
          </w:tcPr>
          <w:p w:rsidR="0073650A" w:rsidRPr="004B37DF" w:rsidRDefault="00136922" w:rsidP="00856F80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มกราคม 2558</w:t>
            </w:r>
          </w:p>
        </w:tc>
        <w:tc>
          <w:tcPr>
            <w:tcW w:w="2694" w:type="dxa"/>
          </w:tcPr>
          <w:p w:rsidR="00F53BE3" w:rsidRPr="004B37DF" w:rsidRDefault="00136922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ว่าการอำเภอโพธิ์ทอง</w:t>
            </w:r>
          </w:p>
        </w:tc>
        <w:tc>
          <w:tcPr>
            <w:tcW w:w="5244" w:type="dxa"/>
          </w:tcPr>
          <w:p w:rsidR="00136922" w:rsidRDefault="00136922" w:rsidP="00F53BE3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ิบูลย์  สงวนพงศ์ ปลัดกระทรวงมหาดไทย </w:t>
            </w:r>
          </w:p>
          <w:p w:rsidR="00136922" w:rsidRPr="004B37DF" w:rsidRDefault="00136922" w:rsidP="00136922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ด้วย นายกฤษดา  บุญราช อธิบดีกรมการปกค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มาเป็นประธานเปิดที่ว่าการอำเภอโพธิ์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นายปวิณ  ชำนิประศาสน์ ผู้ว่าราชการจังหวัดอ่างทอง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หัวหน้าส่วนราชการให้การต้อนรับ</w:t>
            </w:r>
          </w:p>
        </w:tc>
      </w:tr>
    </w:tbl>
    <w:p w:rsidR="00203EC0" w:rsidRDefault="00203EC0">
      <w:pPr>
        <w:rPr>
          <w:rFonts w:hint="cs"/>
        </w:rPr>
      </w:pPr>
    </w:p>
    <w:p w:rsidR="00203EC0" w:rsidRPr="00203EC0" w:rsidRDefault="00203EC0" w:rsidP="00203EC0">
      <w:pPr>
        <w:ind w:right="341"/>
        <w:jc w:val="right"/>
        <w:rPr>
          <w:rFonts w:ascii="TH SarabunPSK" w:hAnsi="TH SarabunPSK" w:cs="TH SarabunPSK"/>
          <w:sz w:val="32"/>
          <w:szCs w:val="32"/>
        </w:rPr>
      </w:pPr>
      <w:r w:rsidRPr="00203EC0">
        <w:rPr>
          <w:rFonts w:ascii="TH SarabunPSK" w:hAnsi="TH SarabunPSK" w:cs="TH SarabunPSK"/>
          <w:sz w:val="32"/>
          <w:szCs w:val="32"/>
          <w:cs/>
        </w:rPr>
        <w:t>/</w:t>
      </w:r>
      <w:r w:rsidR="00917268">
        <w:rPr>
          <w:rFonts w:ascii="TH SarabunPSK" w:hAnsi="TH SarabunPSK" w:cs="TH SarabunPSK" w:hint="cs"/>
          <w:sz w:val="32"/>
          <w:szCs w:val="32"/>
          <w:cs/>
        </w:rPr>
        <w:t>6 มกราคม</w:t>
      </w:r>
      <w:r w:rsidRPr="00203EC0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:rsidR="00203EC0" w:rsidRDefault="00203EC0" w:rsidP="00203EC0">
      <w:pPr>
        <w:jc w:val="right"/>
        <w:rPr>
          <w:rFonts w:ascii="TH SarabunPSK" w:hAnsi="TH SarabunPSK" w:cs="TH SarabunPSK"/>
          <w:sz w:val="32"/>
          <w:szCs w:val="32"/>
        </w:rPr>
      </w:pPr>
      <w:r w:rsidRPr="00203EC0">
        <w:rPr>
          <w:rFonts w:ascii="TH SarabunPSK" w:hAnsi="TH SarabunPSK" w:cs="TH SarabunPSK"/>
          <w:sz w:val="32"/>
          <w:szCs w:val="32"/>
          <w:cs/>
        </w:rPr>
        <w:lastRenderedPageBreak/>
        <w:t>หน้า 5</w:t>
      </w:r>
    </w:p>
    <w:p w:rsidR="00203EC0" w:rsidRPr="00203EC0" w:rsidRDefault="00203EC0" w:rsidP="00203EC0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203EC0" w:rsidRDefault="00203EC0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2693"/>
        <w:gridCol w:w="5386"/>
      </w:tblGrid>
      <w:tr w:rsidR="00D02F9A" w:rsidRPr="004B37DF" w:rsidTr="00136922">
        <w:tc>
          <w:tcPr>
            <w:tcW w:w="1986" w:type="dxa"/>
          </w:tcPr>
          <w:p w:rsidR="00D02F9A" w:rsidRPr="004B37DF" w:rsidRDefault="00136922" w:rsidP="00F53BE3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มกราคม 2558</w:t>
            </w:r>
          </w:p>
        </w:tc>
        <w:tc>
          <w:tcPr>
            <w:tcW w:w="2693" w:type="dxa"/>
          </w:tcPr>
          <w:p w:rsidR="003C37E6" w:rsidRDefault="00136922" w:rsidP="00F53BE3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วิเศษชัยชาญ</w:t>
            </w:r>
          </w:p>
          <w:p w:rsidR="00136922" w:rsidRPr="004B37DF" w:rsidRDefault="00136922" w:rsidP="00F53BE3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กลางจังหวัดอ่างทอง</w:t>
            </w:r>
          </w:p>
        </w:tc>
        <w:tc>
          <w:tcPr>
            <w:tcW w:w="5386" w:type="dxa"/>
          </w:tcPr>
          <w:p w:rsidR="00136922" w:rsidRDefault="00136922" w:rsidP="003C37E6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วิณ  ชำนิประศาสน์ ผู้ว่าราชการจังหวัดอ่างทอง ประธาน</w:t>
            </w:r>
          </w:p>
          <w:p w:rsidR="003C37E6" w:rsidRPr="004B37DF" w:rsidRDefault="00136922" w:rsidP="00136922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ครงการปลูกฝังสำนึกรักสามัคคีและเสริมสร้าง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องดอง ประจำปี 2558 โดยมีกลุ่มผู้นำชุมชนทั้ง 7 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ข้าร่วมโครงการ </w:t>
            </w:r>
          </w:p>
        </w:tc>
      </w:tr>
      <w:tr w:rsidR="00D02F9A" w:rsidRPr="004B37DF" w:rsidTr="00136922">
        <w:tc>
          <w:tcPr>
            <w:tcW w:w="1986" w:type="dxa"/>
          </w:tcPr>
          <w:p w:rsidR="00D02F9A" w:rsidRPr="00136922" w:rsidRDefault="00136922" w:rsidP="00856F80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มกราคม 2558</w:t>
            </w:r>
          </w:p>
        </w:tc>
        <w:tc>
          <w:tcPr>
            <w:tcW w:w="2693" w:type="dxa"/>
          </w:tcPr>
          <w:p w:rsidR="003C37E6" w:rsidRPr="004B37DF" w:rsidRDefault="001F2883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เอกราช และ ต.โรงช้าง</w:t>
            </w:r>
          </w:p>
        </w:tc>
        <w:tc>
          <w:tcPr>
            <w:tcW w:w="5386" w:type="dxa"/>
          </w:tcPr>
          <w:p w:rsidR="00D02F9A" w:rsidRDefault="00136922" w:rsidP="006A157B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วิณ ชำนิประศาสน์ ผู้ว่าราชการจังหวัดอ่างทอง พร้อม</w:t>
            </w:r>
          </w:p>
          <w:p w:rsidR="00136922" w:rsidRDefault="00136922" w:rsidP="006A157B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หล่ากาชาดจังหวัดอ่างทอง หัวหน้าส่วนราชการ  ได้มอบ</w:t>
            </w:r>
          </w:p>
          <w:p w:rsidR="00136922" w:rsidRPr="004B37DF" w:rsidRDefault="00136922" w:rsidP="00BE1751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พักอาศัยแก่ผู้ยากจน ต.เอกราช ต.โรงช้าง อ.ป่าโม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จำนวน 2 ราย คือ </w:t>
            </w:r>
            <w:r w:rsidR="00BE17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รรณา ดำประดับ และนางดวงจันทร์  </w:t>
            </w:r>
            <w:r w:rsidR="00BE17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E17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่นแท่น </w:t>
            </w:r>
          </w:p>
        </w:tc>
      </w:tr>
      <w:tr w:rsidR="00D02F9A" w:rsidRPr="004B37DF" w:rsidTr="00136922">
        <w:tc>
          <w:tcPr>
            <w:tcW w:w="1986" w:type="dxa"/>
          </w:tcPr>
          <w:p w:rsidR="00E00A49" w:rsidRPr="004B37DF" w:rsidRDefault="001F2883" w:rsidP="00980301">
            <w:pPr>
              <w:ind w:right="-3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กราคม 2558</w:t>
            </w:r>
          </w:p>
        </w:tc>
        <w:tc>
          <w:tcPr>
            <w:tcW w:w="2693" w:type="dxa"/>
          </w:tcPr>
          <w:p w:rsidR="00980301" w:rsidRDefault="001F2883" w:rsidP="00980301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จังหวัด</w:t>
            </w:r>
          </w:p>
          <w:p w:rsidR="001F2883" w:rsidRPr="004B37DF" w:rsidRDefault="001F2883" w:rsidP="00980301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5386" w:type="dxa"/>
          </w:tcPr>
          <w:p w:rsidR="00FE4FF7" w:rsidRDefault="001F2883" w:rsidP="006A157B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่างทองร่วมกับองค์การบริหารส่วนจังหวัดอ่าง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จัดกิจกรรมงานวันเด็ก โดยมีกิจกรรมจากหน่วยงาน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ละภาคเอกชนในจังหวัดอ่างทองมากมมาย อาทิ การมอบ</w:t>
            </w:r>
          </w:p>
          <w:p w:rsidR="001F2883" w:rsidRPr="004B37DF" w:rsidRDefault="001F2883" w:rsidP="001F2883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การศึกษา กิจกรรมการเล่น เกมต่าง ๆ การแสดง</w:t>
            </w:r>
          </w:p>
        </w:tc>
      </w:tr>
      <w:tr w:rsidR="000A0D7E" w:rsidRPr="004B37DF" w:rsidTr="00136922">
        <w:tc>
          <w:tcPr>
            <w:tcW w:w="1986" w:type="dxa"/>
          </w:tcPr>
          <w:p w:rsidR="007C1A00" w:rsidRPr="004B37DF" w:rsidRDefault="001F2883" w:rsidP="00856F80">
            <w:pPr>
              <w:ind w:right="-3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มกราคม 2558</w:t>
            </w:r>
          </w:p>
        </w:tc>
        <w:tc>
          <w:tcPr>
            <w:tcW w:w="2693" w:type="dxa"/>
          </w:tcPr>
          <w:p w:rsidR="007C1A00" w:rsidRPr="004B37DF" w:rsidRDefault="001F2883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เทศบาล 16 หน้ามัสย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นูรู้รเราะห์ฮ์ฮีม</w:t>
            </w:r>
          </w:p>
        </w:tc>
        <w:tc>
          <w:tcPr>
            <w:tcW w:w="5386" w:type="dxa"/>
          </w:tcPr>
          <w:p w:rsidR="007C1A00" w:rsidRPr="001F2883" w:rsidRDefault="001F2883" w:rsidP="00AB3196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อิสลามจังหวัดอ่างทอง จัดงานมห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อมอาหารฮาลาล บ้านชะไว ก้าวสู่ไก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E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3 </w:t>
            </w:r>
          </w:p>
        </w:tc>
      </w:tr>
      <w:tr w:rsidR="000A0D7E" w:rsidRPr="004B37DF" w:rsidTr="00136922">
        <w:tc>
          <w:tcPr>
            <w:tcW w:w="1986" w:type="dxa"/>
          </w:tcPr>
          <w:p w:rsidR="00E9173B" w:rsidRPr="004B37DF" w:rsidRDefault="001F2883" w:rsidP="0045413F">
            <w:pPr>
              <w:ind w:right="-3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มกราคม 2558</w:t>
            </w:r>
          </w:p>
        </w:tc>
        <w:tc>
          <w:tcPr>
            <w:tcW w:w="2693" w:type="dxa"/>
          </w:tcPr>
          <w:p w:rsidR="00D47C2F" w:rsidRDefault="00D47C2F" w:rsidP="0045413F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การเปรียญวัดศรีกุญชร</w:t>
            </w:r>
          </w:p>
          <w:p w:rsidR="00E9173B" w:rsidRPr="004B37DF" w:rsidRDefault="00AB3196" w:rsidP="0045413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ยางซ้</w:t>
            </w:r>
            <w:r w:rsidR="00D47C2F">
              <w:rPr>
                <w:rFonts w:ascii="TH SarabunPSK" w:hAnsi="TH SarabunPSK" w:cs="TH SarabunPSK" w:hint="cs"/>
                <w:sz w:val="32"/>
                <w:szCs w:val="32"/>
                <w:cs/>
              </w:rPr>
              <w:t>าย อ.โพธิ์ทอง</w:t>
            </w:r>
          </w:p>
        </w:tc>
        <w:tc>
          <w:tcPr>
            <w:tcW w:w="5386" w:type="dxa"/>
          </w:tcPr>
          <w:p w:rsidR="00D47C2F" w:rsidRDefault="00D47C2F" w:rsidP="00E9173B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นายปวิณ ชำนิประศาสน์ ผู้ว่าราชการจังหวัดอ่างทอง พร้อม</w:t>
            </w:r>
          </w:p>
          <w:p w:rsidR="00D47C2F" w:rsidRDefault="00D47C2F" w:rsidP="00D47C2F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ด้วย หัวหน้าส่วนราชการ และผู้บริหารองค์กรปกครองส่วน</w:t>
            </w:r>
          </w:p>
          <w:p w:rsidR="00D47C2F" w:rsidRDefault="00D47C2F" w:rsidP="00D47C2F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ท้องถิ่น ร่วม</w:t>
            </w:r>
            <w:r w:rsidR="004C381D"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โครงการหน่วยบำบัดทุกข์ บำรุงสุข สร้างรอยยิ้ม</w:t>
            </w:r>
            <w:r>
              <w:rPr>
                <w:rFonts w:ascii="TH SarabunPSK" w:hAnsi="TH SarabunPSK" w:cs="TH SarabunPSK"/>
                <w:color w:val="404D54"/>
                <w:sz w:val="32"/>
                <w:szCs w:val="32"/>
                <w:cs/>
              </w:rPr>
              <w:br/>
            </w:r>
            <w:r w:rsidR="004C381D"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 xml:space="preserve">ให้ประชาชน โดยมีกิจกรรมจากหน่วยงานต่าง ๆ 55 หน่วยงาน </w:t>
            </w:r>
          </w:p>
          <w:p w:rsidR="004C381D" w:rsidRPr="004B37DF" w:rsidRDefault="004C381D" w:rsidP="00D47C2F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มาให้บริการประชาชน</w:t>
            </w:r>
            <w:r w:rsidR="00D47C2F"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 xml:space="preserve"> </w:t>
            </w:r>
          </w:p>
        </w:tc>
      </w:tr>
      <w:tr w:rsidR="00E37933" w:rsidRPr="004B37DF" w:rsidTr="00D47C2F">
        <w:tc>
          <w:tcPr>
            <w:tcW w:w="1986" w:type="dxa"/>
          </w:tcPr>
          <w:p w:rsidR="00E9173B" w:rsidRPr="00E9173B" w:rsidRDefault="00D47C2F" w:rsidP="0045413F">
            <w:pPr>
              <w:ind w:right="-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มกราคม 2558</w:t>
            </w:r>
          </w:p>
        </w:tc>
        <w:tc>
          <w:tcPr>
            <w:tcW w:w="2693" w:type="dxa"/>
          </w:tcPr>
          <w:p w:rsidR="00E9173B" w:rsidRDefault="00D47C2F" w:rsidP="00E9173B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ำนึกรักบ้านเก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จังหวัด</w:t>
            </w:r>
          </w:p>
          <w:p w:rsidR="00D47C2F" w:rsidRPr="004B37DF" w:rsidRDefault="00D47C2F" w:rsidP="00E9173B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5386" w:type="dxa"/>
          </w:tcPr>
          <w:p w:rsidR="00E9173B" w:rsidRDefault="00D47C2F" w:rsidP="00E9173B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วิณ ชำนิประศาสน์ ผู้ว่าราชการจังหวัดอ่างทอง ประธาน</w:t>
            </w:r>
          </w:p>
          <w:p w:rsidR="00D47C2F" w:rsidRDefault="00D47C2F" w:rsidP="00E9173B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งานวันคนพิการสากลจังหวัดอ่างทอง ประจำปี 2557 เพื่อ</w:t>
            </w:r>
          </w:p>
          <w:p w:rsidR="00D47C2F" w:rsidRPr="002108ED" w:rsidRDefault="00D47C2F" w:rsidP="00E9173B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นพิการได้แลกเปลี่ยนประสบการณ์</w:t>
            </w:r>
          </w:p>
        </w:tc>
      </w:tr>
      <w:tr w:rsidR="002F3B0F" w:rsidRPr="004B37DF" w:rsidTr="00D47C2F">
        <w:tc>
          <w:tcPr>
            <w:tcW w:w="1986" w:type="dxa"/>
          </w:tcPr>
          <w:p w:rsidR="002F3B0F" w:rsidRPr="004B37DF" w:rsidRDefault="00D47C2F" w:rsidP="00856F80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มกราคม 2558</w:t>
            </w:r>
          </w:p>
        </w:tc>
        <w:tc>
          <w:tcPr>
            <w:tcW w:w="2693" w:type="dxa"/>
          </w:tcPr>
          <w:p w:rsidR="00AF01F2" w:rsidRDefault="00D47C2F" w:rsidP="00AF01F2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จังหวัด</w:t>
            </w:r>
          </w:p>
          <w:p w:rsidR="00D47C2F" w:rsidRPr="004B37DF" w:rsidRDefault="00D47C2F" w:rsidP="00AF01F2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5386" w:type="dxa"/>
          </w:tcPr>
          <w:p w:rsidR="00AF01F2" w:rsidRDefault="00D47C2F" w:rsidP="00AF01F2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วิณ ชำนิประศาสน์ ผู้ว่าราชการจังหวัดอ่างทอง เป็น</w:t>
            </w:r>
          </w:p>
          <w:p w:rsidR="00D47C2F" w:rsidRDefault="00D47C2F" w:rsidP="00AF01F2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เปิดงานเชิดชูเกียรติอาสา</w:t>
            </w:r>
            <w:r w:rsidR="00AB3196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รพัฒนาสังคมและความ</w:t>
            </w:r>
          </w:p>
          <w:p w:rsidR="00D47C2F" w:rsidRPr="002108ED" w:rsidRDefault="00D47C2F" w:rsidP="00AF01F2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่นคงของมนุษย์จังหวัดอ่างทอง </w:t>
            </w:r>
          </w:p>
        </w:tc>
      </w:tr>
      <w:tr w:rsidR="00EA69FA" w:rsidRPr="004B37DF" w:rsidTr="00D47C2F">
        <w:tc>
          <w:tcPr>
            <w:tcW w:w="1986" w:type="dxa"/>
          </w:tcPr>
          <w:p w:rsidR="00AF01F2" w:rsidRPr="004B37DF" w:rsidRDefault="00D47C2F" w:rsidP="00D15543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มกราคม 2558</w:t>
            </w:r>
          </w:p>
        </w:tc>
        <w:tc>
          <w:tcPr>
            <w:tcW w:w="2693" w:type="dxa"/>
          </w:tcPr>
          <w:p w:rsidR="00D15543" w:rsidRPr="004B37DF" w:rsidRDefault="00D47C2F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ังเว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รงเรียนสตรีอ่างทอง</w:t>
            </w:r>
          </w:p>
        </w:tc>
        <w:tc>
          <w:tcPr>
            <w:tcW w:w="5386" w:type="dxa"/>
          </w:tcPr>
          <w:p w:rsidR="00703822" w:rsidRDefault="00703822" w:rsidP="00AF01F2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วิณ ชำนิประศาสน์ ผู้ว่าราชการจังหวัดอ่างทอง เป็น</w:t>
            </w:r>
          </w:p>
          <w:p w:rsidR="00AF01F2" w:rsidRDefault="00703822" w:rsidP="00703822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 งาน “มุทิตาบูชาครู” และงานวันครู ประจำปี 2558  </w:t>
            </w:r>
          </w:p>
          <w:p w:rsidR="00703822" w:rsidRDefault="00703822" w:rsidP="00703822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พิธีทางศาสนา พิธีมอบเกียรติบัตรให้แก่ครูผู้สอนดีเด่น</w:t>
            </w:r>
          </w:p>
          <w:p w:rsidR="00703822" w:rsidRPr="002108ED" w:rsidRDefault="00703822" w:rsidP="00703822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 2557 </w:t>
            </w:r>
          </w:p>
        </w:tc>
      </w:tr>
      <w:tr w:rsidR="00D15543" w:rsidRPr="004B37DF" w:rsidTr="00D47C2F">
        <w:tc>
          <w:tcPr>
            <w:tcW w:w="1986" w:type="dxa"/>
          </w:tcPr>
          <w:p w:rsidR="00D15543" w:rsidRPr="004B37DF" w:rsidRDefault="00703822" w:rsidP="00FF2A48">
            <w:pPr>
              <w:ind w:right="-3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มกราคม 2558</w:t>
            </w:r>
          </w:p>
        </w:tc>
        <w:tc>
          <w:tcPr>
            <w:tcW w:w="2693" w:type="dxa"/>
          </w:tcPr>
          <w:p w:rsidR="00D15543" w:rsidRPr="004B37DF" w:rsidRDefault="00703822" w:rsidP="00FF2A48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ก.ส.แสวงหา</w:t>
            </w:r>
          </w:p>
        </w:tc>
        <w:tc>
          <w:tcPr>
            <w:tcW w:w="5386" w:type="dxa"/>
          </w:tcPr>
          <w:p w:rsidR="00703822" w:rsidRDefault="00703822" w:rsidP="00D15543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วิณ ชำนิประศาสน์ ผู้ว่าราชการจังหวัดอ่างทอง เป็น</w:t>
            </w:r>
          </w:p>
          <w:p w:rsidR="00703822" w:rsidRDefault="00703822" w:rsidP="00703822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ารจับสลากรางวัล “ออมทรัพย์ทวีโชค” ของ ธนาคาร</w:t>
            </w:r>
          </w:p>
          <w:p w:rsidR="00703822" w:rsidRPr="002108ED" w:rsidRDefault="00703822" w:rsidP="00703822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กษตรและสหกรณ์การเกษตรจังหวัดอ่างทอง</w:t>
            </w:r>
          </w:p>
        </w:tc>
      </w:tr>
      <w:tr w:rsidR="00D15543" w:rsidRPr="004B37DF" w:rsidTr="00D47C2F">
        <w:tc>
          <w:tcPr>
            <w:tcW w:w="1986" w:type="dxa"/>
          </w:tcPr>
          <w:p w:rsidR="00D15543" w:rsidRPr="004B37DF" w:rsidRDefault="00703822" w:rsidP="00D15543">
            <w:pPr>
              <w:ind w:right="-3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มกราคม 2558</w:t>
            </w:r>
          </w:p>
        </w:tc>
        <w:tc>
          <w:tcPr>
            <w:tcW w:w="2693" w:type="dxa"/>
          </w:tcPr>
          <w:p w:rsidR="0091154A" w:rsidRPr="004B37DF" w:rsidRDefault="00703822" w:rsidP="00380015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ประชุมอำเภอเมืองอ่างทอง</w:t>
            </w:r>
          </w:p>
        </w:tc>
        <w:tc>
          <w:tcPr>
            <w:tcW w:w="5386" w:type="dxa"/>
          </w:tcPr>
          <w:p w:rsidR="00703822" w:rsidRDefault="00703822" w:rsidP="00703822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วิณ ชำนิประศาสน์ ผู้ว่าราชการจังหวัดอ่างท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ด้วย ข้าราชการ พ่อค้า และประชาชน ร่วมพิธีวางพาน</w:t>
            </w:r>
          </w:p>
          <w:p w:rsidR="00703822" w:rsidRDefault="00703822" w:rsidP="00703822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่มดอกถวายราชสักการะเนื่องในงานวันพ่อขุนรามคำแหง</w:t>
            </w:r>
          </w:p>
          <w:p w:rsidR="00703822" w:rsidRPr="002108ED" w:rsidRDefault="00703822" w:rsidP="00703822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ราช</w:t>
            </w:r>
          </w:p>
        </w:tc>
      </w:tr>
    </w:tbl>
    <w:p w:rsidR="00911D20" w:rsidRDefault="00911D20"/>
    <w:p w:rsidR="00911D20" w:rsidRPr="00917268" w:rsidRDefault="00911D20" w:rsidP="00911D20">
      <w:pPr>
        <w:jc w:val="right"/>
        <w:rPr>
          <w:rFonts w:ascii="TH SarabunPSK" w:hAnsi="TH SarabunPSK" w:cs="TH SarabunPSK"/>
          <w:sz w:val="32"/>
          <w:szCs w:val="32"/>
        </w:rPr>
      </w:pPr>
      <w:r w:rsidRPr="00917268">
        <w:rPr>
          <w:rFonts w:ascii="TH SarabunPSK" w:hAnsi="TH SarabunPSK" w:cs="TH SarabunPSK"/>
          <w:sz w:val="32"/>
          <w:szCs w:val="32"/>
          <w:cs/>
        </w:rPr>
        <w:t>/</w:t>
      </w:r>
      <w:r w:rsidR="00917268" w:rsidRPr="00917268">
        <w:rPr>
          <w:rFonts w:ascii="TH SarabunPSK" w:hAnsi="TH SarabunPSK" w:cs="TH SarabunPSK"/>
          <w:sz w:val="32"/>
          <w:szCs w:val="32"/>
          <w:cs/>
        </w:rPr>
        <w:t>18 มกราคม</w:t>
      </w:r>
      <w:r w:rsidRPr="00917268">
        <w:rPr>
          <w:rFonts w:ascii="TH SarabunPSK" w:hAnsi="TH SarabunPSK" w:cs="TH SarabunPSK"/>
          <w:sz w:val="32"/>
          <w:szCs w:val="32"/>
        </w:rPr>
        <w:t>…</w:t>
      </w:r>
    </w:p>
    <w:p w:rsidR="00911D20" w:rsidRDefault="00911D20"/>
    <w:p w:rsidR="00911D20" w:rsidRPr="00911D20" w:rsidRDefault="00911D20" w:rsidP="009C450F">
      <w:pPr>
        <w:ind w:left="8640" w:right="341"/>
        <w:rPr>
          <w:rFonts w:ascii="TH SarabunPSK" w:hAnsi="TH SarabunPSK" w:cs="TH SarabunPSK"/>
          <w:sz w:val="32"/>
          <w:szCs w:val="32"/>
          <w:cs/>
        </w:rPr>
      </w:pPr>
      <w:r w:rsidRPr="00911D20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 w:rsidR="00917268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911D20" w:rsidRDefault="00911D20"/>
    <w:p w:rsidR="00911D20" w:rsidRDefault="00911D20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835"/>
        <w:gridCol w:w="5386"/>
      </w:tblGrid>
      <w:tr w:rsidR="00D15543" w:rsidRPr="004B37DF" w:rsidTr="002533C3">
        <w:tc>
          <w:tcPr>
            <w:tcW w:w="1844" w:type="dxa"/>
          </w:tcPr>
          <w:p w:rsidR="00D15543" w:rsidRPr="004B37DF" w:rsidRDefault="00703822" w:rsidP="00856F80">
            <w:pPr>
              <w:ind w:right="-3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มกราคม 2558</w:t>
            </w:r>
          </w:p>
        </w:tc>
        <w:tc>
          <w:tcPr>
            <w:tcW w:w="2835" w:type="dxa"/>
          </w:tcPr>
          <w:p w:rsidR="00680FDF" w:rsidRDefault="002367C7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นพระบรมราชานุสาวรีย์</w:t>
            </w:r>
          </w:p>
          <w:p w:rsidR="002367C7" w:rsidRDefault="002367C7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เด็จพระนเรศวรมหาราช </w:t>
            </w:r>
          </w:p>
          <w:p w:rsidR="002367C7" w:rsidRPr="004B37DF" w:rsidRDefault="002367C7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่าโมกวรวิหาร อ.ป่าโมก</w:t>
            </w:r>
          </w:p>
        </w:tc>
        <w:tc>
          <w:tcPr>
            <w:tcW w:w="5386" w:type="dxa"/>
          </w:tcPr>
          <w:p w:rsidR="002367C7" w:rsidRDefault="002367C7" w:rsidP="00380015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วิณ ชำนิประศาสน์ ผู้ว่าราชการจังหวัดอ่างทอง พร้อม</w:t>
            </w:r>
          </w:p>
          <w:p w:rsidR="002367C7" w:rsidRDefault="002367C7" w:rsidP="00380015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ข้าราชการ พ่อค้า ประชาชน ชาวจังหวัดอ่างทอง ประกอบ</w:t>
            </w:r>
          </w:p>
          <w:p w:rsidR="00680FDF" w:rsidRDefault="002367C7" w:rsidP="002367C7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ธีเนื่องในวันยุทธหัตถี ของสมเด็จพระนเรศวรมหาราช </w:t>
            </w:r>
          </w:p>
          <w:p w:rsidR="002367C7" w:rsidRDefault="002367C7" w:rsidP="002367C7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าวพานพุ่มถวายราชสักการะสดุดีรำลึกถึงพระมหากรุณา</w:t>
            </w:r>
          </w:p>
          <w:p w:rsidR="002367C7" w:rsidRPr="002108ED" w:rsidRDefault="002367C7" w:rsidP="002367C7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ิคุณของสมเด็จพระนเรศวรมหาราช </w:t>
            </w:r>
          </w:p>
        </w:tc>
      </w:tr>
      <w:tr w:rsidR="00D15543" w:rsidRPr="004B37DF" w:rsidTr="002533C3">
        <w:tc>
          <w:tcPr>
            <w:tcW w:w="1844" w:type="dxa"/>
          </w:tcPr>
          <w:p w:rsidR="00D15543" w:rsidRPr="004B37DF" w:rsidRDefault="002367C7" w:rsidP="002367C7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มกราคม 2558</w:t>
            </w:r>
          </w:p>
        </w:tc>
        <w:tc>
          <w:tcPr>
            <w:tcW w:w="2835" w:type="dxa"/>
          </w:tcPr>
          <w:p w:rsidR="00680FDF" w:rsidRPr="004B37DF" w:rsidRDefault="002367C7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ลังจังหวัดอ่างทอง</w:t>
            </w:r>
          </w:p>
        </w:tc>
        <w:tc>
          <w:tcPr>
            <w:tcW w:w="5386" w:type="dxa"/>
          </w:tcPr>
          <w:p w:rsidR="00356C01" w:rsidRDefault="002367C7" w:rsidP="002367C7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วสาวชูจิตต์ สังข์ใหม่ อธิบดีกรมบัญชีกลางฯ  เป็นประธ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สำนักงานคลังจังหวัด</w:t>
            </w:r>
            <w:r w:rsidR="00356C0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่อง สำนักงานคลัง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่างทอง </w:t>
            </w:r>
          </w:p>
          <w:p w:rsidR="002367C7" w:rsidRPr="002108ED" w:rsidRDefault="00356C01" w:rsidP="00356C01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 </w:t>
            </w:r>
            <w:r w:rsidR="00236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วิณ ชำนิประศาสน์ ผู้ว่าราชการจังหวัดอ่างท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36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่าวต้อนรับคณะฯ  </w:t>
            </w:r>
          </w:p>
        </w:tc>
      </w:tr>
      <w:tr w:rsidR="00891611" w:rsidRPr="004B37DF" w:rsidTr="002533C3">
        <w:tc>
          <w:tcPr>
            <w:tcW w:w="1844" w:type="dxa"/>
          </w:tcPr>
          <w:p w:rsidR="00891611" w:rsidRPr="00356C01" w:rsidRDefault="00356C01" w:rsidP="00891611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มกราคม 2558</w:t>
            </w:r>
          </w:p>
        </w:tc>
        <w:tc>
          <w:tcPr>
            <w:tcW w:w="2835" w:type="dxa"/>
          </w:tcPr>
          <w:p w:rsidR="00891611" w:rsidRDefault="000128AA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ไผ่ดำพัฒนา</w:t>
            </w:r>
          </w:p>
        </w:tc>
        <w:tc>
          <w:tcPr>
            <w:tcW w:w="5386" w:type="dxa"/>
          </w:tcPr>
          <w:p w:rsidR="00891611" w:rsidRDefault="00356C01" w:rsidP="009F424F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 โพธิ์ศิริ  นายกเทศมนตรีตำบลไผ่ดำพัฒนาและ</w:t>
            </w:r>
          </w:p>
          <w:p w:rsidR="00356C01" w:rsidRDefault="00356C01" w:rsidP="009F424F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ตำบลไผ่พัฒนา อำเภอวิเศษชัยชาญ จังหวัดอ่างทอง ให้</w:t>
            </w:r>
          </w:p>
          <w:p w:rsidR="00356C01" w:rsidRDefault="00356C01" w:rsidP="009F424F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้อนรับกลุ่มคณะท่องเที่ยวภาคกลางและสื่อมวลชน เดิน</w:t>
            </w:r>
          </w:p>
          <w:p w:rsidR="00356C01" w:rsidRPr="002108ED" w:rsidRDefault="00356C01" w:rsidP="009F424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มาท่องเที่ยววิถีไทยหมู่บ้านไผ่ดำพัฒนา</w:t>
            </w:r>
          </w:p>
        </w:tc>
      </w:tr>
      <w:tr w:rsidR="00891611" w:rsidRPr="004B37DF" w:rsidTr="002533C3">
        <w:tc>
          <w:tcPr>
            <w:tcW w:w="1844" w:type="dxa"/>
          </w:tcPr>
          <w:p w:rsidR="00891611" w:rsidRDefault="00356C01" w:rsidP="00856F80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มกราคม 2558</w:t>
            </w:r>
          </w:p>
        </w:tc>
        <w:tc>
          <w:tcPr>
            <w:tcW w:w="2835" w:type="dxa"/>
          </w:tcPr>
          <w:p w:rsidR="00356C01" w:rsidRDefault="000128AA" w:rsidP="000128AA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อประชุม </w:t>
            </w:r>
            <w:r w:rsidR="00356C0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56C0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จังหวัดอ่างทอง</w:t>
            </w:r>
          </w:p>
        </w:tc>
        <w:tc>
          <w:tcPr>
            <w:tcW w:w="5386" w:type="dxa"/>
          </w:tcPr>
          <w:p w:rsidR="000128AA" w:rsidRDefault="000128AA" w:rsidP="009F424F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วิณ ชำนิประศาสน์ ผู้ว่าราชการจังหวัดอ่างทอง เป็น</w:t>
            </w:r>
          </w:p>
          <w:p w:rsidR="000128AA" w:rsidRDefault="000128AA" w:rsidP="009F424F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เปิด</w:t>
            </w:r>
            <w:r w:rsidR="00356C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บรมสัมมนาผู้นำท้องถิ่น ผู้นำชุมช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56C0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งค์กรต่าง ๆ เพื่อสร้างความปรองดอง และสมานฉันท์</w:t>
            </w:r>
          </w:p>
          <w:p w:rsidR="00356C01" w:rsidRPr="002108ED" w:rsidRDefault="00356C01" w:rsidP="000128AA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ระชาชน</w:t>
            </w:r>
            <w:r w:rsidR="000128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้องถิ่น ประจำปี 2558</w:t>
            </w:r>
            <w:r w:rsidR="0001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91611" w:rsidRPr="004B37DF" w:rsidTr="002533C3">
        <w:tc>
          <w:tcPr>
            <w:tcW w:w="1844" w:type="dxa"/>
          </w:tcPr>
          <w:p w:rsidR="00891611" w:rsidRDefault="000128AA" w:rsidP="00856F80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มกราคม 2558</w:t>
            </w:r>
          </w:p>
        </w:tc>
        <w:tc>
          <w:tcPr>
            <w:tcW w:w="2835" w:type="dxa"/>
          </w:tcPr>
          <w:p w:rsidR="00891611" w:rsidRDefault="000128AA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="00AB3196"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ง อำเภอไชโย</w:t>
            </w:r>
          </w:p>
        </w:tc>
        <w:tc>
          <w:tcPr>
            <w:tcW w:w="5386" w:type="dxa"/>
          </w:tcPr>
          <w:p w:rsidR="000128AA" w:rsidRDefault="000128AA" w:rsidP="000128AA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วิณ ชำนิประศาสน์ ผู้ว่าราชการจังหวัดอ่างทอง มอบ</w:t>
            </w:r>
          </w:p>
          <w:p w:rsidR="000128AA" w:rsidRDefault="000128AA" w:rsidP="000128AA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็ดพันธุ์ถั่วเขียว ตามโครงการถ่ายทอดความรู้การผลิตข้าว</w:t>
            </w:r>
          </w:p>
          <w:p w:rsidR="000128AA" w:rsidRDefault="000128AA" w:rsidP="000128AA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ปุ๋ยพืชสดแทนปุ๋ยเคมี และสนับสนุนพันธุ์ถั่วเขียวตาม</w:t>
            </w:r>
          </w:p>
          <w:p w:rsidR="000128AA" w:rsidRPr="002108ED" w:rsidRDefault="000128AA" w:rsidP="000128AA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กระดับกระบวนการผลิต แปรรูป และการตล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สินค้าอาหารปลอดภัย ภายใต้โครงการพัฒนากลุ่ม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ลางตอนบน 2 ประจำปีงบประมาณ 2558</w:t>
            </w:r>
          </w:p>
        </w:tc>
      </w:tr>
      <w:tr w:rsidR="003639CD" w:rsidRPr="004B37DF" w:rsidTr="000128AA">
        <w:tc>
          <w:tcPr>
            <w:tcW w:w="1844" w:type="dxa"/>
          </w:tcPr>
          <w:p w:rsidR="003639CD" w:rsidRDefault="000128AA" w:rsidP="00856F80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มกราคม 2558</w:t>
            </w:r>
          </w:p>
        </w:tc>
        <w:tc>
          <w:tcPr>
            <w:tcW w:w="2835" w:type="dxa"/>
          </w:tcPr>
          <w:p w:rsidR="003639CD" w:rsidRDefault="000128AA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ำนึกรักบ้านเกิด</w:t>
            </w:r>
          </w:p>
          <w:p w:rsidR="000128AA" w:rsidRDefault="000128AA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จังหวัด</w:t>
            </w:r>
          </w:p>
          <w:p w:rsidR="000128AA" w:rsidRDefault="000128AA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5386" w:type="dxa"/>
          </w:tcPr>
          <w:p w:rsidR="0028125B" w:rsidRDefault="0028125B" w:rsidP="003639CD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นายสุรเชษ นิ่</w:t>
            </w:r>
            <w:r w:rsidR="000128AA"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 xml:space="preserve">มกุล </w:t>
            </w: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นายกองค์การบริหารส่วนจังหวัดอ่างทอง</w:t>
            </w: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br/>
            </w:r>
            <w:r w:rsidR="000128AA"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 xml:space="preserve">เป็นประธานเปิดงาน 90 </w:t>
            </w: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นาทีมีอาชีพ ของสำนักงานการศึกษา</w:t>
            </w:r>
          </w:p>
          <w:p w:rsidR="0028125B" w:rsidRDefault="0028125B" w:rsidP="0028125B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 xml:space="preserve">นอกระบบและตามอัธยาศัยจังหวัดอ่างทอง </w:t>
            </w:r>
          </w:p>
        </w:tc>
      </w:tr>
      <w:tr w:rsidR="0028125B" w:rsidRPr="004B37DF" w:rsidTr="000128AA">
        <w:tc>
          <w:tcPr>
            <w:tcW w:w="1844" w:type="dxa"/>
          </w:tcPr>
          <w:p w:rsidR="0028125B" w:rsidRDefault="0028125B" w:rsidP="00856F80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58</w:t>
            </w:r>
          </w:p>
        </w:tc>
        <w:tc>
          <w:tcPr>
            <w:tcW w:w="2835" w:type="dxa"/>
          </w:tcPr>
          <w:p w:rsidR="0028125B" w:rsidRDefault="0028125B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ประชุมสงฆ์วัดอ่างทอง</w:t>
            </w:r>
          </w:p>
          <w:p w:rsidR="0028125B" w:rsidRDefault="0028125B" w:rsidP="004B37DF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รวิหาร </w:t>
            </w:r>
          </w:p>
        </w:tc>
        <w:tc>
          <w:tcPr>
            <w:tcW w:w="5386" w:type="dxa"/>
          </w:tcPr>
          <w:p w:rsidR="0028125B" w:rsidRDefault="0028125B" w:rsidP="003639CD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พระราชสุวรร</w:t>
            </w:r>
            <w:r w:rsidR="002B0ED0"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เวที เจ้าคณะจังหวัดอ่างทอง เป็นประธานในพิธี</w:t>
            </w: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br/>
              <w:t>มอบป้ายหมู่บ้านรักษาศีล 5 ให้กับวัดและสถานศึกษาในจังหวัด</w:t>
            </w:r>
          </w:p>
          <w:p w:rsidR="0028125B" w:rsidRDefault="0028125B" w:rsidP="003639CD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 xml:space="preserve">อ่างทอง </w:t>
            </w:r>
          </w:p>
        </w:tc>
      </w:tr>
      <w:tr w:rsidR="0028125B" w:rsidRPr="004B37DF" w:rsidTr="000128AA">
        <w:tc>
          <w:tcPr>
            <w:tcW w:w="1844" w:type="dxa"/>
          </w:tcPr>
          <w:p w:rsidR="0028125B" w:rsidRDefault="0028125B" w:rsidP="00856F80">
            <w:pPr>
              <w:ind w:right="-3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มกราคม 2558</w:t>
            </w:r>
          </w:p>
        </w:tc>
        <w:tc>
          <w:tcPr>
            <w:tcW w:w="2835" w:type="dxa"/>
          </w:tcPr>
          <w:p w:rsidR="0028125B" w:rsidRDefault="0028125B" w:rsidP="0028125B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อนุสาวรีย์พันท้ายนรสิง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ต.นรสิงห์ อำเภอป่าโมก</w:t>
            </w:r>
          </w:p>
        </w:tc>
        <w:tc>
          <w:tcPr>
            <w:tcW w:w="5386" w:type="dxa"/>
          </w:tcPr>
          <w:p w:rsidR="0028125B" w:rsidRDefault="0028125B" w:rsidP="003639CD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นายปวิณ ชำนิประศาสน์ ผู้ว่าราชการจังหวัดอ่างทอง เป็น</w:t>
            </w:r>
          </w:p>
          <w:p w:rsidR="0028125B" w:rsidRDefault="0028125B" w:rsidP="003639CD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ประธานในพิธีบวงสรวงอนุสาวรีย์พันท้ายนรสิงห์ วางพวงมาลา</w:t>
            </w:r>
          </w:p>
          <w:p w:rsidR="0028125B" w:rsidRDefault="0028125B" w:rsidP="003639CD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ดอกไม้สด และกล่าวสดุดีพันท้ายนรสิงห์ ที่อนุสาวรีย์พันท้าย</w:t>
            </w:r>
          </w:p>
          <w:p w:rsidR="0028125B" w:rsidRDefault="0028125B" w:rsidP="003639CD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 xml:space="preserve">นรสิงห์ </w:t>
            </w:r>
          </w:p>
        </w:tc>
      </w:tr>
      <w:tr w:rsidR="0028125B" w:rsidRPr="004B37DF" w:rsidTr="000128AA">
        <w:tc>
          <w:tcPr>
            <w:tcW w:w="1844" w:type="dxa"/>
          </w:tcPr>
          <w:p w:rsidR="0028125B" w:rsidRDefault="0028125B" w:rsidP="00856F80">
            <w:pPr>
              <w:ind w:right="-3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 มกราคม 2558</w:t>
            </w:r>
          </w:p>
        </w:tc>
        <w:tc>
          <w:tcPr>
            <w:tcW w:w="2835" w:type="dxa"/>
          </w:tcPr>
          <w:p w:rsidR="0028125B" w:rsidRDefault="0028125B" w:rsidP="0028125B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หอประชุม องค์การบริหาร</w:t>
            </w:r>
            <w:r>
              <w:rPr>
                <w:rFonts w:ascii="TH SarabunPSK" w:hAnsi="TH SarabunPSK" w:cs="TH SarabunPSK"/>
                <w:color w:val="404D5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ส่วนจังหวัดอ่างทอง</w:t>
            </w:r>
          </w:p>
        </w:tc>
        <w:tc>
          <w:tcPr>
            <w:tcW w:w="5386" w:type="dxa"/>
          </w:tcPr>
          <w:p w:rsidR="003C34BE" w:rsidRDefault="0028125B" w:rsidP="0028125B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นายพระนาย สุวรรณรัตน์ ผู้อำนวยการสำนักงานบริหาร</w:t>
            </w:r>
            <w:r>
              <w:rPr>
                <w:rFonts w:ascii="TH SarabunPSK" w:hAnsi="TH SarabunPSK" w:cs="TH SarabunPSK"/>
                <w:color w:val="404D5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กิจการเหล่ากาชาด สภากาชาดไทย เป็นประธานเปิดการ</w:t>
            </w:r>
          </w:p>
          <w:p w:rsidR="0028125B" w:rsidRDefault="0028125B" w:rsidP="00614E78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ประชุม</w:t>
            </w:r>
            <w:r w:rsidR="003C34BE"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คณะกรรมการและสมาชิกเหล่า</w:t>
            </w: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>กาชาด</w:t>
            </w:r>
            <w:r w:rsidR="00614E78"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 xml:space="preserve"> ภาค 1</w:t>
            </w:r>
            <w:r w:rsidR="00614E78"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br/>
              <w:t>นายปวิณ ชำนิประศาสน์ ผู้ว่าราชการจังหวัดอ่างทอง กล่าว</w:t>
            </w:r>
          </w:p>
          <w:p w:rsidR="00614E78" w:rsidRDefault="00614E78" w:rsidP="00614E78">
            <w:pPr>
              <w:ind w:right="-384"/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D54"/>
                <w:sz w:val="32"/>
                <w:szCs w:val="32"/>
                <w:cs/>
              </w:rPr>
              <w:t xml:space="preserve">ต้อนรับ </w:t>
            </w:r>
          </w:p>
        </w:tc>
      </w:tr>
    </w:tbl>
    <w:p w:rsidR="00380015" w:rsidRDefault="002533C3" w:rsidP="0038001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ที่ประชุม...</w:t>
      </w:r>
    </w:p>
    <w:p w:rsidR="002533C3" w:rsidRDefault="002533C3" w:rsidP="002533C3">
      <w:pPr>
        <w:ind w:right="199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7</w:t>
      </w:r>
    </w:p>
    <w:p w:rsidR="002533C3" w:rsidRDefault="002533C3" w:rsidP="002533C3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F6580B" w:rsidRPr="002533C3" w:rsidRDefault="0088239B" w:rsidP="006916F8">
      <w:pPr>
        <w:pStyle w:val="3"/>
        <w:shd w:val="clear" w:color="auto" w:fill="FFFFFF"/>
        <w:spacing w:before="0" w:after="0" w:line="240" w:lineRule="auto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val="en-US"/>
        </w:rPr>
      </w:pPr>
      <w:r w:rsidRPr="00C17C4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F6580B" w:rsidRPr="00C17C4F">
        <w:rPr>
          <w:rFonts w:ascii="TH SarabunPSK" w:hAnsi="TH SarabunPSK" w:cs="TH SarabunPSK"/>
          <w:color w:val="000000"/>
          <w:sz w:val="32"/>
          <w:szCs w:val="32"/>
          <w:cs/>
        </w:rPr>
        <w:t>ประชุม</w:t>
      </w:r>
      <w:r w:rsidR="00F6580B" w:rsidRPr="005A523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580B" w:rsidRPr="005A523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D80464" w:rsidRPr="005A523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6580B" w:rsidRPr="002533C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ับทราบกิจกรรมของจังหวัดในรอบเดือน</w:t>
      </w:r>
      <w:r w:rsidR="00F06937" w:rsidRPr="002533C3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มกราคม</w:t>
      </w:r>
      <w:r w:rsidR="00864292" w:rsidRPr="002533C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F6580B" w:rsidRPr="002533C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255</w:t>
      </w:r>
      <w:r w:rsidR="00F06937" w:rsidRPr="002533C3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en-US"/>
        </w:rPr>
        <w:t>8</w:t>
      </w:r>
    </w:p>
    <w:p w:rsidR="00EC7307" w:rsidRPr="00B31647" w:rsidRDefault="00EC7307" w:rsidP="00EC7307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06937" w:rsidRDefault="00EC7307" w:rsidP="00F06937">
      <w:pPr>
        <w:ind w:right="-568"/>
        <w:rPr>
          <w:rFonts w:ascii="TH SarabunPSK" w:hAnsi="TH SarabunPSK" w:cs="TH SarabunPSK"/>
          <w:sz w:val="32"/>
          <w:szCs w:val="32"/>
        </w:rPr>
      </w:pPr>
      <w:r w:rsidRPr="00C17C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ิธีการก่อนวาระการประชุม</w:t>
      </w:r>
      <w:r w:rsidRPr="00C256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31647" w:rsidRPr="00B316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06937">
        <w:rPr>
          <w:rFonts w:ascii="TH SarabunPSK" w:hAnsi="TH SarabunPSK" w:cs="TH SarabunPSK" w:hint="cs"/>
          <w:sz w:val="32"/>
          <w:szCs w:val="32"/>
          <w:cs/>
        </w:rPr>
        <w:t>การมอบเกียรติบัตรโครงการประกวดสร้างสรรค์สิ่งประดิษฐ์จากวัสดุเหลือใช้</w:t>
      </w:r>
      <w:r w:rsidR="00F0693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ปี 2557  (สำนักงานทรัพยากรธรรมชาติและสิ่งแวดล้อมจังหวัด)</w:t>
      </w:r>
    </w:p>
    <w:p w:rsidR="00F06937" w:rsidRPr="00874AF3" w:rsidRDefault="00BC0A46" w:rsidP="00F06937">
      <w:pPr>
        <w:rPr>
          <w:rFonts w:ascii="TH SarabunIT๙" w:hAnsi="TH SarabunIT๙" w:cs="TH SarabunIT๙"/>
          <w:spacing w:val="4"/>
          <w:sz w:val="32"/>
          <w:szCs w:val="32"/>
          <w:lang w:bidi="ar-SA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แทน สำนักงาน</w:t>
      </w:r>
      <w:r w:rsidR="00F069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รัพยากรธรรมชาติและสิ่งแวดล้อมจังหวัดอ่างทอง </w:t>
      </w:r>
      <w:r w:rsidR="00F06937" w:rsidRPr="00874AF3">
        <w:rPr>
          <w:rFonts w:ascii="TH SarabunIT๙" w:hAnsi="TH SarabunIT๙" w:cs="TH SarabunIT๙" w:hint="cs"/>
          <w:spacing w:val="8"/>
          <w:sz w:val="32"/>
          <w:szCs w:val="32"/>
          <w:cs/>
        </w:rPr>
        <w:t>ตามที่</w:t>
      </w:r>
      <w:r w:rsidR="00F06937" w:rsidRPr="00874AF3">
        <w:rPr>
          <w:rFonts w:ascii="TH SarabunIT๙" w:hAnsi="TH SarabunIT๙" w:cs="TH SarabunIT๙"/>
          <w:spacing w:val="8"/>
          <w:sz w:val="32"/>
          <w:szCs w:val="32"/>
          <w:cs/>
          <w:lang w:bidi="ar-SA"/>
        </w:rPr>
        <w:t>สำนักงานทรัพยากรธรรมชาติและ</w:t>
      </w:r>
      <w:r w:rsidR="00F0693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</w:t>
      </w:r>
      <w:r w:rsidR="00F06937">
        <w:rPr>
          <w:rFonts w:ascii="TH SarabunIT๙" w:hAnsi="TH SarabunIT๙" w:cs="TH SarabunIT๙"/>
          <w:spacing w:val="8"/>
          <w:sz w:val="32"/>
          <w:szCs w:val="32"/>
          <w:cs/>
        </w:rPr>
        <w:br/>
      </w:r>
      <w:r w:rsidR="00F0693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</w:t>
      </w:r>
      <w:r w:rsidR="00F06937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F06937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F06937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F06937" w:rsidRPr="00874AF3">
        <w:rPr>
          <w:rFonts w:ascii="TH SarabunIT๙" w:hAnsi="TH SarabunIT๙" w:cs="TH SarabunIT๙"/>
          <w:spacing w:val="8"/>
          <w:sz w:val="32"/>
          <w:szCs w:val="32"/>
          <w:cs/>
          <w:lang w:bidi="ar-SA"/>
        </w:rPr>
        <w:t>สิ่งแวดล้อมจังหวัดอ่างทอง ได้รับมอบหมายจาก</w:t>
      </w:r>
      <w:r w:rsidR="00F06937" w:rsidRPr="00874AF3">
        <w:rPr>
          <w:rFonts w:ascii="TH SarabunIT๙" w:hAnsi="TH SarabunIT๙" w:cs="TH SarabunIT๙"/>
          <w:sz w:val="32"/>
          <w:szCs w:val="32"/>
          <w:cs/>
          <w:lang w:bidi="ar-SA"/>
        </w:rPr>
        <w:t xml:space="preserve">กรมส่งเสริมคุณภาพสิ่งแวดล้อม  </w:t>
      </w:r>
      <w:r w:rsidR="00F06937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F06937">
        <w:rPr>
          <w:rFonts w:ascii="TH SarabunIT๙" w:hAnsi="TH SarabunIT๙" w:cs="TH SarabunIT๙" w:hint="cs"/>
          <w:sz w:val="32"/>
          <w:szCs w:val="32"/>
          <w:cs/>
        </w:rPr>
        <w:tab/>
      </w:r>
      <w:r w:rsidR="00F06937">
        <w:rPr>
          <w:rFonts w:ascii="TH SarabunIT๙" w:hAnsi="TH SarabunIT๙" w:cs="TH SarabunIT๙" w:hint="cs"/>
          <w:sz w:val="32"/>
          <w:szCs w:val="32"/>
          <w:cs/>
        </w:rPr>
        <w:tab/>
      </w:r>
      <w:r w:rsidR="00F06937">
        <w:rPr>
          <w:rFonts w:ascii="TH SarabunIT๙" w:hAnsi="TH SarabunIT๙" w:cs="TH SarabunIT๙" w:hint="cs"/>
          <w:sz w:val="32"/>
          <w:szCs w:val="32"/>
          <w:cs/>
        </w:rPr>
        <w:tab/>
      </w:r>
      <w:r w:rsidR="00F06937" w:rsidRPr="00874AF3">
        <w:rPr>
          <w:rFonts w:ascii="TH SarabunIT๙" w:hAnsi="TH SarabunIT๙" w:cs="TH SarabunIT๙"/>
          <w:sz w:val="32"/>
          <w:szCs w:val="32"/>
          <w:cs/>
          <w:lang w:bidi="ar-SA"/>
        </w:rPr>
        <w:t>กระทรวงทรัพยากรธรรมชาติและสิ่งแวดล้อม ให้ดำเนินการตามโครงการ</w:t>
      </w:r>
      <w:r w:rsidR="00F06937" w:rsidRPr="00874AF3">
        <w:rPr>
          <w:rFonts w:ascii="TH SarabunIT๙" w:hAnsi="TH SarabunIT๙" w:cs="TH SarabunIT๙"/>
          <w:spacing w:val="12"/>
          <w:sz w:val="32"/>
          <w:szCs w:val="32"/>
          <w:cs/>
          <w:lang w:bidi="ar-SA"/>
        </w:rPr>
        <w:t>ประกวด</w:t>
      </w:r>
      <w:r w:rsidR="00F06937">
        <w:rPr>
          <w:rFonts w:ascii="TH SarabunIT๙" w:hAnsi="TH SarabunIT๙" w:cs="TH SarabunIT๙" w:hint="cs"/>
          <w:spacing w:val="12"/>
          <w:sz w:val="32"/>
          <w:szCs w:val="32"/>
          <w:cs/>
        </w:rPr>
        <w:br/>
        <w:t xml:space="preserve"> </w:t>
      </w:r>
      <w:r w:rsidR="00F06937">
        <w:rPr>
          <w:rFonts w:ascii="TH SarabunIT๙" w:hAnsi="TH SarabunIT๙" w:cs="TH SarabunIT๙" w:hint="cs"/>
          <w:spacing w:val="12"/>
          <w:sz w:val="32"/>
          <w:szCs w:val="32"/>
          <w:cs/>
        </w:rPr>
        <w:tab/>
      </w:r>
      <w:r w:rsidR="00F06937">
        <w:rPr>
          <w:rFonts w:ascii="TH SarabunIT๙" w:hAnsi="TH SarabunIT๙" w:cs="TH SarabunIT๙" w:hint="cs"/>
          <w:spacing w:val="12"/>
          <w:sz w:val="32"/>
          <w:szCs w:val="32"/>
          <w:cs/>
        </w:rPr>
        <w:tab/>
      </w:r>
      <w:r w:rsidR="00F06937">
        <w:rPr>
          <w:rFonts w:ascii="TH SarabunIT๙" w:hAnsi="TH SarabunIT๙" w:cs="TH SarabunIT๙" w:hint="cs"/>
          <w:spacing w:val="12"/>
          <w:sz w:val="32"/>
          <w:szCs w:val="32"/>
          <w:cs/>
        </w:rPr>
        <w:tab/>
      </w:r>
      <w:r w:rsidR="00F06937" w:rsidRPr="00874AF3">
        <w:rPr>
          <w:rFonts w:ascii="TH SarabunIT๙" w:hAnsi="TH SarabunIT๙" w:cs="TH SarabunIT๙"/>
          <w:spacing w:val="12"/>
          <w:sz w:val="32"/>
          <w:szCs w:val="32"/>
          <w:cs/>
          <w:lang w:bidi="ar-SA"/>
        </w:rPr>
        <w:t>สร้างสรรค์สิ่งประดิษฐ์จากวัสดุเหลือใช้  ปี ๒๕๕</w:t>
      </w:r>
      <w:r w:rsidR="00F06937">
        <w:rPr>
          <w:rFonts w:ascii="TH SarabunIT๙" w:hAnsi="TH SarabunIT๙" w:cs="TH SarabunIT๙" w:hint="cs"/>
          <w:spacing w:val="12"/>
          <w:sz w:val="32"/>
          <w:szCs w:val="32"/>
          <w:cs/>
        </w:rPr>
        <w:t>๗</w:t>
      </w:r>
      <w:r w:rsidR="00F06937" w:rsidRPr="00874AF3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เพื่อให้เกิดความต่อเนื่องให้มี</w:t>
      </w:r>
      <w:r w:rsidR="00F06937">
        <w:rPr>
          <w:rFonts w:ascii="TH SarabunIT๙" w:hAnsi="TH SarabunIT๙" w:cs="TH SarabunIT๙"/>
          <w:spacing w:val="12"/>
          <w:sz w:val="32"/>
          <w:szCs w:val="32"/>
          <w:cs/>
        </w:rPr>
        <w:br/>
      </w:r>
      <w:r w:rsidR="00F06937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="00F06937">
        <w:rPr>
          <w:rFonts w:ascii="TH SarabunIT๙" w:hAnsi="TH SarabunIT๙" w:cs="TH SarabunIT๙" w:hint="cs"/>
          <w:spacing w:val="12"/>
          <w:sz w:val="32"/>
          <w:szCs w:val="32"/>
          <w:cs/>
        </w:rPr>
        <w:tab/>
      </w:r>
      <w:r w:rsidR="00F06937">
        <w:rPr>
          <w:rFonts w:ascii="TH SarabunIT๙" w:hAnsi="TH SarabunIT๙" w:cs="TH SarabunIT๙" w:hint="cs"/>
          <w:spacing w:val="12"/>
          <w:sz w:val="32"/>
          <w:szCs w:val="32"/>
          <w:cs/>
        </w:rPr>
        <w:tab/>
      </w:r>
      <w:r w:rsidR="00F06937">
        <w:rPr>
          <w:rFonts w:ascii="TH SarabunIT๙" w:hAnsi="TH SarabunIT๙" w:cs="TH SarabunIT๙" w:hint="cs"/>
          <w:spacing w:val="12"/>
          <w:sz w:val="32"/>
          <w:szCs w:val="32"/>
          <w:cs/>
        </w:rPr>
        <w:tab/>
      </w:r>
      <w:r w:rsidR="00F06937" w:rsidRPr="00874AF3">
        <w:rPr>
          <w:rFonts w:ascii="TH SarabunIT๙" w:hAnsi="TH SarabunIT๙" w:cs="TH SarabunIT๙" w:hint="cs"/>
          <w:spacing w:val="12"/>
          <w:sz w:val="32"/>
          <w:szCs w:val="32"/>
          <w:cs/>
        </w:rPr>
        <w:t>การพัฒนา</w:t>
      </w:r>
      <w:r w:rsidR="00F06937" w:rsidRPr="00874AF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เป็นผลิตภัณฑ์ที่มีคุณค่าในเชิงพาณิชย์ </w:t>
      </w:r>
      <w:r w:rsidR="00F06937" w:rsidRPr="00874AF3">
        <w:rPr>
          <w:rFonts w:ascii="TH SarabunIT๙" w:hAnsi="TH SarabunIT๙" w:cs="TH SarabunIT๙"/>
          <w:sz w:val="32"/>
          <w:szCs w:val="32"/>
          <w:cs/>
          <w:lang w:bidi="ar-SA"/>
        </w:rPr>
        <w:t xml:space="preserve">โดยแบ่งการประกวดเป็น </w:t>
      </w:r>
      <w:r w:rsidR="00F06937">
        <w:rPr>
          <w:rFonts w:ascii="TH SarabunIT๙" w:hAnsi="TH SarabunIT๙" w:cs="TH SarabunIT๙" w:hint="cs"/>
          <w:spacing w:val="4"/>
          <w:sz w:val="32"/>
          <w:szCs w:val="32"/>
          <w:cs/>
        </w:rPr>
        <w:t>2</w:t>
      </w:r>
      <w:r w:rsidR="00F06937" w:rsidRPr="00874AF3">
        <w:rPr>
          <w:rFonts w:ascii="TH SarabunIT๙" w:hAnsi="TH SarabunIT๙" w:cs="TH SarabunIT๙"/>
          <w:spacing w:val="4"/>
          <w:sz w:val="32"/>
          <w:szCs w:val="32"/>
          <w:cs/>
          <w:lang w:bidi="ar-SA"/>
        </w:rPr>
        <w:t xml:space="preserve"> ประเภท คือ  </w:t>
      </w:r>
    </w:p>
    <w:p w:rsidR="00F06937" w:rsidRPr="00874AF3" w:rsidRDefault="00F06937" w:rsidP="00F06937">
      <w:pPr>
        <w:ind w:left="2160" w:firstLine="720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1</w:t>
      </w:r>
      <w:r w:rsidRPr="00874AF3">
        <w:rPr>
          <w:rFonts w:ascii="TH SarabunIT๙" w:hAnsi="TH SarabunIT๙" w:cs="TH SarabunIT๙"/>
          <w:spacing w:val="4"/>
          <w:sz w:val="32"/>
          <w:szCs w:val="32"/>
          <w:lang w:bidi="ar-SA"/>
        </w:rPr>
        <w:t>.</w:t>
      </w:r>
      <w:r w:rsidRPr="00874AF3">
        <w:rPr>
          <w:rFonts w:ascii="TH SarabunIT๙" w:hAnsi="TH SarabunIT๙" w:cs="TH SarabunIT๙"/>
          <w:spacing w:val="4"/>
          <w:sz w:val="32"/>
          <w:szCs w:val="32"/>
          <w:cs/>
          <w:lang w:bidi="ar-SA"/>
        </w:rPr>
        <w:t xml:space="preserve"> </w:t>
      </w:r>
      <w:r w:rsidRPr="00874AF3">
        <w:rPr>
          <w:rFonts w:ascii="TH SarabunIT๙" w:hAnsi="TH SarabunIT๙" w:cs="TH SarabunIT๙"/>
          <w:spacing w:val="4"/>
          <w:sz w:val="32"/>
          <w:szCs w:val="32"/>
          <w:u w:val="single"/>
          <w:cs/>
          <w:lang w:bidi="ar-SA"/>
        </w:rPr>
        <w:t>ประเภทสิ่งประดิษฐ์ทั่วไป</w:t>
      </w:r>
      <w:r w:rsidRPr="00874AF3">
        <w:rPr>
          <w:rFonts w:ascii="TH SarabunIT๙" w:hAnsi="TH SarabunIT๙" w:cs="TH SarabunIT๙" w:hint="cs"/>
          <w:spacing w:val="4"/>
          <w:sz w:val="32"/>
          <w:szCs w:val="32"/>
          <w:u w:val="single"/>
          <w:cs/>
        </w:rPr>
        <w:t>จาก</w:t>
      </w:r>
      <w:r w:rsidRPr="00874AF3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วัสดุเหลือใช้</w:t>
      </w:r>
      <w:r w:rsidRPr="00874AF3">
        <w:rPr>
          <w:rFonts w:ascii="TH SarabunIT๙" w:hAnsi="TH SarabunIT๙" w:cs="TH SarabunIT๙"/>
          <w:spacing w:val="18"/>
          <w:sz w:val="32"/>
          <w:szCs w:val="32"/>
          <w:cs/>
          <w:lang w:bidi="ar-SA"/>
        </w:rPr>
        <w:t xml:space="preserve"> </w:t>
      </w:r>
      <w:r w:rsidRPr="00874AF3">
        <w:rPr>
          <w:rFonts w:ascii="TH SarabunIT๙" w:hAnsi="TH SarabunIT๙" w:cs="TH SarabunIT๙"/>
          <w:sz w:val="32"/>
          <w:szCs w:val="32"/>
          <w:cs/>
          <w:lang w:bidi="ar-SA"/>
        </w:rPr>
        <w:t>สามารถเข้าร่วม</w:t>
      </w:r>
      <w:r w:rsidRPr="00874AF3">
        <w:rPr>
          <w:rFonts w:ascii="TH SarabunIT๙" w:hAnsi="TH SarabunIT๙" w:cs="TH SarabunIT๙"/>
          <w:spacing w:val="-6"/>
          <w:sz w:val="32"/>
          <w:szCs w:val="32"/>
          <w:cs/>
          <w:lang w:bidi="ar-SA"/>
        </w:rPr>
        <w:t xml:space="preserve">ประกวดได้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874AF3">
        <w:rPr>
          <w:rFonts w:ascii="TH SarabunIT๙" w:hAnsi="TH SarabunIT๙" w:cs="TH SarabunIT๙"/>
          <w:spacing w:val="-6"/>
          <w:sz w:val="32"/>
          <w:szCs w:val="32"/>
          <w:cs/>
          <w:lang w:bidi="ar-SA"/>
        </w:rPr>
        <w:t xml:space="preserve"> กลุ่มเป้าหมาย  </w:t>
      </w:r>
      <w:r w:rsidRPr="00874AF3">
        <w:rPr>
          <w:rFonts w:ascii="TH SarabunIT๙" w:hAnsi="TH SarabunIT๙" w:cs="TH SarabunIT๙"/>
          <w:spacing w:val="-2"/>
          <w:sz w:val="32"/>
          <w:szCs w:val="32"/>
          <w:cs/>
          <w:lang w:bidi="ar-SA"/>
        </w:rPr>
        <w:t xml:space="preserve">ได้แก่ </w:t>
      </w:r>
      <w:r w:rsidRPr="00874AF3">
        <w:rPr>
          <w:rFonts w:ascii="TH SarabunIT๙" w:hAnsi="TH SarabunIT๙" w:cs="TH SarabunIT๙"/>
          <w:i/>
          <w:iCs/>
          <w:spacing w:val="-2"/>
          <w:sz w:val="32"/>
          <w:szCs w:val="32"/>
          <w:cs/>
          <w:lang w:bidi="ar-SA"/>
        </w:rPr>
        <w:t>ระดับประถมศึกษา</w:t>
      </w:r>
      <w:r w:rsidRPr="00874AF3">
        <w:rPr>
          <w:rFonts w:ascii="TH SarabunIT๙" w:hAnsi="TH SarabunIT๙" w:cs="TH SarabunIT๙"/>
          <w:spacing w:val="-2"/>
          <w:sz w:val="32"/>
          <w:szCs w:val="32"/>
          <w:cs/>
          <w:lang w:bidi="ar-SA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Pr="00874AF3">
        <w:rPr>
          <w:rFonts w:ascii="TH SarabunIT๙" w:hAnsi="TH SarabunIT๙" w:cs="TH SarabunIT๙"/>
          <w:spacing w:val="-2"/>
          <w:sz w:val="32"/>
          <w:szCs w:val="32"/>
          <w:cs/>
          <w:lang w:bidi="ar-SA"/>
        </w:rPr>
        <w:t xml:space="preserve"> ทีม</w:t>
      </w:r>
      <w:r w:rsidRPr="00874AF3">
        <w:rPr>
          <w:rFonts w:ascii="TH SarabunIT๙" w:hAnsi="TH SarabunIT๙" w:cs="TH SarabunIT๙" w:hint="cs"/>
          <w:spacing w:val="-2"/>
          <w:sz w:val="32"/>
          <w:szCs w:val="32"/>
          <w:cs/>
        </w:rPr>
        <w:t>,</w:t>
      </w:r>
      <w:r w:rsidRPr="00874AF3">
        <w:rPr>
          <w:rFonts w:ascii="TH SarabunIT๙" w:hAnsi="TH SarabunIT๙" w:cs="TH SarabunIT๙"/>
          <w:spacing w:val="-2"/>
          <w:sz w:val="32"/>
          <w:szCs w:val="32"/>
          <w:cs/>
          <w:lang w:bidi="ar-SA"/>
        </w:rPr>
        <w:t xml:space="preserve"> </w:t>
      </w:r>
      <w:r w:rsidRPr="00874AF3">
        <w:rPr>
          <w:rFonts w:ascii="TH SarabunIT๙" w:hAnsi="TH SarabunIT๙" w:cs="TH SarabunIT๙"/>
          <w:i/>
          <w:iCs/>
          <w:spacing w:val="-2"/>
          <w:sz w:val="32"/>
          <w:szCs w:val="32"/>
          <w:cs/>
          <w:lang w:bidi="ar-SA"/>
        </w:rPr>
        <w:t>ระดับมัธยม/อาชีวศึกษา(ปว</w:t>
      </w:r>
      <w:r w:rsidRPr="00874AF3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>ช</w:t>
      </w:r>
      <w:r w:rsidRPr="00874AF3">
        <w:rPr>
          <w:rFonts w:ascii="TH SarabunIT๙" w:hAnsi="TH SarabunIT๙" w:cs="TH SarabunIT๙"/>
          <w:i/>
          <w:iCs/>
          <w:spacing w:val="-2"/>
          <w:sz w:val="32"/>
          <w:szCs w:val="32"/>
          <w:cs/>
          <w:lang w:bidi="ar-SA"/>
        </w:rPr>
        <w:t>.)</w:t>
      </w:r>
      <w:r w:rsidRPr="00874AF3">
        <w:rPr>
          <w:rFonts w:ascii="TH SarabunIT๙" w:hAnsi="TH SarabunIT๙" w:cs="TH SarabunIT๙"/>
          <w:spacing w:val="-2"/>
          <w:sz w:val="32"/>
          <w:szCs w:val="32"/>
          <w:cs/>
          <w:lang w:bidi="ar-SA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Pr="00874AF3">
        <w:rPr>
          <w:rFonts w:ascii="TH SarabunIT๙" w:hAnsi="TH SarabunIT๙" w:cs="TH SarabunIT๙"/>
          <w:spacing w:val="-2"/>
          <w:sz w:val="32"/>
          <w:szCs w:val="32"/>
          <w:cs/>
          <w:lang w:bidi="ar-SA"/>
        </w:rPr>
        <w:t xml:space="preserve"> ทีม</w:t>
      </w:r>
      <w:r w:rsidRPr="00874AF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74AF3">
        <w:rPr>
          <w:rFonts w:ascii="TH SarabunIT๙" w:hAnsi="TH SarabunIT๙" w:cs="TH SarabunIT๙"/>
          <w:spacing w:val="10"/>
          <w:sz w:val="32"/>
          <w:szCs w:val="32"/>
          <w:cs/>
          <w:lang w:bidi="ar-SA"/>
        </w:rPr>
        <w:t>และ</w:t>
      </w:r>
      <w:r w:rsidRPr="00874AF3">
        <w:rPr>
          <w:rFonts w:ascii="TH SarabunIT๙" w:hAnsi="TH SarabunIT๙" w:cs="TH SarabunIT๙"/>
          <w:i/>
          <w:iCs/>
          <w:spacing w:val="-2"/>
          <w:sz w:val="32"/>
          <w:szCs w:val="32"/>
          <w:cs/>
          <w:lang w:bidi="ar-SA"/>
        </w:rPr>
        <w:t>อาชีวศึกษา(ปวส.)</w:t>
      </w:r>
      <w:r w:rsidRPr="00874AF3">
        <w:rPr>
          <w:rFonts w:ascii="TH SarabunIT๙" w:hAnsi="TH SarabunIT๙" w:cs="TH SarabunIT๙"/>
          <w:i/>
          <w:iCs/>
          <w:spacing w:val="-2"/>
          <w:sz w:val="32"/>
          <w:szCs w:val="32"/>
          <w:lang w:bidi="ar-SA"/>
        </w:rPr>
        <w:t>/</w:t>
      </w:r>
      <w:r w:rsidRPr="00874AF3">
        <w:rPr>
          <w:rFonts w:ascii="TH SarabunIT๙" w:hAnsi="TH SarabunIT๙" w:cs="TH SarabunIT๙"/>
          <w:i/>
          <w:iCs/>
          <w:spacing w:val="-2"/>
          <w:sz w:val="32"/>
          <w:szCs w:val="32"/>
          <w:cs/>
          <w:lang w:bidi="ar-SA"/>
        </w:rPr>
        <w:t>อุดมศึกษา</w:t>
      </w:r>
      <w:r w:rsidRPr="00874AF3">
        <w:rPr>
          <w:rFonts w:ascii="TH SarabunIT๙" w:hAnsi="TH SarabunIT๙" w:cs="TH SarabunIT๙"/>
          <w:spacing w:val="-2"/>
          <w:sz w:val="32"/>
          <w:szCs w:val="32"/>
          <w:cs/>
          <w:lang w:bidi="ar-SA"/>
        </w:rPr>
        <w:t xml:space="preserve"> </w:t>
      </w:r>
      <w:r w:rsidRPr="00874AF3">
        <w:rPr>
          <w:rFonts w:ascii="TH SarabunIT๙" w:hAnsi="TH SarabunIT๙" w:cs="TH SarabunIT๙"/>
          <w:i/>
          <w:iCs/>
          <w:spacing w:val="-2"/>
          <w:sz w:val="32"/>
          <w:szCs w:val="32"/>
          <w:cs/>
          <w:lang w:bidi="ar-SA"/>
        </w:rPr>
        <w:t xml:space="preserve"> </w:t>
      </w:r>
      <w:r w:rsidRPr="00874AF3">
        <w:rPr>
          <w:rFonts w:ascii="TH SarabunIT๙" w:hAnsi="TH SarabunIT๙" w:cs="TH SarabunIT๙"/>
          <w:spacing w:val="-2"/>
          <w:sz w:val="32"/>
          <w:szCs w:val="32"/>
          <w:cs/>
          <w:lang w:bidi="ar-SA"/>
        </w:rPr>
        <w:t>ทีม</w:t>
      </w:r>
      <w:r w:rsidRPr="00874AF3">
        <w:rPr>
          <w:rFonts w:ascii="TH SarabunIT๙" w:hAnsi="TH SarabunIT๙" w:cs="TH SarabunIT๙"/>
          <w:spacing w:val="10"/>
          <w:sz w:val="32"/>
          <w:szCs w:val="32"/>
          <w:cs/>
          <w:lang w:bidi="ar-SA"/>
        </w:rPr>
        <w:t xml:space="preserve"> </w:t>
      </w:r>
    </w:p>
    <w:p w:rsidR="00F06937" w:rsidRPr="00F9297D" w:rsidRDefault="00EA6E7B" w:rsidP="00EA6E7B">
      <w:pPr>
        <w:rPr>
          <w:rFonts w:ascii="TH SarabunIT๙" w:hAnsi="TH SarabunIT๙" w:cs="TH SarabunIT๙"/>
          <w:spacing w:val="2"/>
          <w:sz w:val="16"/>
          <w:szCs w:val="16"/>
        </w:rPr>
      </w:pPr>
      <w:r>
        <w:rPr>
          <w:rFonts w:ascii="TH SarabunIT๙" w:hAnsi="TH SarabunIT๙" w:cs="TH SarabunIT๙"/>
          <w:spacing w:val="-4"/>
          <w:sz w:val="32"/>
          <w:szCs w:val="32"/>
          <w:lang w:bidi="ar-SA"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lang w:bidi="ar-SA"/>
        </w:rPr>
        <w:tab/>
      </w:r>
      <w:r w:rsidR="00F06937">
        <w:rPr>
          <w:rFonts w:ascii="TH SarabunIT๙" w:hAnsi="TH SarabunIT๙" w:cs="TH SarabunIT๙"/>
          <w:spacing w:val="-4"/>
          <w:sz w:val="32"/>
          <w:szCs w:val="32"/>
          <w:lang w:bidi="ar-SA"/>
        </w:rPr>
        <w:t>2</w:t>
      </w:r>
      <w:r w:rsidR="00F06937" w:rsidRPr="00874AF3">
        <w:rPr>
          <w:rFonts w:ascii="TH SarabunIT๙" w:hAnsi="TH SarabunIT๙" w:cs="TH SarabunIT๙"/>
          <w:spacing w:val="-4"/>
          <w:sz w:val="32"/>
          <w:szCs w:val="32"/>
          <w:lang w:bidi="ar-SA"/>
        </w:rPr>
        <w:t>.</w:t>
      </w:r>
      <w:r w:rsidR="00F06937" w:rsidRPr="00874AF3">
        <w:rPr>
          <w:rFonts w:ascii="TH SarabunIT๙" w:hAnsi="TH SarabunIT๙" w:cs="TH SarabunIT๙"/>
          <w:spacing w:val="-4"/>
          <w:sz w:val="32"/>
          <w:szCs w:val="32"/>
          <w:cs/>
          <w:lang w:bidi="ar-SA"/>
        </w:rPr>
        <w:t xml:space="preserve"> </w:t>
      </w:r>
      <w:r w:rsidR="00F06937" w:rsidRPr="00874AF3">
        <w:rPr>
          <w:rFonts w:ascii="TH SarabunIT๙" w:hAnsi="TH SarabunIT๙" w:cs="TH SarabunIT๙"/>
          <w:spacing w:val="-4"/>
          <w:sz w:val="32"/>
          <w:szCs w:val="32"/>
          <w:u w:val="single"/>
          <w:cs/>
          <w:lang w:bidi="ar-SA"/>
        </w:rPr>
        <w:t>ประเภทเครื่องแต่งกาย</w:t>
      </w:r>
      <w:r w:rsidR="00F06937" w:rsidRPr="00874AF3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จากวัสดุเหลือใช้</w:t>
      </w:r>
      <w:r w:rsidR="00F06937" w:rsidRPr="00874AF3">
        <w:rPr>
          <w:rFonts w:ascii="TH SarabunIT๙" w:hAnsi="TH SarabunIT๙" w:cs="TH SarabunIT๙"/>
          <w:spacing w:val="-4"/>
          <w:sz w:val="32"/>
          <w:szCs w:val="32"/>
          <w:cs/>
          <w:lang w:bidi="ar-SA"/>
        </w:rPr>
        <w:t xml:space="preserve"> สามารถเข้าร่วมประกวดได้ </w:t>
      </w:r>
      <w:r w:rsidR="00F06937">
        <w:rPr>
          <w:rFonts w:ascii="TH SarabunIT๙" w:hAnsi="TH SarabunIT๙" w:cs="TH SarabunIT๙"/>
          <w:spacing w:val="-4"/>
          <w:sz w:val="32"/>
          <w:szCs w:val="32"/>
          <w:lang w:bidi="ar-SA"/>
        </w:rPr>
        <w:t>1</w:t>
      </w:r>
      <w:r w:rsidR="00F06937" w:rsidRPr="00874AF3">
        <w:rPr>
          <w:rFonts w:ascii="TH SarabunIT๙" w:hAnsi="TH SarabunIT๙" w:cs="TH SarabunIT๙"/>
          <w:spacing w:val="-4"/>
          <w:sz w:val="32"/>
          <w:szCs w:val="32"/>
          <w:cs/>
          <w:lang w:bidi="ar-SA"/>
        </w:rPr>
        <w:t xml:space="preserve"> กลุ่มเป้าหมาย </w:t>
      </w:r>
      <w:r w:rsidR="00F06937">
        <w:rPr>
          <w:rFonts w:ascii="TH SarabunIT๙" w:hAnsi="TH SarabunIT๙" w:cs="TH SarabunIT๙"/>
          <w:spacing w:val="-4"/>
          <w:sz w:val="32"/>
          <w:szCs w:val="32"/>
          <w:lang w:bidi="ar-SA"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lang w:bidi="ar-SA"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lang w:bidi="ar-SA"/>
        </w:rPr>
        <w:br/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lang w:bidi="ar-SA"/>
        </w:rPr>
        <w:tab/>
      </w:r>
      <w:r w:rsidR="00F06937" w:rsidRPr="00874AF3">
        <w:rPr>
          <w:rFonts w:ascii="TH SarabunIT๙" w:hAnsi="TH SarabunIT๙" w:cs="TH SarabunIT๙"/>
          <w:spacing w:val="-4"/>
          <w:sz w:val="32"/>
          <w:szCs w:val="32"/>
          <w:cs/>
          <w:lang w:bidi="ar-SA"/>
        </w:rPr>
        <w:t xml:space="preserve">ได้แก่ </w:t>
      </w:r>
      <w:r w:rsidR="00F06937" w:rsidRPr="00874AF3">
        <w:rPr>
          <w:rFonts w:ascii="TH SarabunIT๙" w:hAnsi="TH SarabunIT๙" w:cs="TH SarabunIT๙"/>
          <w:i/>
          <w:iCs/>
          <w:spacing w:val="-4"/>
          <w:sz w:val="32"/>
          <w:szCs w:val="32"/>
          <w:cs/>
          <w:lang w:bidi="ar-SA"/>
        </w:rPr>
        <w:t>ระดับนักเรียน</w:t>
      </w:r>
      <w:r w:rsidR="00F06937" w:rsidRPr="00874AF3">
        <w:rPr>
          <w:rFonts w:ascii="TH SarabunIT๙" w:hAnsi="TH SarabunIT๙" w:cs="TH SarabunIT๙"/>
          <w:i/>
          <w:iCs/>
          <w:spacing w:val="2"/>
          <w:sz w:val="32"/>
          <w:szCs w:val="32"/>
          <w:cs/>
          <w:lang w:bidi="ar-SA"/>
        </w:rPr>
        <w:t>/นักศึกษา/ประชาชนทั่วไป</w:t>
      </w:r>
      <w:r w:rsidR="00F06937" w:rsidRPr="00874AF3">
        <w:rPr>
          <w:rFonts w:ascii="TH SarabunIT๙" w:hAnsi="TH SarabunIT๙" w:cs="TH SarabunIT๙"/>
          <w:spacing w:val="2"/>
          <w:sz w:val="32"/>
          <w:szCs w:val="32"/>
          <w:cs/>
          <w:lang w:bidi="ar-SA"/>
        </w:rPr>
        <w:t xml:space="preserve"> </w:t>
      </w:r>
      <w:r w:rsidR="00F06937">
        <w:rPr>
          <w:rFonts w:ascii="TH SarabunIT๙" w:hAnsi="TH SarabunIT๙" w:cs="TH SarabunIT๙"/>
          <w:spacing w:val="2"/>
          <w:sz w:val="32"/>
          <w:szCs w:val="32"/>
          <w:lang w:bidi="ar-SA"/>
        </w:rPr>
        <w:t>1</w:t>
      </w:r>
      <w:r w:rsidR="00F06937" w:rsidRPr="00874AF3">
        <w:rPr>
          <w:rFonts w:ascii="TH SarabunIT๙" w:hAnsi="TH SarabunIT๙" w:cs="TH SarabunIT๙"/>
          <w:spacing w:val="2"/>
          <w:sz w:val="32"/>
          <w:szCs w:val="32"/>
          <w:cs/>
          <w:lang w:bidi="ar-SA"/>
        </w:rPr>
        <w:t xml:space="preserve"> ทีม </w:t>
      </w:r>
    </w:p>
    <w:p w:rsidR="00F06937" w:rsidRPr="00874AF3" w:rsidRDefault="00F06937" w:rsidP="00F06937">
      <w:pPr>
        <w:ind w:firstLine="1260"/>
        <w:rPr>
          <w:rFonts w:ascii="TH SarabunIT๙" w:hAnsi="TH SarabunIT๙" w:cs="TH SarabunIT๙"/>
          <w:sz w:val="16"/>
          <w:szCs w:val="16"/>
          <w:lang w:bidi="ar-SA"/>
        </w:rPr>
      </w:pPr>
      <w:r>
        <w:rPr>
          <w:rFonts w:ascii="TH SarabunIT๙" w:hAnsi="TH SarabunIT๙" w:cs="TH SarabunIT๙"/>
          <w:sz w:val="32"/>
          <w:szCs w:val="32"/>
          <w:lang w:bidi="ar-SA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874AF3">
        <w:rPr>
          <w:rFonts w:ascii="TH SarabunIT๙" w:hAnsi="TH SarabunIT๙" w:cs="TH SarabunIT๙"/>
          <w:sz w:val="32"/>
          <w:szCs w:val="32"/>
          <w:cs/>
          <w:lang w:bidi="ar-SA"/>
        </w:rPr>
        <w:t>สำนักงาน</w:t>
      </w:r>
      <w:r w:rsidRPr="00874AF3">
        <w:rPr>
          <w:rFonts w:ascii="TH SarabunIT๙" w:hAnsi="TH SarabunIT๙" w:cs="TH SarabunIT๙"/>
          <w:spacing w:val="8"/>
          <w:sz w:val="32"/>
          <w:szCs w:val="32"/>
          <w:cs/>
          <w:lang w:bidi="ar-SA"/>
        </w:rPr>
        <w:t>ทรัพยากรธรรมชาติและสิ่งแวดล้อมจังหวัดอ่างทอง</w:t>
      </w:r>
      <w:r w:rsidRPr="00874AF3">
        <w:rPr>
          <w:rFonts w:ascii="TH SarabunIT๙" w:hAnsi="TH SarabunIT๙" w:cs="TH SarabunIT๙" w:hint="cs"/>
          <w:sz w:val="32"/>
          <w:szCs w:val="32"/>
          <w:cs/>
        </w:rPr>
        <w:t xml:space="preserve"> ร่วมกับ</w:t>
      </w:r>
      <w:r>
        <w:rPr>
          <w:rFonts w:ascii="TH SarabunIT๙" w:hAnsi="TH SarabunIT๙" w:cs="TH SarabunIT๙"/>
          <w:sz w:val="32"/>
          <w:szCs w:val="32"/>
          <w:lang w:bidi="ar-SA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874AF3">
        <w:rPr>
          <w:rFonts w:ascii="TH SarabunIT๙" w:hAnsi="TH SarabunIT๙" w:cs="TH SarabunIT๙"/>
          <w:sz w:val="32"/>
          <w:szCs w:val="32"/>
          <w:cs/>
          <w:lang w:bidi="ar-SA"/>
        </w:rPr>
        <w:t>คณะกรรมการฯ ประกอบด้วย  สำนักงานเขต</w:t>
      </w:r>
      <w:r w:rsidRPr="00874AF3">
        <w:rPr>
          <w:rFonts w:ascii="TH SarabunIT๙" w:hAnsi="TH SarabunIT๙" w:cs="TH SarabunIT๙"/>
          <w:spacing w:val="-8"/>
          <w:sz w:val="32"/>
          <w:szCs w:val="32"/>
          <w:cs/>
          <w:lang w:bidi="ar-SA"/>
        </w:rPr>
        <w:t>พื้นที่การศึกษา</w:t>
      </w:r>
      <w:r w:rsidRPr="00874AF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ัธยมศึกษาเขต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874AF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ำนักงานเขต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874AF3">
        <w:rPr>
          <w:rFonts w:ascii="TH SarabunIT๙" w:hAnsi="TH SarabunIT๙" w:cs="TH SarabunIT๙" w:hint="cs"/>
          <w:spacing w:val="-8"/>
          <w:sz w:val="32"/>
          <w:szCs w:val="32"/>
          <w:cs/>
        </w:rPr>
        <w:t>พื้นที่การศึกษาประถมศึกษา</w:t>
      </w:r>
      <w:r w:rsidRPr="00874AF3">
        <w:rPr>
          <w:rFonts w:ascii="TH SarabunIT๙" w:hAnsi="TH SarabunIT๙" w:cs="TH SarabunIT๙"/>
          <w:spacing w:val="-8"/>
          <w:sz w:val="32"/>
          <w:szCs w:val="32"/>
          <w:cs/>
          <w:lang w:bidi="ar-SA"/>
        </w:rPr>
        <w:t>อ่างทอง  สำนักงานประชาสัมพันธ์จังหวัดอ่างทอง</w:t>
      </w:r>
      <w:r w:rsidRPr="00874AF3">
        <w:rPr>
          <w:rFonts w:ascii="TH SarabunIT๙" w:hAnsi="TH SarabunIT๙" w:cs="TH SarabunIT๙"/>
          <w:spacing w:val="-12"/>
          <w:sz w:val="32"/>
          <w:szCs w:val="32"/>
          <w:cs/>
          <w:lang w:bidi="ar-SA"/>
        </w:rPr>
        <w:t xml:space="preserve">  สำนักงานพัฒนา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874AF3">
        <w:rPr>
          <w:rFonts w:ascii="TH SarabunIT๙" w:hAnsi="TH SarabunIT๙" w:cs="TH SarabunIT๙"/>
          <w:spacing w:val="-12"/>
          <w:sz w:val="32"/>
          <w:szCs w:val="32"/>
          <w:cs/>
          <w:lang w:bidi="ar-SA"/>
        </w:rPr>
        <w:t>ชุมชนจังหวัดอ่างทอง  องค์การบริหาร</w:t>
      </w:r>
      <w:r w:rsidRPr="00874AF3">
        <w:rPr>
          <w:rFonts w:ascii="TH SarabunIT๙" w:hAnsi="TH SarabunIT๙" w:cs="TH SarabunIT๙"/>
          <w:spacing w:val="4"/>
          <w:sz w:val="32"/>
          <w:szCs w:val="32"/>
          <w:cs/>
          <w:lang w:bidi="ar-SA"/>
        </w:rPr>
        <w:t xml:space="preserve">ส่วนจังหวัดอ่างทอง </w:t>
      </w:r>
      <w:r w:rsidRPr="00874AF3">
        <w:rPr>
          <w:rFonts w:ascii="TH SarabunIT๙" w:hAnsi="TH SarabunIT๙" w:cs="TH SarabunIT๙" w:hint="cs"/>
          <w:spacing w:val="4"/>
          <w:sz w:val="32"/>
          <w:szCs w:val="32"/>
          <w:cs/>
        </w:rPr>
        <w:t>สำนักงานหอการค้า</w:t>
      </w:r>
      <w:r w:rsidRPr="00874AF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ังหวัดอ่างทอง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874AF3">
        <w:rPr>
          <w:rFonts w:ascii="TH SarabunIT๙" w:hAnsi="TH SarabunIT๙" w:cs="TH SarabunIT๙"/>
          <w:spacing w:val="-8"/>
          <w:sz w:val="32"/>
          <w:szCs w:val="32"/>
          <w:cs/>
          <w:lang w:bidi="ar-SA"/>
        </w:rPr>
        <w:t>และเครือข่ายอาสาสมัครพิทักษ์ทรัพยากรธรรมชาติและสิ่งแวดล้อมหมู่บ้าน (ทสม.) จังหวัดอ่างทอง</w:t>
      </w:r>
      <w:r w:rsidRPr="00874AF3">
        <w:rPr>
          <w:rFonts w:ascii="TH SarabunIT๙" w:hAnsi="TH SarabunIT๙" w:cs="TH SarabunIT๙"/>
          <w:sz w:val="32"/>
          <w:szCs w:val="32"/>
          <w:cs/>
          <w:lang w:bidi="ar-SA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4AF3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ตัดสินการประกวดดังกล่าว </w:t>
      </w:r>
      <w:r w:rsidRPr="00874AF3">
        <w:rPr>
          <w:rFonts w:ascii="TH SarabunIT๙" w:hAnsi="TH SarabunIT๙" w:cs="TH SarabunIT๙"/>
          <w:sz w:val="32"/>
          <w:szCs w:val="32"/>
          <w:cs/>
          <w:lang w:bidi="ar-SA"/>
        </w:rPr>
        <w:t xml:space="preserve">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74AF3">
        <w:rPr>
          <w:rFonts w:ascii="TH SarabunIT๙" w:hAnsi="TH SarabunIT๙" w:cs="TH SarabunIT๙"/>
          <w:sz w:val="32"/>
          <w:szCs w:val="32"/>
          <w:cs/>
          <w:lang w:bidi="ar-SA"/>
        </w:rPr>
        <w:t xml:space="preserve"> 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57 </w:t>
      </w:r>
      <w:r w:rsidRPr="00874AF3">
        <w:rPr>
          <w:rFonts w:ascii="TH SarabunIT๙" w:hAnsi="TH SarabunIT๙" w:cs="TH SarabunIT๙"/>
          <w:sz w:val="32"/>
          <w:szCs w:val="32"/>
          <w:cs/>
          <w:lang w:bidi="ar-SA"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9.00 </w:t>
      </w:r>
      <w:r w:rsidRPr="00874AF3">
        <w:rPr>
          <w:rFonts w:ascii="TH SarabunIT๙" w:hAnsi="TH SarabunIT๙" w:cs="TH SarabunIT๙"/>
          <w:sz w:val="32"/>
          <w:szCs w:val="32"/>
          <w:cs/>
          <w:lang w:bidi="ar-SA"/>
        </w:rPr>
        <w:t>น.</w:t>
      </w:r>
      <w:r w:rsidRPr="00874AF3">
        <w:rPr>
          <w:rFonts w:ascii="TH SarabunIT๙" w:hAnsi="TH SarabunIT๙" w:cs="TH SarabunIT๙"/>
          <w:sz w:val="32"/>
          <w:szCs w:val="32"/>
          <w:lang w:bidi="ar-SA"/>
        </w:rPr>
        <w:t xml:space="preserve"> </w:t>
      </w:r>
      <w:r>
        <w:rPr>
          <w:rFonts w:ascii="TH SarabunIT๙" w:hAnsi="TH SarabunIT๙" w:cs="TH SarabunIT๙"/>
          <w:spacing w:val="8"/>
          <w:sz w:val="32"/>
          <w:szCs w:val="32"/>
          <w:lang w:bidi="ar-SA"/>
        </w:rPr>
        <w:br/>
        <w:t xml:space="preserve"> </w:t>
      </w:r>
      <w:r>
        <w:rPr>
          <w:rFonts w:ascii="TH SarabunIT๙" w:hAnsi="TH SarabunIT๙" w:cs="TH SarabunIT๙"/>
          <w:spacing w:val="8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pacing w:val="8"/>
          <w:sz w:val="32"/>
          <w:szCs w:val="32"/>
          <w:lang w:bidi="ar-SA"/>
        </w:rPr>
        <w:tab/>
      </w:r>
      <w:r>
        <w:rPr>
          <w:rFonts w:ascii="TH SarabunIT๙" w:hAnsi="TH SarabunIT๙" w:cs="TH SarabunIT๙"/>
          <w:spacing w:val="8"/>
          <w:sz w:val="32"/>
          <w:szCs w:val="32"/>
          <w:lang w:bidi="ar-SA"/>
        </w:rPr>
        <w:tab/>
      </w:r>
      <w:r w:rsidRPr="00874AF3">
        <w:rPr>
          <w:rFonts w:ascii="TH SarabunIT๙" w:hAnsi="TH SarabunIT๙" w:cs="TH SarabunIT๙"/>
          <w:spacing w:val="8"/>
          <w:sz w:val="32"/>
          <w:szCs w:val="32"/>
          <w:cs/>
          <w:lang w:bidi="ar-SA"/>
        </w:rPr>
        <w:t>ณ หอประชุมอำเภอเมืองอ่างทอง</w:t>
      </w:r>
      <w:r w:rsidRPr="00874AF3">
        <w:rPr>
          <w:rFonts w:ascii="TH SarabunIT๙" w:hAnsi="TH SarabunIT๙" w:cs="TH SarabunIT๙"/>
          <w:spacing w:val="8"/>
          <w:sz w:val="32"/>
          <w:szCs w:val="32"/>
          <w:lang w:bidi="ar-SA"/>
        </w:rPr>
        <w:t xml:space="preserve"> </w:t>
      </w:r>
      <w:r w:rsidRPr="00874AF3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ตำบลบางแก้ว </w:t>
      </w:r>
      <w:r w:rsidRPr="00874AF3">
        <w:rPr>
          <w:rFonts w:ascii="TH SarabunIT๙" w:hAnsi="TH SarabunIT๙" w:cs="TH SarabunIT๙"/>
          <w:spacing w:val="8"/>
          <w:sz w:val="32"/>
          <w:szCs w:val="32"/>
          <w:cs/>
          <w:lang w:bidi="ar-SA"/>
        </w:rPr>
        <w:t xml:space="preserve">อำเภอเมืองอ่างทอง จังหวัดอ่างทอ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4AF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74AF3">
        <w:rPr>
          <w:rFonts w:ascii="TH SarabunIT๙" w:hAnsi="TH SarabunIT๙" w:cs="TH SarabunIT๙"/>
          <w:sz w:val="32"/>
          <w:szCs w:val="32"/>
          <w:cs/>
          <w:lang w:bidi="ar-SA"/>
        </w:rPr>
        <w:t>สรุป</w:t>
      </w:r>
      <w:r w:rsidRPr="00874AF3">
        <w:rPr>
          <w:rFonts w:ascii="TH SarabunIT๙" w:hAnsi="TH SarabunIT๙" w:cs="TH SarabunIT๙" w:hint="cs"/>
          <w:sz w:val="32"/>
          <w:szCs w:val="32"/>
          <w:cs/>
        </w:rPr>
        <w:t>ผลการตัดสินตาม</w:t>
      </w:r>
      <w:r w:rsidR="007441F3">
        <w:rPr>
          <w:rFonts w:ascii="TH SarabunIT๙" w:hAnsi="TH SarabunIT๙" w:cs="TH SarabunIT๙"/>
          <w:sz w:val="32"/>
          <w:szCs w:val="32"/>
          <w:cs/>
          <w:lang w:bidi="ar-SA"/>
        </w:rPr>
        <w:t>โครงการฯ</w:t>
      </w:r>
      <w:r w:rsidR="00744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4AF3">
        <w:rPr>
          <w:rFonts w:ascii="TH SarabunIT๙" w:hAnsi="TH SarabunIT๙" w:cs="TH SarabunIT๙"/>
          <w:sz w:val="32"/>
          <w:szCs w:val="32"/>
          <w:cs/>
          <w:lang w:bidi="ar-SA"/>
        </w:rPr>
        <w:t>ดังนี้</w:t>
      </w:r>
    </w:p>
    <w:p w:rsidR="00F06937" w:rsidRPr="00874AF3" w:rsidRDefault="00F06937" w:rsidP="00F06937">
      <w:pPr>
        <w:ind w:firstLine="360"/>
        <w:rPr>
          <w:rFonts w:ascii="TH SarabunIT๙" w:hAnsi="TH SarabunIT๙" w:cs="TH SarabunIT๙"/>
          <w:b/>
          <w:bCs/>
          <w:sz w:val="52"/>
          <w:szCs w:val="32"/>
          <w:lang w:bidi="ar-SA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874AF3">
        <w:rPr>
          <w:rFonts w:ascii="TH SarabunIT๙" w:hAnsi="TH SarabunIT๙" w:cs="TH SarabunIT๙" w:hint="cs"/>
          <w:b/>
          <w:bCs/>
          <w:sz w:val="32"/>
          <w:szCs w:val="32"/>
          <w:cs/>
          <w:lang w:bidi="ar-SA"/>
        </w:rPr>
        <w:t>. ประเภทสิ่งประดิษฐ์จากวัสดุเหลือใช้</w:t>
      </w:r>
    </w:p>
    <w:p w:rsidR="00F06937" w:rsidRPr="00874AF3" w:rsidRDefault="00F06937" w:rsidP="00F06937">
      <w:pPr>
        <w:ind w:left="1440" w:firstLine="720"/>
        <w:jc w:val="both"/>
        <w:rPr>
          <w:rFonts w:ascii="TH SarabunIT๙" w:hAnsi="TH SarabunIT๙" w:cs="TH SarabunIT๙"/>
          <w:sz w:val="52"/>
          <w:szCs w:val="32"/>
          <w:u w:val="single"/>
          <w:lang w:bidi="ar-SA"/>
        </w:rPr>
      </w:pPr>
      <w:r w:rsidRPr="00874AF3">
        <w:rPr>
          <w:rFonts w:ascii="TH SarabunIT๙" w:hAnsi="TH SarabunIT๙" w:cs="TH SarabunIT๙" w:hint="cs"/>
          <w:sz w:val="32"/>
          <w:szCs w:val="32"/>
          <w:u w:val="single"/>
          <w:cs/>
          <w:lang w:bidi="ar-SA"/>
        </w:rPr>
        <w:t>ระดับประถมศึกษา</w:t>
      </w:r>
    </w:p>
    <w:p w:rsidR="00F06937" w:rsidRPr="00874AF3" w:rsidRDefault="00F06937" w:rsidP="00F06937">
      <w:pPr>
        <w:ind w:left="1260" w:right="-755" w:firstLine="900"/>
        <w:jc w:val="both"/>
        <w:rPr>
          <w:rFonts w:ascii="TH SarabunPSK" w:hAnsi="TH SarabunPSK" w:cs="TH SarabunPSK"/>
          <w:sz w:val="32"/>
          <w:szCs w:val="32"/>
          <w:lang w:bidi="ar-SA"/>
        </w:rPr>
      </w:pPr>
      <w:r w:rsidRPr="00874AF3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874AF3">
        <w:rPr>
          <w:rFonts w:ascii="TH SarabunPSK" w:hAnsi="TH SarabunPSK" w:cs="TH SarabunPSK"/>
          <w:sz w:val="32"/>
          <w:szCs w:val="32"/>
          <w:rtl/>
          <w:cs/>
          <w:lang w:bidi="ar-SA"/>
        </w:rPr>
        <w:tab/>
      </w:r>
      <w:r w:rsidRPr="00874AF3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Pr="00874AF3">
        <w:rPr>
          <w:rFonts w:ascii="TH SarabunPSK" w:hAnsi="TH SarabunPSK" w:cs="TH SarabunPSK"/>
          <w:sz w:val="32"/>
          <w:szCs w:val="32"/>
          <w:lang w:bidi="ar-SA"/>
        </w:rPr>
        <w:t xml:space="preserve"> </w:t>
      </w:r>
      <w:r w:rsidRPr="00874AF3">
        <w:rPr>
          <w:rFonts w:ascii="TH SarabunPSK" w:hAnsi="TH SarabunPSK" w:cs="TH SarabunPSK" w:hint="cs"/>
          <w:sz w:val="32"/>
          <w:szCs w:val="32"/>
          <w:rtl/>
          <w:cs/>
          <w:lang w:bidi="ar-SA"/>
        </w:rPr>
        <w:tab/>
      </w:r>
      <w:r w:rsidRPr="00874AF3">
        <w:rPr>
          <w:rFonts w:ascii="TH SarabunPSK" w:hAnsi="TH SarabunPSK" w:cs="TH SarabunPSK" w:hint="cs"/>
          <w:spacing w:val="-12"/>
          <w:sz w:val="52"/>
          <w:szCs w:val="32"/>
          <w:cs/>
        </w:rPr>
        <w:t>เก้าอี้เอนกประสงค์</w:t>
      </w:r>
      <w:r w:rsidRPr="00874AF3">
        <w:rPr>
          <w:rFonts w:ascii="TH SarabunPSK" w:hAnsi="TH SarabunPSK" w:cs="TH SarabunPSK" w:hint="cs"/>
          <w:sz w:val="32"/>
          <w:szCs w:val="32"/>
          <w:rtl/>
          <w:cs/>
          <w:lang w:bidi="ar-SA"/>
        </w:rPr>
        <w:tab/>
      </w:r>
      <w:r w:rsidRPr="00874AF3">
        <w:rPr>
          <w:rFonts w:ascii="TH SarabunPSK" w:hAnsi="TH SarabunPSK" w:cs="TH SarabunPSK"/>
          <w:sz w:val="32"/>
          <w:szCs w:val="32"/>
          <w:lang w:bidi="ar-SA"/>
        </w:rPr>
        <w:tab/>
      </w:r>
      <w:r w:rsidRPr="00874AF3">
        <w:rPr>
          <w:rFonts w:ascii="TH SarabunPSK" w:hAnsi="TH SarabunPSK" w:cs="TH SarabunPSK" w:hint="cs"/>
          <w:spacing w:val="-12"/>
          <w:sz w:val="52"/>
          <w:szCs w:val="32"/>
          <w:cs/>
        </w:rPr>
        <w:t xml:space="preserve">โรงเรียนเทศบาล </w:t>
      </w:r>
      <w:r>
        <w:rPr>
          <w:rFonts w:ascii="TH SarabunPSK" w:hAnsi="TH SarabunPSK" w:cs="TH SarabunPSK" w:hint="cs"/>
          <w:spacing w:val="-12"/>
          <w:sz w:val="52"/>
          <w:szCs w:val="32"/>
          <w:cs/>
        </w:rPr>
        <w:t>3</w:t>
      </w:r>
      <w:r w:rsidRPr="00874AF3">
        <w:rPr>
          <w:rFonts w:ascii="TH SarabunPSK" w:hAnsi="TH SarabunPSK" w:cs="TH SarabunPSK" w:hint="cs"/>
          <w:spacing w:val="-12"/>
          <w:sz w:val="52"/>
          <w:szCs w:val="32"/>
          <w:cs/>
        </w:rPr>
        <w:t xml:space="preserve"> วัดชัยมงคล</w:t>
      </w:r>
    </w:p>
    <w:p w:rsidR="00F06937" w:rsidRPr="00874AF3" w:rsidRDefault="00F06937" w:rsidP="00F06937">
      <w:pPr>
        <w:ind w:left="900" w:right="-360"/>
        <w:jc w:val="both"/>
        <w:rPr>
          <w:rFonts w:ascii="TH SarabunPSK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4AF3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874AF3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874AF3">
        <w:rPr>
          <w:rFonts w:ascii="TH SarabunPSK" w:hAnsi="TH SarabunPSK" w:cs="TH SarabunPSK"/>
          <w:sz w:val="32"/>
          <w:szCs w:val="32"/>
          <w:cs/>
        </w:rPr>
        <w:t>ชนะเลิศ</w:t>
      </w:r>
      <w:r w:rsidRPr="00874AF3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74AF3">
        <w:rPr>
          <w:rFonts w:ascii="TH SarabunPSK" w:hAnsi="TH SarabunPSK" w:cs="TH SarabunPSK"/>
          <w:sz w:val="32"/>
          <w:szCs w:val="32"/>
          <w:rtl/>
          <w:cs/>
          <w:lang w:bidi="ar-SA"/>
        </w:rPr>
        <w:tab/>
      </w:r>
      <w:r w:rsidRPr="00874AF3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Pr="00874AF3">
        <w:rPr>
          <w:rFonts w:ascii="TH SarabunPSK" w:hAnsi="TH SarabunPSK" w:cs="TH SarabunPSK" w:hint="cs"/>
          <w:sz w:val="52"/>
          <w:szCs w:val="32"/>
          <w:cs/>
        </w:rPr>
        <w:t>มุมสบาย</w:t>
      </w:r>
      <w:r w:rsidRPr="00874AF3">
        <w:rPr>
          <w:rFonts w:ascii="TH SarabunPSK" w:hAnsi="TH SarabunPSK" w:cs="TH SarabunPSK" w:hint="cs"/>
          <w:sz w:val="52"/>
          <w:szCs w:val="32"/>
          <w:cs/>
        </w:rPr>
        <w:tab/>
        <w:t>โรงเรียนวัดแก้วกระจ่าง</w:t>
      </w:r>
    </w:p>
    <w:p w:rsidR="00F06937" w:rsidRPr="00874AF3" w:rsidRDefault="00F06937" w:rsidP="00F06937">
      <w:pPr>
        <w:ind w:left="900" w:right="-360"/>
        <w:jc w:val="both"/>
        <w:rPr>
          <w:rFonts w:ascii="TH SarabunPSK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4AF3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874AF3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874AF3">
        <w:rPr>
          <w:rFonts w:ascii="TH SarabunPSK" w:hAnsi="TH SarabunPSK" w:cs="TH SarabunPSK"/>
          <w:sz w:val="32"/>
          <w:szCs w:val="32"/>
          <w:cs/>
        </w:rPr>
        <w:t>ชนะเลิศ</w:t>
      </w:r>
      <w:r w:rsidRPr="00874AF3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74AF3">
        <w:rPr>
          <w:rFonts w:ascii="TH SarabunPSK" w:hAnsi="TH SarabunPSK" w:cs="TH SarabunPSK" w:hint="cs"/>
          <w:sz w:val="32"/>
          <w:szCs w:val="32"/>
          <w:cs/>
        </w:rPr>
        <w:tab/>
      </w:r>
      <w:r w:rsidRPr="00874AF3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Pr="00874AF3">
        <w:rPr>
          <w:rFonts w:ascii="TH SarabunPSK" w:hAnsi="TH SarabunPSK" w:cs="TH SarabunPSK" w:hint="cs"/>
          <w:spacing w:val="-14"/>
          <w:sz w:val="52"/>
          <w:szCs w:val="32"/>
          <w:cs/>
        </w:rPr>
        <w:t>โคมไฟลันลา</w:t>
      </w:r>
      <w:r w:rsidRPr="00874AF3">
        <w:rPr>
          <w:rFonts w:ascii="TH SarabunPSK" w:hAnsi="TH SarabunPSK" w:cs="TH SarabunPSK"/>
          <w:spacing w:val="-14"/>
          <w:sz w:val="52"/>
          <w:szCs w:val="32"/>
          <w:cs/>
        </w:rPr>
        <w:tab/>
      </w:r>
      <w:r w:rsidRPr="00874AF3">
        <w:rPr>
          <w:rFonts w:ascii="TH SarabunPSK" w:hAnsi="TH SarabunPSK" w:cs="TH SarabunPSK" w:hint="cs"/>
          <w:sz w:val="52"/>
          <w:szCs w:val="32"/>
          <w:cs/>
        </w:rPr>
        <w:t>โรงเรียนวัดศรีกุญชร</w:t>
      </w:r>
    </w:p>
    <w:p w:rsidR="00F06937" w:rsidRPr="00874AF3" w:rsidRDefault="00F06937" w:rsidP="00F06937">
      <w:pPr>
        <w:ind w:left="1620" w:right="-360" w:firstLine="540"/>
        <w:jc w:val="both"/>
        <w:rPr>
          <w:rFonts w:ascii="TH SarabunPSK" w:hAnsi="TH SarabunPSK" w:cs="TH SarabunPSK"/>
          <w:spacing w:val="-16"/>
          <w:sz w:val="32"/>
          <w:szCs w:val="32"/>
        </w:rPr>
      </w:pPr>
      <w:r w:rsidRPr="00874AF3">
        <w:rPr>
          <w:rFonts w:ascii="TH SarabunPSK" w:hAnsi="TH SarabunPSK" w:cs="TH SarabunPSK" w:hint="cs"/>
          <w:spacing w:val="-16"/>
          <w:sz w:val="32"/>
          <w:szCs w:val="32"/>
          <w:cs/>
        </w:rPr>
        <w:t>รางวัลชมเชย</w:t>
      </w:r>
      <w:r w:rsidRPr="00874AF3">
        <w:rPr>
          <w:rFonts w:ascii="TH SarabunPSK" w:hAnsi="TH SarabunPSK" w:cs="TH SarabunPSK" w:hint="cs"/>
          <w:spacing w:val="-16"/>
          <w:sz w:val="32"/>
          <w:szCs w:val="32"/>
          <w:cs/>
        </w:rPr>
        <w:tab/>
        <w:t>ชื่อผลงาน</w:t>
      </w:r>
      <w:r w:rsidRPr="00874AF3">
        <w:rPr>
          <w:rFonts w:ascii="TH SarabunPSK" w:hAnsi="TH SarabunPSK" w:cs="TH SarabunPSK"/>
          <w:spacing w:val="-16"/>
          <w:sz w:val="32"/>
          <w:szCs w:val="32"/>
        </w:rPr>
        <w:tab/>
      </w:r>
      <w:r w:rsidRPr="00874AF3">
        <w:rPr>
          <w:rFonts w:ascii="TH SarabunPSK" w:hAnsi="TH SarabunPSK" w:cs="TH SarabunPSK" w:hint="cs"/>
          <w:sz w:val="52"/>
          <w:szCs w:val="32"/>
          <w:cs/>
        </w:rPr>
        <w:t>พานโตกต้นตำรับ</w:t>
      </w:r>
      <w:r w:rsidRPr="00874AF3">
        <w:rPr>
          <w:rFonts w:ascii="TH SarabunPSK" w:hAnsi="TH SarabunPSK" w:cs="TH SarabunPSK" w:hint="cs"/>
          <w:sz w:val="52"/>
          <w:szCs w:val="32"/>
          <w:cs/>
        </w:rPr>
        <w:tab/>
      </w:r>
      <w:r w:rsidRPr="00874AF3">
        <w:rPr>
          <w:rFonts w:ascii="TH SarabunPSK" w:hAnsi="TH SarabunPSK" w:cs="TH SarabunPSK"/>
          <w:sz w:val="52"/>
          <w:szCs w:val="32"/>
          <w:cs/>
        </w:rPr>
        <w:tab/>
      </w:r>
      <w:r w:rsidRPr="00874AF3">
        <w:rPr>
          <w:rFonts w:ascii="TH SarabunPSK" w:hAnsi="TH SarabunPSK" w:cs="TH SarabunPSK" w:hint="cs"/>
          <w:sz w:val="52"/>
          <w:szCs w:val="32"/>
          <w:cs/>
        </w:rPr>
        <w:t>โรงเรียนวัดศรีกุญชร</w:t>
      </w:r>
    </w:p>
    <w:p w:rsidR="00F06937" w:rsidRPr="00874AF3" w:rsidRDefault="00F06937" w:rsidP="007441F3">
      <w:pPr>
        <w:ind w:left="1620" w:right="-1322" w:firstLine="540"/>
        <w:jc w:val="both"/>
        <w:rPr>
          <w:rFonts w:ascii="TH SarabunPSK" w:hAnsi="TH SarabunPSK" w:cs="TH SarabunPSK"/>
          <w:color w:val="000000"/>
          <w:sz w:val="52"/>
          <w:szCs w:val="32"/>
        </w:rPr>
      </w:pPr>
      <w:r w:rsidRPr="00874AF3">
        <w:rPr>
          <w:rFonts w:ascii="TH SarabunPSK" w:hAnsi="TH SarabunPSK" w:cs="TH SarabunPSK" w:hint="cs"/>
          <w:sz w:val="32"/>
          <w:szCs w:val="32"/>
          <w:cs/>
        </w:rPr>
        <w:t>รางวัลชมเชย</w:t>
      </w:r>
      <w:r w:rsidRPr="00874AF3">
        <w:rPr>
          <w:rFonts w:ascii="TH SarabunPSK" w:hAnsi="TH SarabunPSK" w:cs="TH SarabunPSK" w:hint="cs"/>
          <w:sz w:val="32"/>
          <w:szCs w:val="32"/>
          <w:cs/>
        </w:rPr>
        <w:tab/>
        <w:t>ชื่อผลงาน</w:t>
      </w:r>
      <w:r w:rsidRPr="00874AF3">
        <w:rPr>
          <w:rFonts w:ascii="TH SarabunPSK" w:hAnsi="TH SarabunPSK" w:cs="TH SarabunPSK"/>
          <w:sz w:val="32"/>
          <w:szCs w:val="32"/>
        </w:rPr>
        <w:tab/>
      </w:r>
      <w:r w:rsidRPr="00874AF3">
        <w:rPr>
          <w:rFonts w:ascii="TH SarabunPSK" w:hAnsi="TH SarabunPSK" w:cs="TH SarabunPSK" w:hint="cs"/>
          <w:color w:val="000000"/>
          <w:sz w:val="52"/>
          <w:szCs w:val="32"/>
          <w:cs/>
        </w:rPr>
        <w:t>ซีเคร์ทแคน</w:t>
      </w:r>
      <w:r w:rsidRPr="00874AF3">
        <w:rPr>
          <w:rFonts w:ascii="TH SarabunPSK" w:hAnsi="TH SarabunPSK" w:cs="TH SarabunPSK" w:hint="cs"/>
          <w:color w:val="000000"/>
          <w:sz w:val="52"/>
          <w:szCs w:val="32"/>
          <w:rtl/>
          <w:cs/>
          <w:lang w:bidi="ar-SA"/>
        </w:rPr>
        <w:tab/>
      </w:r>
      <w:r w:rsidRPr="00874AF3">
        <w:rPr>
          <w:rFonts w:ascii="TH SarabunPSK" w:hAnsi="TH SarabunPSK" w:cs="TH SarabunPSK"/>
          <w:color w:val="000000"/>
          <w:sz w:val="52"/>
          <w:szCs w:val="32"/>
          <w:lang w:bidi="ar-SA"/>
        </w:rPr>
        <w:tab/>
      </w:r>
      <w:r w:rsidRPr="00874AF3">
        <w:rPr>
          <w:rFonts w:ascii="TH SarabunPSK" w:hAnsi="TH SarabunPSK" w:cs="TH SarabunPSK" w:hint="cs"/>
          <w:color w:val="000000"/>
          <w:sz w:val="52"/>
          <w:szCs w:val="32"/>
          <w:cs/>
        </w:rPr>
        <w:t>โรงเรียนวัดแก้วกระจ่าง</w:t>
      </w:r>
    </w:p>
    <w:p w:rsidR="00F06937" w:rsidRPr="00874AF3" w:rsidRDefault="00F06937" w:rsidP="007441F3">
      <w:pPr>
        <w:ind w:left="1620" w:right="-1440" w:firstLine="540"/>
        <w:jc w:val="both"/>
        <w:rPr>
          <w:rFonts w:ascii="TH SarabunPSK" w:hAnsi="TH SarabunPSK" w:cs="TH SarabunPSK"/>
          <w:color w:val="000000"/>
          <w:spacing w:val="-10"/>
          <w:sz w:val="52"/>
          <w:szCs w:val="32"/>
        </w:rPr>
      </w:pPr>
      <w:r w:rsidRPr="00874AF3">
        <w:rPr>
          <w:rFonts w:ascii="TH SarabunPSK" w:hAnsi="TH SarabunPSK" w:cs="TH SarabunPSK" w:hint="cs"/>
          <w:spacing w:val="-10"/>
          <w:sz w:val="32"/>
          <w:szCs w:val="32"/>
          <w:cs/>
        </w:rPr>
        <w:t>รางวัลชมเชย</w:t>
      </w:r>
      <w:r w:rsidRPr="00874AF3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ชื่อผลงาน</w:t>
      </w:r>
      <w:r w:rsidRPr="00874AF3">
        <w:rPr>
          <w:rFonts w:ascii="TH SarabunPSK" w:hAnsi="TH SarabunPSK" w:cs="TH SarabunPSK"/>
          <w:spacing w:val="-10"/>
          <w:sz w:val="32"/>
          <w:szCs w:val="32"/>
        </w:rPr>
        <w:tab/>
      </w:r>
      <w:r w:rsidRPr="00874AF3">
        <w:rPr>
          <w:rFonts w:ascii="TH SarabunPSK" w:hAnsi="TH SarabunPSK" w:cs="TH SarabunPSK" w:hint="cs"/>
          <w:color w:val="000000"/>
          <w:spacing w:val="-10"/>
          <w:sz w:val="52"/>
          <w:szCs w:val="32"/>
          <w:cs/>
        </w:rPr>
        <w:t>กำไลแฟนซี</w:t>
      </w:r>
      <w:r w:rsidRPr="00874AF3">
        <w:rPr>
          <w:rFonts w:ascii="TH SarabunPSK" w:hAnsi="TH SarabunPSK" w:cs="TH SarabunPSK" w:hint="cs"/>
          <w:color w:val="000000"/>
          <w:spacing w:val="-10"/>
          <w:sz w:val="52"/>
          <w:szCs w:val="32"/>
          <w:cs/>
        </w:rPr>
        <w:tab/>
      </w:r>
      <w:r w:rsidRPr="00874AF3">
        <w:rPr>
          <w:rFonts w:ascii="TH SarabunPSK" w:hAnsi="TH SarabunPSK" w:cs="TH SarabunPSK"/>
          <w:color w:val="000000"/>
          <w:spacing w:val="-10"/>
          <w:sz w:val="52"/>
          <w:szCs w:val="32"/>
          <w:cs/>
        </w:rPr>
        <w:tab/>
      </w:r>
      <w:r w:rsidRPr="00874AF3">
        <w:rPr>
          <w:rFonts w:ascii="TH SarabunPSK" w:hAnsi="TH SarabunPSK" w:cs="TH SarabunPSK" w:hint="cs"/>
          <w:color w:val="000000"/>
          <w:spacing w:val="-10"/>
          <w:sz w:val="52"/>
          <w:szCs w:val="32"/>
          <w:cs/>
        </w:rPr>
        <w:t xml:space="preserve">โรงเรียนชุมชนวัดศีลขันธาราม </w:t>
      </w:r>
    </w:p>
    <w:p w:rsidR="00F06937" w:rsidRDefault="00F06937" w:rsidP="00F06937">
      <w:pPr>
        <w:ind w:left="6660" w:right="-1440" w:firstLine="540"/>
        <w:jc w:val="both"/>
        <w:rPr>
          <w:rFonts w:ascii="TH SarabunPSK" w:hAnsi="TH SarabunPSK" w:cs="TH SarabunPSK"/>
          <w:color w:val="000000"/>
          <w:spacing w:val="-10"/>
          <w:sz w:val="52"/>
          <w:szCs w:val="32"/>
        </w:rPr>
      </w:pPr>
      <w:r w:rsidRPr="00874AF3">
        <w:rPr>
          <w:rFonts w:ascii="TH SarabunPSK" w:hAnsi="TH SarabunPSK" w:cs="TH SarabunPSK" w:hint="cs"/>
          <w:color w:val="000000"/>
          <w:spacing w:val="-10"/>
          <w:sz w:val="52"/>
          <w:szCs w:val="32"/>
          <w:cs/>
        </w:rPr>
        <w:t>(วิทยาคม)</w:t>
      </w:r>
    </w:p>
    <w:p w:rsidR="00F06937" w:rsidRPr="00874AF3" w:rsidRDefault="00F06937" w:rsidP="007441F3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874AF3">
        <w:rPr>
          <w:rFonts w:ascii="TH SarabunIT๙" w:hAnsi="TH SarabunIT๙" w:cs="TH SarabunIT๙"/>
          <w:sz w:val="32"/>
          <w:szCs w:val="32"/>
          <w:u w:val="single"/>
          <w:cs/>
        </w:rPr>
        <w:t>ระดับมัธยมศึกษา</w:t>
      </w:r>
      <w:r w:rsidRPr="00874AF3">
        <w:rPr>
          <w:rFonts w:ascii="TH SarabunIT๙" w:hAnsi="TH SarabunIT๙" w:cs="TH SarabunIT๙"/>
          <w:sz w:val="32"/>
          <w:szCs w:val="32"/>
          <w:u w:val="single"/>
          <w:rtl/>
          <w:cs/>
        </w:rPr>
        <w:t>/</w:t>
      </w:r>
      <w:r w:rsidRPr="00874AF3">
        <w:rPr>
          <w:rFonts w:ascii="TH SarabunIT๙" w:hAnsi="TH SarabunIT๙" w:cs="TH SarabunIT๙"/>
          <w:sz w:val="32"/>
          <w:szCs w:val="32"/>
          <w:u w:val="single"/>
          <w:cs/>
        </w:rPr>
        <w:t>ปวช</w:t>
      </w:r>
      <w:r w:rsidRPr="00874AF3">
        <w:rPr>
          <w:rFonts w:ascii="TH SarabunIT๙" w:hAnsi="TH SarabunIT๙" w:cs="TH SarabunIT๙"/>
          <w:sz w:val="32"/>
          <w:szCs w:val="32"/>
          <w:u w:val="single"/>
          <w:rtl/>
          <w:cs/>
        </w:rPr>
        <w:t>.</w:t>
      </w:r>
    </w:p>
    <w:p w:rsidR="00F06937" w:rsidRPr="00874AF3" w:rsidRDefault="007441F3" w:rsidP="00F06937">
      <w:pPr>
        <w:ind w:left="900" w:right="-11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>รางวัลชนะเลิศ</w:t>
      </w:r>
      <w:r w:rsidR="00F06937"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>ชื่อผลงาน</w:t>
      </w:r>
      <w:r w:rsidR="00F06937" w:rsidRPr="00874AF3">
        <w:rPr>
          <w:rFonts w:ascii="TH SarabunIT๙" w:hAnsi="TH SarabunIT๙" w:cs="TH SarabunIT๙"/>
          <w:sz w:val="32"/>
          <w:szCs w:val="32"/>
        </w:rPr>
        <w:t xml:space="preserve"> </w:t>
      </w:r>
      <w:r w:rsidR="00F06937" w:rsidRPr="00874AF3">
        <w:rPr>
          <w:rFonts w:ascii="TH SarabunIT๙" w:hAnsi="TH SarabunIT๙" w:cs="TH SarabunIT๙"/>
          <w:sz w:val="32"/>
          <w:szCs w:val="32"/>
        </w:rPr>
        <w:tab/>
      </w:r>
      <w:r w:rsidR="00F06937" w:rsidRPr="00874AF3">
        <w:rPr>
          <w:rFonts w:ascii="TH SarabunIT๙" w:hAnsi="TH SarabunIT๙" w:cs="TH SarabunIT๙"/>
          <w:spacing w:val="-10"/>
          <w:sz w:val="32"/>
          <w:szCs w:val="32"/>
        </w:rPr>
        <w:t>chair green</w:t>
      </w:r>
      <w:r w:rsidR="00F06937" w:rsidRPr="00874AF3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F06937"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 xml:space="preserve">โรงเรียน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 xml:space="preserve"> วัดชัยมงคล</w:t>
      </w:r>
    </w:p>
    <w:p w:rsidR="00F06937" w:rsidRPr="00874AF3" w:rsidRDefault="007441F3" w:rsidP="00F06937">
      <w:pPr>
        <w:ind w:left="900" w:right="-1180"/>
        <w:jc w:val="both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3</w:t>
      </w:r>
      <w:r w:rsidR="00F06937"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F06937" w:rsidRPr="00874AF3">
        <w:rPr>
          <w:rFonts w:ascii="TH SarabunIT๙" w:hAnsi="TH SarabunIT๙" w:cs="TH SarabunIT๙"/>
          <w:spacing w:val="-14"/>
          <w:sz w:val="32"/>
          <w:szCs w:val="32"/>
          <w:cs/>
        </w:rPr>
        <w:t>ชื่อผลงาน</w:t>
      </w:r>
      <w:r w:rsidR="00F06937" w:rsidRPr="00874AF3">
        <w:rPr>
          <w:rFonts w:ascii="TH SarabunIT๙" w:hAnsi="TH SarabunIT๙" w:cs="TH SarabunIT๙"/>
          <w:sz w:val="32"/>
          <w:szCs w:val="32"/>
        </w:rPr>
        <w:t>sqaure design</w:t>
      </w:r>
      <w:r w:rsidR="00F06937"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 xml:space="preserve">โรงเรียน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 xml:space="preserve"> วัดชัยมงคล</w:t>
      </w:r>
    </w:p>
    <w:p w:rsidR="00F06937" w:rsidRPr="00874AF3" w:rsidRDefault="007441F3" w:rsidP="00F06937">
      <w:pPr>
        <w:ind w:left="900" w:right="-1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 </w:t>
      </w:r>
      <w:r>
        <w:rPr>
          <w:rFonts w:ascii="TH SarabunIT๙" w:hAnsi="TH SarabunIT๙" w:cs="TH SarabunIT๙" w:hint="cs"/>
          <w:spacing w:val="-14"/>
          <w:sz w:val="32"/>
          <w:szCs w:val="32"/>
          <w:rtl/>
          <w:cs/>
        </w:rPr>
        <w:t>2</w:t>
      </w:r>
      <w:r w:rsidR="00F06937" w:rsidRPr="00874AF3">
        <w:rPr>
          <w:rFonts w:ascii="TH SarabunIT๙" w:hAnsi="TH SarabunIT๙" w:cs="TH SarabunIT๙"/>
          <w:spacing w:val="-14"/>
          <w:sz w:val="32"/>
          <w:szCs w:val="32"/>
          <w:rtl/>
          <w:cs/>
        </w:rPr>
        <w:tab/>
      </w:r>
      <w:r w:rsidR="00F06937" w:rsidRPr="00874AF3">
        <w:rPr>
          <w:rFonts w:ascii="TH SarabunIT๙" w:hAnsi="TH SarabunIT๙" w:cs="TH SarabunIT๙"/>
          <w:spacing w:val="-14"/>
          <w:sz w:val="32"/>
          <w:szCs w:val="32"/>
          <w:cs/>
        </w:rPr>
        <w:t>ชื่อผลงาน</w:t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>โคมไฟส่ายหยุด</w:t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ab/>
        <w:t>โรงเรียนริ้วหว้าวิทยาคม</w:t>
      </w:r>
    </w:p>
    <w:p w:rsidR="00F06937" w:rsidRPr="00874AF3" w:rsidRDefault="007441F3" w:rsidP="00F06937">
      <w:pPr>
        <w:ind w:left="900" w:right="-720" w:firstLine="54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06937" w:rsidRPr="00874AF3">
        <w:rPr>
          <w:rFonts w:ascii="TH SarabunIT๙" w:hAnsi="TH SarabunIT๙" w:cs="TH SarabunIT๙"/>
          <w:spacing w:val="-10"/>
          <w:sz w:val="32"/>
          <w:szCs w:val="32"/>
          <w:cs/>
        </w:rPr>
        <w:t>รางวัลชมเชย</w:t>
      </w:r>
      <w:r w:rsidR="00F06937" w:rsidRPr="00874AF3">
        <w:rPr>
          <w:rFonts w:ascii="TH SarabunIT๙" w:hAnsi="TH SarabunIT๙" w:cs="TH SarabunIT๙"/>
          <w:spacing w:val="-10"/>
          <w:sz w:val="32"/>
          <w:szCs w:val="32"/>
          <w:cs/>
        </w:rPr>
        <w:tab/>
        <w:t>ชื่อผลงาน</w:t>
      </w:r>
      <w:r w:rsidR="00F06937" w:rsidRPr="00874AF3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F06937" w:rsidRPr="00874AF3">
        <w:rPr>
          <w:rFonts w:ascii="TH SarabunIT๙" w:hAnsi="TH SarabunIT๙" w:cs="TH SarabunIT๙"/>
          <w:color w:val="000000"/>
          <w:sz w:val="32"/>
          <w:szCs w:val="32"/>
          <w:cs/>
        </w:rPr>
        <w:t>กระป๋องมหัศจรรย์</w:t>
      </w:r>
      <w:r w:rsidR="00F06937" w:rsidRPr="00874AF3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>วิทยาลัยเทคนิคอ่างทอง</w:t>
      </w:r>
    </w:p>
    <w:p w:rsidR="00F06937" w:rsidRPr="00874AF3" w:rsidRDefault="00F06937" w:rsidP="007441F3">
      <w:pPr>
        <w:ind w:left="1620" w:right="-720" w:firstLine="54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74AF3">
        <w:rPr>
          <w:rFonts w:ascii="TH SarabunIT๙" w:hAnsi="TH SarabunIT๙" w:cs="TH SarabunIT๙"/>
          <w:spacing w:val="-10"/>
          <w:sz w:val="32"/>
          <w:szCs w:val="32"/>
          <w:cs/>
        </w:rPr>
        <w:t>รางวัลชมเชย</w:t>
      </w:r>
      <w:r w:rsidRPr="00874AF3">
        <w:rPr>
          <w:rFonts w:ascii="TH SarabunIT๙" w:hAnsi="TH SarabunIT๙" w:cs="TH SarabunIT๙"/>
          <w:spacing w:val="-10"/>
          <w:sz w:val="32"/>
          <w:szCs w:val="32"/>
          <w:cs/>
        </w:rPr>
        <w:tab/>
        <w:t>ชื่อผลงาน</w:t>
      </w:r>
      <w:r w:rsidR="007441F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74AF3">
        <w:rPr>
          <w:rFonts w:ascii="TH SarabunIT๙" w:hAnsi="TH SarabunIT๙" w:cs="TH SarabunIT๙"/>
          <w:color w:val="000000"/>
          <w:sz w:val="32"/>
          <w:szCs w:val="32"/>
          <w:cs/>
        </w:rPr>
        <w:t>อะเมซิ่ง ทูป (มหัศจรรย์แห่งหลอด)</w:t>
      </w:r>
      <w:r w:rsidR="00744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1F3" w:rsidRPr="00874AF3">
        <w:rPr>
          <w:rFonts w:ascii="TH SarabunIT๙" w:hAnsi="TH SarabunIT๙" w:cs="TH SarabunIT๙"/>
          <w:sz w:val="32"/>
          <w:szCs w:val="32"/>
          <w:cs/>
        </w:rPr>
        <w:t>วิทยาลัยเทคนิคอ่างทอง</w:t>
      </w:r>
    </w:p>
    <w:p w:rsidR="00F06937" w:rsidRDefault="007441F3" w:rsidP="007441F3">
      <w:pPr>
        <w:ind w:left="900" w:right="-720"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06937" w:rsidRPr="00874AF3">
        <w:rPr>
          <w:rFonts w:ascii="TH SarabunIT๙" w:hAnsi="TH SarabunIT๙" w:cs="TH SarabunIT๙"/>
          <w:spacing w:val="-10"/>
          <w:sz w:val="32"/>
          <w:szCs w:val="32"/>
          <w:cs/>
        </w:rPr>
        <w:t>รางวัลชมเชย</w:t>
      </w:r>
      <w:r w:rsidR="00F06937" w:rsidRPr="00874AF3">
        <w:rPr>
          <w:rFonts w:ascii="TH SarabunIT๙" w:hAnsi="TH SarabunIT๙" w:cs="TH SarabunIT๙"/>
          <w:spacing w:val="-10"/>
          <w:sz w:val="32"/>
          <w:szCs w:val="32"/>
          <w:cs/>
        </w:rPr>
        <w:tab/>
        <w:t>ชื่อผลงา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06937" w:rsidRPr="00874AF3">
        <w:rPr>
          <w:rFonts w:ascii="TH SarabunIT๙" w:hAnsi="TH SarabunIT๙" w:cs="TH SarabunIT๙"/>
          <w:color w:val="000000"/>
          <w:sz w:val="32"/>
          <w:szCs w:val="32"/>
          <w:cs/>
        </w:rPr>
        <w:t>กระเป๋าแฟชั่นจากยางในรถยนต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F06937" w:rsidRPr="00874AF3">
        <w:rPr>
          <w:rFonts w:ascii="TH SarabunIT๙" w:hAnsi="TH SarabunIT๙" w:cs="TH SarabunIT๙"/>
          <w:sz w:val="32"/>
          <w:szCs w:val="32"/>
          <w:cs/>
        </w:rPr>
        <w:t>วิทยาลัยเทคนิคอ่างทอง</w:t>
      </w:r>
    </w:p>
    <w:p w:rsidR="002533C3" w:rsidRDefault="002533C3" w:rsidP="002533C3">
      <w:pPr>
        <w:ind w:right="-720"/>
        <w:rPr>
          <w:rFonts w:ascii="TH SarabunIT๙" w:hAnsi="TH SarabunIT๙" w:cs="TH SarabunIT๙"/>
          <w:sz w:val="32"/>
          <w:szCs w:val="32"/>
        </w:rPr>
      </w:pPr>
    </w:p>
    <w:p w:rsidR="002533C3" w:rsidRDefault="002533C3" w:rsidP="002533C3">
      <w:pPr>
        <w:ind w:right="57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Pr="00874AF3">
        <w:rPr>
          <w:rFonts w:ascii="TH SarabunIT๙" w:hAnsi="TH SarabunIT๙" w:cs="TH SarabunIT๙"/>
          <w:sz w:val="32"/>
          <w:szCs w:val="32"/>
          <w:u w:val="single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533C3" w:rsidRDefault="002533C3" w:rsidP="002533C3">
      <w:pPr>
        <w:ind w:right="-720"/>
        <w:rPr>
          <w:rFonts w:ascii="TH SarabunIT๙" w:hAnsi="TH SarabunIT๙" w:cs="TH SarabunIT๙"/>
          <w:sz w:val="32"/>
          <w:szCs w:val="32"/>
        </w:rPr>
      </w:pPr>
    </w:p>
    <w:p w:rsidR="002533C3" w:rsidRDefault="002533C3" w:rsidP="009C450F">
      <w:pPr>
        <w:ind w:left="7920" w:right="-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8 </w:t>
      </w:r>
    </w:p>
    <w:p w:rsidR="00F06937" w:rsidRPr="00874AF3" w:rsidRDefault="00F06937" w:rsidP="007441F3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874AF3">
        <w:rPr>
          <w:rFonts w:ascii="TH SarabunIT๙" w:hAnsi="TH SarabunIT๙" w:cs="TH SarabunIT๙"/>
          <w:sz w:val="32"/>
          <w:szCs w:val="32"/>
          <w:u w:val="single"/>
          <w:cs/>
        </w:rPr>
        <w:t>ระดับอุดมศึกษา</w:t>
      </w:r>
      <w:r w:rsidRPr="00874AF3">
        <w:rPr>
          <w:rFonts w:ascii="TH SarabunIT๙" w:hAnsi="TH SarabunIT๙" w:cs="TH SarabunIT๙"/>
          <w:sz w:val="32"/>
          <w:szCs w:val="32"/>
          <w:u w:val="single"/>
          <w:rtl/>
          <w:cs/>
        </w:rPr>
        <w:t>/</w:t>
      </w:r>
      <w:r w:rsidRPr="00874AF3">
        <w:rPr>
          <w:rFonts w:ascii="TH SarabunIT๙" w:hAnsi="TH SarabunIT๙" w:cs="TH SarabunIT๙"/>
          <w:sz w:val="32"/>
          <w:szCs w:val="32"/>
          <w:u w:val="single"/>
          <w:cs/>
        </w:rPr>
        <w:t>ปวส</w:t>
      </w:r>
      <w:r w:rsidRPr="00874AF3">
        <w:rPr>
          <w:rFonts w:ascii="TH SarabunIT๙" w:hAnsi="TH SarabunIT๙" w:cs="TH SarabunIT๙"/>
          <w:sz w:val="32"/>
          <w:szCs w:val="32"/>
          <w:u w:val="single"/>
          <w:rtl/>
          <w:cs/>
        </w:rPr>
        <w:t>.</w:t>
      </w:r>
    </w:p>
    <w:p w:rsidR="00F06937" w:rsidRPr="00874AF3" w:rsidRDefault="00F06937" w:rsidP="007441F3">
      <w:pPr>
        <w:ind w:left="1440" w:right="-1039" w:firstLine="720"/>
        <w:jc w:val="both"/>
        <w:rPr>
          <w:rFonts w:ascii="TH SarabunIT๙" w:hAnsi="TH SarabunIT๙" w:cs="TH SarabunIT๙"/>
          <w:sz w:val="32"/>
          <w:szCs w:val="32"/>
          <w:rtl/>
          <w:cs/>
        </w:rPr>
      </w:pPr>
      <w:r w:rsidRPr="00874AF3">
        <w:rPr>
          <w:rFonts w:ascii="TH SarabunIT๙" w:hAnsi="TH SarabunIT๙" w:cs="TH SarabunIT๙"/>
          <w:sz w:val="32"/>
          <w:szCs w:val="32"/>
          <w:cs/>
        </w:rPr>
        <w:t>รางวัลชนะเลิศ</w:t>
      </w:r>
      <w:r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74AF3">
        <w:rPr>
          <w:rFonts w:ascii="TH SarabunIT๙" w:hAnsi="TH SarabunIT๙" w:cs="TH SarabunIT๙"/>
          <w:sz w:val="32"/>
          <w:szCs w:val="32"/>
          <w:cs/>
        </w:rPr>
        <w:t>ชื่อผลงานแจกันหอยเชอรี่</w:t>
      </w:r>
      <w:r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7441F3">
        <w:rPr>
          <w:rFonts w:ascii="TH SarabunIT๙" w:hAnsi="TH SarabunIT๙" w:cs="TH SarabunIT๙"/>
          <w:sz w:val="32"/>
          <w:szCs w:val="32"/>
        </w:rPr>
        <w:t xml:space="preserve">  </w:t>
      </w:r>
      <w:r w:rsidRPr="00874AF3">
        <w:rPr>
          <w:rFonts w:ascii="TH SarabunIT๙" w:hAnsi="TH SarabunIT๙" w:cs="TH SarabunIT๙"/>
          <w:sz w:val="32"/>
          <w:szCs w:val="32"/>
          <w:cs/>
        </w:rPr>
        <w:t>วิทยาลัยเทคนิคอ่างทอง</w:t>
      </w:r>
    </w:p>
    <w:p w:rsidR="00F06937" w:rsidRPr="00874AF3" w:rsidRDefault="00F06937" w:rsidP="007441F3">
      <w:pPr>
        <w:ind w:left="1620" w:right="-1039" w:firstLine="540"/>
        <w:jc w:val="both"/>
        <w:rPr>
          <w:rFonts w:ascii="TH SarabunIT๙" w:hAnsi="TH SarabunIT๙" w:cs="TH SarabunIT๙"/>
          <w:spacing w:val="-14"/>
          <w:sz w:val="32"/>
          <w:szCs w:val="32"/>
        </w:rPr>
      </w:pPr>
      <w:r w:rsidRPr="00874AF3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 </w:t>
      </w:r>
      <w:r w:rsidR="007441F3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74AF3">
        <w:rPr>
          <w:rFonts w:ascii="TH SarabunIT๙" w:hAnsi="TH SarabunIT๙" w:cs="TH SarabunIT๙"/>
          <w:sz w:val="32"/>
          <w:szCs w:val="32"/>
          <w:cs/>
        </w:rPr>
        <w:t>ชื่อผลงานโคมไฟจากช้อน</w:t>
      </w:r>
      <w:r w:rsidRPr="00874AF3">
        <w:rPr>
          <w:rFonts w:ascii="TH SarabunIT๙" w:hAnsi="TH SarabunIT๙" w:cs="TH SarabunIT๙"/>
          <w:sz w:val="32"/>
          <w:szCs w:val="32"/>
        </w:rPr>
        <w:tab/>
      </w:r>
      <w:r w:rsidR="007441F3">
        <w:rPr>
          <w:rFonts w:ascii="TH SarabunIT๙" w:hAnsi="TH SarabunIT๙" w:cs="TH SarabunIT๙"/>
          <w:sz w:val="32"/>
          <w:szCs w:val="32"/>
        </w:rPr>
        <w:t xml:space="preserve">  </w:t>
      </w:r>
      <w:r w:rsidRPr="00874AF3">
        <w:rPr>
          <w:rFonts w:ascii="TH SarabunIT๙" w:hAnsi="TH SarabunIT๙" w:cs="TH SarabunIT๙"/>
          <w:sz w:val="32"/>
          <w:szCs w:val="32"/>
          <w:cs/>
        </w:rPr>
        <w:t>วิทยาลัยเทคนิคอ่างทอง</w:t>
      </w:r>
    </w:p>
    <w:p w:rsidR="00F06937" w:rsidRPr="00874AF3" w:rsidRDefault="00F06937" w:rsidP="007441F3">
      <w:pPr>
        <w:ind w:left="1620" w:right="-1039" w:firstLine="540"/>
        <w:jc w:val="both"/>
        <w:rPr>
          <w:rFonts w:ascii="TH SarabunIT๙" w:hAnsi="TH SarabunIT๙" w:cs="TH SarabunIT๙"/>
          <w:sz w:val="32"/>
          <w:szCs w:val="32"/>
        </w:rPr>
      </w:pPr>
      <w:r w:rsidRPr="00874AF3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 </w:t>
      </w:r>
      <w:r w:rsidR="007441F3">
        <w:rPr>
          <w:rFonts w:ascii="TH SarabunIT๙" w:hAnsi="TH SarabunIT๙" w:cs="TH SarabunIT๙" w:hint="cs"/>
          <w:sz w:val="32"/>
          <w:szCs w:val="32"/>
          <w:rtl/>
          <w:cs/>
        </w:rPr>
        <w:t>2</w:t>
      </w:r>
      <w:r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74AF3">
        <w:rPr>
          <w:rFonts w:ascii="TH SarabunIT๙" w:hAnsi="TH SarabunIT๙" w:cs="TH SarabunIT๙"/>
          <w:sz w:val="32"/>
          <w:szCs w:val="32"/>
          <w:cs/>
        </w:rPr>
        <w:t>ชื่อผลงาน</w:t>
      </w:r>
      <w:r w:rsidRPr="00874AF3">
        <w:rPr>
          <w:rFonts w:ascii="TH SarabunIT๙" w:hAnsi="TH SarabunIT๙" w:cs="TH SarabunIT๙"/>
          <w:spacing w:val="-8"/>
          <w:sz w:val="32"/>
          <w:szCs w:val="32"/>
          <w:cs/>
        </w:rPr>
        <w:t>ดอกไม้จากช้อน</w:t>
      </w:r>
      <w:r w:rsidR="007441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74AF3">
        <w:rPr>
          <w:rFonts w:ascii="TH SarabunIT๙" w:hAnsi="TH SarabunIT๙" w:cs="TH SarabunIT๙"/>
          <w:sz w:val="32"/>
          <w:szCs w:val="32"/>
          <w:cs/>
        </w:rPr>
        <w:t>วิทยาลัยเทคนิคอ่างทอง</w:t>
      </w:r>
    </w:p>
    <w:p w:rsidR="007441F3" w:rsidRDefault="00F06937" w:rsidP="002533C3">
      <w:pPr>
        <w:ind w:left="1620" w:right="-720" w:firstLine="540"/>
        <w:jc w:val="both"/>
        <w:rPr>
          <w:rFonts w:ascii="TH SarabunIT๙" w:hAnsi="TH SarabunIT๙" w:cs="TH SarabunIT๙" w:hint="cs"/>
          <w:sz w:val="32"/>
          <w:szCs w:val="32"/>
        </w:rPr>
      </w:pPr>
      <w:r w:rsidRPr="00874AF3">
        <w:rPr>
          <w:rFonts w:ascii="TH SarabunIT๙" w:hAnsi="TH SarabunIT๙" w:cs="TH SarabunIT๙"/>
          <w:spacing w:val="-10"/>
          <w:sz w:val="32"/>
          <w:szCs w:val="32"/>
          <w:cs/>
        </w:rPr>
        <w:t>รางวัลชมเชย</w:t>
      </w:r>
      <w:r w:rsidRPr="00874AF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874AF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441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441F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874AF3">
        <w:rPr>
          <w:rFonts w:ascii="TH SarabunIT๙" w:hAnsi="TH SarabunIT๙" w:cs="TH SarabunIT๙"/>
          <w:spacing w:val="-10"/>
          <w:sz w:val="32"/>
          <w:szCs w:val="32"/>
          <w:cs/>
        </w:rPr>
        <w:t>ชื่อผลงาน</w:t>
      </w:r>
      <w:r w:rsidRPr="00874AF3">
        <w:rPr>
          <w:rFonts w:ascii="TH SarabunIT๙" w:hAnsi="TH SarabunIT๙" w:cs="TH SarabunIT๙"/>
          <w:color w:val="000000"/>
          <w:sz w:val="32"/>
          <w:szCs w:val="32"/>
          <w:cs/>
        </w:rPr>
        <w:t>ขวดขุ่นฟูฟ่อง</w:t>
      </w:r>
      <w:r w:rsidRPr="00874A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41F3">
        <w:rPr>
          <w:rFonts w:ascii="TH SarabunIT๙" w:hAnsi="TH SarabunIT๙" w:cs="TH SarabunIT๙"/>
          <w:sz w:val="32"/>
          <w:szCs w:val="32"/>
        </w:rPr>
        <w:t xml:space="preserve">  </w:t>
      </w:r>
      <w:r w:rsidRPr="00874AF3">
        <w:rPr>
          <w:rFonts w:ascii="TH SarabunIT๙" w:hAnsi="TH SarabunIT๙" w:cs="TH SarabunIT๙"/>
          <w:sz w:val="32"/>
          <w:szCs w:val="32"/>
          <w:cs/>
        </w:rPr>
        <w:t>วิทยาลัยเทคนิคอ่างทอง</w:t>
      </w:r>
    </w:p>
    <w:p w:rsidR="00F06937" w:rsidRPr="007441F3" w:rsidRDefault="007441F3" w:rsidP="007441F3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441F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06937" w:rsidRPr="007441F3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F06937" w:rsidRPr="00874AF3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แต่งกายจากวัสดุเหลือใช้</w:t>
      </w:r>
    </w:p>
    <w:p w:rsidR="00F06937" w:rsidRPr="00874AF3" w:rsidRDefault="00F06937" w:rsidP="007441F3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74AF3">
        <w:rPr>
          <w:rFonts w:ascii="TH SarabunIT๙" w:hAnsi="TH SarabunIT๙" w:cs="TH SarabunIT๙"/>
          <w:sz w:val="32"/>
          <w:szCs w:val="32"/>
          <w:u w:val="single"/>
          <w:cs/>
        </w:rPr>
        <w:t>ระดับนักเรียน/นักศึกษา/ประชาชนทั่วไป</w:t>
      </w:r>
    </w:p>
    <w:p w:rsidR="00F06937" w:rsidRPr="00874AF3" w:rsidRDefault="00F06937" w:rsidP="007441F3">
      <w:pPr>
        <w:ind w:left="1440" w:right="-18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4AF3">
        <w:rPr>
          <w:rFonts w:ascii="TH SarabunIT๙" w:hAnsi="TH SarabunIT๙" w:cs="TH SarabunIT๙"/>
          <w:sz w:val="32"/>
          <w:szCs w:val="32"/>
          <w:cs/>
        </w:rPr>
        <w:t>รางวัลชนะเลิศ</w:t>
      </w:r>
      <w:r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7441F3">
        <w:rPr>
          <w:rFonts w:ascii="TH SarabunIT๙" w:hAnsi="TH SarabunIT๙" w:cs="TH SarabunIT๙" w:hint="cs"/>
          <w:sz w:val="32"/>
          <w:szCs w:val="32"/>
          <w:cs/>
        </w:rPr>
        <w:tab/>
      </w:r>
      <w:r w:rsidRPr="00874AF3">
        <w:rPr>
          <w:rFonts w:ascii="TH SarabunIT๙" w:hAnsi="TH SarabunIT๙" w:cs="TH SarabunIT๙"/>
          <w:sz w:val="32"/>
          <w:szCs w:val="32"/>
          <w:cs/>
        </w:rPr>
        <w:t>ชื่อผลงานสยามรีไซน์</w:t>
      </w:r>
      <w:r w:rsidRPr="00874AF3">
        <w:rPr>
          <w:rFonts w:ascii="TH SarabunIT๙" w:hAnsi="TH SarabunIT๙" w:cs="TH SarabunIT๙"/>
          <w:sz w:val="32"/>
          <w:szCs w:val="32"/>
          <w:cs/>
        </w:rPr>
        <w:tab/>
        <w:t>โรงเรียนริ้วหว้าวิทยาคม</w:t>
      </w:r>
    </w:p>
    <w:p w:rsidR="00F06937" w:rsidRPr="00874AF3" w:rsidRDefault="00F06937" w:rsidP="007441F3">
      <w:pPr>
        <w:ind w:left="1620" w:right="-540" w:firstLine="540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874AF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างวัลรองชนะเลิศอันดับ </w:t>
      </w:r>
      <w:r w:rsidR="007441F3">
        <w:rPr>
          <w:rFonts w:ascii="TH SarabunIT๙" w:hAnsi="TH SarabunIT๙" w:cs="TH SarabunIT๙" w:hint="cs"/>
          <w:spacing w:val="-10"/>
          <w:sz w:val="32"/>
          <w:szCs w:val="32"/>
          <w:rtl/>
          <w:cs/>
        </w:rPr>
        <w:t>1</w:t>
      </w:r>
      <w:r w:rsidRPr="00874AF3">
        <w:rPr>
          <w:rFonts w:ascii="TH SarabunIT๙" w:hAnsi="TH SarabunIT๙" w:cs="TH SarabunIT๙"/>
          <w:spacing w:val="-10"/>
          <w:sz w:val="32"/>
          <w:szCs w:val="32"/>
          <w:rtl/>
          <w:cs/>
        </w:rPr>
        <w:tab/>
      </w:r>
      <w:r w:rsidRPr="00874AF3">
        <w:rPr>
          <w:rFonts w:ascii="TH SarabunIT๙" w:hAnsi="TH SarabunIT๙" w:cs="TH SarabunIT๙"/>
          <w:spacing w:val="-10"/>
          <w:sz w:val="32"/>
          <w:szCs w:val="32"/>
          <w:cs/>
        </w:rPr>
        <w:t>ชื่อผลงาน</w:t>
      </w:r>
      <w:r w:rsidRPr="00874AF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74AF3">
        <w:rPr>
          <w:rFonts w:ascii="TH SarabunIT๙" w:hAnsi="TH SarabunIT๙" w:cs="TH SarabunIT๙"/>
          <w:sz w:val="32"/>
          <w:szCs w:val="32"/>
          <w:cs/>
        </w:rPr>
        <w:t>นางฟ้าคนจน</w:t>
      </w:r>
      <w:r w:rsidRPr="00874AF3">
        <w:rPr>
          <w:rFonts w:ascii="TH SarabunIT๙" w:hAnsi="TH SarabunIT๙" w:cs="TH SarabunIT๙"/>
          <w:spacing w:val="-10"/>
          <w:sz w:val="32"/>
          <w:szCs w:val="32"/>
          <w:rtl/>
          <w:cs/>
        </w:rPr>
        <w:tab/>
      </w:r>
      <w:r w:rsidRPr="00874AF3">
        <w:rPr>
          <w:rFonts w:ascii="TH SarabunIT๙" w:hAnsi="TH SarabunIT๙" w:cs="TH SarabunIT๙"/>
          <w:sz w:val="32"/>
          <w:szCs w:val="32"/>
          <w:cs/>
        </w:rPr>
        <w:t>วิทยาลัยเทคนิคอ่างทอง</w:t>
      </w:r>
    </w:p>
    <w:p w:rsidR="00F06937" w:rsidRPr="00874AF3" w:rsidRDefault="00F06937" w:rsidP="007441F3">
      <w:pPr>
        <w:ind w:left="1440" w:right="-3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74AF3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 </w:t>
      </w:r>
      <w:r w:rsidR="007441F3">
        <w:rPr>
          <w:rFonts w:ascii="TH SarabunIT๙" w:hAnsi="TH SarabunIT๙" w:cs="TH SarabunIT๙" w:hint="cs"/>
          <w:spacing w:val="-14"/>
          <w:sz w:val="32"/>
          <w:szCs w:val="32"/>
          <w:rtl/>
          <w:cs/>
        </w:rPr>
        <w:t>2</w:t>
      </w:r>
      <w:r w:rsidR="007441F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874AF3">
        <w:rPr>
          <w:rFonts w:ascii="TH SarabunIT๙" w:hAnsi="TH SarabunIT๙" w:cs="TH SarabunIT๙"/>
          <w:spacing w:val="-14"/>
          <w:sz w:val="32"/>
          <w:szCs w:val="32"/>
          <w:cs/>
        </w:rPr>
        <w:t>ชื่อผลงาน</w:t>
      </w:r>
      <w:r w:rsidRPr="00874AF3">
        <w:rPr>
          <w:rFonts w:ascii="TH SarabunIT๙" w:hAnsi="TH SarabunIT๙" w:cs="TH SarabunIT๙"/>
          <w:sz w:val="32"/>
          <w:szCs w:val="32"/>
        </w:rPr>
        <w:t>sunchine</w:t>
      </w:r>
      <w:r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74AF3">
        <w:rPr>
          <w:rFonts w:ascii="TH SarabunIT๙" w:hAnsi="TH SarabunIT๙" w:cs="TH SarabunIT๙"/>
          <w:sz w:val="32"/>
          <w:szCs w:val="32"/>
          <w:cs/>
        </w:rPr>
        <w:t>นายรัธพล แสงประพาฬ</w:t>
      </w:r>
    </w:p>
    <w:p w:rsidR="00F06937" w:rsidRPr="00874AF3" w:rsidRDefault="00F06937" w:rsidP="007441F3">
      <w:pPr>
        <w:ind w:left="1440" w:right="-5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4AF3">
        <w:rPr>
          <w:rFonts w:ascii="TH SarabunIT๙" w:hAnsi="TH SarabunIT๙" w:cs="TH SarabunIT๙"/>
          <w:spacing w:val="-16"/>
          <w:sz w:val="32"/>
          <w:szCs w:val="32"/>
          <w:cs/>
        </w:rPr>
        <w:t>รางวัลชมเชย</w:t>
      </w:r>
      <w:r w:rsidRPr="00874AF3">
        <w:rPr>
          <w:rFonts w:ascii="TH SarabunIT๙" w:hAnsi="TH SarabunIT๙" w:cs="TH SarabunIT๙"/>
          <w:spacing w:val="-16"/>
          <w:sz w:val="32"/>
          <w:szCs w:val="32"/>
          <w:cs/>
        </w:rPr>
        <w:tab/>
        <w:t>ชื่อผลงาน</w:t>
      </w:r>
      <w:r w:rsidRPr="00874AF3">
        <w:rPr>
          <w:rFonts w:ascii="TH SarabunIT๙" w:hAnsi="TH SarabunIT๙" w:cs="TH SarabunIT๙"/>
          <w:sz w:val="32"/>
          <w:szCs w:val="32"/>
          <w:cs/>
        </w:rPr>
        <w:t>พิราบรัมภา</w:t>
      </w:r>
      <w:r w:rsidRPr="00874AF3">
        <w:rPr>
          <w:rFonts w:ascii="TH SarabunIT๙" w:hAnsi="TH SarabunIT๙" w:cs="TH SarabunIT๙"/>
          <w:sz w:val="32"/>
          <w:szCs w:val="32"/>
          <w:cs/>
        </w:rPr>
        <w:tab/>
      </w:r>
      <w:r w:rsidRPr="00874AF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74AF3">
        <w:rPr>
          <w:rFonts w:ascii="TH SarabunIT๙" w:hAnsi="TH SarabunIT๙" w:cs="TH SarabunIT๙"/>
          <w:sz w:val="32"/>
          <w:szCs w:val="32"/>
          <w:cs/>
        </w:rPr>
        <w:t>นายรัธพล แสงประพาฬ</w:t>
      </w:r>
    </w:p>
    <w:p w:rsidR="00F06937" w:rsidRPr="00874AF3" w:rsidRDefault="00F06937" w:rsidP="007441F3">
      <w:pPr>
        <w:ind w:left="1440" w:right="-1440" w:firstLine="720"/>
        <w:jc w:val="both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874AF3">
        <w:rPr>
          <w:rFonts w:ascii="TH SarabunIT๙" w:hAnsi="TH SarabunIT๙" w:cs="TH SarabunIT๙"/>
          <w:spacing w:val="-16"/>
          <w:sz w:val="32"/>
          <w:szCs w:val="32"/>
          <w:cs/>
        </w:rPr>
        <w:t>รางวัลชมเชย</w:t>
      </w:r>
      <w:r w:rsidRPr="00874AF3">
        <w:rPr>
          <w:rFonts w:ascii="TH SarabunIT๙" w:hAnsi="TH SarabunIT๙" w:cs="TH SarabunIT๙"/>
          <w:spacing w:val="-16"/>
          <w:sz w:val="32"/>
          <w:szCs w:val="32"/>
          <w:cs/>
        </w:rPr>
        <w:tab/>
        <w:t>ชื่อผลงาน</w:t>
      </w:r>
      <w:r w:rsidRPr="00874AF3">
        <w:rPr>
          <w:rFonts w:ascii="TH SarabunIT๙" w:hAnsi="TH SarabunIT๙" w:cs="TH SarabunIT๙"/>
          <w:sz w:val="32"/>
          <w:szCs w:val="32"/>
          <w:cs/>
        </w:rPr>
        <w:t>มาลาสมุทร</w:t>
      </w:r>
      <w:r w:rsidRPr="00874AF3">
        <w:rPr>
          <w:rFonts w:ascii="TH SarabunIT๙" w:hAnsi="TH SarabunIT๙" w:cs="TH SarabunIT๙"/>
          <w:color w:val="000000"/>
          <w:sz w:val="32"/>
          <w:szCs w:val="32"/>
          <w:rtl/>
          <w:cs/>
        </w:rPr>
        <w:tab/>
      </w:r>
      <w:r w:rsidRPr="00874AF3">
        <w:rPr>
          <w:rFonts w:ascii="TH SarabunIT๙" w:hAnsi="TH SarabunIT๙" w:cs="TH SarabunIT๙"/>
          <w:sz w:val="32"/>
          <w:szCs w:val="32"/>
        </w:rPr>
        <w:tab/>
      </w:r>
      <w:r w:rsidRPr="00874AF3">
        <w:rPr>
          <w:rFonts w:ascii="TH SarabunIT๙" w:hAnsi="TH SarabunIT๙" w:cs="TH SarabunIT๙"/>
          <w:sz w:val="32"/>
          <w:szCs w:val="32"/>
          <w:cs/>
        </w:rPr>
        <w:t>นายรัธพล แสงประพาฬ</w:t>
      </w:r>
    </w:p>
    <w:p w:rsidR="00551526" w:rsidRPr="009E1793" w:rsidRDefault="00E42BD4" w:rsidP="00403F4F">
      <w:pPr>
        <w:rPr>
          <w:rFonts w:ascii="TH SarabunPSK" w:hAnsi="TH SarabunPSK" w:cs="TH SarabunPSK" w:hint="cs"/>
          <w:color w:val="000000"/>
          <w:cs/>
        </w:rPr>
      </w:pPr>
      <w:r w:rsidRPr="006916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</w:t>
      </w:r>
      <w:r w:rsidR="00551526" w:rsidRPr="006916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E56C1">
        <w:rPr>
          <w:rFonts w:ascii="TH SarabunPSK" w:hAnsi="TH SarabunPSK" w:cs="TH SarabunPSK" w:hint="cs"/>
          <w:color w:val="000000"/>
          <w:cs/>
        </w:rPr>
        <w:tab/>
      </w:r>
      <w:r w:rsidR="006916F8">
        <w:rPr>
          <w:rFonts w:ascii="TH SarabunPSK" w:hAnsi="TH SarabunPSK" w:cs="TH SarabunPSK" w:hint="cs"/>
          <w:color w:val="000000"/>
          <w:cs/>
        </w:rPr>
        <w:tab/>
      </w:r>
      <w:r w:rsidR="00403F4F">
        <w:rPr>
          <w:rFonts w:ascii="TH SarabunPSK" w:hAnsi="TH SarabunPSK" w:cs="TH SarabunPSK" w:hint="cs"/>
          <w:color w:val="000000"/>
          <w:sz w:val="32"/>
          <w:szCs w:val="32"/>
          <w:cs/>
        </w:rPr>
        <w:t>กล่าวช</w:t>
      </w:r>
      <w:r w:rsidR="007441F3">
        <w:rPr>
          <w:rFonts w:ascii="TH SarabunPSK" w:hAnsi="TH SarabunPSK" w:cs="TH SarabunPSK" w:hint="cs"/>
          <w:color w:val="000000"/>
          <w:sz w:val="32"/>
          <w:szCs w:val="32"/>
          <w:cs/>
        </w:rPr>
        <w:t>ื่นชมและแสดงความยินดีกับผู้ที่ได้รับรางวัล</w:t>
      </w:r>
    </w:p>
    <w:p w:rsidR="009E1793" w:rsidRPr="00C17C4F" w:rsidRDefault="00AE110E" w:rsidP="00911D20">
      <w:pPr>
        <w:rPr>
          <w:rFonts w:ascii="TH SarabunPSK" w:hAnsi="TH SarabunPSK" w:cs="TH SarabunPSK"/>
          <w:sz w:val="16"/>
          <w:szCs w:val="16"/>
        </w:rPr>
      </w:pPr>
      <w:r w:rsidRPr="006916F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5A5DD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916F8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C17C4F">
        <w:rPr>
          <w:rFonts w:ascii="TH SarabunPSK" w:hAnsi="TH SarabunPSK" w:cs="TH SarabunPSK"/>
          <w:sz w:val="32"/>
          <w:szCs w:val="32"/>
        </w:rPr>
        <w:br/>
      </w:r>
    </w:p>
    <w:p w:rsidR="00303592" w:rsidRDefault="008A0A92" w:rsidP="0050487E">
      <w:pPr>
        <w:ind w:right="-204"/>
        <w:rPr>
          <w:rFonts w:ascii="TH SarabunPSK" w:hAnsi="TH SarabunPSK" w:cs="TH SarabunPSK"/>
          <w:b/>
          <w:bCs/>
          <w:sz w:val="32"/>
          <w:szCs w:val="32"/>
        </w:rPr>
      </w:pPr>
      <w:r w:rsidRPr="001D36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ที่ประธาน แจ้งที่ประชุมทราบ </w:t>
      </w:r>
    </w:p>
    <w:p w:rsidR="008A402F" w:rsidRDefault="008A402F" w:rsidP="005A5DDE">
      <w:pPr>
        <w:rPr>
          <w:rFonts w:ascii="TH SarabunPSK" w:hAnsi="TH SarabunPSK" w:cs="TH SarabunPSK" w:hint="cs"/>
          <w:sz w:val="32"/>
          <w:szCs w:val="32"/>
        </w:rPr>
      </w:pPr>
      <w:r w:rsidRPr="008A402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8A4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6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 สมเด็จพระเทพรัตนราชสุดาฯ สยามบรมราชกุมารี ทรงพระกรุณาโปรดเกล้า ฯ </w:t>
      </w:r>
      <w:r w:rsidRPr="005E654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E6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5A5D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5E6542">
        <w:rPr>
          <w:rFonts w:ascii="TH SarabunPSK" w:hAnsi="TH SarabunPSK" w:cs="TH SarabunPSK" w:hint="cs"/>
          <w:b/>
          <w:bCs/>
          <w:sz w:val="32"/>
          <w:szCs w:val="32"/>
          <w:cs/>
        </w:rPr>
        <w:t>ร่นวันเสด็จพระราชดำเนินไปทรงเปิด “อาคารสมนึก สุขศรีการ”</w:t>
      </w:r>
      <w:r w:rsidRPr="005E65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6542">
        <w:rPr>
          <w:rFonts w:ascii="TH SarabunPSK" w:hAnsi="TH SarabunPSK" w:cs="TH SarabunPSK" w:hint="cs"/>
          <w:b/>
          <w:bCs/>
          <w:sz w:val="32"/>
          <w:szCs w:val="32"/>
          <w:cs/>
        </w:rPr>
        <w:t>ณ โรงพยาบาล</w:t>
      </w:r>
      <w:r w:rsidRPr="005E654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E6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5A5D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E6542">
        <w:rPr>
          <w:rFonts w:ascii="TH SarabunPSK" w:hAnsi="TH SarabunPSK" w:cs="TH SarabunPSK" w:hint="cs"/>
          <w:b/>
          <w:bCs/>
          <w:sz w:val="32"/>
          <w:szCs w:val="32"/>
          <w:cs/>
        </w:rPr>
        <w:t>โพธิ์ทอง</w:t>
      </w:r>
      <w:r w:rsidRPr="005E654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5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DDE">
        <w:rPr>
          <w:rFonts w:ascii="TH SarabunPSK" w:hAnsi="TH SarabunPSK" w:cs="TH SarabunPSK" w:hint="cs"/>
          <w:sz w:val="32"/>
          <w:szCs w:val="32"/>
          <w:cs/>
        </w:rPr>
        <w:tab/>
      </w:r>
      <w:r w:rsidRPr="008A402F">
        <w:rPr>
          <w:rFonts w:ascii="TH SarabunPSK" w:hAnsi="TH SarabunPSK" w:cs="TH SarabunPSK" w:hint="cs"/>
          <w:sz w:val="32"/>
          <w:szCs w:val="32"/>
          <w:cs/>
        </w:rPr>
        <w:t>จังหวัดอ่างทองได้มีหนังสือขอพระราชทานกราบบังคมทูล</w:t>
      </w:r>
      <w:r w:rsidRPr="008A402F">
        <w:rPr>
          <w:rFonts w:ascii="TH SarabunPSK" w:hAnsi="TH SarabunPSK" w:cs="TH SarabunPSK"/>
          <w:sz w:val="32"/>
          <w:szCs w:val="32"/>
          <w:cs/>
        </w:rPr>
        <w:t>สมเด็จพระเทพ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5DDE">
        <w:rPr>
          <w:rFonts w:ascii="TH SarabunPSK" w:hAnsi="TH SarabunPSK" w:cs="TH SarabunPSK" w:hint="cs"/>
          <w:sz w:val="32"/>
          <w:szCs w:val="32"/>
          <w:cs/>
        </w:rPr>
        <w:tab/>
      </w:r>
      <w:r w:rsidRPr="008A402F">
        <w:rPr>
          <w:rFonts w:ascii="TH SarabunPSK" w:hAnsi="TH SarabunPSK" w:cs="TH SarabunPSK"/>
          <w:sz w:val="32"/>
          <w:szCs w:val="32"/>
          <w:cs/>
        </w:rPr>
        <w:t>รัตนราชสุด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02F">
        <w:rPr>
          <w:rFonts w:ascii="TH SarabunPSK" w:hAnsi="TH SarabunPSK" w:cs="TH SarabunPSK"/>
          <w:sz w:val="32"/>
          <w:szCs w:val="32"/>
          <w:cs/>
        </w:rPr>
        <w:t>สยามบรมราชกุมารี เสด็จฯ เปิด</w:t>
      </w:r>
      <w:r w:rsidRPr="008A402F">
        <w:rPr>
          <w:rFonts w:ascii="TH SarabunPSK" w:hAnsi="TH SarabunPSK" w:cs="TH SarabunPSK" w:hint="cs"/>
          <w:sz w:val="32"/>
          <w:szCs w:val="32"/>
          <w:cs/>
        </w:rPr>
        <w:t>อาคารผู้ป่วยดังกล่าว  และสำนัก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5DDE">
        <w:rPr>
          <w:rFonts w:ascii="TH SarabunPSK" w:hAnsi="TH SarabunPSK" w:cs="TH SarabunPSK" w:hint="cs"/>
          <w:sz w:val="32"/>
          <w:szCs w:val="32"/>
          <w:cs/>
        </w:rPr>
        <w:tab/>
      </w:r>
      <w:r w:rsidRPr="008A402F">
        <w:rPr>
          <w:rFonts w:ascii="TH SarabunPSK" w:hAnsi="TH SarabunPSK" w:cs="TH SarabunPSK" w:hint="cs"/>
          <w:sz w:val="32"/>
          <w:szCs w:val="32"/>
          <w:cs/>
        </w:rPr>
        <w:t>ราชเลขาธิการ แจ้งว่า ได้นำความกราบบังคมทูลทราบฝ่าละอองพระบาทแล้ว ทรงรับเชิญ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5DDE">
        <w:rPr>
          <w:rFonts w:ascii="TH SarabunPSK" w:hAnsi="TH SarabunPSK" w:cs="TH SarabunPSK" w:hint="cs"/>
          <w:sz w:val="32"/>
          <w:szCs w:val="32"/>
          <w:cs/>
        </w:rPr>
        <w:tab/>
      </w:r>
      <w:r w:rsidRPr="008A402F">
        <w:rPr>
          <w:rFonts w:ascii="TH SarabunPSK" w:hAnsi="TH SarabunPSK" w:cs="TH SarabunPSK" w:hint="cs"/>
          <w:sz w:val="32"/>
          <w:szCs w:val="32"/>
          <w:cs/>
        </w:rPr>
        <w:t xml:space="preserve">เสด็จฯ </w:t>
      </w:r>
      <w:r w:rsidRPr="008A4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8A4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58 </w:t>
      </w:r>
      <w:r w:rsidRPr="008A402F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ช้า</w:t>
      </w:r>
      <w:r w:rsidRPr="008A40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ได้รับแจ้งจาก</w:t>
      </w:r>
      <w:r w:rsidRPr="008A40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สำนักราชเลขาธิการว่า 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5A5DDE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8A402F">
        <w:rPr>
          <w:rFonts w:ascii="TH SarabunPSK" w:hAnsi="TH SarabunPSK" w:cs="TH SarabunPSK" w:hint="cs"/>
          <w:spacing w:val="-12"/>
          <w:sz w:val="32"/>
          <w:szCs w:val="32"/>
          <w:cs/>
        </w:rPr>
        <w:t>สมเด็จพระเทพรัตนราชสุดาฯ สยามบรมราชกุมารี  ทรงพระกรุณา</w:t>
      </w:r>
      <w:r w:rsidRPr="008A402F">
        <w:rPr>
          <w:rFonts w:ascii="TH SarabunPSK" w:hAnsi="TH SarabunPSK" w:cs="TH SarabunPSK" w:hint="cs"/>
          <w:sz w:val="32"/>
          <w:szCs w:val="32"/>
          <w:cs/>
        </w:rPr>
        <w:t xml:space="preserve">โปรดเกล้า ฯ ร่นวันเสด็จ 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5DDE">
        <w:rPr>
          <w:rFonts w:ascii="TH SarabunPSK" w:hAnsi="TH SarabunPSK" w:cs="TH SarabunPSK" w:hint="cs"/>
          <w:sz w:val="32"/>
          <w:szCs w:val="32"/>
          <w:cs/>
        </w:rPr>
        <w:tab/>
      </w:r>
      <w:r w:rsidRPr="008A402F">
        <w:rPr>
          <w:rFonts w:ascii="TH SarabunPSK" w:hAnsi="TH SarabunPSK" w:cs="TH SarabunPSK" w:hint="cs"/>
          <w:sz w:val="32"/>
          <w:szCs w:val="32"/>
          <w:cs/>
        </w:rPr>
        <w:t xml:space="preserve">จากวั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8A402F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8A4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 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8A4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Pr="008A4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ให้</w:t>
      </w:r>
      <w:r w:rsidRPr="008A402F">
        <w:rPr>
          <w:rFonts w:ascii="TH SarabunPSK" w:hAnsi="TH SarabunPSK" w:cs="TH SarabunPSK" w:hint="cs"/>
          <w:sz w:val="32"/>
          <w:szCs w:val="32"/>
          <w:cs/>
        </w:rPr>
        <w:t>ทราบและ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A402F">
        <w:rPr>
          <w:rFonts w:ascii="TH SarabunPSK" w:hAnsi="TH SarabunPSK" w:cs="TH SarabunPSK" w:hint="cs"/>
          <w:sz w:val="32"/>
          <w:szCs w:val="32"/>
          <w:cs/>
        </w:rPr>
        <w:t>เตรียมการ</w:t>
      </w:r>
    </w:p>
    <w:p w:rsidR="007441F3" w:rsidRDefault="008A402F" w:rsidP="005A5D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402F"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ต่อไป</w:t>
      </w:r>
    </w:p>
    <w:p w:rsidR="00195317" w:rsidRPr="003757CA" w:rsidRDefault="00195317" w:rsidP="005A5DD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5317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F1482" w:rsidRPr="009F1482" w:rsidRDefault="001576F1" w:rsidP="009F1482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6E5A4D"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35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50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1482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2076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F1482" w:rsidRPr="009F14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ะนำข้าราชการที่ย้ายมาอยู่ใหม่</w:t>
      </w:r>
    </w:p>
    <w:p w:rsidR="00020761" w:rsidRDefault="00020761" w:rsidP="00020761">
      <w:pPr>
        <w:ind w:right="-2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</w:t>
      </w:r>
      <w:r w:rsidRPr="009A33B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3BA">
        <w:rPr>
          <w:rFonts w:ascii="TH SarabunPSK" w:hAnsi="TH SarabunPSK" w:cs="TH SarabunPSK"/>
          <w:sz w:val="32"/>
          <w:szCs w:val="32"/>
          <w:cs/>
        </w:rPr>
        <w:t>นายสมศักดิ์  อิ่มสำราญ</w:t>
      </w:r>
      <w:r w:rsidRPr="009A33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Pr="009A33BA">
        <w:rPr>
          <w:rFonts w:ascii="TH SarabunPSK" w:hAnsi="TH SarabunPSK" w:cs="TH SarabunPSK"/>
          <w:sz w:val="32"/>
          <w:szCs w:val="32"/>
          <w:cs/>
        </w:rPr>
        <w:t>ผู้อำนวยการสถานีพัฒนาที่ดินอ่างทอง</w:t>
      </w:r>
    </w:p>
    <w:p w:rsidR="00020761" w:rsidRDefault="00020761" w:rsidP="00020761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9A33BA">
        <w:rPr>
          <w:rFonts w:ascii="TH SarabunPSK" w:hAnsi="TH SarabunPSK" w:cs="TH SarabunPSK"/>
          <w:sz w:val="32"/>
          <w:szCs w:val="32"/>
          <w:cs/>
        </w:rPr>
        <w:t xml:space="preserve">ย้ายมาจาก สถานีพัฒนาที่ดินชัยน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พัฒนาที่ดินเขต </w:t>
      </w:r>
      <w:r w:rsidR="00E36987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020761" w:rsidRPr="00020761" w:rsidRDefault="00020761" w:rsidP="00020761">
      <w:pPr>
        <w:ind w:right="-285"/>
        <w:rPr>
          <w:rFonts w:ascii="TH SarabunPSK" w:hAnsi="TH SarabunPSK" w:cs="TH SarabunPSK" w:hint="cs"/>
          <w:sz w:val="32"/>
          <w:szCs w:val="32"/>
          <w:cs/>
        </w:rPr>
      </w:pPr>
      <w:r w:rsidRPr="00020761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อิ่มสำราญ</w:t>
      </w:r>
      <w:r w:rsidRPr="000207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0761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ถานีพัฒนาที่ดินอ่างท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ล่าวแนะนำตัวต่อที่ประชุม</w:t>
      </w:r>
    </w:p>
    <w:p w:rsidR="00020761" w:rsidRDefault="00020761" w:rsidP="00020761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2)  </w:t>
      </w:r>
      <w:r w:rsidRPr="00F81263">
        <w:rPr>
          <w:rFonts w:ascii="TH SarabunPSK" w:hAnsi="TH SarabunPSK" w:cs="TH SarabunPSK"/>
          <w:sz w:val="32"/>
          <w:szCs w:val="32"/>
          <w:cs/>
        </w:rPr>
        <w:t>นายนรุทธิ์   อุทธา  ตำแหน่ง สหกรณ์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้ายมาจาก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E369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81263">
        <w:rPr>
          <w:rFonts w:ascii="TH SarabunPSK" w:hAnsi="TH SarabunPSK" w:cs="TH SarabunPSK"/>
          <w:sz w:val="32"/>
          <w:szCs w:val="32"/>
          <w:cs/>
        </w:rPr>
        <w:t>ตำแหน่งเดิมนักวิชาการสหกรณ์ กลุ่มส่งเสริมและพัฒนา</w:t>
      </w:r>
      <w:r>
        <w:rPr>
          <w:rFonts w:ascii="TH SarabunPSK" w:hAnsi="TH SarabunPSK" w:cs="TH SarabunPSK"/>
          <w:sz w:val="32"/>
          <w:szCs w:val="32"/>
          <w:cs/>
        </w:rPr>
        <w:t>ธุรกิจสห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E369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1263">
        <w:rPr>
          <w:rFonts w:ascii="TH SarabunPSK" w:hAnsi="TH SarabunPSK" w:cs="TH SarabunPSK"/>
          <w:sz w:val="32"/>
          <w:szCs w:val="32"/>
          <w:cs/>
        </w:rPr>
        <w:t>สำนักงานสหกรณ์จังหวัดศรีษะเกษ</w:t>
      </w:r>
    </w:p>
    <w:p w:rsidR="00020761" w:rsidRDefault="00020761" w:rsidP="00020761">
      <w:pPr>
        <w:ind w:right="-285"/>
        <w:rPr>
          <w:rFonts w:ascii="TH SarabunPSK" w:hAnsi="TH SarabunPSK" w:cs="TH SarabunPSK" w:hint="cs"/>
          <w:sz w:val="32"/>
          <w:szCs w:val="32"/>
        </w:rPr>
      </w:pPr>
      <w:r w:rsidRPr="00020761">
        <w:rPr>
          <w:rFonts w:ascii="TH SarabunPSK" w:hAnsi="TH SarabunPSK" w:cs="TH SarabunPSK"/>
          <w:b/>
          <w:bCs/>
          <w:sz w:val="32"/>
          <w:szCs w:val="32"/>
          <w:cs/>
        </w:rPr>
        <w:t>นายนรุทธิ์   อุทธา สหกรณ์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1495F">
        <w:rPr>
          <w:rFonts w:ascii="TH SarabunPSK" w:hAnsi="TH SarabunPSK" w:cs="TH SarabunPSK" w:hint="cs"/>
          <w:sz w:val="32"/>
          <w:szCs w:val="32"/>
          <w:cs/>
        </w:rPr>
        <w:t>ไป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3)  พ.จ.อ.ลิขิต  ทองนาท  ตำแหน่ง นายอำเภอ (ผู้อำนวยการสูง) อำเภอโพธิ์ท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จังหวัดอ่างท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้ายมาจาก นายอำเภอ (ผู้อำนวยการสูง) อำเภอไชโย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จังหวัดอ่างทอง</w:t>
      </w:r>
    </w:p>
    <w:p w:rsidR="002533C3" w:rsidRDefault="00020761" w:rsidP="00020761">
      <w:pPr>
        <w:ind w:right="-285"/>
        <w:rPr>
          <w:rFonts w:ascii="TH SarabunPSK" w:hAnsi="TH SarabunPSK" w:cs="TH SarabunPSK" w:hint="cs"/>
          <w:sz w:val="32"/>
          <w:szCs w:val="32"/>
        </w:rPr>
      </w:pPr>
      <w:r w:rsidRPr="00020761">
        <w:rPr>
          <w:rFonts w:ascii="TH SarabunPSK" w:hAnsi="TH SarabunPSK" w:cs="TH SarabunPSK" w:hint="cs"/>
          <w:b/>
          <w:bCs/>
          <w:sz w:val="32"/>
          <w:szCs w:val="32"/>
          <w:cs/>
        </w:rPr>
        <w:t>พ.จ.อ.ลิขิต  ทองนาท นายอำเภอโพธิ์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่าวแนะนำตัวต่อที่ประชุม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4)  นายวิชัย  ตั้งคำเจริญ ตำแหน่งนายอำเภอ (ผู้อำนวยการสูง) อำเภอวิเศษชัยชาญ</w:t>
      </w:r>
    </w:p>
    <w:p w:rsidR="002533C3" w:rsidRDefault="002533C3" w:rsidP="009C450F">
      <w:pPr>
        <w:ind w:left="8640" w:right="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จังหวัด...</w:t>
      </w:r>
    </w:p>
    <w:p w:rsidR="002533C3" w:rsidRDefault="002533C3" w:rsidP="009C450F">
      <w:pPr>
        <w:ind w:left="7920" w:right="57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9</w:t>
      </w:r>
    </w:p>
    <w:p w:rsidR="00020761" w:rsidRDefault="00020761" w:rsidP="002533C3">
      <w:pPr>
        <w:ind w:right="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จังหวัดอ่างทอง ย้ายมาจาก นายอำเภอ (ผู้อำนวยการสูง) อำเภอบึงสามพัน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จังหวัดเพชรบูรณ์ </w:t>
      </w:r>
    </w:p>
    <w:p w:rsidR="00020761" w:rsidRPr="00020761" w:rsidRDefault="00020761" w:rsidP="00020761">
      <w:pPr>
        <w:ind w:right="-28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20761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ชัย  ตั้งคำเจริญ นายอำเภอวิเศษชัยช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่าวแนะนำตัวต่อที่ประชุม</w:t>
      </w:r>
    </w:p>
    <w:p w:rsidR="00020761" w:rsidRDefault="00020761" w:rsidP="00020761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5)  นายยศวัจน์  วิภูษาวิทูลย์ ตำแหน่ง นายอำเภ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ู้อำนวยการสูง) อำเภอไชโย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จังหวัดอ่างทอง ย้ายมาจาก นายอำเภอ (ผู้อำนวยการสูง) อำเภอท่าช้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จังหวัดสิงห์บุรี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020761" w:rsidRPr="00020761" w:rsidRDefault="00020761" w:rsidP="00020761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020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ยศวัจน์  วิภูษาวิทูลย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Pr="00020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ไชโ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0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แนะนำตัวต่อที่ประชุม</w:t>
      </w:r>
      <w:r w:rsidRPr="00020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Pr="0002076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</w:t>
      </w:r>
    </w:p>
    <w:p w:rsidR="00020761" w:rsidRDefault="00020761" w:rsidP="00020761">
      <w:pPr>
        <w:ind w:right="-568"/>
        <w:rPr>
          <w:rFonts w:ascii="TH SarabunPSK" w:eastAsia="Times New Roman" w:hAnsi="TH SarabunPSK" w:cs="TH SarabunPSK" w:hint="cs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sz w:val="28"/>
          <w:szCs w:val="28"/>
          <w:cs/>
          <w:lang w:eastAsia="en-US"/>
        </w:rPr>
        <w:t xml:space="preserve">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6</w:t>
      </w:r>
      <w:r w:rsidRPr="009A33B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 w:rsidRPr="00FA46F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FA46F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พ.ต.อ.ชูตระกูล  ยศมาดี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ำแหน่ง ผู้กำกับการสถานีตำรวจภูธร</w:t>
      </w:r>
      <w:r w:rsidRPr="00FA46F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องอ่างทอง</w:t>
      </w:r>
      <w:r w:rsidRPr="00FA46F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020761" w:rsidRDefault="00020761" w:rsidP="00020761">
      <w:pPr>
        <w:ind w:right="-568"/>
        <w:rPr>
          <w:rFonts w:ascii="TH SarabunPSK" w:eastAsia="Times New Roman" w:hAnsi="TH SarabunPSK" w:cs="TH SarabunPSK" w:hint="cs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                           </w:t>
      </w:r>
      <w:r w:rsidRPr="00FA46F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้ายมาจาก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ผู้กำกับการสถานีตำรวจนครบาล</w:t>
      </w:r>
      <w:r w:rsidRPr="00FA46F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องหล่อ</w:t>
      </w:r>
    </w:p>
    <w:p w:rsidR="00020761" w:rsidRDefault="00020761" w:rsidP="00020761">
      <w:pPr>
        <w:ind w:right="-568"/>
        <w:rPr>
          <w:rFonts w:ascii="TH SarabunPSK" w:hAnsi="TH SarabunPSK" w:cs="TH SarabunPSK"/>
          <w:sz w:val="32"/>
          <w:szCs w:val="32"/>
        </w:rPr>
      </w:pPr>
      <w:r w:rsidRPr="0002076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พ.ต.อ.ชูตระกูล  ยศมาดี  </w:t>
      </w:r>
      <w:r w:rsidRPr="0002076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ผู้กำกับการสถานีตำรวจภูธร</w:t>
      </w:r>
      <w:r w:rsidRPr="0002076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มืองอ่างท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02076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1495F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020761" w:rsidRDefault="00020761" w:rsidP="00020761">
      <w:pPr>
        <w:ind w:right="-285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sz w:val="28"/>
          <w:szCs w:val="28"/>
          <w:cs/>
          <w:lang w:eastAsia="en-US"/>
        </w:rPr>
        <w:t xml:space="preserve">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7</w:t>
      </w:r>
      <w:r w:rsidRPr="009A33B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FA46F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.ต.อ.สุรพจน์</w:t>
      </w:r>
      <w:r w:rsidRPr="00FA46FE">
        <w:rPr>
          <w:rFonts w:ascii="TH SarabunPSK" w:eastAsia="Times New Roman" w:hAnsi="TH SarabunPSK" w:cs="TH SarabunPSK"/>
          <w:sz w:val="32"/>
          <w:szCs w:val="32"/>
          <w:lang w:eastAsia="en-US"/>
        </w:rPr>
        <w:t>  </w:t>
      </w:r>
      <w:r w:rsidRPr="00FA46F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อดบำรุง 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ผู้กำกับการสถานีตำรวจภูธร</w:t>
      </w:r>
      <w:r w:rsidRPr="00FA46F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พธิ์ทอง</w:t>
      </w:r>
    </w:p>
    <w:p w:rsidR="00020761" w:rsidRDefault="00020761" w:rsidP="00020761">
      <w:pPr>
        <w:ind w:right="-285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ย้ายมาจาก ผู้กำกับการฝ่ายอำนวยการ 2 กองบังคับการกองอำนวย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ตำรวจภูธรภาค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</w:t>
      </w:r>
    </w:p>
    <w:p w:rsidR="00020761" w:rsidRPr="00020761" w:rsidRDefault="00020761" w:rsidP="00020761">
      <w:pPr>
        <w:ind w:right="-285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76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.ต.อ.สุรพจน์</w:t>
      </w:r>
      <w:r w:rsidRPr="0002076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  </w:t>
      </w:r>
      <w:r w:rsidRPr="0002076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รอดบำรุง </w:t>
      </w:r>
      <w:r w:rsidRPr="0002076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ผู้กำกับการสถานีตำรวจภูธร</w:t>
      </w:r>
      <w:r w:rsidRPr="0002076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พธิ์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่าวแนะนำตัวต่อที่ประชุม</w:t>
      </w:r>
    </w:p>
    <w:p w:rsidR="00020761" w:rsidRDefault="00020761" w:rsidP="00020761">
      <w:pPr>
        <w:ind w:right="-2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8)  พ.ต.อ.ธนกฤต  อ่อนละออ  ตำแหน่ง ผู้กำกับการสถานีตำรวจภูธรไชโย</w:t>
      </w:r>
    </w:p>
    <w:p w:rsidR="00020761" w:rsidRDefault="00020761" w:rsidP="00020761">
      <w:pPr>
        <w:tabs>
          <w:tab w:val="left" w:pos="1843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ย้ายมาจาก ผู้กำกับการสถานีตำรวจภูธรปากคลองรังสิต จังหวัดปทุมธานี</w:t>
      </w:r>
    </w:p>
    <w:p w:rsidR="00020761" w:rsidRDefault="00020761" w:rsidP="00020761">
      <w:pPr>
        <w:ind w:right="-285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761">
        <w:rPr>
          <w:rFonts w:ascii="TH SarabunPSK" w:hAnsi="TH SarabunPSK" w:cs="TH SarabunPSK" w:hint="cs"/>
          <w:b/>
          <w:bCs/>
          <w:sz w:val="32"/>
          <w:szCs w:val="32"/>
          <w:cs/>
        </w:rPr>
        <w:t>พ.ต.อ.ธนกฤต  อ่อนละออ ผู้กำกับการสถานีตำรวจภูธรไชโ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่าวแนะนำตัวต่อที่ประชุม</w:t>
      </w:r>
    </w:p>
    <w:p w:rsidR="00020761" w:rsidRDefault="00020761" w:rsidP="00020761">
      <w:pPr>
        <w:ind w:right="-2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9)  พ.ต.อ.</w:t>
      </w:r>
      <w:r w:rsidR="004C2545">
        <w:rPr>
          <w:rFonts w:ascii="TH SarabunPSK" w:hAnsi="TH SarabunPSK" w:cs="TH SarabunPSK" w:hint="cs"/>
          <w:sz w:val="32"/>
          <w:szCs w:val="32"/>
          <w:cs/>
        </w:rPr>
        <w:t>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จริญพร ตำแหน่ง ผู้กำกับการสถานีตำรวจภูธรแสวงหา</w:t>
      </w:r>
    </w:p>
    <w:p w:rsidR="00020761" w:rsidRDefault="00020761" w:rsidP="00020761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ย้ายมาจาก ผู้กำกับการฝ่ายอำนวยการ 1 กองบังคับการกองอำนวย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ตำรวจภูธรภาค 1</w:t>
      </w:r>
    </w:p>
    <w:p w:rsidR="00020761" w:rsidRPr="001A4B6D" w:rsidRDefault="00020761" w:rsidP="00020761">
      <w:pPr>
        <w:ind w:right="-285"/>
        <w:rPr>
          <w:rFonts w:ascii="TH SarabunPSK" w:hAnsi="TH SarabunPSK" w:cs="TH SarabunPSK"/>
          <w:sz w:val="16"/>
          <w:szCs w:val="16"/>
        </w:rPr>
      </w:pPr>
      <w:r w:rsidRPr="00020761">
        <w:rPr>
          <w:rFonts w:ascii="TH SarabunPSK" w:hAnsi="TH SarabunPSK" w:cs="TH SarabunPSK" w:hint="cs"/>
          <w:b/>
          <w:bCs/>
          <w:sz w:val="32"/>
          <w:szCs w:val="32"/>
          <w:cs/>
        </w:rPr>
        <w:t>พ.ต.อ.พงษ์พันธุ์  เจริญพร ผู้กำกับการสถานีตำรวจภูธรแสวงห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ล่าวแนะนำตัวต่อที่ประชุม</w:t>
      </w:r>
    </w:p>
    <w:p w:rsidR="00020761" w:rsidRDefault="00020761" w:rsidP="00020761">
      <w:pPr>
        <w:ind w:right="-2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A5DDE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)  พ.ต.ท.ธเนศ  สุขชัย ตำแหน่ง ผู้กำกับการสถานีตำรวจภูธรสามโก้ ย้ายมาจาก</w:t>
      </w:r>
    </w:p>
    <w:p w:rsidR="00020761" w:rsidRDefault="00020761" w:rsidP="00020761">
      <w:pPr>
        <w:ind w:right="-2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รองผู้กำกับการป้องกันและปราบปรามสถานีตำรวจภูธรพระประแด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จังหวัดสมุทรปราการ</w:t>
      </w:r>
    </w:p>
    <w:p w:rsidR="00020761" w:rsidRPr="00020761" w:rsidRDefault="00020761" w:rsidP="00020761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020761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ธเนศ  สุขชัย ตำแหน่ง ผู้กำกับการสถานีตำรวจภูธรสามโก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แนะนำตัวต่อที่ประชุม</w:t>
      </w:r>
    </w:p>
    <w:p w:rsidR="00020761" w:rsidRDefault="00020761" w:rsidP="00020761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A5DDE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)  พ.ต.ท.บุญส่งวิทย์  ห้องแซง ตำแหน่ง สารวัตรใหญ่สถานีตำรวจภูธรบางจัก</w:t>
      </w:r>
    </w:p>
    <w:p w:rsidR="00020761" w:rsidRDefault="00020761" w:rsidP="00020761">
      <w:pPr>
        <w:ind w:right="-2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ย้ายมาจาก สารวัตรใหญ่สถานีตำรวจภูธรปากท่า จังหวัดพระนครศรีอยุธยา</w:t>
      </w:r>
    </w:p>
    <w:p w:rsidR="004C2545" w:rsidRDefault="00020761" w:rsidP="00020761">
      <w:pPr>
        <w:ind w:right="-427"/>
        <w:rPr>
          <w:rFonts w:ascii="TH SarabunPSK" w:hAnsi="TH SarabunPSK" w:cs="TH SarabunPSK" w:hint="cs"/>
          <w:b/>
          <w:bCs/>
          <w:sz w:val="32"/>
          <w:szCs w:val="32"/>
        </w:rPr>
      </w:pPr>
      <w:r w:rsidRPr="00020761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บุญส่งวิทย์  ห้องแซง สารวัตรใหญ่สถานีตำรวจภูธรบางจ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่าวแนะนำตัว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</w:t>
      </w:r>
      <w:r w:rsidR="005A5DDE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)  นางกอบแก้ว  จันทร์ดี  สมาชิกสภาปฏิรูปแห่งชาติจังหวัดอ่างทอง</w:t>
      </w:r>
    </w:p>
    <w:p w:rsidR="004C2545" w:rsidRPr="004C2545" w:rsidRDefault="00020761" w:rsidP="00020761">
      <w:pPr>
        <w:ind w:right="-427"/>
        <w:rPr>
          <w:rFonts w:ascii="TH SarabunPSK" w:hAnsi="TH SarabunPSK" w:cs="TH SarabunPSK"/>
          <w:sz w:val="32"/>
          <w:szCs w:val="32"/>
        </w:rPr>
      </w:pPr>
      <w:r w:rsidRPr="00020761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อบแก้ว  จันทร์ดี  สมาชิกสภาปฏิรูปแห่งชาติ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25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C2545" w:rsidRPr="004C2545">
        <w:rPr>
          <w:rFonts w:ascii="TH SarabunPSK" w:hAnsi="TH SarabunPSK" w:cs="TH SarabunPSK" w:hint="cs"/>
          <w:sz w:val="32"/>
          <w:szCs w:val="32"/>
          <w:cs/>
        </w:rPr>
        <w:t>กล่าวแนะนำตัว</w:t>
      </w:r>
    </w:p>
    <w:p w:rsidR="003127A0" w:rsidRPr="003127A0" w:rsidRDefault="001576F1" w:rsidP="00EB36D1">
      <w:pPr>
        <w:ind w:right="-427"/>
        <w:rPr>
          <w:rFonts w:ascii="TH SarabunPSK" w:hAnsi="TH SarabunPSK" w:cs="TH SarabunPSK" w:hint="cs"/>
          <w:b/>
          <w:bCs/>
          <w:sz w:val="16"/>
          <w:szCs w:val="16"/>
        </w:rPr>
      </w:pPr>
      <w:r w:rsidRPr="00E4372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32701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27012">
        <w:rPr>
          <w:rFonts w:ascii="TH SarabunPSK" w:hAnsi="TH SarabunPSK" w:cs="TH SarabunPSK" w:hint="cs"/>
          <w:sz w:val="32"/>
          <w:szCs w:val="32"/>
          <w:cs/>
        </w:rPr>
        <w:tab/>
      </w:r>
      <w:r w:rsidRPr="00E43724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627C7" w:rsidRPr="008E6287" w:rsidRDefault="004C2545" w:rsidP="008E62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อำนวยการสำนักงาน กศน. </w:t>
      </w:r>
      <w:r w:rsidR="00720624" w:rsidRPr="0091495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อ่างทอง</w:t>
      </w:r>
      <w:r w:rsidR="00720624" w:rsidRPr="009149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720624" w:rsidRPr="0091495F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91495F" w:rsidRPr="0091495F">
        <w:rPr>
          <w:rFonts w:ascii="TH SarabunPSK" w:hAnsi="TH SarabunPSK" w:cs="TH SarabunPSK" w:hint="cs"/>
          <w:sz w:val="32"/>
          <w:szCs w:val="32"/>
          <w:cs/>
        </w:rPr>
        <w:t>อำลา</w:t>
      </w:r>
      <w:r w:rsidR="00720624" w:rsidRPr="0091495F">
        <w:rPr>
          <w:rFonts w:ascii="TH SarabunPSK" w:hAnsi="TH SarabunPSK" w:cs="TH SarabunPSK" w:hint="cs"/>
          <w:sz w:val="32"/>
          <w:szCs w:val="32"/>
          <w:cs/>
        </w:rPr>
        <w:t>ต่อที่ประชุม</w:t>
      </w:r>
      <w:r w:rsidR="008E62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287" w:rsidRPr="008E6287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5E6542">
        <w:rPr>
          <w:rFonts w:ascii="TH SarabunPSK" w:hAnsi="TH SarabunPSK" w:cs="TH SarabunPSK" w:hint="cs"/>
          <w:sz w:val="32"/>
          <w:szCs w:val="32"/>
          <w:cs/>
        </w:rPr>
        <w:t>ไปรั</w:t>
      </w:r>
      <w:r w:rsidR="008E6287" w:rsidRPr="008E6287">
        <w:rPr>
          <w:rFonts w:ascii="TH SarabunPSK" w:hAnsi="TH SarabunPSK" w:cs="TH SarabunPSK" w:hint="cs"/>
          <w:sz w:val="32"/>
          <w:szCs w:val="32"/>
          <w:cs/>
        </w:rPr>
        <w:t xml:space="preserve">บดำรงตำแหน่ง </w:t>
      </w:r>
      <w:r w:rsidR="008E6287" w:rsidRPr="008E6287">
        <w:rPr>
          <w:rFonts w:ascii="TH SarabunPSK" w:hAnsi="TH SarabunPSK" w:cs="TH SarabunPSK"/>
          <w:sz w:val="32"/>
          <w:szCs w:val="32"/>
          <w:cs/>
        </w:rPr>
        <w:br/>
      </w:r>
      <w:r w:rsidR="0032701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7012">
        <w:rPr>
          <w:rFonts w:ascii="TH SarabunPSK" w:hAnsi="TH SarabunPSK" w:cs="TH SarabunPSK" w:hint="cs"/>
          <w:sz w:val="32"/>
          <w:szCs w:val="32"/>
          <w:cs/>
        </w:rPr>
        <w:tab/>
      </w:r>
      <w:r w:rsidR="00327012">
        <w:rPr>
          <w:rFonts w:ascii="TH SarabunPSK" w:hAnsi="TH SarabunPSK" w:cs="TH SarabunPSK" w:hint="cs"/>
          <w:sz w:val="32"/>
          <w:szCs w:val="32"/>
          <w:cs/>
        </w:rPr>
        <w:tab/>
      </w:r>
      <w:r w:rsidR="00327012">
        <w:rPr>
          <w:rFonts w:ascii="TH SarabunPSK" w:hAnsi="TH SarabunPSK" w:cs="TH SarabunPSK" w:hint="cs"/>
          <w:sz w:val="32"/>
          <w:szCs w:val="32"/>
          <w:cs/>
        </w:rPr>
        <w:tab/>
      </w:r>
      <w:r w:rsidR="008E6287" w:rsidRPr="008E6287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 กศน. จังหวัด</w:t>
      </w:r>
      <w:r w:rsidR="008E6287">
        <w:rPr>
          <w:rFonts w:ascii="TH SarabunPSK" w:hAnsi="TH SarabunPSK" w:cs="TH SarabunPSK" w:hint="cs"/>
          <w:sz w:val="32"/>
          <w:szCs w:val="32"/>
          <w:cs/>
        </w:rPr>
        <w:t>อุทัยธานี</w:t>
      </w:r>
      <w:r w:rsidR="00A627C7" w:rsidRPr="008E6287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720624" w:rsidRDefault="00720624" w:rsidP="003127A0">
      <w:pPr>
        <w:rPr>
          <w:rFonts w:ascii="TH SarabunPSK" w:hAnsi="TH SarabunPSK" w:cs="TH SarabunPSK"/>
          <w:b/>
          <w:bCs/>
          <w:sz w:val="32"/>
          <w:szCs w:val="32"/>
        </w:rPr>
      </w:pPr>
      <w:r w:rsidRPr="0072062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0624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1576F1" w:rsidRPr="003127A0" w:rsidRDefault="001576F1" w:rsidP="001576F1">
      <w:pPr>
        <w:rPr>
          <w:rFonts w:ascii="TH SarabunPSK" w:hAnsi="TH SarabunPSK" w:cs="TH SarabunPSK" w:hint="cs"/>
          <w:sz w:val="16"/>
          <w:szCs w:val="16"/>
          <w:cs/>
        </w:rPr>
      </w:pPr>
    </w:p>
    <w:p w:rsidR="00C17C4F" w:rsidRDefault="00902AA3" w:rsidP="001576F1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852EC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852EC8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6E32DB"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E32DB"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6F4C" w:rsidRPr="001576F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50896" w:rsidRPr="001576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576F1" w:rsidRPr="001576F1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393F12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1576F1" w:rsidRPr="00157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7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5 </w:t>
      </w:r>
      <w:r w:rsidR="001576F1" w:rsidRPr="00157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1576F1">
        <w:rPr>
          <w:rFonts w:ascii="TH SarabunPSK" w:hAnsi="TH SarabunPSK" w:cs="TH SarabunPSK" w:hint="cs"/>
          <w:b/>
          <w:bCs/>
          <w:sz w:val="32"/>
          <w:szCs w:val="32"/>
          <w:cs/>
        </w:rPr>
        <w:t>1/255</w:t>
      </w:r>
      <w:r w:rsidR="00393F1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576F1" w:rsidRPr="00157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576F1" w:rsidRPr="001576F1"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                            </w:t>
      </w:r>
      <w:r w:rsidR="001576F1" w:rsidRPr="001576F1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A627C7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</w:t>
      </w:r>
      <w:r w:rsidR="001576F1" w:rsidRPr="001576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</w:t>
      </w:r>
      <w:r w:rsidR="001576F1" w:rsidRPr="00157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3F12">
        <w:rPr>
          <w:rFonts w:ascii="TH SarabunPSK" w:hAnsi="TH SarabunPSK" w:cs="TH SarabunPSK" w:hint="cs"/>
          <w:b/>
          <w:bCs/>
          <w:sz w:val="32"/>
          <w:szCs w:val="32"/>
          <w:cs/>
        </w:rPr>
        <w:t>30 ธันวาคม</w:t>
      </w:r>
      <w:r w:rsidR="001576F1" w:rsidRPr="00157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7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</w:p>
    <w:p w:rsidR="008E6287" w:rsidRDefault="00850896" w:rsidP="00A627C7">
      <w:pPr>
        <w:ind w:right="-285"/>
        <w:rPr>
          <w:rFonts w:ascii="TH SarabunPSK" w:hAnsi="TH SarabunPSK" w:cs="TH SarabunPSK" w:hint="cs"/>
          <w:sz w:val="32"/>
          <w:szCs w:val="32"/>
        </w:rPr>
      </w:pPr>
      <w:r w:rsidRPr="00852EC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287">
        <w:rPr>
          <w:rFonts w:ascii="TH SarabunPSK" w:hAnsi="TH SarabunPSK" w:cs="TH SarabunPSK" w:hint="cs"/>
          <w:sz w:val="32"/>
          <w:szCs w:val="32"/>
          <w:cs/>
        </w:rPr>
        <w:t>มอบฝ่ายเลขานุการ ชี้แจง</w:t>
      </w:r>
    </w:p>
    <w:p w:rsidR="008E6287" w:rsidRDefault="005A6199" w:rsidP="00A627C7">
      <w:pPr>
        <w:ind w:right="-285"/>
        <w:rPr>
          <w:rFonts w:ascii="TH SarabunPSK" w:hAnsi="TH SarabunPSK" w:cs="TH SarabunPSK" w:hint="cs"/>
          <w:sz w:val="34"/>
          <w:szCs w:val="34"/>
        </w:rPr>
      </w:pPr>
      <w:r w:rsidRPr="008E6287">
        <w:rPr>
          <w:rFonts w:ascii="TH SarabunPSK" w:hAnsi="TH SarabunPSK" w:cs="TH SarabunPSK"/>
          <w:b/>
          <w:bCs/>
          <w:sz w:val="34"/>
          <w:szCs w:val="34"/>
          <w:cs/>
        </w:rPr>
        <w:t>ฝ่ายเลขานุการ</w:t>
      </w:r>
      <w:r w:rsidRPr="00D316C3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8E6287">
        <w:rPr>
          <w:rFonts w:ascii="TH SarabunPSK" w:hAnsi="TH SarabunPSK" w:cs="TH SarabunPSK" w:hint="cs"/>
          <w:sz w:val="34"/>
          <w:szCs w:val="34"/>
          <w:cs/>
        </w:rPr>
        <w:tab/>
      </w:r>
      <w:r w:rsidR="008E6287">
        <w:rPr>
          <w:rFonts w:ascii="TH SarabunPSK" w:hAnsi="TH SarabunPSK" w:cs="TH SarabunPSK" w:hint="cs"/>
          <w:sz w:val="34"/>
          <w:szCs w:val="34"/>
          <w:cs/>
        </w:rPr>
        <w:tab/>
      </w:r>
      <w:r w:rsidRPr="00D316C3">
        <w:rPr>
          <w:rFonts w:ascii="TH SarabunPSK" w:hAnsi="TH SarabunPSK" w:cs="TH SarabunPSK"/>
          <w:sz w:val="34"/>
          <w:szCs w:val="34"/>
          <w:cs/>
        </w:rPr>
        <w:t>ได้นำรายงานการประชุมผ่านเว็บไซต์จังหวัดอ่างทอง  ในหัวข้อระบบรับรอง</w:t>
      </w:r>
    </w:p>
    <w:p w:rsidR="002533C3" w:rsidRDefault="008E6287" w:rsidP="00A627C7">
      <w:pPr>
        <w:ind w:right="-285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5A6199" w:rsidRPr="00D316C3">
        <w:rPr>
          <w:rFonts w:ascii="TH SarabunPSK" w:hAnsi="TH SarabunPSK" w:cs="TH SarabunPSK"/>
          <w:sz w:val="34"/>
          <w:szCs w:val="34"/>
          <w:cs/>
        </w:rPr>
        <w:t>รายงานการประชุม ให้ทุกท่านได้เข้าตรวจสอบและรับรองรายงานการประชุมแล้ว</w:t>
      </w:r>
    </w:p>
    <w:p w:rsidR="002533C3" w:rsidRDefault="002533C3" w:rsidP="002533C3">
      <w:pPr>
        <w:ind w:right="57"/>
        <w:jc w:val="right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>/</w:t>
      </w:r>
      <w:r>
        <w:rPr>
          <w:rFonts w:ascii="TH SarabunPSK" w:hAnsi="TH SarabunPSK" w:cs="TH SarabunPSK" w:hint="cs"/>
          <w:sz w:val="34"/>
          <w:szCs w:val="34"/>
          <w:cs/>
        </w:rPr>
        <w:t>และ ...</w:t>
      </w:r>
    </w:p>
    <w:p w:rsidR="002533C3" w:rsidRDefault="002533C3" w:rsidP="009C450F">
      <w:pPr>
        <w:ind w:left="7920" w:right="-285"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หน้า 10</w:t>
      </w:r>
    </w:p>
    <w:p w:rsidR="008E6287" w:rsidRDefault="005A6199" w:rsidP="00A627C7">
      <w:pPr>
        <w:ind w:right="-285"/>
        <w:rPr>
          <w:rFonts w:ascii="TH SarabunPSK" w:hAnsi="TH SarabunPSK" w:cs="TH SarabunPSK" w:hint="cs"/>
          <w:sz w:val="34"/>
          <w:szCs w:val="34"/>
        </w:rPr>
      </w:pPr>
      <w:r w:rsidRPr="00D316C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E6287">
        <w:rPr>
          <w:rFonts w:ascii="TH SarabunPSK" w:hAnsi="TH SarabunPSK" w:cs="TH SarabunPSK" w:hint="cs"/>
          <w:sz w:val="34"/>
          <w:szCs w:val="34"/>
          <w:cs/>
        </w:rPr>
        <w:br/>
        <w:t xml:space="preserve"> </w:t>
      </w:r>
      <w:r w:rsidR="008E6287">
        <w:rPr>
          <w:rFonts w:ascii="TH SarabunPSK" w:hAnsi="TH SarabunPSK" w:cs="TH SarabunPSK" w:hint="cs"/>
          <w:sz w:val="34"/>
          <w:szCs w:val="34"/>
          <w:cs/>
        </w:rPr>
        <w:tab/>
      </w:r>
      <w:r w:rsidR="008E6287">
        <w:rPr>
          <w:rFonts w:ascii="TH SarabunPSK" w:hAnsi="TH SarabunPSK" w:cs="TH SarabunPSK" w:hint="cs"/>
          <w:sz w:val="34"/>
          <w:szCs w:val="34"/>
          <w:cs/>
        </w:rPr>
        <w:tab/>
      </w:r>
      <w:r w:rsidR="008E6287">
        <w:rPr>
          <w:rFonts w:ascii="TH SarabunPSK" w:hAnsi="TH SarabunPSK" w:cs="TH SarabunPSK" w:hint="cs"/>
          <w:sz w:val="34"/>
          <w:szCs w:val="34"/>
          <w:cs/>
        </w:rPr>
        <w:tab/>
      </w:r>
      <w:r w:rsidRPr="00D316C3">
        <w:rPr>
          <w:rFonts w:ascii="TH SarabunPSK" w:hAnsi="TH SarabunPSK" w:cs="TH SarabunPSK"/>
          <w:sz w:val="34"/>
          <w:szCs w:val="34"/>
          <w:cs/>
        </w:rPr>
        <w:t>และมี</w:t>
      </w:r>
      <w:r>
        <w:rPr>
          <w:rFonts w:ascii="TH SarabunPSK" w:hAnsi="TH SarabunPSK" w:cs="TH SarabunPSK" w:hint="cs"/>
          <w:sz w:val="34"/>
          <w:szCs w:val="34"/>
          <w:cs/>
        </w:rPr>
        <w:t>ผู้เข้า</w:t>
      </w:r>
      <w:r w:rsidRPr="00D316C3">
        <w:rPr>
          <w:rFonts w:ascii="TH SarabunPSK" w:hAnsi="TH SarabunPSK" w:cs="TH SarabunPSK"/>
          <w:sz w:val="34"/>
          <w:szCs w:val="34"/>
          <w:cs/>
        </w:rPr>
        <w:t>รับรอง</w:t>
      </w:r>
      <w:r>
        <w:rPr>
          <w:rFonts w:ascii="TH SarabunPSK" w:hAnsi="TH SarabunPSK" w:cs="TH SarabunPSK"/>
          <w:sz w:val="34"/>
          <w:szCs w:val="34"/>
          <w:cs/>
        </w:rPr>
        <w:t>รายงานการประชุม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จำนวน </w:t>
      </w:r>
      <w:r w:rsidR="00393F12">
        <w:rPr>
          <w:rFonts w:ascii="TH SarabunPSK" w:hAnsi="TH SarabunPSK" w:cs="TH SarabunPSK" w:hint="cs"/>
          <w:sz w:val="34"/>
          <w:szCs w:val="34"/>
          <w:cs/>
        </w:rPr>
        <w:t>74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คน ไม่เข้ารับรอง จำนวน  </w:t>
      </w:r>
      <w:r w:rsidR="00393F12">
        <w:rPr>
          <w:rFonts w:ascii="TH SarabunPSK" w:hAnsi="TH SarabunPSK" w:cs="TH SarabunPSK" w:hint="cs"/>
          <w:sz w:val="34"/>
          <w:szCs w:val="34"/>
          <w:cs/>
        </w:rPr>
        <w:t>56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คน</w:t>
      </w:r>
      <w:r w:rsidR="00393F12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A627C7" w:rsidRPr="00C55FC8" w:rsidRDefault="00327012" w:rsidP="00327012">
      <w:pPr>
        <w:ind w:right="-285"/>
        <w:rPr>
          <w:rFonts w:ascii="TH SarabunPSK" w:hAnsi="TH SarabunPSK" w:cs="TH SarabunPSK" w:hint="cs"/>
          <w:b/>
          <w:bCs/>
          <w:sz w:val="16"/>
          <w:szCs w:val="16"/>
          <w:u w:val="single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393F12">
        <w:rPr>
          <w:rFonts w:ascii="TH SarabunPSK" w:hAnsi="TH SarabunPSK" w:cs="TH SarabunPSK" w:hint="cs"/>
          <w:sz w:val="34"/>
          <w:szCs w:val="34"/>
          <w:cs/>
        </w:rPr>
        <w:t>ไม่มีผู้ใดขอแก้ไขรายงานการประชุม</w:t>
      </w:r>
      <w:r w:rsidR="005A6199" w:rsidRPr="00D316C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A6199" w:rsidRPr="00D316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6199" w:rsidRPr="008E6287" w:rsidRDefault="005A6199" w:rsidP="002C5A4E">
      <w:pPr>
        <w:ind w:right="-7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6287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ประจำเดือน</w:t>
      </w:r>
      <w:r w:rsidR="00393F12" w:rsidRPr="008E628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 w:rsidR="00393F12" w:rsidRPr="008E6287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5A6199" w:rsidRPr="00351B3A" w:rsidRDefault="005A6199" w:rsidP="002C5A4E">
      <w:pPr>
        <w:ind w:right="-726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02AA3" w:rsidRPr="00EB784D" w:rsidRDefault="00FB6F4C" w:rsidP="002C5A4E">
      <w:pPr>
        <w:ind w:right="-726"/>
        <w:rPr>
          <w:rFonts w:ascii="TH SarabunPSK" w:hAnsi="TH SarabunPSK" w:cs="TH SarabunPSK" w:hint="cs"/>
          <w:sz w:val="16"/>
          <w:szCs w:val="16"/>
          <w:cs/>
        </w:rPr>
      </w:pPr>
      <w:r w:rsidRPr="00852EC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852EC8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EB78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78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32DB" w:rsidRPr="00EB784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E32DB" w:rsidRPr="00EB78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C5A4E" w:rsidRPr="00EB784D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</w:t>
      </w:r>
      <w:r w:rsidR="002C5A4E" w:rsidRPr="00EB784D">
        <w:rPr>
          <w:rFonts w:ascii="TH SarabunPSK" w:hAnsi="TH SarabunPSK" w:cs="TH SarabunPSK"/>
          <w:sz w:val="16"/>
          <w:szCs w:val="16"/>
        </w:rPr>
        <w:t xml:space="preserve"> </w:t>
      </w:r>
    </w:p>
    <w:p w:rsidR="00FB6F4C" w:rsidRPr="00EB784D" w:rsidRDefault="00902AA3" w:rsidP="00902AA3">
      <w:pPr>
        <w:ind w:left="2160" w:right="-546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EB784D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FB6F4C" w:rsidRPr="00EB784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B784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47396" w:rsidRPr="00EB784D">
        <w:rPr>
          <w:rFonts w:ascii="TH SarabunPSK" w:hAnsi="TH SarabunPSK" w:cs="TH SarabunPSK"/>
          <w:b/>
          <w:bCs/>
          <w:sz w:val="32"/>
          <w:szCs w:val="32"/>
          <w:cs/>
        </w:rPr>
        <w:t>1  เรื่อง</w:t>
      </w:r>
      <w:r w:rsidR="00FB6F4C" w:rsidRPr="00EB784D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 (โดยเอกสาร)</w:t>
      </w:r>
    </w:p>
    <w:p w:rsidR="00B3590D" w:rsidRPr="00EB784D" w:rsidRDefault="00327012" w:rsidP="00B27DE6">
      <w:pPr>
        <w:ind w:right="-2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3590D" w:rsidRPr="00EB784D">
        <w:rPr>
          <w:rFonts w:ascii="TH SarabunPSK" w:hAnsi="TH SarabunPSK" w:cs="TH SarabunPSK"/>
          <w:b/>
          <w:bCs/>
          <w:sz w:val="32"/>
          <w:szCs w:val="32"/>
          <w:cs/>
        </w:rPr>
        <w:t>3.1.1  กองทุนหมู่บ้านและชุมชนเมือง</w:t>
      </w:r>
    </w:p>
    <w:p w:rsidR="00351B3A" w:rsidRPr="006E5260" w:rsidRDefault="00B3590D" w:rsidP="00351B3A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52EC8">
        <w:rPr>
          <w:rFonts w:ascii="TH SarabunPSK" w:hAnsi="TH SarabunPSK" w:cs="TH SarabunPSK"/>
          <w:b/>
          <w:bCs/>
          <w:szCs w:val="32"/>
          <w:cs/>
        </w:rPr>
        <w:t>พัฒนาการจังหวัด</w:t>
      </w:r>
      <w:r w:rsidRPr="00EB784D">
        <w:rPr>
          <w:rFonts w:ascii="TH SarabunPSK" w:hAnsi="TH SarabunPSK" w:cs="TH SarabunPSK"/>
        </w:rPr>
        <w:tab/>
      </w:r>
      <w:r w:rsidR="00351B3A">
        <w:rPr>
          <w:rFonts w:ascii="TH SarabunIT๙" w:hAnsi="TH SarabunIT๙" w:cs="TH SarabunIT๙" w:hint="cs"/>
          <w:sz w:val="32"/>
          <w:szCs w:val="32"/>
          <w:cs/>
        </w:rPr>
        <w:tab/>
      </w:r>
      <w:r w:rsidR="00351B3A" w:rsidRPr="006E526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351B3A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351B3A" w:rsidRPr="006E5260">
        <w:rPr>
          <w:rFonts w:ascii="TH SarabunIT๙" w:hAnsi="TH SarabunIT๙" w:cs="TH SarabunIT๙"/>
          <w:sz w:val="32"/>
          <w:szCs w:val="32"/>
          <w:cs/>
        </w:rPr>
        <w:t>มีกองทุนหมู่บ้านและชุมชนเมืองทั้งหมด</w:t>
      </w:r>
      <w:r w:rsidR="00351B3A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351B3A" w:rsidRPr="006E526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51B3A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>533</w:t>
      </w:r>
      <w:r w:rsidR="00351B3A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 w:rsidR="00351B3A" w:rsidRPr="006E5260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ab/>
      </w:r>
      <w:r w:rsidR="00351B3A">
        <w:rPr>
          <w:rFonts w:ascii="TH SarabunIT๙" w:hAnsi="TH SarabunIT๙" w:cs="TH SarabunIT๙" w:hint="cs"/>
          <w:sz w:val="32"/>
          <w:szCs w:val="32"/>
          <w:cs/>
        </w:rPr>
        <w:tab/>
      </w:r>
      <w:r w:rsidR="00351B3A" w:rsidRPr="006E5260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>สมาชิก จำนวน 48,993 คน กรรมการ จำนวน 5,016 คน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ab/>
      </w:r>
      <w:r w:rsidR="00351B3A">
        <w:rPr>
          <w:rFonts w:ascii="TH SarabunIT๙" w:hAnsi="TH SarabunIT๙" w:cs="TH SarabunIT๙" w:hint="cs"/>
          <w:sz w:val="32"/>
          <w:szCs w:val="32"/>
          <w:cs/>
        </w:rPr>
        <w:tab/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ab/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- กองทุนหมู่บ้าน   </w:t>
      </w:r>
      <w:r w:rsidR="00351B3A" w:rsidRPr="006E526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 xml:space="preserve">513 </w:t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 กองทุน  สมาชิก จำนวน 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>45,798</w:t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  คน กรรมการ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</w:t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51B3A">
        <w:rPr>
          <w:rFonts w:ascii="TH SarabunIT๙" w:hAnsi="TH SarabunIT๙" w:cs="TH SarabunIT๙"/>
          <w:sz w:val="32"/>
          <w:szCs w:val="32"/>
          <w:cs/>
        </w:rPr>
        <w:t>,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 xml:space="preserve">818  </w:t>
      </w:r>
      <w:r w:rsidR="00351B3A" w:rsidRPr="006E5260">
        <w:rPr>
          <w:rFonts w:ascii="TH SarabunIT๙" w:hAnsi="TH SarabunIT๙" w:cs="TH SarabunIT๙"/>
          <w:sz w:val="32"/>
          <w:szCs w:val="32"/>
          <w:cs/>
        </w:rPr>
        <w:t>คน</w:t>
      </w:r>
      <w:r w:rsidR="00351B3A">
        <w:rPr>
          <w:rFonts w:ascii="TH SarabunIT๙" w:hAnsi="TH SarabunIT๙" w:cs="TH SarabunIT๙"/>
          <w:sz w:val="32"/>
          <w:szCs w:val="32"/>
        </w:rPr>
        <w:br/>
        <w:t xml:space="preserve">             </w:t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351B3A" w:rsidRPr="006E5260">
        <w:rPr>
          <w:rFonts w:ascii="TH SarabunIT๙" w:hAnsi="TH SarabunIT๙" w:cs="TH SarabunIT๙"/>
          <w:sz w:val="32"/>
          <w:szCs w:val="32"/>
          <w:cs/>
        </w:rPr>
        <w:t>-</w:t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 กองทุนชุมชนเมือง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กองทุน  สมาชิก จำนวน 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1B3A">
        <w:rPr>
          <w:rFonts w:ascii="TH SarabunIT๙" w:hAnsi="TH SarabunIT๙" w:cs="TH SarabunIT๙"/>
          <w:sz w:val="32"/>
          <w:szCs w:val="32"/>
          <w:cs/>
        </w:rPr>
        <w:t>,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>595</w:t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  คน กรรมการ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</w:t>
      </w:r>
      <w:r w:rsidR="00351B3A" w:rsidRPr="006E526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>198</w:t>
      </w:r>
      <w:r w:rsidR="00351B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B3A" w:rsidRPr="006E526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51B3A" w:rsidRPr="00246867" w:rsidRDefault="00351B3A" w:rsidP="00351B3A">
      <w:pPr>
        <w:spacing w:before="120"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2468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ตั้งแต่ปี 2544 จนถึงปัจจุบัน ( 29  ธันวาคม  2557)</w:t>
      </w:r>
      <w:r w:rsidRPr="00246867">
        <w:rPr>
          <w:rFonts w:ascii="TH SarabunPSK" w:hAnsi="TH SarabunPSK" w:cs="TH SarabunPSK"/>
          <w:sz w:val="32"/>
          <w:szCs w:val="32"/>
          <w:cs/>
        </w:rPr>
        <w:br/>
        <w:t xml:space="preserve">          เงินทุนในการดำเนินงาน ณ ปัจจุบัน จำนวน </w:t>
      </w:r>
      <w:r w:rsidRPr="00246867">
        <w:rPr>
          <w:rFonts w:ascii="TH SarabunPSK" w:hAnsi="TH SarabunPSK" w:cs="TH SarabunPSK"/>
          <w:sz w:val="32"/>
          <w:szCs w:val="32"/>
        </w:rPr>
        <w:t>1</w:t>
      </w:r>
      <w:r w:rsidRPr="00246867">
        <w:rPr>
          <w:rFonts w:ascii="TH SarabunPSK" w:hAnsi="TH SarabunPSK" w:cs="TH SarabunPSK"/>
          <w:sz w:val="32"/>
          <w:szCs w:val="32"/>
          <w:cs/>
        </w:rPr>
        <w:t>,</w:t>
      </w:r>
      <w:r w:rsidRPr="00246867">
        <w:rPr>
          <w:rFonts w:ascii="TH SarabunPSK" w:hAnsi="TH SarabunPSK" w:cs="TH SarabunPSK"/>
          <w:sz w:val="32"/>
          <w:szCs w:val="32"/>
        </w:rPr>
        <w:t>201</w:t>
      </w:r>
      <w:r w:rsidRPr="00246867">
        <w:rPr>
          <w:rFonts w:ascii="TH SarabunPSK" w:hAnsi="TH SarabunPSK" w:cs="TH SarabunPSK"/>
          <w:sz w:val="32"/>
          <w:szCs w:val="32"/>
          <w:cs/>
        </w:rPr>
        <w:t>,961,674  บาท แยกเป็น</w:t>
      </w:r>
      <w:r w:rsidRPr="00246867">
        <w:rPr>
          <w:rFonts w:ascii="TH SarabunPSK" w:hAnsi="TH SarabunPSK" w:cs="TH SarabunPSK"/>
          <w:sz w:val="32"/>
          <w:szCs w:val="32"/>
        </w:rPr>
        <w:t xml:space="preserve"> </w:t>
      </w:r>
    </w:p>
    <w:p w:rsidR="00351B3A" w:rsidRPr="00246867" w:rsidRDefault="00351B3A" w:rsidP="00351B3A">
      <w:pPr>
        <w:spacing w:before="120" w:after="120"/>
        <w:ind w:left="1440" w:firstLine="720"/>
        <w:rPr>
          <w:rFonts w:ascii="TH SarabunPSK" w:hAnsi="TH SarabunPSK" w:cs="TH SarabunPSK"/>
          <w:sz w:val="32"/>
          <w:szCs w:val="32"/>
          <w:rtl/>
        </w:rPr>
      </w:pPr>
      <w:r w:rsidRPr="0024686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 เงินทุนที่(รัฐจัดสรร</w:t>
      </w:r>
      <w:r w:rsidRPr="00246867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Pr="00246867">
        <w:rPr>
          <w:rFonts w:ascii="TH SarabunPSK" w:hAnsi="TH SarabunPSK" w:cs="TH SarabunPSK"/>
          <w:sz w:val="32"/>
          <w:szCs w:val="32"/>
          <w:cs/>
        </w:rPr>
        <w:t>กองทุนละ 1</w:t>
      </w:r>
      <w:r w:rsidRPr="0024686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246867">
        <w:rPr>
          <w:rFonts w:ascii="TH SarabunPSK" w:hAnsi="TH SarabunPSK" w:cs="TH SarabunPSK"/>
          <w:sz w:val="32"/>
          <w:szCs w:val="32"/>
          <w:cs/>
        </w:rPr>
        <w:t>ล้านบาท     เป็นเงิน</w:t>
      </w:r>
      <w:r w:rsidRPr="00246867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  532,000,000  </w:t>
      </w:r>
      <w:r w:rsidR="00246867">
        <w:rPr>
          <w:rFonts w:ascii="TH SarabunPSK" w:hAnsi="TH SarabunPSK" w:cs="TH SarabunPSK"/>
          <w:sz w:val="32"/>
          <w:szCs w:val="32"/>
          <w:cs/>
        </w:rPr>
        <w:t>บ</w:t>
      </w:r>
      <w:r w:rsidR="00246867">
        <w:rPr>
          <w:rFonts w:ascii="TH SarabunPSK" w:hAnsi="TH SarabunPSK" w:cs="TH SarabunPSK" w:hint="cs"/>
          <w:sz w:val="32"/>
          <w:szCs w:val="32"/>
          <w:rtl/>
          <w:cs/>
        </w:rPr>
        <w:t>าท</w:t>
      </w:r>
    </w:p>
    <w:p w:rsidR="00351B3A" w:rsidRPr="00246867" w:rsidRDefault="00246867" w:rsidP="00246867">
      <w:pPr>
        <w:spacing w:before="120" w:after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เงินเพิ่มทุนกองทุน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51B3A" w:rsidRPr="00246867">
        <w:rPr>
          <w:rFonts w:ascii="TH SarabunPSK" w:hAnsi="TH SarabunPSK" w:cs="TH SarabunPSK"/>
          <w:sz w:val="32"/>
          <w:szCs w:val="32"/>
        </w:rPr>
        <w:t xml:space="preserve">AAA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จำนวน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80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กองทุน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 xml:space="preserve">  เป็นเงิน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 xml:space="preserve">   8,800,000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351B3A" w:rsidRPr="0024686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-          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เงินเพิ่มทุนกองทุน</w:t>
      </w:r>
      <w:r w:rsidR="00351B3A" w:rsidRPr="00246867">
        <w:rPr>
          <w:rFonts w:ascii="TH SarabunPSK" w:hAnsi="TH SarabunPSK" w:cs="TH SarabunPSK"/>
          <w:sz w:val="32"/>
          <w:szCs w:val="32"/>
        </w:rPr>
        <w:t xml:space="preserve">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 xml:space="preserve">ระยะที่ 2 จำนวน </w:t>
      </w:r>
      <w:r w:rsidR="00351B3A" w:rsidRPr="00246867">
        <w:rPr>
          <w:rFonts w:ascii="TH SarabunPSK" w:hAnsi="TH SarabunPSK" w:cs="TH SarabunPSK"/>
          <w:sz w:val="32"/>
          <w:szCs w:val="32"/>
        </w:rPr>
        <w:t xml:space="preserve"> 527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กองทุน  เป็นเงิน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111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>,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000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>,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000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บาท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-          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เงินจากการออม/เงินหุ้น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ab/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ab/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 xml:space="preserve">      เป็นเงิน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 xml:space="preserve"> 111,</w:t>
      </w:r>
      <w:r w:rsidR="00393F12">
        <w:rPr>
          <w:rFonts w:ascii="TH SarabunPSK" w:hAnsi="TH SarabunPSK" w:cs="TH SarabunPSK" w:hint="cs"/>
          <w:sz w:val="32"/>
          <w:szCs w:val="32"/>
          <w:rtl/>
          <w:cs/>
        </w:rPr>
        <w:t>786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,335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rtl/>
        </w:rPr>
        <w:br/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ab/>
      </w:r>
      <w:r w:rsidR="00911D20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-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เงินสมทบเข้ากองทุน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ab/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 xml:space="preserve">      เป็นเงิน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393F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F12">
        <w:rPr>
          <w:rFonts w:ascii="TH SarabunPSK" w:hAnsi="TH SarabunPSK" w:cs="TH SarabunPSK" w:hint="cs"/>
          <w:sz w:val="32"/>
          <w:szCs w:val="32"/>
          <w:cs/>
        </w:rPr>
        <w:t>64</w:t>
      </w:r>
      <w:r w:rsidR="00393F12">
        <w:rPr>
          <w:rFonts w:ascii="TH SarabunPSK" w:hAnsi="TH SarabunPSK" w:cs="TH SarabunPSK" w:hint="cs"/>
          <w:sz w:val="32"/>
          <w:szCs w:val="32"/>
          <w:rtl/>
          <w:cs/>
        </w:rPr>
        <w:t>335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>,</w:t>
      </w:r>
      <w:r w:rsidR="00393F12">
        <w:rPr>
          <w:rFonts w:ascii="TH SarabunPSK" w:hAnsi="TH SarabunPSK" w:cs="TH SarabunPSK" w:hint="cs"/>
          <w:sz w:val="32"/>
          <w:szCs w:val="32"/>
          <w:cs/>
        </w:rPr>
        <w:t>,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>339</w:t>
      </w:r>
      <w:r w:rsidR="00351B3A" w:rsidRPr="0024686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51B3A" w:rsidRPr="00246867" w:rsidRDefault="00351B3A" w:rsidP="00351B3A">
      <w:pPr>
        <w:rPr>
          <w:rFonts w:ascii="TH SarabunPSK" w:hAnsi="TH SarabunPSK" w:cs="TH SarabunPSK"/>
          <w:sz w:val="32"/>
          <w:szCs w:val="32"/>
        </w:rPr>
      </w:pPr>
      <w:r w:rsidRPr="00246867">
        <w:rPr>
          <w:rFonts w:ascii="TH SarabunPSK" w:hAnsi="TH SarabunPSK" w:cs="TH SarabunPSK"/>
          <w:sz w:val="32"/>
          <w:szCs w:val="32"/>
        </w:rPr>
        <w:t xml:space="preserve">          </w:t>
      </w:r>
      <w:r w:rsidR="0024686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246867">
        <w:rPr>
          <w:rFonts w:ascii="TH SarabunPSK" w:hAnsi="TH SarabunPSK" w:cs="TH SarabunPSK"/>
          <w:sz w:val="32"/>
          <w:szCs w:val="32"/>
        </w:rPr>
        <w:t>-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เงินเพิ่มทุนระยะที่ 3 กองทุนๆละ </w:t>
      </w:r>
      <w:r w:rsidRPr="00246867">
        <w:rPr>
          <w:rFonts w:ascii="TH SarabunPSK" w:hAnsi="TH SarabunPSK" w:cs="TH SarabunPSK"/>
          <w:sz w:val="32"/>
          <w:szCs w:val="32"/>
        </w:rPr>
        <w:t>(1</w:t>
      </w:r>
      <w:r w:rsidRPr="00246867">
        <w:rPr>
          <w:rFonts w:ascii="TH SarabunPSK" w:hAnsi="TH SarabunPSK" w:cs="TH SarabunPSK"/>
          <w:sz w:val="32"/>
          <w:szCs w:val="32"/>
          <w:cs/>
        </w:rPr>
        <w:t>,000,000 บาท</w:t>
      </w:r>
      <w:r w:rsidRPr="00246867">
        <w:rPr>
          <w:rFonts w:ascii="TH SarabunPSK" w:hAnsi="TH SarabunPSK" w:cs="TH SarabunPSK"/>
          <w:sz w:val="32"/>
          <w:szCs w:val="32"/>
        </w:rPr>
        <w:t>)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   จำนวน      4</w:t>
      </w:r>
      <w:r w:rsidR="00393F12">
        <w:rPr>
          <w:rFonts w:ascii="TH SarabunPSK" w:hAnsi="TH SarabunPSK" w:cs="TH SarabunPSK" w:hint="cs"/>
          <w:sz w:val="32"/>
          <w:szCs w:val="32"/>
          <w:cs/>
        </w:rPr>
        <w:t>90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  กองทุน</w:t>
      </w:r>
    </w:p>
    <w:p w:rsidR="00351B3A" w:rsidRPr="00246867" w:rsidRDefault="00246867" w:rsidP="00351B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911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B3A" w:rsidRPr="00246867">
        <w:rPr>
          <w:rFonts w:ascii="TH SarabunPSK" w:hAnsi="TH SarabunPSK" w:cs="TH SarabunPSK"/>
          <w:sz w:val="32"/>
          <w:szCs w:val="32"/>
          <w:cs/>
        </w:rPr>
        <w:t xml:space="preserve">ได้รับงบประมาณสนับสนุนแล้ว  จำนวน 375 กองทุน   เป็นเงิน 375,000,000  บาท </w:t>
      </w:r>
    </w:p>
    <w:p w:rsidR="00351B3A" w:rsidRPr="00246867" w:rsidRDefault="00351B3A" w:rsidP="00351B3A">
      <w:pPr>
        <w:rPr>
          <w:rFonts w:ascii="TH SarabunPSK" w:hAnsi="TH SarabunPSK" w:cs="TH SarabunPSK"/>
          <w:sz w:val="32"/>
          <w:szCs w:val="32"/>
        </w:rPr>
      </w:pPr>
      <w:r w:rsidRPr="0024686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4686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86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11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ยังไม่ได้รับงบประมาณสนับสนุน จำนวน </w:t>
      </w:r>
      <w:r w:rsidR="00393F12">
        <w:rPr>
          <w:rFonts w:ascii="TH SarabunPSK" w:hAnsi="TH SarabunPSK" w:cs="TH SarabunPSK" w:hint="cs"/>
          <w:sz w:val="32"/>
          <w:szCs w:val="32"/>
          <w:cs/>
        </w:rPr>
        <w:t>52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 กองทุน </w:t>
      </w:r>
      <w:r w:rsidR="00246867" w:rsidRPr="00246867">
        <w:rPr>
          <w:rFonts w:ascii="TH SarabunPSK" w:hAnsi="TH SarabunPSK" w:cs="TH SarabunPSK"/>
          <w:sz w:val="32"/>
          <w:szCs w:val="32"/>
          <w:cs/>
        </w:rPr>
        <w:t>อยู่ระหว่างดำเนินการยื่นขอ</w:t>
      </w:r>
    </w:p>
    <w:p w:rsidR="00351B3A" w:rsidRDefault="00351B3A" w:rsidP="00351B3A">
      <w:pPr>
        <w:rPr>
          <w:rFonts w:ascii="TH SarabunIT๙" w:hAnsi="TH SarabunIT๙" w:cs="TH SarabunIT๙"/>
          <w:sz w:val="32"/>
          <w:szCs w:val="32"/>
        </w:rPr>
      </w:pPr>
      <w:r w:rsidRPr="00246867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46867">
        <w:rPr>
          <w:rFonts w:ascii="TH SarabunPSK" w:hAnsi="TH SarabunPSK" w:cs="TH SarabunPSK" w:hint="cs"/>
          <w:sz w:val="32"/>
          <w:szCs w:val="32"/>
          <w:cs/>
        </w:rPr>
        <w:tab/>
      </w:r>
      <w:r w:rsidR="0024686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11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เพิ่มทุนกองทุน ระยะที่ 3 </w:t>
      </w:r>
      <w:r w:rsidRPr="00246867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246867">
        <w:rPr>
          <w:rFonts w:ascii="TH SarabunPSK" w:hAnsi="TH SarabunPSK" w:cs="TH SarabunPSK"/>
          <w:sz w:val="32"/>
          <w:szCs w:val="32"/>
          <w:cs/>
        </w:rPr>
        <w:t>จำนวน</w:t>
      </w:r>
      <w:r w:rsidRPr="0024686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F12">
        <w:rPr>
          <w:rFonts w:ascii="TH SarabunPSK" w:hAnsi="TH SarabunPSK" w:cs="TH SarabunPSK" w:hint="cs"/>
          <w:sz w:val="32"/>
          <w:szCs w:val="32"/>
          <w:cs/>
        </w:rPr>
        <w:t>73</w:t>
      </w:r>
      <w:r w:rsidRPr="00246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86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246867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 w:rsidRPr="006E526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246867" w:rsidRPr="00B07D4F" w:rsidRDefault="005A6199" w:rsidP="002468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CF146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4686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46867" w:rsidRPr="00B07D4F">
        <w:rPr>
          <w:rFonts w:ascii="TH SarabunPSK" w:hAnsi="TH SarabunPSK" w:cs="TH SarabunPSK"/>
          <w:sz w:val="32"/>
          <w:szCs w:val="32"/>
          <w:cs/>
        </w:rPr>
        <w:t>จังหวัดอ่างทอง สนับสนุนกองทุนหมู่บ้านและชุมชนเมือง ที่จดทะเบียนเป็นนิติ</w:t>
      </w:r>
      <w:r w:rsidR="00246867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246867">
        <w:rPr>
          <w:rFonts w:ascii="TH SarabunPSK" w:hAnsi="TH SarabunPSK" w:cs="TH SarabunPSK" w:hint="cs"/>
          <w:sz w:val="32"/>
          <w:szCs w:val="32"/>
          <w:cs/>
        </w:rPr>
        <w:tab/>
      </w:r>
      <w:r w:rsidR="00246867">
        <w:rPr>
          <w:rFonts w:ascii="TH SarabunPSK" w:hAnsi="TH SarabunPSK" w:cs="TH SarabunPSK" w:hint="cs"/>
          <w:sz w:val="32"/>
          <w:szCs w:val="32"/>
          <w:cs/>
        </w:rPr>
        <w:tab/>
      </w:r>
      <w:r w:rsidR="00246867">
        <w:rPr>
          <w:rFonts w:ascii="TH SarabunPSK" w:hAnsi="TH SarabunPSK" w:cs="TH SarabunPSK" w:hint="cs"/>
          <w:sz w:val="32"/>
          <w:szCs w:val="32"/>
          <w:cs/>
        </w:rPr>
        <w:tab/>
      </w:r>
      <w:r w:rsidR="00911D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46867" w:rsidRPr="00B07D4F">
        <w:rPr>
          <w:rFonts w:ascii="TH SarabunPSK" w:hAnsi="TH SarabunPSK" w:cs="TH SarabunPSK"/>
          <w:sz w:val="32"/>
          <w:szCs w:val="32"/>
          <w:cs/>
        </w:rPr>
        <w:t>บุคคลแล้ว ดำเนินการยื่นขอเพิ่มทุน  ระยะที่ 3 ตั้งแต่เดือน กันยายน 2555 เป็นต้นไป</w:t>
      </w:r>
    </w:p>
    <w:p w:rsidR="00911D20" w:rsidRDefault="00246867" w:rsidP="00246867">
      <w:pPr>
        <w:rPr>
          <w:rFonts w:ascii="TH SarabunPSK" w:hAnsi="TH SarabunPSK" w:cs="TH SarabunPSK" w:hint="cs"/>
          <w:sz w:val="32"/>
          <w:szCs w:val="32"/>
        </w:rPr>
      </w:pPr>
      <w:r w:rsidRPr="00B07D4F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B07D4F">
        <w:rPr>
          <w:rFonts w:ascii="TH SarabunPSK" w:hAnsi="TH SarabunPSK" w:cs="TH SarabunPSK"/>
          <w:sz w:val="32"/>
          <w:szCs w:val="32"/>
          <w:cs/>
        </w:rPr>
        <w:t xml:space="preserve">จังหวัดอ่างทอง  ได้ดำเนินการจัดหน่วยคลินิกกองทุนหมู่บ้านเคลื่อนที่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</w:t>
      </w:r>
      <w:r w:rsidR="00911D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3F12">
        <w:rPr>
          <w:rFonts w:ascii="TH SarabunPSK" w:hAnsi="TH SarabunPSK" w:cs="TH SarabunPSK" w:hint="cs"/>
          <w:sz w:val="32"/>
          <w:szCs w:val="32"/>
          <w:cs/>
        </w:rPr>
        <w:t>ณ วัดบางจัก หมู่ที่ 2 ตำบลบางจัก อำเภอวิเศษชัยชาญ จังหวัดอ่างทอง ในวันพุธ</w:t>
      </w:r>
    </w:p>
    <w:p w:rsidR="00393F12" w:rsidRDefault="00327012" w:rsidP="003270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393F12" w:rsidRPr="00B07D4F">
        <w:rPr>
          <w:rFonts w:ascii="TH SarabunPSK" w:hAnsi="TH SarabunPSK" w:cs="TH SarabunPSK"/>
          <w:sz w:val="32"/>
          <w:szCs w:val="32"/>
          <w:cs/>
        </w:rPr>
        <w:t xml:space="preserve">ในวันพุธที่ </w:t>
      </w:r>
      <w:r w:rsidR="00393F12">
        <w:rPr>
          <w:rFonts w:ascii="TH SarabunPSK" w:hAnsi="TH SarabunPSK" w:cs="TH SarabunPSK" w:hint="cs"/>
          <w:sz w:val="32"/>
          <w:szCs w:val="32"/>
          <w:cs/>
        </w:rPr>
        <w:t xml:space="preserve">18 กุมภาพันธ์ </w:t>
      </w:r>
      <w:r w:rsidR="00393F12" w:rsidRPr="00B07D4F">
        <w:rPr>
          <w:rFonts w:ascii="TH SarabunPSK" w:hAnsi="TH SarabunPSK" w:cs="TH SarabunPSK"/>
          <w:sz w:val="32"/>
          <w:szCs w:val="32"/>
          <w:cs/>
        </w:rPr>
        <w:t>2558  เวลา 08.30 – 12.00 น.</w:t>
      </w:r>
    </w:p>
    <w:p w:rsidR="008B7319" w:rsidRDefault="00393F12" w:rsidP="00911D20">
      <w:pPr>
        <w:rPr>
          <w:rFonts w:ascii="TH SarabunPSK" w:hAnsi="TH SarabunPSK" w:cs="TH SarabunPSK" w:hint="cs"/>
          <w:sz w:val="32"/>
          <w:szCs w:val="32"/>
        </w:rPr>
      </w:pPr>
      <w:r w:rsidRPr="00393F12">
        <w:rPr>
          <w:rFonts w:ascii="TH SarabunPSK" w:hAnsi="TH SarabunPSK" w:cs="TH SarabunPSK" w:hint="cs"/>
          <w:sz w:val="32"/>
          <w:szCs w:val="32"/>
          <w:cs/>
        </w:rPr>
        <w:tab/>
      </w:r>
      <w:r w:rsidRPr="00393F12">
        <w:rPr>
          <w:rFonts w:ascii="TH SarabunPSK" w:hAnsi="TH SarabunPSK" w:cs="TH SarabunPSK" w:hint="cs"/>
          <w:sz w:val="32"/>
          <w:szCs w:val="32"/>
          <w:cs/>
        </w:rPr>
        <w:tab/>
      </w:r>
      <w:r w:rsidRPr="00393F12">
        <w:rPr>
          <w:rFonts w:ascii="TH SarabunPSK" w:hAnsi="TH SarabunPSK" w:cs="TH SarabunPSK" w:hint="cs"/>
          <w:sz w:val="32"/>
          <w:szCs w:val="32"/>
          <w:cs/>
        </w:rPr>
        <w:tab/>
      </w:r>
      <w:r w:rsidRPr="00393F12"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>อความร่วมมือประชาสัมพันธ์ให้กับประชาชนทราบถึงการสมัครเป็นสมาชิก</w:t>
      </w:r>
    </w:p>
    <w:p w:rsidR="00393F12" w:rsidRDefault="00393F12" w:rsidP="00911D2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70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องทุนหมู่บ้านและชุมชนเมือง ของหมู่บ้าน/ชุมชน ในจังหวัดอ่างทอง และเพื่อให้ทราบ</w:t>
      </w:r>
    </w:p>
    <w:p w:rsidR="00911D20" w:rsidRDefault="00393F12" w:rsidP="00911D2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70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ึงแหล่งเงินทุนของหมู่บ้าน/ชุมชน</w:t>
      </w:r>
    </w:p>
    <w:p w:rsidR="002533C3" w:rsidRDefault="00911D20" w:rsidP="00253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2533C3" w:rsidRDefault="002665ED" w:rsidP="002533C3">
      <w:pPr>
        <w:rPr>
          <w:rFonts w:ascii="TH SarabunPSK" w:hAnsi="TH SarabunPSK" w:cs="TH SarabunPSK"/>
          <w:sz w:val="32"/>
          <w:szCs w:val="32"/>
        </w:rPr>
      </w:pPr>
      <w:r w:rsidRPr="00C24A8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3270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7012">
        <w:rPr>
          <w:rFonts w:ascii="TH SarabunPSK" w:hAnsi="TH SarabunPSK" w:cs="TH SarabunPSK" w:hint="cs"/>
          <w:sz w:val="32"/>
          <w:szCs w:val="32"/>
          <w:cs/>
        </w:rPr>
        <w:tab/>
      </w:r>
      <w:r w:rsidR="0032701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85AAC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533C3" w:rsidRDefault="002533C3" w:rsidP="002533C3">
      <w:pPr>
        <w:rPr>
          <w:rFonts w:ascii="TH SarabunPSK" w:hAnsi="TH SarabunPSK" w:cs="TH SarabunPSK" w:hint="cs"/>
          <w:sz w:val="32"/>
          <w:szCs w:val="32"/>
        </w:rPr>
      </w:pPr>
    </w:p>
    <w:p w:rsidR="002533C3" w:rsidRDefault="002533C3" w:rsidP="002533C3">
      <w:pPr>
        <w:rPr>
          <w:rFonts w:ascii="TH SarabunPSK" w:hAnsi="TH SarabunPSK" w:cs="TH SarabunPSK" w:hint="cs"/>
          <w:sz w:val="32"/>
          <w:szCs w:val="32"/>
        </w:rPr>
      </w:pPr>
    </w:p>
    <w:p w:rsidR="002533C3" w:rsidRDefault="002533C3" w:rsidP="002533C3">
      <w:pPr>
        <w:rPr>
          <w:rFonts w:ascii="TH SarabunPSK" w:hAnsi="TH SarabunPSK" w:cs="TH SarabunPSK"/>
          <w:sz w:val="32"/>
          <w:szCs w:val="32"/>
        </w:rPr>
      </w:pPr>
    </w:p>
    <w:p w:rsidR="002533C3" w:rsidRDefault="002533C3" w:rsidP="002533C3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3.1.2 ดัชนี ...</w:t>
      </w:r>
    </w:p>
    <w:p w:rsidR="002533C3" w:rsidRDefault="002533C3" w:rsidP="002533C3">
      <w:pPr>
        <w:rPr>
          <w:rFonts w:ascii="TH SarabunPSK" w:hAnsi="TH SarabunPSK" w:cs="TH SarabunPSK" w:hint="cs"/>
          <w:sz w:val="32"/>
          <w:szCs w:val="32"/>
        </w:rPr>
      </w:pPr>
    </w:p>
    <w:p w:rsidR="005E6542" w:rsidRDefault="002533C3" w:rsidP="002533C3">
      <w:pPr>
        <w:ind w:right="57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11</w:t>
      </w:r>
    </w:p>
    <w:p w:rsidR="002665ED" w:rsidRPr="002533C3" w:rsidRDefault="002533C3" w:rsidP="002533C3">
      <w:pPr>
        <w:ind w:right="57"/>
        <w:jc w:val="right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2665ED" w:rsidRPr="002533C3">
        <w:rPr>
          <w:rFonts w:ascii="TH SarabunPSK" w:hAnsi="TH SarabunPSK" w:cs="TH SarabunPSK"/>
          <w:sz w:val="16"/>
          <w:szCs w:val="16"/>
          <w:cs/>
        </w:rPr>
        <w:tab/>
      </w:r>
    </w:p>
    <w:p w:rsidR="002665ED" w:rsidRPr="00FB7A8E" w:rsidRDefault="002665ED" w:rsidP="002665ED">
      <w:pPr>
        <w:ind w:right="-3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</w:rPr>
        <w:t>3.1.</w:t>
      </w: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 ดัชนีราคาผู้บริโภคจังหวัดอ่างทอง  </w:t>
      </w:r>
    </w:p>
    <w:p w:rsidR="008B7319" w:rsidRPr="008B7319" w:rsidRDefault="002665ED" w:rsidP="008D7BD0">
      <w:pPr>
        <w:tabs>
          <w:tab w:val="left" w:pos="720"/>
          <w:tab w:val="left" w:pos="108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C24A83">
        <w:rPr>
          <w:rFonts w:ascii="TH SarabunPSK" w:hAnsi="TH SarabunPSK" w:cs="TH SarabunPSK"/>
          <w:b/>
          <w:bCs/>
          <w:sz w:val="32"/>
          <w:szCs w:val="32"/>
          <w:cs/>
        </w:rPr>
        <w:t>พาณิชย์จังหวัด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8B7319" w:rsidRPr="008B7319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1.  </w:t>
      </w:r>
      <w:r w:rsidR="008B7319" w:rsidRPr="008B7319">
        <w:rPr>
          <w:rFonts w:ascii="TH SarabunPSK" w:hAnsi="TH SarabunPSK" w:cs="TH SarabunPSK"/>
          <w:b/>
          <w:bCs/>
          <w:sz w:val="32"/>
          <w:szCs w:val="32"/>
          <w:cs/>
        </w:rPr>
        <w:t>ดัชนีร</w:t>
      </w:r>
      <w:r w:rsidR="008D7BD0">
        <w:rPr>
          <w:rFonts w:ascii="TH SarabunPSK" w:hAnsi="TH SarabunPSK" w:cs="TH SarabunPSK"/>
          <w:b/>
          <w:bCs/>
          <w:sz w:val="32"/>
          <w:szCs w:val="32"/>
          <w:cs/>
        </w:rPr>
        <w:t>าคาผู้บริโภคทั่วไปของประเทศเดือ</w:t>
      </w:r>
      <w:r w:rsidR="008D7BD0">
        <w:rPr>
          <w:rFonts w:ascii="TH SarabunPSK" w:hAnsi="TH SarabunPSK" w:cs="TH SarabunPSK" w:hint="cs"/>
          <w:b/>
          <w:bCs/>
          <w:sz w:val="32"/>
          <w:szCs w:val="32"/>
          <w:cs/>
        </w:rPr>
        <w:t>นธันวาคม</w:t>
      </w:r>
      <w:r w:rsidR="008B7319" w:rsidRPr="008B7319">
        <w:rPr>
          <w:rFonts w:ascii="TH SarabunPSK" w:hAnsi="TH SarabunPSK" w:cs="TH SarabunPSK"/>
          <w:b/>
          <w:bCs/>
          <w:sz w:val="32"/>
          <w:szCs w:val="32"/>
        </w:rPr>
        <w:t xml:space="preserve"> 2557</w:t>
      </w:r>
      <w:r w:rsidR="008B7319" w:rsidRPr="008B7319">
        <w:rPr>
          <w:rFonts w:ascii="TH SarabunPSK" w:hAnsi="TH SarabunPSK" w:cs="TH SarabunPSK"/>
          <w:sz w:val="32"/>
          <w:szCs w:val="32"/>
        </w:rPr>
        <w:t xml:space="preserve">      </w:t>
      </w:r>
      <w:r w:rsidR="008B7319" w:rsidRPr="008B7319">
        <w:rPr>
          <w:rFonts w:ascii="TH SarabunPSK" w:hAnsi="TH SarabunPSK" w:cs="TH SarabunPSK"/>
          <w:sz w:val="32"/>
          <w:szCs w:val="32"/>
          <w:cs/>
        </w:rPr>
        <w:tab/>
      </w:r>
      <w:r w:rsidR="008B7319" w:rsidRPr="008B731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8B7319" w:rsidRPr="008B7319" w:rsidRDefault="008B7319" w:rsidP="008F0458">
      <w:pPr>
        <w:tabs>
          <w:tab w:val="left" w:pos="720"/>
          <w:tab w:val="left" w:pos="1080"/>
        </w:tabs>
        <w:spacing w:line="380" w:lineRule="exact"/>
        <w:ind w:left="2160"/>
        <w:rPr>
          <w:rFonts w:ascii="TH SarabunPSK" w:hAnsi="TH SarabunPSK" w:cs="TH SarabunPSK"/>
          <w:spacing w:val="6"/>
          <w:sz w:val="32"/>
          <w:szCs w:val="32"/>
        </w:rPr>
      </w:pPr>
      <w:r w:rsidRPr="008B7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7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F04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8B7319">
        <w:rPr>
          <w:rFonts w:ascii="TH SarabunPSK" w:hAnsi="TH SarabunPSK" w:cs="TH SarabunPSK"/>
          <w:sz w:val="32"/>
          <w:szCs w:val="32"/>
        </w:rPr>
        <w:t xml:space="preserve">2554 </w:t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ดัชนีราคาผู้บริโภคทั่วไปของประเทศ เท่ากับ </w:t>
      </w:r>
      <w:r w:rsidRPr="008B7319">
        <w:rPr>
          <w:rFonts w:ascii="TH SarabunPSK" w:hAnsi="TH SarabunPSK" w:cs="TH SarabunPSK"/>
          <w:sz w:val="32"/>
          <w:szCs w:val="32"/>
        </w:rPr>
        <w:t xml:space="preserve">100 </w:t>
      </w:r>
      <w:r w:rsidR="002533C3">
        <w:rPr>
          <w:rFonts w:ascii="TH SarabunPSK" w:hAnsi="TH SarabunPSK" w:cs="TH SarabunPSK"/>
          <w:sz w:val="32"/>
          <w:szCs w:val="32"/>
        </w:rPr>
        <w:t xml:space="preserve"> </w:t>
      </w:r>
      <w:r w:rsidRPr="008B7319">
        <w:rPr>
          <w:rFonts w:ascii="TH SarabunPSK" w:hAnsi="TH SarabunPSK" w:cs="TH SarabunPSK"/>
          <w:sz w:val="32"/>
          <w:szCs w:val="32"/>
          <w:cs/>
        </w:rPr>
        <w:t>และเดือน</w:t>
      </w:r>
      <w:r w:rsidR="008D7BD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F0458">
        <w:rPr>
          <w:rFonts w:ascii="TH SarabunPSK" w:hAnsi="TH SarabunPSK" w:cs="TH SarabunPSK" w:hint="cs"/>
          <w:sz w:val="32"/>
          <w:szCs w:val="32"/>
          <w:cs/>
        </w:rPr>
        <w:br/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319">
        <w:rPr>
          <w:rFonts w:ascii="TH SarabunPSK" w:hAnsi="TH SarabunPSK" w:cs="TH SarabunPSK"/>
          <w:sz w:val="32"/>
          <w:szCs w:val="32"/>
        </w:rPr>
        <w:t xml:space="preserve">2557 </w:t>
      </w:r>
      <w:r w:rsidRPr="008B7319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8B7319">
        <w:rPr>
          <w:rFonts w:ascii="TH SarabunPSK" w:hAnsi="TH SarabunPSK" w:cs="TH SarabunPSK"/>
          <w:spacing w:val="6"/>
          <w:sz w:val="32"/>
          <w:szCs w:val="32"/>
          <w:cs/>
        </w:rPr>
        <w:t xml:space="preserve"> 10</w:t>
      </w:r>
      <w:r w:rsidR="008D7BD0">
        <w:rPr>
          <w:rFonts w:ascii="TH SarabunPSK" w:hAnsi="TH SarabunPSK" w:cs="TH SarabunPSK" w:hint="cs"/>
          <w:spacing w:val="6"/>
          <w:sz w:val="32"/>
          <w:szCs w:val="32"/>
          <w:cs/>
        </w:rPr>
        <w:t>6</w:t>
      </w:r>
      <w:r w:rsidRPr="008B7319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8D7BD0">
        <w:rPr>
          <w:rFonts w:ascii="TH SarabunPSK" w:hAnsi="TH SarabunPSK" w:cs="TH SarabunPSK" w:hint="cs"/>
          <w:spacing w:val="6"/>
          <w:sz w:val="32"/>
          <w:szCs w:val="32"/>
          <w:cs/>
        </w:rPr>
        <w:t>65</w:t>
      </w:r>
      <w:r w:rsidRPr="008B7319">
        <w:rPr>
          <w:rFonts w:ascii="TH SarabunPSK" w:hAnsi="TH SarabunPSK" w:cs="TH SarabunPSK"/>
          <w:spacing w:val="6"/>
          <w:sz w:val="32"/>
          <w:szCs w:val="32"/>
        </w:rPr>
        <w:t xml:space="preserve"> (</w:t>
      </w:r>
      <w:r w:rsidRPr="008B7319">
        <w:rPr>
          <w:rFonts w:ascii="TH SarabunPSK" w:hAnsi="TH SarabunPSK" w:cs="TH SarabunPSK"/>
          <w:spacing w:val="6"/>
          <w:sz w:val="32"/>
          <w:szCs w:val="32"/>
          <w:cs/>
        </w:rPr>
        <w:t>เดือน</w:t>
      </w:r>
      <w:r w:rsidR="005846B3">
        <w:rPr>
          <w:rFonts w:ascii="TH SarabunPSK" w:hAnsi="TH SarabunPSK" w:cs="TH SarabunPSK" w:hint="cs"/>
          <w:spacing w:val="6"/>
          <w:sz w:val="32"/>
          <w:szCs w:val="32"/>
          <w:cs/>
        </w:rPr>
        <w:t>พฤศจิกายน</w:t>
      </w:r>
      <w:r w:rsidRPr="008B7319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8B7319">
        <w:rPr>
          <w:rFonts w:ascii="TH SarabunPSK" w:hAnsi="TH SarabunPSK" w:cs="TH SarabunPSK"/>
          <w:spacing w:val="6"/>
          <w:sz w:val="32"/>
          <w:szCs w:val="32"/>
        </w:rPr>
        <w:t xml:space="preserve">2557 </w:t>
      </w:r>
      <w:r w:rsidRPr="008B7319">
        <w:rPr>
          <w:rFonts w:ascii="TH SarabunPSK" w:hAnsi="TH SarabunPSK" w:cs="TH SarabunPSK"/>
          <w:spacing w:val="6"/>
          <w:sz w:val="32"/>
          <w:szCs w:val="32"/>
          <w:cs/>
        </w:rPr>
        <w:t>เท่ากับ 107.</w:t>
      </w:r>
      <w:r w:rsidR="005846B3">
        <w:rPr>
          <w:rFonts w:ascii="TH SarabunPSK" w:hAnsi="TH SarabunPSK" w:cs="TH SarabunPSK" w:hint="cs"/>
          <w:spacing w:val="6"/>
          <w:sz w:val="32"/>
          <w:szCs w:val="32"/>
          <w:cs/>
        </w:rPr>
        <w:t>19</w:t>
      </w:r>
      <w:r w:rsidRPr="008B7319">
        <w:rPr>
          <w:rFonts w:ascii="TH SarabunPSK" w:hAnsi="TH SarabunPSK" w:cs="TH SarabunPSK"/>
          <w:spacing w:val="6"/>
          <w:sz w:val="32"/>
          <w:szCs w:val="32"/>
        </w:rPr>
        <w:t>)</w:t>
      </w:r>
      <w:r w:rsidRPr="008B7319">
        <w:rPr>
          <w:rFonts w:ascii="TH SarabunPSK" w:hAnsi="TH SarabunPSK" w:cs="TH SarabunPSK"/>
          <w:spacing w:val="6"/>
          <w:sz w:val="32"/>
          <w:szCs w:val="32"/>
          <w:cs/>
        </w:rPr>
        <w:t xml:space="preserve"> ลดลงร้อยละ 0.</w:t>
      </w:r>
      <w:r w:rsidR="005846B3">
        <w:rPr>
          <w:rFonts w:ascii="TH SarabunPSK" w:hAnsi="TH SarabunPSK" w:cs="TH SarabunPSK" w:hint="cs"/>
          <w:spacing w:val="6"/>
          <w:sz w:val="32"/>
          <w:szCs w:val="32"/>
          <w:cs/>
        </w:rPr>
        <w:t>50</w:t>
      </w:r>
      <w:r w:rsidR="008F0458"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Pr="008B7319">
        <w:rPr>
          <w:rFonts w:ascii="TH SarabunPSK" w:hAnsi="TH SarabunPSK" w:cs="TH SarabunPSK"/>
          <w:spacing w:val="6"/>
          <w:sz w:val="32"/>
          <w:szCs w:val="32"/>
          <w:cs/>
        </w:rPr>
        <w:t xml:space="preserve"> เทียบกับเดือน</w:t>
      </w:r>
      <w:r w:rsidR="005846B3">
        <w:rPr>
          <w:rFonts w:ascii="TH SarabunPSK" w:hAnsi="TH SarabunPSK" w:cs="TH SarabunPSK" w:hint="cs"/>
          <w:spacing w:val="6"/>
          <w:sz w:val="32"/>
          <w:szCs w:val="32"/>
          <w:cs/>
        </w:rPr>
        <w:t>ธันวาคม</w:t>
      </w:r>
      <w:r w:rsidRPr="008B7319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8B7319">
        <w:rPr>
          <w:rFonts w:ascii="TH SarabunPSK" w:hAnsi="TH SarabunPSK" w:cs="TH SarabunPSK"/>
          <w:spacing w:val="6"/>
          <w:sz w:val="32"/>
          <w:szCs w:val="32"/>
        </w:rPr>
        <w:t>2556</w:t>
      </w:r>
      <w:r w:rsidRPr="008B7319">
        <w:rPr>
          <w:rFonts w:ascii="TH SarabunPSK" w:hAnsi="TH SarabunPSK" w:cs="TH SarabunPSK"/>
          <w:spacing w:val="6"/>
          <w:sz w:val="32"/>
          <w:szCs w:val="32"/>
          <w:cs/>
        </w:rPr>
        <w:t xml:space="preserve"> สูงขึ้นร้อยละ</w:t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6B3">
        <w:rPr>
          <w:rFonts w:ascii="TH SarabunPSK" w:hAnsi="TH SarabunPSK" w:cs="TH SarabunPSK"/>
          <w:sz w:val="32"/>
          <w:szCs w:val="32"/>
        </w:rPr>
        <w:t>0.60</w:t>
      </w:r>
      <w:r w:rsidR="002533C3">
        <w:rPr>
          <w:rFonts w:ascii="TH SarabunPSK" w:hAnsi="TH SarabunPSK" w:cs="TH SarabunPSK"/>
          <w:spacing w:val="6"/>
          <w:sz w:val="32"/>
          <w:szCs w:val="32"/>
        </w:rPr>
        <w:t xml:space="preserve"> </w:t>
      </w:r>
    </w:p>
    <w:p w:rsidR="008B7319" w:rsidRPr="00911D20" w:rsidRDefault="008B7319" w:rsidP="008B7319">
      <w:pPr>
        <w:tabs>
          <w:tab w:val="left" w:pos="720"/>
          <w:tab w:val="left" w:pos="1080"/>
        </w:tabs>
        <w:spacing w:line="380" w:lineRule="exact"/>
        <w:rPr>
          <w:rFonts w:ascii="TH SarabunPSK" w:hAnsi="TH SarabunPSK" w:cs="TH SarabunPSK"/>
          <w:kern w:val="16"/>
          <w:sz w:val="32"/>
          <w:szCs w:val="32"/>
        </w:rPr>
      </w:pPr>
      <w:r w:rsidRPr="008B7319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 </w:t>
      </w:r>
      <w:r w:rsidRPr="008B7319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Pr="008B7319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Pr="00911D20">
        <w:rPr>
          <w:rFonts w:ascii="TH SarabunPSK" w:hAnsi="TH SarabunPSK" w:cs="TH SarabunPSK"/>
          <w:kern w:val="16"/>
          <w:sz w:val="32"/>
          <w:szCs w:val="32"/>
        </w:rPr>
        <w:t xml:space="preserve">2.  </w:t>
      </w:r>
      <w:r w:rsidRPr="00911D20">
        <w:rPr>
          <w:rFonts w:ascii="TH SarabunPSK" w:hAnsi="TH SarabunPSK" w:cs="TH SarabunPSK"/>
          <w:sz w:val="32"/>
          <w:szCs w:val="32"/>
          <w:cs/>
        </w:rPr>
        <w:t>ดัชนีราคาผู้บริโภคของจังหวัดอ่างทอง เดือน</w:t>
      </w:r>
      <w:r w:rsidR="005846B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911D20">
        <w:rPr>
          <w:rFonts w:ascii="TH SarabunPSK" w:hAnsi="TH SarabunPSK" w:cs="TH SarabunPSK"/>
          <w:sz w:val="32"/>
          <w:szCs w:val="32"/>
        </w:rPr>
        <w:t xml:space="preserve"> 2557</w:t>
      </w:r>
      <w:r w:rsidRPr="00911D20">
        <w:rPr>
          <w:rFonts w:ascii="TH SarabunPSK" w:hAnsi="TH SarabunPSK" w:cs="TH SarabunPSK"/>
          <w:sz w:val="32"/>
          <w:szCs w:val="32"/>
        </w:rPr>
        <w:br/>
        <w:t xml:space="preserve">       </w:t>
      </w:r>
      <w:r w:rsidRPr="00911D2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11D20">
        <w:rPr>
          <w:rFonts w:ascii="TH SarabunPSK" w:hAnsi="TH SarabunPSK" w:cs="TH SarabunPSK"/>
          <w:sz w:val="32"/>
          <w:szCs w:val="32"/>
          <w:cs/>
        </w:rPr>
        <w:tab/>
      </w:r>
      <w:r w:rsidRPr="00911D20">
        <w:rPr>
          <w:rFonts w:ascii="TH SarabunPSK" w:hAnsi="TH SarabunPSK" w:cs="TH SarabunPSK"/>
          <w:sz w:val="32"/>
          <w:szCs w:val="32"/>
          <w:cs/>
        </w:rPr>
        <w:tab/>
      </w:r>
      <w:r w:rsidRPr="00911D2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11D2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911D20">
        <w:rPr>
          <w:rFonts w:ascii="TH SarabunPSK" w:hAnsi="TH SarabunPSK" w:cs="TH SarabunPSK"/>
          <w:sz w:val="32"/>
          <w:szCs w:val="32"/>
        </w:rPr>
        <w:t xml:space="preserve">2554 </w:t>
      </w:r>
      <w:r w:rsidRPr="00911D20">
        <w:rPr>
          <w:rFonts w:ascii="TH SarabunPSK" w:hAnsi="TH SarabunPSK" w:cs="TH SarabunPSK"/>
          <w:sz w:val="32"/>
          <w:szCs w:val="32"/>
          <w:cs/>
        </w:rPr>
        <w:t xml:space="preserve">ดัชนีราคาผู้บริโภคของจังหวัดอ่างทอง เท่ากับ </w:t>
      </w:r>
      <w:r w:rsidRPr="00911D20">
        <w:rPr>
          <w:rFonts w:ascii="TH SarabunPSK" w:hAnsi="TH SarabunPSK" w:cs="TH SarabunPSK"/>
          <w:sz w:val="32"/>
          <w:szCs w:val="32"/>
        </w:rPr>
        <w:t xml:space="preserve">100 </w:t>
      </w:r>
      <w:r w:rsidRPr="00911D20">
        <w:rPr>
          <w:rFonts w:ascii="TH SarabunPSK" w:hAnsi="TH SarabunPSK" w:cs="TH SarabunPSK"/>
          <w:sz w:val="32"/>
          <w:szCs w:val="32"/>
          <w:cs/>
        </w:rPr>
        <w:t>และเดือน</w:t>
      </w:r>
      <w:r w:rsidR="005846B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F0458" w:rsidRPr="00911D2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911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D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84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6B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5846B3">
        <w:rPr>
          <w:rFonts w:ascii="TH SarabunPSK" w:hAnsi="TH SarabunPSK" w:cs="TH SarabunPSK" w:hint="cs"/>
          <w:sz w:val="32"/>
          <w:szCs w:val="32"/>
          <w:cs/>
        </w:rPr>
        <w:tab/>
      </w:r>
      <w:r w:rsidR="005846B3">
        <w:rPr>
          <w:rFonts w:ascii="TH SarabunPSK" w:hAnsi="TH SarabunPSK" w:cs="TH SarabunPSK" w:hint="cs"/>
          <w:sz w:val="32"/>
          <w:szCs w:val="32"/>
          <w:cs/>
        </w:rPr>
        <w:tab/>
      </w:r>
      <w:r w:rsidR="005846B3">
        <w:rPr>
          <w:rFonts w:ascii="TH SarabunPSK" w:hAnsi="TH SarabunPSK" w:cs="TH SarabunPSK" w:hint="cs"/>
          <w:sz w:val="32"/>
          <w:szCs w:val="32"/>
          <w:cs/>
        </w:rPr>
        <w:tab/>
      </w:r>
      <w:r w:rsidR="005846B3">
        <w:rPr>
          <w:rFonts w:ascii="TH SarabunPSK" w:hAnsi="TH SarabunPSK" w:cs="TH SarabunPSK" w:hint="cs"/>
          <w:sz w:val="32"/>
          <w:szCs w:val="32"/>
          <w:cs/>
        </w:rPr>
        <w:tab/>
      </w:r>
      <w:r w:rsidRPr="00911D20">
        <w:rPr>
          <w:rFonts w:ascii="TH SarabunPSK" w:hAnsi="TH SarabunPSK" w:cs="TH SarabunPSK"/>
          <w:sz w:val="32"/>
          <w:szCs w:val="32"/>
          <w:cs/>
        </w:rPr>
        <w:t>2557</w:t>
      </w:r>
      <w:r w:rsidRPr="00911D20">
        <w:rPr>
          <w:rFonts w:ascii="TH SarabunPSK" w:hAnsi="TH SarabunPSK" w:cs="TH SarabunPSK"/>
          <w:sz w:val="32"/>
          <w:szCs w:val="32"/>
        </w:rPr>
        <w:t xml:space="preserve"> </w:t>
      </w:r>
      <w:r w:rsidRPr="00911D20">
        <w:rPr>
          <w:rFonts w:ascii="TH SarabunPSK" w:hAnsi="TH SarabunPSK" w:cs="TH SarabunPSK"/>
          <w:sz w:val="32"/>
          <w:szCs w:val="32"/>
          <w:cs/>
        </w:rPr>
        <w:t>เท่ากับ 10</w:t>
      </w:r>
      <w:r w:rsidR="00A01061" w:rsidRPr="00911D20">
        <w:rPr>
          <w:rFonts w:ascii="TH SarabunPSK" w:hAnsi="TH SarabunPSK" w:cs="TH SarabunPSK" w:hint="cs"/>
          <w:sz w:val="32"/>
          <w:szCs w:val="32"/>
          <w:cs/>
        </w:rPr>
        <w:t>6</w:t>
      </w:r>
      <w:r w:rsidRPr="00911D20">
        <w:rPr>
          <w:rFonts w:ascii="TH SarabunPSK" w:hAnsi="TH SarabunPSK" w:cs="TH SarabunPSK"/>
          <w:sz w:val="32"/>
          <w:szCs w:val="32"/>
          <w:cs/>
        </w:rPr>
        <w:t>.</w:t>
      </w:r>
      <w:r w:rsidR="005846B3">
        <w:rPr>
          <w:rFonts w:ascii="TH SarabunPSK" w:hAnsi="TH SarabunPSK" w:cs="TH SarabunPSK" w:hint="cs"/>
          <w:sz w:val="32"/>
          <w:szCs w:val="32"/>
          <w:cs/>
        </w:rPr>
        <w:t>1</w:t>
      </w:r>
      <w:r w:rsidRPr="00911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D20">
        <w:rPr>
          <w:rFonts w:ascii="TH SarabunPSK" w:hAnsi="TH SarabunPSK" w:cs="TH SarabunPSK"/>
          <w:sz w:val="32"/>
          <w:szCs w:val="32"/>
          <w:cs/>
        </w:rPr>
        <w:t>เทียบกับเดือน</w:t>
      </w:r>
      <w:r w:rsidR="005846B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911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1D20">
        <w:rPr>
          <w:rFonts w:ascii="TH SarabunPSK" w:hAnsi="TH SarabunPSK" w:cs="TH SarabunPSK"/>
          <w:sz w:val="32"/>
          <w:szCs w:val="32"/>
        </w:rPr>
        <w:t xml:space="preserve">2557 </w:t>
      </w:r>
      <w:r w:rsidRPr="00911D20">
        <w:rPr>
          <w:rFonts w:ascii="TH SarabunPSK" w:hAnsi="TH SarabunPSK" w:cs="TH SarabunPSK"/>
          <w:sz w:val="32"/>
          <w:szCs w:val="32"/>
          <w:cs/>
        </w:rPr>
        <w:t>เท่ากับ 106.</w:t>
      </w:r>
      <w:r w:rsidR="005846B3">
        <w:rPr>
          <w:rFonts w:ascii="TH SarabunPSK" w:hAnsi="TH SarabunPSK" w:cs="TH SarabunPSK" w:hint="cs"/>
          <w:sz w:val="32"/>
          <w:szCs w:val="32"/>
          <w:cs/>
        </w:rPr>
        <w:t>9</w:t>
      </w:r>
      <w:r w:rsidRPr="00911D20">
        <w:rPr>
          <w:rFonts w:ascii="TH SarabunPSK" w:hAnsi="TH SarabunPSK" w:cs="TH SarabunPSK"/>
          <w:sz w:val="32"/>
          <w:szCs w:val="32"/>
          <w:cs/>
        </w:rPr>
        <w:t xml:space="preserve"> ลดลงร้อยละ 0.</w:t>
      </w:r>
      <w:r w:rsidR="005846B3">
        <w:rPr>
          <w:rFonts w:ascii="TH SarabunPSK" w:hAnsi="TH SarabunPSK" w:cs="TH SarabunPSK" w:hint="cs"/>
          <w:sz w:val="32"/>
          <w:szCs w:val="32"/>
          <w:cs/>
        </w:rPr>
        <w:t>7</w:t>
      </w:r>
      <w:r w:rsidR="008F0458" w:rsidRPr="00911D20">
        <w:rPr>
          <w:rFonts w:ascii="TH SarabunPSK" w:hAnsi="TH SarabunPSK" w:cs="TH SarabunPSK"/>
          <w:kern w:val="16"/>
          <w:sz w:val="32"/>
          <w:szCs w:val="32"/>
        </w:rPr>
        <w:t xml:space="preserve"> </w:t>
      </w:r>
    </w:p>
    <w:p w:rsidR="008B7319" w:rsidRPr="00911D20" w:rsidRDefault="008B7319" w:rsidP="008B7319">
      <w:pPr>
        <w:tabs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911D20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11D20">
        <w:rPr>
          <w:rFonts w:ascii="TH SarabunPSK" w:hAnsi="TH SarabunPSK" w:cs="TH SarabunPSK" w:hint="cs"/>
          <w:sz w:val="32"/>
          <w:szCs w:val="32"/>
          <w:cs/>
        </w:rPr>
        <w:tab/>
      </w:r>
      <w:r w:rsidR="00911D2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11D20">
        <w:rPr>
          <w:rFonts w:ascii="TH SarabunPSK" w:hAnsi="TH SarabunPSK" w:cs="TH SarabunPSK"/>
          <w:sz w:val="32"/>
          <w:szCs w:val="32"/>
          <w:cs/>
        </w:rPr>
        <w:t>3. การเปลี่ยนแปลงดัชนีราคาผู้บริโภคของจังหวัดอ่างทองเดือน</w:t>
      </w:r>
      <w:r w:rsidR="005846B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911D20">
        <w:rPr>
          <w:rFonts w:ascii="TH SarabunPSK" w:hAnsi="TH SarabunPSK" w:cs="TH SarabunPSK"/>
          <w:sz w:val="32"/>
          <w:szCs w:val="32"/>
        </w:rPr>
        <w:t xml:space="preserve"> 2557</w:t>
      </w:r>
    </w:p>
    <w:p w:rsidR="008B7319" w:rsidRPr="00911D20" w:rsidRDefault="008B7319" w:rsidP="008B731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911D20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911D20">
        <w:rPr>
          <w:rFonts w:ascii="TH SarabunPSK" w:hAnsi="TH SarabunPSK" w:cs="TH SarabunPSK"/>
          <w:sz w:val="32"/>
          <w:szCs w:val="32"/>
        </w:rPr>
        <w:t xml:space="preserve">  </w:t>
      </w:r>
      <w:r w:rsidRPr="00911D20">
        <w:rPr>
          <w:rFonts w:ascii="TH SarabunPSK" w:hAnsi="TH SarabunPSK" w:cs="TH SarabunPSK"/>
          <w:sz w:val="32"/>
          <w:szCs w:val="32"/>
        </w:rPr>
        <w:t xml:space="preserve">  </w:t>
      </w:r>
      <w:r w:rsidRPr="00911D20">
        <w:rPr>
          <w:rFonts w:ascii="TH SarabunPSK" w:hAnsi="TH SarabunPSK" w:cs="TH SarabunPSK"/>
          <w:sz w:val="32"/>
          <w:szCs w:val="32"/>
          <w:cs/>
        </w:rPr>
        <w:t>เมื่อเทียบกับ</w:t>
      </w:r>
      <w:r w:rsidRPr="00911D20">
        <w:rPr>
          <w:rFonts w:ascii="TH SarabunPSK" w:hAnsi="TH SarabunPSK" w:cs="TH SarabunPSK"/>
          <w:sz w:val="32"/>
          <w:szCs w:val="32"/>
        </w:rPr>
        <w:br/>
        <w:t xml:space="preserve">               </w:t>
      </w:r>
      <w:r w:rsidRPr="00911D20">
        <w:rPr>
          <w:rFonts w:ascii="TH SarabunPSK" w:hAnsi="TH SarabunPSK" w:cs="TH SarabunPSK"/>
          <w:sz w:val="32"/>
          <w:szCs w:val="32"/>
        </w:rPr>
        <w:tab/>
        <w:t xml:space="preserve">              3.1  </w:t>
      </w:r>
      <w:r w:rsidRPr="00911D20">
        <w:rPr>
          <w:rFonts w:ascii="TH SarabunPSK" w:hAnsi="TH SarabunPSK" w:cs="TH SarabunPSK"/>
          <w:sz w:val="32"/>
          <w:szCs w:val="32"/>
          <w:cs/>
        </w:rPr>
        <w:t>เดือน</w:t>
      </w:r>
      <w:r w:rsidR="005846B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911D20">
        <w:rPr>
          <w:rFonts w:ascii="TH SarabunPSK" w:hAnsi="TH SarabunPSK" w:cs="TH SarabunPSK"/>
          <w:sz w:val="32"/>
          <w:szCs w:val="32"/>
          <w:cs/>
        </w:rPr>
        <w:t xml:space="preserve"> 2557</w:t>
      </w:r>
      <w:r w:rsidRPr="00911D20">
        <w:rPr>
          <w:rFonts w:ascii="TH SarabunPSK" w:hAnsi="TH SarabunPSK" w:cs="TH SarabunPSK"/>
          <w:sz w:val="32"/>
          <w:szCs w:val="32"/>
        </w:rPr>
        <w:t xml:space="preserve"> </w:t>
      </w:r>
      <w:r w:rsidRPr="00911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061" w:rsidRPr="00911D20"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 w:rsidRPr="00911D20">
        <w:rPr>
          <w:rFonts w:ascii="TH SarabunPSK" w:hAnsi="TH SarabunPSK" w:cs="TH SarabunPSK"/>
          <w:sz w:val="32"/>
          <w:szCs w:val="32"/>
          <w:cs/>
        </w:rPr>
        <w:t>ร้อยละ 0.</w:t>
      </w:r>
      <w:r w:rsidR="005846B3">
        <w:rPr>
          <w:rFonts w:ascii="TH SarabunPSK" w:hAnsi="TH SarabunPSK" w:cs="TH SarabunPSK" w:hint="cs"/>
          <w:sz w:val="32"/>
          <w:szCs w:val="32"/>
          <w:cs/>
        </w:rPr>
        <w:t>7</w:t>
      </w:r>
      <w:r w:rsidRPr="00911D20">
        <w:rPr>
          <w:rFonts w:ascii="TH SarabunPSK" w:hAnsi="TH SarabunPSK" w:cs="TH SarabunPSK"/>
          <w:sz w:val="32"/>
          <w:szCs w:val="32"/>
        </w:rPr>
        <w:br/>
        <w:t xml:space="preserve">       </w:t>
      </w:r>
      <w:r w:rsidRPr="00911D20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A01061" w:rsidRPr="00911D20">
        <w:rPr>
          <w:rFonts w:ascii="TH SarabunPSK" w:hAnsi="TH SarabunPSK" w:cs="TH SarabunPSK"/>
          <w:sz w:val="32"/>
          <w:szCs w:val="32"/>
        </w:rPr>
        <w:t xml:space="preserve">          </w:t>
      </w:r>
      <w:r w:rsidRPr="00911D20">
        <w:rPr>
          <w:rFonts w:ascii="TH SarabunPSK" w:hAnsi="TH SarabunPSK" w:cs="TH SarabunPSK"/>
          <w:sz w:val="32"/>
          <w:szCs w:val="32"/>
        </w:rPr>
        <w:t xml:space="preserve">3.2  </w:t>
      </w:r>
      <w:r w:rsidRPr="00911D20">
        <w:rPr>
          <w:rFonts w:ascii="TH SarabunPSK" w:hAnsi="TH SarabunPSK" w:cs="TH SarabunPSK"/>
          <w:sz w:val="32"/>
          <w:szCs w:val="32"/>
          <w:cs/>
        </w:rPr>
        <w:t>เดือน</w:t>
      </w:r>
      <w:r w:rsidR="00A01061" w:rsidRPr="00911D20">
        <w:rPr>
          <w:rFonts w:ascii="TH SarabunPSK" w:eastAsia="Angsana New" w:hAnsi="TH SarabunPSK" w:cs="TH SarabunPSK" w:hint="cs"/>
          <w:sz w:val="32"/>
          <w:szCs w:val="32"/>
          <w:cs/>
        </w:rPr>
        <w:t>พฤศจิกายน</w:t>
      </w:r>
      <w:r w:rsidRPr="00911D2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11D20">
        <w:rPr>
          <w:rFonts w:ascii="TH SarabunPSK" w:hAnsi="TH SarabunPSK" w:cs="TH SarabunPSK"/>
          <w:sz w:val="32"/>
          <w:szCs w:val="32"/>
          <w:cs/>
        </w:rPr>
        <w:t>2556</w:t>
      </w:r>
      <w:r w:rsidRPr="00911D20">
        <w:rPr>
          <w:rFonts w:ascii="TH SarabunPSK" w:hAnsi="TH SarabunPSK" w:cs="TH SarabunPSK"/>
          <w:sz w:val="32"/>
          <w:szCs w:val="32"/>
        </w:rPr>
        <w:t xml:space="preserve"> </w:t>
      </w:r>
      <w:r w:rsidRPr="00911D20">
        <w:rPr>
          <w:rFonts w:ascii="TH SarabunPSK" w:hAnsi="TH SarabunPSK" w:cs="TH SarabunPSK"/>
          <w:sz w:val="32"/>
          <w:szCs w:val="32"/>
          <w:cs/>
        </w:rPr>
        <w:t xml:space="preserve">สูงขึ้นร้อยละ </w:t>
      </w:r>
      <w:r w:rsidR="00A01061" w:rsidRPr="00911D20">
        <w:rPr>
          <w:rFonts w:ascii="TH SarabunPSK" w:hAnsi="TH SarabunPSK" w:cs="TH SarabunPSK" w:hint="cs"/>
          <w:sz w:val="32"/>
          <w:szCs w:val="32"/>
          <w:cs/>
        </w:rPr>
        <w:t>0.</w:t>
      </w:r>
      <w:r w:rsidR="005846B3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B7319" w:rsidRPr="00911D20" w:rsidRDefault="008B7319" w:rsidP="008B7319">
      <w:pPr>
        <w:tabs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911D20">
        <w:rPr>
          <w:rFonts w:ascii="TH SarabunPSK" w:hAnsi="TH SarabunPSK" w:cs="TH SarabunPSK"/>
          <w:sz w:val="32"/>
          <w:szCs w:val="32"/>
        </w:rPr>
        <w:tab/>
        <w:t xml:space="preserve">              3.3  </w:t>
      </w:r>
      <w:r w:rsidRPr="00911D20">
        <w:rPr>
          <w:rFonts w:ascii="TH SarabunPSK" w:hAnsi="TH SarabunPSK" w:cs="TH SarabunPSK"/>
          <w:sz w:val="32"/>
          <w:szCs w:val="32"/>
          <w:cs/>
        </w:rPr>
        <w:t>เฉลี่ยระยะเดือน (มกราคม-</w:t>
      </w:r>
      <w:r w:rsidR="005846B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911D20">
        <w:rPr>
          <w:rFonts w:ascii="TH SarabunPSK" w:hAnsi="TH SarabunPSK" w:cs="TH SarabunPSK"/>
          <w:sz w:val="32"/>
          <w:szCs w:val="32"/>
          <w:cs/>
        </w:rPr>
        <w:t>) ปี 2557 เ</w:t>
      </w:r>
      <w:r w:rsidR="00A01061" w:rsidRPr="00911D20">
        <w:rPr>
          <w:rFonts w:ascii="TH SarabunPSK" w:hAnsi="TH SarabunPSK" w:cs="TH SarabunPSK"/>
          <w:sz w:val="32"/>
          <w:szCs w:val="32"/>
          <w:cs/>
        </w:rPr>
        <w:t>ทียบกับปี 2556 สูงขึ้นร้อยละ 2.</w:t>
      </w:r>
      <w:r w:rsidR="005846B3">
        <w:rPr>
          <w:rFonts w:ascii="TH SarabunPSK" w:hAnsi="TH SarabunPSK" w:cs="TH SarabunPSK" w:hint="cs"/>
          <w:sz w:val="32"/>
          <w:szCs w:val="32"/>
          <w:cs/>
        </w:rPr>
        <w:t>3</w:t>
      </w:r>
      <w:r w:rsidRPr="00911D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46B3" w:rsidRDefault="008B7319" w:rsidP="008B7319">
      <w:pPr>
        <w:tabs>
          <w:tab w:val="left" w:pos="1440"/>
        </w:tabs>
        <w:spacing w:line="440" w:lineRule="exact"/>
        <w:rPr>
          <w:rFonts w:ascii="TH SarabunPSK" w:hAnsi="TH SarabunPSK" w:cs="TH SarabunPSK" w:hint="cs"/>
          <w:sz w:val="32"/>
          <w:szCs w:val="32"/>
        </w:rPr>
      </w:pPr>
      <w:r w:rsidRPr="00911D20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11D20">
        <w:rPr>
          <w:rFonts w:ascii="TH SarabunPSK" w:hAnsi="TH SarabunPSK" w:cs="TH SarabunPSK"/>
          <w:spacing w:val="-4"/>
          <w:sz w:val="32"/>
          <w:szCs w:val="32"/>
        </w:rPr>
        <w:t xml:space="preserve">       </w:t>
      </w:r>
      <w:r w:rsidRPr="00911D20">
        <w:rPr>
          <w:rFonts w:ascii="TH SarabunPSK" w:hAnsi="TH SarabunPSK" w:cs="TH SarabunPSK"/>
          <w:spacing w:val="-4"/>
          <w:sz w:val="32"/>
          <w:szCs w:val="32"/>
        </w:rPr>
        <w:tab/>
      </w:r>
      <w:r w:rsidR="00911D20">
        <w:rPr>
          <w:rFonts w:ascii="TH SarabunPSK" w:hAnsi="TH SarabunPSK" w:cs="TH SarabunPSK"/>
          <w:spacing w:val="-4"/>
          <w:sz w:val="32"/>
          <w:szCs w:val="32"/>
        </w:rPr>
        <w:t xml:space="preserve">           </w:t>
      </w:r>
      <w:r w:rsidRPr="00911D20">
        <w:rPr>
          <w:rFonts w:ascii="TH SarabunPSK" w:hAnsi="TH SarabunPSK" w:cs="TH SarabunPSK"/>
          <w:spacing w:val="-4"/>
          <w:sz w:val="32"/>
          <w:szCs w:val="32"/>
        </w:rPr>
        <w:t xml:space="preserve">4. </w:t>
      </w:r>
      <w:r w:rsidRPr="00911D20">
        <w:rPr>
          <w:rFonts w:ascii="TH SarabunPSK" w:hAnsi="TH SarabunPSK" w:cs="TH SarabunPSK"/>
          <w:spacing w:val="-4"/>
          <w:sz w:val="32"/>
          <w:szCs w:val="32"/>
          <w:cs/>
        </w:rPr>
        <w:t>ดัชนีราคาผู้บริโภคของจังหวัดอ่างทองเดือน</w:t>
      </w:r>
      <w:r w:rsidR="005846B3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911D20">
        <w:rPr>
          <w:rFonts w:ascii="TH SarabunPSK" w:hAnsi="TH SarabunPSK" w:cs="TH SarabunPSK"/>
          <w:sz w:val="32"/>
          <w:szCs w:val="32"/>
        </w:rPr>
        <w:t>2557</w:t>
      </w:r>
      <w:r w:rsidRPr="00911D2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11D20">
        <w:rPr>
          <w:rFonts w:ascii="TH SarabunPSK" w:hAnsi="TH SarabunPSK" w:cs="TH SarabunPSK"/>
          <w:spacing w:val="-4"/>
          <w:sz w:val="32"/>
          <w:szCs w:val="32"/>
          <w:cs/>
        </w:rPr>
        <w:t>เทียบกับเดือน</w:t>
      </w:r>
      <w:r w:rsidR="005846B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01061" w:rsidRPr="00911D2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:rsidR="005846B3" w:rsidRDefault="005846B3" w:rsidP="008B7319">
      <w:pPr>
        <w:tabs>
          <w:tab w:val="left" w:pos="1440"/>
        </w:tabs>
        <w:spacing w:line="4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B7319" w:rsidRPr="00911D20">
        <w:rPr>
          <w:rFonts w:ascii="TH SarabunPSK" w:hAnsi="TH SarabunPSK" w:cs="TH SarabunPSK"/>
          <w:sz w:val="32"/>
          <w:szCs w:val="32"/>
          <w:cs/>
        </w:rPr>
        <w:t>2557</w:t>
      </w:r>
      <w:r w:rsidR="00A01061" w:rsidRPr="00911D20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="00A01061" w:rsidRPr="00911D20">
        <w:rPr>
          <w:rFonts w:ascii="TH SarabunPSK" w:hAnsi="TH SarabunPSK" w:cs="TH SarabunPSK" w:hint="cs"/>
          <w:spacing w:val="4"/>
          <w:sz w:val="32"/>
          <w:szCs w:val="32"/>
          <w:cs/>
        </w:rPr>
        <w:t>สูงขึ้น</w:t>
      </w:r>
      <w:r w:rsidR="008B7319" w:rsidRPr="00911D20">
        <w:rPr>
          <w:rFonts w:ascii="TH SarabunPSK" w:hAnsi="TH SarabunPSK" w:cs="TH SarabunPSK"/>
          <w:spacing w:val="4"/>
          <w:sz w:val="32"/>
          <w:szCs w:val="32"/>
          <w:cs/>
        </w:rPr>
        <w:t>ร้อยละ 0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8B7319" w:rsidRPr="00911D2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B7319" w:rsidRPr="00911D20">
        <w:rPr>
          <w:rFonts w:ascii="TH SarabunPSK" w:hAnsi="TH SarabunPSK" w:cs="TH SarabunPSK"/>
          <w:sz w:val="32"/>
          <w:szCs w:val="32"/>
          <w:cs/>
        </w:rPr>
        <w:t>ดัชนีหมวดอาหาร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>ลดลงร้อยละ 0.8</w:t>
      </w:r>
      <w:r w:rsidR="008B7319" w:rsidRPr="00911D20">
        <w:rPr>
          <w:rFonts w:ascii="TH SarabunPSK" w:hAnsi="TH SarabunPSK" w:cs="TH SarabunPSK"/>
          <w:sz w:val="32"/>
          <w:szCs w:val="32"/>
          <w:cs/>
        </w:rPr>
        <w:t xml:space="preserve">  ดัชนีหมวด</w:t>
      </w:r>
    </w:p>
    <w:p w:rsidR="008B7319" w:rsidRPr="00911D20" w:rsidRDefault="005846B3" w:rsidP="008B7319">
      <w:pPr>
        <w:tabs>
          <w:tab w:val="left" w:pos="1440"/>
        </w:tabs>
        <w:spacing w:line="440" w:lineRule="exact"/>
        <w:rPr>
          <w:rFonts w:ascii="TH SarabunPSK" w:hAnsi="TH SarabunPSK" w:cs="TH SarabunPSK"/>
          <w:kern w:val="1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8B7319" w:rsidRPr="00911D20">
        <w:rPr>
          <w:rFonts w:ascii="TH SarabunPSK" w:hAnsi="TH SarabunPSK" w:cs="TH SarabunPSK"/>
          <w:sz w:val="32"/>
          <w:szCs w:val="32"/>
          <w:cs/>
        </w:rPr>
        <w:t>อื่นๆ</w:t>
      </w:r>
      <w:r w:rsidR="009B33C1" w:rsidRPr="00911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319" w:rsidRPr="00911D20">
        <w:rPr>
          <w:rFonts w:ascii="TH SarabunPSK" w:hAnsi="TH SarabunPSK" w:cs="TH SarabunPSK"/>
          <w:sz w:val="32"/>
          <w:szCs w:val="32"/>
          <w:cs/>
        </w:rPr>
        <w:t>ไม่ใช่</w:t>
      </w:r>
      <w:r w:rsidR="008B7319" w:rsidRPr="00911D20">
        <w:rPr>
          <w:rFonts w:ascii="TH SarabunPSK" w:hAnsi="TH SarabunPSK" w:cs="TH SarabunPSK"/>
          <w:spacing w:val="8"/>
          <w:sz w:val="32"/>
          <w:szCs w:val="32"/>
          <w:cs/>
        </w:rPr>
        <w:t>อาหารและเครื่องดื่มลดลงร้อยละ 0.</w:t>
      </w:r>
      <w:r>
        <w:rPr>
          <w:rFonts w:ascii="TH SarabunPSK" w:hAnsi="TH SarabunPSK" w:cs="TH SarabunPSK" w:hint="cs"/>
          <w:kern w:val="16"/>
          <w:sz w:val="32"/>
          <w:szCs w:val="32"/>
          <w:cs/>
        </w:rPr>
        <w:t>7</w:t>
      </w:r>
    </w:p>
    <w:p w:rsidR="005846B3" w:rsidRDefault="008B7319" w:rsidP="008B7319">
      <w:pPr>
        <w:tabs>
          <w:tab w:val="left" w:pos="1080"/>
          <w:tab w:val="left" w:pos="1440"/>
        </w:tabs>
        <w:spacing w:line="420" w:lineRule="exact"/>
        <w:rPr>
          <w:rFonts w:ascii="TH SarabunPSK" w:hAnsi="TH SarabunPSK" w:cs="TH SarabunPSK" w:hint="cs"/>
          <w:spacing w:val="8"/>
          <w:sz w:val="32"/>
          <w:szCs w:val="32"/>
        </w:rPr>
      </w:pPr>
      <w:r w:rsidRPr="00911D20">
        <w:rPr>
          <w:rFonts w:ascii="TH SarabunPSK" w:hAnsi="TH SarabunPSK" w:cs="TH SarabunPSK"/>
          <w:kern w:val="16"/>
          <w:sz w:val="32"/>
          <w:szCs w:val="32"/>
        </w:rPr>
        <w:t xml:space="preserve">                            </w:t>
      </w:r>
      <w:r w:rsidR="00911D20">
        <w:rPr>
          <w:rFonts w:ascii="TH SarabunPSK" w:hAnsi="TH SarabunPSK" w:cs="TH SarabunPSK"/>
          <w:kern w:val="16"/>
          <w:sz w:val="32"/>
          <w:szCs w:val="32"/>
        </w:rPr>
        <w:t xml:space="preserve"> </w:t>
      </w:r>
      <w:r w:rsidRPr="00911D20">
        <w:rPr>
          <w:rFonts w:ascii="TH SarabunPSK" w:hAnsi="TH SarabunPSK" w:cs="TH SarabunPSK"/>
          <w:kern w:val="16"/>
          <w:sz w:val="32"/>
          <w:szCs w:val="32"/>
        </w:rPr>
        <w:t xml:space="preserve"> 5.  </w:t>
      </w:r>
      <w:r w:rsidRPr="00911D20">
        <w:rPr>
          <w:rFonts w:ascii="TH SarabunPSK" w:hAnsi="TH SarabunPSK" w:cs="TH SarabunPSK"/>
          <w:spacing w:val="8"/>
          <w:sz w:val="32"/>
          <w:szCs w:val="32"/>
          <w:cs/>
        </w:rPr>
        <w:t>พิจารณาเทียบกับเดือน</w:t>
      </w:r>
      <w:r w:rsidR="005846B3">
        <w:rPr>
          <w:rFonts w:ascii="TH SarabunPSK" w:hAnsi="TH SarabunPSK" w:cs="TH SarabunPSK" w:hint="cs"/>
          <w:spacing w:val="8"/>
          <w:sz w:val="32"/>
          <w:szCs w:val="32"/>
          <w:cs/>
        </w:rPr>
        <w:t>ธันวาคม</w:t>
      </w:r>
      <w:r w:rsidRPr="00911D20">
        <w:rPr>
          <w:rFonts w:ascii="TH SarabunPSK" w:hAnsi="TH SarabunPSK" w:cs="TH SarabunPSK"/>
          <w:spacing w:val="8"/>
          <w:sz w:val="32"/>
          <w:szCs w:val="32"/>
          <w:cs/>
        </w:rPr>
        <w:t xml:space="preserve"> 2556</w:t>
      </w:r>
      <w:r w:rsidRPr="00911D20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911D20">
        <w:rPr>
          <w:rFonts w:ascii="TH SarabunPSK" w:hAnsi="TH SarabunPSK" w:cs="TH SarabunPSK"/>
          <w:spacing w:val="8"/>
          <w:sz w:val="32"/>
          <w:szCs w:val="32"/>
          <w:cs/>
        </w:rPr>
        <w:t>ร้อยละ 10</w:t>
      </w:r>
      <w:r w:rsidR="005846B3">
        <w:rPr>
          <w:rFonts w:ascii="TH SarabunPSK" w:hAnsi="TH SarabunPSK" w:cs="TH SarabunPSK" w:hint="cs"/>
          <w:spacing w:val="8"/>
          <w:sz w:val="32"/>
          <w:szCs w:val="32"/>
          <w:cs/>
        </w:rPr>
        <w:t>7</w:t>
      </w:r>
      <w:r w:rsidR="009B33C1" w:rsidRPr="00911D20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5846B3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7</w:t>
      </w:r>
      <w:r w:rsidRPr="008B7319">
        <w:rPr>
          <w:rFonts w:ascii="TH SarabunPSK" w:hAnsi="TH SarabunPSK" w:cs="TH SarabunPSK"/>
          <w:b/>
          <w:bCs/>
          <w:spacing w:val="8"/>
          <w:sz w:val="32"/>
          <w:szCs w:val="32"/>
        </w:rPr>
        <w:t xml:space="preserve"> </w:t>
      </w:r>
      <w:r w:rsidRPr="008B7319">
        <w:rPr>
          <w:rFonts w:ascii="TH SarabunPSK" w:hAnsi="TH SarabunPSK" w:cs="TH SarabunPSK"/>
          <w:spacing w:val="8"/>
          <w:sz w:val="32"/>
          <w:szCs w:val="32"/>
        </w:rPr>
        <w:t>(</w:t>
      </w:r>
      <w:r w:rsidRPr="008B7319">
        <w:rPr>
          <w:rFonts w:ascii="TH SarabunPSK" w:hAnsi="TH SarabunPSK" w:cs="TH SarabunPSK"/>
          <w:spacing w:val="8"/>
          <w:sz w:val="32"/>
          <w:szCs w:val="32"/>
          <w:cs/>
        </w:rPr>
        <w:t>เดือน</w:t>
      </w:r>
      <w:r w:rsidR="005846B3">
        <w:rPr>
          <w:rFonts w:ascii="TH SarabunPSK" w:hAnsi="TH SarabunPSK" w:cs="TH SarabunPSK" w:hint="cs"/>
          <w:spacing w:val="8"/>
          <w:sz w:val="32"/>
          <w:szCs w:val="32"/>
          <w:cs/>
        </w:rPr>
        <w:t>ธันวาคม 2557</w:t>
      </w:r>
      <w:r w:rsidR="009B33C1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                           </w:t>
      </w:r>
      <w:r w:rsidR="005846B3">
        <w:rPr>
          <w:rFonts w:ascii="TH SarabunPSK" w:hAnsi="TH SarabunPSK" w:cs="TH SarabunPSK"/>
          <w:spacing w:val="8"/>
          <w:sz w:val="32"/>
          <w:szCs w:val="32"/>
        </w:rPr>
        <w:br/>
        <w:t xml:space="preserve"> </w:t>
      </w:r>
      <w:r w:rsidR="005846B3">
        <w:rPr>
          <w:rFonts w:ascii="TH SarabunPSK" w:hAnsi="TH SarabunPSK" w:cs="TH SarabunPSK"/>
          <w:spacing w:val="8"/>
          <w:sz w:val="32"/>
          <w:szCs w:val="32"/>
        </w:rPr>
        <w:tab/>
      </w:r>
      <w:r w:rsidR="005846B3">
        <w:rPr>
          <w:rFonts w:ascii="TH SarabunPSK" w:hAnsi="TH SarabunPSK" w:cs="TH SarabunPSK"/>
          <w:spacing w:val="8"/>
          <w:sz w:val="32"/>
          <w:szCs w:val="32"/>
        </w:rPr>
        <w:tab/>
      </w:r>
      <w:r w:rsidR="005846B3">
        <w:rPr>
          <w:rFonts w:ascii="TH SarabunPSK" w:hAnsi="TH SarabunPSK" w:cs="TH SarabunPSK"/>
          <w:spacing w:val="8"/>
          <w:sz w:val="32"/>
          <w:szCs w:val="32"/>
        </w:rPr>
        <w:tab/>
        <w:t xml:space="preserve">   </w:t>
      </w:r>
      <w:r w:rsidRPr="008B7319">
        <w:rPr>
          <w:rFonts w:ascii="TH SarabunPSK" w:hAnsi="TH SarabunPSK" w:cs="TH SarabunPSK"/>
          <w:spacing w:val="8"/>
          <w:sz w:val="32"/>
          <w:szCs w:val="32"/>
          <w:cs/>
        </w:rPr>
        <w:t>เทียบกับเดือ</w:t>
      </w:r>
      <w:r w:rsidRPr="008B7319">
        <w:rPr>
          <w:rFonts w:ascii="TH SarabunPSK" w:hAnsi="TH SarabunPSK" w:cs="TH SarabunPSK"/>
          <w:sz w:val="32"/>
          <w:szCs w:val="32"/>
          <w:cs/>
        </w:rPr>
        <w:t>น</w:t>
      </w:r>
      <w:r w:rsidR="005846B3">
        <w:rPr>
          <w:rFonts w:ascii="TH SarabunPSK" w:hAnsi="TH SarabunPSK" w:cs="TH SarabunPSK" w:hint="cs"/>
          <w:spacing w:val="8"/>
          <w:sz w:val="32"/>
          <w:szCs w:val="32"/>
          <w:cs/>
        </w:rPr>
        <w:t>ธันวาคม</w:t>
      </w:r>
      <w:r w:rsidRPr="008B7319">
        <w:rPr>
          <w:rFonts w:ascii="TH SarabunPSK" w:hAnsi="TH SarabunPSK" w:cs="TH SarabunPSK"/>
          <w:spacing w:val="8"/>
          <w:sz w:val="32"/>
          <w:szCs w:val="32"/>
          <w:cs/>
        </w:rPr>
        <w:t xml:space="preserve"> 2556</w:t>
      </w:r>
      <w:r w:rsidRPr="008B7319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8B7319">
        <w:rPr>
          <w:rFonts w:ascii="TH SarabunPSK" w:hAnsi="TH SarabunPSK" w:cs="TH SarabunPSK"/>
          <w:spacing w:val="8"/>
          <w:sz w:val="32"/>
          <w:szCs w:val="32"/>
          <w:cs/>
        </w:rPr>
        <w:t xml:space="preserve">สูงขึ้นร้อยละ </w:t>
      </w:r>
      <w:r w:rsidR="009B33C1">
        <w:rPr>
          <w:rFonts w:ascii="TH SarabunPSK" w:hAnsi="TH SarabunPSK" w:cs="TH SarabunPSK" w:hint="cs"/>
          <w:spacing w:val="8"/>
          <w:sz w:val="32"/>
          <w:szCs w:val="32"/>
          <w:cs/>
        </w:rPr>
        <w:t>0.</w:t>
      </w:r>
      <w:r w:rsidR="005846B3">
        <w:rPr>
          <w:rFonts w:ascii="TH SarabunPSK" w:hAnsi="TH SarabunPSK" w:cs="TH SarabunPSK" w:hint="cs"/>
          <w:spacing w:val="8"/>
          <w:sz w:val="32"/>
          <w:szCs w:val="32"/>
          <w:cs/>
        </w:rPr>
        <w:t>4</w:t>
      </w:r>
      <w:r w:rsidRPr="008B7319">
        <w:rPr>
          <w:rFonts w:ascii="TH SarabunPSK" w:hAnsi="TH SarabunPSK" w:cs="TH SarabunPSK"/>
          <w:spacing w:val="8"/>
          <w:sz w:val="32"/>
          <w:szCs w:val="32"/>
        </w:rPr>
        <w:t xml:space="preserve">) </w:t>
      </w:r>
      <w:r w:rsidRPr="008B7319">
        <w:rPr>
          <w:rFonts w:ascii="TH SarabunPSK" w:hAnsi="TH SarabunPSK" w:cs="TH SarabunPSK"/>
          <w:spacing w:val="8"/>
          <w:sz w:val="32"/>
          <w:szCs w:val="32"/>
          <w:cs/>
        </w:rPr>
        <w:t>ดัชนีหมวดอาหารและเครื่องดื่ม</w:t>
      </w:r>
    </w:p>
    <w:p w:rsidR="008B7319" w:rsidRPr="008B7319" w:rsidRDefault="005846B3" w:rsidP="00327012">
      <w:pPr>
        <w:spacing w:line="420" w:lineRule="exact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                           </w:t>
      </w:r>
      <w:r w:rsidR="008B7319" w:rsidRPr="008B7319">
        <w:rPr>
          <w:rFonts w:ascii="TH SarabunPSK" w:hAnsi="TH SarabunPSK" w:cs="TH SarabunPSK"/>
          <w:spacing w:val="8"/>
          <w:sz w:val="32"/>
          <w:szCs w:val="32"/>
          <w:cs/>
        </w:rPr>
        <w:t>สูงขึ้นร้อยละ</w:t>
      </w:r>
      <w:r w:rsidR="009B33C1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2.0</w:t>
      </w:r>
      <w:r w:rsidR="008B731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B7319" w:rsidRPr="008B7319">
        <w:rPr>
          <w:rFonts w:ascii="TH SarabunPSK" w:hAnsi="TH SarabunPSK" w:cs="TH SarabunPSK"/>
          <w:spacing w:val="8"/>
          <w:sz w:val="32"/>
          <w:szCs w:val="32"/>
          <w:cs/>
        </w:rPr>
        <w:t>หมวดข้าว แป้งและผลิ</w:t>
      </w:r>
      <w:r w:rsidR="009B33C1">
        <w:rPr>
          <w:rFonts w:ascii="TH SarabunPSK" w:hAnsi="TH SarabunPSK" w:cs="TH SarabunPSK"/>
          <w:spacing w:val="8"/>
          <w:sz w:val="32"/>
          <w:szCs w:val="32"/>
          <w:cs/>
        </w:rPr>
        <w:t>ตภัณฑ์จากแป้งสูงขึ้นร้อยละ 3.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6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                             </w:t>
      </w:r>
      <w:r w:rsidR="008B7319" w:rsidRPr="008B7319">
        <w:rPr>
          <w:rFonts w:ascii="TH SarabunPSK" w:hAnsi="TH SarabunPSK" w:cs="TH SarabunPSK"/>
          <w:spacing w:val="8"/>
          <w:sz w:val="32"/>
          <w:szCs w:val="32"/>
          <w:cs/>
        </w:rPr>
        <w:t xml:space="preserve"> หมวดเนื้อสัตว์ </w:t>
      </w:r>
      <w:r w:rsidR="008B7319" w:rsidRPr="008B7319">
        <w:rPr>
          <w:rFonts w:ascii="TH SarabunPSK" w:hAnsi="TH SarabunPSK" w:cs="TH SarabunPSK"/>
          <w:spacing w:val="6"/>
          <w:sz w:val="32"/>
          <w:szCs w:val="32"/>
          <w:cs/>
        </w:rPr>
        <w:t xml:space="preserve">เป็ดไก่ และสัตว์น้ำ สูงขึ้นร้อยละ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11.4</w:t>
      </w:r>
      <w:r w:rsidR="008B7319" w:rsidRPr="008B7319">
        <w:rPr>
          <w:rFonts w:ascii="TH SarabunPSK" w:hAnsi="TH SarabunPSK" w:cs="TH SarabunPSK"/>
          <w:spacing w:val="6"/>
          <w:sz w:val="32"/>
          <w:szCs w:val="32"/>
          <w:cs/>
        </w:rPr>
        <w:t xml:space="preserve"> หมวดไข่</w:t>
      </w:r>
      <w:r w:rsidR="008B7319" w:rsidRPr="008B7319">
        <w:rPr>
          <w:rFonts w:ascii="TH SarabunPSK" w:hAnsi="TH SarabunPSK" w:cs="TH SarabunPSK"/>
          <w:spacing w:val="-4"/>
          <w:sz w:val="32"/>
          <w:szCs w:val="32"/>
          <w:cs/>
        </w:rPr>
        <w:t>และผลิตภัณฑ์นม</w:t>
      </w:r>
      <w:r w:rsidR="009B33C1">
        <w:rPr>
          <w:rFonts w:ascii="TH SarabunPSK" w:hAnsi="TH SarabunPSK" w:cs="TH SarabunPSK" w:hint="cs"/>
          <w:kern w:val="16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 w:hint="cs"/>
          <w:kern w:val="16"/>
          <w:sz w:val="32"/>
          <w:szCs w:val="32"/>
          <w:cs/>
        </w:rPr>
        <w:t>ลดลง</w:t>
      </w:r>
      <w:r w:rsidR="008B7319" w:rsidRPr="008B7319">
        <w:rPr>
          <w:rFonts w:ascii="TH SarabunPSK" w:hAnsi="TH SarabunPSK" w:cs="TH SarabunPSK"/>
          <w:kern w:val="16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.8</w:t>
      </w:r>
      <w:r w:rsidR="008B7319" w:rsidRPr="008B731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วดผักและผลไม้ลดลง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7.8 </w:t>
      </w:r>
      <w:r w:rsidR="008B7319" w:rsidRPr="008B7319">
        <w:rPr>
          <w:rFonts w:ascii="TH SarabunPSK" w:hAnsi="TH SarabunPSK" w:cs="TH SarabunPSK"/>
          <w:sz w:val="32"/>
          <w:szCs w:val="32"/>
          <w:cs/>
        </w:rPr>
        <w:t>ดัชนีหมวดอื่นๆ</w:t>
      </w:r>
      <w:r w:rsidR="008B7319" w:rsidRPr="008B7319">
        <w:rPr>
          <w:rFonts w:ascii="TH SarabunPSK" w:hAnsi="TH SarabunPSK" w:cs="TH SarabunPSK"/>
          <w:sz w:val="32"/>
          <w:szCs w:val="32"/>
        </w:rPr>
        <w:t xml:space="preserve"> </w:t>
      </w:r>
      <w:r w:rsidR="008B7319" w:rsidRPr="008B7319">
        <w:rPr>
          <w:rFonts w:ascii="TH SarabunPSK" w:hAnsi="TH SarabunPSK" w:cs="TH SarabunPSK"/>
          <w:sz w:val="32"/>
          <w:szCs w:val="32"/>
          <w:cs/>
        </w:rPr>
        <w:t>ไม่ใช่</w:t>
      </w:r>
      <w:r w:rsidR="008B7319" w:rsidRPr="008B7319">
        <w:rPr>
          <w:rFonts w:ascii="TH SarabunPSK" w:hAnsi="TH SarabunPSK" w:cs="TH SarabunPSK"/>
          <w:spacing w:val="8"/>
          <w:sz w:val="32"/>
          <w:szCs w:val="32"/>
          <w:cs/>
        </w:rPr>
        <w:t>อาหาร</w:t>
      </w:r>
      <w:r w:rsidR="009B33C1"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                              </w:t>
      </w:r>
      <w:r w:rsidR="0008601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B7319" w:rsidRPr="008B7319">
        <w:rPr>
          <w:rFonts w:ascii="TH SarabunPSK" w:hAnsi="TH SarabunPSK" w:cs="TH SarabunPSK"/>
          <w:spacing w:val="8"/>
          <w:sz w:val="32"/>
          <w:szCs w:val="32"/>
          <w:cs/>
        </w:rPr>
        <w:t>และเครื่องดื่ม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ลดลง</w:t>
      </w:r>
      <w:r w:rsidR="008B7319" w:rsidRPr="008B7319">
        <w:rPr>
          <w:rFonts w:ascii="TH SarabunPSK" w:hAnsi="TH SarabunPSK" w:cs="TH SarabunPSK"/>
          <w:spacing w:val="8"/>
          <w:sz w:val="32"/>
          <w:szCs w:val="32"/>
          <w:cs/>
        </w:rPr>
        <w:t>ร้อยละ 0.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8</w:t>
      </w:r>
      <w:r w:rsidR="0008601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B7319" w:rsidRPr="008B7319">
        <w:rPr>
          <w:rFonts w:ascii="TH SarabunPSK" w:hAnsi="TH SarabunPSK" w:cs="TH SarabunPSK"/>
          <w:spacing w:val="8"/>
          <w:sz w:val="32"/>
          <w:szCs w:val="32"/>
          <w:cs/>
        </w:rPr>
        <w:t xml:space="preserve">หมวดเคหสถานสูงขึ้นร้อยละ 1.3 หมวดพาหนะ </w:t>
      </w:r>
      <w:r w:rsidR="0008601F"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                               </w:t>
      </w:r>
      <w:r w:rsidR="008B7319" w:rsidRPr="008B7319">
        <w:rPr>
          <w:rFonts w:ascii="TH SarabunPSK" w:hAnsi="TH SarabunPSK" w:cs="TH SarabunPSK"/>
          <w:spacing w:val="8"/>
          <w:sz w:val="32"/>
          <w:szCs w:val="32"/>
          <w:cs/>
        </w:rPr>
        <w:t xml:space="preserve">– การขนส่งและการสื่อสารลดลงร้อยละ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3.9</w:t>
      </w:r>
      <w:r w:rsidR="008B7319" w:rsidRPr="008B7319">
        <w:rPr>
          <w:rFonts w:ascii="TH SarabunPSK" w:hAnsi="TH SarabunPSK" w:cs="TH SarabunPSK"/>
          <w:spacing w:val="8"/>
          <w:sz w:val="32"/>
          <w:szCs w:val="32"/>
          <w:cs/>
        </w:rPr>
        <w:t xml:space="preserve"> น้ำมันเชื้อเพลิงดัชนีลดลงร้อยละ </w:t>
      </w:r>
      <w:r w:rsidR="0008601F"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                               </w:t>
      </w:r>
      <w:r w:rsidR="0032701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13.9</w:t>
      </w:r>
    </w:p>
    <w:p w:rsidR="00911D20" w:rsidRDefault="008B7319" w:rsidP="00911D20">
      <w:pPr>
        <w:spacing w:line="440" w:lineRule="exact"/>
        <w:rPr>
          <w:rFonts w:ascii="TH SarabunPSK" w:hAnsi="TH SarabunPSK" w:cs="TH SarabunPSK"/>
          <w:spacing w:val="-4"/>
          <w:sz w:val="32"/>
          <w:szCs w:val="32"/>
        </w:rPr>
      </w:pPr>
      <w:r w:rsidRPr="008B7319"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8E6287">
        <w:rPr>
          <w:rFonts w:ascii="TH SarabunPSK" w:hAnsi="TH SarabunPSK" w:cs="TH SarabunPSK"/>
          <w:spacing w:val="8"/>
          <w:sz w:val="32"/>
          <w:szCs w:val="32"/>
        </w:rPr>
        <w:t xml:space="preserve">6. </w:t>
      </w:r>
      <w:r w:rsidRPr="008E6287">
        <w:rPr>
          <w:rFonts w:ascii="TH SarabunPSK" w:hAnsi="TH SarabunPSK" w:cs="TH SarabunPSK"/>
          <w:sz w:val="32"/>
          <w:szCs w:val="32"/>
          <w:cs/>
        </w:rPr>
        <w:t xml:space="preserve">ถ้าพิจารณาเฉลี่ยช่วงระยะเดียวกัน </w:t>
      </w:r>
      <w:r w:rsidRPr="008B7319">
        <w:rPr>
          <w:rFonts w:ascii="TH SarabunPSK" w:hAnsi="TH SarabunPSK" w:cs="TH SarabunPSK"/>
          <w:sz w:val="32"/>
          <w:szCs w:val="32"/>
          <w:cs/>
        </w:rPr>
        <w:t>(มกราคม-</w:t>
      </w:r>
      <w:r w:rsidR="005846B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) ของปี </w:t>
      </w:r>
      <w:r w:rsidRPr="008B7319">
        <w:rPr>
          <w:rFonts w:ascii="TH SarabunPSK" w:hAnsi="TH SarabunPSK" w:cs="TH SarabunPSK"/>
          <w:sz w:val="32"/>
          <w:szCs w:val="32"/>
        </w:rPr>
        <w:t xml:space="preserve">2557 </w:t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เทียบกับปี </w:t>
      </w:r>
      <w:r w:rsidR="0008601F">
        <w:rPr>
          <w:rFonts w:ascii="TH SarabunPSK" w:hAnsi="TH SarabunPSK" w:cs="TH SarabunPSK"/>
          <w:sz w:val="32"/>
          <w:szCs w:val="32"/>
        </w:rPr>
        <w:br/>
        <w:t xml:space="preserve">                                   </w:t>
      </w:r>
      <w:r w:rsidRPr="008B7319">
        <w:rPr>
          <w:rFonts w:ascii="TH SarabunPSK" w:hAnsi="TH SarabunPSK" w:cs="TH SarabunPSK"/>
          <w:sz w:val="32"/>
          <w:szCs w:val="32"/>
        </w:rPr>
        <w:t xml:space="preserve">2556 </w:t>
      </w:r>
      <w:r w:rsidRPr="008B7319">
        <w:rPr>
          <w:rFonts w:ascii="TH SarabunPSK" w:hAnsi="TH SarabunPSK" w:cs="TH SarabunPSK"/>
          <w:sz w:val="32"/>
          <w:szCs w:val="32"/>
          <w:cs/>
        </w:rPr>
        <w:t>ดัชนีราคาผู้บริโภคทั่วไปสูงขึ้นร้อยละ 2.</w:t>
      </w:r>
      <w:r w:rsidR="005846B3">
        <w:rPr>
          <w:rFonts w:ascii="TH SarabunPSK" w:hAnsi="TH SarabunPSK" w:cs="TH SarabunPSK" w:hint="cs"/>
          <w:sz w:val="32"/>
          <w:szCs w:val="32"/>
          <w:cs/>
        </w:rPr>
        <w:t>3</w:t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 หมวดอาหารและเครื่องดื่มสูงขึ้น</w:t>
      </w:r>
      <w:r w:rsidR="0008601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</w:t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846B3">
        <w:rPr>
          <w:rFonts w:ascii="TH SarabunPSK" w:hAnsi="TH SarabunPSK" w:cs="TH SarabunPSK" w:hint="cs"/>
          <w:sz w:val="32"/>
          <w:szCs w:val="32"/>
          <w:cs/>
        </w:rPr>
        <w:t>5.0</w:t>
      </w:r>
      <w:r w:rsidR="00086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319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เนื้อสัตว์ เป็ดไก่ และสัตว์น้ำสูงขึ้นร้อยละ </w:t>
      </w:r>
      <w:r w:rsidR="005846B3">
        <w:rPr>
          <w:rFonts w:ascii="TH SarabunPSK" w:hAnsi="TH SarabunPSK" w:cs="TH SarabunPSK" w:hint="cs"/>
          <w:spacing w:val="-4"/>
          <w:sz w:val="32"/>
          <w:szCs w:val="32"/>
          <w:cs/>
        </w:rPr>
        <w:t>10.0</w:t>
      </w:r>
      <w:r w:rsidRPr="008B7319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วดไข่และผลิตภัณฑ์</w:t>
      </w:r>
      <w:r w:rsidR="0008601F">
        <w:rPr>
          <w:rFonts w:ascii="TH SarabunPSK" w:hAnsi="TH SarabunPSK" w:cs="TH SarabunPSK" w:hint="cs"/>
          <w:spacing w:val="-4"/>
          <w:sz w:val="32"/>
          <w:szCs w:val="32"/>
          <w:cs/>
        </w:rPr>
        <w:br/>
        <w:t xml:space="preserve">                                     </w:t>
      </w:r>
      <w:r w:rsidRPr="008B7319">
        <w:rPr>
          <w:rFonts w:ascii="TH SarabunPSK" w:hAnsi="TH SarabunPSK" w:cs="TH SarabunPSK"/>
          <w:spacing w:val="-4"/>
          <w:sz w:val="32"/>
          <w:szCs w:val="32"/>
          <w:cs/>
        </w:rPr>
        <w:t xml:space="preserve">นมสูงขึ้นร้อยละ </w:t>
      </w:r>
      <w:r w:rsidR="005846B3">
        <w:rPr>
          <w:rFonts w:ascii="TH SarabunPSK" w:hAnsi="TH SarabunPSK" w:cs="TH SarabunPSK" w:hint="cs"/>
          <w:spacing w:val="-4"/>
          <w:sz w:val="32"/>
          <w:szCs w:val="32"/>
          <w:cs/>
        </w:rPr>
        <w:t>3.6</w:t>
      </w:r>
      <w:r w:rsidRPr="008B73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B7319">
        <w:rPr>
          <w:rFonts w:ascii="TH SarabunPSK" w:hAnsi="TH SarabunPSK" w:cs="TH SarabunPSK"/>
          <w:spacing w:val="8"/>
          <w:sz w:val="32"/>
          <w:szCs w:val="32"/>
          <w:cs/>
        </w:rPr>
        <w:t>หมวดข้าว แป้งและผลิตภัณฑ์จากแป้งสูงขึ้นร้อยละ</w:t>
      </w:r>
      <w:r w:rsidR="0008601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8B7319">
        <w:rPr>
          <w:rFonts w:ascii="TH SarabunPSK" w:hAnsi="TH SarabunPSK" w:cs="TH SarabunPSK"/>
          <w:spacing w:val="8"/>
          <w:sz w:val="32"/>
          <w:szCs w:val="32"/>
          <w:cs/>
        </w:rPr>
        <w:t>3.6</w:t>
      </w:r>
      <w:r w:rsidRPr="008B73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8601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</w:t>
      </w:r>
      <w:r w:rsidRPr="008B7319">
        <w:rPr>
          <w:rFonts w:ascii="TH SarabunPSK" w:hAnsi="TH SarabunPSK" w:cs="TH SarabunPSK"/>
          <w:sz w:val="32"/>
          <w:szCs w:val="32"/>
          <w:cs/>
        </w:rPr>
        <w:t>หมวดเครื่องประกอบอาห</w:t>
      </w:r>
      <w:r w:rsidR="0008601F">
        <w:rPr>
          <w:rFonts w:ascii="TH SarabunPSK" w:hAnsi="TH SarabunPSK" w:cs="TH SarabunPSK"/>
          <w:sz w:val="32"/>
          <w:szCs w:val="32"/>
          <w:cs/>
        </w:rPr>
        <w:t xml:space="preserve">ารสูงขึ้นร้อยละ </w:t>
      </w:r>
      <w:r w:rsidR="005846B3">
        <w:rPr>
          <w:rFonts w:ascii="TH SarabunPSK" w:hAnsi="TH SarabunPSK" w:cs="TH SarabunPSK" w:hint="cs"/>
          <w:sz w:val="32"/>
          <w:szCs w:val="32"/>
          <w:cs/>
        </w:rPr>
        <w:t>1.1</w:t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 ดัชนีหมวดอื่นๆไม่ใช่อาหารและเครื่องดื่ม</w:t>
      </w:r>
      <w:r w:rsidR="0008601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</w:t>
      </w:r>
      <w:r w:rsidR="00911D20">
        <w:rPr>
          <w:rFonts w:ascii="TH SarabunPSK" w:hAnsi="TH SarabunPSK" w:cs="TH SarabunPSK" w:hint="cs"/>
          <w:sz w:val="32"/>
          <w:szCs w:val="32"/>
          <w:cs/>
        </w:rPr>
        <w:tab/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สูงขึ้นร้อยละ </w:t>
      </w:r>
      <w:r w:rsidR="005846B3">
        <w:rPr>
          <w:rFonts w:ascii="TH SarabunPSK" w:hAnsi="TH SarabunPSK" w:cs="TH SarabunPSK"/>
          <w:sz w:val="32"/>
          <w:szCs w:val="32"/>
          <w:cs/>
        </w:rPr>
        <w:t>0.</w:t>
      </w:r>
      <w:r w:rsidR="005846B3">
        <w:rPr>
          <w:rFonts w:ascii="TH SarabunPSK" w:hAnsi="TH SarabunPSK" w:cs="TH SarabunPSK" w:hint="cs"/>
          <w:sz w:val="32"/>
          <w:szCs w:val="32"/>
          <w:cs/>
        </w:rPr>
        <w:t>6</w:t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 หมวดเคหสถานสูงขึ้นร้อยละ </w:t>
      </w:r>
      <w:r w:rsidR="005846B3">
        <w:rPr>
          <w:rFonts w:ascii="TH SarabunPSK" w:hAnsi="TH SarabunPSK" w:cs="TH SarabunPSK" w:hint="cs"/>
          <w:sz w:val="32"/>
          <w:szCs w:val="32"/>
          <w:cs/>
        </w:rPr>
        <w:t>1.2</w:t>
      </w:r>
      <w:r w:rsidRPr="008B7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5FF">
        <w:rPr>
          <w:rFonts w:ascii="TH SarabunPSK" w:hAnsi="TH SarabunPSK" w:cs="TH SarabunPSK" w:hint="cs"/>
          <w:spacing w:val="-4"/>
          <w:sz w:val="32"/>
          <w:szCs w:val="32"/>
          <w:cs/>
        </w:rPr>
        <w:t>ดัชนีหมวดอื่น ๆ ไม่ใช่อาหารและ</w:t>
      </w:r>
    </w:p>
    <w:p w:rsidR="008B7319" w:rsidRPr="0088003D" w:rsidRDefault="00911D20" w:rsidP="00911D20">
      <w:pPr>
        <w:spacing w:line="440" w:lineRule="exact"/>
        <w:rPr>
          <w:rFonts w:ascii="Angsana New" w:hAnsi="Angsana New"/>
          <w:kern w:val="16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D765FF">
        <w:rPr>
          <w:rFonts w:ascii="TH SarabunPSK" w:hAnsi="TH SarabunPSK" w:cs="TH SarabunPSK" w:hint="cs"/>
          <w:spacing w:val="-4"/>
          <w:sz w:val="32"/>
          <w:szCs w:val="32"/>
          <w:cs/>
        </w:rPr>
        <w:t>เครื่องดื่มสูงขึ้นร้อยละ 0.</w:t>
      </w:r>
      <w:r w:rsidR="005846B3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="00D765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FA19E1" w:rsidRDefault="002665ED" w:rsidP="008B7319">
      <w:pPr>
        <w:rPr>
          <w:rFonts w:ascii="TH SarabunPSK" w:hAnsi="TH SarabunPSK" w:cs="TH SarabunPSK"/>
          <w:b/>
          <w:bCs/>
          <w:sz w:val="32"/>
          <w:szCs w:val="32"/>
        </w:rPr>
      </w:pPr>
      <w:r w:rsidRPr="00C24A8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885AAC">
        <w:rPr>
          <w:rFonts w:ascii="TH SarabunPSK" w:hAnsi="TH SarabunPSK" w:cs="TH SarabunPSK"/>
          <w:b/>
          <w:bCs/>
          <w:sz w:val="32"/>
          <w:szCs w:val="32"/>
        </w:rPr>
        <w:tab/>
      </w:r>
      <w:r w:rsidR="00885AAC">
        <w:rPr>
          <w:rFonts w:ascii="TH SarabunPSK" w:hAnsi="TH SarabunPSK" w:cs="TH SarabunPSK"/>
          <w:b/>
          <w:bCs/>
          <w:sz w:val="32"/>
          <w:szCs w:val="32"/>
        </w:rPr>
        <w:tab/>
      </w:r>
      <w:r w:rsidR="00885AAC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C17C4F" w:rsidRPr="008E6287" w:rsidRDefault="008E6287" w:rsidP="008E6287">
      <w:pPr>
        <w:ind w:left="1440" w:firstLine="720"/>
        <w:rPr>
          <w:rFonts w:ascii="TH SarabunPSK" w:hAnsi="TH SarabunPSK" w:cs="TH SarabunPSK" w:hint="cs"/>
          <w:b/>
          <w:bCs/>
          <w:sz w:val="12"/>
          <w:szCs w:val="12"/>
        </w:rPr>
      </w:pPr>
      <w:r w:rsidRPr="008E62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3 สถานการณ์ไข้เลือดออกจังหวัดอ่างทอง  </w:t>
      </w:r>
    </w:p>
    <w:p w:rsidR="002533C3" w:rsidRDefault="00872E6F" w:rsidP="00DA4406">
      <w:pPr>
        <w:ind w:left="2160" w:hanging="2160"/>
        <w:rPr>
          <w:rFonts w:cs="TH SarabunPSK" w:hint="cs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พ.สาธารณสุขจังหวัด</w:t>
      </w:r>
      <w:r w:rsidRPr="003757CA">
        <w:rPr>
          <w:rFonts w:ascii="TH SarabunPSK" w:hAnsi="TH SarabunPSK" w:cs="TH SarabunPSK"/>
          <w:sz w:val="32"/>
          <w:szCs w:val="32"/>
        </w:rPr>
        <w:t xml:space="preserve"> </w:t>
      </w:r>
      <w:r w:rsidRPr="003757CA">
        <w:rPr>
          <w:rFonts w:ascii="TH SarabunPSK" w:hAnsi="TH SarabunPSK" w:cs="TH SarabunPSK"/>
          <w:sz w:val="32"/>
          <w:szCs w:val="32"/>
        </w:rPr>
        <w:tab/>
      </w:r>
      <w:r w:rsidRPr="003757CA">
        <w:rPr>
          <w:rFonts w:ascii="TH SarabunPSK" w:hAnsi="TH SarabunPSK" w:cs="TH SarabunPSK"/>
          <w:sz w:val="34"/>
          <w:szCs w:val="34"/>
          <w:cs/>
        </w:rPr>
        <w:tab/>
      </w:r>
      <w:r w:rsidR="00441D94" w:rsidRPr="003C1B28">
        <w:rPr>
          <w:rFonts w:cs="TH SarabunPSK"/>
          <w:sz w:val="32"/>
          <w:szCs w:val="32"/>
          <w:cs/>
        </w:rPr>
        <w:t>ในปีงบประมาณ</w:t>
      </w:r>
      <w:r w:rsidR="00441D94">
        <w:rPr>
          <w:rFonts w:cs="TH SarabunPSK" w:hint="cs"/>
          <w:sz w:val="32"/>
          <w:szCs w:val="32"/>
          <w:cs/>
        </w:rPr>
        <w:t xml:space="preserve"> 2558 </w:t>
      </w:r>
      <w:r w:rsidR="00441D94" w:rsidRPr="008E6287">
        <w:rPr>
          <w:rFonts w:cs="TH SarabunPSK"/>
          <w:sz w:val="32"/>
          <w:szCs w:val="32"/>
          <w:cs/>
        </w:rPr>
        <w:t>กระทรวง</w:t>
      </w:r>
      <w:hyperlink r:id="rId8" w:tooltip="ข่าวสาธารณสุข" w:history="1">
        <w:r w:rsidR="00441D94" w:rsidRPr="008E6287">
          <w:rPr>
            <w:rStyle w:val="a4"/>
            <w:rFonts w:cs="TH SarabunPSK"/>
            <w:color w:val="auto"/>
            <w:sz w:val="32"/>
            <w:szCs w:val="32"/>
            <w:u w:val="none"/>
            <w:cs/>
          </w:rPr>
          <w:t>สาธารณสุข</w:t>
        </w:r>
      </w:hyperlink>
      <w:r w:rsidR="00441D94">
        <w:rPr>
          <w:rFonts w:cs="TH SarabunPSK" w:hint="cs"/>
          <w:sz w:val="32"/>
          <w:szCs w:val="32"/>
          <w:cs/>
        </w:rPr>
        <w:t xml:space="preserve"> </w:t>
      </w:r>
      <w:r w:rsidR="00441D94" w:rsidRPr="003C1B28">
        <w:rPr>
          <w:rFonts w:cs="TH SarabunPSK"/>
          <w:sz w:val="32"/>
          <w:szCs w:val="32"/>
          <w:cs/>
        </w:rPr>
        <w:t>ตั้งเป้าหมายลดจำนวนผู้ป่วยและ</w:t>
      </w:r>
      <w:r w:rsidR="00441D94">
        <w:rPr>
          <w:rFonts w:cs="TH SarabunPSK" w:hint="cs"/>
          <w:sz w:val="32"/>
          <w:szCs w:val="32"/>
          <w:cs/>
        </w:rPr>
        <w:br/>
        <w:t xml:space="preserve"> </w:t>
      </w:r>
      <w:r w:rsidR="00441D94" w:rsidRPr="003C1B28">
        <w:rPr>
          <w:rFonts w:cs="TH SarabunPSK"/>
          <w:sz w:val="32"/>
          <w:szCs w:val="32"/>
          <w:cs/>
        </w:rPr>
        <w:t>ผู้เสียชีวิตจากไข้เลือดออกให้เหลือน้อยที่สุด</w:t>
      </w:r>
      <w:r w:rsidR="00441D94">
        <w:rPr>
          <w:rFonts w:cs="TH SarabunPSK" w:hint="cs"/>
          <w:sz w:val="32"/>
          <w:szCs w:val="32"/>
          <w:cs/>
        </w:rPr>
        <w:t xml:space="preserve"> </w:t>
      </w:r>
      <w:r w:rsidR="00441D94">
        <w:rPr>
          <w:rFonts w:cs="TH SarabunPSK"/>
          <w:sz w:val="32"/>
          <w:szCs w:val="32"/>
          <w:cs/>
        </w:rPr>
        <w:t>โดยต้องให้เกิดผู้ป่วยน้อยกว่าปี</w:t>
      </w:r>
      <w:r w:rsidR="00441D94">
        <w:rPr>
          <w:rFonts w:cs="TH SarabunPSK" w:hint="cs"/>
          <w:sz w:val="32"/>
          <w:szCs w:val="32"/>
          <w:cs/>
        </w:rPr>
        <w:t xml:space="preserve"> 2557 ให้</w:t>
      </w:r>
      <w:r w:rsidR="00441D94" w:rsidRPr="003C1B28">
        <w:rPr>
          <w:rFonts w:cs="TH SarabunPSK"/>
          <w:sz w:val="32"/>
          <w:szCs w:val="32"/>
          <w:cs/>
        </w:rPr>
        <w:t>ทุก</w:t>
      </w:r>
    </w:p>
    <w:p w:rsidR="002533C3" w:rsidRDefault="002533C3" w:rsidP="002533C3">
      <w:pPr>
        <w:ind w:left="2160" w:hanging="2160"/>
        <w:jc w:val="right"/>
        <w:rPr>
          <w:rFonts w:cs="TH SarabunPSK" w:hint="cs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/จังหวัด...</w:t>
      </w:r>
    </w:p>
    <w:p w:rsidR="002533C3" w:rsidRDefault="002533C3" w:rsidP="009C450F">
      <w:pPr>
        <w:ind w:left="7920" w:firstLine="720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lastRenderedPageBreak/>
        <w:t>หน้า 12</w:t>
      </w:r>
    </w:p>
    <w:p w:rsidR="002533C3" w:rsidRDefault="002533C3" w:rsidP="00DA4406">
      <w:pPr>
        <w:ind w:left="2160" w:hanging="2160"/>
        <w:rPr>
          <w:rFonts w:cs="TH SarabunPSK"/>
          <w:sz w:val="32"/>
          <w:szCs w:val="32"/>
        </w:rPr>
      </w:pPr>
    </w:p>
    <w:p w:rsidR="002533C3" w:rsidRDefault="00441D94" w:rsidP="002533C3">
      <w:pPr>
        <w:ind w:left="2160"/>
        <w:rPr>
          <w:rFonts w:cs="TH SarabunPSK" w:hint="cs"/>
          <w:sz w:val="32"/>
          <w:szCs w:val="32"/>
        </w:rPr>
      </w:pPr>
      <w:r w:rsidRPr="003C1B28">
        <w:rPr>
          <w:rFonts w:cs="TH SarabunPSK"/>
          <w:sz w:val="32"/>
          <w:szCs w:val="32"/>
          <w:cs/>
        </w:rPr>
        <w:t>จังหวัดรณรงค์ประชาชนช่วยกันทำลายแหล่งเพาะพันธุ์ลูกน้ำยุงลายและยุงตัวเต็มวัยอย่าง</w:t>
      </w:r>
    </w:p>
    <w:p w:rsidR="00441D94" w:rsidRDefault="00441D94" w:rsidP="002533C3">
      <w:pPr>
        <w:ind w:left="2160"/>
        <w:rPr>
          <w:rFonts w:cs="TH SarabunPSK"/>
          <w:sz w:val="32"/>
          <w:szCs w:val="32"/>
        </w:rPr>
      </w:pPr>
      <w:r w:rsidRPr="003C1B28">
        <w:rPr>
          <w:rFonts w:cs="TH SarabunPSK"/>
          <w:sz w:val="32"/>
          <w:szCs w:val="32"/>
          <w:cs/>
        </w:rPr>
        <w:t>ต่อเนื่องตลอดฤดูหนาว</w:t>
      </w:r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ฉ</w:t>
      </w:r>
      <w:r w:rsidRPr="003C1B28">
        <w:rPr>
          <w:rFonts w:cs="TH SarabunPSK"/>
          <w:sz w:val="32"/>
          <w:szCs w:val="32"/>
          <w:cs/>
        </w:rPr>
        <w:t>ะนั้นในฤดูหนาวต่อไปจนถึงฤดูร้อนจะเป็นช่วงโอกาสทองในการควบคุมป้องกันโรค</w:t>
      </w:r>
      <w:r>
        <w:rPr>
          <w:rFonts w:cs="TH SarabunPSK"/>
          <w:sz w:val="32"/>
          <w:szCs w:val="32"/>
          <w:cs/>
        </w:rPr>
        <w:t>ไข้เลือดออก</w:t>
      </w:r>
      <w:r>
        <w:rPr>
          <w:rFonts w:cs="TH SarabunPSK" w:hint="cs"/>
          <w:sz w:val="32"/>
          <w:szCs w:val="32"/>
          <w:cs/>
        </w:rPr>
        <w:t>เ</w:t>
      </w:r>
      <w:r w:rsidRPr="003C1B28">
        <w:rPr>
          <w:rFonts w:cs="TH SarabunPSK"/>
          <w:sz w:val="32"/>
          <w:szCs w:val="32"/>
          <w:cs/>
        </w:rPr>
        <w:t>นื่องจากมีแหล่งเพาะพันธุ์ยุงลายน้อยกว่าในฤดูฝน</w:t>
      </w:r>
      <w:r w:rsidRPr="003C1B28">
        <w:rPr>
          <w:rFonts w:cs="TH SarabunPSK"/>
          <w:sz w:val="32"/>
          <w:szCs w:val="32"/>
        </w:rPr>
        <w:t xml:space="preserve"> </w:t>
      </w:r>
      <w:r w:rsidRPr="003C1B28">
        <w:rPr>
          <w:rFonts w:cs="TH SarabunPSK"/>
          <w:sz w:val="32"/>
          <w:szCs w:val="32"/>
          <w:cs/>
        </w:rPr>
        <w:t>ประการสำคัญที่สุดคือ</w:t>
      </w:r>
      <w:r>
        <w:rPr>
          <w:rFonts w:cs="TH SarabunPSK"/>
          <w:sz w:val="32"/>
          <w:szCs w:val="32"/>
        </w:rPr>
        <w:t xml:space="preserve"> </w:t>
      </w:r>
      <w:r w:rsidRPr="003C1B28">
        <w:rPr>
          <w:rFonts w:cs="TH SarabunPSK"/>
          <w:sz w:val="32"/>
          <w:szCs w:val="32"/>
          <w:cs/>
        </w:rPr>
        <w:t>ประชาชนทุกหลังคาเรือนต้องร่วมมือกันกำจัดไม่ให้มีลูกน้ำยุงลายในบ้านและ</w:t>
      </w:r>
      <w:r w:rsidRPr="003C1B28">
        <w:rPr>
          <w:rFonts w:cs="TH SarabunPSK"/>
          <w:sz w:val="32"/>
          <w:szCs w:val="32"/>
        </w:rPr>
        <w:t xml:space="preserve"> </w:t>
      </w:r>
      <w:r w:rsidRPr="003C1B28">
        <w:rPr>
          <w:rFonts w:cs="TH SarabunPSK"/>
          <w:sz w:val="32"/>
          <w:szCs w:val="32"/>
          <w:cs/>
        </w:rPr>
        <w:t>รอบๆบ้าน ไม่มีภาชนะขังน้ำที่มีลูกน้ำยุงลายอยู่ใ</w:t>
      </w:r>
      <w:r>
        <w:rPr>
          <w:rFonts w:cs="TH SarabunPSK"/>
          <w:sz w:val="32"/>
          <w:szCs w:val="32"/>
          <w:cs/>
        </w:rPr>
        <w:t>นบ้าน และในสถานที่สำคัญ</w:t>
      </w:r>
      <w:r w:rsidRPr="003C1B28">
        <w:rPr>
          <w:rFonts w:cs="TH SarabunPSK"/>
          <w:sz w:val="32"/>
          <w:szCs w:val="32"/>
          <w:cs/>
        </w:rPr>
        <w:t>คือ โรงเรียน วัด โรงพยาบาล</w:t>
      </w:r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และสถานที่ราชการ</w:t>
      </w:r>
      <w:r w:rsidRPr="003C1B28">
        <w:rPr>
          <w:rFonts w:cs="TH SarabunPSK"/>
          <w:sz w:val="32"/>
          <w:szCs w:val="32"/>
        </w:rPr>
        <w:t xml:space="preserve"> </w:t>
      </w:r>
      <w:r w:rsidRPr="003C1B28">
        <w:rPr>
          <w:rFonts w:cs="TH SarabunPSK"/>
          <w:sz w:val="32"/>
          <w:szCs w:val="32"/>
          <w:cs/>
        </w:rPr>
        <w:t>ทุกแห่งจะต้องไม่พบภาชนะขังน้ำที่มีลูกน้ำยุงลาย</w:t>
      </w:r>
      <w:r>
        <w:rPr>
          <w:rFonts w:cs="TH SarabunPSK" w:hint="cs"/>
          <w:sz w:val="32"/>
          <w:szCs w:val="32"/>
          <w:cs/>
        </w:rPr>
        <w:t xml:space="preserve"> </w:t>
      </w:r>
      <w:r w:rsidRPr="003C1B28">
        <w:rPr>
          <w:rFonts w:cs="TH SarabunPSK"/>
          <w:sz w:val="32"/>
          <w:szCs w:val="32"/>
          <w:cs/>
        </w:rPr>
        <w:t>ซึ่งจะลดความเสี่ยงการระบาดขอ</w:t>
      </w:r>
      <w:r>
        <w:rPr>
          <w:rFonts w:cs="TH SarabunPSK"/>
          <w:sz w:val="32"/>
          <w:szCs w:val="32"/>
          <w:cs/>
        </w:rPr>
        <w:t>งโรคไข้เลือดออก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  <w:cs/>
        </w:rPr>
        <w:t>ในพื้นที่ลงได้ตา</w:t>
      </w:r>
      <w:r>
        <w:rPr>
          <w:rFonts w:cs="TH SarabunPSK" w:hint="cs"/>
          <w:sz w:val="32"/>
          <w:szCs w:val="32"/>
          <w:cs/>
        </w:rPr>
        <w:t>ม</w:t>
      </w:r>
      <w:r w:rsidRPr="003C1B28">
        <w:rPr>
          <w:rFonts w:cs="TH SarabunPSK"/>
          <w:sz w:val="32"/>
          <w:szCs w:val="32"/>
          <w:cs/>
        </w:rPr>
        <w:t xml:space="preserve">เป้าหมายในปีงบประมาณ </w:t>
      </w:r>
      <w:r>
        <w:rPr>
          <w:rFonts w:cs="TH SarabunPSK" w:hint="cs"/>
          <w:sz w:val="32"/>
          <w:szCs w:val="32"/>
          <w:cs/>
        </w:rPr>
        <w:t>2558</w:t>
      </w:r>
    </w:p>
    <w:p w:rsidR="00022DE9" w:rsidRDefault="00DA4406" w:rsidP="00DA4406">
      <w:pPr>
        <w:ind w:left="2160" w:firstLine="720"/>
        <w:rPr>
          <w:rFonts w:ascii="TH SarabunPSK" w:hAnsi="TH SarabunPSK" w:cs="TH SarabunPSK" w:hint="cs"/>
          <w:spacing w:val="-6"/>
          <w:sz w:val="32"/>
          <w:szCs w:val="32"/>
        </w:rPr>
      </w:pPr>
      <w:r w:rsidRPr="008E6287">
        <w:rPr>
          <w:rFonts w:ascii="TH SarabunPSK" w:eastAsia="Angsana New" w:hAnsi="TH SarabunPSK" w:cs="TH SarabunPSK" w:hint="cs"/>
          <w:sz w:val="32"/>
          <w:szCs w:val="32"/>
          <w:cs/>
        </w:rPr>
        <w:t xml:space="preserve">1.1 </w:t>
      </w:r>
      <w:r w:rsidRPr="008E6287">
        <w:rPr>
          <w:rFonts w:ascii="TH SarabunPSK" w:eastAsia="Angsana New" w:hAnsi="TH SarabunPSK" w:cs="TH SarabunPSK"/>
          <w:sz w:val="32"/>
          <w:szCs w:val="32"/>
          <w:cs/>
        </w:rPr>
        <w:t>สถานการณ์โรคไข้เลือดออกของประเทศไทย</w:t>
      </w:r>
      <w:bookmarkStart w:id="0" w:name="OLE_LINK1"/>
      <w:bookmarkStart w:id="1" w:name="OLE_LINK2"/>
      <w:bookmarkStart w:id="2" w:name="OLE_LINK9"/>
      <w:bookmarkStart w:id="3" w:name="OLE_LINK10"/>
      <w:r w:rsidRPr="00BC57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BC575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>มกราคม</w:t>
      </w:r>
      <w:r w:rsidRPr="00BC5754">
        <w:rPr>
          <w:rFonts w:ascii="TH SarabunPSK" w:eastAsia="Angsana New" w:hAnsi="TH SarabunPSK" w:cs="TH SarabunPSK"/>
          <w:sz w:val="32"/>
          <w:szCs w:val="32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1ธันวาคม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557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)  </w:t>
      </w:r>
      <w:bookmarkEnd w:id="2"/>
      <w:bookmarkEnd w:id="3"/>
    </w:p>
    <w:p w:rsidR="00DA4406" w:rsidRDefault="00022DE9" w:rsidP="00DA4406">
      <w:pPr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DA4406">
        <w:rPr>
          <w:rFonts w:ascii="TH SarabunPSK" w:hAnsi="TH SarabunPSK" w:cs="TH SarabunPSK" w:hint="cs"/>
          <w:spacing w:val="-6"/>
          <w:sz w:val="32"/>
          <w:szCs w:val="32"/>
          <w:cs/>
        </w:rPr>
        <w:t>มีรายงาน</w:t>
      </w:r>
      <w:r w:rsidR="00DA4406" w:rsidRPr="00C31660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ผู้ป่วยไข้เลือดออกสะสม </w:t>
      </w:r>
      <w:r w:rsidR="00DA4406">
        <w:rPr>
          <w:rFonts w:ascii="TH SarabunPSK" w:hAnsi="TH SarabunPSK" w:cs="TH SarabunPSK" w:hint="cs"/>
          <w:spacing w:val="-6"/>
          <w:sz w:val="32"/>
          <w:szCs w:val="32"/>
          <w:cs/>
        </w:rPr>
        <w:t>41,146</w:t>
      </w:r>
      <w:r w:rsidR="00DA4406" w:rsidRPr="00C3166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A4406" w:rsidRPr="00C31660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 </w:t>
      </w:r>
      <w:bookmarkStart w:id="4" w:name="OLE_LINK14"/>
      <w:r w:rsidR="00DA44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A4406" w:rsidRPr="00C31660">
        <w:rPr>
          <w:rFonts w:ascii="TH SarabunPSK" w:eastAsia="Angsana New" w:hAnsi="TH SarabunPSK" w:cs="TH SarabunPSK"/>
          <w:sz w:val="32"/>
          <w:szCs w:val="32"/>
          <w:cs/>
        </w:rPr>
        <w:t xml:space="preserve">อัตราป่วย </w:t>
      </w:r>
      <w:r w:rsidR="00DA4406">
        <w:rPr>
          <w:rFonts w:ascii="TH SarabunPSK" w:eastAsia="Angsana New" w:hAnsi="TH SarabunPSK" w:cs="TH SarabunPSK" w:hint="cs"/>
          <w:sz w:val="32"/>
          <w:szCs w:val="32"/>
          <w:cs/>
        </w:rPr>
        <w:t xml:space="preserve">63.84 </w:t>
      </w:r>
      <w:r w:rsidR="00DA4406" w:rsidRPr="00C31660">
        <w:rPr>
          <w:rFonts w:ascii="TH SarabunPSK" w:eastAsia="Angsana New" w:hAnsi="TH SarabunPSK" w:cs="TH SarabunPSK"/>
          <w:sz w:val="32"/>
          <w:szCs w:val="32"/>
          <w:cs/>
        </w:rPr>
        <w:t>ต่อประชากร</w:t>
      </w:r>
      <w:bookmarkEnd w:id="4"/>
      <w:r w:rsidR="00DA4406" w:rsidRPr="00C31660">
        <w:rPr>
          <w:rFonts w:ascii="TH SarabunPSK" w:eastAsia="Angsana New" w:hAnsi="TH SarabunPSK" w:cs="TH SarabunPSK"/>
          <w:sz w:val="32"/>
          <w:szCs w:val="32"/>
          <w:cs/>
        </w:rPr>
        <w:t xml:space="preserve">แสนคน เสียชีวิต </w:t>
      </w:r>
      <w:r w:rsidR="00DA4406">
        <w:rPr>
          <w:rFonts w:ascii="TH SarabunPSK" w:eastAsia="Angsana New" w:hAnsi="TH SarabunPSK" w:cs="TH SarabunPSK" w:hint="cs"/>
          <w:sz w:val="32"/>
          <w:szCs w:val="32"/>
          <w:cs/>
        </w:rPr>
        <w:t>45</w:t>
      </w:r>
      <w:r w:rsidR="00DA4406" w:rsidRPr="00C3166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A4406" w:rsidRPr="00C31660">
        <w:rPr>
          <w:rFonts w:ascii="TH SarabunPSK" w:eastAsia="Angsana New" w:hAnsi="TH SarabunPSK" w:cs="TH SarabunPSK"/>
          <w:sz w:val="32"/>
          <w:szCs w:val="32"/>
          <w:cs/>
        </w:rPr>
        <w:t xml:space="preserve">ราย </w:t>
      </w:r>
      <w:r w:rsidR="00DA4406" w:rsidRPr="00C31660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="00DA4406">
        <w:rPr>
          <w:rFonts w:ascii="TH SarabunPSK" w:hAnsi="TH SarabunPSK" w:cs="TH SarabunPSK" w:hint="cs"/>
          <w:color w:val="000000"/>
          <w:sz w:val="32"/>
          <w:szCs w:val="32"/>
          <w:cs/>
        </w:rPr>
        <w:t>ป่วย</w:t>
      </w:r>
      <w:r w:rsidR="00DA4406" w:rsidRPr="00C31660">
        <w:rPr>
          <w:rFonts w:ascii="TH SarabunPSK" w:hAnsi="TH SarabunPSK" w:cs="TH SarabunPSK"/>
          <w:color w:val="000000"/>
          <w:sz w:val="32"/>
          <w:szCs w:val="32"/>
          <w:cs/>
        </w:rPr>
        <w:t>ตาย</w:t>
      </w:r>
      <w:r w:rsidR="00DA4406" w:rsidRPr="00C316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4406" w:rsidRPr="00C31660">
        <w:rPr>
          <w:rFonts w:ascii="TH SarabunPSK" w:eastAsia="Angsana New" w:hAnsi="TH SarabunPSK" w:cs="TH SarabunPSK"/>
          <w:sz w:val="32"/>
          <w:szCs w:val="32"/>
          <w:cs/>
        </w:rPr>
        <w:t xml:space="preserve">ร้อยละ </w:t>
      </w:r>
      <w:r w:rsidR="00DA4406">
        <w:rPr>
          <w:rFonts w:ascii="TH SarabunPSK" w:eastAsia="Angsana New" w:hAnsi="TH SarabunPSK" w:cs="TH SarabunPSK" w:hint="cs"/>
          <w:sz w:val="32"/>
          <w:szCs w:val="32"/>
          <w:cs/>
        </w:rPr>
        <w:t>0.11</w:t>
      </w:r>
      <w:r w:rsidR="00DA4406" w:rsidRPr="00C3166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bookmarkEnd w:id="0"/>
      <w:bookmarkEnd w:id="1"/>
      <w:r w:rsidR="00DA4406">
        <w:rPr>
          <w:rFonts w:ascii="TH SarabunPSK" w:hAnsi="TH SarabunPSK" w:cs="TH SarabunPSK" w:hint="cs"/>
          <w:sz w:val="32"/>
          <w:szCs w:val="32"/>
          <w:cs/>
        </w:rPr>
        <w:t>และเปรียบเทียบในช่วงเวลาเดียวกันพบว่า จำนวนผู้ป่วยยังต่ำกว่าปีที่ผ่านมา</w:t>
      </w:r>
    </w:p>
    <w:p w:rsidR="00DA4406" w:rsidRPr="00195295" w:rsidRDefault="00022DE9" w:rsidP="00022DE9">
      <w:pPr>
        <w:autoSpaceDE w:val="0"/>
        <w:autoSpaceDN w:val="0"/>
        <w:adjustRightInd w:val="0"/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A4406" w:rsidRPr="008E6287">
        <w:rPr>
          <w:rFonts w:ascii="TH SarabunPSK" w:eastAsia="Angsana New" w:hAnsi="TH SarabunPSK" w:cs="TH SarabunPSK" w:hint="cs"/>
          <w:sz w:val="32"/>
          <w:szCs w:val="32"/>
          <w:cs/>
        </w:rPr>
        <w:t xml:space="preserve">1.2 </w:t>
      </w:r>
      <w:r w:rsidR="00DA4406" w:rsidRPr="008E6287">
        <w:rPr>
          <w:rFonts w:ascii="TH SarabunPSK" w:eastAsia="Angsana New" w:hAnsi="TH SarabunPSK" w:cs="TH SarabunPSK"/>
          <w:sz w:val="32"/>
          <w:szCs w:val="32"/>
          <w:cs/>
        </w:rPr>
        <w:t>สถานการณ์โรคไข้เลือดออก</w:t>
      </w:r>
      <w:r w:rsidR="00DA4406" w:rsidRPr="008E6287">
        <w:rPr>
          <w:rFonts w:ascii="TH SarabunPSK" w:eastAsia="Angsana New" w:hAnsi="TH SarabunPSK" w:cs="TH SarabunPSK" w:hint="cs"/>
          <w:sz w:val="32"/>
          <w:szCs w:val="32"/>
          <w:cs/>
        </w:rPr>
        <w:t>ของ</w:t>
      </w:r>
      <w:r w:rsidR="00DA4406" w:rsidRPr="008E6287">
        <w:rPr>
          <w:rFonts w:ascii="TH SarabunPSK" w:eastAsia="Angsana New" w:hAnsi="TH SarabunPSK" w:cs="TH SarabunPSK"/>
          <w:sz w:val="32"/>
          <w:szCs w:val="32"/>
          <w:cs/>
        </w:rPr>
        <w:t>จังหวัดอ่างทอง</w:t>
      </w:r>
      <w:r w:rsidR="00DA4406"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  (</w:t>
      </w:r>
      <w:r w:rsidR="00DA440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DA4406"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 มกราคม ถึง </w:t>
      </w:r>
      <w:r w:rsidR="00DA4406">
        <w:rPr>
          <w:rFonts w:ascii="TH SarabunPSK" w:eastAsia="Angsana New" w:hAnsi="TH SarabunPSK" w:cs="TH SarabunPSK" w:hint="cs"/>
          <w:sz w:val="32"/>
          <w:szCs w:val="32"/>
          <w:cs/>
        </w:rPr>
        <w:t>31</w:t>
      </w:r>
      <w:r w:rsidR="00DA4406" w:rsidRPr="00BC575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A4406">
        <w:rPr>
          <w:rFonts w:ascii="TH SarabunPSK" w:eastAsia="Angsana New" w:hAnsi="TH SarabunPSK" w:cs="TH SarabunPSK" w:hint="cs"/>
          <w:sz w:val="32"/>
          <w:szCs w:val="32"/>
          <w:cs/>
        </w:rPr>
        <w:t>ธันวาคม</w:t>
      </w:r>
      <w:r w:rsidR="00DA4406"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A4406">
        <w:rPr>
          <w:rFonts w:ascii="TH SarabunPSK" w:eastAsia="Angsana New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A4406">
        <w:rPr>
          <w:rFonts w:ascii="TH SarabunPSK" w:eastAsia="Angsana New" w:hAnsi="TH SarabunPSK" w:cs="TH SarabunPSK" w:hint="cs"/>
          <w:sz w:val="32"/>
          <w:szCs w:val="32"/>
          <w:cs/>
        </w:rPr>
        <w:t>2557</w:t>
      </w:r>
      <w:r w:rsidR="00DA4406"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DA44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A4406">
        <w:rPr>
          <w:rFonts w:ascii="TH SarabunPSK" w:hAnsi="TH SarabunPSK" w:cs="TH SarabunPSK" w:hint="cs"/>
          <w:sz w:val="32"/>
          <w:szCs w:val="32"/>
          <w:cs/>
        </w:rPr>
        <w:t>มีรายงาน</w:t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>ผู้ป่วยโรคไข้เลือดออกจากโรงพยาบาลของรัฐและเอกชน</w:t>
      </w:r>
      <w:r w:rsidR="00DA4406">
        <w:rPr>
          <w:rFonts w:ascii="TH SarabunPSK" w:hAnsi="TH SarabunPSK" w:cs="TH SarabunPSK"/>
          <w:sz w:val="32"/>
          <w:szCs w:val="32"/>
        </w:rPr>
        <w:t xml:space="preserve"> </w:t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>รวม</w:t>
      </w:r>
      <w:r w:rsidR="00DA4406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406">
        <w:rPr>
          <w:rFonts w:ascii="TH SarabunPSK" w:hAnsi="TH SarabunPSK" w:cs="TH SarabunPSK"/>
          <w:sz w:val="32"/>
          <w:szCs w:val="32"/>
          <w:cs/>
        </w:rPr>
        <w:br/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A44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406">
        <w:rPr>
          <w:rFonts w:ascii="TH SarabunPSK" w:hAnsi="TH SarabunPSK" w:cs="TH SarabunPSK" w:hint="cs"/>
          <w:sz w:val="32"/>
          <w:szCs w:val="32"/>
          <w:cs/>
        </w:rPr>
        <w:t>143</w:t>
      </w:r>
      <w:r w:rsidR="00DA4406">
        <w:rPr>
          <w:rFonts w:ascii="TH SarabunPSK" w:hAnsi="TH SarabunPSK" w:cs="TH SarabunPSK"/>
          <w:sz w:val="32"/>
          <w:szCs w:val="32"/>
        </w:rPr>
        <w:t xml:space="preserve"> </w:t>
      </w:r>
      <w:r w:rsidR="00DA4406">
        <w:rPr>
          <w:rFonts w:ascii="TH SarabunPSK" w:hAnsi="TH SarabunPSK" w:cs="TH SarabunPSK"/>
          <w:sz w:val="32"/>
          <w:szCs w:val="32"/>
          <w:cs/>
        </w:rPr>
        <w:t>ราย</w:t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 xml:space="preserve">อัตราป่วย </w:t>
      </w:r>
      <w:r w:rsidR="00DA4406">
        <w:rPr>
          <w:rFonts w:ascii="TH SarabunPSK" w:hAnsi="TH SarabunPSK" w:cs="TH SarabunPSK" w:hint="cs"/>
          <w:sz w:val="32"/>
          <w:szCs w:val="32"/>
          <w:cs/>
        </w:rPr>
        <w:t>50.40</w:t>
      </w:r>
      <w:r w:rsidR="00DA4406" w:rsidRPr="00BC5754">
        <w:rPr>
          <w:rFonts w:ascii="TH SarabunPSK" w:hAnsi="TH SarabunPSK" w:cs="TH SarabunPSK"/>
          <w:sz w:val="32"/>
          <w:szCs w:val="32"/>
        </w:rPr>
        <w:t xml:space="preserve"> </w:t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 xml:space="preserve">ต่อประชากรแสนคน </w:t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เพิ่มขึ้นจากเดือนที่ผ่านมา 13 ราย </w:t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>ไม่มี</w:t>
      </w:r>
      <w:r w:rsidR="00DA440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DA44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 xml:space="preserve">รายงานผู้ป่วยเสียชีวิต </w:t>
      </w:r>
      <w:r w:rsidR="00DA4406">
        <w:rPr>
          <w:rFonts w:ascii="TH SarabunPSK" w:hAnsi="TH SarabunPSK" w:cs="TH SarabunPSK" w:hint="cs"/>
          <w:sz w:val="32"/>
          <w:szCs w:val="32"/>
          <w:cs/>
        </w:rPr>
        <w:t>เปรียบเทียบในช่วงเวลาเดียวกัน พบว่า มีจำนวนผู้ป่วยใกล้เคียงกับ</w:t>
      </w:r>
      <w:r w:rsidR="00DA4406">
        <w:rPr>
          <w:rFonts w:ascii="TH SarabunPSK" w:hAnsi="TH SarabunPSK" w:cs="TH SarabunPSK"/>
          <w:sz w:val="32"/>
          <w:szCs w:val="32"/>
          <w:cs/>
        </w:rPr>
        <w:br/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44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ปีที่ผ่านมา และต่ำกว่าระดับประเทศ </w:t>
      </w:r>
      <w:r w:rsidR="00DA4406">
        <w:rPr>
          <w:rFonts w:ascii="TH SarabunPSK" w:eastAsia="Times New Roman" w:hAnsi="TH SarabunPSK" w:cs="TH SarabunPSK" w:hint="cs"/>
          <w:sz w:val="32"/>
          <w:szCs w:val="32"/>
          <w:cs/>
        </w:rPr>
        <w:t>อยู่ในลำดับ</w:t>
      </w:r>
      <w:r w:rsidR="00DA4406" w:rsidRPr="00794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="00DA4406">
        <w:rPr>
          <w:rFonts w:ascii="TH SarabunPSK" w:eastAsia="Times New Roman" w:hAnsi="TH SarabunPSK" w:cs="TH SarabunPSK" w:hint="cs"/>
          <w:sz w:val="32"/>
          <w:szCs w:val="32"/>
          <w:cs/>
        </w:rPr>
        <w:t>40 ของประเทศ</w:t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แต่ในเดือนพฤศจิกายน </w:t>
      </w:r>
      <w:r w:rsidR="00DA4406">
        <w:rPr>
          <w:rFonts w:ascii="TH SarabunPSK" w:hAnsi="TH SarabunPSK" w:cs="TH SarabunPSK"/>
          <w:sz w:val="32"/>
          <w:szCs w:val="32"/>
          <w:cs/>
        </w:rPr>
        <w:br/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4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406">
        <w:rPr>
          <w:rFonts w:ascii="TH SarabunPSK" w:hAnsi="TH SarabunPSK" w:cs="TH SarabunPSK" w:hint="cs"/>
          <w:sz w:val="32"/>
          <w:szCs w:val="32"/>
          <w:cs/>
        </w:rPr>
        <w:t>และธันวาคม จำนวนผู้ป่วยเพิ่มสูงขึ้น ซึ่งปกติแล้วควรจะมีแนวโน้มลดลงเนื่องจากไม่ใช่ช่วง</w:t>
      </w:r>
      <w:r w:rsidR="005E6542">
        <w:rPr>
          <w:rFonts w:ascii="TH SarabunPSK" w:hAnsi="TH SarabunPSK" w:cs="TH SarabunPSK"/>
          <w:sz w:val="32"/>
          <w:szCs w:val="32"/>
          <w:cs/>
        </w:rPr>
        <w:br/>
      </w:r>
      <w:r w:rsidR="005E6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54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406">
        <w:rPr>
          <w:rFonts w:ascii="TH SarabunPSK" w:hAnsi="TH SarabunPSK" w:cs="TH SarabunPSK" w:hint="cs"/>
          <w:sz w:val="32"/>
          <w:szCs w:val="32"/>
          <w:cs/>
        </w:rPr>
        <w:t>ฤดูการระบาดของโรค กลุ่</w:t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>มอายุที่พบผู้ป่วยสูงสุดคือกลุ่มอายุ</w:t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5-9</w:t>
      </w:r>
      <w:r w:rsidR="00DA44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>ปี</w:t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406">
        <w:rPr>
          <w:rFonts w:ascii="TH SarabunPSK" w:hAnsi="TH SarabunPSK" w:cs="TH SarabunPSK"/>
          <w:sz w:val="32"/>
          <w:szCs w:val="32"/>
          <w:cs/>
        </w:rPr>
        <w:t>รองลงมาคือกลุ่มอายุ</w:t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406">
        <w:rPr>
          <w:rFonts w:ascii="TH SarabunPSK" w:hAnsi="TH SarabunPSK" w:cs="TH SarabunPSK"/>
          <w:sz w:val="32"/>
          <w:szCs w:val="32"/>
          <w:cs/>
        </w:rPr>
        <w:br/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44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406">
        <w:rPr>
          <w:rFonts w:ascii="TH SarabunPSK" w:hAnsi="TH SarabunPSK" w:cs="TH SarabunPSK" w:hint="cs"/>
          <w:sz w:val="32"/>
          <w:szCs w:val="32"/>
          <w:cs/>
        </w:rPr>
        <w:t>10-14</w:t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406" w:rsidRPr="0039318D">
        <w:rPr>
          <w:rFonts w:ascii="TH SarabunPSK" w:hAnsi="TH SarabunPSK" w:cs="TH SarabunPSK"/>
          <w:sz w:val="32"/>
          <w:szCs w:val="32"/>
          <w:cs/>
        </w:rPr>
        <w:t>ปี</w:t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และ 15-24 ปี ส่วนใหญ่เป็นนักเรียนร้อยละ 41.2 </w:t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>อำเภอที่มีอัตราป่วยต่อประชากร</w:t>
      </w:r>
      <w:r w:rsidR="00DA440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DA44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>แสนคนสูงสุดคือ</w:t>
      </w:r>
      <w:r w:rsidR="00DA4406" w:rsidRPr="00BC5754">
        <w:rPr>
          <w:rFonts w:ascii="TH SarabunPSK" w:hAnsi="TH SarabunPSK" w:cs="TH SarabunPSK"/>
          <w:sz w:val="32"/>
          <w:szCs w:val="32"/>
        </w:rPr>
        <w:t xml:space="preserve"> </w:t>
      </w:r>
      <w:r w:rsidR="00DA4406">
        <w:rPr>
          <w:rFonts w:ascii="TH SarabunPSK" w:hAnsi="TH SarabunPSK" w:cs="TH SarabunPSK"/>
          <w:sz w:val="32"/>
          <w:szCs w:val="32"/>
          <w:cs/>
        </w:rPr>
        <w:t>อำเภอ</w:t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แสวงหา 65.86 (23 ราย) </w:t>
      </w:r>
      <w:r w:rsidR="00DA4406">
        <w:rPr>
          <w:rFonts w:ascii="TH SarabunPSK" w:hAnsi="TH SarabunPSK" w:cs="TH SarabunPSK"/>
          <w:sz w:val="32"/>
          <w:szCs w:val="32"/>
          <w:cs/>
        </w:rPr>
        <w:t>รองลงมาคือ</w:t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>อำเภอ</w:t>
      </w:r>
      <w:r w:rsidR="00DA4406">
        <w:rPr>
          <w:rFonts w:ascii="TH SarabunPSK" w:hAnsi="TH SarabunPSK" w:cs="TH SarabunPSK" w:hint="cs"/>
          <w:sz w:val="32"/>
          <w:szCs w:val="32"/>
          <w:cs/>
        </w:rPr>
        <w:t>ไชโย 65.26 (15 ราย)</w:t>
      </w:r>
      <w:r w:rsidR="00DA44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406">
        <w:rPr>
          <w:rFonts w:ascii="TH SarabunPSK" w:hAnsi="TH SarabunPSK" w:cs="TH SarabunPSK"/>
          <w:sz w:val="32"/>
          <w:szCs w:val="32"/>
          <w:cs/>
        </w:rPr>
        <w:br/>
      </w:r>
      <w:r w:rsidR="00DA4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4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406">
        <w:rPr>
          <w:rFonts w:ascii="TH SarabunPSK" w:hAnsi="TH SarabunPSK" w:cs="TH SarabunPSK" w:hint="cs"/>
          <w:sz w:val="32"/>
          <w:szCs w:val="32"/>
          <w:cs/>
        </w:rPr>
        <w:t>สามโก้</w:t>
      </w:r>
      <w:r w:rsidR="00DA4406" w:rsidRPr="00BC5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406">
        <w:rPr>
          <w:rFonts w:ascii="TH SarabunPSK" w:hAnsi="TH SarabunPSK" w:cs="TH SarabunPSK" w:hint="cs"/>
          <w:sz w:val="32"/>
          <w:szCs w:val="32"/>
          <w:cs/>
        </w:rPr>
        <w:t>56.87 (11 ราย) เมืองอ่างทอง</w:t>
      </w:r>
      <w:r w:rsidR="00DA4406">
        <w:rPr>
          <w:rFonts w:ascii="TH SarabunPSK" w:hAnsi="TH SarabunPSK" w:cs="TH SarabunPSK"/>
          <w:sz w:val="32"/>
          <w:szCs w:val="32"/>
        </w:rPr>
        <w:t xml:space="preserve"> </w:t>
      </w:r>
      <w:r w:rsidR="00DA4406">
        <w:rPr>
          <w:rFonts w:ascii="TH SarabunPSK" w:hAnsi="TH SarabunPSK" w:cs="TH SarabunPSK" w:hint="cs"/>
          <w:sz w:val="32"/>
          <w:szCs w:val="32"/>
          <w:cs/>
        </w:rPr>
        <w:t>49.54 (28 ราย)  วิเศษชัยชาญ 49.22 (</w:t>
      </w:r>
      <w:r w:rsidR="00DA4406">
        <w:rPr>
          <w:rFonts w:ascii="TH SarabunPSK" w:hAnsi="TH SarabunPSK" w:cs="TH SarabunPSK"/>
          <w:sz w:val="32"/>
          <w:szCs w:val="32"/>
        </w:rPr>
        <w:t xml:space="preserve">33 </w:t>
      </w:r>
      <w:r w:rsidR="00DA4406">
        <w:rPr>
          <w:rFonts w:ascii="TH SarabunPSK" w:hAnsi="TH SarabunPSK" w:cs="TH SarabunPSK" w:hint="cs"/>
          <w:sz w:val="32"/>
          <w:szCs w:val="32"/>
          <w:cs/>
        </w:rPr>
        <w:t>ราย)</w:t>
      </w:r>
      <w:r w:rsidR="00DA44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40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DA44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406">
        <w:rPr>
          <w:rFonts w:ascii="TH SarabunPSK" w:hAnsi="TH SarabunPSK" w:cs="TH SarabunPSK" w:hint="cs"/>
          <w:sz w:val="32"/>
          <w:szCs w:val="32"/>
          <w:cs/>
        </w:rPr>
        <w:t>โพธิ์ทอง 48.01 (26 ราย)</w:t>
      </w:r>
      <w:r w:rsidR="00DA44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406">
        <w:rPr>
          <w:rFonts w:ascii="TH SarabunPSK" w:hAnsi="TH SarabunPSK" w:cs="TH SarabunPSK" w:hint="cs"/>
          <w:sz w:val="32"/>
          <w:szCs w:val="32"/>
          <w:cs/>
        </w:rPr>
        <w:t>และ ป่าโมก 24.34 (7 ราย)</w:t>
      </w:r>
      <w:r w:rsidR="00DA44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406" w:rsidRPr="006E4759" w:rsidRDefault="00DA4406" w:rsidP="00DA440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6287">
        <w:rPr>
          <w:rFonts w:ascii="TH SarabunPSK" w:hAnsi="TH SarabunPSK" w:cs="TH SarabunPSK"/>
          <w:sz w:val="32"/>
          <w:szCs w:val="32"/>
          <w:cs/>
        </w:rPr>
        <w:t>สถานการณ์การระบาดของไข้เลือดออก</w:t>
      </w:r>
      <w:r w:rsidRPr="008E6287">
        <w:rPr>
          <w:rFonts w:ascii="TH SarabunPSK" w:hAnsi="TH SarabunPSK" w:cs="TH SarabunPSK"/>
          <w:sz w:val="32"/>
          <w:szCs w:val="32"/>
        </w:rPr>
        <w:t xml:space="preserve"> </w:t>
      </w:r>
      <w:r w:rsidRPr="008E628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8E6287">
        <w:rPr>
          <w:rFonts w:ascii="TH SarabunPSK" w:hAnsi="TH SarabunPSK" w:cs="TH SarabunPSK"/>
          <w:sz w:val="32"/>
          <w:szCs w:val="32"/>
        </w:rPr>
        <w:t xml:space="preserve"> </w:t>
      </w:r>
      <w:r w:rsidR="00022DE9">
        <w:rPr>
          <w:rFonts w:ascii="TH SarabunPSK" w:hAnsi="TH SarabunPSK" w:cs="TH SarabunPSK"/>
          <w:sz w:val="32"/>
          <w:szCs w:val="32"/>
        </w:rPr>
        <w:t>4</w:t>
      </w:r>
      <w:r w:rsidRPr="008E6287">
        <w:rPr>
          <w:rFonts w:ascii="TH SarabunPSK" w:hAnsi="TH SarabunPSK" w:cs="TH SarabunPSK"/>
          <w:sz w:val="32"/>
          <w:szCs w:val="32"/>
        </w:rPr>
        <w:t xml:space="preserve"> </w:t>
      </w:r>
      <w:r w:rsidRPr="008E6287">
        <w:rPr>
          <w:rFonts w:ascii="TH SarabunPSK" w:hAnsi="TH SarabunPSK" w:cs="TH SarabunPSK"/>
          <w:sz w:val="32"/>
          <w:szCs w:val="32"/>
          <w:cs/>
        </w:rPr>
        <w:t>สัปดาห์ที่ผ่านมา</w:t>
      </w:r>
      <w:r w:rsidRPr="008E628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E6287">
        <w:rPr>
          <w:rFonts w:ascii="TH SarabunPSK" w:eastAsia="Angsana New" w:hAnsi="TH SarabunPSK" w:cs="TH SarabunPSK"/>
          <w:sz w:val="32"/>
          <w:szCs w:val="32"/>
          <w:cs/>
        </w:rPr>
        <w:t>จังหวัดอ่างทอง</w:t>
      </w:r>
      <w:r w:rsidRPr="006E47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6E47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A4406" w:rsidRDefault="00DA4406" w:rsidP="00DA440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F714B">
        <w:rPr>
          <w:rFonts w:ascii="TH SarabunPSK" w:hAnsi="TH SarabunPSK" w:cs="TH SarabunPSK"/>
          <w:sz w:val="32"/>
          <w:szCs w:val="32"/>
        </w:rPr>
        <w:t>(</w:t>
      </w:r>
      <w:r w:rsidRPr="000F714B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มกร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714B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26 มกราคม</w:t>
      </w:r>
      <w:r w:rsidRPr="000F714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8</w:t>
      </w:r>
      <w:r w:rsidRPr="000F714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รายอำเภ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A4406" w:rsidRPr="008E6287" w:rsidRDefault="00DA4406" w:rsidP="00DA4406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 w:rsidRPr="008E6287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8E6287">
        <w:rPr>
          <w:rFonts w:ascii="TH SarabunPSK" w:hAnsi="TH SarabunPSK" w:cs="TH SarabunPSK"/>
          <w:sz w:val="32"/>
          <w:szCs w:val="32"/>
          <w:cs/>
        </w:rPr>
        <w:t xml:space="preserve">ที่มีผู้ป่วยรายสุดท้ายในช่วง </w:t>
      </w:r>
      <w:r w:rsidRPr="008E6287">
        <w:rPr>
          <w:rFonts w:ascii="TH SarabunPSK" w:hAnsi="TH SarabunPSK" w:cs="TH SarabunPSK" w:hint="cs"/>
          <w:sz w:val="32"/>
          <w:szCs w:val="32"/>
          <w:cs/>
        </w:rPr>
        <w:t>4</w:t>
      </w:r>
      <w:r w:rsidRPr="008E6287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Pr="008E6287">
        <w:rPr>
          <w:rFonts w:ascii="TH SarabunPSK" w:hAnsi="TH SarabunPSK" w:cs="TH SarabunPSK"/>
          <w:sz w:val="32"/>
          <w:szCs w:val="32"/>
        </w:rPr>
        <w:t xml:space="preserve"> </w:t>
      </w:r>
      <w:r w:rsidRPr="008E6287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 พบผู้ป่วย 5 อำเภอ 11 ราย </w:t>
      </w:r>
      <w:r w:rsidRPr="008E6287">
        <w:rPr>
          <w:rFonts w:ascii="TH SarabunPSK" w:hAnsi="TH SarabunPSK" w:cs="TH SarabunPSK"/>
          <w:sz w:val="32"/>
          <w:szCs w:val="32"/>
          <w:cs/>
        </w:rPr>
        <w:t>ได้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แก่ </w:t>
      </w:r>
    </w:p>
    <w:p w:rsidR="00DA4406" w:rsidRPr="008E6287" w:rsidRDefault="00DA4406" w:rsidP="00DA4406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8E6287">
        <w:rPr>
          <w:rFonts w:ascii="TH SarabunPSK" w:hAnsi="TH SarabunPSK" w:cs="TH SarabunPSK"/>
          <w:sz w:val="32"/>
          <w:szCs w:val="32"/>
          <w:cs/>
        </w:rPr>
        <w:t>อำเภอ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เมือง พบผู้ป่วย 1 ตำบล 1 ราย ได้แก่ </w:t>
      </w:r>
      <w:r w:rsidRPr="008E628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8E6287">
        <w:rPr>
          <w:rFonts w:ascii="TH SarabunPSK" w:hAnsi="TH SarabunPSK" w:cs="TH SarabunPSK"/>
          <w:sz w:val="32"/>
          <w:szCs w:val="32"/>
          <w:cs/>
        </w:rPr>
        <w:t>ตำบล</w:t>
      </w:r>
      <w:r w:rsidRPr="008E6287">
        <w:rPr>
          <w:rFonts w:ascii="TH SarabunPSK" w:hAnsi="TH SarabunPSK" w:cs="TH SarabunPSK" w:hint="cs"/>
          <w:sz w:val="32"/>
          <w:szCs w:val="32"/>
          <w:cs/>
        </w:rPr>
        <w:t>ตลาดกรวด</w:t>
      </w:r>
    </w:p>
    <w:p w:rsidR="00DA4406" w:rsidRPr="008E6287" w:rsidRDefault="00DA4406" w:rsidP="00DA4406">
      <w:pPr>
        <w:ind w:left="144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8E6287">
        <w:rPr>
          <w:rFonts w:ascii="TH SarabunPSK" w:hAnsi="TH SarabunPSK" w:cs="TH SarabunPSK"/>
          <w:sz w:val="32"/>
          <w:szCs w:val="32"/>
          <w:cs/>
        </w:rPr>
        <w:t>อำเภอ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ไชโย พบผู้ป่วย 2 ตำบล 6 ราย ได้แก่ </w:t>
      </w:r>
      <w:r w:rsidRPr="008E628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8E6287">
        <w:rPr>
          <w:rFonts w:ascii="TH SarabunPSK" w:hAnsi="TH SarabunPSK" w:cs="TH SarabunPSK" w:hint="cs"/>
          <w:sz w:val="32"/>
          <w:szCs w:val="32"/>
          <w:cs/>
        </w:rPr>
        <w:t>3 ตำบลราชสถิตย์ 5 ราย และ</w:t>
      </w:r>
      <w:r w:rsidRPr="008E628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2 </w:t>
      </w:r>
    </w:p>
    <w:p w:rsidR="00DA4406" w:rsidRPr="008E6287" w:rsidRDefault="00DA4406" w:rsidP="00DA4406">
      <w:pPr>
        <w:ind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E6287">
        <w:rPr>
          <w:rFonts w:ascii="TH SarabunPSK" w:hAnsi="TH SarabunPSK" w:cs="TH SarabunPSK" w:hint="cs"/>
          <w:sz w:val="32"/>
          <w:szCs w:val="32"/>
          <w:cs/>
        </w:rPr>
        <w:tab/>
      </w:r>
      <w:r w:rsidRPr="008E628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E6287">
        <w:rPr>
          <w:rFonts w:ascii="TH SarabunPSK" w:hAnsi="TH SarabunPSK" w:cs="TH SarabunPSK"/>
          <w:sz w:val="32"/>
          <w:szCs w:val="32"/>
          <w:cs/>
        </w:rPr>
        <w:t>ตำบล</w:t>
      </w:r>
      <w:r w:rsidRPr="008E6287">
        <w:rPr>
          <w:rFonts w:ascii="TH SarabunPSK" w:hAnsi="TH SarabunPSK" w:cs="TH SarabunPSK" w:hint="cs"/>
          <w:sz w:val="32"/>
          <w:szCs w:val="32"/>
          <w:cs/>
        </w:rPr>
        <w:t>ชะไว</w:t>
      </w:r>
      <w:r w:rsidRPr="008E6287">
        <w:rPr>
          <w:rFonts w:ascii="TH SarabunPSK" w:hAnsi="TH SarabunPSK" w:cs="TH SarabunPSK"/>
          <w:sz w:val="32"/>
          <w:szCs w:val="32"/>
        </w:rPr>
        <w:t xml:space="preserve"> </w:t>
      </w:r>
      <w:r w:rsidRPr="008E6287">
        <w:rPr>
          <w:rFonts w:ascii="TH SarabunPSK" w:hAnsi="TH SarabunPSK" w:cs="TH SarabunPSK" w:hint="cs"/>
          <w:sz w:val="32"/>
          <w:szCs w:val="32"/>
          <w:cs/>
        </w:rPr>
        <w:t>1 ราย</w:t>
      </w:r>
    </w:p>
    <w:p w:rsidR="00DA4406" w:rsidRPr="008E6287" w:rsidRDefault="00DA4406" w:rsidP="00DA4406">
      <w:pPr>
        <w:ind w:left="144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8E6287">
        <w:rPr>
          <w:rFonts w:ascii="TH SarabunPSK" w:hAnsi="TH SarabunPSK" w:cs="TH SarabunPSK"/>
          <w:sz w:val="32"/>
          <w:szCs w:val="32"/>
          <w:cs/>
        </w:rPr>
        <w:t>อำเภอ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โพธิ์ทอง พบผู้ป่วย 1 ตำบล 1 ราย ได้แก่ </w:t>
      </w:r>
      <w:r w:rsidRPr="008E628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8E6287">
        <w:rPr>
          <w:rFonts w:ascii="TH SarabunPSK" w:hAnsi="TH SarabunPSK" w:cs="TH SarabunPSK"/>
          <w:sz w:val="32"/>
          <w:szCs w:val="32"/>
          <w:cs/>
        </w:rPr>
        <w:t>ตำบล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รำมะสัก </w:t>
      </w:r>
    </w:p>
    <w:p w:rsidR="00DA4406" w:rsidRPr="008E6287" w:rsidRDefault="00DA4406" w:rsidP="00DA4406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8E6287">
        <w:rPr>
          <w:rFonts w:ascii="TH SarabunPSK" w:hAnsi="TH SarabunPSK" w:cs="TH SarabunPSK"/>
          <w:sz w:val="32"/>
          <w:szCs w:val="32"/>
          <w:cs/>
        </w:rPr>
        <w:t>อำเภอ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แสวงหา พบผู้ป่วย 1 ตำบล 2 ราย ได้แก่ </w:t>
      </w:r>
      <w:r w:rsidRPr="008E628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3 และ 5 </w:t>
      </w:r>
      <w:r w:rsidRPr="008E6287">
        <w:rPr>
          <w:rFonts w:ascii="TH SarabunPSK" w:hAnsi="TH SarabunPSK" w:cs="TH SarabunPSK"/>
          <w:sz w:val="32"/>
          <w:szCs w:val="32"/>
          <w:cs/>
        </w:rPr>
        <w:t>ตำบล</w:t>
      </w:r>
      <w:r w:rsidRPr="008E6287">
        <w:rPr>
          <w:rFonts w:ascii="TH SarabunPSK" w:hAnsi="TH SarabunPSK" w:cs="TH SarabunPSK" w:hint="cs"/>
          <w:sz w:val="32"/>
          <w:szCs w:val="32"/>
          <w:cs/>
        </w:rPr>
        <w:t>วังน้ำเย็น</w:t>
      </w:r>
    </w:p>
    <w:p w:rsidR="00DA4406" w:rsidRPr="00195295" w:rsidRDefault="00DA4406" w:rsidP="00DA4406">
      <w:pPr>
        <w:ind w:left="1440" w:firstLine="720"/>
        <w:jc w:val="both"/>
        <w:rPr>
          <w:rFonts w:ascii="TH SarabunPSK" w:hAnsi="TH SarabunPSK" w:cs="TH SarabunPSK" w:hint="cs"/>
          <w:sz w:val="16"/>
          <w:szCs w:val="16"/>
          <w:cs/>
        </w:rPr>
      </w:pPr>
      <w:r w:rsidRPr="008E6287">
        <w:rPr>
          <w:rFonts w:ascii="TH SarabunPSK" w:hAnsi="TH SarabunPSK" w:cs="TH SarabunPSK"/>
          <w:sz w:val="32"/>
          <w:szCs w:val="32"/>
          <w:cs/>
        </w:rPr>
        <w:t>อำเภอ</w:t>
      </w:r>
      <w:r w:rsidRPr="008E6287">
        <w:rPr>
          <w:rFonts w:ascii="TH SarabunPSK" w:hAnsi="TH SarabunPSK" w:cs="TH SarabunPSK" w:hint="cs"/>
          <w:sz w:val="32"/>
          <w:szCs w:val="32"/>
          <w:cs/>
        </w:rPr>
        <w:t>สามโก้ พบ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ำบล 1 ราย ได้แก่ </w:t>
      </w:r>
      <w:r w:rsidRPr="00BC5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BC5754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โพธิ์ม่วงพันธ์</w:t>
      </w:r>
    </w:p>
    <w:p w:rsidR="009846B2" w:rsidRPr="00D6305B" w:rsidRDefault="00DA4406" w:rsidP="00DA4406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ความร่วมมือทุกภาค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ตุ้นให้</w:t>
      </w:r>
      <w:r w:rsidRPr="008E0422">
        <w:rPr>
          <w:rFonts w:ascii="TH SarabunPSK" w:hAnsi="TH SarabunPSK" w:cs="TH SarabunPSK"/>
          <w:sz w:val="32"/>
          <w:szCs w:val="32"/>
          <w:cs/>
        </w:rPr>
        <w:t>ประชาชนทุกครัวเรือน ทุกชุมชน</w:t>
      </w:r>
      <w:r w:rsidRPr="008E04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 และสถานที่ราชการทุกแห่ง </w:t>
      </w:r>
      <w:r w:rsidRPr="008E0422">
        <w:rPr>
          <w:rFonts w:ascii="TH SarabunPSK" w:hAnsi="TH SarabunPSK" w:cs="TH SarabunPSK"/>
          <w:sz w:val="32"/>
          <w:szCs w:val="32"/>
          <w:cs/>
        </w:rPr>
        <w:t xml:space="preserve">กำจัดลูกน้ำยุงและแหล่งเพาะพันธุ์ยุงทุก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E0422">
        <w:rPr>
          <w:rFonts w:ascii="TH SarabunPSK" w:hAnsi="TH SarabunPSK" w:cs="TH SarabunPSK"/>
          <w:sz w:val="32"/>
          <w:szCs w:val="32"/>
        </w:rPr>
        <w:t xml:space="preserve"> </w:t>
      </w:r>
      <w:r w:rsidRPr="008E0422">
        <w:rPr>
          <w:rFonts w:ascii="TH SarabunPSK" w:hAnsi="TH SarabunPSK" w:cs="TH SarabunPSK"/>
          <w:sz w:val="32"/>
          <w:szCs w:val="32"/>
          <w:cs/>
        </w:rPr>
        <w:t>วัน ดูแลความสะอาดสิ่งแวดล้อม</w:t>
      </w:r>
      <w:r w:rsidRPr="008E0422">
        <w:rPr>
          <w:rFonts w:ascii="TH SarabunPSK" w:hAnsi="TH SarabunPSK" w:cs="TH SarabunPSK"/>
          <w:sz w:val="32"/>
          <w:szCs w:val="32"/>
        </w:rPr>
        <w:t xml:space="preserve"> </w:t>
      </w:r>
      <w:r w:rsidRPr="008E0422">
        <w:rPr>
          <w:rFonts w:ascii="TH SarabunPSK" w:hAnsi="TH SarabunPSK" w:cs="TH SarabunPSK"/>
          <w:sz w:val="32"/>
          <w:szCs w:val="32"/>
          <w:cs/>
        </w:rPr>
        <w:t>ลดปริมาณขยะและทิ้งขยะลงในถังขยะ เพื่อนำไปกำจัดให้ถูกวิธี</w:t>
      </w:r>
      <w:r w:rsidRPr="008E0422">
        <w:rPr>
          <w:rFonts w:ascii="TH SarabunPSK" w:hAnsi="TH SarabunPSK" w:cs="TH SarabunPSK"/>
          <w:sz w:val="32"/>
          <w:szCs w:val="32"/>
        </w:rPr>
        <w:t xml:space="preserve"> </w:t>
      </w:r>
      <w:r w:rsidRPr="008E0422">
        <w:rPr>
          <w:rFonts w:ascii="TH SarabunPSK" w:hAnsi="TH SarabunPSK" w:cs="TH SarabunPSK"/>
          <w:sz w:val="32"/>
          <w:szCs w:val="32"/>
          <w:cs/>
        </w:rPr>
        <w:t>โดยเฉพาะขยะจำพวกกล่องโฟม ขวดน้ำ แก้วน้ำพลาสติก ให้แยกใส่ถุงขยะ</w:t>
      </w:r>
      <w:r w:rsidRPr="008E0422">
        <w:rPr>
          <w:rFonts w:ascii="TH SarabunPSK" w:hAnsi="TH SarabunPSK" w:cs="TH SarabunPSK"/>
          <w:sz w:val="32"/>
          <w:szCs w:val="32"/>
        </w:rPr>
        <w:t xml:space="preserve"> </w:t>
      </w:r>
      <w:r w:rsidRPr="008E0422">
        <w:rPr>
          <w:rFonts w:ascii="TH SarabunPSK" w:hAnsi="TH SarabunPSK" w:cs="TH SarabunPSK"/>
          <w:sz w:val="32"/>
          <w:szCs w:val="32"/>
          <w:cs/>
        </w:rPr>
        <w:t>มัดปากถุงให้มิดชิด อย่าทิ้งลงพื้น ข้างทาง หรือแม่น้ำลำคลอง</w:t>
      </w:r>
      <w:r w:rsidRPr="008E0422">
        <w:rPr>
          <w:rFonts w:ascii="TH SarabunPSK" w:hAnsi="TH SarabunPSK" w:cs="TH SarabunPSK"/>
          <w:sz w:val="32"/>
          <w:szCs w:val="32"/>
        </w:rPr>
        <w:t xml:space="preserve"> </w:t>
      </w:r>
      <w:r w:rsidRPr="008E042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นื่องจากขยะดังกล่าว</w:t>
      </w:r>
      <w:r w:rsidRPr="008E0422">
        <w:rPr>
          <w:rFonts w:ascii="TH SarabunPSK" w:hAnsi="TH SarabunPSK" w:cs="TH SarabunPSK"/>
          <w:sz w:val="32"/>
          <w:szCs w:val="32"/>
          <w:cs/>
        </w:rPr>
        <w:t>ย่อยสลายยาก จะกลายเป็นแหล่งขังน้ำและเป็นแหล่งเพาะพันธุ์ยุงลาย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451F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</w:t>
      </w:r>
      <w:r w:rsidR="001451F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1451F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1451F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1451F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9846B2" w:rsidRPr="008E0422">
        <w:rPr>
          <w:rFonts w:ascii="TH SarabunPSK" w:hAnsi="TH SarabunPSK" w:cs="TH SarabunPSK"/>
          <w:sz w:val="32"/>
          <w:szCs w:val="32"/>
        </w:rPr>
        <w:t xml:space="preserve"> </w:t>
      </w:r>
    </w:p>
    <w:p w:rsidR="002533C3" w:rsidRDefault="002E7CD7" w:rsidP="001451F5">
      <w:pPr>
        <w:rPr>
          <w:rFonts w:ascii="TH SarabunPSK" w:hAnsi="TH SarabunPSK" w:cs="TH SarabunPSK"/>
          <w:sz w:val="32"/>
          <w:szCs w:val="32"/>
        </w:rPr>
      </w:pPr>
      <w:r w:rsidRPr="009505E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022D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2DE9">
        <w:rPr>
          <w:rFonts w:ascii="TH SarabunPSK" w:hAnsi="TH SarabunPSK" w:cs="TH SarabunPSK" w:hint="cs"/>
          <w:sz w:val="32"/>
          <w:szCs w:val="32"/>
          <w:cs/>
        </w:rPr>
        <w:tab/>
      </w:r>
      <w:r w:rsidR="00022DE9">
        <w:rPr>
          <w:rFonts w:ascii="TH SarabunPSK" w:hAnsi="TH SarabunPSK" w:cs="TH SarabunPSK" w:hint="cs"/>
          <w:sz w:val="32"/>
          <w:szCs w:val="32"/>
          <w:cs/>
        </w:rPr>
        <w:tab/>
      </w:r>
      <w:r w:rsidR="00BB323E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852EC8" w:rsidRPr="00DE4326">
        <w:rPr>
          <w:rFonts w:ascii="TH SarabunPSK" w:hAnsi="TH SarabunPSK" w:cs="TH SarabunPSK"/>
          <w:sz w:val="32"/>
          <w:szCs w:val="32"/>
        </w:rPr>
        <w:t xml:space="preserve"> </w:t>
      </w:r>
    </w:p>
    <w:p w:rsidR="002533C3" w:rsidRDefault="002533C3" w:rsidP="001451F5">
      <w:pPr>
        <w:rPr>
          <w:rFonts w:ascii="TH SarabunPSK" w:hAnsi="TH SarabunPSK" w:cs="TH SarabunPSK"/>
          <w:sz w:val="32"/>
          <w:szCs w:val="32"/>
        </w:rPr>
      </w:pPr>
    </w:p>
    <w:p w:rsidR="002533C3" w:rsidRDefault="002533C3" w:rsidP="002533C3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3.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 ...</w:t>
      </w:r>
    </w:p>
    <w:p w:rsidR="002A0D93" w:rsidRPr="00C17C4F" w:rsidRDefault="002533C3" w:rsidP="009C450F">
      <w:pPr>
        <w:ind w:left="79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13</w:t>
      </w:r>
      <w:r w:rsidR="00852EC8" w:rsidRPr="00DE4326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:rsidR="002A0D93" w:rsidRDefault="002A0D93" w:rsidP="002E7CD7">
      <w:pPr>
        <w:ind w:right="-24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DA4406" w:rsidRDefault="001451F5" w:rsidP="00DA4406">
      <w:pPr>
        <w:ind w:left="1440" w:right="-24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1451F5">
        <w:rPr>
          <w:rFonts w:ascii="TH SarabunPSK" w:hAnsi="TH SarabunPSK" w:cs="TH SarabunPSK" w:hint="cs"/>
          <w:b/>
          <w:bCs/>
          <w:sz w:val="32"/>
          <w:szCs w:val="32"/>
          <w:cs/>
        </w:rPr>
        <w:t>3.1.4 โครงการ</w:t>
      </w:r>
      <w:r w:rsidR="00DA4406">
        <w:rPr>
          <w:rFonts w:ascii="TH SarabunPSK" w:hAnsi="TH SarabunPSK" w:cs="TH SarabunPSK" w:hint="cs"/>
          <w:b/>
          <w:bCs/>
          <w:sz w:val="32"/>
          <w:szCs w:val="32"/>
          <w:cs/>
        </w:rPr>
        <w:t>คลินิกเกษตรเคลื่อนที่ในพระราชานุเคราะห์สมเด็จพระบรมโอรสาธิราช</w:t>
      </w:r>
      <w:r w:rsidR="00DA4406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สยามมกุฎราชกุมาร และโครงการ</w:t>
      </w:r>
      <w:r w:rsidRPr="001451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หน่วยบำบัดทุกข์ บำรุงสุข สร้างรอยยิ้มให้</w:t>
      </w:r>
      <w:r w:rsidR="00DA440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A44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44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1451F5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” เพื่อเสริมสร้างความเข้าใจของประชาชนในการดำเนินงานตาม</w:t>
      </w:r>
      <w:r w:rsidRPr="001451F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451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2533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1F5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จังหวัดอ่างทอง ประจำปีงบประมาณ</w:t>
      </w:r>
      <w:r w:rsidR="00CF1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146B" w:rsidRPr="001451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CF146B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Pr="001451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A4406" w:rsidRPr="00DE6659" w:rsidRDefault="001451F5" w:rsidP="00DA4406">
      <w:pPr>
        <w:rPr>
          <w:rStyle w:val="af0"/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4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4406" w:rsidRPr="00F66A59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DA4406" w:rsidRPr="00DE6659">
        <w:rPr>
          <w:rFonts w:ascii="TH SarabunIT๙" w:hAnsi="TH SarabunIT๙" w:cs="TH SarabunIT๙"/>
          <w:sz w:val="32"/>
          <w:szCs w:val="32"/>
          <w:cs/>
        </w:rPr>
        <w:t>กำหนดดำเนิน</w:t>
      </w:r>
      <w:r w:rsidR="00DA4406" w:rsidRPr="00DE6659">
        <w:rPr>
          <w:rStyle w:val="af0"/>
          <w:rFonts w:ascii="TH SarabunIT๙" w:hAnsi="TH SarabunIT๙" w:cs="TH SarabunIT๙"/>
          <w:sz w:val="32"/>
          <w:szCs w:val="32"/>
          <w:cs/>
        </w:rPr>
        <w:t>โครงการคลินิกเกษตรเคลื่อนที่ในพระราชา</w:t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>-</w:t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 w:rsidRPr="00DE6659">
        <w:rPr>
          <w:rStyle w:val="af0"/>
          <w:rFonts w:ascii="TH SarabunIT๙" w:hAnsi="TH SarabunIT๙" w:cs="TH SarabunIT๙"/>
          <w:sz w:val="32"/>
          <w:szCs w:val="32"/>
          <w:cs/>
        </w:rPr>
        <w:t xml:space="preserve">นุเคราะห์สมเด็จพระบรมโอรสาธิราชฯ สยามมกุฎราชกุมาร </w:t>
      </w:r>
      <w:r w:rsidR="00DA4406" w:rsidRPr="00DE6659">
        <w:rPr>
          <w:rStyle w:val="af0"/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DA4406" w:rsidRPr="00DE6659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DA4406" w:rsidRPr="00DE6659">
        <w:rPr>
          <w:rStyle w:val="af0"/>
          <w:rFonts w:ascii="TH SarabunIT๙" w:hAnsi="TH SarabunIT๙" w:cs="TH SarabunIT๙"/>
          <w:sz w:val="32"/>
          <w:szCs w:val="32"/>
        </w:rPr>
        <w:t>“</w:t>
      </w:r>
      <w:r w:rsidR="00DA4406" w:rsidRPr="00DE6659">
        <w:rPr>
          <w:rStyle w:val="af0"/>
          <w:rFonts w:ascii="TH SarabunIT๙" w:hAnsi="TH SarabunIT๙" w:cs="TH SarabunIT๙"/>
          <w:sz w:val="32"/>
          <w:szCs w:val="32"/>
          <w:cs/>
        </w:rPr>
        <w:t xml:space="preserve">หน่วยบำบัดทุกข์ </w:t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 w:rsidRPr="00DE6659">
        <w:rPr>
          <w:rStyle w:val="af0"/>
          <w:rFonts w:ascii="TH SarabunIT๙" w:hAnsi="TH SarabunIT๙" w:cs="TH SarabunIT๙"/>
          <w:sz w:val="32"/>
          <w:szCs w:val="32"/>
          <w:cs/>
        </w:rPr>
        <w:t>บำรุงสุข สร้างรอยยิ้มให้ประชาชน</w:t>
      </w:r>
      <w:r w:rsidR="00DA4406" w:rsidRPr="00DE6659">
        <w:rPr>
          <w:rStyle w:val="af0"/>
          <w:rFonts w:ascii="TH SarabunIT๙" w:hAnsi="TH SarabunIT๙" w:cs="TH SarabunIT๙"/>
          <w:sz w:val="32"/>
          <w:szCs w:val="32"/>
        </w:rPr>
        <w:t xml:space="preserve">” </w:t>
      </w:r>
      <w:r w:rsidR="00DA4406" w:rsidRPr="00DE6659">
        <w:rPr>
          <w:rStyle w:val="af0"/>
          <w:rFonts w:ascii="TH SarabunIT๙" w:hAnsi="TH SarabunIT๙" w:cs="TH SarabunIT๙"/>
          <w:sz w:val="32"/>
          <w:szCs w:val="32"/>
          <w:cs/>
        </w:rPr>
        <w:t>เพื่อเสริมสร้างความเข้าใจของประชาชนในการ</w:t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 w:rsidRPr="00DE6659">
        <w:rPr>
          <w:rStyle w:val="af0"/>
          <w:rFonts w:ascii="TH SarabunIT๙" w:hAnsi="TH SarabunIT๙" w:cs="TH SarabunIT๙"/>
          <w:sz w:val="32"/>
          <w:szCs w:val="32"/>
          <w:cs/>
        </w:rPr>
        <w:t xml:space="preserve">ดำเนินงานตามยุทธศาสตร์การพัฒนาจังหวัดอ่างทอง ประจำปีงบประมาณ พ.ศ. </w:t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>2558</w:t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 w:rsidRPr="00DE6659">
        <w:rPr>
          <w:rFonts w:ascii="TH SarabunIT๙" w:hAnsi="TH SarabunIT๙" w:cs="TH SarabunIT๙"/>
          <w:sz w:val="32"/>
          <w:szCs w:val="32"/>
          <w:cs/>
        </w:rPr>
        <w:t>(</w:t>
      </w:r>
      <w:r w:rsidR="00DA4406" w:rsidRPr="00DE665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A4406" w:rsidRPr="00DE66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 xml:space="preserve">2557 </w:t>
      </w:r>
      <w:r w:rsidR="00DA4406" w:rsidRPr="00DE6659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DA4406" w:rsidRPr="00DE6659">
        <w:rPr>
          <w:rFonts w:ascii="TH SarabunIT๙" w:hAnsi="TH SarabunIT๙" w:cs="TH SarabunIT๙" w:hint="cs"/>
          <w:sz w:val="32"/>
          <w:szCs w:val="32"/>
          <w:cs/>
        </w:rPr>
        <w:t xml:space="preserve"> (เว้นเดือนเมษายน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DA4406" w:rsidRPr="00DE665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A4406" w:rsidRPr="00DE6659">
        <w:rPr>
          <w:rFonts w:ascii="TH SarabunIT๙" w:hAnsi="TH SarabunIT๙" w:cs="TH SarabunIT๙" w:hint="cs"/>
          <w:sz w:val="32"/>
          <w:szCs w:val="32"/>
          <w:cs/>
        </w:rPr>
        <w:t>รว</w:t>
      </w:r>
      <w:r w:rsidR="00DA4406" w:rsidRPr="00DE6659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A4406" w:rsidRPr="00DE6659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DA4406" w:rsidRPr="00DE6659">
        <w:rPr>
          <w:rStyle w:val="af0"/>
          <w:rFonts w:ascii="TH SarabunIT๙" w:hAnsi="TH SarabunIT๙" w:cs="TH SarabunIT๙"/>
          <w:sz w:val="32"/>
          <w:szCs w:val="32"/>
          <w:cs/>
        </w:rPr>
        <w:t>โดยให้ส่วนราชการ</w:t>
      </w:r>
      <w:r w:rsidR="00DA4406">
        <w:rPr>
          <w:rStyle w:val="af0"/>
          <w:rFonts w:ascii="TH SarabunIT๙" w:hAnsi="TH SarabunIT๙" w:cs="TH SarabunIT๙" w:hint="cs"/>
          <w:sz w:val="32"/>
          <w:szCs w:val="32"/>
          <w:cs/>
        </w:rPr>
        <w:br/>
      </w:r>
      <w:r w:rsidR="00022DE9">
        <w:rPr>
          <w:rStyle w:val="af0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2DE9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022DE9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022DE9"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="00DA4406" w:rsidRPr="00DE6659">
        <w:rPr>
          <w:rStyle w:val="af0"/>
          <w:rFonts w:ascii="TH SarabunIT๙" w:hAnsi="TH SarabunIT๙" w:cs="TH SarabunIT๙"/>
          <w:sz w:val="32"/>
          <w:szCs w:val="32"/>
          <w:cs/>
        </w:rPr>
        <w:t>จังหวัดนำหน่วยบริการเคลื่อนที่ของจังหวัดออกไปให้บริการในรูปแบบจังหวัดเคลื่อนที่</w:t>
      </w:r>
    </w:p>
    <w:p w:rsidR="00DA4406" w:rsidRPr="00F66A59" w:rsidRDefault="00DA4406" w:rsidP="00DA4406">
      <w:pPr>
        <w:spacing w:line="228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F66A59">
        <w:rPr>
          <w:rFonts w:ascii="TH SarabunIT๙" w:hAnsi="TH SarabunIT๙" w:cs="TH SarabunIT๙"/>
          <w:sz w:val="32"/>
          <w:szCs w:val="32"/>
          <w:cs/>
        </w:rPr>
        <w:tab/>
      </w:r>
      <w:r w:rsidR="00022DE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ได้ดำเนินการ</w:t>
      </w:r>
      <w:r w:rsidRPr="00DE6659">
        <w:rPr>
          <w:rStyle w:val="af0"/>
          <w:rFonts w:ascii="TH SarabunIT๙" w:hAnsi="TH SarabunIT๙" w:cs="TH SarabunIT๙"/>
          <w:sz w:val="32"/>
          <w:szCs w:val="32"/>
          <w:cs/>
        </w:rPr>
        <w:t>โครงการคลินิกเก</w:t>
      </w:r>
      <w:r>
        <w:rPr>
          <w:rStyle w:val="af0"/>
          <w:rFonts w:ascii="TH SarabunIT๙" w:hAnsi="TH SarabunIT๙" w:cs="TH SarabunIT๙"/>
          <w:sz w:val="32"/>
          <w:szCs w:val="32"/>
          <w:cs/>
        </w:rPr>
        <w:t>ษตรเคลื่อนที่ในพระราชานุเคราะห์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Pr="00DE6659">
        <w:rPr>
          <w:rStyle w:val="af0"/>
          <w:rFonts w:ascii="TH SarabunIT๙" w:hAnsi="TH SarabunIT๙" w:cs="TH SarabunIT๙"/>
          <w:sz w:val="32"/>
          <w:szCs w:val="32"/>
          <w:cs/>
        </w:rPr>
        <w:t xml:space="preserve">สมเด็จพระบรมโอรสาธิราชฯ สยามมกุฎราชกุมาร </w:t>
      </w:r>
      <w:r w:rsidRPr="00DE6659">
        <w:rPr>
          <w:rStyle w:val="af0"/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Pr="00F66A59">
        <w:rPr>
          <w:rStyle w:val="af0"/>
          <w:rFonts w:ascii="TH SarabunIT๙" w:hAnsi="TH SarabunIT๙" w:cs="TH SarabunIT๙"/>
          <w:sz w:val="32"/>
          <w:szCs w:val="32"/>
        </w:rPr>
        <w:t>“</w:t>
      </w:r>
      <w:r w:rsidRPr="00F66A59">
        <w:rPr>
          <w:rStyle w:val="af0"/>
          <w:rFonts w:ascii="TH SarabunIT๙" w:hAnsi="TH SarabunIT๙" w:cs="TH SarabunIT๙"/>
          <w:sz w:val="32"/>
          <w:szCs w:val="32"/>
          <w:cs/>
        </w:rPr>
        <w:t xml:space="preserve">หน่วยบำบัดทุกข์ บำรุงสุข 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Pr="00F66A59">
        <w:rPr>
          <w:rStyle w:val="af0"/>
          <w:rFonts w:ascii="TH SarabunIT๙" w:hAnsi="TH SarabunIT๙" w:cs="TH SarabunIT๙"/>
          <w:sz w:val="32"/>
          <w:szCs w:val="32"/>
          <w:cs/>
        </w:rPr>
        <w:t>สร้างรอยยิ้มให้ประชาชน</w:t>
      </w:r>
      <w:r w:rsidRPr="00F66A59">
        <w:rPr>
          <w:rStyle w:val="af0"/>
          <w:rFonts w:ascii="TH SarabunIT๙" w:hAnsi="TH SarabunIT๙" w:cs="TH SarabunIT๙"/>
          <w:sz w:val="32"/>
          <w:szCs w:val="32"/>
        </w:rPr>
        <w:t>”</w:t>
      </w:r>
      <w:r>
        <w:rPr>
          <w:rStyle w:val="af0"/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</w:t>
      </w:r>
      <w:r>
        <w:rPr>
          <w:rFonts w:ascii="TH SarabunIT๙" w:hAnsi="TH SarabunIT๙" w:cs="TH SarabunIT๙"/>
          <w:sz w:val="32"/>
          <w:szCs w:val="32"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ฉพาะเดือนธันวาคม </w:t>
      </w:r>
      <w:r w:rsidR="00022DE9">
        <w:rPr>
          <w:rFonts w:ascii="TH SarabunIT๙" w:hAnsi="TH SarabunIT๙" w:cs="TH SarabunIT๙"/>
          <w:sz w:val="32"/>
          <w:szCs w:val="32"/>
        </w:rPr>
        <w:t>2557</w:t>
      </w:r>
      <w:r>
        <w:rPr>
          <w:rFonts w:ascii="TH SarabunIT๙" w:hAnsi="TH SarabunIT๙" w:cs="TH SarabunIT๙" w:hint="cs"/>
          <w:sz w:val="32"/>
          <w:szCs w:val="32"/>
          <w:cs/>
        </w:rPr>
        <w:t>และเดือ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22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22DE9">
        <w:rPr>
          <w:rFonts w:ascii="TH SarabunIT๙" w:hAnsi="TH SarabunIT๙" w:cs="TH SarabunIT๙"/>
          <w:sz w:val="32"/>
          <w:szCs w:val="32"/>
        </w:rPr>
        <w:t xml:space="preserve"> </w:t>
      </w:r>
      <w:r w:rsidR="00022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กราคม 2558) เรียบร้อยแล้ว</w:t>
      </w:r>
    </w:p>
    <w:p w:rsidR="00DA4406" w:rsidRPr="00F66A59" w:rsidRDefault="00DA4406" w:rsidP="00DA4406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F66A5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6A59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2558 กำหนด</w:t>
      </w:r>
      <w:r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DE6659">
        <w:rPr>
          <w:rStyle w:val="af0"/>
          <w:rFonts w:ascii="TH SarabunIT๙" w:hAnsi="TH SarabunIT๙" w:cs="TH SarabunIT๙"/>
          <w:sz w:val="32"/>
          <w:szCs w:val="32"/>
          <w:cs/>
        </w:rPr>
        <w:t>โครงการคลินิกเก</w:t>
      </w:r>
      <w:r>
        <w:rPr>
          <w:rStyle w:val="af0"/>
          <w:rFonts w:ascii="TH SarabunIT๙" w:hAnsi="TH SarabunIT๙" w:cs="TH SarabunIT๙"/>
          <w:sz w:val="32"/>
          <w:szCs w:val="32"/>
          <w:cs/>
        </w:rPr>
        <w:t>ษตรเคลื่อนที่ในพระราชา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af0"/>
          <w:rFonts w:ascii="TH SarabunIT๙" w:hAnsi="TH SarabunIT๙" w:cs="TH SarabunIT๙"/>
          <w:sz w:val="32"/>
          <w:szCs w:val="32"/>
          <w:cs/>
        </w:rPr>
        <w:t>นุเคราะห์</w:t>
      </w:r>
      <w:r w:rsidRPr="00DE6659">
        <w:rPr>
          <w:rStyle w:val="af0"/>
          <w:rFonts w:ascii="TH SarabunIT๙" w:hAnsi="TH SarabunIT๙" w:cs="TH SarabunIT๙"/>
          <w:sz w:val="32"/>
          <w:szCs w:val="32"/>
          <w:cs/>
        </w:rPr>
        <w:t xml:space="preserve">สมเด็จพระบรมโอรสาธิราชฯ สยามมกุฎราชกุมาร </w:t>
      </w:r>
      <w:r w:rsidRPr="00DE6659">
        <w:rPr>
          <w:rStyle w:val="af0"/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66A59">
        <w:rPr>
          <w:rFonts w:ascii="TH SarabunIT๙" w:hAnsi="TH SarabunIT๙" w:cs="TH SarabunIT๙"/>
          <w:sz w:val="32"/>
          <w:szCs w:val="32"/>
        </w:rPr>
        <w:t>“</w:t>
      </w:r>
      <w:r w:rsidRPr="00F66A59">
        <w:rPr>
          <w:rFonts w:ascii="TH SarabunIT๙" w:hAnsi="TH SarabunIT๙" w:cs="TH SarabunIT๙"/>
          <w:sz w:val="32"/>
          <w:szCs w:val="32"/>
          <w:cs/>
        </w:rPr>
        <w:t>หน่วยบำบัด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6A59">
        <w:rPr>
          <w:rFonts w:ascii="TH SarabunIT๙" w:hAnsi="TH SarabunIT๙" w:cs="TH SarabunIT๙"/>
          <w:sz w:val="32"/>
          <w:szCs w:val="32"/>
          <w:cs/>
        </w:rPr>
        <w:t>ทุกข์ฯ</w:t>
      </w:r>
      <w:r w:rsidRPr="00F66A59">
        <w:rPr>
          <w:rFonts w:ascii="TH SarabunIT๙" w:hAnsi="TH SarabunIT๙" w:cs="TH SarabunIT๙"/>
          <w:sz w:val="32"/>
          <w:szCs w:val="32"/>
        </w:rPr>
        <w:t>”</w:t>
      </w:r>
      <w:r w:rsidRPr="00F66A59">
        <w:rPr>
          <w:rFonts w:ascii="TH SarabunIT๙" w:hAnsi="TH SarabunIT๙" w:cs="TH SarabunIT๙"/>
          <w:sz w:val="32"/>
          <w:szCs w:val="32"/>
          <w:cs/>
        </w:rPr>
        <w:t xml:space="preserve"> ในวันพุธ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8 กุมภาพันธ์ 2558 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ดบางจัก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6A59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จัก</w:t>
      </w:r>
      <w:r w:rsidRPr="00F66A59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วิเศษชัยชาญ</w:t>
      </w:r>
      <w:r w:rsidRPr="00F66A59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</w:t>
      </w:r>
    </w:p>
    <w:p w:rsidR="00DA4406" w:rsidRDefault="00DA4406" w:rsidP="00DA4406">
      <w:pPr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6A59">
        <w:rPr>
          <w:rFonts w:ascii="TH SarabunIT๙" w:hAnsi="TH SarabunIT๙" w:cs="TH SarabunIT๙"/>
          <w:sz w:val="32"/>
          <w:szCs w:val="32"/>
          <w:cs/>
        </w:rPr>
        <w:t>ขอแจ้งประชาสัมพันธ์ให้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ทราบ และ</w:t>
      </w:r>
      <w:r w:rsidRPr="00F66A59">
        <w:rPr>
          <w:rFonts w:ascii="TH SarabunIT๙" w:hAnsi="TH SarabunIT๙" w:cs="TH SarabunIT๙"/>
          <w:sz w:val="32"/>
          <w:szCs w:val="32"/>
          <w:cs/>
        </w:rPr>
        <w:t>นำงานบริการ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6A59">
        <w:rPr>
          <w:rFonts w:ascii="TH SarabunIT๙" w:hAnsi="TH SarabunIT๙" w:cs="TH SarabunIT๙"/>
          <w:sz w:val="32"/>
          <w:szCs w:val="32"/>
          <w:cs/>
        </w:rPr>
        <w:t>ของท่านไปร่วมให้บริการ  ในวัน เวลา และสถานที่ดังกล่าว</w:t>
      </w:r>
    </w:p>
    <w:p w:rsidR="008E6287" w:rsidRDefault="008E6287" w:rsidP="008E6287">
      <w:pPr>
        <w:rPr>
          <w:rFonts w:ascii="TH SarabunIT๙" w:hAnsi="TH SarabunIT๙" w:cs="TH SarabunIT๙" w:hint="cs"/>
          <w:sz w:val="32"/>
          <w:szCs w:val="32"/>
        </w:rPr>
      </w:pPr>
      <w:r w:rsidRPr="008E628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ขอบคุณที่ส่วนราชการที่มาร่วมเปิดโครงการฯ และกล่าวว่าเมื่อโครงการ</w:t>
      </w:r>
    </w:p>
    <w:p w:rsidR="008E6287" w:rsidRDefault="00022DE9" w:rsidP="008E628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6287">
        <w:rPr>
          <w:rFonts w:ascii="TH SarabunIT๙" w:hAnsi="TH SarabunIT๙" w:cs="TH SarabunIT๙" w:hint="cs"/>
          <w:sz w:val="32"/>
          <w:szCs w:val="32"/>
          <w:cs/>
        </w:rPr>
        <w:t>ทำพิธีเปิดเสร็จแล้วควรจะอยู่ให้บริการประชาชน และร่วมรับประทานอาหารกับ</w:t>
      </w:r>
    </w:p>
    <w:p w:rsidR="008E6287" w:rsidRPr="008E6287" w:rsidRDefault="00022DE9" w:rsidP="008E6287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เจ้าภาพก่อน</w:t>
      </w:r>
    </w:p>
    <w:p w:rsidR="001451F5" w:rsidRDefault="001451F5" w:rsidP="00DA4406">
      <w:pPr>
        <w:ind w:right="-24"/>
        <w:rPr>
          <w:rFonts w:ascii="TH SarabunPSK" w:hAnsi="TH SarabunPSK" w:cs="TH SarabunPSK"/>
          <w:sz w:val="32"/>
          <w:szCs w:val="32"/>
        </w:rPr>
      </w:pPr>
      <w:r w:rsidRPr="00CF146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A0D93" w:rsidRDefault="001451F5" w:rsidP="001451F5">
      <w:pPr>
        <w:ind w:right="-24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945C0B" w:rsidRDefault="001451F5" w:rsidP="008779C0">
      <w:pPr>
        <w:ind w:right="-1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511AF">
        <w:rPr>
          <w:rFonts w:ascii="TH SarabunPSK" w:hAnsi="TH SarabunPSK" w:cs="TH SarabunPSK" w:hint="cs"/>
          <w:sz w:val="32"/>
          <w:szCs w:val="32"/>
          <w:cs/>
        </w:rPr>
        <w:tab/>
      </w:r>
      <w:r w:rsidR="007511AF">
        <w:rPr>
          <w:rFonts w:ascii="TH SarabunPSK" w:hAnsi="TH SarabunPSK" w:cs="TH SarabunPSK" w:hint="cs"/>
          <w:sz w:val="32"/>
          <w:szCs w:val="32"/>
          <w:cs/>
        </w:rPr>
        <w:tab/>
      </w:r>
      <w:r w:rsidR="007511AF">
        <w:rPr>
          <w:rFonts w:ascii="TH SarabunPSK" w:hAnsi="TH SarabunPSK" w:cs="TH SarabunPSK" w:hint="cs"/>
          <w:sz w:val="32"/>
          <w:szCs w:val="32"/>
          <w:cs/>
        </w:rPr>
        <w:tab/>
      </w:r>
      <w:r w:rsidR="007511AF" w:rsidRPr="007511AF">
        <w:rPr>
          <w:rFonts w:ascii="TH SarabunPSK" w:hAnsi="TH SarabunPSK" w:cs="TH SarabunPSK" w:hint="cs"/>
          <w:b/>
          <w:bCs/>
          <w:sz w:val="32"/>
          <w:szCs w:val="32"/>
          <w:cs/>
        </w:rPr>
        <w:t>3.1.</w:t>
      </w:r>
      <w:r w:rsidR="00945C0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511AF" w:rsidRPr="007511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11AF" w:rsidRPr="007511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การดำเนินงานโครงการงบพัฒนาจังหวัดแบบบูรณาการ </w:t>
      </w:r>
      <w:r w:rsidR="007511AF" w:rsidRPr="007511A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</w:t>
      </w:r>
      <w:r w:rsidR="007511AF" w:rsidRPr="007511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945C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57 </w:t>
      </w:r>
      <w:r w:rsidR="007511AF" w:rsidRPr="007511A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945C0B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="007511AF" w:rsidRPr="007511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E6542" w:rsidRDefault="007511AF" w:rsidP="005E6542">
      <w:pPr>
        <w:ind w:left="2160" w:right="-186" w:hanging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146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>โครงการพัฒนาจังหวัดแบบบูรณาการ (งบจังหวัด) ปีงบประมาณ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5E6542" w:rsidRPr="00B32FC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557 และ พ.ศ.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มีผลการดำเนินงาน ดังนี้</w:t>
      </w:r>
      <w:r w:rsidR="00DA4406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</w:t>
      </w:r>
      <w:r w:rsidR="00DA4406" w:rsidRPr="00B32F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A440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A4406" w:rsidRPr="00B32F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บจังหวัด ปี พ.ศ. </w:t>
      </w:r>
      <w:r w:rsidR="00DA4406">
        <w:rPr>
          <w:rFonts w:ascii="TH SarabunIT๙" w:hAnsi="TH SarabunIT๙" w:cs="TH SarabunIT๙" w:hint="cs"/>
          <w:b/>
          <w:bCs/>
          <w:sz w:val="32"/>
          <w:szCs w:val="32"/>
          <w:cs/>
        </w:rPr>
        <w:t>2557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br/>
        <w:t xml:space="preserve">    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ab/>
      </w:r>
      <w:r w:rsidR="00DA4406"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.1. จังหวัดได้รับจัดสรรงบประมาณ จำนวน 10 โครงการ </w:t>
      </w:r>
      <w:r w:rsidR="00DA4406" w:rsidRPr="00C429B2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DA440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45 </w:t>
      </w:r>
      <w:r w:rsidR="00DA4406" w:rsidRPr="00C429B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กิจกรรม)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ab/>
      </w:r>
      <w:r w:rsidR="00DA4406">
        <w:rPr>
          <w:rFonts w:ascii="TH SarabunIT๙" w:hAnsi="TH SarabunIT๙" w:cs="TH SarabunIT๙" w:hint="cs"/>
          <w:sz w:val="32"/>
          <w:szCs w:val="32"/>
          <w:cs/>
        </w:rPr>
        <w:tab/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>งบประมาณรวม 128,452,600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>บาท (รวมกิจกรรมที่ใช้เงินเหลือจ่ายดำเนินงานโครงการต่อเนื่องแล้ว) รายละเอียดตามเอกสารแนบ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1.2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กิจกรรมที่ดำเนินการแล้วเสร็จและเบิกจ่ายเรียบร้อยแล้ว จำนวน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ab/>
      </w:r>
      <w:r w:rsidR="005F7692">
        <w:rPr>
          <w:rFonts w:ascii="TH SarabunIT๙" w:hAnsi="TH SarabunIT๙" w:cs="TH SarabunIT๙" w:hint="cs"/>
          <w:sz w:val="32"/>
          <w:szCs w:val="32"/>
          <w:cs/>
        </w:rPr>
        <w:t xml:space="preserve">   1.3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ผลการเบิกจ่ายภาพรวม ณ วันที่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28 มกราคม 2558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เบิกจ่ายแล้ว จำนวน </w:t>
      </w:r>
      <w:r w:rsidR="005F7692">
        <w:rPr>
          <w:rFonts w:ascii="TH SarabunIT๙" w:hAnsi="TH SarabunIT๙" w:cs="TH SarabunIT๙"/>
          <w:sz w:val="32"/>
          <w:szCs w:val="32"/>
          <w:cs/>
        </w:rPr>
        <w:br/>
      </w:r>
      <w:r w:rsidR="00DA4406">
        <w:rPr>
          <w:rFonts w:ascii="TH SarabunIT๙" w:hAnsi="TH SarabunIT๙" w:cs="TH SarabunIT๙" w:hint="cs"/>
          <w:sz w:val="32"/>
          <w:szCs w:val="32"/>
          <w:cs/>
        </w:rPr>
        <w:t>128,182,972.65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บาท คิดเป็นร้อยละ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99.10</w:t>
      </w:r>
      <w:r w:rsidR="005F7692"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ab/>
      </w:r>
      <w:r w:rsidR="005F76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1.4</w:t>
      </w:r>
      <w:r w:rsidR="00DA4406">
        <w:rPr>
          <w:rFonts w:ascii="TH SarabunIT๙" w:hAnsi="TH SarabunIT๙" w:cs="TH SarabunIT๙"/>
          <w:sz w:val="32"/>
          <w:szCs w:val="32"/>
        </w:rPr>
        <w:t xml:space="preserve">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ครั้งต่อไปของดการรายงานในส่วนของงบจังหวัด ปี 2557</w:t>
      </w:r>
      <w:r w:rsidR="005F7692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    2</w:t>
      </w:r>
      <w:r w:rsidR="00DA4406" w:rsidRPr="00B32F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บจังหวัดปี พ.ศ. </w:t>
      </w:r>
      <w:r w:rsidR="005F7692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  <w:r w:rsidR="005F7692">
        <w:rPr>
          <w:rFonts w:ascii="TH SarabunIT๙" w:hAnsi="TH SarabunIT๙" w:cs="TH SarabunIT๙" w:hint="cs"/>
          <w:sz w:val="32"/>
          <w:szCs w:val="32"/>
          <w:cs/>
        </w:rPr>
        <w:br/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ab/>
      </w:r>
      <w:r w:rsidR="005E65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7692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DA4406">
        <w:rPr>
          <w:rFonts w:ascii="TH SarabunIT๙" w:hAnsi="TH SarabunIT๙" w:cs="TH SarabunIT๙"/>
          <w:sz w:val="32"/>
          <w:szCs w:val="32"/>
          <w:cs/>
        </w:rPr>
        <w:t>.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จังหวัดได้รับจัดสรรงบประมาณ จำนวน </w:t>
      </w:r>
      <w:r w:rsidR="005F769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E6542">
        <w:rPr>
          <w:rFonts w:ascii="TH SarabunIT๙" w:hAnsi="TH SarabunIT๙" w:cs="TH SarabunIT๙"/>
          <w:sz w:val="32"/>
          <w:szCs w:val="32"/>
          <w:cs/>
        </w:rPr>
        <w:t xml:space="preserve"> โครงการ (58 กิจกรรม)</w:t>
      </w:r>
    </w:p>
    <w:p w:rsidR="002533C3" w:rsidRDefault="005E6542" w:rsidP="005E6542">
      <w:pPr>
        <w:ind w:left="2160" w:right="-186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F7692">
        <w:rPr>
          <w:rFonts w:ascii="TH SarabunIT๙" w:hAnsi="TH SarabunIT๙" w:cs="TH SarabunIT๙" w:hint="cs"/>
          <w:sz w:val="32"/>
          <w:szCs w:val="32"/>
          <w:cs/>
        </w:rPr>
        <w:t xml:space="preserve">127,694,800 </w:t>
      </w:r>
    </w:p>
    <w:p w:rsidR="002533C3" w:rsidRDefault="002533C3" w:rsidP="009C450F">
      <w:pPr>
        <w:ind w:left="7920" w:right="57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2 ผู้ว่า ...</w:t>
      </w:r>
    </w:p>
    <w:p w:rsidR="002533C3" w:rsidRDefault="009C450F" w:rsidP="009C450F">
      <w:pPr>
        <w:ind w:left="7920" w:right="5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 </w:t>
      </w:r>
      <w:r>
        <w:rPr>
          <w:rFonts w:ascii="TH SarabunIT๙" w:hAnsi="TH SarabunIT๙" w:cs="TH SarabunIT๙"/>
          <w:sz w:val="32"/>
          <w:szCs w:val="32"/>
        </w:rPr>
        <w:t>14</w:t>
      </w:r>
    </w:p>
    <w:p w:rsidR="00022DE9" w:rsidRDefault="005F7692" w:rsidP="00EB1CBC">
      <w:pPr>
        <w:ind w:right="-18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ab/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ab/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ab/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>2.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ผู้ว่าราชการจังหวัดอนุมัติโครงการแล้วทั้งสิ้น </w:t>
      </w:r>
      <w:r w:rsidR="00DA4406">
        <w:rPr>
          <w:rFonts w:ascii="TH SarabunIT๙" w:hAnsi="TH SarabunIT๙" w:cs="TH SarabunIT๙"/>
          <w:sz w:val="32"/>
          <w:szCs w:val="32"/>
        </w:rPr>
        <w:t>58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กิจกรรม โดยมี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>ที่ดำเนินการแล้วเสร็จแ</w:t>
      </w:r>
      <w:r w:rsidR="00DA4406">
        <w:rPr>
          <w:rFonts w:ascii="TH SarabunIT๙" w:hAnsi="TH SarabunIT๙" w:cs="TH SarabunIT๙"/>
          <w:sz w:val="32"/>
          <w:szCs w:val="32"/>
          <w:cs/>
        </w:rPr>
        <w:t xml:space="preserve">ละเบิกจ่ายเรียบร้อยแล้ว จำนวน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  <w:r w:rsidR="00022DE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1CBC" w:rsidRPr="00B32FC7" w:rsidRDefault="00022DE9" w:rsidP="00EB1CBC">
      <w:pPr>
        <w:ind w:right="-186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ผลการเบิกจ่ายภาพรวม ณ วันที่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28 มกราคม 2558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เบิกจ่ายแล้ว </w:t>
      </w:r>
      <w:r w:rsidR="005F7692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</w:t>
      </w:r>
      <w:r w:rsidR="005F7692">
        <w:rPr>
          <w:rFonts w:ascii="TH SarabunIT๙" w:hAnsi="TH SarabunIT๙" w:cs="TH SarabunIT๙" w:hint="cs"/>
          <w:sz w:val="32"/>
          <w:szCs w:val="32"/>
          <w:cs/>
        </w:rPr>
        <w:tab/>
      </w:r>
      <w:r w:rsidR="005F7692">
        <w:rPr>
          <w:rFonts w:ascii="TH SarabunIT๙" w:hAnsi="TH SarabunIT๙" w:cs="TH SarabunIT๙" w:hint="cs"/>
          <w:sz w:val="32"/>
          <w:szCs w:val="32"/>
          <w:cs/>
        </w:rPr>
        <w:tab/>
      </w:r>
      <w:r w:rsidR="005F7692">
        <w:rPr>
          <w:rFonts w:ascii="TH SarabunIT๙" w:hAnsi="TH SarabunIT๙" w:cs="TH SarabunIT๙" w:hint="cs"/>
          <w:sz w:val="32"/>
          <w:szCs w:val="32"/>
          <w:cs/>
        </w:rPr>
        <w:tab/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 xml:space="preserve">28,599,583.60 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บาท คิดเป็นร้อยละ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>22.40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406"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กรมบัญชีกลาง ณ วันที่ 23 </w:t>
      </w:r>
      <w:r w:rsidR="005F769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406">
        <w:rPr>
          <w:rFonts w:ascii="TH SarabunIT๙" w:hAnsi="TH SarabunIT๙" w:cs="TH SarabunIT๙" w:hint="cs"/>
          <w:sz w:val="32"/>
          <w:szCs w:val="32"/>
          <w:cs/>
        </w:rPr>
        <w:t>มกราคม 2558 จังหวัดอ่างทอง มีผลการเบิกจ่ายสูงเป็นลำดับที่ 11 ของประเทศ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ab/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ab/>
      </w:r>
      <w:r w:rsidR="005F76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692">
        <w:rPr>
          <w:rFonts w:ascii="TH SarabunIT๙" w:hAnsi="TH SarabunIT๙" w:cs="TH SarabunIT๙" w:hint="cs"/>
          <w:sz w:val="32"/>
          <w:szCs w:val="32"/>
          <w:cs/>
        </w:rPr>
        <w:tab/>
      </w:r>
      <w:r w:rsidR="005F7692">
        <w:rPr>
          <w:rFonts w:ascii="TH SarabunIT๙" w:hAnsi="TH SarabunIT๙" w:cs="TH SarabunIT๙" w:hint="cs"/>
          <w:sz w:val="32"/>
          <w:szCs w:val="32"/>
          <w:cs/>
        </w:rPr>
        <w:tab/>
      </w:r>
      <w:r w:rsidR="005F769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A4406" w:rsidRPr="00B32FC7">
        <w:rPr>
          <w:rFonts w:ascii="TH SarabunIT๙" w:hAnsi="TH SarabunIT๙" w:cs="TH SarabunIT๙"/>
          <w:sz w:val="32"/>
          <w:szCs w:val="32"/>
          <w:cs/>
        </w:rPr>
        <w:t>จึงเรียนที่ประชุมเพื่อโปรดทราบ</w:t>
      </w:r>
      <w:r w:rsidR="00BC3A2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779C0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8779C0">
        <w:rPr>
          <w:rFonts w:ascii="TH SarabunPSK" w:hAnsi="TH SarabunPSK" w:cs="TH SarabunPSK" w:hint="cs"/>
          <w:sz w:val="32"/>
          <w:szCs w:val="32"/>
          <w:cs/>
        </w:rPr>
        <w:tab/>
      </w:r>
      <w:r w:rsidR="008779C0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BC3A28">
        <w:rPr>
          <w:rFonts w:ascii="TH SarabunPSK" w:hAnsi="TH SarabunPSK" w:cs="TH SarabunPSK"/>
          <w:b/>
          <w:bCs/>
          <w:sz w:val="32"/>
          <w:szCs w:val="32"/>
        </w:rPr>
        <w:br/>
      </w:r>
      <w:r w:rsidR="00BC3A28" w:rsidRPr="002533C3">
        <w:rPr>
          <w:rFonts w:ascii="TH SarabunPSK" w:hAnsi="TH SarabunPSK" w:cs="TH SarabunPSK"/>
          <w:b/>
          <w:bCs/>
          <w:sz w:val="12"/>
          <w:szCs w:val="12"/>
        </w:rPr>
        <w:t xml:space="preserve">            </w:t>
      </w:r>
      <w:r w:rsidR="00BC3A28" w:rsidRPr="002533C3">
        <w:rPr>
          <w:rFonts w:ascii="TH SarabunPSK" w:hAnsi="TH SarabunPSK" w:cs="TH SarabunPSK"/>
          <w:b/>
          <w:bCs/>
          <w:sz w:val="12"/>
          <w:szCs w:val="12"/>
        </w:rPr>
        <w:br/>
      </w:r>
      <w:r w:rsidR="00BC3A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E31DB4">
        <w:rPr>
          <w:rFonts w:ascii="TH SarabunPSK" w:hAnsi="TH SarabunPSK" w:cs="TH SarabunPSK" w:hint="cs"/>
          <w:b/>
          <w:bCs/>
          <w:sz w:val="32"/>
          <w:szCs w:val="32"/>
          <w:cs/>
        </w:rPr>
        <w:t>3.1.6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งานผลการดำเนินงานโครงการงบพัฒนากลุ่มจังหวัดแบบบูรณาการ                                      </w:t>
      </w:r>
      <w:r w:rsid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3A2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3A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57-2558 </w:t>
      </w:r>
      <w:r w:rsidR="00BC3A2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อ่างทอง</w:t>
      </w:r>
      <w:r w:rsidR="00501432">
        <w:rPr>
          <w:rFonts w:ascii="TH SarabunPSK" w:hAnsi="TH SarabunPSK" w:cs="TH SarabunPSK" w:hint="cs"/>
          <w:sz w:val="32"/>
          <w:szCs w:val="32"/>
          <w:cs/>
        </w:rPr>
        <w:tab/>
      </w:r>
      <w:r w:rsidR="005014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CBC" w:rsidRPr="00B32FC7">
        <w:rPr>
          <w:rFonts w:ascii="TH SarabunIT๙" w:hAnsi="TH SarabunIT๙" w:cs="TH SarabunIT๙"/>
          <w:sz w:val="32"/>
          <w:szCs w:val="32"/>
          <w:cs/>
        </w:rPr>
        <w:t>โครงการพัฒนากลุ่มจังหวัดแบบบูรณาการ ปีงบประมาณ พ.ศ. 2557</w:t>
      </w:r>
      <w:r w:rsidR="00EB1CBC" w:rsidRPr="00B32FC7">
        <w:rPr>
          <w:rFonts w:ascii="TH SarabunIT๙" w:hAnsi="TH SarabunIT๙" w:cs="TH SarabunIT๙"/>
          <w:sz w:val="32"/>
          <w:szCs w:val="32"/>
          <w:cs/>
        </w:rPr>
        <w:tab/>
      </w:r>
      <w:r w:rsidR="00EB1CBC" w:rsidRPr="00B32F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EB1CBC" w:rsidRPr="00B32F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1CBC" w:rsidRPr="00B32F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1CBC" w:rsidRPr="00B32F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1CBC" w:rsidRPr="00B32F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1CBC" w:rsidRPr="00B32FC7">
        <w:rPr>
          <w:rFonts w:ascii="TH SarabunIT๙" w:hAnsi="TH SarabunIT๙" w:cs="TH SarabunIT๙"/>
          <w:sz w:val="32"/>
          <w:szCs w:val="32"/>
          <w:cs/>
        </w:rPr>
        <w:t>และพ.ศ.</w:t>
      </w:r>
      <w:r w:rsidR="002533C3"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 w:rsidR="00EB1CBC" w:rsidRPr="00B32FC7">
        <w:rPr>
          <w:rFonts w:ascii="TH SarabunIT๙" w:hAnsi="TH SarabunIT๙" w:cs="TH SarabunIT๙"/>
          <w:sz w:val="32"/>
          <w:szCs w:val="32"/>
          <w:cs/>
        </w:rPr>
        <w:t>(งบกลุ่มจังหวัด) มีผลการดำเนินงาน ดังนี้</w:t>
      </w:r>
    </w:p>
    <w:p w:rsidR="00EB1CBC" w:rsidRPr="00B32FC7" w:rsidRDefault="00EB1CBC" w:rsidP="00EB1CB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F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32F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32FC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32F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บกลุ่มจังหวัด ปี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57</w:t>
      </w:r>
    </w:p>
    <w:p w:rsidR="00EB1CBC" w:rsidRDefault="00EB1CBC" w:rsidP="00EB1CBC">
      <w:pPr>
        <w:ind w:left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32FC7">
        <w:rPr>
          <w:rFonts w:ascii="TH SarabunIT๙" w:hAnsi="TH SarabunIT๙" w:cs="TH SarabunIT๙"/>
          <w:sz w:val="32"/>
          <w:szCs w:val="32"/>
          <w:cs/>
        </w:rPr>
        <w:t>.1 ในปีงบประมาณ พ.ศ. 2557 จังหวัดอ่างทองได้รับงบประมาณ</w:t>
      </w:r>
    </w:p>
    <w:p w:rsidR="00EB1CBC" w:rsidRPr="00B32FC7" w:rsidRDefault="00EB1CBC" w:rsidP="00EB1CB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2FC7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กลุ่มจังหวัดแบบบูรณาการ จำนวน </w:t>
      </w:r>
      <w:r w:rsidRPr="00B32FC7">
        <w:rPr>
          <w:rFonts w:ascii="TH SarabunIT๙" w:hAnsi="TH SarabunIT๙" w:cs="TH SarabunIT๙"/>
          <w:sz w:val="32"/>
          <w:szCs w:val="32"/>
        </w:rPr>
        <w:t>6</w:t>
      </w:r>
      <w:r w:rsidRPr="00B32FC7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B32FC7">
        <w:rPr>
          <w:rFonts w:ascii="TH SarabunIT๙" w:hAnsi="TH SarabunIT๙" w:cs="TH SarabunIT๙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2FC7">
        <w:rPr>
          <w:rFonts w:ascii="TH SarabunIT๙" w:hAnsi="TH SarabunIT๙" w:cs="TH SarabunIT๙"/>
          <w:sz w:val="32"/>
          <w:szCs w:val="32"/>
          <w:cs/>
        </w:rPr>
        <w:t>งบประมาณ 57,836,124 บาท รายละเอียดตามเอกสารแนบ</w:t>
      </w:r>
    </w:p>
    <w:p w:rsidR="00EB1CBC" w:rsidRPr="00B32FC7" w:rsidRDefault="002533C3" w:rsidP="00EB1CBC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B1C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1CBC" w:rsidRPr="00B32FC7">
        <w:rPr>
          <w:rFonts w:ascii="TH SarabunIT๙" w:hAnsi="TH SarabunIT๙" w:cs="TH SarabunIT๙"/>
          <w:sz w:val="32"/>
          <w:szCs w:val="32"/>
          <w:cs/>
        </w:rPr>
        <w:t xml:space="preserve">.2 กิจกรรมที่ดำเนินงานและเบิกจ่ายแล้วเสร็จ จำนวน </w:t>
      </w:r>
      <w:r w:rsidR="00EB1CBC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B1CBC" w:rsidRPr="00B32FC7">
        <w:rPr>
          <w:rFonts w:ascii="TH SarabunIT๙" w:hAnsi="TH SarabunIT๙" w:cs="TH SarabunIT๙"/>
          <w:sz w:val="32"/>
          <w:szCs w:val="32"/>
          <w:cs/>
        </w:rPr>
        <w:t xml:space="preserve"> กิจกรรม </w:t>
      </w:r>
    </w:p>
    <w:p w:rsidR="00EB1CBC" w:rsidRDefault="002533C3" w:rsidP="00EB1CBC">
      <w:pPr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1C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1CBC" w:rsidRPr="00B32FC7">
        <w:rPr>
          <w:rFonts w:ascii="TH SarabunIT๙" w:hAnsi="TH SarabunIT๙" w:cs="TH SarabunIT๙"/>
          <w:sz w:val="32"/>
          <w:szCs w:val="32"/>
          <w:cs/>
        </w:rPr>
        <w:t xml:space="preserve">.3 ผลการเบิกจ่ายภาพรวม ณ วันที่ </w:t>
      </w:r>
      <w:r w:rsidR="00EB1CBC">
        <w:rPr>
          <w:rFonts w:ascii="TH SarabunIT๙" w:hAnsi="TH SarabunIT๙" w:cs="TH SarabunIT๙" w:hint="cs"/>
          <w:sz w:val="32"/>
          <w:szCs w:val="32"/>
          <w:cs/>
        </w:rPr>
        <w:t>27 มกราคม 2558</w:t>
      </w:r>
      <w:r w:rsidR="00EB1CBC" w:rsidRPr="00B32FC7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EB1CBC" w:rsidRPr="00B32FC7">
        <w:rPr>
          <w:rFonts w:ascii="TH SarabunIT๙" w:hAnsi="TH SarabunIT๙" w:cs="TH SarabunIT๙"/>
          <w:sz w:val="32"/>
          <w:szCs w:val="32"/>
        </w:rPr>
        <w:t xml:space="preserve">    </w:t>
      </w:r>
      <w:r w:rsidR="00EB1CBC" w:rsidRPr="00B32FC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EB1CBC" w:rsidRDefault="00EB1CBC" w:rsidP="00EB1C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B32FC7">
        <w:rPr>
          <w:rFonts w:ascii="TH SarabunIT๙" w:hAnsi="TH SarabunIT๙" w:cs="TH SarabunIT๙"/>
          <w:sz w:val="32"/>
          <w:szCs w:val="32"/>
          <w:cs/>
        </w:rPr>
        <w:t>7,</w:t>
      </w:r>
      <w:r>
        <w:rPr>
          <w:rFonts w:ascii="TH SarabunIT๙" w:hAnsi="TH SarabunIT๙" w:cs="TH SarabunIT๙" w:hint="cs"/>
          <w:sz w:val="32"/>
          <w:szCs w:val="32"/>
          <w:cs/>
        </w:rPr>
        <w:t>824</w:t>
      </w:r>
      <w:r w:rsidRPr="00B32FC7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73.73 </w:t>
      </w:r>
      <w:r w:rsidRPr="00B32FC7">
        <w:rPr>
          <w:rFonts w:ascii="TH SarabunIT๙" w:hAnsi="TH SarabunIT๙" w:cs="TH SarabunIT๙"/>
          <w:sz w:val="32"/>
          <w:szCs w:val="32"/>
          <w:cs/>
        </w:rPr>
        <w:t>บาท คิดเป็นร้อยละ</w:t>
      </w:r>
      <w:r w:rsidRPr="00B32F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.98</w:t>
      </w:r>
    </w:p>
    <w:p w:rsidR="00EB1CBC" w:rsidRPr="00B32FC7" w:rsidRDefault="002533C3" w:rsidP="00EB1CB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EB1CBC">
        <w:rPr>
          <w:rFonts w:ascii="TH SarabunIT๙" w:hAnsi="TH SarabunIT๙" w:cs="TH SarabunIT๙" w:hint="cs"/>
          <w:sz w:val="32"/>
          <w:szCs w:val="32"/>
          <w:cs/>
        </w:rPr>
        <w:t>1.4</w:t>
      </w:r>
      <w:r w:rsidR="00EB1CBC">
        <w:rPr>
          <w:rFonts w:ascii="TH SarabunIT๙" w:hAnsi="TH SarabunIT๙" w:cs="TH SarabunIT๙"/>
          <w:sz w:val="32"/>
          <w:szCs w:val="32"/>
        </w:rPr>
        <w:t xml:space="preserve"> </w:t>
      </w:r>
      <w:r w:rsidR="00EB1CBC">
        <w:rPr>
          <w:rFonts w:ascii="TH SarabunIT๙" w:hAnsi="TH SarabunIT๙" w:cs="TH SarabunIT๙" w:hint="cs"/>
          <w:sz w:val="32"/>
          <w:szCs w:val="32"/>
          <w:cs/>
        </w:rPr>
        <w:t>ครั้งต่อไปของดการรายงานในส่วนของงบกลุ่มจังหวัด ปี 2557</w:t>
      </w:r>
    </w:p>
    <w:p w:rsidR="00EB1CBC" w:rsidRPr="00B32FC7" w:rsidRDefault="00EB1CBC" w:rsidP="00EB1CBC">
      <w:pPr>
        <w:ind w:left="216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B1CBC" w:rsidRPr="00B32FC7" w:rsidRDefault="00EB1CBC" w:rsidP="00EB1CBC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F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32F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บกลุ่มจังหวัด ปี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EB1CBC" w:rsidRDefault="00EB1CBC" w:rsidP="00EB1CBC">
      <w:pPr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B32FC7">
        <w:rPr>
          <w:rFonts w:ascii="TH SarabunIT๙" w:hAnsi="TH SarabunIT๙" w:cs="TH SarabunIT๙"/>
          <w:sz w:val="32"/>
          <w:szCs w:val="32"/>
          <w:cs/>
        </w:rPr>
        <w:t>ในปีงบประมาณ พ.ศ.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32FC7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ได้รับงบประมาณ</w:t>
      </w:r>
    </w:p>
    <w:p w:rsidR="00022DE9" w:rsidRDefault="00EB1CBC" w:rsidP="00022DE9">
      <w:pPr>
        <w:ind w:left="2160"/>
        <w:rPr>
          <w:rFonts w:ascii="TH SarabunIT๙" w:hAnsi="TH SarabunIT๙" w:cs="TH SarabunIT๙" w:hint="cs"/>
          <w:sz w:val="32"/>
          <w:szCs w:val="32"/>
        </w:rPr>
      </w:pPr>
      <w:r w:rsidRPr="00B32FC7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กลุ่มจังหวัดแบบบูรณาการจำนวน </w:t>
      </w:r>
      <w:r w:rsidR="002533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2FC7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B32FC7">
        <w:rPr>
          <w:rFonts w:ascii="TH SarabunIT๙" w:hAnsi="TH SarabunIT๙" w:cs="TH SarabunIT๙"/>
          <w:sz w:val="32"/>
          <w:szCs w:val="32"/>
          <w:cs/>
        </w:rPr>
        <w:t xml:space="preserve"> กิจกรรม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65,710,800.-</w:t>
      </w:r>
      <w:r w:rsidRPr="00B32FC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B32FC7">
        <w:rPr>
          <w:rFonts w:ascii="TH SarabunIT๙" w:hAnsi="TH SarabunIT๙" w:cs="TH SarabunIT๙"/>
          <w:sz w:val="32"/>
          <w:szCs w:val="32"/>
        </w:rPr>
        <w:t xml:space="preserve"> </w:t>
      </w:r>
      <w:r w:rsidRPr="00B32FC7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</w:t>
      </w:r>
    </w:p>
    <w:p w:rsidR="00EB1CBC" w:rsidRDefault="00022DE9" w:rsidP="00022DE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B1CBC">
        <w:rPr>
          <w:rFonts w:ascii="TH SarabunIT๙" w:hAnsi="TH SarabunIT๙" w:cs="TH SarabunIT๙"/>
          <w:sz w:val="32"/>
          <w:szCs w:val="32"/>
          <w:cs/>
        </w:rPr>
        <w:t>2.</w:t>
      </w:r>
      <w:r w:rsidR="00EB1CB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1CBC" w:rsidRPr="00B32F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1CBC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จังหวัดอนุมัติเอกสารโครงการแล้ว จำนวน 28 กิจกรรม </w:t>
      </w:r>
      <w:r w:rsidR="00EB1CBC">
        <w:rPr>
          <w:rFonts w:ascii="TH SarabunIT๙" w:hAnsi="TH SarabunIT๙" w:cs="TH SarabunIT๙"/>
          <w:sz w:val="32"/>
          <w:szCs w:val="32"/>
          <w:cs/>
        </w:rPr>
        <w:br/>
      </w:r>
      <w:r w:rsidR="00EB1CBC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การจัดทำเอกสารโครงการ จำนวน 2 กิจกรรม ได้แก่</w:t>
      </w:r>
    </w:p>
    <w:p w:rsidR="00EB1CBC" w:rsidRDefault="00EB1CBC" w:rsidP="00EB1CBC">
      <w:pPr>
        <w:ind w:left="2160" w:firstLine="18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.1 กิจกรรมลิเก และศิลปวัฒนธรรม </w:t>
      </w:r>
      <w:r w:rsidRPr="00474952">
        <w:rPr>
          <w:rFonts w:ascii="TH SarabunIT๙" w:hAnsi="TH SarabunIT๙" w:cs="TH SarabunIT๙" w:hint="cs"/>
          <w:spacing w:val="-20"/>
          <w:sz w:val="32"/>
          <w:szCs w:val="32"/>
          <w:cs/>
        </w:rPr>
        <w:t>งบประมาณ 1,800,000 บาท</w:t>
      </w:r>
    </w:p>
    <w:p w:rsidR="00EB1CBC" w:rsidRDefault="00EB1CBC" w:rsidP="00EB1CBC">
      <w:pPr>
        <w:ind w:left="2160" w:firstLine="1809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.2 กิจกรรมมหกรรมกลองนานาชาติ </w:t>
      </w:r>
      <w:r w:rsidRPr="00474952">
        <w:rPr>
          <w:rFonts w:ascii="TH SarabunIT๙" w:hAnsi="TH SarabunIT๙" w:cs="TH SarabunIT๙" w:hint="cs"/>
          <w:spacing w:val="-20"/>
          <w:sz w:val="32"/>
          <w:szCs w:val="32"/>
          <w:cs/>
        </w:rPr>
        <w:t>งบประมาณ 1,500,000 บาท</w:t>
      </w:r>
    </w:p>
    <w:p w:rsidR="00EB1CBC" w:rsidRPr="00AB62B0" w:rsidRDefault="00EB1CBC" w:rsidP="00EB1CB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62B0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ขออนุมัติโครงการจาก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กิจกรรม ได้แก่</w:t>
      </w:r>
    </w:p>
    <w:p w:rsidR="00EB1CBC" w:rsidRDefault="00EB1CBC" w:rsidP="00EB1CBC">
      <w:pPr>
        <w:ind w:left="2160" w:firstLine="1809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เทศกาลไหว้พระนอนวัดขุนอินทประมูล </w:t>
      </w:r>
    </w:p>
    <w:p w:rsidR="00EB1CBC" w:rsidRPr="002B336C" w:rsidRDefault="00022DE9" w:rsidP="00EB1C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CBC" w:rsidRPr="002B336C">
        <w:rPr>
          <w:rFonts w:ascii="TH SarabunIT๙" w:hAnsi="TH SarabunIT๙" w:cs="TH SarabunIT๙" w:hint="cs"/>
          <w:sz w:val="32"/>
          <w:szCs w:val="32"/>
          <w:cs/>
        </w:rPr>
        <w:t>งบประมาณ 700,000 บาท</w:t>
      </w:r>
    </w:p>
    <w:p w:rsidR="00EB1CBC" w:rsidRDefault="00EB1CBC" w:rsidP="00EB1CBC">
      <w:pPr>
        <w:ind w:left="2880" w:firstLine="73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ผลการเบิกจ่ายภาพรวม ณ วันที่ 27 มกราคม 2558</w:t>
      </w:r>
      <w:r w:rsidRPr="00B32F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บิกจ่ายแล้ว</w:t>
      </w:r>
    </w:p>
    <w:p w:rsidR="00EB1CBC" w:rsidRPr="00B32FC7" w:rsidRDefault="00EB1CBC" w:rsidP="00EB1C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,846,659 บาท คิดเป็นร้อยละ 2.81</w:t>
      </w:r>
      <w:r w:rsidRPr="00B32F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4217" w:rsidRDefault="004701AE" w:rsidP="00EB1CBC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โปรดทราบ</w:t>
      </w:r>
    </w:p>
    <w:p w:rsidR="002533C3" w:rsidRDefault="00501432" w:rsidP="00EB1CBC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  <w:r w:rsidRPr="004701A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2533C3" w:rsidRDefault="002533C3" w:rsidP="00EB1CBC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2533C3" w:rsidRDefault="002533C3" w:rsidP="00EB1CBC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2533C3" w:rsidRDefault="002533C3" w:rsidP="002533C3">
      <w:pPr>
        <w:ind w:left="2160" w:hanging="21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1.7 ความก้าวหน้า...</w:t>
      </w:r>
    </w:p>
    <w:p w:rsidR="002533C3" w:rsidRDefault="002533C3" w:rsidP="00EB1CBC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2533C3" w:rsidRDefault="002533C3" w:rsidP="00EB1CBC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2533C3" w:rsidRDefault="002533C3" w:rsidP="002533C3">
      <w:pPr>
        <w:ind w:left="2160" w:hanging="21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น้า 15</w:t>
      </w:r>
    </w:p>
    <w:p w:rsidR="00EB1CBC" w:rsidRDefault="00EB1CBC" w:rsidP="002533C3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Pr="00EB1CBC">
        <w:rPr>
          <w:rFonts w:ascii="TH SarabunPSK" w:hAnsi="TH SarabunPSK" w:cs="TH SarabunPSK"/>
          <w:b/>
          <w:bCs/>
          <w:sz w:val="16"/>
          <w:szCs w:val="16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1DB4">
        <w:rPr>
          <w:rFonts w:ascii="TH SarabunPSK" w:hAnsi="TH SarabunPSK" w:cs="TH SarabunPSK" w:hint="cs"/>
          <w:b/>
          <w:bCs/>
          <w:sz w:val="32"/>
          <w:szCs w:val="32"/>
          <w:cs/>
        </w:rPr>
        <w:t>3.1.7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ก้าวหน้าการจัดสรรงบประมาณและการดำเนินงานโครงการที่ได้รับอนุมัติ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ติคณะรัฐมนตรีการประชุมคณะรัฐมนตรีอย่างเป็นทางการนอกสถา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จังหวัดลพบุรี (ครม.สัญจร) เมื่อวันที่ </w:t>
      </w:r>
      <w:r w:rsidR="0050143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 </w:t>
      </w:r>
      <w:r w:rsidR="00501432">
        <w:rPr>
          <w:rFonts w:ascii="TH SarabunPSK" w:hAnsi="TH SarabunPSK" w:cs="TH SarabunPSK" w:hint="cs"/>
          <w:b/>
          <w:bCs/>
          <w:sz w:val="32"/>
          <w:szCs w:val="32"/>
          <w:cs/>
        </w:rPr>
        <w:t>2556</w:t>
      </w:r>
      <w:r w:rsidR="00501432" w:rsidRPr="005014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B1CBC" w:rsidRPr="00EB1CBC" w:rsidRDefault="00501432" w:rsidP="00EB1CBC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1CBC" w:rsidRPr="00EB1CBC">
        <w:rPr>
          <w:rFonts w:ascii="TH SarabunIT๙" w:hAnsi="TH SarabunIT๙" w:cs="TH SarabunIT๙"/>
          <w:sz w:val="32"/>
          <w:szCs w:val="32"/>
          <w:cs/>
        </w:rPr>
        <w:t>จังหวัดได้ให้หน่วยงานที่ขอรับการสนับสนุนงบประมาณฯ ติดต่อประสานงานกับต้นสังกัดเกี่ยวกับการจัดสรรงบประมาณจากสำนักงบประมาณ สรุปผลการจัดสรรงบประมาณดำเนินงานตามโครงการที่ได้รับอนุมัติ ดังนี้</w:t>
      </w:r>
    </w:p>
    <w:p w:rsidR="00EB1CBC" w:rsidRPr="00EB1CBC" w:rsidRDefault="00EB1CBC" w:rsidP="00EB1CB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. ได้รับอนุมัติ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รวม </w:t>
      </w:r>
      <w:r>
        <w:rPr>
          <w:rFonts w:ascii="TH SarabunIT๙" w:hAnsi="TH SarabunIT๙" w:cs="TH SarabunIT๙" w:hint="cs"/>
          <w:sz w:val="32"/>
          <w:szCs w:val="32"/>
          <w:cs/>
        </w:rPr>
        <w:t>120,446,000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B1CBC" w:rsidRPr="00EB1CBC" w:rsidRDefault="00EB1CBC" w:rsidP="00EB1CBC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B1CBC">
        <w:rPr>
          <w:rFonts w:ascii="TH SarabunIT๙" w:hAnsi="TH SarabunIT๙" w:cs="TH SarabunIT๙"/>
          <w:sz w:val="32"/>
          <w:szCs w:val="32"/>
        </w:rPr>
        <w:tab/>
      </w:r>
      <w:r w:rsidRPr="00EB1CB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. ได้รับจัดสรรแล้ว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โครงการงบประมาณ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7,075,661 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บาท ทั้งนี้ กิจกรรมของสำนักงานเกษตรจังหวัดอ่างทอง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0,500,000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EB1CBC">
        <w:rPr>
          <w:rFonts w:ascii="TH SarabunIT๙" w:hAnsi="TH SarabunIT๙" w:cs="TH SarabunIT๙"/>
          <w:sz w:val="32"/>
          <w:szCs w:val="32"/>
        </w:rPr>
        <w:t xml:space="preserve"> </w:t>
      </w:r>
      <w:r w:rsidRPr="00EB1CBC">
        <w:rPr>
          <w:rFonts w:ascii="TH SarabunIT๙" w:hAnsi="TH SarabunIT๙" w:cs="TH SarabunIT๙"/>
          <w:sz w:val="32"/>
          <w:szCs w:val="32"/>
          <w:cs/>
        </w:rPr>
        <w:t>ไม่ได้รับการจัดสรรงบประมาณ</w:t>
      </w:r>
    </w:p>
    <w:p w:rsidR="00EB1CBC" w:rsidRPr="00EB1CBC" w:rsidRDefault="00EB1CBC" w:rsidP="00EB1CBC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. กิจกรรมที่ดำเนินการแล้วเสร็จและเบิกจ่ายเรียบร้อยแล้ว </w:t>
      </w:r>
      <w:r w:rsidRPr="00EB1CBC">
        <w:rPr>
          <w:rFonts w:ascii="TH SarabunIT๙" w:hAnsi="TH SarabunIT๙" w:cs="TH SarabunIT๙"/>
          <w:spacing w:val="-20"/>
          <w:sz w:val="32"/>
          <w:szCs w:val="32"/>
          <w:cs/>
        </w:rPr>
        <w:t>จำนวน 5 กิจกรรม คือ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1CBC" w:rsidRPr="00EB1CBC" w:rsidRDefault="00EB1CBC" w:rsidP="00EB1CBC">
      <w:pPr>
        <w:ind w:left="2127"/>
        <w:rPr>
          <w:rFonts w:ascii="TH SarabunIT๙" w:hAnsi="TH SarabunIT๙" w:cs="TH SarabunIT๙"/>
          <w:sz w:val="32"/>
          <w:szCs w:val="32"/>
        </w:rPr>
      </w:pP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1 </w:t>
      </w:r>
      <w:r w:rsidRPr="00EB1CBC">
        <w:rPr>
          <w:rFonts w:ascii="TH SarabunIT๙" w:hAnsi="TH SarabunIT๙" w:cs="TH SarabunIT๙"/>
          <w:sz w:val="32"/>
          <w:szCs w:val="32"/>
          <w:cs/>
        </w:rPr>
        <w:t>กิจกรรมก่อสร้าง</w:t>
      </w:r>
      <w:r w:rsidRPr="00EB1CB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สหกรณ์การเกษตรวิเศษชัยชาญ </w:t>
      </w:r>
      <w:r w:rsidRPr="00EB1CB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โครงการเพิ่มประสิทธิภาพตลาดกลางข้าวเปลือกให้กับสถาบันเกษตรกรเพื่อสนับสนุนโครงการรับจำนำข้าวเปลือกของรัฐบาล </w:t>
      </w:r>
    </w:p>
    <w:p w:rsidR="00EB1CBC" w:rsidRPr="00EB1CBC" w:rsidRDefault="00EB1CBC" w:rsidP="00EB1CBC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 w:rsidR="00581D43"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กิจกรรมก่อสร้าง</w:t>
      </w:r>
      <w:r w:rsidRPr="00EB1CB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สหกรณ์การเกษตรโพธิ์ทอง </w:t>
      </w:r>
      <w:r w:rsidRPr="00EB1CB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โครงการเพิ่มประสิทธิภาพตลาดกลางข้าวเปลือกให้กับสถาบันเกษตรกรเพื่อสนับสนุนโครงการรับจำนำข้าวเปลือกของรัฐบาล </w:t>
      </w:r>
    </w:p>
    <w:p w:rsidR="00EB1CBC" w:rsidRPr="00024CA6" w:rsidRDefault="00EB1CBC" w:rsidP="00581D43">
      <w:pPr>
        <w:ind w:left="2127"/>
        <w:rPr>
          <w:rFonts w:ascii="TH SarabunPSK" w:hAnsi="TH SarabunPSK" w:cs="TH SarabunPSK"/>
          <w:sz w:val="32"/>
          <w:szCs w:val="32"/>
          <w:cs/>
        </w:rPr>
      </w:pP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 w:rsidR="00581D43"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4CA6">
        <w:rPr>
          <w:rFonts w:ascii="TH SarabunPSK" w:hAnsi="TH SarabunPSK" w:cs="TH SarabunPSK"/>
          <w:sz w:val="32"/>
          <w:szCs w:val="32"/>
          <w:cs/>
        </w:rPr>
        <w:t xml:space="preserve">กิจกรรมก่อสร้างถนนหินคลุกรอบหนองฯ บริเวณหน้าโดมเป็นถนนลาดยางแอสฟัลท์ติกคอนกรีต โครงการพัฒนาพื้นที่แก้มลิงหนองเจ็ดเส้น อันเนื่องมาจากพระราชดำริ “อุทยานสวรรค์ </w:t>
      </w:r>
      <w:r w:rsidR="00581D43" w:rsidRPr="00024CA6">
        <w:rPr>
          <w:rFonts w:ascii="TH SarabunPSK" w:hAnsi="TH SarabunPSK" w:cs="TH SarabunPSK"/>
          <w:sz w:val="32"/>
          <w:szCs w:val="32"/>
          <w:cs/>
        </w:rPr>
        <w:t xml:space="preserve">115 </w:t>
      </w:r>
      <w:r w:rsidRPr="00024CA6">
        <w:rPr>
          <w:rFonts w:ascii="TH SarabunPSK" w:hAnsi="TH SarabunPSK" w:cs="TH SarabunPSK"/>
          <w:sz w:val="32"/>
          <w:szCs w:val="32"/>
          <w:cs/>
        </w:rPr>
        <w:t xml:space="preserve">ปี อ่างทองหนองเจ็ดเส้น เฉลิมพระเกียรติฯ”  </w:t>
      </w:r>
    </w:p>
    <w:p w:rsidR="00EB1CBC" w:rsidRPr="00EB1CBC" w:rsidRDefault="00EB1CBC" w:rsidP="00EB1CBC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 w:rsidR="00581D43">
        <w:rPr>
          <w:rFonts w:ascii="TH SarabunIT๙" w:hAnsi="TH SarabunIT๙" w:cs="TH SarabunIT๙" w:hint="cs"/>
          <w:sz w:val="32"/>
          <w:szCs w:val="32"/>
          <w:cs/>
        </w:rPr>
        <w:t>3.4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กิจกรรมก่อสร้างลานจอดรถ ปูอิฐตัวหนอน และติดตั้งระบบไฟฟ้าแสงสว่าง โครงการพัฒนาพื้นที่แก้มลิงหนองเจ็ดเส้น อันเนื่องมาจากพระราชดำริ “อุทยานสวรรค์ </w:t>
      </w:r>
      <w:r w:rsidR="005E6542">
        <w:rPr>
          <w:rFonts w:ascii="TH SarabunIT๙" w:hAnsi="TH SarabunIT๙" w:cs="TH SarabunIT๙"/>
          <w:sz w:val="32"/>
          <w:szCs w:val="32"/>
          <w:cs/>
        </w:rPr>
        <w:br/>
      </w:r>
      <w:r w:rsidR="005E6542">
        <w:rPr>
          <w:rFonts w:ascii="TH SarabunIT๙" w:hAnsi="TH SarabunIT๙" w:cs="TH SarabunIT๙" w:hint="cs"/>
          <w:sz w:val="32"/>
          <w:szCs w:val="32"/>
          <w:cs/>
        </w:rPr>
        <w:t>115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ปี อ่างทองหนองเจ็ดเส้น เฉลิมพระเกียรติฯ” </w:t>
      </w:r>
    </w:p>
    <w:p w:rsidR="00EB1CBC" w:rsidRPr="00EB1CBC" w:rsidRDefault="00EB1CBC" w:rsidP="00581D43">
      <w:pPr>
        <w:ind w:left="2127"/>
        <w:rPr>
          <w:rFonts w:ascii="TH SarabunIT๙" w:hAnsi="TH SarabunIT๙" w:cs="TH SarabunIT๙"/>
          <w:sz w:val="32"/>
          <w:szCs w:val="32"/>
        </w:rPr>
      </w:pP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 w:rsidRPr="00EB1CBC">
        <w:rPr>
          <w:rFonts w:ascii="TH SarabunIT๙" w:hAnsi="TH SarabunIT๙" w:cs="TH SarabunIT๙"/>
          <w:sz w:val="32"/>
          <w:szCs w:val="32"/>
          <w:cs/>
        </w:rPr>
        <w:tab/>
      </w:r>
      <w:r w:rsidR="00581D43">
        <w:rPr>
          <w:rFonts w:ascii="TH SarabunIT๙" w:hAnsi="TH SarabunIT๙" w:cs="TH SarabunIT๙" w:hint="cs"/>
          <w:sz w:val="32"/>
          <w:szCs w:val="32"/>
          <w:cs/>
        </w:rPr>
        <w:t>3.5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กิจกรรมติดตั้งระบบพลังงานแสงอาทิตย์เพื่อการเกษตรกรรม โครงการพัฒนาพื้นที่แก้มลิงหนองเจ็ดเส้น อันเนื่องมาจากพระราชดำริ “อุทยานสวรรค์ </w:t>
      </w:r>
      <w:r w:rsidR="00581D43">
        <w:rPr>
          <w:rFonts w:ascii="TH SarabunIT๙" w:hAnsi="TH SarabunIT๙" w:cs="TH SarabunIT๙" w:hint="cs"/>
          <w:sz w:val="32"/>
          <w:szCs w:val="32"/>
          <w:cs/>
        </w:rPr>
        <w:t>115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ปี อ่างทอง</w:t>
      </w:r>
      <w:r w:rsidR="00581D43">
        <w:rPr>
          <w:rFonts w:ascii="TH SarabunIT๙" w:hAnsi="TH SarabunIT๙" w:cs="TH SarabunIT๙" w:hint="cs"/>
          <w:sz w:val="32"/>
          <w:szCs w:val="32"/>
          <w:cs/>
        </w:rPr>
        <w:br/>
      </w:r>
      <w:r w:rsidRPr="00EB1CBC">
        <w:rPr>
          <w:rFonts w:ascii="TH SarabunIT๙" w:hAnsi="TH SarabunIT๙" w:cs="TH SarabunIT๙"/>
          <w:sz w:val="32"/>
          <w:szCs w:val="32"/>
          <w:cs/>
        </w:rPr>
        <w:t>หนองเจ็ดเส้น เฉลิมพระเกียรติฯ”</w:t>
      </w:r>
    </w:p>
    <w:p w:rsidR="00EB1CBC" w:rsidRDefault="00EB1CBC" w:rsidP="00581D43">
      <w:pPr>
        <w:ind w:left="2127"/>
        <w:rPr>
          <w:rFonts w:ascii="TH SarabunIT๙" w:hAnsi="TH SarabunIT๙" w:cs="TH SarabunIT๙" w:hint="cs"/>
          <w:sz w:val="32"/>
          <w:szCs w:val="32"/>
        </w:rPr>
      </w:pPr>
      <w:r w:rsidRPr="00EB1CBC">
        <w:rPr>
          <w:rFonts w:ascii="TH SarabunIT๙" w:hAnsi="TH SarabunIT๙" w:cs="TH SarabunIT๙"/>
          <w:sz w:val="32"/>
          <w:szCs w:val="32"/>
        </w:rPr>
        <w:tab/>
      </w:r>
      <w:r w:rsidR="00581D43">
        <w:rPr>
          <w:rFonts w:ascii="TH SarabunIT๙" w:hAnsi="TH SarabunIT๙" w:cs="TH SarabunIT๙"/>
          <w:sz w:val="32"/>
          <w:szCs w:val="32"/>
        </w:rPr>
        <w:t xml:space="preserve">      4.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ผลการเบิกจ่ายภาพรวม ณ วันที่ </w:t>
      </w:r>
      <w:r w:rsidR="00581D43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EB1CBC">
        <w:rPr>
          <w:rFonts w:ascii="TH SarabunIT๙" w:hAnsi="TH SarabunIT๙" w:cs="TH SarabunIT๙" w:hint="cs"/>
          <w:sz w:val="32"/>
          <w:szCs w:val="32"/>
          <w:cs/>
        </w:rPr>
        <w:t xml:space="preserve"> มกราคม 2558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 เบิกจ่ายแล้วจำนวน </w:t>
      </w:r>
      <w:r w:rsidRPr="00EB1CBC">
        <w:rPr>
          <w:rFonts w:ascii="TH SarabunIT๙" w:hAnsi="TH SarabunIT๙" w:cs="TH SarabunIT๙" w:hint="cs"/>
          <w:sz w:val="32"/>
          <w:szCs w:val="32"/>
          <w:cs/>
        </w:rPr>
        <w:t xml:space="preserve">48,867,086.68 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บาท คิดเป็นร้อยละ </w:t>
      </w:r>
      <w:r w:rsidRPr="00EB1CBC">
        <w:rPr>
          <w:rFonts w:ascii="TH SarabunIT๙" w:hAnsi="TH SarabunIT๙" w:cs="TH SarabunIT๙" w:hint="cs"/>
          <w:sz w:val="32"/>
          <w:szCs w:val="32"/>
          <w:cs/>
        </w:rPr>
        <w:t xml:space="preserve">46.63 </w:t>
      </w:r>
      <w:r w:rsidRPr="00EB1CBC">
        <w:rPr>
          <w:rFonts w:ascii="TH SarabunIT๙" w:hAnsi="TH SarabunIT๙" w:cs="TH SarabunIT๙"/>
          <w:sz w:val="32"/>
          <w:szCs w:val="32"/>
          <w:cs/>
        </w:rPr>
        <w:t xml:space="preserve">ของวงเงินที่ได้รับการจัดสรรแล้ว </w:t>
      </w:r>
    </w:p>
    <w:p w:rsidR="00501432" w:rsidRDefault="00136BBA" w:rsidP="00136BBA">
      <w:pPr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เรียนที่ประชุมเพื่อโปรดทราบ</w:t>
      </w:r>
    </w:p>
    <w:p w:rsidR="00136BBA" w:rsidRDefault="00136BBA" w:rsidP="00136BBA">
      <w:pPr>
        <w:ind w:right="-1"/>
        <w:rPr>
          <w:rFonts w:ascii="TH SarabunIT๙" w:hAnsi="TH SarabunIT๙" w:cs="TH SarabunIT๙"/>
          <w:sz w:val="32"/>
          <w:szCs w:val="32"/>
        </w:rPr>
      </w:pPr>
      <w:r w:rsidRPr="00136B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8454F" w:rsidRPr="00B8454F" w:rsidRDefault="00B8454F" w:rsidP="000F709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8100F5" w:rsidRPr="003757CA" w:rsidRDefault="008100F5" w:rsidP="008100F5">
      <w:pPr>
        <w:rPr>
          <w:rFonts w:ascii="TH SarabunPSK" w:hAnsi="TH SarabunPSK" w:cs="TH SarabunPSK"/>
          <w:b/>
          <w:bCs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7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8 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เรื่องร้องเรียนของศูนย์ดำรงธรรมจังหวัดอ่างทอง </w:t>
      </w:r>
    </w:p>
    <w:p w:rsidR="00FC2DBB" w:rsidRPr="003757CA" w:rsidRDefault="00FC2DBB" w:rsidP="008100F5">
      <w:pPr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D940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2FAC" w:rsidRPr="00512FA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940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06B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รับเรื่องร้องเรียนร้องทุกข์</w:t>
      </w:r>
      <w:r w:rsidRPr="003757CA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022DE9" w:rsidRDefault="008100F5" w:rsidP="00FC2DBB">
      <w:pPr>
        <w:rPr>
          <w:rFonts w:ascii="TH SarabunPSK" w:hAnsi="TH SarabunPSK" w:cs="TH SarabunPSK" w:hint="cs"/>
          <w:sz w:val="16"/>
          <w:szCs w:val="16"/>
        </w:rPr>
      </w:pPr>
      <w:r w:rsidRPr="009505E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จังหวัด</w:t>
      </w:r>
      <w:r w:rsidR="00CB3A3D">
        <w:rPr>
          <w:rFonts w:ascii="TH SarabunPSK" w:hAnsi="TH SarabunPSK" w:cs="TH SarabunPSK" w:hint="cs"/>
          <w:b/>
          <w:bCs/>
          <w:sz w:val="32"/>
          <w:szCs w:val="32"/>
          <w:cs/>
        </w:rPr>
        <w:t>อ่างทอง</w:t>
      </w:r>
      <w:r w:rsidR="00833023" w:rsidRPr="003757CA">
        <w:rPr>
          <w:rFonts w:ascii="TH SarabunPSK" w:hAnsi="TH SarabunPSK" w:cs="TH SarabunPSK"/>
          <w:sz w:val="32"/>
          <w:szCs w:val="32"/>
        </w:rPr>
        <w:t xml:space="preserve"> </w:t>
      </w:r>
      <w:r w:rsidR="00512FAC"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>จังหวัดได้มีการจัดตั้งศูนย์ดำรงธรรมจังหวัดขึ้นตามนโยบายของ</w:t>
      </w:r>
      <w:r w:rsidR="00BB323E" w:rsidRPr="003757CA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512FAC">
        <w:rPr>
          <w:rFonts w:ascii="TH SarabunPSK" w:hAnsi="TH SarabunPSK" w:cs="TH SarabunPSK" w:hint="cs"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>เพื่อรับเรื่องร้องเรียน/ร้องทุกข์จากประชาชน และได้กำหนดให้มีการรายงานผลการ</w:t>
      </w:r>
      <w:r w:rsidR="00BB323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BB323E">
        <w:rPr>
          <w:rFonts w:ascii="TH SarabunPSK" w:hAnsi="TH SarabunPSK" w:cs="TH SarabunPSK" w:hint="cs"/>
          <w:sz w:val="32"/>
          <w:szCs w:val="32"/>
          <w:cs/>
        </w:rPr>
        <w:tab/>
      </w:r>
      <w:r w:rsidR="00BB323E">
        <w:rPr>
          <w:rFonts w:ascii="TH SarabunPSK" w:hAnsi="TH SarabunPSK" w:cs="TH SarabunPSK" w:hint="cs"/>
          <w:sz w:val="32"/>
          <w:szCs w:val="32"/>
          <w:cs/>
        </w:rPr>
        <w:tab/>
      </w:r>
      <w:r w:rsidR="00BB323E"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>ดำเนินงานของศูนย์ดำรงธรรมจังหวัดในที่ประชุมหัวหน้าส่วนราชการเป็นประจำ</w:t>
      </w:r>
      <w:r w:rsidR="00BB323E" w:rsidRPr="003757CA">
        <w:rPr>
          <w:rFonts w:ascii="TH SarabunPSK" w:hAnsi="TH SarabunPSK" w:cs="TH SarabunPSK"/>
          <w:sz w:val="32"/>
          <w:szCs w:val="32"/>
          <w:cs/>
        </w:rPr>
        <w:t>ทุกเดือน</w:t>
      </w:r>
    </w:p>
    <w:p w:rsidR="00FC2DBB" w:rsidRPr="00022DE9" w:rsidRDefault="00022DE9" w:rsidP="00FC2DBB">
      <w:pPr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C2DBB"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C2DBB" w:rsidRPr="00306B6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ที่ผ่านมา</w:t>
      </w:r>
    </w:p>
    <w:p w:rsidR="00FC2DBB" w:rsidRDefault="00FC2DBB" w:rsidP="00FC2DBB">
      <w:pPr>
        <w:tabs>
          <w:tab w:val="left" w:pos="-1920"/>
        </w:tabs>
        <w:ind w:right="-477"/>
        <w:rPr>
          <w:rFonts w:ascii="TH SarabunPSK" w:hAnsi="TH SarabunPSK" w:cs="TH SarabunPSK" w:hint="cs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40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940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เรื่องร้องเรียนที่ศูนย์ดำรงธรรมจังหวัดอ่างทองได้รับ ประจำปี </w:t>
      </w:r>
      <w:r w:rsidR="00AC2189" w:rsidRPr="00D87F7F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AC2189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AC2189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AC2189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555</w:t>
      </w:r>
      <w:r w:rsidR="00AC2189" w:rsidRPr="00D87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(มกราคม </w:t>
      </w:r>
      <w:r w:rsidRPr="00D87F7F">
        <w:rPr>
          <w:rFonts w:ascii="TH SarabunPSK" w:hAnsi="TH SarabunPSK" w:cs="TH SarabunPSK"/>
          <w:sz w:val="32"/>
          <w:szCs w:val="32"/>
        </w:rPr>
        <w:t>–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555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) มีจำนวน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57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เรื่อง แยกรายละเอียด ได้ดังนี้</w:t>
      </w:r>
    </w:p>
    <w:p w:rsidR="002533C3" w:rsidRDefault="002533C3" w:rsidP="002533C3">
      <w:pPr>
        <w:tabs>
          <w:tab w:val="left" w:pos="-1920"/>
        </w:tabs>
        <w:ind w:right="57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.1 ยุติแล้ว ...</w:t>
      </w:r>
    </w:p>
    <w:p w:rsidR="002533C3" w:rsidRDefault="009C450F" w:rsidP="00FC2DBB">
      <w:pPr>
        <w:tabs>
          <w:tab w:val="left" w:pos="-1920"/>
        </w:tabs>
        <w:ind w:right="-47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33C3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2533C3" w:rsidRPr="009C450F">
        <w:rPr>
          <w:rFonts w:ascii="TH NiramitIT๙" w:hAnsi="TH NiramitIT๙" w:cs="TH NiramitIT๙"/>
          <w:sz w:val="32"/>
          <w:szCs w:val="32"/>
          <w:cs/>
        </w:rPr>
        <w:t>16</w:t>
      </w:r>
    </w:p>
    <w:p w:rsidR="002533C3" w:rsidRPr="00D87F7F" w:rsidRDefault="002533C3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</w:p>
    <w:p w:rsidR="00FC2DBB" w:rsidRPr="003757CA" w:rsidRDefault="00512FAC" w:rsidP="00FC2DBB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940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2.1.1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ยุติแล้ว จำนว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937E19">
        <w:rPr>
          <w:rFonts w:ascii="TH SarabunPSK" w:hAnsi="TH SarabunPSK" w:cs="TH SarabunPSK" w:hint="cs"/>
          <w:sz w:val="32"/>
          <w:szCs w:val="32"/>
          <w:cs/>
        </w:rPr>
        <w:t>6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        </w:t>
      </w:r>
    </w:p>
    <w:p w:rsidR="00FC2DBB" w:rsidRPr="003757CA" w:rsidRDefault="00FC2DBB" w:rsidP="00FC2DBB">
      <w:pPr>
        <w:tabs>
          <w:tab w:val="left" w:pos="-1920"/>
        </w:tabs>
        <w:rPr>
          <w:rFonts w:ascii="TH SarabunPSK" w:hAnsi="TH SarabunPSK" w:cs="TH SarabunPSK"/>
          <w:sz w:val="32"/>
          <w:szCs w:val="32"/>
          <w:cs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940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1.2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ระหว่างตรวจสอบข้อเท็จจริง  จำนวน </w:t>
      </w:r>
      <w:r w:rsidR="00512FAC">
        <w:rPr>
          <w:rFonts w:ascii="TH SarabunPSK" w:hAnsi="TH SarabunPSK" w:cs="TH SarabunPSK" w:hint="cs"/>
          <w:sz w:val="32"/>
          <w:szCs w:val="32"/>
          <w:cs/>
        </w:rPr>
        <w:t>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</w:p>
    <w:p w:rsidR="00512FAC" w:rsidRDefault="00FC2DBB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940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1.3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57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(โทรศัพท์ประจำศูนย์,</w:t>
      </w:r>
    </w:p>
    <w:p w:rsidR="00D866F4" w:rsidRDefault="00512FAC" w:rsidP="00FC2DBB">
      <w:pPr>
        <w:tabs>
          <w:tab w:val="left" w:pos="-1920"/>
        </w:tabs>
        <w:ind w:right="-477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>อินเตอร์เน็ต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มาร้องเรียนด้วยตนเอง, ตู้ปณ (จม.), ส่วนราชการหน่วยงานอื่นๆ) </w:t>
      </w:r>
    </w:p>
    <w:p w:rsidR="00AC2189" w:rsidRPr="00D87F7F" w:rsidRDefault="00FC2DBB" w:rsidP="00FC2DBB">
      <w:pPr>
        <w:tabs>
          <w:tab w:val="left" w:pos="-1920"/>
        </w:tabs>
        <w:ind w:right="-477"/>
        <w:rPr>
          <w:rFonts w:ascii="TH SarabunPSK" w:hAnsi="TH SarabunPSK" w:cs="TH SarabunPSK" w:hint="cs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0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.2</w:t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เรื่องร้องเรียนที่ศูนย์ดำรงธรรมจังหวัดอ่างทองได้รับ ประจำปี </w:t>
      </w:r>
    </w:p>
    <w:p w:rsidR="00FC2DBB" w:rsidRPr="00D87F7F" w:rsidRDefault="00AC2189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556</w:t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 (มกราคม </w:t>
      </w:r>
      <w:r w:rsidR="00FC2DBB" w:rsidRPr="00D87F7F">
        <w:rPr>
          <w:rFonts w:ascii="TH SarabunPSK" w:hAnsi="TH SarabunPSK" w:cs="TH SarabunPSK"/>
          <w:sz w:val="32"/>
          <w:szCs w:val="32"/>
        </w:rPr>
        <w:t>–</w:t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556</w:t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) มีจำนวน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196</w:t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 เรื่อง แยกรายละเอียด ได้ดังนี้</w:t>
      </w:r>
    </w:p>
    <w:p w:rsidR="00FC2DBB" w:rsidRPr="003757CA" w:rsidRDefault="00022DE9" w:rsidP="00DE4326">
      <w:pPr>
        <w:tabs>
          <w:tab w:val="left" w:pos="-192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2.1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ยุติแล้ว จำนวน </w:t>
      </w:r>
      <w:r w:rsidR="000F7097">
        <w:rPr>
          <w:rFonts w:ascii="TH SarabunPSK" w:hAnsi="TH SarabunPSK" w:cs="TH SarabunPSK" w:hint="cs"/>
          <w:sz w:val="32"/>
          <w:szCs w:val="32"/>
          <w:cs/>
        </w:rPr>
        <w:t>194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    </w:t>
      </w:r>
    </w:p>
    <w:p w:rsidR="00512FAC" w:rsidRDefault="00512FAC" w:rsidP="00FC2DBB">
      <w:pPr>
        <w:tabs>
          <w:tab w:val="left" w:pos="-1920"/>
        </w:tabs>
        <w:ind w:right="-47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</w:rPr>
        <w:tab/>
      </w:r>
      <w:r w:rsidR="00FC2DBB" w:rsidRPr="003757CA">
        <w:rPr>
          <w:rFonts w:ascii="TH SarabunPSK" w:hAnsi="TH SarabunPSK" w:cs="TH SarabunPSK"/>
          <w:sz w:val="32"/>
          <w:szCs w:val="32"/>
        </w:rPr>
        <w:tab/>
      </w:r>
      <w:r w:rsidR="00022DE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866F4">
        <w:rPr>
          <w:rFonts w:ascii="TH SarabunPSK" w:hAnsi="TH SarabunPSK" w:cs="TH SarabunPSK" w:hint="cs"/>
          <w:sz w:val="32"/>
          <w:szCs w:val="32"/>
          <w:cs/>
        </w:rPr>
        <w:t>2.2.2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ที่ครบกำหนดรายงานแต่ยังไม่ได้รับรายงานจากหน่วยงาน</w:t>
      </w:r>
    </w:p>
    <w:p w:rsidR="00FC2DBB" w:rsidRPr="003757CA" w:rsidRDefault="00512FAC" w:rsidP="00FC2DBB">
      <w:pPr>
        <w:tabs>
          <w:tab w:val="left" w:pos="-1920"/>
        </w:tabs>
        <w:ind w:right="-47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F7097">
        <w:rPr>
          <w:rFonts w:ascii="TH SarabunPSK" w:hAnsi="TH SarabunPSK" w:cs="TH SarabunPSK" w:hint="cs"/>
          <w:sz w:val="32"/>
          <w:szCs w:val="32"/>
          <w:cs/>
        </w:rPr>
        <w:t>2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:rsidR="00512FAC" w:rsidRDefault="00022DE9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66F4">
        <w:rPr>
          <w:rFonts w:ascii="TH SarabunPSK" w:hAnsi="TH SarabunPSK" w:cs="TH SarabunPSK" w:hint="cs"/>
          <w:sz w:val="32"/>
          <w:szCs w:val="32"/>
          <w:cs/>
        </w:rPr>
        <w:t>2.2.3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</w:t>
      </w:r>
      <w:r w:rsidR="00512FAC">
        <w:rPr>
          <w:rFonts w:ascii="TH SarabunPSK" w:hAnsi="TH SarabunPSK" w:cs="TH SarabunPSK" w:hint="cs"/>
          <w:sz w:val="32"/>
          <w:szCs w:val="32"/>
          <w:cs/>
        </w:rPr>
        <w:t>196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 (โทรศัพท์ประจำศูนย์,</w:t>
      </w:r>
    </w:p>
    <w:p w:rsidR="002A0D93" w:rsidRDefault="00512FAC" w:rsidP="00FC2DBB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>อินเตอร์เน็ต, มาร้องเรียนด้วยตนเอง, ตู้ปณ</w:t>
      </w:r>
      <w:r w:rsidR="00EA0058">
        <w:rPr>
          <w:rFonts w:ascii="TH SarabunPSK" w:hAnsi="TH SarabunPSK" w:cs="TH SarabunPSK" w:hint="cs"/>
          <w:sz w:val="32"/>
          <w:szCs w:val="32"/>
          <w:cs/>
        </w:rPr>
        <w:t>.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(จม.), ส่วนราชการหน่วยงานอื่นๆ) </w:t>
      </w:r>
    </w:p>
    <w:p w:rsidR="00512FAC" w:rsidRPr="00D87F7F" w:rsidRDefault="00FC2DBB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22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.3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เรื่องร้องเรียนที่ศูนย์ดำรงธรรมจังหวัดอ่างทองได้รับ </w:t>
      </w:r>
    </w:p>
    <w:p w:rsidR="00FC2DBB" w:rsidRPr="00D87F7F" w:rsidRDefault="00512FAC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ประจำเดือนมกราคม –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>27</w:t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2557 </w:t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>100</w:t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 เรื่อง แยกรายละเอียด ได้ดังนี้</w:t>
      </w:r>
    </w:p>
    <w:p w:rsidR="00FC2DBB" w:rsidRPr="003757CA" w:rsidRDefault="00FC2DBB" w:rsidP="00FC2DBB">
      <w:pPr>
        <w:tabs>
          <w:tab w:val="left" w:pos="-1920"/>
        </w:tabs>
        <w:rPr>
          <w:rFonts w:ascii="TH SarabunPSK" w:hAnsi="TH SarabunPSK" w:cs="TH SarabunPSK"/>
          <w:sz w:val="32"/>
          <w:szCs w:val="32"/>
          <w:cs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D94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3.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ยุติแล้ว จำนวน </w:t>
      </w:r>
      <w:r w:rsidR="000B514F">
        <w:rPr>
          <w:rFonts w:ascii="TH SarabunPSK" w:hAnsi="TH SarabunPSK" w:cs="TH SarabunPSK" w:hint="cs"/>
          <w:sz w:val="32"/>
          <w:szCs w:val="32"/>
          <w:cs/>
        </w:rPr>
        <w:t>9</w:t>
      </w:r>
      <w:r w:rsidR="00937E19">
        <w:rPr>
          <w:rFonts w:ascii="TH SarabunPSK" w:hAnsi="TH SarabunPSK" w:cs="TH SarabunPSK" w:hint="cs"/>
          <w:sz w:val="32"/>
          <w:szCs w:val="32"/>
          <w:cs/>
        </w:rPr>
        <w:t>9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  </w:t>
      </w:r>
    </w:p>
    <w:p w:rsidR="00512FAC" w:rsidRDefault="00FC2DBB" w:rsidP="00FC2DBB">
      <w:pPr>
        <w:tabs>
          <w:tab w:val="left" w:pos="-1920"/>
        </w:tabs>
        <w:ind w:right="-477"/>
        <w:rPr>
          <w:rFonts w:ascii="TH SarabunPSK" w:hAnsi="TH SarabunPSK" w:cs="TH SarabunPSK" w:hint="cs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3.2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หน่วยงานรายงานแล้วอยู่ระหว่างดำเนินการสรุปเสนอ ผวจ. </w:t>
      </w:r>
    </w:p>
    <w:p w:rsidR="00FC2DBB" w:rsidRPr="003757CA" w:rsidRDefault="00512FAC" w:rsidP="000B514F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F7097">
        <w:rPr>
          <w:rFonts w:ascii="TH SarabunPSK" w:hAnsi="TH SarabunPSK" w:cs="TH SarabunPSK" w:hint="cs"/>
          <w:sz w:val="32"/>
          <w:szCs w:val="32"/>
          <w:cs/>
        </w:rPr>
        <w:t>1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FC2DBB" w:rsidRPr="003757CA">
        <w:rPr>
          <w:rFonts w:ascii="TH SarabunPSK" w:hAnsi="TH SarabunPSK" w:cs="TH SarabunPSK"/>
          <w:sz w:val="32"/>
          <w:szCs w:val="32"/>
        </w:rPr>
        <w:t xml:space="preserve">  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2FAC" w:rsidRDefault="00FC2DBB" w:rsidP="00FC2DBB">
      <w:pPr>
        <w:tabs>
          <w:tab w:val="left" w:pos="-1920"/>
        </w:tabs>
        <w:ind w:right="-477"/>
        <w:rPr>
          <w:rFonts w:ascii="TH SarabunPSK" w:hAnsi="TH SarabunPSK" w:cs="TH SarabunPSK" w:hint="cs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3.</w:t>
      </w:r>
      <w:r w:rsidR="00D866F4">
        <w:rPr>
          <w:rFonts w:ascii="TH SarabunPSK" w:hAnsi="TH SarabunPSK" w:cs="TH SarabunPSK" w:hint="cs"/>
          <w:sz w:val="32"/>
          <w:szCs w:val="32"/>
          <w:cs/>
        </w:rPr>
        <w:t>3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</w:t>
      </w:r>
      <w:r w:rsidR="00512FAC">
        <w:rPr>
          <w:rFonts w:ascii="TH SarabunPSK" w:hAnsi="TH SarabunPSK" w:cs="TH SarabunPSK" w:hint="cs"/>
          <w:sz w:val="32"/>
          <w:szCs w:val="32"/>
          <w:cs/>
        </w:rPr>
        <w:t>100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(โทรศัพท์ประจำศูนย์,</w:t>
      </w:r>
    </w:p>
    <w:p w:rsidR="00937E19" w:rsidRDefault="00512FAC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อินเตอร์เน็ต, มาร้องเรียนด้วยตนเอง, ตู้ปณ (จม.), ส่วนราชการหน่วยงานอื่นๆ) </w:t>
      </w:r>
    </w:p>
    <w:p w:rsidR="00F105AF" w:rsidRPr="00D87F7F" w:rsidRDefault="00022DE9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="00D87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>ศูนย์ดำรงธรรมจังหวัดอ่างทอง ก่อตั้งขึ้นตามคำสั่งคณะรักษาความสงบ</w:t>
      </w:r>
      <w:r w:rsidR="00C07C65" w:rsidRPr="00D87F7F">
        <w:rPr>
          <w:rFonts w:ascii="TH SarabunPSK" w:hAnsi="TH SarabunPSK" w:cs="TH SarabunPSK"/>
          <w:sz w:val="32"/>
          <w:szCs w:val="32"/>
          <w:cs/>
        </w:rPr>
        <w:br/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แห่งชาติที่ 96/2557 ซึ่งได้เริ่มดำเนินการตั้งแต่วันที่ 28 กรกฎาคม </w:t>
      </w:r>
      <w:r w:rsidR="00F105AF" w:rsidRPr="00D87F7F">
        <w:rPr>
          <w:rFonts w:ascii="TH SarabunPSK" w:hAnsi="TH SarabunPSK" w:cs="TH SarabunPSK"/>
          <w:sz w:val="32"/>
          <w:szCs w:val="32"/>
          <w:cs/>
        </w:rPr>
        <w:t>–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581D43">
        <w:rPr>
          <w:rFonts w:ascii="TH SarabunPSK" w:hAnsi="TH SarabunPSK" w:cs="TH SarabunPSK" w:hint="cs"/>
          <w:sz w:val="32"/>
          <w:szCs w:val="32"/>
          <w:cs/>
        </w:rPr>
        <w:t>6 มกราคม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 w:rsidR="00581D43">
        <w:rPr>
          <w:rFonts w:ascii="TH SarabunPSK" w:hAnsi="TH SarabunPSK" w:cs="TH SarabunPSK" w:hint="cs"/>
          <w:sz w:val="32"/>
          <w:szCs w:val="32"/>
          <w:cs/>
        </w:rPr>
        <w:t>8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C65" w:rsidRPr="00D87F7F">
        <w:rPr>
          <w:rFonts w:ascii="TH SarabunPSK" w:hAnsi="TH SarabunPSK" w:cs="TH SarabunPSK"/>
          <w:sz w:val="32"/>
          <w:szCs w:val="32"/>
          <w:cs/>
        </w:rPr>
        <w:br/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มีเรื่องร้องเรียนร้องทุกข์ จำนวน </w:t>
      </w:r>
      <w:r w:rsidR="00581D43">
        <w:rPr>
          <w:rFonts w:ascii="TH SarabunPSK" w:hAnsi="TH SarabunPSK" w:cs="TH SarabunPSK" w:hint="cs"/>
          <w:sz w:val="32"/>
          <w:szCs w:val="32"/>
          <w:cs/>
        </w:rPr>
        <w:t>550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</w:p>
    <w:p w:rsidR="00F105AF" w:rsidRDefault="001A7F82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05AF">
        <w:rPr>
          <w:rFonts w:ascii="TH SarabunPSK" w:hAnsi="TH SarabunPSK" w:cs="TH SarabunPSK" w:hint="cs"/>
          <w:sz w:val="32"/>
          <w:szCs w:val="32"/>
          <w:cs/>
        </w:rPr>
        <w:t xml:space="preserve">2.4.1 ยุติแล้ว </w:t>
      </w:r>
      <w:r w:rsidR="00581D43">
        <w:rPr>
          <w:rFonts w:ascii="TH SarabunPSK" w:hAnsi="TH SarabunPSK" w:cs="TH SarabunPSK" w:hint="cs"/>
          <w:sz w:val="32"/>
          <w:szCs w:val="32"/>
          <w:cs/>
        </w:rPr>
        <w:t>495</w:t>
      </w:r>
      <w:r w:rsidR="00F105AF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</w:p>
    <w:p w:rsidR="00C07C65" w:rsidRDefault="001A7F82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F105AF">
        <w:rPr>
          <w:rFonts w:ascii="TH SarabunPSK" w:hAnsi="TH SarabunPSK" w:cs="TH SarabunPSK" w:hint="cs"/>
          <w:sz w:val="32"/>
          <w:szCs w:val="32"/>
          <w:cs/>
        </w:rPr>
        <w:t xml:space="preserve">2.4.2 ส่งต่อหน่วยงานที่เกี่ยวข้องดำเนินการ </w:t>
      </w:r>
      <w:r w:rsidR="002A6407">
        <w:rPr>
          <w:rFonts w:ascii="TH SarabunPSK" w:hAnsi="TH SarabunPSK" w:cs="TH SarabunPSK" w:hint="cs"/>
          <w:sz w:val="32"/>
          <w:szCs w:val="32"/>
          <w:cs/>
        </w:rPr>
        <w:t>5</w:t>
      </w:r>
      <w:r w:rsidR="00581D43">
        <w:rPr>
          <w:rFonts w:ascii="TH SarabunPSK" w:hAnsi="TH SarabunPSK" w:cs="TH SarabunPSK" w:hint="cs"/>
          <w:sz w:val="32"/>
          <w:szCs w:val="32"/>
          <w:cs/>
        </w:rPr>
        <w:t>5</w:t>
      </w:r>
      <w:r w:rsidR="00F105AF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</w:p>
    <w:p w:rsidR="00D41337" w:rsidRDefault="002A6407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A04217" w:rsidRDefault="00A04217" w:rsidP="00A04217">
      <w:pPr>
        <w:tabs>
          <w:tab w:val="left" w:pos="-1920"/>
        </w:tabs>
        <w:ind w:left="2160" w:right="-477" w:hanging="2160"/>
        <w:rPr>
          <w:rFonts w:ascii="TH SarabunPSK" w:hAnsi="TH SarabunPSK" w:cs="TH SarabunPSK"/>
          <w:sz w:val="32"/>
          <w:szCs w:val="32"/>
        </w:rPr>
      </w:pPr>
      <w:r w:rsidRPr="002533C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1A7F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7F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ร้องเรียนร้องทุกข์ กรณีมาร้องด้วยตนเอง จะต้องส่งเจ้าหน้าที่ที่มีอารมณ์</w:t>
      </w:r>
      <w:r w:rsidR="001A7F82">
        <w:rPr>
          <w:rFonts w:ascii="TH SarabunPSK" w:hAnsi="TH SarabunPSK" w:cs="TH SarabunPSK" w:hint="cs"/>
          <w:sz w:val="32"/>
          <w:szCs w:val="32"/>
          <w:cs/>
        </w:rPr>
        <w:t>เยือกเย็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ูดจาสุภาพ  และกรณีร้องเรียนผ่านทางโทรศัพท์และหรือจดหมาย จะต้อง</w:t>
      </w:r>
      <w:r w:rsidR="001A7F82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04217" w:rsidRDefault="00A04217" w:rsidP="00A04217">
      <w:pPr>
        <w:tabs>
          <w:tab w:val="left" w:pos="-1920"/>
        </w:tabs>
        <w:ind w:left="2160" w:right="-477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ยใน 3-5 วัน และต้องประสานผู้ร้องเรียนให้ทราบด้วย สำหรับการแก้ไข</w:t>
      </w:r>
      <w:r w:rsidR="001A7F82">
        <w:rPr>
          <w:rFonts w:ascii="TH SarabunPSK" w:hAnsi="TH SarabunPSK" w:cs="TH SarabunPSK" w:hint="cs"/>
          <w:sz w:val="32"/>
          <w:szCs w:val="32"/>
          <w:cs/>
        </w:rPr>
        <w:t>ปัญหา</w:t>
      </w:r>
    </w:p>
    <w:p w:rsidR="00A04217" w:rsidRDefault="001A7F82" w:rsidP="00A04217">
      <w:pPr>
        <w:tabs>
          <w:tab w:val="left" w:pos="-1920"/>
        </w:tabs>
        <w:ind w:left="2160" w:right="-477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4217">
        <w:rPr>
          <w:rFonts w:ascii="TH SarabunPSK" w:hAnsi="TH SarabunPSK" w:cs="TH SarabunPSK" w:hint="cs"/>
          <w:sz w:val="32"/>
          <w:szCs w:val="32"/>
          <w:cs/>
        </w:rPr>
        <w:t>จะต้องดำเนินการภายใน 15 วัน (เรื่องของกฎหมาย)  โดยรองผู้ว่าราชการจังหวัด</w:t>
      </w:r>
    </w:p>
    <w:p w:rsidR="00A04217" w:rsidRDefault="001A7F82" w:rsidP="00A04217">
      <w:pPr>
        <w:tabs>
          <w:tab w:val="left" w:pos="-1920"/>
        </w:tabs>
        <w:ind w:left="2160" w:right="-477" w:hanging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4217">
        <w:rPr>
          <w:rFonts w:ascii="TH SarabunPSK" w:hAnsi="TH SarabunPSK" w:cs="TH SarabunPSK" w:hint="cs"/>
          <w:sz w:val="32"/>
          <w:szCs w:val="32"/>
          <w:cs/>
        </w:rPr>
        <w:t>(นายขจรชัย วัฒนาประยูร) เป็นประธานการประชุมติดตามการแก้ไขปัญหาทุกวันศุกร์</w:t>
      </w:r>
      <w:r w:rsidR="00A04217">
        <w:rPr>
          <w:rFonts w:ascii="TH SarabunPSK" w:hAnsi="TH SarabunPSK" w:cs="TH SarabunPSK" w:hint="cs"/>
          <w:sz w:val="32"/>
          <w:szCs w:val="32"/>
          <w:cs/>
        </w:rPr>
        <w:tab/>
      </w:r>
      <w:r w:rsidR="00A04217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6407" w:rsidRDefault="002A6407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2A640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1A7F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F82">
        <w:rPr>
          <w:rFonts w:ascii="TH SarabunPSK" w:hAnsi="TH SarabunPSK" w:cs="TH SarabunPSK" w:hint="cs"/>
          <w:sz w:val="32"/>
          <w:szCs w:val="32"/>
          <w:cs/>
        </w:rPr>
        <w:tab/>
      </w:r>
      <w:r w:rsidR="001A7F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894B76" w:rsidRPr="002533C3" w:rsidRDefault="00894B76" w:rsidP="00FC2DBB">
      <w:pPr>
        <w:tabs>
          <w:tab w:val="left" w:pos="-1920"/>
        </w:tabs>
        <w:ind w:right="-477"/>
        <w:rPr>
          <w:rFonts w:ascii="TH SarabunPSK" w:hAnsi="TH SarabunPSK" w:cs="TH SarabunPSK" w:hint="cs"/>
          <w:sz w:val="12"/>
          <w:szCs w:val="12"/>
        </w:rPr>
      </w:pPr>
    </w:p>
    <w:p w:rsidR="00894B76" w:rsidRPr="009C6DE3" w:rsidRDefault="00894B76" w:rsidP="00894B76">
      <w:pPr>
        <w:ind w:left="1440" w:right="-24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9C6DE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C6DE3" w:rsidRPr="009C6D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.9  การป้องกันและปราบปรามการทุจริตจังหวัดอ่างทอง   </w:t>
      </w:r>
    </w:p>
    <w:p w:rsidR="001A7F82" w:rsidRDefault="00CB3A3D" w:rsidP="009C6DE3">
      <w:pPr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</w:t>
      </w:r>
      <w:r w:rsidR="009C6D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งานจังหวัดอ่างทอง </w:t>
      </w:r>
      <w:r w:rsidR="009C6D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C6DE3" w:rsidRPr="00711246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 แจ้งว่า นโยบายของรัฐบาลในด้านการส่งเสริมการบริหารราชการ</w:t>
      </w:r>
    </w:p>
    <w:p w:rsidR="009C6DE3" w:rsidRDefault="009C6DE3" w:rsidP="009C6DE3">
      <w:pPr>
        <w:rPr>
          <w:rFonts w:ascii="TH SarabunIT๙" w:hAnsi="TH SarabunIT๙" w:cs="TH SarabunIT๙" w:hint="cs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11246">
        <w:rPr>
          <w:rFonts w:ascii="TH SarabunIT๙" w:hAnsi="TH SarabunIT๙" w:cs="TH SarabunIT๙" w:hint="cs"/>
          <w:spacing w:val="-6"/>
          <w:sz w:val="32"/>
          <w:szCs w:val="32"/>
          <w:cs/>
        </w:rPr>
        <w:t>แผ่นดิน</w:t>
      </w:r>
      <w:r w:rsidRPr="0010147A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มีธรรมาภิบาลและการป้องกันปราบปรามการทุจริตและประพฤติมิชอบใน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10147A">
        <w:rPr>
          <w:rFonts w:ascii="TH SarabunIT๙" w:hAnsi="TH SarabunIT๙" w:cs="TH SarabunIT๙" w:hint="cs"/>
          <w:spacing w:val="6"/>
          <w:sz w:val="32"/>
          <w:szCs w:val="32"/>
          <w:cs/>
        </w:rPr>
        <w:t>ภาครัฐ  จึงควรให้มีการจัดตั้ง</w:t>
      </w:r>
      <w:r w:rsidRPr="0010147A">
        <w:rPr>
          <w:rFonts w:ascii="TH SarabunIT๙" w:hAnsi="TH SarabunIT๙" w:cs="TH SarabunIT๙" w:hint="cs"/>
          <w:spacing w:val="8"/>
          <w:sz w:val="32"/>
          <w:szCs w:val="32"/>
          <w:cs/>
        </w:rPr>
        <w:t>ศูนย์ปฏิบัติการต่อต้านการทุจริตขึ้นในจังหวัด เพื่อให้มี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10147A">
        <w:rPr>
          <w:rFonts w:ascii="TH SarabunIT๙" w:hAnsi="TH SarabunIT๙" w:cs="TH SarabunIT๙" w:hint="cs"/>
          <w:spacing w:val="8"/>
          <w:sz w:val="32"/>
          <w:szCs w:val="32"/>
          <w:cs/>
        </w:rPr>
        <w:t>บทบาทและหน้าที่ในการดำเนินการเสริมสร้าง</w:t>
      </w:r>
      <w:r w:rsidRPr="0010147A">
        <w:rPr>
          <w:rFonts w:ascii="TH SarabunIT๙" w:hAnsi="TH SarabunIT๙" w:cs="TH SarabunIT๙" w:hint="cs"/>
          <w:spacing w:val="6"/>
          <w:sz w:val="32"/>
          <w:szCs w:val="32"/>
          <w:cs/>
        </w:rPr>
        <w:t>ความ</w:t>
      </w:r>
      <w:r w:rsidRPr="005324B0">
        <w:rPr>
          <w:rFonts w:ascii="TH SarabunIT๙" w:hAnsi="TH SarabunIT๙" w:cs="TH SarabunIT๙" w:hint="cs"/>
          <w:spacing w:val="2"/>
          <w:sz w:val="32"/>
          <w:szCs w:val="32"/>
          <w:cs/>
        </w:rPr>
        <w:t>เข้มแข็งและเป็นเครือข่ายสำคัญ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5324B0">
        <w:rPr>
          <w:rFonts w:ascii="TH SarabunIT๙" w:hAnsi="TH SarabunIT๙" w:cs="TH SarabunIT๙" w:hint="cs"/>
          <w:spacing w:val="2"/>
          <w:sz w:val="32"/>
          <w:szCs w:val="32"/>
          <w:cs/>
        </w:rPr>
        <w:t>ในการขับเคลื่อนนโยบายและมาตรการต่าง ๆ ในการต่อต้านการทุจริต</w:t>
      </w:r>
      <w:r w:rsidRPr="0010147A">
        <w:rPr>
          <w:rFonts w:ascii="TH SarabunIT๙" w:hAnsi="TH SarabunIT๙" w:cs="TH SarabunIT๙" w:hint="cs"/>
          <w:spacing w:val="2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ก</w:t>
      </w:r>
      <w:r w:rsidRPr="0010147A">
        <w:rPr>
          <w:rFonts w:ascii="TH SarabunIT๙" w:hAnsi="TH SarabunIT๙" w:cs="TH SarabunIT๙" w:hint="cs"/>
          <w:spacing w:val="2"/>
          <w:sz w:val="32"/>
          <w:szCs w:val="32"/>
          <w:cs/>
        </w:rPr>
        <w:t>ระทรวง</w:t>
      </w:r>
    </w:p>
    <w:p w:rsidR="002533C3" w:rsidRDefault="001A7F82" w:rsidP="001A7F82">
      <w:pPr>
        <w:rPr>
          <w:rFonts w:ascii="TH SarabunIT๙" w:hAnsi="TH SarabunIT๙" w:cs="TH SarabunIT๙" w:hint="cs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9C6DE3" w:rsidRPr="0010147A">
        <w:rPr>
          <w:rFonts w:ascii="TH SarabunIT๙" w:hAnsi="TH SarabunIT๙" w:cs="TH SarabunIT๙" w:hint="cs"/>
          <w:spacing w:val="2"/>
          <w:sz w:val="32"/>
          <w:szCs w:val="32"/>
          <w:cs/>
        </w:rPr>
        <w:t>มหาดไทย โดยรัฐมนตรีว่าการกระทรวงมหาดไทยได้ให้ความเห็นชอบในหลักการให้มี</w:t>
      </w:r>
    </w:p>
    <w:p w:rsidR="002533C3" w:rsidRDefault="002533C3" w:rsidP="002533C3">
      <w:pPr>
        <w:rPr>
          <w:rFonts w:ascii="TH SarabunIT๙" w:hAnsi="TH SarabunIT๙" w:cs="TH SarabunIT๙" w:hint="cs"/>
          <w:spacing w:val="2"/>
          <w:sz w:val="32"/>
          <w:szCs w:val="32"/>
        </w:rPr>
      </w:pPr>
    </w:p>
    <w:p w:rsidR="002533C3" w:rsidRDefault="002533C3" w:rsidP="002533C3">
      <w:pPr>
        <w:jc w:val="right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/การจัดตั้ง ...</w:t>
      </w:r>
    </w:p>
    <w:p w:rsidR="005E6542" w:rsidRDefault="005E6542" w:rsidP="002533C3">
      <w:pPr>
        <w:jc w:val="right"/>
        <w:rPr>
          <w:rFonts w:ascii="TH SarabunIT๙" w:hAnsi="TH SarabunIT๙" w:cs="TH SarabunIT๙" w:hint="cs"/>
          <w:spacing w:val="2"/>
          <w:sz w:val="32"/>
          <w:szCs w:val="32"/>
        </w:rPr>
      </w:pPr>
    </w:p>
    <w:p w:rsidR="002533C3" w:rsidRDefault="002533C3" w:rsidP="002533C3">
      <w:pPr>
        <w:jc w:val="right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lastRenderedPageBreak/>
        <w:t>หน้า 17</w:t>
      </w:r>
    </w:p>
    <w:p w:rsidR="009C6DE3" w:rsidRDefault="001A7F82" w:rsidP="002533C3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9C6DE3" w:rsidRPr="0010147A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จัดตั้ง</w:t>
      </w:r>
      <w:r w:rsidR="009C6DE3" w:rsidRPr="00711246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9C6D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ฏิบัติการต่อต้านการทุจริตขึ้นในกรม หน่วยงานรัฐวิสาหกิจ กรุงเทพมหานคร   </w:t>
      </w:r>
      <w:r w:rsidR="009C6DE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9C6D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C6DE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C6DE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E65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C6DE3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ุกจังหวัด สรุปได้ดังนี้</w:t>
      </w:r>
    </w:p>
    <w:p w:rsidR="009C6DE3" w:rsidRDefault="009C6DE3" w:rsidP="001A7F82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E2680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A7F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55314">
        <w:rPr>
          <w:rFonts w:ascii="TH SarabunIT๙" w:hAnsi="TH SarabunIT๙" w:cs="TH SarabunIT๙" w:hint="cs"/>
          <w:sz w:val="32"/>
          <w:szCs w:val="32"/>
          <w:cs/>
        </w:rPr>
        <w:t xml:space="preserve">1. ให้จัดตั้งศูนย์ปฏิบัติการต่อต้านการทุจริตขึ้นในจังหวัด มีรองผู้ว่าราชการจังหวัด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1A7F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7F82">
        <w:rPr>
          <w:rFonts w:ascii="TH SarabunIT๙" w:hAnsi="TH SarabunIT๙" w:cs="TH SarabunIT๙" w:hint="cs"/>
          <w:sz w:val="32"/>
          <w:szCs w:val="32"/>
          <w:cs/>
        </w:rPr>
        <w:tab/>
      </w:r>
      <w:r w:rsidRPr="0005531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10147A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หัวหน้าศูนย์ปฏิบัติการต่อต้านการทุจริตจังหวัด </w:t>
      </w:r>
    </w:p>
    <w:p w:rsidR="009C6DE3" w:rsidRDefault="009C6DE3" w:rsidP="00E26808">
      <w:pPr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5324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4B0">
        <w:rPr>
          <w:rFonts w:ascii="TH SarabunIT๙" w:hAnsi="TH SarabunIT๙" w:cs="TH SarabunIT๙" w:hint="cs"/>
          <w:sz w:val="32"/>
          <w:szCs w:val="32"/>
          <w:cs/>
        </w:rPr>
        <w:t>2. เพื่อเป็นการเพิ่มประสิทธิภาพด้านการป้องกันและปราบปรามการทุจริตของ</w:t>
      </w:r>
      <w:r w:rsidR="00E26808">
        <w:rPr>
          <w:rFonts w:ascii="TH SarabunIT๙" w:hAnsi="TH SarabunIT๙" w:cs="TH SarabunIT๙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4B0"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 w:rsidRPr="005324B0">
        <w:rPr>
          <w:rFonts w:ascii="TH SarabunIT๙" w:hAnsi="TH SarabunIT๙" w:cs="TH SarabunIT๙" w:hint="cs"/>
          <w:spacing w:val="-6"/>
          <w:sz w:val="32"/>
          <w:szCs w:val="32"/>
          <w:cs/>
        </w:rPr>
        <w:t>มหาดไท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อบหมายให้ประกอบกำลังบุคลากรเพื่อปฏิบัติงาน โดยไม่เป็นการเพิ่ม</w:t>
      </w:r>
      <w:r w:rsidR="00E2680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กำลังใหม่</w:t>
      </w:r>
    </w:p>
    <w:p w:rsidR="009C6DE3" w:rsidRDefault="009C6DE3" w:rsidP="009C6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24B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4B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4B0">
        <w:rPr>
          <w:rFonts w:ascii="TH SarabunIT๙" w:hAnsi="TH SarabunIT๙" w:cs="TH SarabunIT๙" w:hint="cs"/>
          <w:sz w:val="32"/>
          <w:szCs w:val="32"/>
          <w:cs/>
        </w:rPr>
        <w:t>3. งบประมาณสำหรับการจัดตั้งและขับเคลื่อนการดำเนินงานของศูนย์ปฏิบัติการ</w:t>
      </w:r>
      <w:r w:rsidR="00E26808">
        <w:rPr>
          <w:rFonts w:ascii="TH SarabunIT๙" w:hAnsi="TH SarabunIT๙" w:cs="TH SarabunIT๙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4B0">
        <w:rPr>
          <w:rFonts w:ascii="TH SarabunIT๙" w:hAnsi="TH SarabunIT๙" w:cs="TH SarabunIT๙" w:hint="cs"/>
          <w:sz w:val="32"/>
          <w:szCs w:val="32"/>
          <w:cs/>
        </w:rPr>
        <w:t>ต่อต้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ทุจริตให้ใช้งบประมาณปกติของส่วนราชการ/หน่วยงาน ในการปฏิบัติงาน</w:t>
      </w:r>
    </w:p>
    <w:p w:rsidR="009C6DE3" w:rsidRDefault="009C6DE3" w:rsidP="009C6D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68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68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2680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ำเนินการจัดตั้งศูนย์ปฏิบัติการต่อต้านการทุจริตจังหวัดอ่างทอง </w:t>
      </w:r>
    </w:p>
    <w:p w:rsidR="009C6DE3" w:rsidRDefault="009C6DE3" w:rsidP="009C6DE3">
      <w:pPr>
        <w:rPr>
          <w:rFonts w:ascii="TH SarabunIT๙" w:hAnsi="TH SarabunIT๙" w:cs="TH SarabunIT๙"/>
          <w:sz w:val="32"/>
          <w:szCs w:val="32"/>
        </w:rPr>
      </w:pPr>
      <w:r w:rsidRPr="000A757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4752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</w:t>
      </w:r>
      <w:r w:rsidR="00E2680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1</w:t>
      </w:r>
      <w:r w:rsidRPr="0044752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คำสั่งจังหวัดอ่างทอง ที่ </w:t>
      </w:r>
      <w:r w:rsidRPr="00447523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14/2558 </w:t>
      </w:r>
      <w:r w:rsidRPr="0044752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ลงวันที่ 6 มกราคม 2558 เรื่อง การจัดตั้ง</w:t>
      </w:r>
      <w:r w:rsidR="00E268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       </w:t>
      </w:r>
      <w:r w:rsidR="00E2680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44752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ศูนย์ปฏิบัติการ</w:t>
      </w:r>
      <w:r w:rsidRPr="0044752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ต้านการทุจริต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ายละเอียด ดังนี้</w:t>
      </w:r>
    </w:p>
    <w:p w:rsidR="009C6DE3" w:rsidRDefault="009C6DE3" w:rsidP="009C6DE3">
      <w:pPr>
        <w:rPr>
          <w:rFonts w:ascii="TH SarabunIT๙" w:hAnsi="TH SarabunIT๙" w:cs="TH SarabunIT๙"/>
          <w:sz w:val="32"/>
          <w:szCs w:val="32"/>
        </w:rPr>
      </w:pPr>
      <w:r w:rsidRPr="000A75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0A757C">
        <w:rPr>
          <w:rFonts w:ascii="TH SarabunIT๙" w:hAnsi="TH SarabunIT๙" w:cs="TH SarabunIT๙" w:hint="cs"/>
          <w:sz w:val="32"/>
          <w:szCs w:val="32"/>
          <w:cs/>
        </w:rPr>
        <w:t xml:space="preserve">1) ให้มีรองผู้ว่าราชการจังหวัดอ่างทอง (ด้านเศรษฐกิจและด้านบริหาร) </w:t>
      </w:r>
      <w:r w:rsidR="00E26808">
        <w:rPr>
          <w:rFonts w:ascii="TH SarabunIT๙" w:hAnsi="TH SarabunIT๙" w:cs="TH SarabunIT๙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0A757C">
        <w:rPr>
          <w:rFonts w:ascii="TH SarabunIT๙" w:hAnsi="TH SarabunIT๙" w:cs="TH SarabunIT๙" w:hint="cs"/>
          <w:sz w:val="32"/>
          <w:szCs w:val="32"/>
          <w:cs/>
        </w:rPr>
        <w:t>ทำหน้าที่เป็นหัวหน้า</w:t>
      </w:r>
      <w:r w:rsidRPr="00D50ED5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ปฏิบัติการต่อต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จังหวัดอ่างทอง</w:t>
      </w:r>
    </w:p>
    <w:p w:rsidR="009C6DE3" w:rsidRDefault="009C6DE3" w:rsidP="009C6DE3">
      <w:pPr>
        <w:rPr>
          <w:rFonts w:ascii="TH SarabunIT๙" w:hAnsi="TH SarabunIT๙" w:cs="TH SarabunIT๙"/>
          <w:sz w:val="32"/>
          <w:szCs w:val="32"/>
        </w:rPr>
      </w:pPr>
      <w:r w:rsidRPr="000A75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57C">
        <w:rPr>
          <w:rFonts w:ascii="TH SarabunIT๙" w:hAnsi="TH SarabunIT๙" w:cs="TH SarabunIT๙" w:hint="cs"/>
          <w:sz w:val="32"/>
          <w:szCs w:val="32"/>
          <w:cs/>
        </w:rPr>
        <w:t xml:space="preserve">2) ให้มีสำนักงานศูนย์ปฏิบัติการต่อต้านการทุจริตจังหวัดอ่างทอง </w:t>
      </w:r>
      <w:r w:rsidR="00E26808">
        <w:rPr>
          <w:rFonts w:ascii="TH SarabunIT๙" w:hAnsi="TH SarabunIT๙" w:cs="TH SarabunIT๙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0A757C">
        <w:rPr>
          <w:rFonts w:ascii="TH SarabunIT๙" w:hAnsi="TH SarabunIT๙" w:cs="TH SarabunIT๙" w:hint="cs"/>
          <w:sz w:val="32"/>
          <w:szCs w:val="32"/>
          <w:cs/>
        </w:rPr>
        <w:t>(สำนักงาน ศปท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่างทอง) รับผิดชอบภารกิจของศูนย์ปฏิบัติการต่อต้านการทุจริต</w:t>
      </w:r>
      <w:r w:rsidR="00E26808">
        <w:rPr>
          <w:rFonts w:ascii="TH SarabunIT๙" w:hAnsi="TH SarabunIT๙" w:cs="TH SarabunIT๙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 โดยแบ่งงานออกเป็น 2 ด้าน</w:t>
      </w:r>
      <w:r w:rsidR="00E2680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(1) ด้านป้องกันและปราบปราม</w:t>
      </w:r>
      <w:r w:rsidR="00E26808">
        <w:rPr>
          <w:rFonts w:ascii="TH SarabunIT๙" w:hAnsi="TH SarabunIT๙" w:cs="TH SarabunIT๙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 และ (2) ด้านการส่งเสริมและคุ้มครองจริยธรรม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</w:t>
      </w:r>
      <w:r w:rsidR="001A7F8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        </w:t>
      </w:r>
      <w:r w:rsidRPr="00A0471C">
        <w:rPr>
          <w:rFonts w:ascii="TH SarabunIT๙" w:hAnsi="TH SarabunIT๙" w:cs="TH SarabunIT๙" w:hint="cs"/>
          <w:spacing w:val="-2"/>
          <w:sz w:val="32"/>
          <w:szCs w:val="32"/>
          <w:cs/>
        </w:rPr>
        <w:t>3) ให้มีโครงสร้างและอัตรากำลังของสำนักงานศูนย์ปฏิบัติการต่อต้านการทุจริต</w:t>
      </w:r>
      <w:r w:rsidR="00E26808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A0471C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การ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เพื่อขับเคลื่อนงานด้านการป้องกันและปราบปรามการทุจริตและ</w:t>
      </w:r>
      <w:r w:rsidR="00E26808">
        <w:rPr>
          <w:rFonts w:ascii="TH SarabunIT๙" w:hAnsi="TH SarabunIT๙" w:cs="TH SarabunIT๙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พฤติมิชอบซึ่งมิใช่เป็นการเพิ่มอัตรากำลังตั้งใหม่ </w:t>
      </w:r>
    </w:p>
    <w:p w:rsidR="009C6DE3" w:rsidRDefault="009C6DE3" w:rsidP="009C6DE3">
      <w:pPr>
        <w:rPr>
          <w:rFonts w:ascii="TH SarabunIT๙" w:hAnsi="TH SarabunIT๙" w:cs="TH SarabunIT๙"/>
          <w:sz w:val="32"/>
          <w:szCs w:val="32"/>
        </w:rPr>
      </w:pPr>
      <w:r w:rsidRPr="00447523">
        <w:rPr>
          <w:rFonts w:ascii="TH SarabunIT๙" w:hAnsi="TH SarabunIT๙" w:cs="TH SarabunIT๙"/>
          <w:spacing w:val="-4"/>
          <w:sz w:val="32"/>
          <w:szCs w:val="32"/>
        </w:rPr>
        <w:tab/>
        <w:t xml:space="preserve">     </w:t>
      </w:r>
      <w:r w:rsidR="00E2680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                         </w:t>
      </w:r>
      <w:r w:rsidRPr="0044752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1.2 </w:t>
      </w:r>
      <w:r w:rsidRPr="004475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ำสั่งจังหวัดอ่างทอง ที่ 137/2558 ลงวันที่ 20 มกราคม 2558 เรื่อง แต่งตั้ง</w:t>
      </w:r>
      <w:r w:rsidR="00E2680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="00E2680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E2680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E2680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4475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กรรมการ</w:t>
      </w:r>
      <w:r w:rsidRPr="00447523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เพื่อ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อำนาจหน้าที่</w:t>
      </w:r>
    </w:p>
    <w:p w:rsidR="009C6DE3" w:rsidRDefault="009C6DE3" w:rsidP="009C6DE3">
      <w:pPr>
        <w:rPr>
          <w:rFonts w:ascii="TH SarabunIT๙" w:hAnsi="TH SarabunIT๙" w:cs="TH SarabunIT๙"/>
          <w:spacing w:val="4"/>
          <w:sz w:val="32"/>
          <w:szCs w:val="32"/>
        </w:rPr>
      </w:pPr>
      <w:r w:rsidRPr="004475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752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1A7F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</w:t>
      </w:r>
      <w:r w:rsidRPr="0044752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44752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47523">
        <w:rPr>
          <w:rFonts w:ascii="TH SarabunIT๙" w:eastAsia="Calibri" w:hAnsi="TH SarabunIT๙" w:cs="TH SarabunIT๙" w:hint="cs"/>
          <w:sz w:val="32"/>
          <w:szCs w:val="32"/>
          <w:cs/>
        </w:rPr>
        <w:t>กำหนดทิศทางการขับเคลื่อนงานภายใต้ยุทธศาสตร์ชาติว่าด้วยการป้องกัน</w:t>
      </w:r>
      <w:r w:rsidR="00E26808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E268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E2680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2680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7523">
        <w:rPr>
          <w:rFonts w:ascii="TH SarabunIT๙" w:eastAsia="Calibri" w:hAnsi="TH SarabunIT๙" w:cs="TH SarabunIT๙" w:hint="cs"/>
          <w:sz w:val="32"/>
          <w:szCs w:val="32"/>
          <w:cs/>
        </w:rPr>
        <w:t>และปราบปราม</w:t>
      </w:r>
      <w:r w:rsidRPr="0044752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การทุจริต </w:t>
      </w:r>
    </w:p>
    <w:p w:rsidR="009C6DE3" w:rsidRDefault="009C6DE3" w:rsidP="009C6DE3">
      <w:pPr>
        <w:rPr>
          <w:rFonts w:ascii="TH SarabunIT๙" w:eastAsia="Calibri" w:hAnsi="TH SarabunIT๙" w:cs="TH SarabunIT๙"/>
          <w:sz w:val="32"/>
          <w:szCs w:val="32"/>
        </w:rPr>
      </w:pPr>
      <w:r w:rsidRPr="00C0054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ab/>
      </w:r>
      <w:r w:rsidRPr="00C0054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ab/>
        <w:t xml:space="preserve">   </w:t>
      </w:r>
      <w:r w:rsidR="0027336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                     </w:t>
      </w:r>
      <w:r w:rsidRPr="00C0054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)</w:t>
      </w:r>
      <w:r w:rsidRPr="00C0054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ขับเคลื่อน สนับสนุน และส่งเสริมความร่วมมือในการประเมินคุณธรรม</w:t>
      </w:r>
      <w:r w:rsidR="0027336F">
        <w:rPr>
          <w:rFonts w:ascii="TH SarabunIT๙" w:eastAsia="Calibri" w:hAnsi="TH SarabunIT๙" w:cs="TH SarabunIT๙"/>
          <w:spacing w:val="4"/>
          <w:sz w:val="32"/>
          <w:szCs w:val="32"/>
          <w:cs/>
        </w:rPr>
        <w:br/>
      </w:r>
      <w:r w:rsidR="0027336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                </w:t>
      </w:r>
      <w:r w:rsidR="0027336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ab/>
      </w:r>
      <w:r w:rsidR="0027336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ab/>
      </w:r>
      <w:r w:rsidRPr="00C0054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และความ</w:t>
      </w:r>
      <w:r w:rsidRPr="008A357A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โปร่งใสในการดำเนินงานของจังหวัด</w:t>
      </w:r>
    </w:p>
    <w:p w:rsidR="009C6DE3" w:rsidRDefault="009C6DE3" w:rsidP="009C6DE3">
      <w:pPr>
        <w:rPr>
          <w:rFonts w:ascii="TH SarabunIT๙" w:eastAsia="Calibri" w:hAnsi="TH SarabunIT๙" w:cs="TH SarabunIT๙"/>
          <w:sz w:val="32"/>
          <w:szCs w:val="32"/>
        </w:rPr>
      </w:pPr>
      <w:r w:rsidRPr="0044752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Pr="0044752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 xml:space="preserve">  </w:t>
      </w:r>
      <w:r w:rsidR="0027336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 w:rsidR="00FF3FB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44752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</w:t>
      </w:r>
      <w:r w:rsidRPr="0044752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4752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สนับสนุน พัฒนาองค์ความรู้เกี่ยวกับระเบียบกฎหมายที่เกี่ยวข้องในการป้องกัน</w:t>
      </w:r>
      <w:r w:rsidR="0027336F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="0027336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27336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="0027336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="0027336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Pr="0044752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ละปราบปร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ทุจริต เสริมสร้างทัศนคติค่านิยมในความซื่อสัตย์สุจริต และอื่น ๆ ที่</w:t>
      </w:r>
      <w:r w:rsidR="0027336F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2733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336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กี่ยวข้อง</w:t>
      </w:r>
    </w:p>
    <w:p w:rsidR="001A7F82" w:rsidRDefault="00FF3FB1" w:rsidP="001A7F82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="001A7F82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   </w:t>
      </w:r>
      <w:r w:rsidR="001A7F82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ab/>
      </w:r>
      <w:r w:rsidR="001A7F82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ab/>
      </w:r>
      <w:r w:rsidR="001A7F82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ab/>
      </w:r>
      <w:r w:rsidR="009C6DE3" w:rsidRPr="00C0054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4</w:t>
      </w:r>
      <w:r w:rsidR="009C6DE3">
        <w:rPr>
          <w:rFonts w:ascii="TH SarabunIT๙" w:hAnsi="TH SarabunIT๙" w:cs="TH SarabunIT๙" w:hint="cs"/>
          <w:spacing w:val="4"/>
          <w:sz w:val="32"/>
          <w:szCs w:val="32"/>
          <w:cs/>
        </w:rPr>
        <w:t>)</w:t>
      </w:r>
      <w:r w:rsidR="009C6DE3" w:rsidRPr="00C0054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ปฏิบัติงานร่วมกับหรือสนับสนุนการปฏิบัติงานของหน่วยงานอื่นที่เกี่ยวข้องหรือที่</w:t>
      </w:r>
      <w:r w:rsidR="009C6DE3">
        <w:rPr>
          <w:rFonts w:ascii="TH SarabunIT๙" w:eastAsia="Calibri" w:hAnsi="TH SarabunIT๙" w:cs="TH SarabunIT๙" w:hint="cs"/>
          <w:sz w:val="32"/>
          <w:szCs w:val="32"/>
          <w:cs/>
        </w:rPr>
        <w:t>ได้รับ</w:t>
      </w:r>
    </w:p>
    <w:p w:rsidR="009C6DE3" w:rsidRDefault="009C6DE3" w:rsidP="001A7F8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อบหมาย</w:t>
      </w:r>
    </w:p>
    <w:p w:rsidR="009C6DE3" w:rsidRDefault="009C6DE3" w:rsidP="009C6D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733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  </w:t>
      </w:r>
      <w:r w:rsidR="00FF3F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3</w:t>
      </w:r>
      <w:r w:rsidRPr="004475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คำสั่งจังหวัดอ่างทอง ที่ 150/2558 ลงวันที่ 22 มกราคม 2558 เรื่อง แต่งตั้ง</w:t>
      </w:r>
      <w:r w:rsidR="0027336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="002733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</w:t>
      </w:r>
      <w:r w:rsidR="002733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4475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กรรมการ</w:t>
      </w:r>
      <w:r w:rsidRPr="00447523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ต่อต้านการทุจริต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C6DE3" w:rsidRDefault="009C6DE3" w:rsidP="001A7F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733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FF3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7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447523">
        <w:rPr>
          <w:rFonts w:ascii="TH SarabunIT๙" w:hAnsi="TH SarabunIT๙" w:cs="TH SarabunIT๙" w:hint="cs"/>
          <w:b/>
          <w:bCs/>
          <w:sz w:val="32"/>
          <w:szCs w:val="32"/>
          <w:cs/>
        </w:rPr>
        <w:t>1) คณะกรรมการอำนวยการศูนย์ปฏิบัติการต่อต้านการทุจริต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/>
          <w:sz w:val="32"/>
          <w:szCs w:val="32"/>
          <w:cs/>
        </w:rPr>
        <w:br/>
      </w:r>
      <w:r w:rsidR="002733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1A7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7F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มีหน้าที่</w:t>
      </w:r>
    </w:p>
    <w:p w:rsidR="00FF3FB1" w:rsidRDefault="009C450F" w:rsidP="009C450F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1A7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DE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>.1)</w:t>
      </w:r>
      <w:r w:rsidR="009C6DE3" w:rsidRPr="001A6FDC">
        <w:rPr>
          <w:rFonts w:ascii="TH SarabunIT๙" w:hAnsi="TH SarabunIT๙" w:cs="TH SarabunIT๙" w:hint="cs"/>
          <w:sz w:val="32"/>
          <w:szCs w:val="32"/>
          <w:cs/>
        </w:rPr>
        <w:t xml:space="preserve"> เสนอแนะเกี่ยวกับการป้องกันและปราบปรามการทุจริตและประพฤติ</w:t>
      </w:r>
      <w:r w:rsidR="0027336F">
        <w:rPr>
          <w:rFonts w:ascii="TH SarabunIT๙" w:hAnsi="TH SarabunIT๙" w:cs="TH SarabunIT๙"/>
          <w:sz w:val="32"/>
          <w:szCs w:val="32"/>
          <w:cs/>
        </w:rPr>
        <w:br/>
      </w:r>
      <w:r w:rsidR="0027336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9C6DE3" w:rsidRPr="001A6FDC">
        <w:rPr>
          <w:rFonts w:ascii="TH SarabunIT๙" w:hAnsi="TH SarabunIT๙" w:cs="TH SarabunIT๙" w:hint="cs"/>
          <w:sz w:val="32"/>
          <w:szCs w:val="32"/>
          <w:cs/>
        </w:rPr>
        <w:t xml:space="preserve">มิชอบของจังหวัด  </w:t>
      </w:r>
      <w:r w:rsidR="009C6DE3" w:rsidRPr="001A6FDC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ทั้งจัดทำแผนปฏิบัติการป้องกันและปราบปรามการทุจริต  มาตรการ</w:t>
      </w:r>
    </w:p>
    <w:p w:rsidR="00FF3FB1" w:rsidRDefault="00FF3FB1" w:rsidP="009C450F">
      <w:pPr>
        <w:ind w:left="792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ป้องกัน ...</w:t>
      </w:r>
    </w:p>
    <w:p w:rsidR="00FF3FB1" w:rsidRDefault="00FF3FB1" w:rsidP="009C450F">
      <w:pPr>
        <w:ind w:left="792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หน้า 18</w:t>
      </w:r>
    </w:p>
    <w:p w:rsidR="009C6DE3" w:rsidRDefault="001A7F82" w:rsidP="009C6D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C6DE3" w:rsidRPr="001A6FDC">
        <w:rPr>
          <w:rFonts w:ascii="TH SarabunIT๙" w:hAnsi="TH SarabunIT๙" w:cs="TH SarabunIT๙" w:hint="cs"/>
          <w:spacing w:val="-4"/>
          <w:sz w:val="32"/>
          <w:szCs w:val="32"/>
          <w:cs/>
        </w:rPr>
        <w:t>ป้องกันและปราบปรามการทุจริตภาครัฐ</w:t>
      </w:r>
      <w:r w:rsidR="009C6DE3" w:rsidRPr="001A6FDC">
        <w:rPr>
          <w:rFonts w:ascii="TH SarabunIT๙" w:hAnsi="TH SarabunIT๙" w:cs="TH SarabunIT๙" w:hint="cs"/>
          <w:sz w:val="32"/>
          <w:szCs w:val="32"/>
          <w:cs/>
        </w:rPr>
        <w:t xml:space="preserve">  และนโยบายของรัฐบาลและกระทรวงมหาดไทย</w:t>
      </w:r>
      <w:r w:rsidR="0027336F">
        <w:rPr>
          <w:rFonts w:ascii="TH SarabunIT๙" w:hAnsi="TH SarabunIT๙" w:cs="TH SarabunIT๙"/>
          <w:sz w:val="32"/>
          <w:szCs w:val="32"/>
          <w:cs/>
        </w:rPr>
        <w:br/>
      </w:r>
      <w:r w:rsidR="002733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9C6DE3" w:rsidRPr="001A6FDC">
        <w:rPr>
          <w:rFonts w:ascii="TH SarabunIT๙" w:hAnsi="TH SarabunIT๙" w:cs="TH SarabunIT๙" w:hint="cs"/>
          <w:sz w:val="32"/>
          <w:szCs w:val="32"/>
          <w:cs/>
        </w:rPr>
        <w:t>เสนอต่อ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9C6DE3" w:rsidRPr="001A6FDC"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</w:t>
      </w:r>
    </w:p>
    <w:p w:rsidR="009C6DE3" w:rsidRPr="001A6FDC" w:rsidRDefault="009C6DE3" w:rsidP="009C6DE3">
      <w:pPr>
        <w:rPr>
          <w:rFonts w:ascii="TH SarabunIT๙" w:hAnsi="TH SarabunIT๙" w:cs="TH SarabunIT๙"/>
          <w:sz w:val="32"/>
          <w:szCs w:val="32"/>
        </w:rPr>
      </w:pPr>
      <w:r w:rsidRPr="004475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44752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A7F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1A7F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</w:t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Pr="00447523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475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สานงาน  เร่งรัด  และกำกับให้หน่วยงานในสังกัดดำเนินการตาม</w:t>
      </w:r>
      <w:r w:rsidR="0027336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47523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ปฏิบัติการป้องกัน</w:t>
      </w:r>
      <w:r w:rsidRPr="001A6FDC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ทุจริตและประพฤติมิชอบของจังหวัด</w:t>
      </w:r>
    </w:p>
    <w:p w:rsidR="009C6DE3" w:rsidRDefault="009C6DE3" w:rsidP="0027336F">
      <w:pPr>
        <w:rPr>
          <w:rFonts w:ascii="TH SarabunIT๙" w:hAnsi="TH SarabunIT๙" w:cs="TH SarabunIT๙"/>
          <w:sz w:val="32"/>
          <w:szCs w:val="32"/>
        </w:rPr>
      </w:pPr>
      <w:r w:rsidRPr="001A6FD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A6F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       </w:t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1.</w:t>
      </w:r>
      <w:r w:rsidRPr="001A6FDC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A6FDC">
        <w:rPr>
          <w:rFonts w:ascii="TH SarabunIT๙" w:hAnsi="TH SarabunIT๙" w:cs="TH SarabunIT๙" w:hint="cs"/>
          <w:spacing w:val="-2"/>
          <w:sz w:val="32"/>
          <w:szCs w:val="32"/>
          <w:cs/>
        </w:rPr>
        <w:t>รับข้อร้องเรียนเรื่องการทุจริต การปฏิบัติหรือละเว้นการปฏิบัติในหน้าที่</w:t>
      </w:r>
      <w:r w:rsidR="0027336F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1A6FDC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มิชอบของเจ้าหน้าที่</w:t>
      </w:r>
      <w:r w:rsidRPr="001A6FDC">
        <w:rPr>
          <w:rFonts w:ascii="TH SarabunIT๙" w:hAnsi="TH SarabunIT๙" w:cs="TH SarabunIT๙" w:hint="cs"/>
          <w:sz w:val="32"/>
          <w:szCs w:val="32"/>
          <w:cs/>
        </w:rPr>
        <w:t>ในจังหวัด และส่งต่อไปยังหน่วยงานที่เกี่ยวข้อง</w:t>
      </w:r>
    </w:p>
    <w:p w:rsidR="009C6DE3" w:rsidRDefault="0027336F" w:rsidP="0027336F">
      <w:pPr>
        <w:ind w:left="2160" w:firstLine="11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.</w:t>
      </w:r>
      <w:r w:rsidR="009C6DE3" w:rsidRPr="001A6FDC">
        <w:rPr>
          <w:rFonts w:ascii="TH SarabunIT๙" w:hAnsi="TH SarabunIT๙" w:cs="TH SarabunIT๙"/>
          <w:spacing w:val="-4"/>
          <w:sz w:val="32"/>
          <w:szCs w:val="32"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9C6DE3" w:rsidRPr="001A6FD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C6DE3" w:rsidRPr="001A6FDC">
        <w:rPr>
          <w:rFonts w:ascii="TH SarabunIT๙" w:hAnsi="TH SarabunIT๙" w:cs="TH SarabunIT๙" w:hint="cs"/>
          <w:spacing w:val="-4"/>
          <w:sz w:val="32"/>
          <w:szCs w:val="32"/>
          <w:cs/>
        </w:rPr>
        <w:t>คุ้มครองจริยธรรมตามประมวลจริยธรรม  (ข้าราชการพลเรือน/มาตรฐานท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C6DE3" w:rsidRPr="001A6FDC">
        <w:rPr>
          <w:rFonts w:ascii="TH SarabunIT๙" w:hAnsi="TH SarabunIT๙" w:cs="TH SarabunIT๙" w:hint="cs"/>
          <w:spacing w:val="-4"/>
          <w:sz w:val="32"/>
          <w:szCs w:val="32"/>
          <w:cs/>
        </w:rPr>
        <w:t>คุณธรรม  และจริยธรรม</w:t>
      </w:r>
      <w:r w:rsidR="009C6DE3" w:rsidRPr="001A6FDC">
        <w:rPr>
          <w:rFonts w:ascii="TH SarabunIT๙" w:hAnsi="TH SarabunIT๙" w:cs="TH SarabunIT๙" w:hint="cs"/>
          <w:sz w:val="32"/>
          <w:szCs w:val="32"/>
          <w:cs/>
        </w:rPr>
        <w:t xml:space="preserve">ของข้าราชการพนักงาน  </w:t>
      </w:r>
      <w:r w:rsidR="009C6DE3" w:rsidRPr="001A6FD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ลูกจ้างขององค์</w:t>
      </w:r>
      <w:r w:rsidR="009C6DE3">
        <w:rPr>
          <w:rFonts w:ascii="TH SarabunIT๙" w:hAnsi="TH SarabunIT๙" w:cs="TH SarabunIT๙" w:hint="cs"/>
          <w:spacing w:val="-4"/>
          <w:sz w:val="32"/>
          <w:szCs w:val="32"/>
          <w:cs/>
        </w:rPr>
        <w:t>กร</w:t>
      </w:r>
      <w:r w:rsidR="009C6DE3" w:rsidRPr="001A6FDC">
        <w:rPr>
          <w:rFonts w:ascii="TH SarabunIT๙" w:hAnsi="TH SarabunIT๙" w:cs="TH SarabunIT๙" w:hint="cs"/>
          <w:spacing w:val="-4"/>
          <w:sz w:val="32"/>
          <w:szCs w:val="32"/>
          <w:cs/>
        </w:rPr>
        <w:t>ปกครองส่วนท้องถิ่น/มาตรฐานทางคุณธรรมและจริยธรรมของพนักงาน  และลูกจ้างของหน่วยงาน</w:t>
      </w:r>
      <w:r w:rsidR="009C6DE3" w:rsidRPr="001A6FDC">
        <w:rPr>
          <w:rFonts w:ascii="TH SarabunIT๙" w:hAnsi="TH SarabunIT๙" w:cs="TH SarabunIT๙" w:hint="cs"/>
          <w:sz w:val="32"/>
          <w:szCs w:val="32"/>
          <w:cs/>
        </w:rPr>
        <w:t>รัฐวิสาหกิจ)</w:t>
      </w:r>
    </w:p>
    <w:p w:rsidR="009C6DE3" w:rsidRPr="00447523" w:rsidRDefault="009C6DE3" w:rsidP="009C6D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47523">
        <w:rPr>
          <w:rFonts w:ascii="TH SarabunIT๙" w:hAnsi="TH SarabunIT๙" w:cs="TH SarabunIT๙" w:hint="cs"/>
          <w:b/>
          <w:bCs/>
          <w:sz w:val="32"/>
          <w:szCs w:val="32"/>
          <w:cs/>
        </w:rPr>
        <w:t>2) คณะกรรมการบริหารสำนักงานศูนย์ปฏิบัติการต่อต้านการทุจริตจังหวัดอ่างทอง</w:t>
      </w:r>
    </w:p>
    <w:p w:rsidR="009C6DE3" w:rsidRDefault="009C6DE3" w:rsidP="001A7F8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A7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7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A7F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DE178E"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มีหน้าที่</w:t>
      </w:r>
    </w:p>
    <w:p w:rsidR="009C6DE3" w:rsidRPr="00B215E0" w:rsidRDefault="0027336F" w:rsidP="0027336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C6DE3" w:rsidRPr="00CB68BB">
        <w:rPr>
          <w:rFonts w:ascii="TH SarabunIT๙" w:hAnsi="TH SarabunIT๙" w:cs="TH SarabunIT๙" w:hint="cs"/>
          <w:sz w:val="32"/>
          <w:szCs w:val="32"/>
          <w:cs/>
        </w:rPr>
        <w:t>1) รับข้อร้องเรียนเกี่ยวกับการทุจริตและประพฤติมิชอบ พฤติกรรมไม่เหมาะส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6DE3" w:rsidRPr="00CB68BB">
        <w:rPr>
          <w:rFonts w:ascii="TH SarabunIT๙" w:hAnsi="TH SarabunIT๙" w:cs="TH SarabunIT๙" w:hint="cs"/>
          <w:sz w:val="32"/>
          <w:szCs w:val="32"/>
          <w:cs/>
        </w:rPr>
        <w:t>ของเจ้าหน้าที่</w:t>
      </w:r>
      <w:r w:rsidR="009C6DE3">
        <w:rPr>
          <w:rFonts w:ascii="TH SarabunIT๙" w:hAnsi="TH SarabunIT๙" w:cs="TH SarabunIT๙" w:hint="cs"/>
          <w:sz w:val="32"/>
          <w:szCs w:val="32"/>
          <w:cs/>
        </w:rPr>
        <w:t xml:space="preserve">ทุกระดับ </w:t>
      </w:r>
    </w:p>
    <w:p w:rsidR="0027336F" w:rsidRDefault="009C6DE3" w:rsidP="009C6DE3">
      <w:pPr>
        <w:rPr>
          <w:rFonts w:ascii="TH SarabunIT๙" w:hAnsi="TH SarabunIT๙" w:cs="TH SarabunIT๙" w:hint="cs"/>
          <w:spacing w:val="-6"/>
          <w:sz w:val="32"/>
          <w:szCs w:val="32"/>
        </w:rPr>
      </w:pPr>
      <w:r w:rsidRPr="00B215E0"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A7F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E178E">
        <w:rPr>
          <w:rFonts w:ascii="TH SarabunIT๙" w:hAnsi="TH SarabunIT๙" w:cs="TH SarabunIT๙" w:hint="cs"/>
          <w:spacing w:val="-6"/>
          <w:sz w:val="32"/>
          <w:szCs w:val="32"/>
          <w:cs/>
        </w:rPr>
        <w:t>2) ประสานงานเร่งรัดหน่วยงานที่เกี่ยวข้องเพื่อให้การแก้ไขปัญหาการทุจริตประพฤติ</w:t>
      </w:r>
    </w:p>
    <w:p w:rsidR="009C6DE3" w:rsidRPr="00DE178E" w:rsidRDefault="0027336F" w:rsidP="009C6DE3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C6DE3" w:rsidRPr="00DE178E">
        <w:rPr>
          <w:rFonts w:ascii="TH SarabunIT๙" w:hAnsi="TH SarabunIT๙" w:cs="TH SarabunIT๙" w:hint="cs"/>
          <w:spacing w:val="-6"/>
          <w:sz w:val="32"/>
          <w:szCs w:val="32"/>
          <w:cs/>
        </w:rPr>
        <w:t>มิชอบ</w:t>
      </w:r>
      <w:r w:rsidR="009C6DE3" w:rsidRPr="00DE178E">
        <w:rPr>
          <w:rFonts w:ascii="TH SarabunIT๙" w:hAnsi="TH SarabunIT๙" w:cs="TH SarabunIT๙" w:hint="cs"/>
          <w:spacing w:val="-4"/>
          <w:sz w:val="32"/>
          <w:szCs w:val="32"/>
          <w:cs/>
        </w:rPr>
        <w:t>พฤติกรรมไม่เหมาะสมของเจ้าหน้าที่ทุกระดับ รวมถึงหน่วยงานในกำกับดูแลให้เป็นไป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C6DE3" w:rsidRPr="00DE178E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รวดเร็ว และมีประสิทธิภาพ</w:t>
      </w:r>
    </w:p>
    <w:p w:rsidR="009C6DE3" w:rsidRDefault="009C6DE3" w:rsidP="009C6DE3">
      <w:pPr>
        <w:rPr>
          <w:rFonts w:ascii="TH SarabunIT๙" w:hAnsi="TH SarabunIT๙" w:cs="TH SarabunIT๙"/>
          <w:sz w:val="32"/>
          <w:szCs w:val="32"/>
        </w:rPr>
      </w:pPr>
      <w:r w:rsidRPr="00B215E0"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B215E0">
        <w:rPr>
          <w:rFonts w:ascii="TH SarabunIT๙" w:hAnsi="TH SarabunIT๙" w:cs="TH SarabunIT๙" w:hint="cs"/>
          <w:sz w:val="32"/>
          <w:szCs w:val="32"/>
          <w:cs/>
        </w:rPr>
        <w:t>3) เผยแพร่  รณรงค์  และให้ความรู้เกี่ยวกับการป้องกันและปราบปรามการทุจริต</w:t>
      </w:r>
      <w:r w:rsidR="0027336F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="0027336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B215E0">
        <w:rPr>
          <w:rFonts w:ascii="TH SarabunIT๙" w:hAnsi="TH SarabunIT๙" w:cs="TH SarabunIT๙" w:hint="cs"/>
          <w:spacing w:val="6"/>
          <w:sz w:val="32"/>
          <w:szCs w:val="32"/>
          <w:cs/>
        </w:rPr>
        <w:t>และ</w:t>
      </w:r>
      <w:r w:rsidRPr="00B215E0"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</w:p>
    <w:p w:rsidR="009C6DE3" w:rsidRPr="00B215E0" w:rsidRDefault="009C6DE3" w:rsidP="009C6DE3">
      <w:pPr>
        <w:rPr>
          <w:rFonts w:ascii="TH SarabunIT๙" w:hAnsi="TH SarabunIT๙" w:cs="TH SarabunIT๙"/>
          <w:sz w:val="32"/>
          <w:szCs w:val="32"/>
        </w:rPr>
      </w:pPr>
      <w:r w:rsidRPr="00543337">
        <w:rPr>
          <w:rFonts w:ascii="TH SarabunIT๙" w:hAnsi="TH SarabunIT๙" w:cs="TH SarabunIT๙" w:hint="cs"/>
          <w:sz w:val="32"/>
          <w:szCs w:val="32"/>
          <w:cs/>
        </w:rPr>
        <w:tab/>
      </w:r>
      <w:r w:rsidRPr="0054333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43337">
        <w:rPr>
          <w:rFonts w:ascii="TH SarabunIT๙" w:hAnsi="TH SarabunIT๙" w:cs="TH SarabunIT๙" w:hint="cs"/>
          <w:sz w:val="32"/>
          <w:szCs w:val="32"/>
          <w:cs/>
        </w:rPr>
        <w:t>4) จัดทำแผน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ติการต่อต้านการทุจริตคอร์รัปชั</w:t>
      </w:r>
      <w:r w:rsidRPr="00543337">
        <w:rPr>
          <w:rFonts w:ascii="TH SarabunIT๙" w:hAnsi="TH SarabunIT๙" w:cs="TH SarabunIT๙" w:hint="cs"/>
          <w:sz w:val="32"/>
          <w:szCs w:val="32"/>
          <w:cs/>
        </w:rPr>
        <w:t>นในภาพรวมของจังหวัด และ</w:t>
      </w:r>
      <w:r w:rsidR="0027336F">
        <w:rPr>
          <w:rFonts w:ascii="TH SarabunIT๙" w:hAnsi="TH SarabunIT๙" w:cs="TH SarabunIT๙"/>
          <w:sz w:val="32"/>
          <w:szCs w:val="32"/>
          <w:cs/>
        </w:rPr>
        <w:br/>
      </w:r>
      <w:r w:rsidR="002733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543337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B215E0">
        <w:rPr>
          <w:rFonts w:ascii="TH SarabunIT๙" w:hAnsi="TH SarabunIT๙" w:cs="TH SarabunIT๙" w:hint="cs"/>
          <w:sz w:val="32"/>
          <w:szCs w:val="32"/>
          <w:cs/>
        </w:rPr>
        <w:t>กลยุทธ์สู่การปฏิบัติการลงสู่ระดับหน่วยงานในกำกับดูแล</w:t>
      </w:r>
    </w:p>
    <w:p w:rsidR="009C6DE3" w:rsidRDefault="009C6DE3" w:rsidP="009C6D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Pr="00B215E0">
        <w:rPr>
          <w:rFonts w:ascii="TH SarabunIT๙" w:hAnsi="TH SarabunIT๙" w:cs="TH SarabunIT๙" w:hint="cs"/>
          <w:spacing w:val="-4"/>
          <w:sz w:val="32"/>
          <w:szCs w:val="32"/>
          <w:cs/>
        </w:rPr>
        <w:t>5) รายงานผลการจัดทำแผน  และผลการปฏิบัติงานตามวงรอบต่อกระทรวงมหาดไทย</w:t>
      </w:r>
      <w:r w:rsidRPr="00B215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C6DE3" w:rsidRPr="00B215E0" w:rsidRDefault="009C6DE3" w:rsidP="0027336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215E0">
        <w:rPr>
          <w:rFonts w:ascii="TH SarabunIT๙" w:hAnsi="TH SarabunIT๙" w:cs="TH SarabunIT๙" w:hint="cs"/>
          <w:sz w:val="32"/>
          <w:szCs w:val="32"/>
          <w:cs/>
        </w:rPr>
        <w:t>และหน่วยงานที่เกี่ยวข้อง</w:t>
      </w:r>
    </w:p>
    <w:p w:rsidR="009C6DE3" w:rsidRPr="00DE178E" w:rsidRDefault="009C6DE3" w:rsidP="009C6DE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733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DE178E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ส่งเสริมและคุ้มครอง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178E">
        <w:rPr>
          <w:rFonts w:ascii="TH SarabunIT๙" w:hAnsi="TH SarabunIT๙" w:cs="TH SarabunIT๙" w:hint="cs"/>
          <w:sz w:val="32"/>
          <w:szCs w:val="32"/>
          <w:cs/>
        </w:rPr>
        <w:t>ให้มีหน้าที่</w:t>
      </w:r>
    </w:p>
    <w:p w:rsidR="009C6DE3" w:rsidRDefault="009C6DE3" w:rsidP="009C6DE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7C2C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C2C1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C2C1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2733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Pr="007C2C1D">
        <w:rPr>
          <w:rFonts w:ascii="TH SarabunIT๙" w:hAnsi="TH SarabunIT๙" w:cs="TH SarabunIT๙" w:hint="cs"/>
          <w:spacing w:val="-6"/>
          <w:sz w:val="32"/>
          <w:szCs w:val="32"/>
          <w:cs/>
        </w:rPr>
        <w:t>1) ดำเนินการเผยแพร่ ปลูกฝัง ส่งเสริม และรณรงค์ให้เจ้าหน้าที่ของรัฐใ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7336F">
        <w:rPr>
          <w:rFonts w:ascii="TH SarabunIT๙" w:hAnsi="TH SarabunIT๙" w:cs="TH SarabunIT๙"/>
          <w:sz w:val="32"/>
          <w:szCs w:val="32"/>
          <w:cs/>
        </w:rPr>
        <w:br/>
      </w:r>
      <w:r w:rsidR="0027336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Pr="00CB68BB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ตามประมวลจริยธรรม</w:t>
      </w:r>
      <w:r w:rsidR="0027336F"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 w:rsidRPr="007C2C1D">
        <w:rPr>
          <w:rFonts w:ascii="TH SarabunIT๙" w:hAnsi="TH SarabunIT๙" w:cs="TH SarabunIT๙"/>
          <w:sz w:val="32"/>
          <w:szCs w:val="32"/>
        </w:rPr>
        <w:tab/>
      </w:r>
      <w:r w:rsidRPr="007C2C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</w:t>
      </w:r>
      <w:r w:rsidR="0027336F">
        <w:rPr>
          <w:rFonts w:ascii="TH SarabunIT๙" w:hAnsi="TH SarabunIT๙" w:cs="TH SarabunIT๙"/>
          <w:spacing w:val="-4"/>
          <w:sz w:val="32"/>
          <w:szCs w:val="32"/>
        </w:rPr>
        <w:t xml:space="preserve">           </w:t>
      </w:r>
      <w:r w:rsidRPr="007C2C1D"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7C2C1D">
        <w:rPr>
          <w:rFonts w:ascii="TH SarabunIT๙" w:hAnsi="TH SarabunIT๙" w:cs="TH SarabunIT๙" w:hint="cs"/>
          <w:spacing w:val="-4"/>
          <w:sz w:val="32"/>
          <w:szCs w:val="32"/>
          <w:cs/>
        </w:rPr>
        <w:t>) สืบสวนข้อเท็จจริงการฝ่าฝืนจริยธรรมเพื่อรายงานผลให้ผู้ว่าราชการ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่างทอง</w:t>
      </w:r>
    </w:p>
    <w:p w:rsidR="009C6DE3" w:rsidRPr="007C2C1D" w:rsidRDefault="0027336F" w:rsidP="009C6D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9C6DE3" w:rsidRPr="00DE178E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ารณา</w:t>
      </w:r>
      <w:r w:rsidR="009C6DE3" w:rsidRPr="007C2C1D">
        <w:rPr>
          <w:rFonts w:ascii="TH SarabunIT๙" w:hAnsi="TH SarabunIT๙" w:cs="TH SarabunIT๙" w:hint="cs"/>
          <w:sz w:val="32"/>
          <w:szCs w:val="32"/>
          <w:cs/>
        </w:rPr>
        <w:tab/>
      </w:r>
      <w:r w:rsidR="009C6DE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9C6DE3" w:rsidRPr="007C2C1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C6DE3" w:rsidRPr="007C2C1D">
        <w:rPr>
          <w:rFonts w:ascii="TH SarabunIT๙" w:hAnsi="TH SarabunIT๙" w:cs="TH SarabunIT๙" w:hint="cs"/>
          <w:spacing w:val="-2"/>
          <w:sz w:val="32"/>
          <w:szCs w:val="32"/>
          <w:cs/>
        </w:rPr>
        <w:t>) ให้ความช่วยเหลือและดูแลข้าราชการ  พนักงาน  เจ้าหน้าที่  ลูกจ้าง  ซึ่งปฏิบัติ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9C6DE3" w:rsidRPr="007C2C1D">
        <w:rPr>
          <w:rFonts w:ascii="TH SarabunIT๙" w:hAnsi="TH SarabunIT๙" w:cs="TH SarabunIT๙" w:hint="cs"/>
          <w:spacing w:val="-2"/>
          <w:sz w:val="32"/>
          <w:szCs w:val="32"/>
          <w:cs/>
        </w:rPr>
        <w:t>ตาม</w:t>
      </w:r>
      <w:r w:rsidR="009C6DE3" w:rsidRPr="007C2C1D">
        <w:rPr>
          <w:rFonts w:ascii="TH SarabunIT๙" w:hAnsi="TH SarabunIT๙" w:cs="TH SarabunIT๙" w:hint="cs"/>
          <w:sz w:val="32"/>
          <w:szCs w:val="32"/>
          <w:cs/>
        </w:rPr>
        <w:t>ประมวลจริยธรรมอย่างตรงไปตรงมา</w:t>
      </w:r>
    </w:p>
    <w:p w:rsidR="009C6DE3" w:rsidRPr="007C2C1D" w:rsidRDefault="009C6DE3" w:rsidP="009C6D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C2C1D">
        <w:rPr>
          <w:rFonts w:ascii="TH SarabunIT๙" w:hAnsi="TH SarabunIT๙" w:cs="TH SarabunIT๙" w:hint="cs"/>
          <w:sz w:val="32"/>
          <w:szCs w:val="32"/>
          <w:cs/>
        </w:rPr>
        <w:t>4) ทำหน้าที่ฝ่ายเลขานุการของคณะกรรมการจริยธรรมประจำ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9C6DE3" w:rsidRPr="007C2C1D" w:rsidRDefault="009C6DE3" w:rsidP="009C6DE3">
      <w:pPr>
        <w:rPr>
          <w:rFonts w:ascii="TH SarabunIT๙" w:hAnsi="TH SarabunIT๙" w:cs="TH SarabunIT๙"/>
          <w:sz w:val="32"/>
          <w:szCs w:val="32"/>
        </w:rPr>
      </w:pPr>
      <w:r w:rsidRPr="007C2C1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2C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Pr="00CB68BB">
        <w:rPr>
          <w:rFonts w:ascii="TH SarabunIT๙" w:hAnsi="TH SarabunIT๙" w:cs="TH SarabunIT๙" w:hint="cs"/>
          <w:spacing w:val="-4"/>
          <w:sz w:val="32"/>
          <w:szCs w:val="32"/>
          <w:cs/>
        </w:rPr>
        <w:t>5) จัดทำยุทธศาสตร์การส่งเสริมคุณธรรม จริยธรรม และแผนปฏิบัติงานตาม</w:t>
      </w:r>
      <w:r w:rsidR="0027336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B68BB">
        <w:rPr>
          <w:rFonts w:ascii="TH SarabunIT๙" w:hAnsi="TH SarabunIT๙" w:cs="TH SarabunIT๙" w:hint="cs"/>
          <w:spacing w:val="-4"/>
          <w:sz w:val="32"/>
          <w:szCs w:val="32"/>
          <w:cs/>
        </w:rPr>
        <w:t>ยุทธศาสตร์</w:t>
      </w:r>
      <w:r w:rsidRPr="007C2C1D">
        <w:rPr>
          <w:rFonts w:ascii="TH SarabunIT๙" w:hAnsi="TH SarabunIT๙" w:cs="TH SarabunIT๙" w:hint="cs"/>
          <w:sz w:val="32"/>
          <w:szCs w:val="32"/>
          <w:cs/>
        </w:rPr>
        <w:t>การส่งเสริมคุณธรรม  จริยธรรม</w:t>
      </w:r>
    </w:p>
    <w:p w:rsidR="009C6DE3" w:rsidRPr="007C2C1D" w:rsidRDefault="001A7F82" w:rsidP="001A7F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C6DE3" w:rsidRPr="007C2C1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C6DE3" w:rsidRPr="007C2C1D">
        <w:rPr>
          <w:rFonts w:ascii="TH SarabunIT๙" w:hAnsi="TH SarabunIT๙" w:cs="TH SarabunIT๙" w:hint="cs"/>
          <w:spacing w:val="-4"/>
          <w:sz w:val="32"/>
          <w:szCs w:val="32"/>
          <w:cs/>
        </w:rPr>
        <w:t>) ดำเนินการและติดตามผลการปฏิบัติงาน และจัดทำรายงานสรุปผล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6DE3" w:rsidRPr="007C2C1D">
        <w:rPr>
          <w:rFonts w:ascii="TH SarabunIT๙" w:hAnsi="TH SarabunIT๙" w:cs="TH SarabunIT๙" w:hint="cs"/>
          <w:sz w:val="32"/>
          <w:szCs w:val="32"/>
          <w:cs/>
        </w:rPr>
        <w:t>ตามยุทธศาสตร์การส่งเสริมคุณธรรม จริยธรรมของจังหวัด</w:t>
      </w:r>
      <w:r w:rsidR="009C6DE3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="009C6DE3" w:rsidRPr="007C2C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C6DE3" w:rsidRPr="007C2C1D" w:rsidRDefault="009C6DE3" w:rsidP="009C6DE3">
      <w:pPr>
        <w:rPr>
          <w:rFonts w:ascii="TH SarabunIT๙" w:hAnsi="TH SarabunIT๙" w:cs="TH SarabunIT๙"/>
          <w:sz w:val="32"/>
          <w:szCs w:val="32"/>
        </w:rPr>
      </w:pPr>
      <w:r w:rsidRPr="007C2C1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2C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</w:t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7C2C1D">
        <w:rPr>
          <w:rFonts w:ascii="TH SarabunIT๙" w:hAnsi="TH SarabunIT๙" w:cs="TH SarabunIT๙" w:hint="cs"/>
          <w:spacing w:val="-2"/>
          <w:sz w:val="32"/>
          <w:szCs w:val="32"/>
          <w:cs/>
        </w:rPr>
        <w:t>7) จัดกิจกรรมโครงการสร้างความรู้  ความเข้าใจเกี่ยวกับจริยธรรม  จัดทำแนวทาง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7C2C1D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7C2C1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ตามประมวลจริยธรรม </w:t>
      </w:r>
    </w:p>
    <w:p w:rsidR="009C6DE3" w:rsidRDefault="009C6DE3" w:rsidP="002733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Pr="00CB68BB">
        <w:rPr>
          <w:rFonts w:ascii="TH SarabunIT๙" w:hAnsi="TH SarabunIT๙" w:cs="TH SarabunIT๙" w:hint="cs"/>
          <w:spacing w:val="-2"/>
          <w:sz w:val="32"/>
          <w:szCs w:val="32"/>
          <w:cs/>
        </w:rPr>
        <w:t>8) รายงานผลการปฏิบัติงานตามหน้าที่ความรับผิดชอบต่อคณะกรรมการจริยธรรม</w:t>
      </w:r>
      <w:r w:rsidR="0027336F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CB68BB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จำ</w:t>
      </w:r>
      <w:r w:rsidRPr="007C2C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งหวัดอ่างทอง และสืบสวนข้อเท็จจริงเบื้องต้นกรณีมีเรื่องร้องเรียนในเรื่องจริยธรรม </w:t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br/>
        <w:t xml:space="preserve"> </w:t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C2C1D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มีการฝ่าฝืนจริยธรรมขึ้น</w:t>
      </w:r>
    </w:p>
    <w:p w:rsidR="00FF3FB1" w:rsidRDefault="00FF3FB1" w:rsidP="00FF3FB1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ำเรียน...</w:t>
      </w:r>
    </w:p>
    <w:p w:rsidR="009C450F" w:rsidRDefault="009C450F" w:rsidP="00FF3FB1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FF3FB1" w:rsidRDefault="00FF3FB1" w:rsidP="00FF3FB1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น้า 19</w:t>
      </w:r>
    </w:p>
    <w:p w:rsidR="00FF3FB1" w:rsidRPr="007C2C1D" w:rsidRDefault="00FF3FB1" w:rsidP="00FF3FB1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</w:p>
    <w:p w:rsidR="00D87F7F" w:rsidRDefault="009C6DE3" w:rsidP="00A04217">
      <w:pPr>
        <w:rPr>
          <w:rFonts w:ascii="TH SarabunPSK" w:hAnsi="TH SarabunPSK" w:cs="TH SarabunPSK"/>
          <w:sz w:val="32"/>
          <w:szCs w:val="32"/>
        </w:rPr>
      </w:pPr>
      <w:r w:rsidRPr="0047074B">
        <w:rPr>
          <w:rFonts w:ascii="TH SarabunIT๙" w:hAnsi="TH SarabunIT๙" w:cs="TH SarabunIT๙"/>
          <w:sz w:val="32"/>
          <w:szCs w:val="32"/>
          <w:cs/>
        </w:rPr>
        <w:tab/>
      </w:r>
      <w:r w:rsidRPr="0047074B">
        <w:rPr>
          <w:rFonts w:ascii="TH SarabunIT๙" w:hAnsi="TH SarabunIT๙" w:cs="TH SarabunIT๙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="00273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216F8">
        <w:rPr>
          <w:rFonts w:ascii="TH SarabunIT๙" w:hAnsi="TH SarabunIT๙" w:cs="TH SarabunIT๙"/>
          <w:sz w:val="32"/>
          <w:szCs w:val="32"/>
          <w:cs/>
        </w:rPr>
        <w:t>นำเรียนที่ประชุมเพื่อโปรดทราบ</w:t>
      </w:r>
      <w:r w:rsidR="00A04217">
        <w:rPr>
          <w:rFonts w:ascii="TH SarabunPSK" w:hAnsi="TH SarabunPSK" w:cs="TH SarabunPSK"/>
          <w:b/>
          <w:bCs/>
          <w:sz w:val="32"/>
          <w:szCs w:val="32"/>
        </w:rPr>
        <w:br/>
      </w:r>
      <w:r w:rsidR="00D87F7F" w:rsidRPr="00D87F7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D87F7F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27336F" w:rsidRDefault="0027336F" w:rsidP="0027336F">
      <w:pPr>
        <w:ind w:right="-285"/>
        <w:rPr>
          <w:rFonts w:ascii="TH SarabunPSK" w:hAnsi="TH SarabunPSK" w:cs="TH SarabunPSK" w:hint="cs"/>
          <w:sz w:val="12"/>
          <w:szCs w:val="12"/>
        </w:rPr>
      </w:pPr>
      <w:r w:rsidRPr="0027336F">
        <w:rPr>
          <w:rFonts w:ascii="TH SarabunPSK" w:hAnsi="TH SarabunPSK" w:cs="TH SarabunPSK"/>
          <w:sz w:val="12"/>
          <w:szCs w:val="1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10  </w:t>
      </w:r>
      <w:r w:rsidRPr="00273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งานเกษตรและของดีเมืองอ่างทอง 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73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58 </w:t>
      </w:r>
      <w:r w:rsidRPr="0027336F">
        <w:rPr>
          <w:rFonts w:ascii="TH SarabunPSK" w:hAnsi="TH SarabunPSK" w:cs="TH SarabunPSK" w:hint="cs"/>
          <w:b/>
          <w:bCs/>
          <w:sz w:val="32"/>
          <w:szCs w:val="32"/>
          <w:cs/>
        </w:rPr>
        <w:t>และงาน</w:t>
      </w:r>
      <w:r w:rsidRPr="0027336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3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เทศกาลไหว้พระนอนวัดขุนอินทประมูล (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-22 </w:t>
      </w:r>
      <w:r w:rsidRPr="00273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Pr="0027336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7336F" w:rsidRPr="00121901" w:rsidRDefault="0027336F" w:rsidP="0027336F">
      <w:pPr>
        <w:spacing w:before="120"/>
        <w:ind w:right="-21"/>
        <w:rPr>
          <w:rFonts w:ascii="TH SarabunPSK" w:hAnsi="TH SarabunPSK" w:cs="TH SarabunPSK"/>
          <w:sz w:val="32"/>
          <w:szCs w:val="32"/>
          <w:cs/>
        </w:rPr>
      </w:pPr>
      <w:r w:rsidRPr="0027336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จังหวัดอ่างท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1901">
        <w:rPr>
          <w:rFonts w:ascii="TH SarabunPSK" w:hAnsi="TH SarabunPSK" w:cs="TH SarabunPSK"/>
          <w:sz w:val="32"/>
          <w:szCs w:val="32"/>
          <w:cs/>
        </w:rPr>
        <w:t>จังหวัดอ่างทอง สำนักงานท่องเที่ยวและกีฬาจังหวัดอ่างทอง และวัดขุนอินท</w:t>
      </w:r>
      <w:r w:rsidR="00A04217" w:rsidRPr="00121901">
        <w:rPr>
          <w:rFonts w:ascii="TH SarabunPSK" w:hAnsi="TH SarabunPSK" w:cs="TH SarabunPSK"/>
          <w:sz w:val="32"/>
          <w:szCs w:val="32"/>
          <w:cs/>
        </w:rPr>
        <w:t>ประ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4217">
        <w:rPr>
          <w:rFonts w:ascii="TH SarabunPSK" w:hAnsi="TH SarabunPSK" w:cs="TH SarabunPSK" w:hint="cs"/>
          <w:sz w:val="32"/>
          <w:szCs w:val="32"/>
          <w:cs/>
        </w:rPr>
        <w:tab/>
      </w:r>
      <w:r w:rsidR="00A04217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ร่วมกันจัดงานเกษตรและของดีเมืองอ่างทอง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121901">
        <w:rPr>
          <w:rFonts w:ascii="TH SarabunPSK" w:hAnsi="TH SarabunPSK" w:cs="TH SarabunPSK"/>
          <w:sz w:val="32"/>
          <w:szCs w:val="32"/>
        </w:rPr>
        <w:t xml:space="preserve"> </w:t>
      </w:r>
      <w:r w:rsidRPr="00121901">
        <w:rPr>
          <w:rFonts w:ascii="TH SarabunPSK" w:hAnsi="TH SarabunPSK" w:cs="TH SarabunPSK"/>
          <w:sz w:val="32"/>
          <w:szCs w:val="32"/>
          <w:cs/>
        </w:rPr>
        <w:t>และเทศกาล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ไหว้พระนอนวัดขุนอินทประมูล ระหว่างวันที่ 14 – 22 กุมภาพันธ์ 2558 ณ วัดขุนอินท</w:t>
      </w:r>
      <w:r w:rsidR="00A04217">
        <w:rPr>
          <w:rFonts w:ascii="TH SarabunPSK" w:hAnsi="TH SarabunPSK" w:cs="TH SarabunPSK" w:hint="cs"/>
          <w:sz w:val="32"/>
          <w:szCs w:val="32"/>
          <w:cs/>
        </w:rPr>
        <w:t>-</w:t>
      </w:r>
      <w:r w:rsidR="00CB3A3D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ประมูล อำเภอโพธิ์ทอง จังหวัดอ่างทอง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</w:p>
    <w:p w:rsidR="001A7F82" w:rsidRDefault="001A7F82" w:rsidP="001A7F82">
      <w:pPr>
        <w:ind w:right="-2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336F" w:rsidRPr="00121901">
        <w:rPr>
          <w:rFonts w:ascii="TH SarabunPSK" w:hAnsi="TH SarabunPSK" w:cs="TH SarabunPSK"/>
          <w:sz w:val="32"/>
          <w:szCs w:val="32"/>
          <w:cs/>
        </w:rPr>
        <w:t xml:space="preserve">จังหวัดได้จัดทำประกาศแต่งตั้งคณะกรรมการจัดงาน เกษตรและของดีเมืองอ่างทอง </w:t>
      </w:r>
    </w:p>
    <w:p w:rsidR="001A7F82" w:rsidRDefault="001A7F82" w:rsidP="001A7F82">
      <w:pPr>
        <w:ind w:right="-2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336F" w:rsidRPr="0012190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B3A3D">
        <w:rPr>
          <w:rFonts w:ascii="TH SarabunPSK" w:hAnsi="TH SarabunPSK" w:cs="TH SarabunPSK" w:hint="cs"/>
          <w:sz w:val="32"/>
          <w:szCs w:val="32"/>
          <w:cs/>
        </w:rPr>
        <w:t>3</w:t>
      </w:r>
      <w:r w:rsidR="0027336F" w:rsidRPr="00121901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="00CB3A3D">
        <w:rPr>
          <w:rFonts w:ascii="TH SarabunPSK" w:hAnsi="TH SarabunPSK" w:cs="TH SarabunPSK" w:hint="cs"/>
          <w:sz w:val="32"/>
          <w:szCs w:val="32"/>
          <w:cs/>
        </w:rPr>
        <w:t xml:space="preserve">2558 </w:t>
      </w:r>
      <w:r w:rsidR="0027336F" w:rsidRPr="00121901">
        <w:rPr>
          <w:rFonts w:ascii="TH SarabunPSK" w:hAnsi="TH SarabunPSK" w:cs="TH SarabunPSK"/>
          <w:sz w:val="32"/>
          <w:szCs w:val="32"/>
          <w:cs/>
        </w:rPr>
        <w:t>และงานเทศกาลไหว้พระนอนวัดขุนอินทประมูล ประกอบด้วย</w:t>
      </w:r>
    </w:p>
    <w:p w:rsidR="00CB3A3D" w:rsidRDefault="001A7F82" w:rsidP="001A7F82">
      <w:pPr>
        <w:ind w:right="-2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336F" w:rsidRPr="00121901">
        <w:rPr>
          <w:rFonts w:ascii="TH SarabunPSK" w:hAnsi="TH SarabunPSK" w:cs="TH SarabunPSK"/>
          <w:sz w:val="32"/>
          <w:szCs w:val="32"/>
          <w:cs/>
        </w:rPr>
        <w:t xml:space="preserve">คณะกรรมการทั้งสิ้น </w:t>
      </w:r>
      <w:r w:rsidR="00CB3A3D">
        <w:rPr>
          <w:rFonts w:ascii="TH SarabunPSK" w:hAnsi="TH SarabunPSK" w:cs="TH SarabunPSK" w:hint="cs"/>
          <w:sz w:val="32"/>
          <w:szCs w:val="32"/>
          <w:cs/>
        </w:rPr>
        <w:t>12</w:t>
      </w:r>
      <w:r w:rsidR="0027336F" w:rsidRPr="00121901">
        <w:rPr>
          <w:rFonts w:ascii="TH SarabunPSK" w:hAnsi="TH SarabunPSK" w:cs="TH SarabunPSK"/>
          <w:sz w:val="32"/>
          <w:szCs w:val="32"/>
          <w:cs/>
        </w:rPr>
        <w:t xml:space="preserve"> คณะ และได้มีการประชุมไปแล้วเมื่อวันที่ 14 มกราคม 2558 </w:t>
      </w:r>
    </w:p>
    <w:p w:rsidR="0027336F" w:rsidRPr="00121901" w:rsidRDefault="0027336F" w:rsidP="00CB3A3D">
      <w:pPr>
        <w:ind w:left="2160" w:right="-23"/>
        <w:rPr>
          <w:rFonts w:ascii="TH SarabunPSK" w:hAnsi="TH SarabunPSK" w:cs="TH SarabunPSK"/>
          <w:sz w:val="32"/>
          <w:szCs w:val="32"/>
          <w:cs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>ณ ห้องประชุมโพธิ์ทอง ชั้น 2 ศาลากลางจังหวัดอ่างทอง โดยมีผู้ว่าราชการจังหวัดอ่างทอง เป็นประธานการประชุม ซึ่งที่ประชุมสรุปได้ ดังนี้</w:t>
      </w:r>
    </w:p>
    <w:p w:rsidR="0027336F" w:rsidRPr="00121901" w:rsidRDefault="0027336F" w:rsidP="0027336F">
      <w:pPr>
        <w:ind w:right="27"/>
        <w:rPr>
          <w:rFonts w:ascii="TH SarabunPSK" w:hAnsi="TH SarabunPSK" w:cs="TH SarabunPSK"/>
          <w:sz w:val="32"/>
          <w:szCs w:val="32"/>
          <w:cs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u w:val="single"/>
          <w:cs/>
        </w:rPr>
        <w:t xml:space="preserve">สรุปกิจกรรม </w:t>
      </w:r>
      <w:r w:rsidR="00CB3A3D">
        <w:rPr>
          <w:rFonts w:ascii="TH SarabunPSK" w:hAnsi="TH SarabunPSK" w:cs="TH SarabunPSK" w:hint="cs"/>
          <w:sz w:val="32"/>
          <w:szCs w:val="32"/>
          <w:u w:val="single"/>
          <w:cs/>
        </w:rPr>
        <w:t>5</w:t>
      </w:r>
      <w:r w:rsidRPr="00121901">
        <w:rPr>
          <w:rFonts w:ascii="TH SarabunPSK" w:hAnsi="TH SarabunPSK" w:cs="TH SarabunPSK"/>
          <w:sz w:val="32"/>
          <w:szCs w:val="32"/>
          <w:u w:val="single"/>
          <w:cs/>
        </w:rPr>
        <w:t xml:space="preserve"> ส่วน</w:t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27336F" w:rsidRPr="00121901" w:rsidRDefault="0027336F" w:rsidP="0027336F">
      <w:pPr>
        <w:ind w:right="27"/>
        <w:rPr>
          <w:rFonts w:ascii="TH SarabunPSK" w:hAnsi="TH SarabunPSK" w:cs="TH SarabunPSK"/>
          <w:sz w:val="32"/>
          <w:szCs w:val="32"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121901">
        <w:rPr>
          <w:rFonts w:ascii="TH SarabunPSK" w:hAnsi="TH SarabunPSK" w:cs="TH SarabunPSK"/>
          <w:sz w:val="32"/>
          <w:szCs w:val="32"/>
        </w:rPr>
        <w:t xml:space="preserve">. </w:t>
      </w:r>
      <w:r w:rsidRPr="00121901">
        <w:rPr>
          <w:rFonts w:ascii="TH SarabunPSK" w:hAnsi="TH SarabunPSK" w:cs="TH SarabunPSK"/>
          <w:sz w:val="32"/>
          <w:szCs w:val="32"/>
          <w:cs/>
        </w:rPr>
        <w:t>พิธีเททองหล่อสมเด็จพระพุฒาจารย์ (โต พรหมรังสี)</w:t>
      </w:r>
    </w:p>
    <w:p w:rsidR="0027336F" w:rsidRPr="00121901" w:rsidRDefault="0027336F" w:rsidP="0027336F">
      <w:pPr>
        <w:ind w:right="27"/>
        <w:rPr>
          <w:rFonts w:ascii="TH SarabunPSK" w:hAnsi="TH SarabunPSK" w:cs="TH SarabunPSK"/>
          <w:sz w:val="32"/>
          <w:szCs w:val="32"/>
          <w:cs/>
        </w:rPr>
      </w:pPr>
      <w:r w:rsidRPr="00121901">
        <w:rPr>
          <w:rFonts w:ascii="TH SarabunPSK" w:hAnsi="TH SarabunPSK" w:cs="TH SarabunPSK"/>
          <w:sz w:val="32"/>
          <w:szCs w:val="32"/>
        </w:rPr>
        <w:t xml:space="preserve">     </w:t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121901">
        <w:rPr>
          <w:rFonts w:ascii="TH SarabunPSK" w:hAnsi="TH SarabunPSK" w:cs="TH SarabunPSK"/>
          <w:sz w:val="32"/>
          <w:szCs w:val="32"/>
        </w:rPr>
        <w:t>.</w:t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 กิจกรรมนิทรรศการและวิชาการด้านเกษตร ภายใต้แนวคิดการลดต้นทุน</w:t>
      </w:r>
      <w:r w:rsidR="00CB3A3D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การผลิตด้านการเกษตร</w:t>
      </w:r>
    </w:p>
    <w:p w:rsidR="0027336F" w:rsidRPr="00121901" w:rsidRDefault="0027336F" w:rsidP="0027336F">
      <w:pPr>
        <w:ind w:right="27"/>
        <w:rPr>
          <w:rFonts w:ascii="TH SarabunPSK" w:hAnsi="TH SarabunPSK" w:cs="TH SarabunPSK"/>
          <w:sz w:val="32"/>
          <w:szCs w:val="32"/>
          <w:cs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121901">
        <w:rPr>
          <w:rFonts w:ascii="TH SarabunPSK" w:hAnsi="TH SarabunPSK" w:cs="TH SarabunPSK"/>
          <w:sz w:val="32"/>
          <w:szCs w:val="32"/>
        </w:rPr>
        <w:t>.</w:t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 จัดแสดงและจำหน่ายผลิตภัณฑ์ชุมชน </w:t>
      </w:r>
      <w:r w:rsidRPr="00121901">
        <w:rPr>
          <w:rFonts w:ascii="TH SarabunPSK" w:hAnsi="TH SarabunPSK" w:cs="TH SarabunPSK"/>
          <w:sz w:val="32"/>
          <w:szCs w:val="32"/>
        </w:rPr>
        <w:t>OTOP</w:t>
      </w:r>
    </w:p>
    <w:p w:rsidR="0027336F" w:rsidRPr="00121901" w:rsidRDefault="0027336F" w:rsidP="0027336F">
      <w:pPr>
        <w:ind w:right="27"/>
        <w:rPr>
          <w:rFonts w:ascii="TH SarabunPSK" w:hAnsi="TH SarabunPSK" w:cs="TH SarabunPSK"/>
          <w:sz w:val="32"/>
          <w:szCs w:val="32"/>
          <w:cs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121901">
        <w:rPr>
          <w:rFonts w:ascii="TH SarabunPSK" w:hAnsi="TH SarabunPSK" w:cs="TH SarabunPSK"/>
          <w:sz w:val="32"/>
          <w:szCs w:val="32"/>
        </w:rPr>
        <w:t>.</w:t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 จัดตลาดย้อนยุค/สาธิตอาชีพ/ประกวดจักสานกลุ่มจังหวัดภาคกลาง</w:t>
      </w:r>
    </w:p>
    <w:p w:rsidR="0027336F" w:rsidRPr="00121901" w:rsidRDefault="0027336F" w:rsidP="0027336F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5</w:t>
      </w:r>
      <w:r w:rsidRPr="00121901">
        <w:rPr>
          <w:rFonts w:ascii="TH SarabunPSK" w:hAnsi="TH SarabunPSK" w:cs="TH SarabunPSK"/>
          <w:sz w:val="32"/>
          <w:szCs w:val="32"/>
        </w:rPr>
        <w:t>.</w:t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 เทศกาลไหว้พระนอนวัดขุนอินทประมูล</w:t>
      </w:r>
      <w:r w:rsidRPr="0012190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27336F" w:rsidRPr="00121901" w:rsidRDefault="0027336F" w:rsidP="00CB3A3D">
      <w:pPr>
        <w:rPr>
          <w:rFonts w:ascii="TH SarabunPSK" w:hAnsi="TH SarabunPSK" w:cs="TH SarabunPSK"/>
          <w:sz w:val="32"/>
          <w:szCs w:val="32"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จังหวัดอ่างทองกำหนดจัดงานแถลงข่าวในวันที่ 5 กุมภาพันธ์ 2558 เวลา 16.30 น. </w:t>
      </w:r>
      <w:r w:rsidR="00CB3A3D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ณ บริเวณอุโมงค์ผัก ขอเชิญชวนทุกภาคส่วนราชการ ภาคเอกชน ภาคประชาชน ร่วมงาน</w:t>
      </w:r>
      <w:r w:rsidR="00CB3A3D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แถลงข่าว และเชิญเที่ยวงานเกษตรและของดีเมืองอ่างทอง ครั้งที่ 3 ปี 2558 และงานเทศกาล</w:t>
      </w:r>
      <w:r w:rsidR="00CB3A3D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ไหว้พระนอนวัดขุนอินทประมูล ระหว่างวันที่ 14 – 22 กุมภาพันธ์ 2558 ณ วัดขุนอินท</w:t>
      </w:r>
      <w:r w:rsidR="00CB3A3D">
        <w:rPr>
          <w:rFonts w:ascii="TH SarabunPSK" w:hAnsi="TH SarabunPSK" w:cs="TH SarabunPSK" w:hint="cs"/>
          <w:sz w:val="32"/>
          <w:szCs w:val="32"/>
          <w:cs/>
        </w:rPr>
        <w:t>-</w:t>
      </w:r>
      <w:r w:rsidR="00CB3A3D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ประมูล อำเภอโพธิ์ทอง จังหวัดอ่างทอง </w:t>
      </w:r>
    </w:p>
    <w:p w:rsidR="0027336F" w:rsidRDefault="0027336F" w:rsidP="00CB3A3D">
      <w:pPr>
        <w:ind w:right="-1"/>
        <w:rPr>
          <w:rFonts w:ascii="TH SarabunPSK" w:hAnsi="TH SarabunPSK" w:cs="TH SarabunPSK" w:hint="cs"/>
          <w:sz w:val="32"/>
          <w:szCs w:val="32"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จังหวัดขอความร่วมมือทุกภาคส่วนช่วยกันประชาสัมพันธ์การจัดงานดังกล่าวด้วย  </w:t>
      </w:r>
    </w:p>
    <w:p w:rsidR="00CB3A3D" w:rsidRDefault="00CB3A3D" w:rsidP="00CB3A3D">
      <w:pPr>
        <w:ind w:right="-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A04217" w:rsidRDefault="00A04217" w:rsidP="00CB3A3D">
      <w:pPr>
        <w:ind w:right="-1"/>
        <w:rPr>
          <w:rFonts w:ascii="TH SarabunPSK" w:hAnsi="TH SarabunPSK" w:cs="TH SarabunPSK" w:hint="cs"/>
          <w:b/>
          <w:bCs/>
          <w:sz w:val="32"/>
          <w:szCs w:val="32"/>
        </w:rPr>
      </w:pPr>
      <w:r w:rsidRPr="00FF3FB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FF3F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เชิญชวนร่วมพิธีเปิด</w:t>
      </w:r>
      <w:r w:rsidRPr="00A04217">
        <w:rPr>
          <w:rFonts w:ascii="TH SarabunPSK" w:hAnsi="TH SarabunPSK" w:cs="TH SarabunPSK" w:hint="cs"/>
          <w:sz w:val="32"/>
          <w:szCs w:val="32"/>
          <w:cs/>
        </w:rPr>
        <w:t xml:space="preserve">งานเกษตรและของดีเมืองอ่างทอง ครั้งที่ 3 ปี 2558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4217">
        <w:rPr>
          <w:rFonts w:ascii="TH SarabunPSK" w:hAnsi="TH SarabunPSK" w:cs="TH SarabunPSK" w:hint="cs"/>
          <w:sz w:val="32"/>
          <w:szCs w:val="32"/>
          <w:cs/>
        </w:rPr>
        <w:t>และงานเทศกาลไหว้พระนอนวัดขุนอินทประ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14 กุมภาพันธ์ 2558 </w:t>
      </w:r>
    </w:p>
    <w:p w:rsidR="00A04217" w:rsidRDefault="00CB3A3D" w:rsidP="00A04217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B3A3D" w:rsidRPr="00CB3A3D" w:rsidRDefault="00CB3A3D" w:rsidP="00A04217">
      <w:pPr>
        <w:ind w:right="-1"/>
        <w:rPr>
          <w:rFonts w:ascii="TH SarabunPSK" w:hAnsi="TH SarabunPSK" w:cs="TH SarabunPSK" w:hint="cs"/>
          <w:b/>
          <w:bCs/>
          <w:sz w:val="32"/>
          <w:szCs w:val="32"/>
        </w:rPr>
      </w:pPr>
      <w:r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3.1.11 การทบทวนแผนพัฒนาจังหวัดอ่างทอง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  <w:r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      และการจัดทำแผนปฏิบัติราชการประจำปีของจังหวัดอ่างทอง </w:t>
      </w:r>
    </w:p>
    <w:p w:rsidR="00CB3A3D" w:rsidRDefault="00CB3A3D" w:rsidP="00CB3A3D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015B00" w:rsidRDefault="00CB3A3D" w:rsidP="00CB3A3D">
      <w:pPr>
        <w:ind w:right="-2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จังหวัดอ่างทอง</w:t>
      </w:r>
      <w:r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5B0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5B00" w:rsidRPr="00015B00">
        <w:rPr>
          <w:rFonts w:ascii="TH SarabunPSK" w:hAnsi="TH SarabunPSK" w:cs="TH SarabunPSK" w:hint="cs"/>
          <w:sz w:val="32"/>
          <w:szCs w:val="32"/>
          <w:cs/>
        </w:rPr>
        <w:t>จังหวัดอ่างทองได้ดำเนินการทบทวนแผนพัฒนาจังหวัดอ่างทอง พ.ศ.2557-2560</w:t>
      </w:r>
      <w:r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B3A3D" w:rsidRDefault="00015B00" w:rsidP="00CB3A3D">
      <w:pPr>
        <w:ind w:right="-24"/>
        <w:rPr>
          <w:rFonts w:ascii="TH SarabunPSK" w:hAnsi="TH SarabunPSK" w:cs="TH SarabunPSK" w:hint="cs"/>
          <w:sz w:val="32"/>
          <w:szCs w:val="32"/>
        </w:rPr>
      </w:pPr>
      <w:r w:rsidRPr="00015B00">
        <w:rPr>
          <w:rFonts w:ascii="TH SarabunPSK" w:hAnsi="TH SarabunPSK" w:cs="TH SarabunPSK" w:hint="cs"/>
          <w:sz w:val="32"/>
          <w:szCs w:val="32"/>
          <w:cs/>
        </w:rPr>
        <w:tab/>
      </w:r>
      <w:r w:rsidRPr="00015B00">
        <w:rPr>
          <w:rFonts w:ascii="TH SarabunPSK" w:hAnsi="TH SarabunPSK" w:cs="TH SarabunPSK" w:hint="cs"/>
          <w:sz w:val="32"/>
          <w:szCs w:val="32"/>
          <w:cs/>
        </w:rPr>
        <w:tab/>
      </w:r>
      <w:r w:rsidRPr="00015B00">
        <w:rPr>
          <w:rFonts w:ascii="TH SarabunPSK" w:hAnsi="TH SarabunPSK" w:cs="TH SarabunPSK" w:hint="cs"/>
          <w:sz w:val="32"/>
          <w:szCs w:val="32"/>
          <w:cs/>
        </w:rPr>
        <w:tab/>
        <w:t>(ทบทวนเดือนธันวาคม 2557</w:t>
      </w:r>
      <w:r w:rsidR="00CB3A3D" w:rsidRPr="00015B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ทำแผนปฏิบัติราชการประจำปีของจังหวัดอ่างทอง</w:t>
      </w:r>
    </w:p>
    <w:p w:rsidR="00015B00" w:rsidRDefault="00015B00" w:rsidP="00CB3A3D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จำปีงบประมาณ พ.ศ.2559 ตามหลักเกณฑ์ของ ก.น.จ. และได้มีการประชาคมทบทวน</w:t>
      </w:r>
    </w:p>
    <w:p w:rsidR="00FF3FB1" w:rsidRDefault="00015B00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จังหวัดอ่างทอง พ.ศ.2557-2560 (ทบทวนเดือนธันวาคม 2557) และจัดทำ  </w:t>
      </w:r>
      <w:r>
        <w:rPr>
          <w:rFonts w:ascii="TH SarabunPSK" w:hAnsi="TH SarabunPSK" w:cs="TH SarabunPSK" w:hint="cs"/>
          <w:sz w:val="32"/>
          <w:szCs w:val="32"/>
          <w:cs/>
        </w:rPr>
        <w:br/>
        <w:t>แผนปฏิบัติราชการประจำปีของจังหวัดอ่างทอง ประจำปีงบประมาณ พ.ศ.2559 ไปแล้ว</w:t>
      </w:r>
    </w:p>
    <w:p w:rsidR="00FF3FB1" w:rsidRDefault="00FF3FB1" w:rsidP="00FF3FB1">
      <w:pPr>
        <w:ind w:right="-24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เมื่อวันที่...</w:t>
      </w:r>
    </w:p>
    <w:p w:rsidR="00FF3FB1" w:rsidRDefault="00FF3FB1" w:rsidP="00FF3FB1">
      <w:pPr>
        <w:ind w:right="-24"/>
        <w:jc w:val="right"/>
        <w:rPr>
          <w:rFonts w:ascii="TH SarabunPSK" w:hAnsi="TH SarabunPSK" w:cs="TH SarabunPSK" w:hint="cs"/>
          <w:sz w:val="32"/>
          <w:szCs w:val="32"/>
        </w:rPr>
      </w:pPr>
    </w:p>
    <w:p w:rsidR="00FF3FB1" w:rsidRDefault="00FF3FB1" w:rsidP="009C450F">
      <w:pPr>
        <w:ind w:left="7920" w:right="-24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0</w:t>
      </w:r>
    </w:p>
    <w:p w:rsidR="00015B00" w:rsidRDefault="00015B00" w:rsidP="00DC5B19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DC5B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C5B19">
        <w:rPr>
          <w:rFonts w:ascii="TH SarabunPSK" w:hAnsi="TH SarabunPSK" w:cs="TH SarabunPSK" w:hint="cs"/>
          <w:sz w:val="32"/>
          <w:szCs w:val="32"/>
          <w:cs/>
        </w:rPr>
        <w:tab/>
      </w:r>
      <w:r w:rsidR="00DC5B19">
        <w:rPr>
          <w:rFonts w:ascii="TH SarabunPSK" w:hAnsi="TH SarabunPSK" w:cs="TH SarabunPSK" w:hint="cs"/>
          <w:sz w:val="32"/>
          <w:szCs w:val="32"/>
          <w:cs/>
        </w:rPr>
        <w:tab/>
      </w:r>
      <w:r w:rsidR="00DC5B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24 ธันวาคม 2557 ผ่านความเห็นชอบจากที่ประชุม ก.บ.จ.จังหวัดอ่างทองเมื่อ</w:t>
      </w:r>
    </w:p>
    <w:p w:rsidR="00015B00" w:rsidRDefault="00DC5B19" w:rsidP="00DC5B19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5B00">
        <w:rPr>
          <w:rFonts w:ascii="TH SarabunPSK" w:hAnsi="TH SarabunPSK" w:cs="TH SarabunPSK" w:hint="cs"/>
          <w:sz w:val="32"/>
          <w:szCs w:val="32"/>
          <w:cs/>
        </w:rPr>
        <w:t>วันที่ 25 ธันวาคม 2557 จังหวัดได้จัดส่งแผนดังกล่าวให้หน่วยงานบูรณาการกลางแล้ว</w:t>
      </w:r>
    </w:p>
    <w:p w:rsidR="00015B00" w:rsidRDefault="00015B00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ังหวัดได้จัดส่งแผนดังกล่าวให้ ก.น.จ.พิจารณาแล้ว</w:t>
      </w:r>
    </w:p>
    <w:p w:rsidR="00015B00" w:rsidRDefault="00015B00" w:rsidP="00DC5B19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5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B19">
        <w:rPr>
          <w:rFonts w:ascii="TH SarabunPSK" w:hAnsi="TH SarabunPSK" w:cs="TH SarabunPSK" w:hint="cs"/>
          <w:sz w:val="32"/>
          <w:szCs w:val="32"/>
          <w:cs/>
        </w:rPr>
        <w:tab/>
      </w:r>
      <w:r w:rsidR="00DC5B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อ่างทองจัดทบทวนแผนพัฒนาจังหวัดอ่างทอง พ.ศ. 2557</w:t>
      </w:r>
      <w:r w:rsidR="00E56798">
        <w:rPr>
          <w:rFonts w:ascii="TH SarabunPSK" w:hAnsi="TH SarabunPSK" w:cs="TH SarabunPSK" w:hint="cs"/>
          <w:sz w:val="32"/>
          <w:szCs w:val="32"/>
          <w:cs/>
        </w:rPr>
        <w:t>-2560 โดยที่</w:t>
      </w:r>
    </w:p>
    <w:p w:rsidR="00E56798" w:rsidRDefault="00E56798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สัยทัศน์คงเดิมคือ “อ่างทองเมืองน่าอยู่ แหล่งผลิตอาหารปลอดภัย” โดยมีเป้าหมายของ</w:t>
      </w:r>
    </w:p>
    <w:p w:rsidR="00E56798" w:rsidRDefault="00E56798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 ดังนี้</w:t>
      </w:r>
    </w:p>
    <w:p w:rsidR="00E56798" w:rsidRDefault="00E56798" w:rsidP="00DC5B19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5B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ประชาชนมีรายได้เพิ่มขึ้น ปลอดภัยในชีวิตและทรัพย์สิน มีคุณภาพชีวิตที่ดี </w:t>
      </w:r>
    </w:p>
    <w:p w:rsidR="00E56798" w:rsidRDefault="00E56798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มืองน่าอยู่</w:t>
      </w:r>
    </w:p>
    <w:p w:rsidR="00E56798" w:rsidRDefault="00E56798" w:rsidP="0003335B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335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3335B">
        <w:rPr>
          <w:rFonts w:ascii="TH SarabunPSK" w:hAnsi="TH SarabunPSK" w:cs="TH SarabunPSK" w:hint="cs"/>
          <w:sz w:val="32"/>
          <w:szCs w:val="32"/>
          <w:cs/>
        </w:rPr>
        <w:tab/>
      </w:r>
      <w:r w:rsidR="0003335B">
        <w:rPr>
          <w:rFonts w:ascii="TH SarabunPSK" w:hAnsi="TH SarabunPSK" w:cs="TH SarabunPSK" w:hint="cs"/>
          <w:sz w:val="32"/>
          <w:szCs w:val="32"/>
          <w:cs/>
        </w:rPr>
        <w:tab/>
      </w:r>
      <w:r w:rsidR="0003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สินค้าเกษตรและอาหารปลอดภัยเป็นไปตามมาตรฐานและเป็นที่ยอมรับ</w:t>
      </w:r>
    </w:p>
    <w:p w:rsidR="00E56798" w:rsidRDefault="00E56798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ผลิตภัณฑ์ของชุมชนได้รับการเพิ่มศักยภาพ สามารถแข่งขันสู่ตลาดโลก</w:t>
      </w:r>
    </w:p>
    <w:p w:rsidR="00E56798" w:rsidRDefault="00DC5B19" w:rsidP="00DC5B19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6798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99496B">
        <w:rPr>
          <w:rFonts w:ascii="TH SarabunPSK" w:hAnsi="TH SarabunPSK" w:cs="TH SarabunPSK" w:hint="cs"/>
          <w:sz w:val="32"/>
          <w:szCs w:val="32"/>
          <w:cs/>
        </w:rPr>
        <w:t>ทุกภาคส่วนมีส่วนร่วมในการพัฒนาจังหวัดแบบบูรณาการ</w:t>
      </w:r>
    </w:p>
    <w:p w:rsidR="0099496B" w:rsidRDefault="00DC5B19" w:rsidP="00DC5B19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496B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ปรับจาก 3 ประเด็น เป็น 4 ประเด็น ดังนี้</w:t>
      </w:r>
      <w:r w:rsidR="0099496B">
        <w:rPr>
          <w:rFonts w:ascii="TH SarabunPSK" w:hAnsi="TH SarabunPSK" w:cs="TH SarabunPSK"/>
          <w:sz w:val="32"/>
          <w:szCs w:val="32"/>
          <w:cs/>
        </w:rPr>
        <w:br/>
      </w:r>
      <w:r w:rsidR="0099496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496B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1    </w:t>
      </w:r>
      <w:r w:rsidR="0099496B">
        <w:rPr>
          <w:rFonts w:ascii="TH SarabunPSK" w:hAnsi="TH SarabunPSK" w:cs="TH SarabunPSK"/>
          <w:sz w:val="32"/>
          <w:szCs w:val="32"/>
        </w:rPr>
        <w:t xml:space="preserve">: </w:t>
      </w:r>
      <w:r w:rsidR="0099496B">
        <w:rPr>
          <w:rFonts w:ascii="TH SarabunPSK" w:hAnsi="TH SarabunPSK" w:cs="TH SarabunPSK" w:hint="cs"/>
          <w:sz w:val="32"/>
          <w:szCs w:val="32"/>
          <w:cs/>
        </w:rPr>
        <w:t xml:space="preserve"> พัฒนาเมืองน่าอยู่สู่สังคมเป็นสุข</w:t>
      </w:r>
    </w:p>
    <w:p w:rsidR="0099496B" w:rsidRDefault="0099496B" w:rsidP="00DC5B19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5B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5B19">
        <w:rPr>
          <w:rFonts w:ascii="TH SarabunPSK" w:hAnsi="TH SarabunPSK" w:cs="TH SarabunPSK" w:hint="cs"/>
          <w:sz w:val="32"/>
          <w:szCs w:val="32"/>
          <w:cs/>
        </w:rPr>
        <w:tab/>
      </w:r>
      <w:r w:rsidR="00DC5B19">
        <w:rPr>
          <w:rFonts w:ascii="TH SarabunPSK" w:hAnsi="TH SarabunPSK" w:cs="TH SarabunPSK" w:hint="cs"/>
          <w:sz w:val="32"/>
          <w:szCs w:val="32"/>
          <w:cs/>
        </w:rPr>
        <w:tab/>
      </w:r>
      <w:r w:rsidR="00DC5B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2  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พัฒนาศักยภาพ การผลิต บริโภคและจำหน่าย</w:t>
      </w:r>
    </w:p>
    <w:p w:rsidR="0099496B" w:rsidRDefault="0099496B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อาหารปลอดภัย มีโครงการขับเคลื่อน 3 โครงการ</w:t>
      </w:r>
    </w:p>
    <w:p w:rsidR="0099496B" w:rsidRDefault="0099496B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ยุทธศาสตร์ที่ 3  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มาตรฐานผลิตภัณฑ์สู่ตลาดโลก</w:t>
      </w:r>
    </w:p>
    <w:p w:rsidR="0099496B" w:rsidRDefault="0099496B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มีโครงการขับเคลื่อน 3 โครงการ</w:t>
      </w:r>
    </w:p>
    <w:p w:rsidR="0099496B" w:rsidRDefault="0099496B" w:rsidP="0003335B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335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03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4  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ท่องเที่ยวเชิงวัฒนธรรม ถิ่นวีรชนและ</w:t>
      </w:r>
    </w:p>
    <w:p w:rsidR="0099496B" w:rsidRDefault="0099496B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เกษตร มีโครงการขับเคลื่อน 3 โครงการ</w:t>
      </w:r>
    </w:p>
    <w:p w:rsidR="0099496B" w:rsidRDefault="0099496B" w:rsidP="0003335B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33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335B">
        <w:rPr>
          <w:rFonts w:ascii="TH SarabunPSK" w:hAnsi="TH SarabunPSK" w:cs="TH SarabunPSK" w:hint="cs"/>
          <w:sz w:val="32"/>
          <w:szCs w:val="32"/>
          <w:cs/>
        </w:rPr>
        <w:tab/>
      </w:r>
      <w:r w:rsidR="0003335B">
        <w:rPr>
          <w:rFonts w:ascii="TH SarabunPSK" w:hAnsi="TH SarabunPSK" w:cs="TH SarabunPSK" w:hint="cs"/>
          <w:sz w:val="32"/>
          <w:szCs w:val="32"/>
          <w:cs/>
        </w:rPr>
        <w:tab/>
      </w:r>
      <w:r w:rsidR="0003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จังหวัดอ่างทอง พ.ศ.2557-2560 (ทบทวนเดือนธันวาคม 2557) จะมี</w:t>
      </w:r>
    </w:p>
    <w:p w:rsidR="0099496B" w:rsidRDefault="0003335B" w:rsidP="0003335B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496B">
        <w:rPr>
          <w:rFonts w:ascii="TH SarabunPSK" w:hAnsi="TH SarabunPSK" w:cs="TH SarabunPSK" w:hint="cs"/>
          <w:sz w:val="32"/>
          <w:szCs w:val="32"/>
          <w:cs/>
        </w:rPr>
        <w:t>ผลใช้บังคับ</w:t>
      </w:r>
      <w:r w:rsidR="00097601">
        <w:rPr>
          <w:rFonts w:ascii="TH SarabunPSK" w:hAnsi="TH SarabunPSK" w:cs="TH SarabunPSK" w:hint="cs"/>
          <w:sz w:val="32"/>
          <w:szCs w:val="32"/>
          <w:cs/>
        </w:rPr>
        <w:t>เมื่อ ก.น.จ.และ ครม.เห็นชอบแล้ว และมีผลตั้งแต่วันที่ 1 ตุลาคม 2558 เป็น</w:t>
      </w:r>
    </w:p>
    <w:p w:rsidR="00097601" w:rsidRDefault="0003335B" w:rsidP="0003335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7601">
        <w:rPr>
          <w:rFonts w:ascii="TH SarabunPSK" w:hAnsi="TH SarabunPSK" w:cs="TH SarabunPSK" w:hint="cs"/>
          <w:sz w:val="32"/>
          <w:szCs w:val="32"/>
          <w:cs/>
        </w:rPr>
        <w:t>ต้นไป</w:t>
      </w:r>
    </w:p>
    <w:p w:rsidR="00097601" w:rsidRDefault="00097601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แผนปฏิบัติราชการประจำปีของจังหวัด ประจำปีงบประมาณ พ.ศ.2558 </w:t>
      </w:r>
    </w:p>
    <w:p w:rsidR="00097601" w:rsidRDefault="0003335B" w:rsidP="0003335B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7601">
        <w:rPr>
          <w:rFonts w:ascii="TH SarabunPSK" w:hAnsi="TH SarabunPSK" w:cs="TH SarabunPSK" w:hint="cs"/>
          <w:sz w:val="32"/>
          <w:szCs w:val="32"/>
          <w:cs/>
        </w:rPr>
        <w:t>ประกอบด้วย 19 โครงการ งบประมาณทั้งสิ้น 4,375,344,907 บาท ในส่วนของคำขอ</w:t>
      </w:r>
    </w:p>
    <w:p w:rsidR="00097601" w:rsidRDefault="00097601" w:rsidP="00015B00">
      <w:pPr>
        <w:ind w:left="216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ังหวัดอ่างทอง ปี 2559 เสนอขอรับการสนับสนุน 4 ประเด็นยุทธศาสตร์ </w:t>
      </w:r>
    </w:p>
    <w:p w:rsidR="00097601" w:rsidRDefault="0003335B" w:rsidP="0003335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7601">
        <w:rPr>
          <w:rFonts w:ascii="TH SarabunPSK" w:hAnsi="TH SarabunPSK" w:cs="TH SarabunPSK" w:hint="cs"/>
          <w:sz w:val="32"/>
          <w:szCs w:val="32"/>
          <w:cs/>
        </w:rPr>
        <w:t>17 โครงการ งบประมาณ 472,735,200 บาท</w:t>
      </w:r>
    </w:p>
    <w:p w:rsidR="00097601" w:rsidRPr="0099496B" w:rsidRDefault="00097601" w:rsidP="00015B00">
      <w:pPr>
        <w:ind w:left="2160" w:right="-2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CB3A3D" w:rsidRDefault="0003335B" w:rsidP="0003335B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3A3D"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t>3.1.12 รายงานผลการรับบริจาคโลหิตและแผนการออกปฏิบัติงานของ</w:t>
      </w:r>
      <w:r w:rsidR="00CB3A3D"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CB3A3D"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ล่ากาชาดจังหวัดอ่างทอง </w:t>
      </w:r>
    </w:p>
    <w:p w:rsidR="00DC5B19" w:rsidRDefault="00CB3A3D" w:rsidP="00CB3A3D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ล่ากาชาดจังหวัดอ่างทอง</w:t>
      </w:r>
      <w:r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56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C5B19">
        <w:rPr>
          <w:rFonts w:ascii="TH SarabunPSK" w:hAnsi="TH SarabunPSK" w:cs="TH SarabunPSK" w:hint="cs"/>
          <w:sz w:val="32"/>
          <w:szCs w:val="32"/>
          <w:cs/>
        </w:rPr>
        <w:tab/>
      </w:r>
      <w:r w:rsidR="00BA5647" w:rsidRPr="00BA5647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 ดวงตา และอวัยวะ</w:t>
      </w:r>
      <w:r w:rsidR="00BA5647">
        <w:rPr>
          <w:rFonts w:ascii="TH SarabunPSK" w:hAnsi="TH SarabunPSK" w:cs="TH SarabunPSK"/>
          <w:sz w:val="32"/>
          <w:szCs w:val="32"/>
        </w:rPr>
        <w:t xml:space="preserve"> </w:t>
      </w:r>
      <w:r w:rsidR="00BA5647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28 พฤศจิกายน </w:t>
      </w:r>
    </w:p>
    <w:p w:rsidR="00BA5647" w:rsidRDefault="00DC5B19" w:rsidP="00CB3A3D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564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5647">
        <w:rPr>
          <w:rFonts w:ascii="TH SarabunPSK" w:hAnsi="TH SarabunPSK" w:cs="TH SarabunPSK" w:hint="cs"/>
          <w:sz w:val="32"/>
          <w:szCs w:val="32"/>
          <w:cs/>
        </w:rPr>
        <w:t>29 ธันวาคม 2557 รวมทั้งสิ้น ดังนี้</w:t>
      </w:r>
    </w:p>
    <w:p w:rsidR="00BA5647" w:rsidRDefault="00BA5647" w:rsidP="00CB3A3D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วงตา   40 ราย อวัยวะ 40 ราย ร่างกาย 7 ราย ปริมาณโลหิต 599 ยูนิต</w:t>
      </w:r>
    </w:p>
    <w:p w:rsidR="00BA5647" w:rsidRDefault="00BA5647" w:rsidP="00CB3A3D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69,550 ซีซี</w:t>
      </w:r>
    </w:p>
    <w:p w:rsidR="00CF7065" w:rsidRDefault="00BA5647" w:rsidP="00CB3A3D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70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ผนกำหนดการออกรับบริจาคโลหิตดวงตา อวัยวะ และร่างกาย เดือนมกราคม 2558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842"/>
        <w:gridCol w:w="3402"/>
      </w:tblGrid>
      <w:tr w:rsidR="00CF7065" w:rsidRPr="008F09E6" w:rsidTr="008F09E6">
        <w:tc>
          <w:tcPr>
            <w:tcW w:w="2127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42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402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</w:tr>
      <w:tr w:rsidR="00CF7065" w:rsidRPr="008F09E6" w:rsidTr="008F09E6">
        <w:tc>
          <w:tcPr>
            <w:tcW w:w="2127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15 มกราคม 2558</w:t>
            </w:r>
          </w:p>
        </w:tc>
        <w:tc>
          <w:tcPr>
            <w:tcW w:w="1842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/>
                <w:sz w:val="32"/>
                <w:szCs w:val="32"/>
              </w:rPr>
              <w:t xml:space="preserve">09.00-12.00 </w:t>
            </w: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02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ประชุมอำเภอสามโก้</w:t>
            </w:r>
          </w:p>
        </w:tc>
      </w:tr>
      <w:tr w:rsidR="00CF7065" w:rsidRPr="008F09E6" w:rsidTr="008F09E6">
        <w:tc>
          <w:tcPr>
            <w:tcW w:w="2127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22 มกราคม 2558</w:t>
            </w:r>
          </w:p>
        </w:tc>
        <w:tc>
          <w:tcPr>
            <w:tcW w:w="1842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09.00-12.00 น.</w:t>
            </w:r>
          </w:p>
        </w:tc>
        <w:tc>
          <w:tcPr>
            <w:tcW w:w="3402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ประชุมอำเภอเมืองอ่างทอง</w:t>
            </w:r>
          </w:p>
        </w:tc>
      </w:tr>
      <w:tr w:rsidR="00CF7065" w:rsidRPr="008F09E6" w:rsidTr="008F09E6">
        <w:tc>
          <w:tcPr>
            <w:tcW w:w="2127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27 มกราคม 2558</w:t>
            </w:r>
          </w:p>
        </w:tc>
        <w:tc>
          <w:tcPr>
            <w:tcW w:w="1842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09.00-12.00 น.</w:t>
            </w:r>
          </w:p>
        </w:tc>
        <w:tc>
          <w:tcPr>
            <w:tcW w:w="3402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เศษไชยชาญ ตันติวิทยาภูมิ</w:t>
            </w:r>
          </w:p>
        </w:tc>
      </w:tr>
    </w:tbl>
    <w:p w:rsidR="00CF7065" w:rsidRDefault="00CF7065" w:rsidP="00CB3A3D">
      <w:pPr>
        <w:ind w:right="-24"/>
        <w:rPr>
          <w:rFonts w:ascii="TH SarabunPSK" w:hAnsi="TH SarabunPSK" w:cs="TH SarabunPSK" w:hint="cs"/>
          <w:sz w:val="32"/>
          <w:szCs w:val="32"/>
        </w:rPr>
      </w:pPr>
    </w:p>
    <w:p w:rsidR="00FF3FB1" w:rsidRDefault="00FF3FB1" w:rsidP="00FF3FB1">
      <w:pPr>
        <w:ind w:right="-24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แผนกำหนด...</w:t>
      </w:r>
    </w:p>
    <w:p w:rsidR="00FF3FB1" w:rsidRDefault="00FF3FB1" w:rsidP="00FF3FB1">
      <w:pPr>
        <w:ind w:right="-24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1</w:t>
      </w:r>
    </w:p>
    <w:p w:rsidR="00FF3FB1" w:rsidRDefault="00FF3FB1" w:rsidP="00CB3A3D">
      <w:pPr>
        <w:ind w:right="-24"/>
        <w:rPr>
          <w:rFonts w:ascii="TH SarabunPSK" w:hAnsi="TH SarabunPSK" w:cs="TH SarabunPSK" w:hint="cs"/>
          <w:sz w:val="32"/>
          <w:szCs w:val="32"/>
        </w:rPr>
      </w:pPr>
    </w:p>
    <w:p w:rsidR="00CF7065" w:rsidRDefault="00CF7065" w:rsidP="00CB3A3D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กำหนดการออกพบปะเยี่ยมเยียนราษฎรผู้สูงอายุ ผู้ยากจน และผู้พิการ ประจำปี</w:t>
      </w:r>
    </w:p>
    <w:p w:rsidR="00CF7065" w:rsidRDefault="00CF7065" w:rsidP="00CB3A3D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 2558 ประจำเดือนมกราคม 2558 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59"/>
        <w:gridCol w:w="3119"/>
        <w:gridCol w:w="1559"/>
      </w:tblGrid>
      <w:tr w:rsidR="00CF7065" w:rsidRPr="008F09E6" w:rsidTr="008F09E6">
        <w:tc>
          <w:tcPr>
            <w:tcW w:w="1843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59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119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559" w:type="dxa"/>
          </w:tcPr>
          <w:p w:rsidR="00CF7065" w:rsidRPr="008F09E6" w:rsidRDefault="00CF7065" w:rsidP="008F09E6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</w:tr>
      <w:tr w:rsidR="00CF7065" w:rsidRPr="008F09E6" w:rsidTr="008F09E6">
        <w:tc>
          <w:tcPr>
            <w:tcW w:w="1843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2558</w:t>
            </w:r>
          </w:p>
        </w:tc>
        <w:tc>
          <w:tcPr>
            <w:tcW w:w="1559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08.30-12.00 น.</w:t>
            </w:r>
          </w:p>
        </w:tc>
        <w:tc>
          <w:tcPr>
            <w:tcW w:w="3119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-มอบเครื่องอุปโภค บริโภค ให้กับ</w:t>
            </w:r>
          </w:p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ษฎรผู้สูงอายุ ผู้ยากจน และ</w:t>
            </w:r>
          </w:p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 จำนวน 12 ราย</w:t>
            </w:r>
          </w:p>
        </w:tc>
        <w:tc>
          <w:tcPr>
            <w:tcW w:w="1559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่าโมก</w:t>
            </w:r>
          </w:p>
        </w:tc>
      </w:tr>
      <w:tr w:rsidR="00CF7065" w:rsidRPr="008F09E6" w:rsidTr="008F09E6">
        <w:tc>
          <w:tcPr>
            <w:tcW w:w="1843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19 เมษายน 2558</w:t>
            </w:r>
          </w:p>
        </w:tc>
        <w:tc>
          <w:tcPr>
            <w:tcW w:w="1559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08.30-12.00 น.</w:t>
            </w:r>
          </w:p>
        </w:tc>
        <w:tc>
          <w:tcPr>
            <w:tcW w:w="3119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-มอบเครื่องอุปโภค บริโภค ให้กับ</w:t>
            </w:r>
          </w:p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ษฎรผู้สูงอายุ ผู้ยากจน และผู้</w:t>
            </w:r>
          </w:p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าร จำนวน 12 ราย</w:t>
            </w:r>
          </w:p>
        </w:tc>
        <w:tc>
          <w:tcPr>
            <w:tcW w:w="1559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สามโก้</w:t>
            </w:r>
          </w:p>
        </w:tc>
      </w:tr>
      <w:tr w:rsidR="00CF7065" w:rsidRPr="008F09E6" w:rsidTr="008F09E6">
        <w:tc>
          <w:tcPr>
            <w:tcW w:w="1843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13 มกราคม 2558</w:t>
            </w:r>
          </w:p>
        </w:tc>
        <w:tc>
          <w:tcPr>
            <w:tcW w:w="1559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08.30-12.00 น.</w:t>
            </w:r>
          </w:p>
        </w:tc>
        <w:tc>
          <w:tcPr>
            <w:tcW w:w="3119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-มอบเครื่องอุปโภค บริโภค ให้กับ</w:t>
            </w:r>
          </w:p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ษฎรผู้สูงอายุ ผู้ยากจน และผู้</w:t>
            </w:r>
          </w:p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าร จำนวน 12 ราย</w:t>
            </w:r>
          </w:p>
        </w:tc>
        <w:tc>
          <w:tcPr>
            <w:tcW w:w="1559" w:type="dxa"/>
          </w:tcPr>
          <w:p w:rsidR="00CF7065" w:rsidRPr="008F09E6" w:rsidRDefault="00CF7065" w:rsidP="008F09E6">
            <w:pPr>
              <w:ind w:right="-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9E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แสวงหา</w:t>
            </w:r>
          </w:p>
        </w:tc>
      </w:tr>
    </w:tbl>
    <w:p w:rsidR="00CF7065" w:rsidRDefault="00CF7065" w:rsidP="00CB3A3D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A04217" w:rsidRDefault="00A04217" w:rsidP="00CB3A3D">
      <w:pPr>
        <w:ind w:right="-24"/>
        <w:rPr>
          <w:rFonts w:ascii="TH SarabunPSK" w:hAnsi="TH SarabunPSK" w:cs="TH SarabunPSK" w:hint="cs"/>
          <w:sz w:val="32"/>
          <w:szCs w:val="32"/>
          <w:cs/>
        </w:rPr>
      </w:pPr>
      <w:r w:rsidRPr="00A0421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A04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ขอบคุณผู้ร่วมบริจาคโลหิต</w:t>
      </w:r>
    </w:p>
    <w:p w:rsidR="00CB3A3D" w:rsidRDefault="00CF7065" w:rsidP="00A04217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A0421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A04217" w:rsidRPr="00A04217" w:rsidRDefault="00A04217" w:rsidP="00A04217">
      <w:pPr>
        <w:ind w:right="-24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072F4" w:rsidRDefault="0003335B" w:rsidP="0003335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72F4" w:rsidRPr="00407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10  </w:t>
      </w:r>
      <w:r w:rsidR="00CB7162" w:rsidRPr="004072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CB7162" w:rsidRPr="004072F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ถานการณ์สภาพปัญหาอาชญากรรม</w:t>
      </w:r>
      <w:r w:rsidR="004072F4" w:rsidRPr="004072F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</w:t>
      </w:r>
      <w:r w:rsidR="00CB7162" w:rsidRPr="004072F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B7162" w:rsidRPr="00407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1035A7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CB7162" w:rsidRPr="00407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72F4" w:rsidRPr="004072F4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  <w:r w:rsidR="00CB7162" w:rsidRPr="00123A3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4072F4" w:rsidRDefault="004072F4" w:rsidP="004072F4">
      <w:pPr>
        <w:ind w:right="-3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ผู้บังคับการตำรวจภูธรจังหวัดอ่างทอง   </w:t>
      </w:r>
      <w:r w:rsidRPr="00064433">
        <w:rPr>
          <w:rFonts w:ascii="TH SarabunPSK" w:hAnsi="TH SarabunPSK" w:cs="TH SarabunPSK" w:hint="cs"/>
          <w:sz w:val="32"/>
          <w:szCs w:val="32"/>
          <w:cs/>
        </w:rPr>
        <w:t>รายงานการจับกุมดำเนินคดี</w:t>
      </w:r>
      <w:r w:rsidRPr="00064433">
        <w:rPr>
          <w:rFonts w:ascii="TH SarabunPSK" w:hAnsi="TH SarabunPSK" w:cs="TH SarabunPSK"/>
          <w:sz w:val="32"/>
          <w:szCs w:val="32"/>
          <w:cs/>
        </w:rPr>
        <w:t>คดีอา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4433">
        <w:rPr>
          <w:rFonts w:ascii="TH SarabunPSK" w:hAnsi="TH SarabunPSK" w:cs="TH SarabunPSK"/>
          <w:sz w:val="32"/>
          <w:szCs w:val="32"/>
        </w:rPr>
        <w:t xml:space="preserve">5 </w:t>
      </w:r>
      <w:r w:rsidRPr="00064433">
        <w:rPr>
          <w:rFonts w:ascii="TH SarabunPSK" w:hAnsi="TH SarabunPSK" w:cs="TH SarabunPSK" w:hint="cs"/>
          <w:sz w:val="32"/>
          <w:szCs w:val="32"/>
          <w:cs/>
        </w:rPr>
        <w:t>กลุ่ม ดังนี้</w:t>
      </w:r>
    </w:p>
    <w:p w:rsidR="004072F4" w:rsidRPr="003757CA" w:rsidRDefault="004072F4" w:rsidP="004072F4">
      <w:pPr>
        <w:ind w:right="-3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ดีกลุ่มที่ 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คดีอุกฉกรรจ์ และสะเทือนขวัญเปรียบเทียบเดือน</w:t>
      </w:r>
      <w:r w:rsidR="001035A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2556 กับเดือน</w:t>
      </w:r>
      <w:r w:rsidR="001035A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2557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010"/>
        <w:gridCol w:w="1134"/>
        <w:gridCol w:w="992"/>
        <w:gridCol w:w="1134"/>
        <w:gridCol w:w="1134"/>
        <w:gridCol w:w="1731"/>
      </w:tblGrid>
      <w:tr w:rsidR="004072F4" w:rsidRPr="003757CA" w:rsidTr="00FC3FEF">
        <w:trPr>
          <w:jc w:val="center"/>
        </w:trPr>
        <w:tc>
          <w:tcPr>
            <w:tcW w:w="710" w:type="dxa"/>
            <w:vMerge w:val="restart"/>
            <w:vAlign w:val="center"/>
          </w:tcPr>
          <w:p w:rsidR="004072F4" w:rsidRPr="002A0D93" w:rsidRDefault="004072F4" w:rsidP="00FC3FEF">
            <w:pPr>
              <w:ind w:right="-309"/>
              <w:rPr>
                <w:rFonts w:ascii="TH SarabunPSK" w:hAnsi="TH SarabunPSK" w:cs="TH SarabunPSK"/>
                <w:sz w:val="30"/>
                <w:szCs w:val="30"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  <w:p w:rsidR="004072F4" w:rsidRPr="002A0D93" w:rsidRDefault="004072F4" w:rsidP="00FC3FEF">
            <w:pPr>
              <w:ind w:right="-309"/>
              <w:rPr>
                <w:rFonts w:ascii="TH SarabunPSK" w:hAnsi="TH SarabunPSK" w:cs="TH SarabunPSK"/>
                <w:sz w:val="30"/>
                <w:szCs w:val="30"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ที่</w:t>
            </w:r>
          </w:p>
        </w:tc>
        <w:tc>
          <w:tcPr>
            <w:tcW w:w="2010" w:type="dxa"/>
            <w:vMerge w:val="restart"/>
            <w:vAlign w:val="center"/>
          </w:tcPr>
          <w:p w:rsidR="004072F4" w:rsidRPr="002A0D93" w:rsidRDefault="004072F4" w:rsidP="00FC3FEF">
            <w:pPr>
              <w:ind w:right="-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สถานีตำรวจ</w:t>
            </w:r>
          </w:p>
        </w:tc>
        <w:tc>
          <w:tcPr>
            <w:tcW w:w="2126" w:type="dxa"/>
            <w:gridSpan w:val="2"/>
            <w:vAlign w:val="center"/>
          </w:tcPr>
          <w:p w:rsidR="004072F4" w:rsidRPr="002A0D93" w:rsidRDefault="001035A7" w:rsidP="00FC3FEF">
            <w:pPr>
              <w:ind w:right="-30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ันวาคม </w:t>
            </w:r>
            <w:r w:rsidR="004072F4"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2556</w:t>
            </w:r>
          </w:p>
        </w:tc>
        <w:tc>
          <w:tcPr>
            <w:tcW w:w="2268" w:type="dxa"/>
            <w:gridSpan w:val="2"/>
          </w:tcPr>
          <w:p w:rsidR="004072F4" w:rsidRPr="002A0D93" w:rsidRDefault="004072F4" w:rsidP="001035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072F4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="001035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ันวาคม </w:t>
            </w:r>
            <w:r w:rsidRPr="002A0D93">
              <w:rPr>
                <w:rFonts w:ascii="TH SarabunPSK" w:hAnsi="TH SarabunPSK" w:cs="TH SarabunPSK"/>
                <w:sz w:val="30"/>
                <w:szCs w:val="30"/>
              </w:rPr>
              <w:t>2557</w:t>
            </w:r>
          </w:p>
        </w:tc>
        <w:tc>
          <w:tcPr>
            <w:tcW w:w="1731" w:type="dxa"/>
          </w:tcPr>
          <w:p w:rsidR="004072F4" w:rsidRPr="002A0D93" w:rsidRDefault="004072F4" w:rsidP="00FC3F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A0D93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รียบเทียบอัตราการเพิ่ม/ลด</w:t>
            </w:r>
          </w:p>
        </w:tc>
      </w:tr>
      <w:tr w:rsidR="004072F4" w:rsidRPr="003757CA" w:rsidTr="00FC3FEF">
        <w:trPr>
          <w:jc w:val="center"/>
        </w:trPr>
        <w:tc>
          <w:tcPr>
            <w:tcW w:w="710" w:type="dxa"/>
            <w:vMerge/>
          </w:tcPr>
          <w:p w:rsidR="004072F4" w:rsidRPr="002A0D93" w:rsidRDefault="004072F4" w:rsidP="00FC3FEF">
            <w:pPr>
              <w:ind w:right="-30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10" w:type="dxa"/>
            <w:vMerge/>
          </w:tcPr>
          <w:p w:rsidR="004072F4" w:rsidRPr="002A0D93" w:rsidRDefault="004072F4" w:rsidP="00FC3FEF">
            <w:pPr>
              <w:ind w:right="-30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072F4" w:rsidRPr="002A0D93" w:rsidRDefault="004072F4" w:rsidP="00FC3FEF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เกิด</w:t>
            </w:r>
          </w:p>
        </w:tc>
        <w:tc>
          <w:tcPr>
            <w:tcW w:w="992" w:type="dxa"/>
          </w:tcPr>
          <w:p w:rsidR="004072F4" w:rsidRPr="002A0D93" w:rsidRDefault="004072F4" w:rsidP="00FC3FEF">
            <w:pPr>
              <w:ind w:right="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จับ</w:t>
            </w:r>
          </w:p>
        </w:tc>
        <w:tc>
          <w:tcPr>
            <w:tcW w:w="1134" w:type="dxa"/>
          </w:tcPr>
          <w:p w:rsidR="004072F4" w:rsidRPr="002A0D93" w:rsidRDefault="004072F4" w:rsidP="00FC3FEF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เกิด</w:t>
            </w:r>
          </w:p>
        </w:tc>
        <w:tc>
          <w:tcPr>
            <w:tcW w:w="1134" w:type="dxa"/>
          </w:tcPr>
          <w:p w:rsidR="004072F4" w:rsidRPr="002A0D93" w:rsidRDefault="004072F4" w:rsidP="00FC3FEF">
            <w:pPr>
              <w:ind w:right="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จับ</w:t>
            </w:r>
          </w:p>
        </w:tc>
        <w:tc>
          <w:tcPr>
            <w:tcW w:w="1731" w:type="dxa"/>
            <w:vAlign w:val="bottom"/>
          </w:tcPr>
          <w:p w:rsidR="004072F4" w:rsidRPr="004072F4" w:rsidRDefault="0040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2F4" w:rsidRPr="003757CA" w:rsidTr="00FC3FEF">
        <w:trPr>
          <w:jc w:val="center"/>
        </w:trPr>
        <w:tc>
          <w:tcPr>
            <w:tcW w:w="710" w:type="dxa"/>
            <w:vAlign w:val="bottom"/>
          </w:tcPr>
          <w:p w:rsidR="004072F4" w:rsidRPr="002A0D93" w:rsidRDefault="004072F4" w:rsidP="00FC3F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2010" w:type="dxa"/>
          </w:tcPr>
          <w:p w:rsidR="004072F4" w:rsidRPr="002A0D93" w:rsidRDefault="004072F4" w:rsidP="00FC3FEF">
            <w:pPr>
              <w:ind w:right="-3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เมืองอ่างทอง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0</w:t>
            </w: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31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2F4" w:rsidRPr="003757CA" w:rsidTr="00FC3FEF">
        <w:trPr>
          <w:jc w:val="center"/>
        </w:trPr>
        <w:tc>
          <w:tcPr>
            <w:tcW w:w="710" w:type="dxa"/>
            <w:vAlign w:val="bottom"/>
          </w:tcPr>
          <w:p w:rsidR="004072F4" w:rsidRPr="002A0D93" w:rsidRDefault="004072F4" w:rsidP="00FC3F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2</w:t>
            </w:r>
          </w:p>
        </w:tc>
        <w:tc>
          <w:tcPr>
            <w:tcW w:w="2010" w:type="dxa"/>
          </w:tcPr>
          <w:p w:rsidR="004072F4" w:rsidRPr="002A0D93" w:rsidRDefault="004072F4" w:rsidP="00FC3FEF">
            <w:pPr>
              <w:ind w:right="-3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ไชโย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992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0</w:t>
            </w: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31" w:type="dxa"/>
            <w:vAlign w:val="bottom"/>
          </w:tcPr>
          <w:p w:rsidR="004072F4" w:rsidRPr="004072F4" w:rsidRDefault="0040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2F4" w:rsidRPr="003757CA" w:rsidTr="00FC3FEF">
        <w:trPr>
          <w:jc w:val="center"/>
        </w:trPr>
        <w:tc>
          <w:tcPr>
            <w:tcW w:w="710" w:type="dxa"/>
            <w:vAlign w:val="bottom"/>
          </w:tcPr>
          <w:p w:rsidR="004072F4" w:rsidRPr="002A0D93" w:rsidRDefault="004072F4" w:rsidP="00FC3F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3</w:t>
            </w:r>
          </w:p>
        </w:tc>
        <w:tc>
          <w:tcPr>
            <w:tcW w:w="2010" w:type="dxa"/>
          </w:tcPr>
          <w:p w:rsidR="004072F4" w:rsidRPr="002A0D93" w:rsidRDefault="004072F4" w:rsidP="00FC3FEF">
            <w:pPr>
              <w:ind w:right="-3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โพธิ์ทอง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31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2F4" w:rsidRPr="003757CA" w:rsidTr="00FC3FEF">
        <w:trPr>
          <w:jc w:val="center"/>
        </w:trPr>
        <w:tc>
          <w:tcPr>
            <w:tcW w:w="710" w:type="dxa"/>
            <w:vAlign w:val="bottom"/>
          </w:tcPr>
          <w:p w:rsidR="004072F4" w:rsidRPr="002A0D93" w:rsidRDefault="004072F4" w:rsidP="00FC3F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2010" w:type="dxa"/>
          </w:tcPr>
          <w:p w:rsidR="004072F4" w:rsidRPr="002A0D93" w:rsidRDefault="004072F4" w:rsidP="00FC3FEF">
            <w:pPr>
              <w:ind w:right="-3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แสวงหา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31" w:type="dxa"/>
            <w:vAlign w:val="bottom"/>
          </w:tcPr>
          <w:p w:rsidR="004072F4" w:rsidRPr="004072F4" w:rsidRDefault="0040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2F4" w:rsidRPr="003757CA" w:rsidTr="00FC3FEF">
        <w:trPr>
          <w:jc w:val="center"/>
        </w:trPr>
        <w:tc>
          <w:tcPr>
            <w:tcW w:w="710" w:type="dxa"/>
            <w:vAlign w:val="bottom"/>
          </w:tcPr>
          <w:p w:rsidR="004072F4" w:rsidRPr="002A0D93" w:rsidRDefault="004072F4" w:rsidP="00FC3F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2010" w:type="dxa"/>
          </w:tcPr>
          <w:p w:rsidR="004072F4" w:rsidRPr="002A0D93" w:rsidRDefault="004072F4" w:rsidP="00FC3FEF">
            <w:pPr>
              <w:ind w:right="-3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วิเศษชัยชาญ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31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2F4" w:rsidRPr="003757CA" w:rsidTr="00FC3FEF">
        <w:trPr>
          <w:jc w:val="center"/>
        </w:trPr>
        <w:tc>
          <w:tcPr>
            <w:tcW w:w="710" w:type="dxa"/>
            <w:vAlign w:val="bottom"/>
          </w:tcPr>
          <w:p w:rsidR="004072F4" w:rsidRPr="002A0D93" w:rsidRDefault="004072F4" w:rsidP="00FC3F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6</w:t>
            </w:r>
          </w:p>
        </w:tc>
        <w:tc>
          <w:tcPr>
            <w:tcW w:w="2010" w:type="dxa"/>
          </w:tcPr>
          <w:p w:rsidR="004072F4" w:rsidRPr="002A0D93" w:rsidRDefault="004072F4" w:rsidP="00FC3FEF">
            <w:pPr>
              <w:ind w:right="-3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ป่าโมก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31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2F4" w:rsidRPr="003757CA" w:rsidTr="00FC3FEF">
        <w:trPr>
          <w:jc w:val="center"/>
        </w:trPr>
        <w:tc>
          <w:tcPr>
            <w:tcW w:w="710" w:type="dxa"/>
            <w:vAlign w:val="bottom"/>
          </w:tcPr>
          <w:p w:rsidR="004072F4" w:rsidRPr="002A0D93" w:rsidRDefault="004072F4" w:rsidP="00FC3F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7</w:t>
            </w:r>
          </w:p>
        </w:tc>
        <w:tc>
          <w:tcPr>
            <w:tcW w:w="2010" w:type="dxa"/>
          </w:tcPr>
          <w:p w:rsidR="004072F4" w:rsidRPr="002A0D93" w:rsidRDefault="004072F4" w:rsidP="00FC3FEF">
            <w:pPr>
              <w:ind w:right="-3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0D93">
              <w:rPr>
                <w:rFonts w:ascii="TH SarabunPSK" w:hAnsi="TH SarabunPSK" w:cs="TH SarabunPSK"/>
                <w:sz w:val="30"/>
                <w:szCs w:val="30"/>
                <w:cs/>
              </w:rPr>
              <w:t>สามโก้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31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2F4" w:rsidRPr="003757CA" w:rsidTr="00FC3FEF">
        <w:trPr>
          <w:jc w:val="center"/>
        </w:trPr>
        <w:tc>
          <w:tcPr>
            <w:tcW w:w="710" w:type="dxa"/>
            <w:vAlign w:val="bottom"/>
          </w:tcPr>
          <w:p w:rsidR="004072F4" w:rsidRPr="002A0D93" w:rsidRDefault="004072F4" w:rsidP="00FC3F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8</w:t>
            </w:r>
          </w:p>
        </w:tc>
        <w:tc>
          <w:tcPr>
            <w:tcW w:w="2010" w:type="dxa"/>
            <w:vAlign w:val="bottom"/>
          </w:tcPr>
          <w:p w:rsidR="004072F4" w:rsidRPr="002A0D93" w:rsidRDefault="004072F4" w:rsidP="00FC3FE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บางจัก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31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2F4" w:rsidRPr="003757CA" w:rsidTr="00FC3FEF">
        <w:trPr>
          <w:jc w:val="center"/>
        </w:trPr>
        <w:tc>
          <w:tcPr>
            <w:tcW w:w="710" w:type="dxa"/>
            <w:vAlign w:val="bottom"/>
          </w:tcPr>
          <w:p w:rsidR="004072F4" w:rsidRPr="002A0D93" w:rsidRDefault="004072F4" w:rsidP="00FC3F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0</w:t>
            </w: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9</w:t>
            </w:r>
          </w:p>
        </w:tc>
        <w:tc>
          <w:tcPr>
            <w:tcW w:w="2010" w:type="dxa"/>
            <w:vAlign w:val="bottom"/>
          </w:tcPr>
          <w:p w:rsidR="004072F4" w:rsidRPr="002A0D93" w:rsidRDefault="004072F4" w:rsidP="00FC3FE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รำมะสัก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31" w:type="dxa"/>
            <w:vAlign w:val="bottom"/>
          </w:tcPr>
          <w:p w:rsidR="004072F4" w:rsidRPr="004072F4" w:rsidRDefault="0040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2F4" w:rsidRPr="003757CA" w:rsidTr="00FC3FEF">
        <w:trPr>
          <w:jc w:val="center"/>
        </w:trPr>
        <w:tc>
          <w:tcPr>
            <w:tcW w:w="710" w:type="dxa"/>
            <w:vAlign w:val="bottom"/>
          </w:tcPr>
          <w:p w:rsidR="004072F4" w:rsidRPr="002A0D93" w:rsidRDefault="004072F4" w:rsidP="00FC3F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10</w:t>
            </w:r>
          </w:p>
        </w:tc>
        <w:tc>
          <w:tcPr>
            <w:tcW w:w="2010" w:type="dxa"/>
            <w:vAlign w:val="bottom"/>
          </w:tcPr>
          <w:p w:rsidR="004072F4" w:rsidRPr="002A0D93" w:rsidRDefault="004072F4" w:rsidP="00FC3FE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สีบัวทอง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31" w:type="dxa"/>
            <w:vAlign w:val="bottom"/>
          </w:tcPr>
          <w:p w:rsidR="004072F4" w:rsidRPr="004072F4" w:rsidRDefault="004072F4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5A7" w:rsidRPr="003757CA" w:rsidTr="00FC3FEF">
        <w:trPr>
          <w:jc w:val="center"/>
        </w:trPr>
        <w:tc>
          <w:tcPr>
            <w:tcW w:w="710" w:type="dxa"/>
            <w:vAlign w:val="bottom"/>
          </w:tcPr>
          <w:p w:rsidR="001035A7" w:rsidRPr="002A0D93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11</w:t>
            </w:r>
          </w:p>
        </w:tc>
        <w:tc>
          <w:tcPr>
            <w:tcW w:w="2010" w:type="dxa"/>
            <w:vAlign w:val="bottom"/>
          </w:tcPr>
          <w:p w:rsidR="001035A7" w:rsidRPr="002A0D93" w:rsidRDefault="001035A7" w:rsidP="00FC3FE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เกษไชโย</w:t>
            </w:r>
          </w:p>
        </w:tc>
        <w:tc>
          <w:tcPr>
            <w:tcW w:w="1134" w:type="dxa"/>
            <w:vAlign w:val="bottom"/>
          </w:tcPr>
          <w:p w:rsidR="001035A7" w:rsidRPr="004072F4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bottom"/>
          </w:tcPr>
          <w:p w:rsidR="001035A7" w:rsidRPr="004072F4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731" w:type="dxa"/>
            <w:vAlign w:val="bottom"/>
          </w:tcPr>
          <w:p w:rsidR="001035A7" w:rsidRPr="004072F4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</w:tc>
      </w:tr>
      <w:tr w:rsidR="001035A7" w:rsidRPr="003757CA" w:rsidTr="00FC3FEF">
        <w:trPr>
          <w:jc w:val="center"/>
        </w:trPr>
        <w:tc>
          <w:tcPr>
            <w:tcW w:w="710" w:type="dxa"/>
            <w:vAlign w:val="bottom"/>
          </w:tcPr>
          <w:p w:rsidR="001035A7" w:rsidRPr="002A0D93" w:rsidRDefault="001035A7" w:rsidP="00FC3F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010" w:type="dxa"/>
            <w:vAlign w:val="bottom"/>
          </w:tcPr>
          <w:p w:rsidR="001035A7" w:rsidRPr="002A0D93" w:rsidRDefault="001035A7" w:rsidP="00FC3FEF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</w:pPr>
            <w:r w:rsidRPr="002A0D9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รวม </w:t>
            </w:r>
          </w:p>
        </w:tc>
        <w:tc>
          <w:tcPr>
            <w:tcW w:w="1134" w:type="dxa"/>
            <w:vAlign w:val="bottom"/>
          </w:tcPr>
          <w:p w:rsidR="001035A7" w:rsidRPr="004072F4" w:rsidRDefault="001035A7" w:rsidP="005656A5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bottom"/>
          </w:tcPr>
          <w:p w:rsidR="001035A7" w:rsidRPr="004072F4" w:rsidRDefault="001035A7" w:rsidP="005656A5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4072F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731" w:type="dxa"/>
            <w:vAlign w:val="bottom"/>
          </w:tcPr>
          <w:p w:rsidR="001035A7" w:rsidRPr="004072F4" w:rsidRDefault="001035A7" w:rsidP="00103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</w:tc>
      </w:tr>
    </w:tbl>
    <w:p w:rsidR="00905EF9" w:rsidRDefault="00905EF9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F3FB1" w:rsidRDefault="00FF3FB1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F3FB1" w:rsidRDefault="00FF3FB1" w:rsidP="00FF3FB1">
      <w:pPr>
        <w:ind w:right="199"/>
        <w:jc w:val="right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ดีกลุ่มที่...</w:t>
      </w:r>
    </w:p>
    <w:p w:rsidR="00FF3FB1" w:rsidRDefault="00FF3FB1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F3FB1" w:rsidRDefault="00FF3FB1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F3FB1" w:rsidRPr="00FF3FB1" w:rsidRDefault="00FF3FB1" w:rsidP="009C450F">
      <w:pPr>
        <w:ind w:left="7920" w:right="-309" w:firstLine="720"/>
        <w:rPr>
          <w:rFonts w:ascii="TH SarabunPSK" w:hAnsi="TH SarabunPSK" w:cs="TH SarabunPSK"/>
          <w:sz w:val="32"/>
          <w:szCs w:val="32"/>
        </w:rPr>
      </w:pPr>
      <w:r w:rsidRPr="00FF3FB1">
        <w:rPr>
          <w:rFonts w:ascii="TH SarabunPSK" w:hAnsi="TH SarabunPSK" w:cs="TH SarabunPSK" w:hint="cs"/>
          <w:sz w:val="32"/>
          <w:szCs w:val="32"/>
          <w:cs/>
        </w:rPr>
        <w:lastRenderedPageBreak/>
        <w:t>หน้า 22</w:t>
      </w:r>
    </w:p>
    <w:p w:rsidR="00FF3FB1" w:rsidRDefault="00FF3FB1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072F4" w:rsidRDefault="004072F4" w:rsidP="004072F4">
      <w:pPr>
        <w:ind w:right="-309"/>
        <w:jc w:val="center"/>
        <w:rPr>
          <w:rFonts w:hint="cs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ดีกลุ่มที่ </w:t>
      </w:r>
      <w:r w:rsidRPr="003757CA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757C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757CA">
        <w:rPr>
          <w:rFonts w:ascii="TH SarabunPSK" w:hAnsi="TH SarabunPSK" w:cs="TH SarabunPSK"/>
          <w:sz w:val="32"/>
          <w:szCs w:val="32"/>
          <w:cs/>
        </w:rPr>
        <w:t>คดีชีวิต  ร่างกาย  และเพศ เปรียบเทียบเดือน</w:t>
      </w:r>
      <w:r w:rsidR="001035A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7CA">
        <w:rPr>
          <w:rFonts w:ascii="TH SarabunPSK" w:hAnsi="TH SarabunPSK" w:cs="TH SarabunPSK"/>
          <w:sz w:val="32"/>
          <w:szCs w:val="32"/>
          <w:cs/>
        </w:rPr>
        <w:t>2556 กับเดือน</w:t>
      </w:r>
      <w:r w:rsidR="001035A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2557</w:t>
      </w:r>
    </w:p>
    <w:p w:rsidR="004072F4" w:rsidRDefault="004072F4" w:rsidP="004072F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2509"/>
        <w:gridCol w:w="1025"/>
        <w:gridCol w:w="934"/>
        <w:gridCol w:w="1134"/>
        <w:gridCol w:w="1134"/>
        <w:gridCol w:w="1706"/>
      </w:tblGrid>
      <w:tr w:rsidR="005E6542" w:rsidRPr="003757CA" w:rsidTr="00FC3FEF">
        <w:tc>
          <w:tcPr>
            <w:tcW w:w="893" w:type="dxa"/>
            <w:vMerge w:val="restart"/>
            <w:vAlign w:val="center"/>
          </w:tcPr>
          <w:p w:rsidR="005E6542" w:rsidRPr="003757CA" w:rsidRDefault="005E6542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:rsidR="005E6542" w:rsidRPr="003757CA" w:rsidRDefault="005E6542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่</w:t>
            </w:r>
          </w:p>
        </w:tc>
        <w:tc>
          <w:tcPr>
            <w:tcW w:w="2509" w:type="dxa"/>
            <w:vMerge w:val="restart"/>
          </w:tcPr>
          <w:p w:rsidR="005E6542" w:rsidRPr="003757CA" w:rsidRDefault="005E6542" w:rsidP="00FC3FEF">
            <w:pPr>
              <w:ind w:right="-309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959" w:type="dxa"/>
            <w:gridSpan w:val="2"/>
          </w:tcPr>
          <w:p w:rsidR="005E6542" w:rsidRDefault="005E6542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6</w:t>
            </w:r>
          </w:p>
        </w:tc>
        <w:tc>
          <w:tcPr>
            <w:tcW w:w="2268" w:type="dxa"/>
            <w:gridSpan w:val="2"/>
          </w:tcPr>
          <w:p w:rsidR="005E6542" w:rsidRDefault="005E6542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7</w:t>
            </w:r>
          </w:p>
        </w:tc>
        <w:tc>
          <w:tcPr>
            <w:tcW w:w="1706" w:type="dxa"/>
            <w:vMerge w:val="restart"/>
          </w:tcPr>
          <w:p w:rsidR="005E6542" w:rsidRDefault="005E6542" w:rsidP="00FC3FE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อัตราการเพิ่ม/ลด</w:t>
            </w:r>
          </w:p>
        </w:tc>
      </w:tr>
      <w:tr w:rsidR="005E6542" w:rsidRPr="003757CA" w:rsidTr="00FC3FEF">
        <w:tc>
          <w:tcPr>
            <w:tcW w:w="893" w:type="dxa"/>
            <w:vMerge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09" w:type="dxa"/>
            <w:vMerge/>
          </w:tcPr>
          <w:p w:rsidR="005E6542" w:rsidRPr="003757CA" w:rsidRDefault="005E6542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5" w:type="dxa"/>
          </w:tcPr>
          <w:p w:rsidR="005E6542" w:rsidRDefault="005E6542" w:rsidP="00FC3FEF">
            <w:pPr>
              <w:ind w:right="-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</w:p>
        </w:tc>
        <w:tc>
          <w:tcPr>
            <w:tcW w:w="934" w:type="dxa"/>
          </w:tcPr>
          <w:p w:rsidR="005E6542" w:rsidRDefault="005E6542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จับ</w:t>
            </w:r>
          </w:p>
        </w:tc>
        <w:tc>
          <w:tcPr>
            <w:tcW w:w="1134" w:type="dxa"/>
          </w:tcPr>
          <w:p w:rsidR="005E6542" w:rsidRDefault="005E6542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</w:p>
        </w:tc>
        <w:tc>
          <w:tcPr>
            <w:tcW w:w="1134" w:type="dxa"/>
          </w:tcPr>
          <w:p w:rsidR="005E6542" w:rsidRDefault="005E6542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จับ</w:t>
            </w:r>
          </w:p>
        </w:tc>
        <w:tc>
          <w:tcPr>
            <w:tcW w:w="1706" w:type="dxa"/>
            <w:vMerge/>
          </w:tcPr>
          <w:p w:rsidR="005E6542" w:rsidRDefault="005E6542" w:rsidP="00FC3FE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5E6542" w:rsidRPr="003757CA" w:rsidTr="00FC021A">
        <w:tc>
          <w:tcPr>
            <w:tcW w:w="893" w:type="dxa"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2509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6 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2 </w:t>
            </w:r>
          </w:p>
        </w:tc>
      </w:tr>
      <w:tr w:rsidR="005E6542" w:rsidRPr="003757CA" w:rsidTr="00FC021A">
        <w:tc>
          <w:tcPr>
            <w:tcW w:w="893" w:type="dxa"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2509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ไชโย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542" w:rsidRPr="003757CA" w:rsidTr="00FC021A">
        <w:tc>
          <w:tcPr>
            <w:tcW w:w="893" w:type="dxa"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2509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2 </w:t>
            </w:r>
          </w:p>
        </w:tc>
      </w:tr>
      <w:tr w:rsidR="005E6542" w:rsidRPr="003757CA" w:rsidTr="00FC021A">
        <w:tc>
          <w:tcPr>
            <w:tcW w:w="893" w:type="dxa"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2509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แสวงหา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1 </w:t>
            </w:r>
          </w:p>
        </w:tc>
      </w:tr>
      <w:tr w:rsidR="005E6542" w:rsidRPr="003757CA" w:rsidTr="00FC021A">
        <w:tc>
          <w:tcPr>
            <w:tcW w:w="893" w:type="dxa"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2509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3 </w:t>
            </w:r>
          </w:p>
        </w:tc>
      </w:tr>
      <w:tr w:rsidR="005E6542" w:rsidRPr="003757CA" w:rsidTr="00FC021A">
        <w:tc>
          <w:tcPr>
            <w:tcW w:w="893" w:type="dxa"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2509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ป่าโมก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542" w:rsidRPr="003757CA" w:rsidTr="00FC021A">
        <w:tc>
          <w:tcPr>
            <w:tcW w:w="893" w:type="dxa"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2509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สามโก้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1 </w:t>
            </w:r>
          </w:p>
        </w:tc>
      </w:tr>
      <w:tr w:rsidR="005E6542" w:rsidRPr="003757CA" w:rsidTr="00FC3FEF">
        <w:tc>
          <w:tcPr>
            <w:tcW w:w="893" w:type="dxa"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2509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บางจัก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1 </w:t>
            </w:r>
          </w:p>
        </w:tc>
      </w:tr>
      <w:tr w:rsidR="005E6542" w:rsidRPr="003757CA" w:rsidTr="00FC3FEF">
        <w:tc>
          <w:tcPr>
            <w:tcW w:w="893" w:type="dxa"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2509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รำมะสัก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1 </w:t>
            </w:r>
          </w:p>
        </w:tc>
      </w:tr>
      <w:tr w:rsidR="005E6542" w:rsidRPr="003757CA" w:rsidTr="00FC3FEF">
        <w:tc>
          <w:tcPr>
            <w:tcW w:w="893" w:type="dxa"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2509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สีบัวทอง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542" w:rsidRPr="003757CA" w:rsidTr="00FC3FEF">
        <w:tc>
          <w:tcPr>
            <w:tcW w:w="893" w:type="dxa"/>
            <w:vAlign w:val="bottom"/>
          </w:tcPr>
          <w:p w:rsidR="005E6542" w:rsidRPr="003757CA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2509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เกษไชโย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ท่าเดิม </w:t>
            </w:r>
          </w:p>
        </w:tc>
      </w:tr>
      <w:tr w:rsidR="005E6542" w:rsidRPr="003757CA" w:rsidTr="00FC021A">
        <w:tc>
          <w:tcPr>
            <w:tcW w:w="893" w:type="dxa"/>
            <w:vAlign w:val="bottom"/>
          </w:tcPr>
          <w:p w:rsidR="005E6542" w:rsidRPr="004072F4" w:rsidRDefault="005E6542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vAlign w:val="bottom"/>
          </w:tcPr>
          <w:p w:rsidR="005E6542" w:rsidRPr="005E6542" w:rsidRDefault="005E6542" w:rsidP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1025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0 </w:t>
            </w:r>
          </w:p>
        </w:tc>
        <w:tc>
          <w:tcPr>
            <w:tcW w:w="9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9 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7 </w:t>
            </w:r>
          </w:p>
        </w:tc>
        <w:tc>
          <w:tcPr>
            <w:tcW w:w="1134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7 </w:t>
            </w:r>
          </w:p>
        </w:tc>
        <w:tc>
          <w:tcPr>
            <w:tcW w:w="1706" w:type="dxa"/>
            <w:vAlign w:val="bottom"/>
          </w:tcPr>
          <w:p w:rsidR="005E6542" w:rsidRPr="005E6542" w:rsidRDefault="005E6542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E654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3 </w:t>
            </w:r>
          </w:p>
        </w:tc>
      </w:tr>
    </w:tbl>
    <w:p w:rsidR="004072F4" w:rsidRDefault="004072F4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072F4" w:rsidRDefault="004072F4" w:rsidP="004072F4">
      <w:pPr>
        <w:ind w:right="-309"/>
        <w:jc w:val="center"/>
        <w:rPr>
          <w:rFonts w:ascii="TH SarabunPSK" w:hAnsi="TH SarabunPSK" w:cs="TH SarabunPSK" w:hint="cs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ดีกลุ่มที่ </w:t>
      </w:r>
      <w:r w:rsidRPr="003757C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757CA">
        <w:rPr>
          <w:rFonts w:ascii="TH SarabunPSK" w:hAnsi="TH SarabunPSK" w:cs="TH SarabunPSK"/>
          <w:sz w:val="32"/>
          <w:szCs w:val="32"/>
          <w:cs/>
        </w:rPr>
        <w:t>ประทุษร้ายต่อทรัพย์ เปรียบเทียบเดือน</w:t>
      </w:r>
      <w:r w:rsidR="001035A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2556 กับเดือน</w:t>
      </w:r>
      <w:r w:rsidR="001035A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2557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</w:p>
    <w:p w:rsidR="004072F4" w:rsidRPr="00820F5B" w:rsidRDefault="004072F4" w:rsidP="004072F4">
      <w:pPr>
        <w:ind w:right="-309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1992"/>
        <w:gridCol w:w="810"/>
        <w:gridCol w:w="939"/>
        <w:gridCol w:w="1045"/>
        <w:gridCol w:w="851"/>
        <w:gridCol w:w="1789"/>
      </w:tblGrid>
      <w:tr w:rsidR="004072F4" w:rsidRPr="003757CA" w:rsidTr="00FC3FEF">
        <w:trPr>
          <w:jc w:val="center"/>
        </w:trPr>
        <w:tc>
          <w:tcPr>
            <w:tcW w:w="780" w:type="dxa"/>
            <w:vMerge w:val="restart"/>
            <w:vAlign w:val="center"/>
          </w:tcPr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992" w:type="dxa"/>
            <w:vMerge w:val="restart"/>
            <w:vAlign w:val="center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749" w:type="dxa"/>
            <w:gridSpan w:val="2"/>
            <w:vAlign w:val="center"/>
          </w:tcPr>
          <w:p w:rsidR="004072F4" w:rsidRPr="003757CA" w:rsidRDefault="001035A7" w:rsidP="004072F4">
            <w:pPr>
              <w:ind w:right="-3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4072F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072F4" w:rsidRPr="00375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6</w:t>
            </w:r>
          </w:p>
        </w:tc>
        <w:tc>
          <w:tcPr>
            <w:tcW w:w="1896" w:type="dxa"/>
            <w:gridSpan w:val="2"/>
          </w:tcPr>
          <w:p w:rsidR="004072F4" w:rsidRPr="003757CA" w:rsidRDefault="001035A7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072F4" w:rsidRPr="00375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7</w:t>
            </w:r>
          </w:p>
        </w:tc>
        <w:tc>
          <w:tcPr>
            <w:tcW w:w="1789" w:type="dxa"/>
            <w:vMerge w:val="restart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อัตราการเพิ่ม/ลด</w:t>
            </w:r>
          </w:p>
        </w:tc>
      </w:tr>
      <w:tr w:rsidR="004072F4" w:rsidRPr="003757CA" w:rsidTr="00FC3FEF">
        <w:trPr>
          <w:jc w:val="center"/>
        </w:trPr>
        <w:tc>
          <w:tcPr>
            <w:tcW w:w="780" w:type="dxa"/>
            <w:vMerge/>
          </w:tcPr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  <w:vMerge/>
          </w:tcPr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072F4" w:rsidRPr="003757CA" w:rsidRDefault="004072F4" w:rsidP="00FC3FEF">
            <w:pPr>
              <w:ind w:right="-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</w:p>
        </w:tc>
        <w:tc>
          <w:tcPr>
            <w:tcW w:w="939" w:type="dxa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จับ</w:t>
            </w:r>
          </w:p>
        </w:tc>
        <w:tc>
          <w:tcPr>
            <w:tcW w:w="1045" w:type="dxa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</w:p>
        </w:tc>
        <w:tc>
          <w:tcPr>
            <w:tcW w:w="851" w:type="dxa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จับ</w:t>
            </w:r>
          </w:p>
        </w:tc>
        <w:tc>
          <w:tcPr>
            <w:tcW w:w="1789" w:type="dxa"/>
            <w:vMerge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1992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9 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7 </w:t>
            </w: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992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ไชโย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ท่าเดิม </w:t>
            </w: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1992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4 </w:t>
            </w: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1992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แสวงหา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2 </w:t>
            </w: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1992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2 </w:t>
            </w: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1992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ป่าโมก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3 </w:t>
            </w: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1992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ามโก้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1 </w:t>
            </w: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1992" w:type="dxa"/>
            <w:vAlign w:val="bottom"/>
          </w:tcPr>
          <w:p w:rsidR="001035A7" w:rsidRPr="003757CA" w:rsidRDefault="001035A7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งจัก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4 </w:t>
            </w: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1992" w:type="dxa"/>
            <w:vAlign w:val="bottom"/>
          </w:tcPr>
          <w:p w:rsidR="001035A7" w:rsidRPr="003757CA" w:rsidRDefault="001035A7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ำมะสัก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1992" w:type="dxa"/>
            <w:vAlign w:val="bottom"/>
          </w:tcPr>
          <w:p w:rsidR="001035A7" w:rsidRPr="003757CA" w:rsidRDefault="001035A7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ีบัวทอง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1992" w:type="dxa"/>
            <w:vAlign w:val="bottom"/>
          </w:tcPr>
          <w:p w:rsidR="001035A7" w:rsidRPr="003757CA" w:rsidRDefault="001035A7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ษไชโย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5A7" w:rsidRPr="003757CA" w:rsidTr="00FC3FEF">
        <w:trPr>
          <w:jc w:val="center"/>
        </w:trPr>
        <w:tc>
          <w:tcPr>
            <w:tcW w:w="780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992" w:type="dxa"/>
            <w:vAlign w:val="bottom"/>
          </w:tcPr>
          <w:p w:rsidR="001035A7" w:rsidRPr="003757CA" w:rsidRDefault="001035A7" w:rsidP="004072F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รวม </w:t>
            </w:r>
          </w:p>
        </w:tc>
        <w:tc>
          <w:tcPr>
            <w:tcW w:w="810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2 </w:t>
            </w:r>
          </w:p>
        </w:tc>
        <w:tc>
          <w:tcPr>
            <w:tcW w:w="93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104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3 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5 </w:t>
            </w:r>
          </w:p>
        </w:tc>
        <w:tc>
          <w:tcPr>
            <w:tcW w:w="1789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1 </w:t>
            </w:r>
          </w:p>
        </w:tc>
      </w:tr>
    </w:tbl>
    <w:p w:rsidR="004072F4" w:rsidRPr="00905EF9" w:rsidRDefault="004072F4" w:rsidP="004072F4">
      <w:pPr>
        <w:ind w:right="-309"/>
        <w:jc w:val="center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FF3FB1" w:rsidRDefault="00FF3FB1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F3FB1" w:rsidRDefault="00FF3FB1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F3FB1" w:rsidRDefault="00FF3FB1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F3FB1" w:rsidRDefault="00FF3FB1" w:rsidP="00FF3FB1">
      <w:pPr>
        <w:ind w:right="57"/>
        <w:jc w:val="right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คดีกลุ่มที่ ...</w:t>
      </w:r>
    </w:p>
    <w:p w:rsidR="00FF3FB1" w:rsidRDefault="00FF3FB1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F3FB1" w:rsidRPr="00FF3FB1" w:rsidRDefault="00FF3FB1" w:rsidP="00FF3FB1">
      <w:pPr>
        <w:ind w:right="57"/>
        <w:jc w:val="right"/>
        <w:rPr>
          <w:rFonts w:ascii="TH SarabunPSK" w:hAnsi="TH SarabunPSK" w:cs="TH SarabunPSK"/>
          <w:sz w:val="32"/>
          <w:szCs w:val="32"/>
        </w:rPr>
      </w:pPr>
      <w:r w:rsidRPr="00FF3FB1">
        <w:rPr>
          <w:rFonts w:ascii="TH SarabunPSK" w:hAnsi="TH SarabunPSK" w:cs="TH SarabunPSK" w:hint="cs"/>
          <w:sz w:val="32"/>
          <w:szCs w:val="32"/>
          <w:cs/>
        </w:rPr>
        <w:lastRenderedPageBreak/>
        <w:t>หน้า 23</w:t>
      </w:r>
    </w:p>
    <w:p w:rsidR="00FF3FB1" w:rsidRDefault="00FF3FB1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072F4" w:rsidRPr="003757CA" w:rsidRDefault="004072F4" w:rsidP="004072F4">
      <w:pPr>
        <w:ind w:right="-309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ดีกลุ่มที่ </w:t>
      </w:r>
      <w:r w:rsidRPr="003757C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  </w:t>
      </w:r>
      <w:r w:rsidRPr="003757CA">
        <w:rPr>
          <w:rFonts w:ascii="TH SarabunPSK" w:hAnsi="TH SarabunPSK" w:cs="TH SarabunPSK"/>
          <w:sz w:val="32"/>
          <w:szCs w:val="32"/>
          <w:cs/>
        </w:rPr>
        <w:t>คดีที่น่าสนใจ เปรียบเทียบเดือน</w:t>
      </w:r>
      <w:r w:rsidR="001035A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2556 กับเดือน</w:t>
      </w:r>
      <w:r w:rsidR="001035A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2557</w:t>
      </w:r>
    </w:p>
    <w:tbl>
      <w:tblPr>
        <w:tblW w:w="0" w:type="auto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1907"/>
        <w:gridCol w:w="995"/>
        <w:gridCol w:w="8"/>
        <w:gridCol w:w="818"/>
        <w:gridCol w:w="1025"/>
        <w:gridCol w:w="851"/>
        <w:gridCol w:w="1806"/>
      </w:tblGrid>
      <w:tr w:rsidR="004072F4" w:rsidRPr="003757CA" w:rsidTr="00FC3FEF">
        <w:trPr>
          <w:jc w:val="center"/>
        </w:trPr>
        <w:tc>
          <w:tcPr>
            <w:tcW w:w="775" w:type="dxa"/>
            <w:vMerge w:val="restart"/>
            <w:vAlign w:val="center"/>
          </w:tcPr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่</w:t>
            </w:r>
          </w:p>
        </w:tc>
        <w:tc>
          <w:tcPr>
            <w:tcW w:w="1907" w:type="dxa"/>
            <w:vMerge w:val="restart"/>
            <w:vAlign w:val="center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821" w:type="dxa"/>
            <w:gridSpan w:val="3"/>
            <w:vAlign w:val="center"/>
          </w:tcPr>
          <w:p w:rsidR="004072F4" w:rsidRPr="003757CA" w:rsidRDefault="001035A7" w:rsidP="00FC3FEF">
            <w:pPr>
              <w:ind w:right="-3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072F4"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876" w:type="dxa"/>
            <w:gridSpan w:val="2"/>
          </w:tcPr>
          <w:p w:rsidR="004072F4" w:rsidRPr="003757CA" w:rsidRDefault="001035A7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4072F4" w:rsidRPr="00375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515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072F4"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806" w:type="dxa"/>
            <w:vMerge w:val="restart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อัตราการเพิ่ม/ลด</w:t>
            </w:r>
          </w:p>
        </w:tc>
      </w:tr>
      <w:tr w:rsidR="004072F4" w:rsidRPr="003757CA" w:rsidTr="00FC3FEF">
        <w:trPr>
          <w:jc w:val="center"/>
        </w:trPr>
        <w:tc>
          <w:tcPr>
            <w:tcW w:w="775" w:type="dxa"/>
            <w:vMerge/>
          </w:tcPr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7" w:type="dxa"/>
            <w:vMerge/>
          </w:tcPr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  <w:gridSpan w:val="2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</w:p>
        </w:tc>
        <w:tc>
          <w:tcPr>
            <w:tcW w:w="818" w:type="dxa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จับ</w:t>
            </w:r>
          </w:p>
        </w:tc>
        <w:tc>
          <w:tcPr>
            <w:tcW w:w="1025" w:type="dxa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</w:p>
        </w:tc>
        <w:tc>
          <w:tcPr>
            <w:tcW w:w="851" w:type="dxa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จับ</w:t>
            </w:r>
          </w:p>
        </w:tc>
        <w:tc>
          <w:tcPr>
            <w:tcW w:w="1806" w:type="dxa"/>
            <w:vMerge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5A7" w:rsidRPr="003757CA" w:rsidTr="00FC3FEF">
        <w:trPr>
          <w:jc w:val="center"/>
        </w:trPr>
        <w:tc>
          <w:tcPr>
            <w:tcW w:w="775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1907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1003" w:type="dxa"/>
            <w:gridSpan w:val="2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818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2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806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1 </w:t>
            </w:r>
          </w:p>
        </w:tc>
      </w:tr>
      <w:tr w:rsidR="001035A7" w:rsidRPr="003757CA" w:rsidTr="00FC3FEF">
        <w:trPr>
          <w:jc w:val="center"/>
        </w:trPr>
        <w:tc>
          <w:tcPr>
            <w:tcW w:w="775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907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ไชโย</w:t>
            </w:r>
          </w:p>
        </w:tc>
        <w:tc>
          <w:tcPr>
            <w:tcW w:w="1003" w:type="dxa"/>
            <w:gridSpan w:val="2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18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2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806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2 </w:t>
            </w:r>
          </w:p>
        </w:tc>
      </w:tr>
      <w:tr w:rsidR="001035A7" w:rsidRPr="003757CA" w:rsidTr="00FC3FEF">
        <w:trPr>
          <w:jc w:val="center"/>
        </w:trPr>
        <w:tc>
          <w:tcPr>
            <w:tcW w:w="775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1907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003" w:type="dxa"/>
            <w:gridSpan w:val="2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818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2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806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ท่าเดิม </w:t>
            </w:r>
          </w:p>
        </w:tc>
      </w:tr>
      <w:tr w:rsidR="001035A7" w:rsidRPr="003757CA" w:rsidTr="00FC3FEF">
        <w:trPr>
          <w:jc w:val="center"/>
        </w:trPr>
        <w:tc>
          <w:tcPr>
            <w:tcW w:w="775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1907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แสวงหา</w:t>
            </w:r>
          </w:p>
        </w:tc>
        <w:tc>
          <w:tcPr>
            <w:tcW w:w="1003" w:type="dxa"/>
            <w:gridSpan w:val="2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818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02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806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2 </w:t>
            </w:r>
          </w:p>
        </w:tc>
      </w:tr>
      <w:tr w:rsidR="001035A7" w:rsidRPr="003757CA" w:rsidTr="00FC3FEF">
        <w:trPr>
          <w:jc w:val="center"/>
        </w:trPr>
        <w:tc>
          <w:tcPr>
            <w:tcW w:w="775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1907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1003" w:type="dxa"/>
            <w:gridSpan w:val="2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818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2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5 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806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4 </w:t>
            </w:r>
          </w:p>
        </w:tc>
      </w:tr>
      <w:tr w:rsidR="001035A7" w:rsidRPr="003757CA" w:rsidTr="00FC3FEF">
        <w:trPr>
          <w:jc w:val="center"/>
        </w:trPr>
        <w:tc>
          <w:tcPr>
            <w:tcW w:w="775" w:type="dxa"/>
            <w:vAlign w:val="bottom"/>
          </w:tcPr>
          <w:p w:rsidR="001035A7" w:rsidRPr="003757CA" w:rsidRDefault="001035A7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1907" w:type="dxa"/>
          </w:tcPr>
          <w:p w:rsidR="001035A7" w:rsidRPr="003757CA" w:rsidRDefault="001035A7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ป่าโมก</w:t>
            </w:r>
          </w:p>
        </w:tc>
        <w:tc>
          <w:tcPr>
            <w:tcW w:w="1003" w:type="dxa"/>
            <w:gridSpan w:val="2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18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25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806" w:type="dxa"/>
            <w:vAlign w:val="bottom"/>
          </w:tcPr>
          <w:p w:rsidR="001035A7" w:rsidRPr="001035A7" w:rsidRDefault="001035A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1035A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1 </w:t>
            </w:r>
          </w:p>
        </w:tc>
      </w:tr>
      <w:tr w:rsidR="00882039" w:rsidRPr="003757CA" w:rsidTr="00FC3FEF">
        <w:trPr>
          <w:jc w:val="center"/>
        </w:trPr>
        <w:tc>
          <w:tcPr>
            <w:tcW w:w="775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1907" w:type="dxa"/>
          </w:tcPr>
          <w:p w:rsidR="00882039" w:rsidRPr="003757CA" w:rsidRDefault="00882039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ามโก้</w:t>
            </w:r>
          </w:p>
        </w:tc>
        <w:tc>
          <w:tcPr>
            <w:tcW w:w="1003" w:type="dxa"/>
            <w:gridSpan w:val="2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18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25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806" w:type="dxa"/>
            <w:vAlign w:val="bottom"/>
          </w:tcPr>
          <w:p w:rsidR="00882039" w:rsidRPr="00882039" w:rsidRDefault="008820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2039" w:rsidRPr="003757CA" w:rsidTr="00FC3FEF">
        <w:trPr>
          <w:jc w:val="center"/>
        </w:trPr>
        <w:tc>
          <w:tcPr>
            <w:tcW w:w="775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1907" w:type="dxa"/>
            <w:vAlign w:val="bottom"/>
          </w:tcPr>
          <w:p w:rsidR="00882039" w:rsidRPr="003757CA" w:rsidRDefault="00882039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งจัก</w:t>
            </w:r>
          </w:p>
        </w:tc>
        <w:tc>
          <w:tcPr>
            <w:tcW w:w="1003" w:type="dxa"/>
            <w:gridSpan w:val="2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18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25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806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2 </w:t>
            </w:r>
          </w:p>
        </w:tc>
      </w:tr>
      <w:tr w:rsidR="00882039" w:rsidRPr="003757CA" w:rsidTr="00FC3FEF">
        <w:trPr>
          <w:jc w:val="center"/>
        </w:trPr>
        <w:tc>
          <w:tcPr>
            <w:tcW w:w="775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1907" w:type="dxa"/>
            <w:vAlign w:val="bottom"/>
          </w:tcPr>
          <w:p w:rsidR="00882039" w:rsidRPr="003757CA" w:rsidRDefault="00882039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ำมะสัก</w:t>
            </w:r>
          </w:p>
        </w:tc>
        <w:tc>
          <w:tcPr>
            <w:tcW w:w="1003" w:type="dxa"/>
            <w:gridSpan w:val="2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18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25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806" w:type="dxa"/>
            <w:vAlign w:val="bottom"/>
          </w:tcPr>
          <w:p w:rsidR="00882039" w:rsidRPr="00882039" w:rsidRDefault="008820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2039" w:rsidRPr="003757CA" w:rsidTr="00FC3FEF">
        <w:trPr>
          <w:jc w:val="center"/>
        </w:trPr>
        <w:tc>
          <w:tcPr>
            <w:tcW w:w="775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1907" w:type="dxa"/>
            <w:vAlign w:val="bottom"/>
          </w:tcPr>
          <w:p w:rsidR="00882039" w:rsidRPr="003757CA" w:rsidRDefault="00882039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ีบัวทอง</w:t>
            </w:r>
          </w:p>
        </w:tc>
        <w:tc>
          <w:tcPr>
            <w:tcW w:w="995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26" w:type="dxa"/>
            <w:gridSpan w:val="2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25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806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1 </w:t>
            </w:r>
          </w:p>
        </w:tc>
      </w:tr>
      <w:tr w:rsidR="00882039" w:rsidRPr="003757CA" w:rsidTr="00FC3FEF">
        <w:trPr>
          <w:jc w:val="center"/>
        </w:trPr>
        <w:tc>
          <w:tcPr>
            <w:tcW w:w="775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1907" w:type="dxa"/>
            <w:vAlign w:val="bottom"/>
          </w:tcPr>
          <w:p w:rsidR="00882039" w:rsidRPr="003757CA" w:rsidRDefault="00882039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ษไชโย</w:t>
            </w:r>
          </w:p>
        </w:tc>
        <w:tc>
          <w:tcPr>
            <w:tcW w:w="995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26" w:type="dxa"/>
            <w:gridSpan w:val="2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25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806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2 </w:t>
            </w:r>
          </w:p>
        </w:tc>
      </w:tr>
      <w:tr w:rsidR="00882039" w:rsidRPr="003757CA" w:rsidTr="00FC3FEF">
        <w:trPr>
          <w:jc w:val="center"/>
        </w:trPr>
        <w:tc>
          <w:tcPr>
            <w:tcW w:w="775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907" w:type="dxa"/>
            <w:vAlign w:val="bottom"/>
          </w:tcPr>
          <w:p w:rsidR="00882039" w:rsidRPr="003757CA" w:rsidRDefault="00882039" w:rsidP="00AD51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รวม </w:t>
            </w:r>
          </w:p>
        </w:tc>
        <w:tc>
          <w:tcPr>
            <w:tcW w:w="995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1 </w:t>
            </w:r>
          </w:p>
        </w:tc>
        <w:tc>
          <w:tcPr>
            <w:tcW w:w="826" w:type="dxa"/>
            <w:gridSpan w:val="2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25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8 </w:t>
            </w:r>
          </w:p>
        </w:tc>
        <w:tc>
          <w:tcPr>
            <w:tcW w:w="85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806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7 </w:t>
            </w:r>
          </w:p>
        </w:tc>
      </w:tr>
    </w:tbl>
    <w:p w:rsidR="004072F4" w:rsidRDefault="004072F4" w:rsidP="004072F4">
      <w:pPr>
        <w:ind w:right="-309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072F4" w:rsidRPr="003757CA" w:rsidRDefault="004072F4" w:rsidP="00882039">
      <w:pPr>
        <w:ind w:right="-309"/>
        <w:jc w:val="center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ดีกลุ่มที่ </w:t>
      </w:r>
      <w:r w:rsidRPr="003757C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5 </w:t>
      </w:r>
      <w:r w:rsidRPr="003757CA">
        <w:rPr>
          <w:rFonts w:ascii="TH SarabunPSK" w:hAnsi="TH SarabunPSK" w:cs="TH SarabunPSK"/>
          <w:sz w:val="32"/>
          <w:szCs w:val="32"/>
          <w:cs/>
        </w:rPr>
        <w:t>คดีที่รัฐเป็นผู้เสียหาย เปรียบเทียบเดือน</w:t>
      </w:r>
      <w:r w:rsidR="0088203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2556 กับเดือน</w:t>
      </w:r>
      <w:r w:rsidR="0088203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255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81"/>
        <w:gridCol w:w="1134"/>
        <w:gridCol w:w="992"/>
        <w:gridCol w:w="932"/>
        <w:gridCol w:w="911"/>
        <w:gridCol w:w="1843"/>
      </w:tblGrid>
      <w:tr w:rsidR="004072F4" w:rsidRPr="003757CA" w:rsidTr="00AD5156">
        <w:trPr>
          <w:jc w:val="center"/>
        </w:trPr>
        <w:tc>
          <w:tcPr>
            <w:tcW w:w="709" w:type="dxa"/>
            <w:vMerge w:val="restart"/>
            <w:vAlign w:val="center"/>
          </w:tcPr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่</w:t>
            </w:r>
          </w:p>
        </w:tc>
        <w:tc>
          <w:tcPr>
            <w:tcW w:w="1481" w:type="dxa"/>
            <w:vMerge w:val="restart"/>
            <w:vAlign w:val="center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126" w:type="dxa"/>
            <w:gridSpan w:val="2"/>
            <w:vAlign w:val="center"/>
          </w:tcPr>
          <w:p w:rsidR="004072F4" w:rsidRPr="003757CA" w:rsidRDefault="00882039" w:rsidP="00FC3FEF">
            <w:pPr>
              <w:ind w:right="-3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072F4"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843" w:type="dxa"/>
            <w:gridSpan w:val="2"/>
          </w:tcPr>
          <w:p w:rsidR="004072F4" w:rsidRPr="003757CA" w:rsidRDefault="00882039" w:rsidP="00AD5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072F4" w:rsidRPr="003757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7</w:t>
            </w:r>
          </w:p>
        </w:tc>
        <w:tc>
          <w:tcPr>
            <w:tcW w:w="1843" w:type="dxa"/>
            <w:vMerge w:val="restart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อัตราการเพิ่ม/ลด</w:t>
            </w:r>
          </w:p>
        </w:tc>
      </w:tr>
      <w:tr w:rsidR="004072F4" w:rsidRPr="003757CA" w:rsidTr="00FC3FEF">
        <w:trPr>
          <w:jc w:val="center"/>
        </w:trPr>
        <w:tc>
          <w:tcPr>
            <w:tcW w:w="709" w:type="dxa"/>
            <w:vMerge/>
          </w:tcPr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1" w:type="dxa"/>
            <w:vMerge/>
          </w:tcPr>
          <w:p w:rsidR="004072F4" w:rsidRPr="003757CA" w:rsidRDefault="004072F4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072F4" w:rsidRPr="003757CA" w:rsidRDefault="004072F4" w:rsidP="00FC3FEF">
            <w:pPr>
              <w:ind w:right="-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</w:p>
        </w:tc>
        <w:tc>
          <w:tcPr>
            <w:tcW w:w="992" w:type="dxa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จับ</w:t>
            </w:r>
          </w:p>
        </w:tc>
        <w:tc>
          <w:tcPr>
            <w:tcW w:w="932" w:type="dxa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</w:p>
        </w:tc>
        <w:tc>
          <w:tcPr>
            <w:tcW w:w="911" w:type="dxa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จับ</w:t>
            </w:r>
          </w:p>
        </w:tc>
        <w:tc>
          <w:tcPr>
            <w:tcW w:w="1843" w:type="dxa"/>
            <w:vMerge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1481" w:type="dxa"/>
          </w:tcPr>
          <w:p w:rsidR="00882039" w:rsidRPr="003757CA" w:rsidRDefault="00882039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07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16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55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58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52 </w:t>
            </w: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481" w:type="dxa"/>
          </w:tcPr>
          <w:p w:rsidR="00882039" w:rsidRPr="003757CA" w:rsidRDefault="00882039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ไชโย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3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6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3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5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20 </w:t>
            </w: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1481" w:type="dxa"/>
          </w:tcPr>
          <w:p w:rsidR="00882039" w:rsidRPr="003757CA" w:rsidRDefault="00882039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6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6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6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7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10 </w:t>
            </w: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1481" w:type="dxa"/>
          </w:tcPr>
          <w:p w:rsidR="00882039" w:rsidRPr="003757CA" w:rsidRDefault="00882039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แสวงหา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9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2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2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5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17 </w:t>
            </w: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1481" w:type="dxa"/>
          </w:tcPr>
          <w:p w:rsidR="00882039" w:rsidRPr="003757CA" w:rsidRDefault="00882039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5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5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3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5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12 </w:t>
            </w: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1481" w:type="dxa"/>
          </w:tcPr>
          <w:p w:rsidR="00882039" w:rsidRPr="003757CA" w:rsidRDefault="00882039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ป่าโมก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4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4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4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4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20 </w:t>
            </w: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1481" w:type="dxa"/>
          </w:tcPr>
          <w:p w:rsidR="00882039" w:rsidRPr="003757CA" w:rsidRDefault="00882039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ามโก้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5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5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4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6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1 </w:t>
            </w: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1481" w:type="dxa"/>
            <w:vAlign w:val="bottom"/>
          </w:tcPr>
          <w:p w:rsidR="00882039" w:rsidRPr="003757CA" w:rsidRDefault="00882039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งจัก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2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2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ลง 9 </w:t>
            </w: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1481" w:type="dxa"/>
            <w:vAlign w:val="bottom"/>
          </w:tcPr>
          <w:p w:rsidR="00882039" w:rsidRPr="003757CA" w:rsidRDefault="00882039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ำมะสัก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2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2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6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2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4 </w:t>
            </w: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1481" w:type="dxa"/>
            <w:vAlign w:val="bottom"/>
          </w:tcPr>
          <w:p w:rsidR="00882039" w:rsidRPr="003757CA" w:rsidRDefault="00882039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ีบัวทอง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5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6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11 </w:t>
            </w: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1481" w:type="dxa"/>
            <w:vAlign w:val="bottom"/>
          </w:tcPr>
          <w:p w:rsidR="00882039" w:rsidRPr="003757CA" w:rsidRDefault="00882039" w:rsidP="00FC3F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ษไชโย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6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6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พิ่มขึ้น 4 </w:t>
            </w:r>
          </w:p>
        </w:tc>
      </w:tr>
      <w:tr w:rsidR="00882039" w:rsidRPr="003757CA" w:rsidTr="00FC3FEF">
        <w:trPr>
          <w:jc w:val="center"/>
        </w:trPr>
        <w:tc>
          <w:tcPr>
            <w:tcW w:w="709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81" w:type="dxa"/>
            <w:vAlign w:val="bottom"/>
          </w:tcPr>
          <w:p w:rsidR="00882039" w:rsidRPr="003757CA" w:rsidRDefault="00882039" w:rsidP="00FC3F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757C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รวม </w:t>
            </w:r>
          </w:p>
        </w:tc>
        <w:tc>
          <w:tcPr>
            <w:tcW w:w="1134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03 </w:t>
            </w:r>
          </w:p>
        </w:tc>
        <w:tc>
          <w:tcPr>
            <w:tcW w:w="99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18 </w:t>
            </w:r>
          </w:p>
        </w:tc>
        <w:tc>
          <w:tcPr>
            <w:tcW w:w="932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01 </w:t>
            </w:r>
          </w:p>
        </w:tc>
        <w:tc>
          <w:tcPr>
            <w:tcW w:w="911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31 </w:t>
            </w:r>
          </w:p>
        </w:tc>
        <w:tc>
          <w:tcPr>
            <w:tcW w:w="1843" w:type="dxa"/>
            <w:vAlign w:val="bottom"/>
          </w:tcPr>
          <w:p w:rsidR="00882039" w:rsidRPr="00882039" w:rsidRDefault="00882039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88203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ลดลง 102</w:t>
            </w:r>
          </w:p>
        </w:tc>
      </w:tr>
    </w:tbl>
    <w:p w:rsidR="00FF3FB1" w:rsidRDefault="00FF3FB1" w:rsidP="00FF3FB1">
      <w:pPr>
        <w:ind w:right="-309"/>
        <w:rPr>
          <w:rFonts w:ascii="TH SarabunPSK" w:hAnsi="TH SarabunPSK" w:cs="TH SarabunPSK"/>
          <w:b/>
          <w:bCs/>
          <w:sz w:val="32"/>
          <w:szCs w:val="32"/>
        </w:rPr>
      </w:pPr>
    </w:p>
    <w:p w:rsidR="00FF3FB1" w:rsidRDefault="00FF3FB1" w:rsidP="00FF3FB1">
      <w:pPr>
        <w:ind w:right="-309"/>
        <w:rPr>
          <w:rFonts w:ascii="TH SarabunPSK" w:hAnsi="TH SarabunPSK" w:cs="TH SarabunPSK"/>
          <w:b/>
          <w:bCs/>
          <w:sz w:val="32"/>
          <w:szCs w:val="32"/>
        </w:rPr>
      </w:pPr>
    </w:p>
    <w:p w:rsidR="00FF3FB1" w:rsidRDefault="00FF3FB1" w:rsidP="00FF3FB1">
      <w:pPr>
        <w:ind w:right="-309"/>
        <w:rPr>
          <w:rFonts w:ascii="TH SarabunPSK" w:hAnsi="TH SarabunPSK" w:cs="TH SarabunPSK"/>
          <w:b/>
          <w:bCs/>
          <w:sz w:val="32"/>
          <w:szCs w:val="32"/>
        </w:rPr>
      </w:pPr>
    </w:p>
    <w:p w:rsidR="00FF3FB1" w:rsidRDefault="00FF3FB1" w:rsidP="00FF3FB1">
      <w:pPr>
        <w:ind w:right="19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โครงการ ...</w:t>
      </w:r>
    </w:p>
    <w:p w:rsidR="00FF3FB1" w:rsidRDefault="00FF3FB1" w:rsidP="00FF3FB1">
      <w:pPr>
        <w:ind w:right="-309"/>
        <w:rPr>
          <w:rFonts w:ascii="TH SarabunPSK" w:hAnsi="TH SarabunPSK" w:cs="TH SarabunPSK"/>
          <w:b/>
          <w:bCs/>
          <w:sz w:val="32"/>
          <w:szCs w:val="32"/>
        </w:rPr>
      </w:pPr>
    </w:p>
    <w:p w:rsidR="00FF3FB1" w:rsidRDefault="00FF3FB1" w:rsidP="00FF3FB1">
      <w:pPr>
        <w:ind w:right="-309"/>
        <w:rPr>
          <w:rFonts w:ascii="TH SarabunPSK" w:hAnsi="TH SarabunPSK" w:cs="TH SarabunPSK"/>
          <w:b/>
          <w:bCs/>
          <w:sz w:val="32"/>
          <w:szCs w:val="32"/>
        </w:rPr>
      </w:pPr>
    </w:p>
    <w:p w:rsidR="00FF3FB1" w:rsidRPr="00FF3FB1" w:rsidRDefault="00FF3FB1" w:rsidP="009C450F">
      <w:pPr>
        <w:ind w:left="8640" w:right="-309" w:firstLine="720"/>
        <w:rPr>
          <w:rFonts w:ascii="TH SarabunPSK" w:hAnsi="TH SarabunPSK" w:cs="TH SarabunPSK" w:hint="cs"/>
          <w:sz w:val="32"/>
          <w:szCs w:val="32"/>
          <w:cs/>
        </w:rPr>
      </w:pPr>
      <w:r w:rsidRPr="00FF3FB1">
        <w:rPr>
          <w:rFonts w:ascii="TH SarabunPSK" w:hAnsi="TH SarabunPSK" w:cs="TH SarabunPSK" w:hint="cs"/>
          <w:sz w:val="32"/>
          <w:szCs w:val="32"/>
          <w:cs/>
        </w:rPr>
        <w:lastRenderedPageBreak/>
        <w:t>หน้า 24</w:t>
      </w:r>
    </w:p>
    <w:p w:rsidR="00FF3FB1" w:rsidRDefault="00FF3FB1" w:rsidP="004072F4">
      <w:pPr>
        <w:ind w:left="2160" w:right="-309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072F4" w:rsidRPr="003757CA" w:rsidRDefault="004072F4" w:rsidP="004072F4">
      <w:pPr>
        <w:ind w:left="2160" w:right="-309"/>
        <w:rPr>
          <w:rFonts w:ascii="TH SarabunPSK" w:hAnsi="TH SarabunPSK" w:cs="TH SarabunPSK"/>
          <w:b/>
          <w:bCs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รณรงค์ส่งเสริมการสวมหมวกนิรภัย 100 % จังหวัดอ่างทอง </w:t>
      </w:r>
    </w:p>
    <w:p w:rsidR="004072F4" w:rsidRPr="003757CA" w:rsidRDefault="004072F4" w:rsidP="004072F4">
      <w:pPr>
        <w:ind w:left="2160" w:right="-309"/>
        <w:rPr>
          <w:rFonts w:ascii="TH SarabunPSK" w:hAnsi="TH SarabunPSK" w:cs="TH SarabunPSK"/>
          <w:b/>
          <w:bCs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ประจำเดือน</w:t>
      </w:r>
      <w:r w:rsidR="00882039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2557</w:t>
      </w:r>
    </w:p>
    <w:tbl>
      <w:tblPr>
        <w:tblpPr w:leftFromText="180" w:rightFromText="180" w:vertAnchor="text" w:horzAnchor="page" w:tblpX="304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985"/>
        <w:gridCol w:w="2126"/>
      </w:tblGrid>
      <w:tr w:rsidR="004072F4" w:rsidRPr="003757CA" w:rsidTr="00FC3FEF">
        <w:tc>
          <w:tcPr>
            <w:tcW w:w="2976" w:type="dxa"/>
          </w:tcPr>
          <w:p w:rsidR="004072F4" w:rsidRPr="003757CA" w:rsidRDefault="004072F4" w:rsidP="00FC3FEF">
            <w:pPr>
              <w:ind w:right="-3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.</w:t>
            </w:r>
          </w:p>
        </w:tc>
        <w:tc>
          <w:tcPr>
            <w:tcW w:w="1985" w:type="dxa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กตรวจ (คัน)</w:t>
            </w:r>
          </w:p>
        </w:tc>
        <w:tc>
          <w:tcPr>
            <w:tcW w:w="2126" w:type="dxa"/>
          </w:tcPr>
          <w:p w:rsidR="004072F4" w:rsidRPr="003757CA" w:rsidRDefault="004072F4" w:rsidP="00FC3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ูกดำเนินคดี (คน)</w:t>
            </w:r>
          </w:p>
        </w:tc>
      </w:tr>
      <w:tr w:rsidR="00AD5156" w:rsidRPr="003757CA" w:rsidTr="00FC3FEF">
        <w:tc>
          <w:tcPr>
            <w:tcW w:w="2976" w:type="dxa"/>
          </w:tcPr>
          <w:p w:rsidR="00AD5156" w:rsidRPr="003757CA" w:rsidRDefault="00AD5156" w:rsidP="00FC3FEF">
            <w:pPr>
              <w:ind w:right="-3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ภ.เมืองอ่างทอง</w:t>
            </w:r>
          </w:p>
        </w:tc>
        <w:tc>
          <w:tcPr>
            <w:tcW w:w="1985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464 </w:t>
            </w:r>
          </w:p>
        </w:tc>
        <w:tc>
          <w:tcPr>
            <w:tcW w:w="2126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464 </w:t>
            </w:r>
          </w:p>
        </w:tc>
      </w:tr>
      <w:tr w:rsidR="00AD5156" w:rsidRPr="003757CA" w:rsidTr="00FC3FEF">
        <w:tc>
          <w:tcPr>
            <w:tcW w:w="2976" w:type="dxa"/>
          </w:tcPr>
          <w:p w:rsidR="00AD5156" w:rsidRPr="003757CA" w:rsidRDefault="00AD5156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ภ.ไชโย</w:t>
            </w:r>
          </w:p>
        </w:tc>
        <w:tc>
          <w:tcPr>
            <w:tcW w:w="1985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90 </w:t>
            </w:r>
          </w:p>
        </w:tc>
        <w:tc>
          <w:tcPr>
            <w:tcW w:w="2126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90 </w:t>
            </w:r>
          </w:p>
        </w:tc>
      </w:tr>
    </w:tbl>
    <w:p w:rsidR="004072F4" w:rsidRDefault="004072F4" w:rsidP="004072F4">
      <w:pPr>
        <w:rPr>
          <w:rFonts w:hint="cs"/>
        </w:rPr>
      </w:pPr>
    </w:p>
    <w:p w:rsidR="004072F4" w:rsidRDefault="004072F4" w:rsidP="004072F4">
      <w:pPr>
        <w:rPr>
          <w:rFonts w:hint="cs"/>
        </w:rPr>
      </w:pPr>
    </w:p>
    <w:p w:rsidR="004072F4" w:rsidRDefault="004072F4" w:rsidP="004072F4">
      <w:pPr>
        <w:rPr>
          <w:rFonts w:hint="cs"/>
        </w:rPr>
      </w:pPr>
    </w:p>
    <w:p w:rsidR="004072F4" w:rsidRDefault="004072F4" w:rsidP="004072F4">
      <w:pPr>
        <w:rPr>
          <w:rFonts w:hint="cs"/>
        </w:rPr>
      </w:pPr>
    </w:p>
    <w:tbl>
      <w:tblPr>
        <w:tblpPr w:leftFromText="180" w:rightFromText="180" w:vertAnchor="text" w:horzAnchor="page" w:tblpX="304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985"/>
        <w:gridCol w:w="2126"/>
      </w:tblGrid>
      <w:tr w:rsidR="00AD5156" w:rsidRPr="003757CA" w:rsidTr="00FC3FEF">
        <w:tc>
          <w:tcPr>
            <w:tcW w:w="2976" w:type="dxa"/>
          </w:tcPr>
          <w:p w:rsidR="00AD5156" w:rsidRPr="003757CA" w:rsidRDefault="00AD5156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ภ.โพธิ์ทอง</w:t>
            </w:r>
          </w:p>
        </w:tc>
        <w:tc>
          <w:tcPr>
            <w:tcW w:w="1985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64 </w:t>
            </w:r>
          </w:p>
        </w:tc>
        <w:tc>
          <w:tcPr>
            <w:tcW w:w="2126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64 </w:t>
            </w:r>
          </w:p>
        </w:tc>
      </w:tr>
      <w:tr w:rsidR="00AD5156" w:rsidRPr="003757CA" w:rsidTr="00FC3FEF">
        <w:tc>
          <w:tcPr>
            <w:tcW w:w="2976" w:type="dxa"/>
          </w:tcPr>
          <w:p w:rsidR="00AD5156" w:rsidRPr="003757CA" w:rsidRDefault="00AD5156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ภ.แสวงหา</w:t>
            </w:r>
          </w:p>
        </w:tc>
        <w:tc>
          <w:tcPr>
            <w:tcW w:w="1985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10 </w:t>
            </w:r>
          </w:p>
        </w:tc>
        <w:tc>
          <w:tcPr>
            <w:tcW w:w="2126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10 </w:t>
            </w:r>
          </w:p>
        </w:tc>
      </w:tr>
      <w:tr w:rsidR="00AD5156" w:rsidRPr="003757CA" w:rsidTr="00FC3FEF">
        <w:trPr>
          <w:trHeight w:val="171"/>
        </w:trPr>
        <w:tc>
          <w:tcPr>
            <w:tcW w:w="2976" w:type="dxa"/>
          </w:tcPr>
          <w:p w:rsidR="00AD5156" w:rsidRPr="003757CA" w:rsidRDefault="00AD5156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ภ.วิเศษชัยชาญ</w:t>
            </w:r>
          </w:p>
        </w:tc>
        <w:tc>
          <w:tcPr>
            <w:tcW w:w="1985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0 </w:t>
            </w:r>
          </w:p>
        </w:tc>
        <w:tc>
          <w:tcPr>
            <w:tcW w:w="2126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0 </w:t>
            </w:r>
          </w:p>
        </w:tc>
      </w:tr>
      <w:tr w:rsidR="00AD5156" w:rsidRPr="003757CA" w:rsidTr="00FC3FEF">
        <w:tc>
          <w:tcPr>
            <w:tcW w:w="2976" w:type="dxa"/>
          </w:tcPr>
          <w:p w:rsidR="00AD5156" w:rsidRPr="003757CA" w:rsidRDefault="00AD5156" w:rsidP="00FC3FEF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ภ.ป่าโมก</w:t>
            </w:r>
          </w:p>
        </w:tc>
        <w:tc>
          <w:tcPr>
            <w:tcW w:w="1985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53 </w:t>
            </w:r>
          </w:p>
        </w:tc>
        <w:tc>
          <w:tcPr>
            <w:tcW w:w="2126" w:type="dxa"/>
          </w:tcPr>
          <w:p w:rsidR="00AD5156" w:rsidRPr="00AD5156" w:rsidRDefault="00AD5156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53 </w:t>
            </w:r>
          </w:p>
        </w:tc>
      </w:tr>
      <w:tr w:rsidR="00FF3FB1" w:rsidRPr="003757CA" w:rsidTr="00FC3FEF">
        <w:tc>
          <w:tcPr>
            <w:tcW w:w="2976" w:type="dxa"/>
          </w:tcPr>
          <w:p w:rsidR="00FF3FB1" w:rsidRPr="003757CA" w:rsidRDefault="00FF3FB1" w:rsidP="00FF3FB1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ภ.สามโก้</w:t>
            </w:r>
          </w:p>
        </w:tc>
        <w:tc>
          <w:tcPr>
            <w:tcW w:w="1985" w:type="dxa"/>
          </w:tcPr>
          <w:p w:rsidR="00FF3FB1" w:rsidRPr="00AD5156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9 </w:t>
            </w:r>
          </w:p>
        </w:tc>
        <w:tc>
          <w:tcPr>
            <w:tcW w:w="2126" w:type="dxa"/>
          </w:tcPr>
          <w:p w:rsidR="00FF3FB1" w:rsidRPr="00AD5156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9 </w:t>
            </w:r>
          </w:p>
        </w:tc>
      </w:tr>
      <w:tr w:rsidR="00FF3FB1" w:rsidRPr="003757CA" w:rsidTr="00FC3FEF">
        <w:tc>
          <w:tcPr>
            <w:tcW w:w="2976" w:type="dxa"/>
          </w:tcPr>
          <w:p w:rsidR="00FF3FB1" w:rsidRPr="003757CA" w:rsidRDefault="00FF3FB1" w:rsidP="00FF3FB1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ภ.บางจัก</w:t>
            </w:r>
          </w:p>
        </w:tc>
        <w:tc>
          <w:tcPr>
            <w:tcW w:w="1985" w:type="dxa"/>
          </w:tcPr>
          <w:p w:rsidR="00FF3FB1" w:rsidRPr="00AD5156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2126" w:type="dxa"/>
          </w:tcPr>
          <w:p w:rsidR="00FF3FB1" w:rsidRPr="00AD5156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 </w:t>
            </w:r>
          </w:p>
        </w:tc>
      </w:tr>
      <w:tr w:rsidR="00FF3FB1" w:rsidRPr="003757CA" w:rsidTr="00FC3FEF">
        <w:tc>
          <w:tcPr>
            <w:tcW w:w="2976" w:type="dxa"/>
          </w:tcPr>
          <w:p w:rsidR="00FF3FB1" w:rsidRPr="003757CA" w:rsidRDefault="00FF3FB1" w:rsidP="00FF3FB1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ภ.รำมะสัก</w:t>
            </w:r>
          </w:p>
        </w:tc>
        <w:tc>
          <w:tcPr>
            <w:tcW w:w="1985" w:type="dxa"/>
          </w:tcPr>
          <w:p w:rsidR="00FF3FB1" w:rsidRPr="00AD5156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8 </w:t>
            </w:r>
          </w:p>
        </w:tc>
        <w:tc>
          <w:tcPr>
            <w:tcW w:w="2126" w:type="dxa"/>
          </w:tcPr>
          <w:p w:rsidR="00FF3FB1" w:rsidRPr="00AD5156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8 </w:t>
            </w:r>
          </w:p>
        </w:tc>
      </w:tr>
      <w:tr w:rsidR="00FF3FB1" w:rsidRPr="003757CA" w:rsidTr="00FC3FEF">
        <w:tc>
          <w:tcPr>
            <w:tcW w:w="2976" w:type="dxa"/>
          </w:tcPr>
          <w:p w:rsidR="00FF3FB1" w:rsidRPr="003757CA" w:rsidRDefault="00FF3FB1" w:rsidP="00FF3FB1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ภ.สีบัวทอง</w:t>
            </w:r>
          </w:p>
        </w:tc>
        <w:tc>
          <w:tcPr>
            <w:tcW w:w="1985" w:type="dxa"/>
          </w:tcPr>
          <w:p w:rsidR="00FF3FB1" w:rsidRPr="00AD5156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2126" w:type="dxa"/>
          </w:tcPr>
          <w:p w:rsidR="00FF3FB1" w:rsidRPr="00AD5156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2 </w:t>
            </w:r>
          </w:p>
        </w:tc>
      </w:tr>
      <w:tr w:rsidR="00FF3FB1" w:rsidRPr="003757CA" w:rsidTr="00FC3FEF">
        <w:tc>
          <w:tcPr>
            <w:tcW w:w="2976" w:type="dxa"/>
          </w:tcPr>
          <w:p w:rsidR="00FF3FB1" w:rsidRPr="003757CA" w:rsidRDefault="00FF3FB1" w:rsidP="00FF3FB1">
            <w:pPr>
              <w:ind w:right="-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sz w:val="32"/>
                <w:szCs w:val="32"/>
                <w:cs/>
              </w:rPr>
              <w:t>สภ.เกษไชโย</w:t>
            </w:r>
          </w:p>
        </w:tc>
        <w:tc>
          <w:tcPr>
            <w:tcW w:w="1985" w:type="dxa"/>
          </w:tcPr>
          <w:p w:rsidR="00FF3FB1" w:rsidRPr="00AD5156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6 </w:t>
            </w:r>
          </w:p>
        </w:tc>
        <w:tc>
          <w:tcPr>
            <w:tcW w:w="2126" w:type="dxa"/>
          </w:tcPr>
          <w:p w:rsidR="00FF3FB1" w:rsidRPr="00AD5156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AD515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16 </w:t>
            </w:r>
          </w:p>
        </w:tc>
      </w:tr>
      <w:tr w:rsidR="00FF3FB1" w:rsidRPr="003757CA" w:rsidTr="00FC3FEF">
        <w:tc>
          <w:tcPr>
            <w:tcW w:w="2976" w:type="dxa"/>
          </w:tcPr>
          <w:p w:rsidR="00FF3FB1" w:rsidRPr="003757CA" w:rsidRDefault="00FF3FB1" w:rsidP="00FF3FB1">
            <w:pPr>
              <w:ind w:right="-3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7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FF3FB1" w:rsidRPr="00FF3FB1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FB1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>1,</w:t>
            </w:r>
            <w:r w:rsidRPr="00FF3FB1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511 </w:t>
            </w:r>
          </w:p>
        </w:tc>
        <w:tc>
          <w:tcPr>
            <w:tcW w:w="2126" w:type="dxa"/>
          </w:tcPr>
          <w:p w:rsidR="00FF3FB1" w:rsidRPr="00FF3FB1" w:rsidRDefault="00FF3FB1" w:rsidP="00FF3FB1">
            <w:pPr>
              <w:pStyle w:val="ab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FB1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>1,</w:t>
            </w:r>
            <w:r w:rsidRPr="00FF3FB1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511 </w:t>
            </w:r>
          </w:p>
        </w:tc>
      </w:tr>
    </w:tbl>
    <w:p w:rsidR="00905EF9" w:rsidRDefault="00905EF9">
      <w:pPr>
        <w:rPr>
          <w:rFonts w:hint="cs"/>
        </w:rPr>
      </w:pPr>
    </w:p>
    <w:p w:rsidR="00905EF9" w:rsidRDefault="00905EF9">
      <w:pPr>
        <w:rPr>
          <w:rFonts w:hint="cs"/>
        </w:rPr>
      </w:pPr>
    </w:p>
    <w:p w:rsidR="00905EF9" w:rsidRDefault="00905EF9">
      <w:pPr>
        <w:rPr>
          <w:rFonts w:hint="cs"/>
        </w:rPr>
      </w:pPr>
    </w:p>
    <w:p w:rsidR="00905EF9" w:rsidRDefault="00905EF9">
      <w:pPr>
        <w:rPr>
          <w:rFonts w:hint="cs"/>
        </w:rPr>
      </w:pPr>
    </w:p>
    <w:p w:rsidR="00905EF9" w:rsidRDefault="00905EF9">
      <w:pPr>
        <w:rPr>
          <w:rFonts w:hint="cs"/>
        </w:rPr>
      </w:pPr>
    </w:p>
    <w:p w:rsidR="00905EF9" w:rsidRDefault="00905EF9"/>
    <w:p w:rsidR="00FF3FB1" w:rsidRDefault="00FF3FB1"/>
    <w:p w:rsidR="00FF3FB1" w:rsidRDefault="00FF3FB1">
      <w:pPr>
        <w:rPr>
          <w:rFonts w:hint="cs"/>
        </w:rPr>
      </w:pPr>
    </w:p>
    <w:p w:rsidR="00FF3FB1" w:rsidRDefault="00FF3FB1">
      <w:pPr>
        <w:rPr>
          <w:rFonts w:hint="cs"/>
        </w:rPr>
      </w:pPr>
    </w:p>
    <w:p w:rsidR="00FF3FB1" w:rsidRDefault="00FF3FB1">
      <w:pPr>
        <w:rPr>
          <w:rFonts w:hint="cs"/>
        </w:rPr>
      </w:pPr>
    </w:p>
    <w:p w:rsidR="00FF3FB1" w:rsidRDefault="00FF3FB1">
      <w:pPr>
        <w:rPr>
          <w:rFonts w:hint="cs"/>
        </w:rPr>
      </w:pPr>
    </w:p>
    <w:p w:rsidR="00FF3FB1" w:rsidRDefault="00FF3FB1">
      <w:pPr>
        <w:rPr>
          <w:rFonts w:hint="cs"/>
        </w:rPr>
      </w:pPr>
    </w:p>
    <w:p w:rsidR="00FF3FB1" w:rsidRDefault="00FF3FB1"/>
    <w:p w:rsidR="00FF3FB1" w:rsidRDefault="00FF3FB1"/>
    <w:p w:rsidR="00FF3FB1" w:rsidRDefault="00FF3FB1"/>
    <w:p w:rsidR="00AD5156" w:rsidRPr="00AD5156" w:rsidRDefault="004072F4" w:rsidP="00AD5156">
      <w:pPr>
        <w:ind w:right="-309" w:hanging="33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0333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3335B">
        <w:rPr>
          <w:rFonts w:ascii="TH SarabunPSK" w:hAnsi="TH SarabunPSK" w:cs="TH SarabunPSK" w:hint="cs"/>
          <w:sz w:val="32"/>
          <w:szCs w:val="32"/>
          <w:cs/>
        </w:rPr>
        <w:tab/>
      </w:r>
      <w:r w:rsidR="00AD5156" w:rsidRPr="00AD515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D5156" w:rsidRPr="00AD515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D5156" w:rsidRPr="00AD5156">
        <w:rPr>
          <w:rFonts w:ascii="TH SarabunPSK" w:hAnsi="TH SarabunPSK" w:cs="TH SarabunPSK"/>
          <w:sz w:val="32"/>
          <w:szCs w:val="32"/>
          <w:cs/>
        </w:rPr>
        <w:t xml:space="preserve">  ไม่พบข้าราชการ ลูกจ้าง พนักงานเจ้าหน้าที่ ถูกดำเนินคดี </w:t>
      </w:r>
    </w:p>
    <w:p w:rsidR="00AD5156" w:rsidRPr="00AD5156" w:rsidRDefault="00AD5156" w:rsidP="00AD5156">
      <w:pPr>
        <w:ind w:right="-309" w:hanging="3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3F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D5156">
        <w:rPr>
          <w:rFonts w:ascii="TH SarabunPSK" w:hAnsi="TH SarabunPSK" w:cs="TH SarabunPSK"/>
          <w:sz w:val="32"/>
          <w:szCs w:val="32"/>
          <w:cs/>
        </w:rPr>
        <w:t>กรณีกระทำผิดไม่สวมหมวกนิรภัยขณะขับขี่และโดยสารรถจักรยานยนต์</w:t>
      </w:r>
    </w:p>
    <w:p w:rsidR="004072F4" w:rsidRDefault="00AD5156" w:rsidP="004072F4">
      <w:pPr>
        <w:ind w:right="-309" w:hanging="3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3FB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4072F4" w:rsidRPr="00882039" w:rsidRDefault="00AD5156" w:rsidP="004072F4">
      <w:pPr>
        <w:ind w:right="-309" w:hanging="33"/>
        <w:rPr>
          <w:rFonts w:ascii="TH SarabunPSK" w:hAnsi="TH SarabunPSK" w:cs="TH SarabunPSK"/>
          <w:b/>
          <w:bCs/>
          <w:sz w:val="16"/>
          <w:szCs w:val="16"/>
        </w:rPr>
      </w:pPr>
      <w:r w:rsidRPr="00AD5156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4072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2039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894B76" w:rsidRDefault="00AD5156" w:rsidP="00FC2DBB">
      <w:pPr>
        <w:tabs>
          <w:tab w:val="left" w:pos="-1920"/>
        </w:tabs>
        <w:ind w:right="-47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.2</w:t>
      </w:r>
      <w:r w:rsidRPr="00F83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สืบเนื่อ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4D3C97" w:rsidRPr="005A5236" w:rsidRDefault="00AD5156" w:rsidP="004D3C97">
      <w:pPr>
        <w:ind w:left="1440" w:right="95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4D3C97" w:rsidRPr="005A523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4D3C97" w:rsidRPr="005A52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เบิกจ่ายเงินงบประมาณจังหวัด </w:t>
      </w:r>
    </w:p>
    <w:p w:rsidR="00BB70BC" w:rsidRDefault="004D3C97" w:rsidP="00BB70BC">
      <w:pPr>
        <w:rPr>
          <w:rFonts w:ascii="TH SarabunPSK" w:hAnsi="TH SarabunPSK" w:cs="TH SarabunPSK"/>
          <w:sz w:val="16"/>
          <w:szCs w:val="16"/>
        </w:rPr>
      </w:pPr>
      <w:r w:rsidRPr="00EF038D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  <w:t>มอบ คลังจังหวัดอ่างทอง ชี้แจง</w:t>
      </w:r>
    </w:p>
    <w:p w:rsidR="00530BE8" w:rsidRDefault="004D3C97" w:rsidP="0003335B">
      <w:pP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</w:pPr>
      <w:r w:rsidRPr="00EF038D">
        <w:rPr>
          <w:rFonts w:ascii="TH SarabunPSK" w:hAnsi="TH SarabunPSK" w:cs="TH SarabunPSK"/>
          <w:b/>
          <w:bCs/>
          <w:sz w:val="32"/>
          <w:szCs w:val="32"/>
          <w:cs/>
        </w:rPr>
        <w:t>คลังจังหวัด</w:t>
      </w:r>
      <w:r w:rsidRPr="003757CA">
        <w:rPr>
          <w:rFonts w:ascii="TH SarabunPSK" w:hAnsi="TH SarabunPSK" w:cs="TH SarabunPSK"/>
          <w:sz w:val="32"/>
          <w:szCs w:val="32"/>
        </w:rPr>
        <w:t xml:space="preserve"> </w:t>
      </w:r>
      <w:r w:rsidRPr="003757CA">
        <w:rPr>
          <w:rFonts w:ascii="TH SarabunPSK" w:hAnsi="TH SarabunPSK" w:cs="TH SarabunPSK"/>
          <w:sz w:val="32"/>
          <w:szCs w:val="32"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3335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</w:t>
      </w:r>
      <w:r w:rsidR="0003335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530BE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. การเบิกจ่ายเงินงบประมาณจังหวัด</w:t>
      </w:r>
    </w:p>
    <w:p w:rsidR="009558E4" w:rsidRPr="003757CA" w:rsidRDefault="004D3C97" w:rsidP="00033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757C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</w:t>
      </w:r>
      <w:r w:rsidR="00530BE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</w:t>
      </w:r>
      <w:r w:rsidR="009558E4" w:rsidRPr="0037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งินงบประมาณรายจ่ายประจำปีงบประมาณ พ.ศ. </w:t>
      </w:r>
      <w:r w:rsidR="009558E4"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>255</w:t>
      </w:r>
      <w:r w:rsidR="009558E4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="009558E4"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58E4" w:rsidRPr="0037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เป้าหมายการเบิก</w:t>
      </w:r>
      <w:r w:rsidR="009558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9558E4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0333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333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333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333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558E4" w:rsidRPr="0037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่ายเงิน</w:t>
      </w:r>
      <w:r w:rsidR="009558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9558E4" w:rsidRPr="0037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รายจ่ายลงทุนและรายจ่ายภาพรวม</w:t>
      </w:r>
    </w:p>
    <w:p w:rsidR="00882039" w:rsidRDefault="009558E4" w:rsidP="00033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333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333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การเบิกจ่ายงบประมาณรายจ่ายลงทุน</w:t>
      </w:r>
      <w:r w:rsidR="00882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ภาพรวม</w:t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น้อยกว่า </w:t>
      </w:r>
      <w:r w:rsidR="000333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ตรมาสที่ 1</w:t>
      </w:r>
      <w:r w:rsidR="000333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             </w:t>
      </w:r>
      <w:r w:rsidR="000333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333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82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อยละ 29   ไตรมาสที่ 2 ร้อยละ  55  ไตรมาสที่ 3 ร้อยละ 74  ไตรมาส</w:t>
      </w:r>
      <w:r w:rsidR="000333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ที่ 4  ร้อยละ 87</w:t>
      </w:r>
    </w:p>
    <w:p w:rsidR="009558E4" w:rsidRPr="003757CA" w:rsidRDefault="0003335B" w:rsidP="00033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558E4" w:rsidRPr="0037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วงเงินงบประมาณรายจ่ายลงทุน</w:t>
      </w:r>
      <w:r w:rsidR="00882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รับจัดสรร</w:t>
      </w:r>
    </w:p>
    <w:p w:rsidR="009558E4" w:rsidRDefault="009558E4" w:rsidP="00F4006A">
      <w:pPr>
        <w:ind w:firstLine="198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้าหมายการเบิกจ่ายงบประมาณในภาพรวมไม่น้อยกว่า ร้อยละ </w:t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00 </w:t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="00905E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</w:t>
      </w:r>
      <w:r w:rsidR="00905E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                </w:t>
      </w:r>
      <w:r w:rsidR="00905E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05E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เงินงบประมาณรายจ่าย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รับการจัดสรร</w:t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645A5C" w:rsidRDefault="0003335B" w:rsidP="00033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006A" w:rsidRPr="00F4006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เร่งรัดการใช้จ่ายเงินปีงบประมาณ พ.ศ. 2558 (เพิ่มเติม) </w:t>
      </w:r>
      <w:r w:rsidR="00F4006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400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006A" w:rsidRPr="00F4006A">
        <w:rPr>
          <w:rFonts w:ascii="TH SarabunPSK" w:hAnsi="TH SarabunPSK" w:cs="TH SarabunPSK"/>
          <w:b/>
          <w:bCs/>
          <w:sz w:val="32"/>
          <w:szCs w:val="32"/>
          <w:cs/>
        </w:rPr>
        <w:t xml:space="preserve">(มติ ครม. วันที่ 30 ธ.ค. 2557) </w:t>
      </w:r>
      <w:r w:rsidR="00645A5C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645A5C" w:rsidRPr="003757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656A5" w:rsidRPr="00F4006A" w:rsidRDefault="0003335B" w:rsidP="00033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รายการที่ลงนามในสัญญาแล้ว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006A" w:rsidRPr="00F4006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F4006A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ร่งรัดการดำเนินงานเพื่อให้สามารถตรวจรับงานและเบิกจ่ายได้ก่อนสิ้นงวดงาน</w:t>
      </w:r>
      <w:r w:rsidR="00F400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ละงวดงาน หรือก่อนระยะเวลาสัญญาสิ้นสุด</w:t>
      </w:r>
      <w:r w:rsidR="00F4006A" w:rsidRPr="00F400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รายการที่ไม่สามารถก่อหนี้ได้ภายในไตรมาสที่ 1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F4006A" w:rsidRDefault="00F4006A" w:rsidP="00F4006A">
      <w:pPr>
        <w:ind w:left="25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ในกระบวนการจัดซื้อจัดจ้างแล้ว (ตั้งแต่ขั้นตอนการป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ศเชิญชวน) ให้เร่งรัดกา</w:t>
      </w:r>
      <w:r w:rsidR="00FF3F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</w:p>
    <w:p w:rsidR="00FF3FB1" w:rsidRDefault="00FF3FB1" w:rsidP="00FF3FB1">
      <w:pPr>
        <w:jc w:val="right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ดำเนินงาน ...</w:t>
      </w:r>
    </w:p>
    <w:p w:rsidR="00FF3FB1" w:rsidRDefault="00FF3FB1" w:rsidP="00FF3FB1">
      <w:pPr>
        <w:jc w:val="right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น้า 25</w:t>
      </w:r>
    </w:p>
    <w:p w:rsidR="00FF3FB1" w:rsidRDefault="00FF3FB1" w:rsidP="00FF3FB1">
      <w:p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</w:p>
    <w:p w:rsidR="005656A5" w:rsidRPr="00F4006A" w:rsidRDefault="00F4006A" w:rsidP="00F400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ำเนินงาน ให้สามารถลงนามในสัญญาได้ภายในเดือน มกราคม 2558 </w:t>
      </w:r>
    </w:p>
    <w:p w:rsidR="005656A5" w:rsidRPr="00F4006A" w:rsidRDefault="00F4006A" w:rsidP="00F4006A">
      <w:pPr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รายการที่ยังไม่ดำเนินการ (ยังไม่เริ่มขั้นตอนการประกาศเชิญชวน) </w:t>
      </w:r>
    </w:p>
    <w:p w:rsidR="00F4006A" w:rsidRDefault="0003335B" w:rsidP="0003335B">
      <w:pPr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ร่งรัดประกาศจัดซื้อจัดจ้างภายในเดือน ม.ค. 58 ให้ลงนามในสัญญาภายใน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ดือน</w:t>
      </w:r>
    </w:p>
    <w:p w:rsidR="0003335B" w:rsidRDefault="00F4006A" w:rsidP="0003335B">
      <w:pPr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กุมภาพันธ์ 2558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รณีมีรายการที่ต้องแก้ไขเปลี่ยนแปลงรายละเอียดรายการ หรือ</w:t>
      </w:r>
    </w:p>
    <w:p w:rsidR="005656A5" w:rsidRPr="00F4006A" w:rsidRDefault="0003335B" w:rsidP="0003335B">
      <w:p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ลี่ยนแปลงงบประมาณ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ลงนามในสัญญาภายใน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ดือนมีนาคม 2558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F4006A" w:rsidRDefault="00F4006A" w:rsidP="00F4006A">
      <w:pPr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เบิกจ่ายงบฝึกอบรม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เร่งดำเนินการให้เป็นไปตามแผนการฝึกอบรมฯ ที่กำหนดไว้</w:t>
      </w:r>
    </w:p>
    <w:p w:rsidR="00F4006A" w:rsidRDefault="00F4006A" w:rsidP="00F4006A">
      <w:pPr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เคร่งครัด </w:t>
      </w:r>
    </w:p>
    <w:p w:rsidR="005656A5" w:rsidRPr="00F4006A" w:rsidRDefault="0003335B" w:rsidP="00033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006A" w:rsidRPr="00F400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ปรับลดค่างานก่อสร้างของหน่วยงานภาครัฐ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006A" w:rsidRPr="00F400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มติ ครม. วันที่ 30 ธันวาคม 2557)</w:t>
      </w:r>
      <w:r w:rsidR="00F4006A" w:rsidRPr="00F400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: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่วยงานดำเนินการกำหนดราคากลางงานก่อสร้าง และได้ดำเนินการโดย</w:t>
      </w:r>
      <w:r w:rsidR="00662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ิดซองประกวดราคา สอบราคา หรือรับการเสนอราคาด้วยวิธี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-Auction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้ว ก่อน</w:t>
      </w:r>
      <w:r w:rsidR="00F4006A" w:rsidRPr="00F400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ันที่ 16 </w:t>
      </w:r>
      <w:r w:rsidR="00F4006A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ันวาคม 2557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ยู่ระหว่างการลงนามในสัญญา </w:t>
      </w:r>
    </w:p>
    <w:p w:rsidR="005656A5" w:rsidRPr="00F4006A" w:rsidRDefault="0003335B" w:rsidP="00033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หน่วยงานเจรจาต่อรองราคาค่างานก่อสร้างกับผู้เสนอราคารายต่ำสุด ตามราคากลางค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านก่อสร้างที่ปรับลดตามราคาน้ำมันดีเซลที่ปรับปรุงใหม่ </w:t>
      </w:r>
    </w:p>
    <w:p w:rsidR="005656A5" w:rsidRPr="00F4006A" w:rsidRDefault="0003335B" w:rsidP="00033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 2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: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น่วยงาน ดำเนินการกำหนดราคากลางงานก่อสร้าง ก่อนวันที่ 16 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ันวาคม 2557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ยู่ระหว่างกระบวนการเปิดซองประกวดราคา สอบราคา หรือรับการเสนอราคาด้วยวิธี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-Auction </w:t>
      </w:r>
    </w:p>
    <w:p w:rsidR="005656A5" w:rsidRPr="00F4006A" w:rsidRDefault="0003335B" w:rsidP="00033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หน่วยงานเจรจาต่อรองราคาค่างานก่อสร้างกับผู้เสนอราคารายต่ำสุด ตามราคากลาง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่อสร้างที่ปรับลดตามราคาน้ำมันดีเซลที่ปรับปรุงใหม่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: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ำนวณราคากลางใหม่ </w:t>
      </w:r>
    </w:p>
    <w:p w:rsidR="005656A5" w:rsidRPr="00F4006A" w:rsidRDefault="0003335B" w:rsidP="00033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 :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น่วยงานดำเนินการกำหนดราคากลางงานก่อสร้าง ก่อนวันที่ 16 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ันวาคม 2557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ยังไม่ได้ประกาศประกวดราคา สอบราคา หรือประกาศร่าง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</w:rPr>
        <w:t>TOR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5656A5" w:rsidRPr="00F4006A" w:rsidRDefault="005656A5" w:rsidP="00E17D3D">
      <w:pPr>
        <w:numPr>
          <w:ilvl w:val="0"/>
          <w:numId w:val="2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หน่วยงานยกเลิกการกำหนดราคากลางงานก่อสร้างเดิม และกำหนดราคากลางงานก่อสร้างใหม่ และดำเนินการตามระเบียบที่เกี่ยวข้องต่อไป </w:t>
      </w:r>
    </w:p>
    <w:p w:rsidR="00F4006A" w:rsidRDefault="005656A5" w:rsidP="00E17D3D">
      <w:pPr>
        <w:numPr>
          <w:ilvl w:val="0"/>
          <w:numId w:val="2"/>
        </w:numPr>
        <w:ind w:left="0" w:firstLine="180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 </w:t>
      </w:r>
      <w:r w:rsidRPr="00F4006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4 : </w:t>
      </w:r>
      <w:r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น่วยงานดำเนินการกำหนดราคากลางงานก่อสร้าง หลังวันที่ 16 </w:t>
      </w:r>
      <w:r w:rsid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ันวาคม 2557</w:t>
      </w:r>
    </w:p>
    <w:p w:rsidR="005656A5" w:rsidRPr="00F4006A" w:rsidRDefault="00F4006A" w:rsidP="00F4006A">
      <w:pPr>
        <w:ind w:left="18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5656A5"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กำหนดราคากลางโดยใช้ราคาน้ำมันดีเซลที่ปรับปรุงใหม่เป็นฐานในการคำนวณ </w:t>
      </w:r>
    </w:p>
    <w:p w:rsidR="001F4774" w:rsidRDefault="005656A5" w:rsidP="00F4006A">
      <w:pPr>
        <w:ind w:left="216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F400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หน่วยงานกำหนดราคากลางใหม่  และดำเนินการตามระเบียบที่เกี่ยวข้องต่อไป </w:t>
      </w:r>
      <w:r w:rsidR="001F47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</w:p>
    <w:p w:rsidR="00BB70BC" w:rsidRPr="003757CA" w:rsidRDefault="00BB70BC" w:rsidP="0003335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E12696"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2696"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0BE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บิกจ่าย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กันไว้เบิกเหลื่อมปี </w:t>
      </w:r>
      <w:r w:rsidR="00B56C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ต้นปีงบประมาณถึง วันที่ </w:t>
      </w:r>
      <w:r w:rsidR="00F4006A">
        <w:rPr>
          <w:rFonts w:ascii="TH SarabunPSK" w:hAnsi="TH SarabunPSK" w:cs="TH SarabunPSK" w:hint="cs"/>
          <w:b/>
          <w:bCs/>
          <w:sz w:val="32"/>
          <w:szCs w:val="32"/>
          <w:cs/>
        </w:rPr>
        <w:t>23 มกราคม</w:t>
      </w:r>
      <w:r w:rsidR="0061507F"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F4006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30BE8" w:rsidRDefault="00BB70BC" w:rsidP="0003335B">
      <w:pPr>
        <w:pStyle w:val="a8"/>
        <w:ind w:left="45"/>
        <w:jc w:val="left"/>
        <w:rPr>
          <w:rFonts w:ascii="TH SarabunPSK" w:hAnsi="TH SarabunPSK" w:cs="TH SarabunPSK" w:hint="cs"/>
          <w:b/>
          <w:bCs/>
          <w:u w:val="single"/>
        </w:rPr>
      </w:pPr>
      <w:r w:rsidRPr="003757CA">
        <w:rPr>
          <w:rFonts w:ascii="TH SarabunPSK" w:hAnsi="TH SarabunPSK" w:cs="TH SarabunPSK"/>
          <w:cs/>
        </w:rPr>
        <w:tab/>
      </w:r>
      <w:r w:rsidR="00E12696" w:rsidRPr="003757CA">
        <w:rPr>
          <w:rFonts w:ascii="TH SarabunPSK" w:hAnsi="TH SarabunPSK" w:cs="TH SarabunPSK"/>
          <w:cs/>
        </w:rPr>
        <w:tab/>
      </w:r>
      <w:r w:rsidR="0003335B">
        <w:rPr>
          <w:rFonts w:ascii="TH SarabunPSK" w:hAnsi="TH SarabunPSK" w:cs="TH SarabunPSK" w:hint="cs"/>
          <w:cs/>
        </w:rPr>
        <w:t xml:space="preserve">   </w:t>
      </w:r>
      <w:r w:rsidR="0003335B">
        <w:rPr>
          <w:rFonts w:ascii="TH SarabunPSK" w:hAnsi="TH SarabunPSK" w:cs="TH SarabunPSK" w:hint="cs"/>
          <w:cs/>
        </w:rPr>
        <w:tab/>
      </w:r>
      <w:r w:rsidRPr="003757CA">
        <w:rPr>
          <w:rFonts w:ascii="TH SarabunPSK" w:hAnsi="TH SarabunPSK" w:cs="TH SarabunPSK"/>
          <w:cs/>
        </w:rPr>
        <w:t xml:space="preserve">ภาพรวมงบประมาณจำนวน  </w:t>
      </w:r>
      <w:r w:rsidR="00A264B4">
        <w:rPr>
          <w:rFonts w:ascii="TH SarabunPSK" w:hAnsi="TH SarabunPSK" w:cs="TH SarabunPSK" w:hint="cs"/>
          <w:cs/>
        </w:rPr>
        <w:t xml:space="preserve">2,013.94 </w:t>
      </w:r>
      <w:r w:rsidRPr="003757CA">
        <w:rPr>
          <w:rFonts w:ascii="TH SarabunPSK" w:hAnsi="TH SarabunPSK" w:cs="TH SarabunPSK"/>
          <w:cs/>
        </w:rPr>
        <w:t xml:space="preserve"> ล้านบาท เบิกจ่าย </w:t>
      </w:r>
      <w:r w:rsidR="00A264B4">
        <w:rPr>
          <w:rFonts w:ascii="TH SarabunPSK" w:hAnsi="TH SarabunPSK" w:cs="TH SarabunPSK" w:hint="cs"/>
          <w:cs/>
        </w:rPr>
        <w:t xml:space="preserve">746.16 </w:t>
      </w:r>
      <w:r w:rsidRPr="003757CA">
        <w:rPr>
          <w:rFonts w:ascii="TH SarabunPSK" w:hAnsi="TH SarabunPSK" w:cs="TH SarabunPSK"/>
          <w:cs/>
        </w:rPr>
        <w:t xml:space="preserve"> ล้านบาท  </w:t>
      </w:r>
      <w:r w:rsidRPr="003757CA">
        <w:rPr>
          <w:rFonts w:ascii="TH SarabunPSK" w:hAnsi="TH SarabunPSK" w:cs="TH SarabunPSK"/>
          <w:b/>
          <w:bCs/>
          <w:u w:val="single"/>
          <w:cs/>
        </w:rPr>
        <w:t>คิดเป็น</w:t>
      </w:r>
    </w:p>
    <w:p w:rsidR="002A0D93" w:rsidRDefault="00530BE8" w:rsidP="0003335B">
      <w:pPr>
        <w:pStyle w:val="a8"/>
        <w:ind w:left="45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3335B">
        <w:rPr>
          <w:rFonts w:ascii="TH SarabunPSK" w:hAnsi="TH SarabunPSK" w:cs="TH SarabunPSK" w:hint="cs"/>
          <w:cs/>
        </w:rPr>
        <w:t xml:space="preserve">           </w:t>
      </w:r>
      <w:r w:rsidR="00BB70BC" w:rsidRPr="003757CA">
        <w:rPr>
          <w:rFonts w:ascii="TH SarabunPSK" w:hAnsi="TH SarabunPSK" w:cs="TH SarabunPSK"/>
          <w:b/>
          <w:bCs/>
          <w:u w:val="single"/>
          <w:cs/>
        </w:rPr>
        <w:t xml:space="preserve">ร้อยละ </w:t>
      </w:r>
      <w:r w:rsidR="00A264B4">
        <w:rPr>
          <w:rFonts w:ascii="TH SarabunPSK" w:hAnsi="TH SarabunPSK" w:cs="TH SarabunPSK" w:hint="cs"/>
          <w:cs/>
        </w:rPr>
        <w:t>37</w:t>
      </w:r>
      <w:r>
        <w:rPr>
          <w:rFonts w:ascii="TH SarabunPSK" w:hAnsi="TH SarabunPSK" w:cs="TH SarabunPSK" w:hint="cs"/>
          <w:cs/>
        </w:rPr>
        <w:t>.0</w:t>
      </w:r>
      <w:r w:rsidR="00A264B4">
        <w:rPr>
          <w:rFonts w:ascii="TH SarabunPSK" w:hAnsi="TH SarabunPSK" w:cs="TH SarabunPSK" w:hint="cs"/>
          <w:cs/>
        </w:rPr>
        <w:t>5</w:t>
      </w:r>
      <w:r w:rsidR="00F92847" w:rsidRPr="003757CA">
        <w:rPr>
          <w:rFonts w:ascii="TH SarabunPSK" w:hAnsi="TH SarabunPSK" w:cs="TH SarabunPSK"/>
          <w:cs/>
        </w:rPr>
        <w:t xml:space="preserve"> </w:t>
      </w:r>
      <w:r w:rsidR="00A264B4">
        <w:rPr>
          <w:rFonts w:ascii="TH SarabunPSK" w:hAnsi="TH SarabunPSK" w:cs="TH SarabunPSK"/>
          <w:cs/>
        </w:rPr>
        <w:br/>
      </w:r>
      <w:r w:rsidR="00A264B4">
        <w:rPr>
          <w:rFonts w:ascii="TH SarabunPSK" w:hAnsi="TH SarabunPSK" w:cs="TH SarabunPSK" w:hint="cs"/>
          <w:cs/>
        </w:rPr>
        <w:t xml:space="preserve">               </w:t>
      </w:r>
      <w:r w:rsidR="00A264B4">
        <w:rPr>
          <w:rFonts w:ascii="TH SarabunPSK" w:hAnsi="TH SarabunPSK" w:cs="TH SarabunPSK" w:hint="cs"/>
          <w:cs/>
        </w:rPr>
        <w:tab/>
      </w:r>
      <w:r w:rsidR="00A264B4">
        <w:rPr>
          <w:rFonts w:ascii="TH SarabunPSK" w:hAnsi="TH SarabunPSK" w:cs="TH SarabunPSK" w:hint="cs"/>
          <w:cs/>
        </w:rPr>
        <w:tab/>
      </w:r>
      <w:r w:rsidR="00A264B4">
        <w:rPr>
          <w:rFonts w:ascii="TH SarabunPSK" w:hAnsi="TH SarabunPSK" w:cs="TH SarabunPSK" w:hint="cs"/>
          <w:cs/>
        </w:rPr>
        <w:tab/>
        <w:t>- รายจ่ายประจำ  งบประมาณ 834.54 ล้านบาท เบิกจ่าย 648.86 ล้านบาท</w:t>
      </w:r>
    </w:p>
    <w:p w:rsidR="00A264B4" w:rsidRDefault="00A264B4" w:rsidP="0003335B">
      <w:pPr>
        <w:pStyle w:val="a8"/>
        <w:ind w:left="45"/>
        <w:jc w:val="left"/>
        <w:rPr>
          <w:rFonts w:ascii="TH SarabunPSK" w:hAnsi="TH SarabunPSK" w:cs="TH SarabunPSK" w:hint="cs"/>
          <w:color w:val="000000"/>
        </w:rPr>
      </w:pPr>
      <w:r w:rsidRPr="00A264B4">
        <w:rPr>
          <w:rFonts w:ascii="TH SarabunPSK" w:hAnsi="TH SarabunPSK" w:cs="TH SarabunPSK" w:hint="cs"/>
          <w:cs/>
        </w:rPr>
        <w:tab/>
      </w:r>
      <w:r w:rsidRPr="00A264B4">
        <w:rPr>
          <w:rFonts w:ascii="TH SarabunPSK" w:hAnsi="TH SarabunPSK" w:cs="TH SarabunPSK" w:hint="cs"/>
          <w:cs/>
        </w:rPr>
        <w:tab/>
      </w:r>
      <w:r w:rsidR="0003335B">
        <w:rPr>
          <w:rFonts w:ascii="TH SarabunPSK" w:hAnsi="TH SarabunPSK" w:cs="TH SarabunPSK" w:hint="cs"/>
          <w:cs/>
        </w:rPr>
        <w:tab/>
      </w:r>
      <w:r w:rsidRPr="00A264B4">
        <w:rPr>
          <w:rFonts w:ascii="TH SarabunPSK" w:hAnsi="TH SarabunPSK" w:cs="TH SarabunPSK" w:hint="cs"/>
          <w:cs/>
        </w:rPr>
        <w:t xml:space="preserve">คิดเป็นร้อยละ </w:t>
      </w:r>
      <w:r>
        <w:rPr>
          <w:rFonts w:ascii="TH SarabunPSK" w:hAnsi="TH SarabunPSK" w:cs="TH SarabunPSK"/>
          <w:color w:val="000000"/>
        </w:rPr>
        <w:t>77.75</w:t>
      </w:r>
      <w:r>
        <w:rPr>
          <w:rFonts w:ascii="TH SarabunPSK" w:hAnsi="TH SarabunPSK" w:cs="TH SarabunPSK"/>
          <w:color w:val="000000"/>
        </w:rPr>
        <w:br/>
        <w:t xml:space="preserve"> </w:t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  <w:t xml:space="preserve">- </w:t>
      </w:r>
      <w:r>
        <w:rPr>
          <w:rFonts w:ascii="TH SarabunPSK" w:hAnsi="TH SarabunPSK" w:cs="TH SarabunPSK" w:hint="cs"/>
          <w:color w:val="000000"/>
          <w:cs/>
        </w:rPr>
        <w:t>รายจ่ายงบลุงทุน  งบประมาณ 1,176.40 ล้านบาท เบิกจ่าย 97.30 ล้านบาท</w:t>
      </w:r>
      <w:r>
        <w:rPr>
          <w:rFonts w:ascii="TH SarabunPSK" w:hAnsi="TH SarabunPSK" w:cs="TH SarabunPSK" w:hint="cs"/>
          <w:color w:val="000000"/>
          <w:cs/>
        </w:rPr>
        <w:br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03335B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คิดเป็นร้อยละ 8.25  </w:t>
      </w:r>
    </w:p>
    <w:p w:rsidR="00A264B4" w:rsidRPr="00A264B4" w:rsidRDefault="00A264B4" w:rsidP="0003335B">
      <w:pPr>
        <w:pStyle w:val="a8"/>
        <w:ind w:left="45"/>
        <w:jc w:val="left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03335B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03335B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A264B4">
        <w:rPr>
          <w:rFonts w:ascii="TH SarabunPSK" w:hAnsi="TH SarabunPSK" w:cs="TH SarabunPSK"/>
          <w:b/>
          <w:bCs/>
          <w:color w:val="000000"/>
          <w:cs/>
        </w:rPr>
        <w:t>ผลการเบิกจ่ายเงินกันไว้เบิกเหลื่อมปีตั้งแต่ต้นปีงบประมาณ ถึง วันที่ 23 มกราคม 2558</w:t>
      </w:r>
      <w:r w:rsidRPr="00A264B4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A264B4" w:rsidRDefault="00A264B4" w:rsidP="0003335B">
      <w:pPr>
        <w:pStyle w:val="a8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03335B">
        <w:rPr>
          <w:rFonts w:ascii="TH SarabunPSK" w:hAnsi="TH SarabunPSK" w:cs="TH SarabunPSK" w:hint="cs"/>
          <w:color w:val="000000"/>
          <w:cs/>
        </w:rPr>
        <w:t xml:space="preserve"> </w:t>
      </w:r>
      <w:r w:rsidR="0003335B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-เงินกันไว้เบิกเหลื่อมปี งบประมาณ 498.77 ล้านบาท เบิกจ่าย 223.779 ล้านบาท</w:t>
      </w:r>
      <w:r>
        <w:rPr>
          <w:rFonts w:ascii="TH SarabunPSK" w:hAnsi="TH SarabunPSK" w:cs="TH SarabunPSK" w:hint="cs"/>
          <w:color w:val="000000"/>
          <w:cs/>
        </w:rPr>
        <w:br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03335B">
        <w:rPr>
          <w:rFonts w:ascii="TH SarabunPSK" w:hAnsi="TH SarabunPSK" w:cs="TH SarabunPSK" w:hint="cs"/>
          <w:color w:val="000000"/>
          <w:cs/>
        </w:rPr>
        <w:t xml:space="preserve"> </w:t>
      </w:r>
      <w:r w:rsidR="0003335B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คิดเป็นร้อยละ 43.41 คงเหลือ 274.94 ล้านบาท </w:t>
      </w:r>
    </w:p>
    <w:p w:rsidR="00FF3FB1" w:rsidRDefault="00FF3FB1" w:rsidP="00A264B4">
      <w:pPr>
        <w:pStyle w:val="a8"/>
        <w:tabs>
          <w:tab w:val="left" w:pos="1701"/>
        </w:tabs>
        <w:jc w:val="left"/>
        <w:rPr>
          <w:rFonts w:ascii="TH SarabunPSK" w:hAnsi="TH SarabunPSK" w:cs="TH SarabunPSK"/>
          <w:color w:val="000000"/>
        </w:rPr>
      </w:pPr>
    </w:p>
    <w:p w:rsidR="00FF3FB1" w:rsidRDefault="00FF3FB1" w:rsidP="00FF3FB1">
      <w:pPr>
        <w:pStyle w:val="a8"/>
        <w:tabs>
          <w:tab w:val="left" w:pos="1701"/>
        </w:tabs>
        <w:jc w:val="righ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/</w:t>
      </w:r>
      <w:r>
        <w:rPr>
          <w:rFonts w:ascii="TH SarabunPSK" w:hAnsi="TH SarabunPSK" w:cs="TH SarabunPSK" w:hint="cs"/>
          <w:color w:val="000000"/>
          <w:cs/>
        </w:rPr>
        <w:t>ผลการ ...</w:t>
      </w:r>
    </w:p>
    <w:p w:rsidR="00FF3FB1" w:rsidRDefault="00FF3FB1" w:rsidP="00A264B4">
      <w:pPr>
        <w:pStyle w:val="a8"/>
        <w:tabs>
          <w:tab w:val="left" w:pos="1701"/>
        </w:tabs>
        <w:jc w:val="left"/>
        <w:rPr>
          <w:rFonts w:ascii="TH SarabunPSK" w:hAnsi="TH SarabunPSK" w:cs="TH SarabunPSK" w:hint="cs"/>
          <w:color w:val="000000"/>
        </w:rPr>
      </w:pPr>
    </w:p>
    <w:p w:rsidR="00FF3FB1" w:rsidRDefault="00FF3FB1" w:rsidP="00A264B4">
      <w:pPr>
        <w:pStyle w:val="a8"/>
        <w:tabs>
          <w:tab w:val="left" w:pos="1701"/>
        </w:tabs>
        <w:jc w:val="left"/>
        <w:rPr>
          <w:rFonts w:ascii="TH SarabunPSK" w:hAnsi="TH SarabunPSK" w:cs="TH SarabunPSK" w:hint="cs"/>
          <w:color w:val="000000"/>
        </w:rPr>
      </w:pPr>
    </w:p>
    <w:p w:rsidR="009C450F" w:rsidRDefault="009C450F" w:rsidP="00A264B4">
      <w:pPr>
        <w:pStyle w:val="a8"/>
        <w:tabs>
          <w:tab w:val="left" w:pos="1701"/>
        </w:tabs>
        <w:jc w:val="left"/>
        <w:rPr>
          <w:rFonts w:ascii="TH SarabunPSK" w:hAnsi="TH SarabunPSK" w:cs="TH SarabunPSK" w:hint="cs"/>
          <w:color w:val="000000"/>
        </w:rPr>
      </w:pPr>
    </w:p>
    <w:p w:rsidR="00FF3FB1" w:rsidRDefault="009C450F" w:rsidP="00A264B4">
      <w:pPr>
        <w:pStyle w:val="a8"/>
        <w:tabs>
          <w:tab w:val="left" w:pos="1701"/>
        </w:tabs>
        <w:jc w:val="left"/>
        <w:rPr>
          <w:rFonts w:ascii="TH SarabunPSK" w:hAnsi="TH SarabunPSK" w:cs="TH SarabunPSK" w:hint="cs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FF3FB1">
        <w:rPr>
          <w:rFonts w:ascii="TH SarabunPSK" w:hAnsi="TH SarabunPSK" w:cs="TH SarabunPSK" w:hint="cs"/>
          <w:color w:val="000000"/>
          <w:cs/>
        </w:rPr>
        <w:t>หน้า 26</w:t>
      </w:r>
    </w:p>
    <w:p w:rsidR="00FF3FB1" w:rsidRDefault="00FF3FB1" w:rsidP="00A264B4">
      <w:pPr>
        <w:pStyle w:val="a8"/>
        <w:tabs>
          <w:tab w:val="left" w:pos="1701"/>
        </w:tabs>
        <w:jc w:val="left"/>
        <w:rPr>
          <w:rFonts w:ascii="TH SarabunPSK" w:hAnsi="TH SarabunPSK" w:cs="TH SarabunPSK"/>
          <w:color w:val="000000"/>
        </w:rPr>
      </w:pPr>
    </w:p>
    <w:p w:rsidR="00A264B4" w:rsidRPr="00A264B4" w:rsidRDefault="00A264B4" w:rsidP="00A264B4">
      <w:pPr>
        <w:pStyle w:val="a8"/>
        <w:tabs>
          <w:tab w:val="left" w:pos="1701"/>
        </w:tabs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A264B4">
        <w:rPr>
          <w:rFonts w:ascii="TH SarabunPSK" w:hAnsi="TH SarabunPSK" w:cs="TH SarabunPSK"/>
          <w:b/>
          <w:bCs/>
          <w:color w:val="000000"/>
          <w:cs/>
        </w:rPr>
        <w:t xml:space="preserve">ผลการก่อหนี้ผูกพันรายจ่ายลงทุน  </w:t>
      </w:r>
      <w:r>
        <w:rPr>
          <w:rFonts w:ascii="TH SarabunPSK" w:hAnsi="TH SarabunPSK" w:cs="TH SarabunPSK" w:hint="cs"/>
          <w:b/>
          <w:bCs/>
          <w:color w:val="000000"/>
          <w:cs/>
        </w:rPr>
        <w:t>(ข้อมูล ณ วันที่ 23 มกราคม 2558)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1276"/>
        <w:gridCol w:w="1843"/>
        <w:gridCol w:w="2268"/>
      </w:tblGrid>
      <w:tr w:rsidR="00A264B4" w:rsidRPr="00E17D3D" w:rsidTr="00E17D3D">
        <w:tc>
          <w:tcPr>
            <w:tcW w:w="2409" w:type="dxa"/>
          </w:tcPr>
          <w:p w:rsidR="00A264B4" w:rsidRPr="00E17D3D" w:rsidRDefault="00A264B4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รายจ่ายลงทุนทั้งสิ้น</w:t>
            </w:r>
          </w:p>
        </w:tc>
        <w:tc>
          <w:tcPr>
            <w:tcW w:w="1276" w:type="dxa"/>
          </w:tcPr>
          <w:p w:rsidR="00A264B4" w:rsidRPr="00E17D3D" w:rsidRDefault="00A264B4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เบิกจ่ายแล้ว</w:t>
            </w:r>
          </w:p>
        </w:tc>
        <w:tc>
          <w:tcPr>
            <w:tcW w:w="1843" w:type="dxa"/>
          </w:tcPr>
          <w:p w:rsidR="00A264B4" w:rsidRPr="00E17D3D" w:rsidRDefault="00A264B4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ก่อหนี้ผูกพันแล้ว</w:t>
            </w:r>
          </w:p>
        </w:tc>
        <w:tc>
          <w:tcPr>
            <w:tcW w:w="2268" w:type="dxa"/>
          </w:tcPr>
          <w:p w:rsidR="00A264B4" w:rsidRPr="00E17D3D" w:rsidRDefault="00A264B4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อยู่ระหว่างขั้นตอนการจัดซื้อจัดจ้าง</w:t>
            </w:r>
          </w:p>
        </w:tc>
      </w:tr>
      <w:tr w:rsidR="00A264B4" w:rsidRPr="00E17D3D" w:rsidTr="00E17D3D">
        <w:tc>
          <w:tcPr>
            <w:tcW w:w="2409" w:type="dxa"/>
          </w:tcPr>
          <w:p w:rsidR="00A264B4" w:rsidRPr="00E17D3D" w:rsidRDefault="00A264B4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 w:rsidRPr="00E17D3D">
              <w:rPr>
                <w:rFonts w:ascii="TH SarabunPSK" w:hAnsi="TH SarabunPSK" w:cs="TH SarabunPSK" w:hint="cs"/>
                <w:color w:val="000000"/>
              </w:rPr>
              <w:t>,</w:t>
            </w: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179.40</w:t>
            </w:r>
          </w:p>
        </w:tc>
        <w:tc>
          <w:tcPr>
            <w:tcW w:w="1276" w:type="dxa"/>
          </w:tcPr>
          <w:p w:rsidR="00A264B4" w:rsidRPr="00E17D3D" w:rsidRDefault="00A264B4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97.30</w:t>
            </w:r>
          </w:p>
        </w:tc>
        <w:tc>
          <w:tcPr>
            <w:tcW w:w="1843" w:type="dxa"/>
          </w:tcPr>
          <w:p w:rsidR="00A264B4" w:rsidRPr="00E17D3D" w:rsidRDefault="00A264B4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685.750</w:t>
            </w:r>
          </w:p>
        </w:tc>
        <w:tc>
          <w:tcPr>
            <w:tcW w:w="2268" w:type="dxa"/>
          </w:tcPr>
          <w:p w:rsidR="00A264B4" w:rsidRPr="00E17D3D" w:rsidRDefault="00A264B4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396.350*</w:t>
            </w:r>
          </w:p>
        </w:tc>
      </w:tr>
      <w:tr w:rsidR="00A264B4" w:rsidRPr="00E17D3D" w:rsidTr="00E17D3D">
        <w:tc>
          <w:tcPr>
            <w:tcW w:w="2409" w:type="dxa"/>
          </w:tcPr>
          <w:p w:rsidR="00A264B4" w:rsidRPr="00E17D3D" w:rsidRDefault="00A264B4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100 </w:t>
            </w:r>
            <w:r w:rsidRPr="00E17D3D">
              <w:rPr>
                <w:rFonts w:ascii="TH SarabunPSK" w:hAnsi="TH SarabunPSK" w:cs="TH SarabunPSK" w:hint="cs"/>
                <w:color w:val="000000"/>
              </w:rPr>
              <w:t>%</w:t>
            </w:r>
          </w:p>
        </w:tc>
        <w:tc>
          <w:tcPr>
            <w:tcW w:w="1276" w:type="dxa"/>
          </w:tcPr>
          <w:p w:rsidR="00A264B4" w:rsidRPr="00E17D3D" w:rsidRDefault="00A264B4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E17D3D">
              <w:rPr>
                <w:rFonts w:ascii="TH SarabunPSK" w:hAnsi="TH SarabunPSK" w:cs="TH SarabunPSK" w:hint="cs"/>
                <w:color w:val="000000"/>
              </w:rPr>
              <w:t>.25 %</w:t>
            </w:r>
          </w:p>
        </w:tc>
        <w:tc>
          <w:tcPr>
            <w:tcW w:w="1843" w:type="dxa"/>
          </w:tcPr>
          <w:p w:rsidR="00A264B4" w:rsidRPr="00E17D3D" w:rsidRDefault="00A264B4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58.14</w:t>
            </w:r>
            <w:r w:rsidRPr="00E17D3D">
              <w:rPr>
                <w:rFonts w:ascii="TH SarabunPSK" w:hAnsi="TH SarabunPSK" w:cs="TH SarabunPSK" w:hint="cs"/>
                <w:color w:val="000000"/>
              </w:rPr>
              <w:t xml:space="preserve"> %</w:t>
            </w:r>
          </w:p>
        </w:tc>
        <w:tc>
          <w:tcPr>
            <w:tcW w:w="2268" w:type="dxa"/>
          </w:tcPr>
          <w:p w:rsidR="00A264B4" w:rsidRPr="00E17D3D" w:rsidRDefault="00CD079F" w:rsidP="00E17D3D">
            <w:pPr>
              <w:pStyle w:val="a8"/>
              <w:tabs>
                <w:tab w:val="left" w:pos="1701"/>
              </w:tabs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33.61</w:t>
            </w:r>
            <w:r w:rsidRPr="00E17D3D">
              <w:rPr>
                <w:rFonts w:ascii="TH SarabunPSK" w:hAnsi="TH SarabunPSK" w:cs="TH SarabunPSK" w:hint="cs"/>
                <w:color w:val="000000"/>
              </w:rPr>
              <w:t xml:space="preserve"> %</w:t>
            </w:r>
          </w:p>
        </w:tc>
      </w:tr>
    </w:tbl>
    <w:p w:rsidR="00FF3FB1" w:rsidRPr="00FF3FB1" w:rsidRDefault="00FF3FB1" w:rsidP="00CD079F">
      <w:pPr>
        <w:pStyle w:val="a8"/>
        <w:tabs>
          <w:tab w:val="left" w:pos="1701"/>
        </w:tabs>
        <w:ind w:left="2160"/>
        <w:jc w:val="left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CD079F" w:rsidRPr="00CD079F" w:rsidRDefault="00CD079F" w:rsidP="005E6542">
      <w:pPr>
        <w:pStyle w:val="a8"/>
        <w:tabs>
          <w:tab w:val="left" w:pos="1701"/>
        </w:tabs>
        <w:ind w:left="2160"/>
        <w:jc w:val="center"/>
        <w:rPr>
          <w:rFonts w:ascii="TH SarabunPSK" w:hAnsi="TH SarabunPSK" w:cs="TH SarabunPSK"/>
          <w:color w:val="000000"/>
        </w:rPr>
      </w:pPr>
      <w:r w:rsidRPr="00CD079F">
        <w:rPr>
          <w:rFonts w:ascii="TH SarabunPSK" w:hAnsi="TH SarabunPSK" w:cs="TH SarabunPSK"/>
          <w:color w:val="000000"/>
          <w:cs/>
        </w:rPr>
        <w:t>การติดตามเร่งรัดการเบิกจ่ายเงินงบประมาณ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4962"/>
      </w:tblGrid>
      <w:tr w:rsidR="00CD079F" w:rsidRPr="00E17D3D" w:rsidTr="00E17D3D">
        <w:tc>
          <w:tcPr>
            <w:tcW w:w="2976" w:type="dxa"/>
          </w:tcPr>
          <w:p w:rsidR="00CD079F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การปรับลดค่างานก่อสร้าง </w:t>
            </w:r>
          </w:p>
          <w:p w:rsidR="00CD079F" w:rsidRPr="00E17D3D" w:rsidRDefault="00CD079F" w:rsidP="00E17D3D">
            <w:pPr>
              <w:pStyle w:val="a8"/>
              <w:tabs>
                <w:tab w:val="left" w:pos="1701"/>
              </w:tabs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62" w:type="dxa"/>
          </w:tcPr>
          <w:p w:rsidR="00CD079F" w:rsidRPr="00E17D3D" w:rsidRDefault="00CD079F" w:rsidP="00E17D3D">
            <w:pPr>
              <w:pStyle w:val="a8"/>
              <w:tabs>
                <w:tab w:val="left" w:pos="1701"/>
              </w:tabs>
              <w:jc w:val="left"/>
              <w:rPr>
                <w:rFonts w:ascii="TH SarabunPSK" w:hAnsi="TH SarabunPSK" w:cs="TH SarabunPSK"/>
                <w:color w:val="000000"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หนังสือสำนักงานคลังจังหวัดอ่างทอง ที่ อท 0003/99 </w:t>
            </w:r>
            <w:r w:rsidRPr="00E17D3D">
              <w:rPr>
                <w:rFonts w:ascii="TH SarabunPSK" w:hAnsi="TH SarabunPSK" w:cs="TH SarabunPSK"/>
                <w:color w:val="000000"/>
                <w:cs/>
              </w:rPr>
              <w:br/>
            </w: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ลงวันที่  26  มกราคม 2558  เรื่อง  มาตรการการดำเนินการปรับลดค่างานก่อสร้างาของหน่วยงานภาครัฐ </w:t>
            </w:r>
          </w:p>
          <w:p w:rsidR="00CD079F" w:rsidRPr="00E17D3D" w:rsidRDefault="00CD079F" w:rsidP="00E17D3D">
            <w:pPr>
              <w:pStyle w:val="a8"/>
              <w:tabs>
                <w:tab w:val="left" w:pos="1701"/>
              </w:tabs>
              <w:jc w:val="left"/>
              <w:rPr>
                <w:rFonts w:ascii="TH SarabunPSK" w:hAnsi="TH SarabunPSK" w:cs="TH SarabunPSK" w:hint="cs"/>
                <w:color w:val="000000"/>
              </w:rPr>
            </w:pPr>
          </w:p>
        </w:tc>
      </w:tr>
      <w:tr w:rsidR="00CD079F" w:rsidRPr="00E17D3D" w:rsidTr="00E17D3D">
        <w:tc>
          <w:tcPr>
            <w:tcW w:w="2976" w:type="dxa"/>
          </w:tcPr>
          <w:p w:rsidR="00CD079F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ติดตามเร่งรัดการก่อหนี้ผูกพัน </w:t>
            </w:r>
          </w:p>
          <w:p w:rsidR="00CD079F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962" w:type="dxa"/>
          </w:tcPr>
          <w:p w:rsidR="00CD079F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>ประชุมติดตามการก่อหนี้ผูกพัน ร่วมกับ 10 หน่วยงาน เมื่อวันที่ 29 มกราคม 2558</w:t>
            </w:r>
          </w:p>
          <w:p w:rsidR="005656A5" w:rsidRPr="00E17D3D" w:rsidRDefault="00CD079F" w:rsidP="00E17D3D">
            <w:pPr>
              <w:pStyle w:val="a8"/>
              <w:tabs>
                <w:tab w:val="left" w:pos="1701"/>
              </w:tabs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656A5" w:rsidRPr="00E17D3D">
              <w:rPr>
                <w:rFonts w:ascii="TH SarabunPSK" w:hAnsi="TH SarabunPSK" w:cs="TH SarabunPSK" w:hint="cs"/>
                <w:color w:val="000000"/>
                <w:cs/>
              </w:rPr>
              <w:t>สถาบันการพลศึกษาวิทยาเขตอ่างทอง</w:t>
            </w:r>
          </w:p>
          <w:p w:rsidR="005656A5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656A5" w:rsidRPr="00E17D3D">
              <w:rPr>
                <w:rFonts w:ascii="TH SarabunPSK" w:hAnsi="TH SarabunPSK" w:cs="TH SarabunPSK" w:hint="cs"/>
                <w:color w:val="000000"/>
                <w:cs/>
              </w:rPr>
              <w:t>สำนักงานจังหวัดอ่างทอง</w:t>
            </w:r>
          </w:p>
          <w:p w:rsidR="005656A5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656A5" w:rsidRPr="00E17D3D">
              <w:rPr>
                <w:rFonts w:ascii="TH SarabunPSK" w:hAnsi="TH SarabunPSK" w:cs="TH SarabunPSK" w:hint="cs"/>
                <w:color w:val="000000"/>
                <w:cs/>
              </w:rPr>
              <w:t>สำนักงานที่ดินจังหวัดอ่างทอง</w:t>
            </w:r>
          </w:p>
          <w:p w:rsidR="005656A5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656A5" w:rsidRPr="00E17D3D">
              <w:rPr>
                <w:rFonts w:ascii="TH SarabunPSK" w:hAnsi="TH SarabunPSK" w:cs="TH SarabunPSK" w:hint="cs"/>
                <w:color w:val="000000"/>
                <w:cs/>
              </w:rPr>
              <w:t>สำนักงานเขตพื้นที่การประถมศึกษาอ่างทอง</w:t>
            </w:r>
          </w:p>
          <w:p w:rsidR="005656A5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656A5" w:rsidRPr="00E17D3D">
              <w:rPr>
                <w:rFonts w:ascii="TH SarabunPSK" w:hAnsi="TH SarabunPSK" w:cs="TH SarabunPSK" w:hint="cs"/>
                <w:color w:val="000000"/>
                <w:cs/>
              </w:rPr>
              <w:t>วิทยาลัยการอาชีพวิเศษชัยชาญ</w:t>
            </w:r>
          </w:p>
          <w:p w:rsidR="005656A5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656A5" w:rsidRPr="00E17D3D">
              <w:rPr>
                <w:rFonts w:ascii="TH SarabunPSK" w:hAnsi="TH SarabunPSK" w:cs="TH SarabunPSK" w:hint="cs"/>
                <w:color w:val="000000"/>
                <w:cs/>
              </w:rPr>
              <w:t>วิทยาลัยการอาชีพโพธิ์ทอง</w:t>
            </w:r>
          </w:p>
          <w:p w:rsidR="005656A5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656A5" w:rsidRPr="00E17D3D">
              <w:rPr>
                <w:rFonts w:ascii="TH SarabunPSK" w:hAnsi="TH SarabunPSK" w:cs="TH SarabunPSK" w:hint="cs"/>
                <w:color w:val="000000"/>
                <w:cs/>
              </w:rPr>
              <w:t>วิทยาลัยนาฎศิลป์อ่างทอง</w:t>
            </w:r>
          </w:p>
          <w:p w:rsidR="005656A5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656A5" w:rsidRPr="00E17D3D">
              <w:rPr>
                <w:rFonts w:ascii="TH SarabunPSK" w:hAnsi="TH SarabunPSK" w:cs="TH SarabunPSK" w:hint="cs"/>
                <w:color w:val="000000"/>
                <w:cs/>
              </w:rPr>
              <w:t>สำนักงานคลังจังหวัดอ่างทอง</w:t>
            </w:r>
          </w:p>
          <w:p w:rsidR="00CD079F" w:rsidRPr="00E17D3D" w:rsidRDefault="00CD079F" w:rsidP="00E17D3D">
            <w:pPr>
              <w:pStyle w:val="a8"/>
              <w:tabs>
                <w:tab w:val="left" w:pos="170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E17D3D"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656A5" w:rsidRPr="00E17D3D">
              <w:rPr>
                <w:rFonts w:ascii="TH SarabunPSK" w:hAnsi="TH SarabunPSK" w:cs="TH SarabunPSK" w:hint="cs"/>
                <w:color w:val="000000"/>
                <w:cs/>
              </w:rPr>
              <w:t>สำนักงานตำรวจภูธรจังหวัดอ่างทอง</w:t>
            </w:r>
          </w:p>
        </w:tc>
      </w:tr>
    </w:tbl>
    <w:p w:rsidR="005656A5" w:rsidRDefault="005656A5" w:rsidP="0003335B">
      <w:pPr>
        <w:pStyle w:val="a8"/>
        <w:ind w:left="45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3335B">
        <w:rPr>
          <w:rFonts w:ascii="TH SarabunPSK" w:hAnsi="TH SarabunPSK" w:cs="TH SarabunPSK" w:hint="cs"/>
          <w:cs/>
        </w:rPr>
        <w:t xml:space="preserve"> </w:t>
      </w:r>
      <w:r w:rsidR="0003335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นำเรียนที่ประชุมเพื่อโปรดทราบ</w:t>
      </w:r>
    </w:p>
    <w:p w:rsidR="00FF3FB1" w:rsidRPr="00FF3FB1" w:rsidRDefault="00FF3FB1" w:rsidP="003E6A6E">
      <w:pPr>
        <w:pStyle w:val="a8"/>
        <w:tabs>
          <w:tab w:val="left" w:pos="1701"/>
        </w:tabs>
        <w:ind w:left="45"/>
        <w:jc w:val="left"/>
        <w:rPr>
          <w:rFonts w:ascii="TH SarabunPSK" w:hAnsi="TH SarabunPSK" w:cs="TH SarabunPSK"/>
          <w:sz w:val="16"/>
          <w:szCs w:val="16"/>
        </w:rPr>
      </w:pPr>
    </w:p>
    <w:p w:rsidR="00662FD5" w:rsidRDefault="00662FD5" w:rsidP="0003335B">
      <w:pPr>
        <w:pStyle w:val="a8"/>
        <w:ind w:left="45"/>
        <w:jc w:val="left"/>
        <w:rPr>
          <w:rFonts w:ascii="TH SarabunPSK" w:hAnsi="TH SarabunPSK" w:cs="TH SarabunPSK" w:hint="cs"/>
        </w:rPr>
      </w:pPr>
      <w:r w:rsidRPr="00FF3FB1">
        <w:rPr>
          <w:rFonts w:ascii="TH SarabunPSK" w:hAnsi="TH SarabunPSK" w:cs="TH SarabunPSK" w:hint="cs"/>
          <w:b/>
          <w:bCs/>
          <w:cs/>
        </w:rPr>
        <w:t>ประธ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สอบถามว่า งบประจำ การเบิกจ่ายเกินกว่าเป้าหมายที่กำหนดไว้ แต่งบลงทุ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3335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การเบิกจ่ายต่ำกว่าเป้าหมาย ดังนั้น ในวันที่ 12 กุมภาพันธ์ 2558 ขอเชิญผู้เกี่ยวข้อง</w:t>
      </w:r>
    </w:p>
    <w:p w:rsidR="00662FD5" w:rsidRDefault="00662FD5" w:rsidP="0003335B">
      <w:pPr>
        <w:pStyle w:val="a8"/>
        <w:ind w:left="45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3335B">
        <w:rPr>
          <w:rFonts w:ascii="TH SarabunPSK" w:hAnsi="TH SarabunPSK" w:cs="TH SarabunPSK" w:hint="cs"/>
          <w:cs/>
        </w:rPr>
        <w:t xml:space="preserve"> </w:t>
      </w:r>
      <w:r w:rsidR="0003335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เข้าร่วมประชุมติดตามการเบิกจ่ายงบประมาณงบประมาณโดยพร้อมเพรียงกั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FF3FB1" w:rsidRDefault="006B78DC" w:rsidP="0003335B">
      <w:pPr>
        <w:pStyle w:val="a8"/>
        <w:jc w:val="left"/>
        <w:rPr>
          <w:rFonts w:ascii="TH SarabunPSK" w:hAnsi="TH SarabunPSK" w:cs="TH SarabunPSK" w:hint="cs"/>
          <w:b/>
          <w:bCs/>
          <w:sz w:val="16"/>
          <w:szCs w:val="16"/>
        </w:rPr>
      </w:pPr>
      <w:r w:rsidRPr="006B78DC">
        <w:rPr>
          <w:rFonts w:ascii="TH SarabunPSK" w:hAnsi="TH SarabunPSK" w:cs="TH SarabunPSK" w:hint="cs"/>
          <w:b/>
          <w:bCs/>
          <w:cs/>
        </w:rPr>
        <w:t>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ับทราบ</w:t>
      </w:r>
    </w:p>
    <w:p w:rsidR="00894B76" w:rsidRPr="00E360EA" w:rsidRDefault="00894B76" w:rsidP="00AD5156">
      <w:pPr>
        <w:pStyle w:val="a8"/>
        <w:tabs>
          <w:tab w:val="left" w:pos="1701"/>
        </w:tabs>
        <w:jc w:val="lef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E360EA" w:rsidRDefault="0003335B" w:rsidP="0003335B">
      <w:pPr>
        <w:ind w:right="-4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360EA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E360EA" w:rsidRPr="00E54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5656A5" w:rsidRPr="00015B00" w:rsidRDefault="00E360EA" w:rsidP="005656A5">
      <w:pPr>
        <w:ind w:right="-427"/>
        <w:rPr>
          <w:rFonts w:ascii="TH SarabunPSK" w:hAnsi="TH SarabunPSK" w:cs="TH SarabunPSK" w:hint="cs"/>
          <w:b/>
          <w:bCs/>
          <w:sz w:val="32"/>
          <w:szCs w:val="32"/>
        </w:rPr>
      </w:pPr>
      <w:r w:rsidRPr="00015B0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3</w:t>
      </w:r>
      <w:r w:rsidR="005656A5" w:rsidRPr="00015B00">
        <w:rPr>
          <w:rFonts w:ascii="TH SarabunPSK" w:hAnsi="TH SarabunPSK" w:cs="TH SarabunPSK" w:hint="cs"/>
          <w:b/>
          <w:bCs/>
          <w:sz w:val="32"/>
          <w:szCs w:val="32"/>
          <w:cs/>
        </w:rPr>
        <w:t>.3.1  การจำหน่ายเข็มที่ระลึกเฉลิมพระเกียรติสมเด็จพระเทพรัตนราชสุดาฯ</w:t>
      </w:r>
    </w:p>
    <w:p w:rsidR="005656A5" w:rsidRPr="00015B00" w:rsidRDefault="005656A5" w:rsidP="005656A5">
      <w:pPr>
        <w:ind w:right="-427"/>
        <w:rPr>
          <w:rFonts w:ascii="TH SarabunPSK" w:hAnsi="TH SarabunPSK" w:cs="TH SarabunPSK" w:hint="cs"/>
          <w:b/>
          <w:bCs/>
          <w:sz w:val="32"/>
          <w:szCs w:val="32"/>
        </w:rPr>
      </w:pPr>
      <w:r w:rsidRPr="00015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สยามบรมราชกุมารีฯ ในโอกาสฉลองพระชนมายุ 5 รอบ 2 เมษายน</w:t>
      </w:r>
    </w:p>
    <w:p w:rsidR="00AD5156" w:rsidRDefault="005656A5" w:rsidP="005656A5">
      <w:pPr>
        <w:ind w:right="-24"/>
        <w:rPr>
          <w:rFonts w:ascii="TH SarabunPSK" w:hAnsi="TH SarabunPSK" w:cs="TH SarabunPSK" w:hint="cs"/>
          <w:sz w:val="32"/>
          <w:szCs w:val="32"/>
          <w:cs/>
        </w:rPr>
      </w:pPr>
      <w:r w:rsidRPr="00015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2558</w:t>
      </w:r>
      <w:r w:rsidRPr="00015B0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662FD5" w:rsidRPr="00662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662FD5" w:rsidRPr="00662F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2FD5">
        <w:rPr>
          <w:rFonts w:ascii="TH SarabunPSK" w:hAnsi="TH SarabunPSK" w:cs="TH SarabunPSK" w:hint="cs"/>
          <w:sz w:val="32"/>
          <w:szCs w:val="32"/>
          <w:cs/>
        </w:rPr>
        <w:tab/>
      </w:r>
      <w:r w:rsidR="00662FD5">
        <w:rPr>
          <w:rFonts w:ascii="TH SarabunPSK" w:hAnsi="TH SarabunPSK" w:cs="TH SarabunPSK" w:hint="cs"/>
          <w:sz w:val="32"/>
          <w:szCs w:val="32"/>
          <w:cs/>
        </w:rPr>
        <w:tab/>
        <w:t>มอบ หัวหน้าสำนักงานจังหวัดอ่างทอง ชี้แจง</w:t>
      </w:r>
    </w:p>
    <w:p w:rsidR="00FF3FB1" w:rsidRDefault="00662FD5" w:rsidP="00662FD5">
      <w:pPr>
        <w:ind w:left="2160" w:right="-427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</w:t>
      </w:r>
      <w:r w:rsidR="00EF038D" w:rsidRPr="00EF038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038D">
        <w:rPr>
          <w:rFonts w:ascii="TH SarabunPSK" w:hAnsi="TH SarabunPSK" w:cs="TH SarabunPSK" w:hint="cs"/>
          <w:sz w:val="32"/>
          <w:szCs w:val="32"/>
          <w:cs/>
        </w:rPr>
        <w:tab/>
      </w:r>
      <w:r w:rsidR="005656A5" w:rsidRPr="005656A5">
        <w:rPr>
          <w:rFonts w:ascii="TH SarabunPSK" w:hAnsi="TH SarabunPSK" w:cs="TH SarabunPSK"/>
          <w:sz w:val="32"/>
          <w:szCs w:val="32"/>
          <w:cs/>
        </w:rPr>
        <w:t>ด้วยสำนักงานปลัดสำนักนายกรัฐมนตรีได้ขอพระราชทานกราบบังคมทูล</w:t>
      </w:r>
      <w:r w:rsidR="005656A5">
        <w:rPr>
          <w:rFonts w:ascii="TH SarabunPSK" w:hAnsi="TH SarabunPSK" w:cs="TH SarabunPSK" w:hint="cs"/>
          <w:sz w:val="32"/>
          <w:szCs w:val="32"/>
          <w:cs/>
        </w:rPr>
        <w:br/>
      </w:r>
      <w:r w:rsidR="005656A5" w:rsidRPr="005656A5">
        <w:rPr>
          <w:rFonts w:ascii="TH SarabunPSK" w:hAnsi="TH SarabunPSK" w:cs="TH SarabunPSK"/>
          <w:sz w:val="32"/>
          <w:szCs w:val="32"/>
          <w:cs/>
        </w:rPr>
        <w:t>สมเด็จพระเทพรัตนราชสุดาฯ สยามบรมราชกุมารี ทราบฝ่าละอองพระบาท ขอพระราชทาน</w:t>
      </w:r>
      <w:r w:rsidR="005656A5">
        <w:rPr>
          <w:rFonts w:ascii="TH SarabunPSK" w:hAnsi="TH SarabunPSK" w:cs="TH SarabunPSK" w:hint="cs"/>
          <w:sz w:val="32"/>
          <w:szCs w:val="32"/>
          <w:cs/>
        </w:rPr>
        <w:br/>
      </w:r>
      <w:r w:rsidR="005656A5" w:rsidRPr="005656A5">
        <w:rPr>
          <w:rFonts w:ascii="TH SarabunPSK" w:hAnsi="TH SarabunPSK" w:cs="TH SarabunPSK"/>
          <w:sz w:val="32"/>
          <w:szCs w:val="32"/>
          <w:cs/>
        </w:rPr>
        <w:t xml:space="preserve">พระราชานุญาต ดำเนินการจัดทำเข็มที่ระลึกเฉลิมพระเกียรติสมเด็จพระเทพรัตนราชสุดาฯ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5656A5" w:rsidRPr="005656A5">
        <w:rPr>
          <w:rFonts w:ascii="TH SarabunPSK" w:hAnsi="TH SarabunPSK" w:cs="TH SarabunPSK"/>
          <w:sz w:val="32"/>
          <w:szCs w:val="32"/>
          <w:cs/>
        </w:rPr>
        <w:t xml:space="preserve">สยามบรมราชกุมารี ในโอกาสฉลองพระชนมายุ ๕ รอบ ๒ เมษายน ๒๕๕๘ เพื่อจำหน่าย </w:t>
      </w:r>
      <w:r w:rsidR="005656A5">
        <w:rPr>
          <w:rFonts w:ascii="TH SarabunPSK" w:hAnsi="TH SarabunPSK" w:cs="TH SarabunPSK" w:hint="cs"/>
          <w:sz w:val="32"/>
          <w:szCs w:val="32"/>
          <w:cs/>
        </w:rPr>
        <w:br/>
      </w:r>
      <w:r w:rsidR="005656A5" w:rsidRPr="005656A5">
        <w:rPr>
          <w:rFonts w:ascii="TH SarabunPSK" w:hAnsi="TH SarabunPSK" w:cs="TH SarabunPSK"/>
          <w:sz w:val="32"/>
          <w:szCs w:val="32"/>
          <w:cs/>
        </w:rPr>
        <w:t>โดยนำเงินรายได้ทูลเกล้าฯ ถวายสมทบมูลนิธิสมเด็จพระเทพรัตนราชสุดา ซึ่งความทราบ</w:t>
      </w:r>
    </w:p>
    <w:p w:rsidR="00FF3FB1" w:rsidRDefault="00FF3FB1" w:rsidP="00662FD5">
      <w:pPr>
        <w:ind w:left="2160" w:right="-427" w:hanging="2160"/>
        <w:rPr>
          <w:rFonts w:ascii="TH SarabunPSK" w:hAnsi="TH SarabunPSK" w:cs="TH SarabunPSK" w:hint="cs"/>
          <w:sz w:val="32"/>
          <w:szCs w:val="32"/>
        </w:rPr>
      </w:pPr>
    </w:p>
    <w:p w:rsidR="00FF3FB1" w:rsidRDefault="005E6542" w:rsidP="005E6542">
      <w:pPr>
        <w:ind w:left="2160" w:right="57" w:hanging="216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ฝ่าละออง ...</w:t>
      </w:r>
    </w:p>
    <w:p w:rsidR="005E6542" w:rsidRDefault="005E6542" w:rsidP="00FF3FB1">
      <w:pPr>
        <w:ind w:left="2160" w:right="199" w:hanging="2160"/>
        <w:jc w:val="right"/>
        <w:rPr>
          <w:rFonts w:ascii="TH SarabunPSK" w:hAnsi="TH SarabunPSK" w:cs="TH SarabunPSK" w:hint="cs"/>
          <w:sz w:val="32"/>
          <w:szCs w:val="32"/>
        </w:rPr>
      </w:pPr>
    </w:p>
    <w:p w:rsidR="00FF3FB1" w:rsidRDefault="00FF3FB1" w:rsidP="00FF3FB1">
      <w:pPr>
        <w:ind w:left="2160" w:right="199" w:hanging="216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7</w:t>
      </w:r>
    </w:p>
    <w:p w:rsidR="005656A5" w:rsidRDefault="005656A5" w:rsidP="00662FD5">
      <w:pPr>
        <w:ind w:left="2160" w:right="-427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656A5">
        <w:rPr>
          <w:rFonts w:ascii="TH SarabunPSK" w:hAnsi="TH SarabunPSK" w:cs="TH SarabunPSK"/>
          <w:sz w:val="32"/>
          <w:szCs w:val="32"/>
          <w:cs/>
        </w:rPr>
        <w:t>ฝ่าละอองพระบาทแล้วพระราชทานพระราชานุญาต และในการประชุมหารือการจัดทำ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เข็มที่ระลึกเฉลิมพระเกียรติฯ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ณ ห้องประชุม </w:t>
      </w:r>
      <w:r>
        <w:rPr>
          <w:rFonts w:ascii="TH SarabunPSK" w:hAnsi="TH SarabunPSK" w:cs="TH SarabunPSK" w:hint="cs"/>
          <w:sz w:val="32"/>
          <w:szCs w:val="32"/>
          <w:cs/>
        </w:rPr>
        <w:t>101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656A5">
        <w:rPr>
          <w:rFonts w:ascii="TH SarabunPSK" w:hAnsi="TH SarabunPSK" w:cs="TH SarabunPSK"/>
          <w:sz w:val="32"/>
          <w:szCs w:val="32"/>
          <w:cs/>
        </w:rPr>
        <w:t>สำนักงานปลัดสำนักนายกรัฐมนตรี ทำเนียบรัฐบาล โดยที่ประชุมฯ ได้มีมติเห็นชอบให้</w:t>
      </w:r>
      <w:r w:rsidR="00662FD5">
        <w:rPr>
          <w:rFonts w:ascii="TH SarabunPSK" w:hAnsi="TH SarabunPSK" w:cs="TH SarabunPSK" w:hint="cs"/>
          <w:sz w:val="32"/>
          <w:szCs w:val="32"/>
          <w:cs/>
        </w:rPr>
        <w:br/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มอบหมายกระทรวงมหาดไทยสนับสนุนและรับเข็มที่ระลึกฯ ไปจำหน่าย ราคาเข็มๆ ละ </w:t>
      </w:r>
    </w:p>
    <w:p w:rsidR="005656A5" w:rsidRPr="005656A5" w:rsidRDefault="005656A5" w:rsidP="005656A5">
      <w:pPr>
        <w:ind w:left="216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0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บาท พร้อมให้แจ้งทุกจังหวัดเป็นหน่วยดำเนินการรับสั่งจองเข็มที่ระลึกฯ ในส่วน</w:t>
      </w:r>
      <w:r w:rsidR="005E6542">
        <w:rPr>
          <w:rFonts w:ascii="TH SarabunPSK" w:hAnsi="TH SarabunPSK" w:cs="TH SarabunPSK" w:hint="cs"/>
          <w:sz w:val="32"/>
          <w:szCs w:val="32"/>
          <w:cs/>
        </w:rPr>
        <w:br/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ภูมิภาค ทั้งนี้ โดยให้กระทรวงมหาดไทยรวบรวมจำนวนการสั่งจองของจังหวัดทุกจังหวัด </w:t>
      </w:r>
      <w:r w:rsidR="005E6542">
        <w:rPr>
          <w:rFonts w:ascii="TH SarabunPSK" w:hAnsi="TH SarabunPSK" w:cs="TH SarabunPSK" w:hint="cs"/>
          <w:sz w:val="32"/>
          <w:szCs w:val="32"/>
          <w:cs/>
        </w:rPr>
        <w:br/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ส่งให้สำนักงานปลัดสำนักนายกรัฐมนตรี ทุกสิ้นเดือน นับตั้งแต่สิ้นเดือนตุลาคม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542">
        <w:rPr>
          <w:rFonts w:ascii="TH SarabunPSK" w:hAnsi="TH SarabunPSK" w:cs="TH SarabunPSK" w:hint="cs"/>
          <w:sz w:val="32"/>
          <w:szCs w:val="32"/>
          <w:cs/>
        </w:rPr>
        <w:br/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ถึงสิ้นเดือน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656A5" w:rsidRPr="005656A5" w:rsidRDefault="005656A5" w:rsidP="005656A5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5656A5">
        <w:rPr>
          <w:rFonts w:ascii="TH SarabunPSK" w:hAnsi="TH SarabunPSK" w:cs="TH SarabunPSK"/>
          <w:sz w:val="32"/>
          <w:szCs w:val="32"/>
          <w:cs/>
        </w:rPr>
        <w:t xml:space="preserve">ดังนั้น เพื่อให้การจำหน่ายเข็มที่ระลึกเฉลิมพระเกียรติสมเด็จพระเทพรัตนราชสุดาฯ สยามบรมราชกุมารี ในโอกาสฉลองพระชนมายุ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รอบ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เป็นไปด้วยความเรียบร้อยกระทรวงมหาดไทยจึงได้จัดสรรเข็มที่ระลึกฯ ให้จังหวัดอ่างทอง จำนวน </w:t>
      </w:r>
      <w:r>
        <w:rPr>
          <w:rFonts w:ascii="TH SarabunPSK" w:hAnsi="TH SarabunPSK" w:cs="TH SarabunPSK" w:hint="cs"/>
          <w:sz w:val="32"/>
          <w:szCs w:val="32"/>
          <w:cs/>
        </w:rPr>
        <w:t>700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เข็ม จำหน่ายราคาเข็มละ </w:t>
      </w:r>
      <w:r>
        <w:rPr>
          <w:rFonts w:ascii="TH SarabunPSK" w:hAnsi="TH SarabunPSK" w:cs="TH SarabunPSK" w:hint="cs"/>
          <w:sz w:val="32"/>
          <w:szCs w:val="32"/>
          <w:cs/>
        </w:rPr>
        <w:t>300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บาท รวมเป็นเงินจำนวน </w:t>
      </w:r>
      <w:r>
        <w:rPr>
          <w:rFonts w:ascii="TH SarabunPSK" w:hAnsi="TH SarabunPSK" w:cs="TH SarabunPSK" w:hint="cs"/>
          <w:sz w:val="32"/>
          <w:szCs w:val="32"/>
          <w:cs/>
        </w:rPr>
        <w:t>210,000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บาท เพื่อให้จังหวัดเปิดรั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656A5">
        <w:rPr>
          <w:rFonts w:ascii="TH SarabunPSK" w:hAnsi="TH SarabunPSK" w:cs="TH SarabunPSK"/>
          <w:sz w:val="32"/>
          <w:szCs w:val="32"/>
          <w:cs/>
        </w:rPr>
        <w:t>สั่งจองเข็มที่ระลึกฯ จากส่วนราชการหน่วยงานต่างๆ ตลอดจนประชาชนทุกภาคส่วนใ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พื้นที่ และเพื่อให้การจำหน่ายเข็มที่ระลึกฯ เนื่องในโอกาสมหามงคลดังกล่าวข้างต้นเป็นไปด้วยความเรียบร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ในการนี้ กระทรวงมหาดไทยได้ขอความร่วมมือจังหวัดทุกจังหวัดดำเนินการ รับสั่งจองเข็มที่ระลึกเฉลิมพระเกียรติฯ 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</w:p>
    <w:p w:rsidR="005656A5" w:rsidRPr="005656A5" w:rsidRDefault="005656A5" w:rsidP="005656A5">
      <w:pPr>
        <w:rPr>
          <w:rFonts w:ascii="TH SarabunPSK" w:hAnsi="TH SarabunPSK" w:cs="TH SarabunPSK"/>
          <w:sz w:val="32"/>
          <w:szCs w:val="32"/>
        </w:rPr>
      </w:pPr>
      <w:r w:rsidRPr="005656A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56A5">
        <w:rPr>
          <w:rFonts w:ascii="TH SarabunPSK" w:hAnsi="TH SarabunPSK" w:cs="TH SarabunPSK"/>
          <w:sz w:val="32"/>
          <w:szCs w:val="32"/>
          <w:cs/>
        </w:rPr>
        <w:t>สำนักงานจังหวัดอ่างทอง ได้ดำเนินการในส่วนที่เกี่ยวข้องไปแล้ว ดังนี้</w:t>
      </w:r>
    </w:p>
    <w:p w:rsidR="005656A5" w:rsidRPr="005656A5" w:rsidRDefault="00662FD5" w:rsidP="00662FD5">
      <w:pPr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</w:t>
      </w:r>
      <w:r w:rsidR="005656A5" w:rsidRPr="005656A5">
        <w:rPr>
          <w:rFonts w:ascii="TH SarabunPSK" w:hAnsi="TH SarabunPSK" w:cs="TH SarabunPSK"/>
          <w:sz w:val="32"/>
          <w:szCs w:val="32"/>
          <w:cs/>
        </w:rPr>
        <w:t>มีหนังสือแจ้งส่วนราชการ และอำเภอ ประชาสัมพันธ์การสั่งจองเข็มระลึกฯ</w:t>
      </w:r>
    </w:p>
    <w:p w:rsidR="005656A5" w:rsidRPr="00662FD5" w:rsidRDefault="00662FD5" w:rsidP="00662FD5">
      <w:pPr>
        <w:ind w:left="25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</w:t>
      </w:r>
      <w:r w:rsidR="005656A5" w:rsidRPr="00662FD5">
        <w:rPr>
          <w:rFonts w:ascii="TH SarabunPSK" w:hAnsi="TH SarabunPSK" w:cs="TH SarabunPSK"/>
          <w:sz w:val="32"/>
          <w:szCs w:val="32"/>
          <w:cs/>
        </w:rPr>
        <w:t>ประชาสัมพันธ์การสั่งจองเข็มที่ระลึกฯ ผ่านทางเว็บไซต์จังหวัดอ่างทอง</w:t>
      </w:r>
    </w:p>
    <w:p w:rsidR="00BF70A6" w:rsidRDefault="005656A5" w:rsidP="005656A5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5656A5">
        <w:rPr>
          <w:rFonts w:ascii="TH SarabunPSK" w:hAnsi="TH SarabunPSK" w:cs="TH SarabunPSK"/>
          <w:sz w:val="32"/>
          <w:szCs w:val="32"/>
          <w:cs/>
        </w:rPr>
        <w:t xml:space="preserve">จังหวัดขอความร่วมมือส่วนราชการ อำเภอ องค์กรปกครองส่วนท้องถิ่น ประชาสัมพันธ์ และสั่งจองเข็มที่ระลึกเฉลิมพระเกียรติสมเด็จพระเทพรัตนราชสุดาฯ </w:t>
      </w:r>
    </w:p>
    <w:p w:rsidR="00BF70A6" w:rsidRDefault="005656A5" w:rsidP="00BF70A6">
      <w:pPr>
        <w:ind w:left="2160"/>
        <w:rPr>
          <w:rFonts w:ascii="TH SarabunPSK" w:hAnsi="TH SarabunPSK" w:cs="TH SarabunPSK" w:hint="cs"/>
          <w:sz w:val="32"/>
          <w:szCs w:val="32"/>
        </w:rPr>
      </w:pPr>
      <w:r w:rsidRPr="005656A5">
        <w:rPr>
          <w:rFonts w:ascii="TH SarabunPSK" w:hAnsi="TH SarabunPSK" w:cs="TH SarabunPSK"/>
          <w:sz w:val="32"/>
          <w:szCs w:val="32"/>
          <w:cs/>
        </w:rPr>
        <w:t xml:space="preserve">สยามบรมราชกุมารี ในโอกาสฉลองพระชนมายุ </w:t>
      </w:r>
      <w:r w:rsidR="00BF70A6">
        <w:rPr>
          <w:rFonts w:ascii="TH SarabunPSK" w:hAnsi="TH SarabunPSK" w:cs="TH SarabunPSK" w:hint="cs"/>
          <w:sz w:val="32"/>
          <w:szCs w:val="32"/>
          <w:cs/>
        </w:rPr>
        <w:t>5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รอบ </w:t>
      </w:r>
      <w:r w:rsidR="00BF70A6">
        <w:rPr>
          <w:rFonts w:ascii="TH SarabunPSK" w:hAnsi="TH SarabunPSK" w:cs="TH SarabunPSK" w:hint="cs"/>
          <w:sz w:val="32"/>
          <w:szCs w:val="32"/>
          <w:cs/>
        </w:rPr>
        <w:t>2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BF70A6">
        <w:rPr>
          <w:rFonts w:ascii="TH SarabunPSK" w:hAnsi="TH SarabunPSK" w:cs="TH SarabunPSK" w:hint="cs"/>
          <w:sz w:val="32"/>
          <w:szCs w:val="32"/>
          <w:cs/>
        </w:rPr>
        <w:t>2558 เพื่อใช้ใน</w:t>
      </w:r>
    </w:p>
    <w:p w:rsidR="005656A5" w:rsidRDefault="00BF70A6" w:rsidP="00BF70A6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Pr="005656A5">
        <w:rPr>
          <w:rFonts w:ascii="TH SarabunPSK" w:hAnsi="TH SarabunPSK" w:cs="TH SarabunPSK"/>
          <w:sz w:val="32"/>
          <w:szCs w:val="32"/>
          <w:cs/>
        </w:rPr>
        <w:t>เฉลิมพระเกียรติสมเด็จพระเทพรัตนราชสุด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ห้วงเดือนเมษายน 2558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ตลอดทั้งเดือน </w:t>
      </w:r>
      <w:r w:rsidR="005656A5" w:rsidRPr="005656A5">
        <w:rPr>
          <w:rFonts w:ascii="TH SarabunPSK" w:hAnsi="TH SarabunPSK" w:cs="TH SarabunPSK"/>
          <w:sz w:val="32"/>
          <w:szCs w:val="32"/>
          <w:cs/>
        </w:rPr>
        <w:t xml:space="preserve">ทั้งนี้ สามารถสั่งจองได้ที่ สำนักงานจังหวัดอ่างทอง กลุ่มงานอำนวยก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5656A5" w:rsidRPr="005656A5">
        <w:rPr>
          <w:rFonts w:ascii="TH SarabunPSK" w:hAnsi="TH SarabunPSK" w:cs="TH SarabunPSK"/>
          <w:sz w:val="32"/>
          <w:szCs w:val="32"/>
          <w:cs/>
        </w:rPr>
        <w:t>ได้ตั้งแต่บัดนี้ จ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6A5" w:rsidRPr="005656A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="005656A5" w:rsidRPr="005656A5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="005656A5">
        <w:rPr>
          <w:rFonts w:ascii="TH SarabunPSK" w:hAnsi="TH SarabunPSK" w:cs="TH SarabunPSK" w:hint="cs"/>
          <w:cs/>
        </w:rPr>
        <w:t xml:space="preserve"> </w:t>
      </w:r>
      <w:r w:rsidR="00662FD5">
        <w:rPr>
          <w:rFonts w:ascii="TH SarabunPSK" w:hAnsi="TH SarabunPSK" w:cs="TH SarabunPSK"/>
        </w:rPr>
        <w:t xml:space="preserve"> </w:t>
      </w:r>
    </w:p>
    <w:p w:rsidR="00662FD5" w:rsidRDefault="00662FD5" w:rsidP="00662FD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เชิญชวนหัวหน้าส่วนราชการทุกส่วน สั่งจองเข็มที่ระลึก</w:t>
      </w:r>
      <w:r w:rsidRPr="005656A5">
        <w:rPr>
          <w:rFonts w:ascii="TH SarabunPSK" w:hAnsi="TH SarabunPSK" w:cs="TH SarabunPSK"/>
          <w:sz w:val="32"/>
          <w:szCs w:val="32"/>
          <w:cs/>
        </w:rPr>
        <w:t>เฉลิม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สมเด็จพระเทพรัตนราชสุดาฯ สยามบรมราชกุมารี ในโอกาสฉลองพระชนมายุ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656A5">
        <w:rPr>
          <w:rFonts w:ascii="TH SarabunPSK" w:hAnsi="TH SarabunPSK" w:cs="TH SarabunPSK"/>
          <w:sz w:val="32"/>
          <w:szCs w:val="32"/>
          <w:cs/>
        </w:rPr>
        <w:t xml:space="preserve"> รอบ </w:t>
      </w:r>
    </w:p>
    <w:p w:rsidR="00662FD5" w:rsidRDefault="0003335B" w:rsidP="00662F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2FD5">
        <w:rPr>
          <w:rFonts w:ascii="TH SarabunPSK" w:hAnsi="TH SarabunPSK" w:cs="TH SarabunPSK" w:hint="cs"/>
          <w:sz w:val="32"/>
          <w:szCs w:val="32"/>
          <w:cs/>
        </w:rPr>
        <w:t>2</w:t>
      </w:r>
      <w:r w:rsidR="00662FD5" w:rsidRPr="005656A5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662FD5">
        <w:rPr>
          <w:rFonts w:ascii="TH SarabunPSK" w:hAnsi="TH SarabunPSK" w:cs="TH SarabunPSK" w:hint="cs"/>
          <w:sz w:val="32"/>
          <w:szCs w:val="32"/>
          <w:cs/>
        </w:rPr>
        <w:t>2558 เพื่อใช้ในโอกาส</w:t>
      </w:r>
      <w:r w:rsidR="00662FD5" w:rsidRPr="005656A5">
        <w:rPr>
          <w:rFonts w:ascii="TH SarabunPSK" w:hAnsi="TH SarabunPSK" w:cs="TH SarabunPSK"/>
          <w:sz w:val="32"/>
          <w:szCs w:val="32"/>
          <w:cs/>
        </w:rPr>
        <w:t>เฉลิมพระเกียรติสมเด็จพระเทพรัตนราชสุดาฯ</w:t>
      </w:r>
      <w:r w:rsidR="00662FD5">
        <w:rPr>
          <w:rFonts w:ascii="TH SarabunPSK" w:hAnsi="TH SarabunPSK" w:cs="TH SarabunPSK"/>
          <w:sz w:val="32"/>
          <w:szCs w:val="32"/>
        </w:rPr>
        <w:t xml:space="preserve"> </w:t>
      </w:r>
      <w:r w:rsidR="00662FD5">
        <w:rPr>
          <w:rFonts w:ascii="TH SarabunPSK" w:hAnsi="TH SarabunPSK" w:cs="TH SarabunPSK" w:hint="cs"/>
          <w:sz w:val="32"/>
          <w:szCs w:val="32"/>
          <w:cs/>
        </w:rPr>
        <w:t>ในห้วง</w:t>
      </w:r>
      <w:r w:rsidR="00662FD5">
        <w:rPr>
          <w:rFonts w:ascii="TH SarabunPSK" w:hAnsi="TH SarabunPSK" w:cs="TH SarabunPSK"/>
          <w:sz w:val="32"/>
          <w:szCs w:val="32"/>
          <w:cs/>
        </w:rPr>
        <w:br/>
      </w:r>
      <w:r w:rsidR="00662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FD5">
        <w:rPr>
          <w:rFonts w:ascii="TH SarabunPSK" w:hAnsi="TH SarabunPSK" w:cs="TH SarabunPSK" w:hint="cs"/>
          <w:sz w:val="32"/>
          <w:szCs w:val="32"/>
          <w:cs/>
        </w:rPr>
        <w:tab/>
      </w:r>
      <w:r w:rsidR="00662FD5">
        <w:rPr>
          <w:rFonts w:ascii="TH SarabunPSK" w:hAnsi="TH SarabunPSK" w:cs="TH SarabunPSK" w:hint="cs"/>
          <w:sz w:val="32"/>
          <w:szCs w:val="32"/>
          <w:cs/>
        </w:rPr>
        <w:tab/>
      </w:r>
      <w:r w:rsidR="00662FD5">
        <w:rPr>
          <w:rFonts w:ascii="TH SarabunPSK" w:hAnsi="TH SarabunPSK" w:cs="TH SarabunPSK" w:hint="cs"/>
          <w:sz w:val="32"/>
          <w:szCs w:val="32"/>
          <w:cs/>
        </w:rPr>
        <w:tab/>
        <w:t>เดือนเมษายน 2558</w:t>
      </w:r>
    </w:p>
    <w:p w:rsidR="00BE33C7" w:rsidRDefault="001D5CFE" w:rsidP="00662FD5">
      <w:pPr>
        <w:rPr>
          <w:rFonts w:ascii="TH SarabunPSK" w:hAnsi="TH SarabunPSK" w:cs="TH SarabunPSK"/>
          <w:sz w:val="32"/>
          <w:szCs w:val="32"/>
        </w:rPr>
      </w:pPr>
      <w:r w:rsidRPr="001D5CFE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03335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3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FC3F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F70A6" w:rsidRPr="00BF70A6" w:rsidRDefault="00FF3FB1" w:rsidP="00BF70A6">
      <w:pPr>
        <w:ind w:right="-427"/>
        <w:rPr>
          <w:rFonts w:ascii="TH SarabunPSK" w:hAnsi="TH SarabunPSK" w:cs="TH SarabunPSK" w:hint="cs"/>
          <w:b/>
          <w:bCs/>
          <w:sz w:val="32"/>
          <w:szCs w:val="32"/>
        </w:rPr>
      </w:pPr>
      <w:r w:rsidRPr="00FF3FB1">
        <w:rPr>
          <w:rFonts w:ascii="TH SarabunPSK" w:hAnsi="TH SarabunPSK" w:cs="TH SarabunPSK"/>
          <w:sz w:val="16"/>
          <w:szCs w:val="16"/>
          <w:cs/>
        </w:rPr>
        <w:br/>
      </w:r>
      <w:r w:rsidR="001D5C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E3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 </w:t>
      </w:r>
      <w:r w:rsidR="001D5CFE" w:rsidRPr="001D5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70A6" w:rsidRPr="00BF70A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ขีดสมรรถนะผู้บริหารและหัวหน้าส่วนราชการจังหวัด</w:t>
      </w:r>
    </w:p>
    <w:p w:rsidR="00BF70A6" w:rsidRPr="00BF70A6" w:rsidRDefault="00BF70A6" w:rsidP="00BF70A6">
      <w:pPr>
        <w:ind w:right="-427"/>
        <w:rPr>
          <w:rFonts w:ascii="TH SarabunPSK" w:hAnsi="TH SarabunPSK" w:cs="TH SarabunPSK"/>
          <w:b/>
          <w:bCs/>
          <w:sz w:val="32"/>
          <w:szCs w:val="32"/>
        </w:rPr>
      </w:pPr>
      <w:r w:rsidRPr="00BF7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อ่างทอง เพื่อเพิ่มขีดความสามารถในการบูรณาการการพัฒนาจังหวัด</w:t>
      </w:r>
    </w:p>
    <w:p w:rsidR="00DA1ED5" w:rsidRDefault="00BF70A6" w:rsidP="00BF70A6">
      <w:pPr>
        <w:rPr>
          <w:rFonts w:ascii="TH SarabunPSK" w:hAnsi="TH SarabunPSK" w:cs="TH SarabunPSK" w:hint="cs"/>
          <w:sz w:val="32"/>
          <w:szCs w:val="32"/>
        </w:rPr>
      </w:pPr>
      <w:r w:rsidRPr="00BF7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F812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70A6" w:rsidRDefault="00DA1ED5" w:rsidP="00BF70A6">
      <w:pPr>
        <w:rPr>
          <w:rFonts w:ascii="TH SarabunIT๙" w:hAnsi="TH SarabunIT๙" w:cs="TH SarabunIT๙" w:hint="cs"/>
          <w:sz w:val="32"/>
          <w:szCs w:val="32"/>
        </w:rPr>
      </w:pPr>
      <w:r w:rsidRPr="00DA1ED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DA1E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อบหัวหน้าสำนักงานจังหวัดอ่างทอง ชี้แจง</w:t>
      </w:r>
      <w:r w:rsidR="00BF7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0A6" w:rsidRPr="00F812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F70A6" w:rsidRPr="00F81263">
        <w:rPr>
          <w:rFonts w:ascii="TH SarabunPSK" w:hAnsi="TH SarabunPSK" w:cs="TH SarabunPSK"/>
          <w:sz w:val="32"/>
          <w:szCs w:val="32"/>
          <w:cs/>
        </w:rPr>
        <w:br/>
      </w:r>
      <w:r w:rsidR="00BF70A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</w:t>
      </w:r>
      <w:r w:rsidR="009E58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7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BF70A6" w:rsidRPr="00EE7B7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F70A6" w:rsidRPr="00EE7B7F">
        <w:rPr>
          <w:rFonts w:ascii="TH SarabunIT๙" w:hAnsi="TH SarabunIT๙" w:cs="TH SarabunIT๙"/>
          <w:sz w:val="32"/>
          <w:szCs w:val="32"/>
          <w:cs/>
        </w:rPr>
        <w:t>ดำเนินโครงการพัฒนาขีดสมรรถนะผู้บริหารและหัวหน้าส่วนราชการ</w:t>
      </w:r>
    </w:p>
    <w:p w:rsidR="00BF70A6" w:rsidRDefault="00BF70A6" w:rsidP="00BF70A6">
      <w:pPr>
        <w:ind w:left="2160"/>
        <w:rPr>
          <w:rFonts w:ascii="TH SarabunIT๙" w:hAnsi="TH SarabunIT๙" w:cs="TH SarabunIT๙"/>
          <w:sz w:val="32"/>
          <w:szCs w:val="32"/>
        </w:rPr>
      </w:pPr>
      <w:r w:rsidRPr="00EE7B7F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7B7F">
        <w:rPr>
          <w:rFonts w:ascii="TH SarabunIT๙" w:hAnsi="TH SarabunIT๙" w:cs="TH SarabunIT๙"/>
          <w:sz w:val="32"/>
          <w:szCs w:val="32"/>
          <w:cs/>
        </w:rPr>
        <w:t>เพื่อเพิ่มขีดความสามารถในการบูรณาการการพัฒนาจังหวัด</w:t>
      </w:r>
      <w:r w:rsidRPr="00EE7B7F">
        <w:rPr>
          <w:rFonts w:ascii="TH SarabunIT๙" w:hAnsi="TH SarabunIT๙" w:cs="TH SarabunIT๙"/>
          <w:sz w:val="32"/>
          <w:szCs w:val="32"/>
        </w:rPr>
        <w:t xml:space="preserve"> </w:t>
      </w:r>
      <w:r w:rsidRPr="00EE7B7F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7B7F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EE7B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7B7F">
        <w:rPr>
          <w:rFonts w:ascii="TH SarabunIT๙" w:hAnsi="TH SarabunIT๙" w:cs="TH SarabunIT๙" w:hint="cs"/>
          <w:sz w:val="32"/>
          <w:szCs w:val="32"/>
          <w:cs/>
        </w:rPr>
        <w:t>โดยกำหนดจัดอบรม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7B7F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EE7B7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E7B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7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E7B7F"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EE7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3FB1" w:rsidRDefault="00FF3FB1" w:rsidP="00FF3FB1">
      <w:pPr>
        <w:rPr>
          <w:rFonts w:ascii="TH SarabunIT๙" w:hAnsi="TH SarabunIT๙" w:cs="TH SarabunIT๙"/>
          <w:sz w:val="32"/>
          <w:szCs w:val="32"/>
        </w:rPr>
      </w:pPr>
    </w:p>
    <w:p w:rsidR="00FF3FB1" w:rsidRDefault="00FF3FB1" w:rsidP="00FF3FB1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...</w:t>
      </w:r>
    </w:p>
    <w:p w:rsidR="00FF3FB1" w:rsidRDefault="00FF3FB1" w:rsidP="009C450F">
      <w:pPr>
        <w:ind w:left="79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น้า 28</w:t>
      </w:r>
    </w:p>
    <w:p w:rsidR="0003335B" w:rsidRDefault="00BF70A6" w:rsidP="00BF70A6">
      <w:pPr>
        <w:ind w:left="2160"/>
        <w:rPr>
          <w:rFonts w:ascii="TH SarabunIT๙" w:hAnsi="TH SarabunIT๙" w:cs="TH SarabunIT๙" w:hint="cs"/>
          <w:sz w:val="32"/>
          <w:szCs w:val="32"/>
        </w:rPr>
      </w:pPr>
      <w:r w:rsidRPr="00EE7B7F">
        <w:rPr>
          <w:rFonts w:ascii="TH SarabunIT๙" w:hAnsi="TH SarabunIT๙" w:cs="TH SarabunIT๙" w:hint="cs"/>
          <w:sz w:val="32"/>
          <w:szCs w:val="32"/>
          <w:cs/>
        </w:rPr>
        <w:t>ณ ห้อง</w:t>
      </w:r>
      <w:r>
        <w:rPr>
          <w:rFonts w:ascii="TH SarabunIT๙" w:hAnsi="TH SarabunIT๙" w:cs="TH SarabunIT๙" w:hint="cs"/>
          <w:sz w:val="32"/>
          <w:szCs w:val="32"/>
          <w:cs/>
        </w:rPr>
        <w:t>วิเศษชัยชาญ</w:t>
      </w:r>
      <w:r w:rsidRPr="00EE7B7F">
        <w:rPr>
          <w:rFonts w:ascii="TH SarabunIT๙" w:hAnsi="TH SarabunIT๙" w:cs="TH SarabunIT๙" w:hint="cs"/>
          <w:sz w:val="32"/>
          <w:szCs w:val="32"/>
          <w:cs/>
        </w:rPr>
        <w:t xml:space="preserve"> ศาลากลางจังหวัดอ่างทอง และศึกษาดูงาน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-9</w:t>
      </w:r>
      <w:r w:rsidRPr="00EE7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70A6" w:rsidRDefault="0003335B" w:rsidP="000333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BF70A6" w:rsidRPr="00EE7B7F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F70A6" w:rsidRPr="00EE7B7F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กระบี่  กำหนดเดินทางเป็น 2 คณะ  ได้แก่</w:t>
      </w:r>
      <w:r w:rsidR="00BF70A6">
        <w:rPr>
          <w:rFonts w:ascii="TH SarabunIT๙" w:hAnsi="TH SarabunIT๙" w:cs="TH SarabunIT๙"/>
          <w:sz w:val="32"/>
          <w:szCs w:val="32"/>
        </w:rPr>
        <w:t xml:space="preserve"> 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เดินทางโดยรถบัส </w:t>
      </w:r>
    </w:p>
    <w:p w:rsidR="0003335B" w:rsidRDefault="00BF70A6" w:rsidP="0003335B">
      <w:pPr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สถาบันการพล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เขตอ่างทอง/โรงเรียนกีฬาจังหวัดอ่างทอง) และเครื่องบิ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ยการบินแอร์เอเชี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จังหวัดได้จัดเตรียมรถตู้บริการรับส่ง  คณะที่เดินทางโดยเครื่องบิน </w:t>
      </w:r>
      <w:r w:rsidR="00033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70A6" w:rsidRDefault="0003335B" w:rsidP="000333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 w:rsidRPr="00B669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BF70A6" w:rsidRPr="00B669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อบรมสัมมนาฯ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  พิธีเปิดการอบรมสัมมนาฯ  และบรรยายพิเศษ  โดย ผู้ว่าราชการ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จังหวัดอ่างทอง  ในวันศุกร์ที่ 6</w:t>
      </w:r>
      <w:r w:rsidR="00BF70A6">
        <w:rPr>
          <w:rFonts w:ascii="TH SarabunIT๙" w:hAnsi="TH SarabunIT๙" w:cs="TH SarabunIT๙"/>
          <w:sz w:val="32"/>
          <w:szCs w:val="32"/>
        </w:rPr>
        <w:t xml:space="preserve">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กุมภาพันธ์ 2558  ตั้งแต่เวลา 14.00-16.00 น. ณ ห้อง</w:t>
      </w:r>
      <w:r w:rsidR="00BF70A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วิเศษชัยชาญ  ศาลากลางจังหวัดอ่างทอง   </w:t>
      </w:r>
    </w:p>
    <w:p w:rsidR="00BF70A6" w:rsidRDefault="00BF70A6" w:rsidP="000333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3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33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B669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จังหวัดกระบี่  ระหว่างวันที่ 7-9 กุมภาพันธ์ 2558  </w:t>
      </w:r>
    </w:p>
    <w:p w:rsidR="00BF70A6" w:rsidRDefault="0003335B" w:rsidP="0003335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BF70A6">
        <w:rPr>
          <w:rFonts w:ascii="TH SarabunIT๙" w:hAnsi="TH SarabunIT๙" w:cs="TH SarabunIT๙"/>
          <w:sz w:val="32"/>
          <w:szCs w:val="32"/>
        </w:rPr>
        <w:t xml:space="preserve">2.1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คณะที่เดินทางโดยรถบัส  พร้อมกัน ณ บริเวณทางเข้าศาลากลางจังหวัดอ่างทอ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ตรงข้ามศาลหลักเมืองอ่างทอง  ในวันศุกร์ที่ 6 กุมภาพันธ์ 2558  เวลา 16.30 น. เพื่อเตรีย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เช็คความพร้อมในการเดินทาง</w:t>
      </w:r>
      <w:r w:rsidR="00BF70A6">
        <w:rPr>
          <w:rFonts w:ascii="TH SarabunIT๙" w:hAnsi="TH SarabunIT๙" w:cs="TH SarabunIT๙"/>
          <w:sz w:val="32"/>
          <w:szCs w:val="32"/>
        </w:rPr>
        <w:t xml:space="preserve"> 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เมื่อมาถึงจุดนัดหมายแล้วดำเนินการ ดังนี้</w:t>
      </w:r>
    </w:p>
    <w:p w:rsidR="00BF70A6" w:rsidRPr="00AA5FC3" w:rsidRDefault="00BF70A6" w:rsidP="00BF70A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รายงานตัวต่อเจ้าหน้าที่  เพื่อรับป้ายติดกระเป๋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ึ้นประจำรถ</w:t>
      </w:r>
    </w:p>
    <w:p w:rsidR="00BF70A6" w:rsidRDefault="00BF70A6" w:rsidP="00BF70A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ออกเดินทางจากจุดนัดหมาย  เวลา 17.00 น.</w:t>
      </w:r>
    </w:p>
    <w:p w:rsidR="00BF70A6" w:rsidRDefault="00BF70A6" w:rsidP="00BF7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เจ้าหน้าที่  ให้บริการข้าวกล่อง  และอาหารว่าง  บนรถบัส</w:t>
      </w:r>
    </w:p>
    <w:p w:rsidR="00BF70A6" w:rsidRDefault="0003335B" w:rsidP="0003335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BF70A6">
        <w:rPr>
          <w:rFonts w:ascii="TH SarabunIT๙" w:hAnsi="TH SarabunIT๙" w:cs="TH SarabunIT๙"/>
          <w:sz w:val="32"/>
          <w:szCs w:val="32"/>
        </w:rPr>
        <w:t xml:space="preserve">2.2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คณะที่เดินทางโดยเครื่องบิน (ที่แจ้งความประสงค์ว่าไปสนามบินกับรถที่จังหวัดจัด)</w:t>
      </w:r>
      <w:r w:rsidR="00BF70A6">
        <w:rPr>
          <w:rFonts w:ascii="TH SarabunIT๙" w:hAnsi="TH SarabunIT๙" w:cs="TH SarabunIT๙"/>
          <w:sz w:val="32"/>
          <w:szCs w:val="32"/>
        </w:rPr>
        <w:t xml:space="preserve"> </w:t>
      </w:r>
      <w:r w:rsidR="00BF70A6">
        <w:rPr>
          <w:rFonts w:ascii="TH SarabunIT๙" w:hAnsi="TH SarabunIT๙" w:cs="TH SarabunIT๙"/>
          <w:sz w:val="32"/>
          <w:szCs w:val="32"/>
          <w:cs/>
        </w:rPr>
        <w:br/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  <w:t xml:space="preserve">พร้อมกัน ณ บริเวณศาลากลางจังหวัดอ่างทอง (หลังใหม่) ในวันเสาร์ที่ 7 กุมภาพันธ์  </w:t>
      </w:r>
    </w:p>
    <w:p w:rsidR="00BF70A6" w:rsidRDefault="0003335B" w:rsidP="0003335B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>2558  เวลา 05.00 น.</w:t>
      </w:r>
      <w:r w:rsidR="00BF70A6">
        <w:rPr>
          <w:rFonts w:ascii="TH SarabunIT๙" w:hAnsi="TH SarabunIT๙" w:cs="TH SarabunIT๙"/>
          <w:sz w:val="32"/>
          <w:szCs w:val="32"/>
        </w:rPr>
        <w:t xml:space="preserve">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เพื่อเตรียมความพร้อม และออกเดินทางจากศาลากลางจังหวัด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อ่างทองในเวลา 05.15 น.  ถึงสนามบินดอนเมืองประมาณเวลา 06.00 น. เช็คอิน</w:t>
      </w:r>
      <w:r w:rsidR="00BF70A6">
        <w:rPr>
          <w:rFonts w:ascii="TH SarabunIT๙" w:hAnsi="TH SarabunIT๙" w:cs="TH SarabunIT๙"/>
          <w:sz w:val="32"/>
          <w:szCs w:val="32"/>
          <w:cs/>
        </w:rPr>
        <w:br/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และรอขึ้นเครื่อง โดยสายการบินแอร์เอเชีย  เที่ยวบินที่ </w:t>
      </w:r>
      <w:r w:rsidR="00BF70A6">
        <w:rPr>
          <w:rFonts w:ascii="TH SarabunIT๙" w:hAnsi="TH SarabunIT๙" w:cs="TH SarabunIT๙"/>
          <w:sz w:val="32"/>
          <w:szCs w:val="32"/>
        </w:rPr>
        <w:t>FD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 3213</w:t>
      </w:r>
      <w:r w:rsidR="00BF70A6">
        <w:rPr>
          <w:rFonts w:ascii="TH SarabunIT๙" w:hAnsi="TH SarabunIT๙" w:cs="TH SarabunIT๙"/>
          <w:sz w:val="32"/>
          <w:szCs w:val="32"/>
        </w:rPr>
        <w:t xml:space="preserve">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เครื่องออกเวลา 07.30 น.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BF70A6">
        <w:rPr>
          <w:rFonts w:ascii="TH SarabunIT๙" w:hAnsi="TH SarabunIT๙" w:cs="TH SarabunIT๙"/>
          <w:sz w:val="32"/>
          <w:szCs w:val="32"/>
        </w:rPr>
        <w:t xml:space="preserve">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รายละเอียดการศึกษาดูงาน</w:t>
      </w:r>
      <w:r w:rsidR="00BF70A6">
        <w:rPr>
          <w:rFonts w:ascii="TH SarabunIT๙" w:hAnsi="TH SarabunIT๙" w:cs="TH SarabunIT๙"/>
          <w:sz w:val="32"/>
          <w:szCs w:val="32"/>
        </w:rPr>
        <w:t xml:space="preserve"> </w:t>
      </w:r>
      <w:r w:rsidR="00BF70A6" w:rsidRPr="00D20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F70A6" w:rsidRDefault="00BF70A6" w:rsidP="00BF70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000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าร์</w:t>
      </w:r>
      <w:r w:rsidRPr="00D2000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7 กุมภาพันธ์ 2558</w:t>
      </w:r>
    </w:p>
    <w:p w:rsidR="00BF70A6" w:rsidRDefault="00BF70A6" w:rsidP="00BF7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08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ณะศึกษาดูงานที่เดินทางโดยรถบัส  ถึงจังหวัดกระบี่</w:t>
      </w:r>
    </w:p>
    <w:p w:rsidR="00BF70A6" w:rsidRDefault="00BF70A6" w:rsidP="00BF70A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ประทานอาหารเช้า  (ถ้ามีเวลา  จะเข้าที่พัก โรงแรม กระบี่ ฟร้อนท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ย์ รีสอร์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็บสัมภาร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ดินทางไปสระมรก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คลองท่อม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แวะรับคณะ</w:t>
      </w:r>
    </w:p>
    <w:p w:rsidR="00BF70A6" w:rsidRPr="00927BE3" w:rsidRDefault="00BF70A6" w:rsidP="00BF70A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ินทางโดยเครื่องบินที่สนามบินกระบี่</w:t>
      </w:r>
    </w:p>
    <w:p w:rsidR="00BF70A6" w:rsidRDefault="00BF70A6" w:rsidP="00BF70A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08.5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ณะศึกษาดูงานที่เดินทางโดยเครื่องบิน ถึงสนามบินกระบ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ดินทาง</w:t>
      </w:r>
    </w:p>
    <w:p w:rsidR="00BF70A6" w:rsidRPr="007F6398" w:rsidRDefault="00BF70A6" w:rsidP="00BF70A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ไปส</w:t>
      </w:r>
      <w:r w:rsidRPr="00890B38">
        <w:rPr>
          <w:rFonts w:ascii="TH SarabunIT๙" w:hAnsi="TH SarabunIT๙" w:cs="TH SarabunIT๙"/>
          <w:sz w:val="32"/>
          <w:szCs w:val="32"/>
          <w:cs/>
        </w:rPr>
        <w:t xml:space="preserve">ระมรก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มความงดงามทางธรรมชาติ และแหล่งน้ำพุร้อน</w:t>
      </w:r>
    </w:p>
    <w:p w:rsidR="00BF70A6" w:rsidRDefault="00BF70A6" w:rsidP="00BF7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12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ประทานอาหารกลาง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890B38">
        <w:rPr>
          <w:rFonts w:ascii="TH SarabunIT๙" w:hAnsi="TH SarabunIT๙" w:cs="TH SarabunIT๙"/>
          <w:sz w:val="32"/>
          <w:szCs w:val="32"/>
          <w:cs/>
        </w:rPr>
        <w:t>ร้านทรีโอ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890B38">
        <w:rPr>
          <w:rFonts w:ascii="TH SarabunIT๙" w:hAnsi="TH SarabunIT๙" w:cs="TH SarabunIT๙"/>
          <w:sz w:val="32"/>
          <w:szCs w:val="32"/>
          <w:cs/>
        </w:rPr>
        <w:t>คลองท่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70A6" w:rsidRDefault="00BF70A6" w:rsidP="00BF70A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ศึกษาดูงาน</w:t>
      </w:r>
      <w:r>
        <w:rPr>
          <w:rFonts w:ascii="TH SarabunIT๙" w:hAnsi="TH SarabunIT๙" w:cs="TH SarabunIT๙"/>
          <w:sz w:val="32"/>
          <w:szCs w:val="32"/>
          <w:cs/>
        </w:rPr>
        <w:t>โครงการศูนย์วิจัยและพัฒนาประมงชายฝั่ง</w:t>
      </w:r>
      <w:r w:rsidRPr="00890B38">
        <w:rPr>
          <w:rFonts w:ascii="TH SarabunIT๙" w:hAnsi="TH SarabunIT๙" w:cs="TH SarabunIT๙"/>
          <w:sz w:val="32"/>
          <w:szCs w:val="32"/>
          <w:cs/>
        </w:rPr>
        <w:t>กระบ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0B38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กระบ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F70A6" w:rsidRDefault="00BF70A6" w:rsidP="00BF7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ยี่ยมชมพิพิธภัณฑ์โรงไฟฟ้ากระบี่</w:t>
      </w:r>
    </w:p>
    <w:p w:rsidR="00BF70A6" w:rsidRDefault="0003335B" w:rsidP="0003335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เวลา  15.30 น.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F70A6" w:rsidRPr="00890B38">
        <w:rPr>
          <w:rFonts w:ascii="TH SarabunIT๙" w:hAnsi="TH SarabunIT๙" w:cs="TH SarabunIT๙"/>
          <w:sz w:val="32"/>
          <w:szCs w:val="32"/>
          <w:cs/>
        </w:rPr>
        <w:t>เดินทางไปสุสานหอย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0A6" w:rsidRPr="00890B38">
        <w:rPr>
          <w:rFonts w:ascii="TH SarabunIT๙" w:hAnsi="TH SarabunIT๙" w:cs="TH SarabunIT๙"/>
          <w:sz w:val="32"/>
          <w:szCs w:val="32"/>
          <w:cs/>
        </w:rPr>
        <w:t>อำเภอเมืองกระบี่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F70A6" w:rsidRDefault="00BF70A6" w:rsidP="00BF70A6">
      <w:pPr>
        <w:ind w:firstLine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ชมชายหาดนพรัตน์ธารา และอ่าวนาง</w:t>
      </w:r>
    </w:p>
    <w:p w:rsidR="00BF70A6" w:rsidRDefault="0003335B" w:rsidP="0003335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เวลา  18.00 น.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  <w:t xml:space="preserve">-รับประทานอาหารเย็น ณ ร้านน้องโจ๊ก </w:t>
      </w:r>
    </w:p>
    <w:p w:rsidR="00BF70A6" w:rsidRPr="008E2D66" w:rsidRDefault="00BF70A6" w:rsidP="00BF70A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19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7EFE">
        <w:rPr>
          <w:rFonts w:ascii="TH SarabunIT๙" w:hAnsi="TH SarabunIT๙" w:cs="TH SarabunIT๙" w:hint="cs"/>
          <w:sz w:val="32"/>
          <w:szCs w:val="32"/>
          <w:cs/>
        </w:rPr>
        <w:t>-เข้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แ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บี่ ฟร้อนท์ เบย์ รีสอร์ท</w:t>
      </w:r>
    </w:p>
    <w:p w:rsidR="00BF70A6" w:rsidRPr="007535DE" w:rsidRDefault="00BF70A6" w:rsidP="00BF70A6">
      <w:pPr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พักผ่อนตามอัธยาศัย</w:t>
      </w:r>
    </w:p>
    <w:p w:rsidR="00BF70A6" w:rsidRDefault="00BF70A6" w:rsidP="00BF70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000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ทิตย์</w:t>
      </w:r>
      <w:r w:rsidRPr="00D200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200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2558</w:t>
      </w:r>
    </w:p>
    <w:p w:rsidR="00BF70A6" w:rsidRPr="00CA7EFE" w:rsidRDefault="00BF70A6" w:rsidP="00BF70A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A7EFE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7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ประทานอาหารเช้า (โรงแรมที่พัก)</w:t>
      </w:r>
    </w:p>
    <w:p w:rsidR="00BF70A6" w:rsidRDefault="00BF70A6" w:rsidP="00BF7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08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ลงเรือสปีดโบ๊ท  ที่ท่าเรือรายาวดี  ตรงข้ามโรงแรมที่พัก  </w:t>
      </w:r>
    </w:p>
    <w:p w:rsidR="00FF3FB1" w:rsidRDefault="00FF3FB1" w:rsidP="00FF3FB1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ไปศึกษา ...</w:t>
      </w:r>
    </w:p>
    <w:p w:rsidR="00FF3FB1" w:rsidRDefault="00FF3FB1" w:rsidP="009C450F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น้า 29</w:t>
      </w:r>
    </w:p>
    <w:p w:rsidR="00BF70A6" w:rsidRDefault="00BF70A6" w:rsidP="00BF70A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ไปศึกษาดูงานแหล่งท่องเที่ยวทาง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าะทับ  เกาะไก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าะหม้อ  ทะเลแหว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าะปอดะ  เกาะพีพ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ถ้ำไวกิ้ง  และเกาะไม้ไผ่ </w:t>
      </w:r>
    </w:p>
    <w:p w:rsidR="00BF70A6" w:rsidRPr="003C11E1" w:rsidRDefault="00BF70A6" w:rsidP="00BF70A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ประทานอาหารกลาง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ร้านอาหารอารีดา เกาะพีพี</w:t>
      </w:r>
    </w:p>
    <w:p w:rsidR="00BF70A6" w:rsidRDefault="00BF70A6" w:rsidP="00BF70A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18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ประทานอาหารเย็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งานเลี้ยง)  ณ บ้านพัก คุณสาวัน ตัน </w:t>
      </w:r>
    </w:p>
    <w:p w:rsidR="00BF70A6" w:rsidRDefault="00BF70A6" w:rsidP="00BF7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ระธานกิติมศักดิ์  สภาอุตสาหกรรมจังหวัดกระบี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F70A6" w:rsidRDefault="00BF70A6" w:rsidP="00BF70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นจันทร์ที่ 9 กุมภาพันธ์ 2558</w:t>
      </w:r>
    </w:p>
    <w:p w:rsidR="00BF70A6" w:rsidRDefault="00BF70A6" w:rsidP="00BF7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7EFE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6.30-07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ประทานอาหารเช้า (โรงแรมที่พัก)</w:t>
      </w:r>
    </w:p>
    <w:p w:rsidR="00BF70A6" w:rsidRPr="00CA7EFE" w:rsidRDefault="00BF70A6" w:rsidP="00BF70A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07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ณะที่เดินทางโดยเครื่องบินออกจากโรงแรมที่พัก</w:t>
      </w:r>
    </w:p>
    <w:p w:rsidR="00BF70A6" w:rsidRDefault="00BF70A6" w:rsidP="00BF70A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08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เครื่องออกจากสนามบินกระบี่  สายการบินแอร์เอเชีย </w:t>
      </w:r>
    </w:p>
    <w:p w:rsidR="00BF70A6" w:rsidRDefault="00BF70A6" w:rsidP="00BF70A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เที่ยวบินที่  </w:t>
      </w:r>
      <w:r>
        <w:rPr>
          <w:rFonts w:ascii="TH SarabunIT๙" w:hAnsi="TH SarabunIT๙" w:cs="TH SarabunIT๙"/>
          <w:sz w:val="32"/>
          <w:szCs w:val="32"/>
        </w:rPr>
        <w:t xml:space="preserve">FD </w:t>
      </w:r>
      <w:r>
        <w:rPr>
          <w:rFonts w:ascii="TH SarabunIT๙" w:hAnsi="TH SarabunIT๙" w:cs="TH SarabunIT๙" w:hint="cs"/>
          <w:sz w:val="32"/>
          <w:szCs w:val="32"/>
          <w:cs/>
        </w:rPr>
        <w:t>3228</w:t>
      </w:r>
    </w:p>
    <w:p w:rsidR="00BF70A6" w:rsidRDefault="00DC6617" w:rsidP="00DC661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>เวลา 09.45 น.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  <w:t>-ถึงสนามบินดอนเมือง</w:t>
      </w:r>
      <w:r w:rsidR="00BF70A6">
        <w:rPr>
          <w:rFonts w:ascii="TH SarabunIT๙" w:hAnsi="TH SarabunIT๙" w:cs="TH SarabunIT๙"/>
          <w:sz w:val="32"/>
          <w:szCs w:val="32"/>
        </w:rPr>
        <w:t xml:space="preserve">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 และเดินทางกลับจังหวัดอ่างทองโดยรถตู้</w:t>
      </w:r>
    </w:p>
    <w:p w:rsidR="00BF70A6" w:rsidRDefault="00BF70A6" w:rsidP="00BF70A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11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ณะที่เดินทางโดยเครื่องบินถึงศาลากลางจังหวัดอ่างทอง</w:t>
      </w:r>
    </w:p>
    <w:p w:rsidR="00BF70A6" w:rsidRDefault="00BF70A6" w:rsidP="00BF70A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08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คณะที่เดินทางโดยรถบัสออกเดินทางจากที่พัก   </w:t>
      </w:r>
    </w:p>
    <w:p w:rsidR="00BF70A6" w:rsidRDefault="00BF70A6" w:rsidP="00BF7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23.30 น.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คณะที่เดินทางโดยรถบัสถึงศาลากลางจังหวัดอ่างท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อความร่วมมือ </w:t>
      </w:r>
      <w:r w:rsidRPr="00356349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ส่วนราชการ/หัวหน้าหน่ว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56349">
        <w:rPr>
          <w:rFonts w:ascii="TH SarabunIT๙" w:hAnsi="TH SarabunIT๙" w:cs="TH SarabunIT๙"/>
          <w:spacing w:val="-4"/>
          <w:sz w:val="32"/>
          <w:szCs w:val="32"/>
          <w:cs/>
        </w:rPr>
        <w:t>รัฐวิสาหกิจนายอำเภอ  นายกองค์การบริหารส่วนจังหวั</w:t>
      </w:r>
      <w:r w:rsidRPr="00356349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 w:rsidRPr="00356349">
        <w:rPr>
          <w:rFonts w:ascii="TH SarabunIT๙" w:hAnsi="TH SarabunIT๙" w:cs="TH SarabunIT๙"/>
          <w:spacing w:val="-4"/>
          <w:sz w:val="32"/>
          <w:szCs w:val="32"/>
          <w:cs/>
        </w:rPr>
        <w:t>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เมืองอ่างท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ธานหอการค้า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ธานสภาอุตสาหกรรม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ธ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มรมธนาคารจังหวัดอ่างทอง  เข้าร่วมการอบรมสัมมนาฯ ในวันศุกร์ที่ 6 กุมภาพันธ์ 2558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พร้อมเพรียงกัน  และขอให้ท่านที่ไปศึกษาดูงานเตรียมความพร้อมในการ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F70A6" w:rsidRDefault="00DC6617" w:rsidP="00DC66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="00BF70A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F70A6">
        <w:rPr>
          <w:rFonts w:ascii="TH SarabunIT๙" w:hAnsi="TH SarabunIT๙" w:cs="TH SarabunIT๙"/>
          <w:sz w:val="32"/>
          <w:szCs w:val="32"/>
          <w:cs/>
        </w:rPr>
        <w:tab/>
        <w:t>-วัน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 </w:t>
      </w:r>
      <w:r w:rsidR="00BF70A6">
        <w:rPr>
          <w:rFonts w:ascii="TH SarabunIT๙" w:hAnsi="TH SarabunIT๙" w:cs="TH SarabunIT๙"/>
          <w:sz w:val="32"/>
          <w:szCs w:val="32"/>
          <w:cs/>
        </w:rPr>
        <w:t>โครงการศูนย์วิจัยและพัฒนาประมงชายฝั่ง</w:t>
      </w:r>
      <w:r w:rsidR="00BF70A6" w:rsidRPr="00890B38">
        <w:rPr>
          <w:rFonts w:ascii="TH SarabunIT๙" w:hAnsi="TH SarabunIT๙" w:cs="TH SarabunIT๙"/>
          <w:sz w:val="32"/>
          <w:szCs w:val="32"/>
          <w:cs/>
        </w:rPr>
        <w:t>กระบี่</w:t>
      </w:r>
      <w:r w:rsidR="00BF70A6">
        <w:rPr>
          <w:rFonts w:ascii="TH SarabunIT๙" w:hAnsi="TH SarabunIT๙" w:cs="TH SarabunIT๙"/>
          <w:sz w:val="32"/>
          <w:szCs w:val="32"/>
        </w:rPr>
        <w:t xml:space="preserve">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0A6">
        <w:rPr>
          <w:rFonts w:ascii="TH SarabunIT๙" w:hAnsi="TH SarabunIT๙" w:cs="TH SarabunIT๙"/>
          <w:sz w:val="32"/>
          <w:szCs w:val="32"/>
          <w:cs/>
        </w:rPr>
        <w:br/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0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0A6">
        <w:rPr>
          <w:rFonts w:ascii="TH SarabunIT๙" w:hAnsi="TH SarabunIT๙" w:cs="TH SarabunIT๙" w:hint="cs"/>
          <w:sz w:val="32"/>
          <w:szCs w:val="32"/>
          <w:cs/>
        </w:rPr>
        <w:t xml:space="preserve">(7 กุมภาพันธ์ 2558)  </w:t>
      </w:r>
      <w:r w:rsidR="00BF70A6">
        <w:rPr>
          <w:rFonts w:ascii="TH SarabunIT๙" w:hAnsi="TH SarabunIT๙" w:cs="TH SarabunIT๙"/>
          <w:sz w:val="32"/>
          <w:szCs w:val="32"/>
          <w:cs/>
        </w:rPr>
        <w:t>สวมเสื้อยืดสีขาวลายธงชาติ</w:t>
      </w:r>
      <w:r w:rsidR="00BF70A6">
        <w:rPr>
          <w:rFonts w:ascii="TH SarabunIT๙" w:hAnsi="TH SarabunIT๙" w:cs="TH SarabunIT๙"/>
          <w:sz w:val="32"/>
          <w:szCs w:val="32"/>
        </w:rPr>
        <w:t xml:space="preserve">  </w:t>
      </w:r>
      <w:r w:rsidR="00BF70A6">
        <w:rPr>
          <w:rFonts w:ascii="TH SarabunIT๙" w:hAnsi="TH SarabunIT๙" w:cs="TH SarabunIT๙"/>
          <w:sz w:val="32"/>
          <w:szCs w:val="32"/>
          <w:cs/>
        </w:rPr>
        <w:t xml:space="preserve">  ส่วนวันอื่นตามอัธยาศัย</w:t>
      </w:r>
    </w:p>
    <w:p w:rsidR="007825B6" w:rsidRDefault="007825B6" w:rsidP="00BF70A6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F70A6">
        <w:rPr>
          <w:rFonts w:ascii="TH SarabunPSK" w:hAnsi="TH SarabunPSK" w:cs="TH SarabunPSK"/>
          <w:sz w:val="32"/>
          <w:szCs w:val="32"/>
        </w:rPr>
        <w:tab/>
      </w:r>
      <w:r w:rsidR="00BF70A6">
        <w:rPr>
          <w:rFonts w:ascii="TH SarabunPSK" w:hAnsi="TH SarabunPSK" w:cs="TH SarabunPSK"/>
          <w:sz w:val="32"/>
          <w:szCs w:val="32"/>
        </w:rPr>
        <w:tab/>
      </w:r>
      <w:r w:rsidR="00BF70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7825B6" w:rsidRPr="00F91F5F" w:rsidRDefault="007825B6" w:rsidP="007825B6">
      <w:pPr>
        <w:rPr>
          <w:rFonts w:ascii="TH SarabunPSK" w:hAnsi="TH SarabunPSK" w:cs="TH SarabunPSK"/>
          <w:sz w:val="16"/>
          <w:szCs w:val="16"/>
        </w:rPr>
      </w:pPr>
      <w:r w:rsidRPr="007825B6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F91F5F">
        <w:rPr>
          <w:rFonts w:ascii="TH SarabunPSK" w:hAnsi="TH SarabunPSK" w:cs="TH SarabunPSK"/>
          <w:sz w:val="32"/>
          <w:szCs w:val="32"/>
        </w:rPr>
        <w:br/>
      </w:r>
    </w:p>
    <w:p w:rsidR="00DA1ED5" w:rsidRDefault="00DA1ED5" w:rsidP="007825B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A1E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3  การตรวจเยี่ยมและมอบนโยบายการบริหารราชการกระทรวงมหาดไทย  </w:t>
      </w:r>
    </w:p>
    <w:p w:rsidR="00E178C6" w:rsidRDefault="00E178C6" w:rsidP="00E178C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อบ หัวหน้าสำนักงานจังหวัดอ่างทอง ชี้แจง</w:t>
      </w:r>
    </w:p>
    <w:p w:rsidR="00DC6617" w:rsidRDefault="003600AC" w:rsidP="00DC661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E178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1901">
        <w:rPr>
          <w:rFonts w:ascii="TH SarabunPSK" w:hAnsi="TH SarabunPSK" w:cs="TH SarabunPSK"/>
          <w:sz w:val="32"/>
          <w:szCs w:val="32"/>
          <w:cs/>
        </w:rPr>
        <w:t>ด้วยรองนายกรัฐมนตรี (พลเอก ประวิตร วงษ์สุวรรณ) ได้มอบนโยบาย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6617" w:rsidRDefault="003600AC" w:rsidP="00DC6617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>ราชการในคราวตรวจเยี่ยมกระทรวงมหาดไทย เมื่อวันศุกร์ที่ 9 มกราคม พ.ศ. 2558 สรุปได้</w:t>
      </w:r>
    </w:p>
    <w:p w:rsidR="003600AC" w:rsidRPr="00121901" w:rsidRDefault="00DC6617" w:rsidP="00DC6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C6617" w:rsidRDefault="00DC6617" w:rsidP="00DC6617">
      <w:pPr>
        <w:ind w:right="-2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1. ได้ทราบผลการดำเนินงานด้านความมั่นคง และการบำบัดทุกข์ บำรุงสุขแก่</w:t>
      </w:r>
      <w:r w:rsidR="003600A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ประชาชนในภารกิจของกระทรวงมหาดไทย ชื่นชมที่ทุกฝ่ายเสียสละเพื่อประโยชน์ของชาติ</w:t>
      </w:r>
      <w:r w:rsidR="00360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และประชาชน ผลการดำเนินงานด้านรักษาความปลอดภัยในช่วงเทศกาลปีใหม่ ช่วยให้ความ</w:t>
      </w:r>
    </w:p>
    <w:p w:rsidR="003600AC" w:rsidRPr="00121901" w:rsidRDefault="00DC6617" w:rsidP="00DC6617">
      <w:pPr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เสียหายลดลง เป็นงานของกระทรวงมหาดไทย</w:t>
      </w:r>
    </w:p>
    <w:p w:rsidR="003600AC" w:rsidRPr="00121901" w:rsidRDefault="003600AC" w:rsidP="003600AC">
      <w:pPr>
        <w:ind w:right="-23"/>
        <w:rPr>
          <w:rFonts w:ascii="TH SarabunPSK" w:hAnsi="TH SarabunPSK" w:cs="TH SarabunPSK"/>
          <w:sz w:val="32"/>
          <w:szCs w:val="32"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2. ศูนย์แก้ไขปัญหาความมั่นคงแบบบูรณาการ (ศมบ.) มีผู้แทนจากกระทรวง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เข้าร่วมดำเนินงาน ปฏิบัติการแก้ไขปัญหาเฉพาะหน้า เพื่อมิให้เกิดความเสียหายแก่รัฐ และมุ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สร้างความปรองดองจากความร่วมมือจากหน่วยงานต่างๆ รวมทั้งกระทรวงมหาดไทย ช่วยให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ประสานการดำเนินงานได้รวดเร็วขึ้น</w:t>
      </w:r>
    </w:p>
    <w:p w:rsidR="003600AC" w:rsidRDefault="003600AC" w:rsidP="003600AC">
      <w:pPr>
        <w:ind w:right="-23"/>
        <w:rPr>
          <w:rFonts w:ascii="TH SarabunPSK" w:hAnsi="TH SarabunPSK" w:cs="TH SarabunPSK"/>
          <w:sz w:val="32"/>
          <w:szCs w:val="32"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3. ขอให้น้อมนำแนวพระราชดำริของพระบาทสมเด็จพระเจ้าอยู่หัว และสมเด็จพระ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นางเจ้าฯพระบรมราชินีนาถ มาปฏิบัติให้เกิดผลเป็นรูปธรรม</w:t>
      </w:r>
    </w:p>
    <w:p w:rsidR="00F91F5F" w:rsidRDefault="00F91F5F" w:rsidP="003600AC">
      <w:pPr>
        <w:ind w:right="-23"/>
        <w:rPr>
          <w:rFonts w:ascii="TH SarabunPSK" w:hAnsi="TH SarabunPSK" w:cs="TH SarabunPSK"/>
          <w:sz w:val="32"/>
          <w:szCs w:val="32"/>
        </w:rPr>
      </w:pPr>
    </w:p>
    <w:p w:rsidR="00F91F5F" w:rsidRDefault="00F91F5F" w:rsidP="00F91F5F">
      <w:pPr>
        <w:ind w:right="-2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4.การเสริมสร้าง ...</w:t>
      </w:r>
    </w:p>
    <w:p w:rsidR="009C450F" w:rsidRDefault="009C450F" w:rsidP="003600AC">
      <w:pPr>
        <w:ind w:right="-23"/>
        <w:rPr>
          <w:rFonts w:ascii="TH SarabunPSK" w:hAnsi="TH SarabunPSK" w:cs="TH SarabunPSK" w:hint="cs"/>
          <w:sz w:val="32"/>
          <w:szCs w:val="32"/>
        </w:rPr>
      </w:pPr>
    </w:p>
    <w:p w:rsidR="00F91F5F" w:rsidRPr="00121901" w:rsidRDefault="00F91F5F" w:rsidP="009C450F">
      <w:pPr>
        <w:ind w:left="7920" w:right="-23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30</w:t>
      </w:r>
    </w:p>
    <w:p w:rsidR="003600AC" w:rsidRPr="00121901" w:rsidRDefault="00DC6617" w:rsidP="00DC6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4. การเสริมสร้างความปรองดองสมานฉันท์เป็นเรื่องสำคัญอย่างยิ่ง รัฐบาลและคณะ</w:t>
      </w:r>
      <w:r w:rsidR="003600A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 xml:space="preserve">รักษาความสงบแห่งชาติเข้าควบคุมอำนาจการปกครองประเทศ เพื่อให้เกิดความปรองด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 xml:space="preserve">ระงับความขัดแย้ง และมิให้ความแตกแยกลุกลามไป การกำหนด </w:t>
      </w:r>
      <w:r w:rsidR="003600AC" w:rsidRPr="00121901">
        <w:rPr>
          <w:rFonts w:ascii="TH SarabunPSK" w:hAnsi="TH SarabunPSK" w:cs="TH SarabunPSK"/>
          <w:sz w:val="32"/>
          <w:szCs w:val="32"/>
        </w:rPr>
        <w:t xml:space="preserve">Roadmap </w:t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เพื่อดูแลรักษา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สถาบันอันเป็นที่รักของคนไทยทุกคน ความปรองดองเป็นเรื่องแรกที่ต้องดำเนินการ ขอให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 xml:space="preserve">กระทรวงมหาดไทยร่วมกับกองอำนวยการรักษาความมั่นคงภายในราชอาณาจักร (กอ.รมน.)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ดำเนินการสร้างความปรองดองอย่างต่อเนื่อง</w:t>
      </w:r>
    </w:p>
    <w:p w:rsidR="003600AC" w:rsidRPr="00121901" w:rsidRDefault="00DC6617" w:rsidP="00DC6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5. ศูนย์ดำรงธรรม สามารถดำนวยความสะดวกและแก้ไขปัญหาความเดือดร้อนของ</w:t>
      </w:r>
      <w:r w:rsidR="003600AC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ประชาชนได้กว่าร้อยละ 90 ต้องการให้มีข้าราชการดูแลแก้ไขปัญหาอย่างจริงจัง เพื่อให้</w:t>
      </w:r>
      <w:r w:rsidR="003600AC">
        <w:rPr>
          <w:rFonts w:ascii="TH SarabunPSK" w:hAnsi="TH SarabunPSK" w:cs="TH SarabunPSK"/>
          <w:sz w:val="32"/>
          <w:szCs w:val="32"/>
          <w:cs/>
        </w:rPr>
        <w:br/>
      </w:r>
      <w:r w:rsidR="00360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ประชาชนเห็นว่ามีที่พึ่งได้ ทั้งนี้ ได้กำชับตำรวจ 191 ด้วยเช่นกัน</w:t>
      </w:r>
    </w:p>
    <w:p w:rsidR="003600AC" w:rsidRDefault="003600AC" w:rsidP="003600AC">
      <w:pPr>
        <w:ind w:right="-23"/>
        <w:rPr>
          <w:rFonts w:ascii="TH SarabunPSK" w:hAnsi="TH SarabunPSK" w:cs="TH SarabunPSK" w:hint="cs"/>
          <w:sz w:val="32"/>
          <w:szCs w:val="32"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6. เรื่องการแก้ปัญหาภัยธรรมชาติและภัยพิบัติต่างๆ ผู้ว่าราชการจังหวัดและ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นายอำเภอต้องเป็นหลักของทุกภาคส่วน ให้ความช่วยเหลือประชาชนผู้ประสบภัยอย่าง</w:t>
      </w:r>
    </w:p>
    <w:p w:rsidR="003600AC" w:rsidRPr="00121901" w:rsidRDefault="003600AC" w:rsidP="003600AC">
      <w:pPr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ทันท่วงที กระทรวงมหาดไทยเป็นหน่วยบูรณาการทุกหน่วยงาน ฝ่ายทหาร/กระทรวงกลาโห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พร้อมสนับสนุนทั้งในด้านวัสดุอุปกรณ์และกำลังพล</w:t>
      </w:r>
    </w:p>
    <w:p w:rsidR="003600AC" w:rsidRPr="00121901" w:rsidRDefault="003600AC" w:rsidP="003600AC">
      <w:pPr>
        <w:ind w:right="-23"/>
        <w:rPr>
          <w:rFonts w:ascii="TH SarabunPSK" w:hAnsi="TH SarabunPSK" w:cs="TH SarabunPSK"/>
          <w:sz w:val="32"/>
          <w:szCs w:val="32"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7. ให้ดำเนินการเรื่องการลดความเหลื่อมล้ำและสร้างรายได้ ควบคู่ไปกับ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พัฒนาเทคโนโลยีบนพื้นฐานของหลักปรัชญาเศรษฐกิจพอเพียงของพระบาทสมเด็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พระเจ้าอยู่หัว ให้เกิดความยั่งยืนในพื้นที่</w:t>
      </w:r>
    </w:p>
    <w:p w:rsidR="003600AC" w:rsidRPr="00121901" w:rsidRDefault="003600AC" w:rsidP="003600AC">
      <w:pPr>
        <w:ind w:right="-23"/>
        <w:rPr>
          <w:rFonts w:ascii="TH SarabunPSK" w:hAnsi="TH SarabunPSK" w:cs="TH SarabunPSK"/>
          <w:sz w:val="32"/>
          <w:szCs w:val="32"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21901">
        <w:rPr>
          <w:rFonts w:ascii="TH SarabunPSK" w:hAnsi="TH SarabunPSK" w:cs="TH SarabunPSK"/>
          <w:sz w:val="32"/>
          <w:szCs w:val="32"/>
          <w:cs/>
        </w:rPr>
        <w:t>8. การจัดระเบียบสังคม ฝ่ายปกครองเป็นหน่วยป้องกันและปราบปราม เพื่อดูแล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ชีวิตและทรัพย์สินของประชาชนให้มีความปลอดภัย ขอให้เน้นด้านการป้องกันมาก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ปราบปราม แม้จะต้องทำควบคู่กันไป รวมทั้งจัดให้มีโคมไฟส่องสว่างและกล้องโทรทัศน์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วงจรปิด </w:t>
      </w:r>
      <w:r w:rsidRPr="00121901">
        <w:rPr>
          <w:rFonts w:ascii="TH SarabunPSK" w:hAnsi="TH SarabunPSK" w:cs="TH SarabunPSK"/>
          <w:sz w:val="32"/>
          <w:szCs w:val="32"/>
        </w:rPr>
        <w:t>(CCTV)</w:t>
      </w:r>
      <w:r w:rsidRPr="00121901">
        <w:rPr>
          <w:rFonts w:ascii="TH SarabunPSK" w:hAnsi="TH SarabunPSK" w:cs="TH SarabunPSK"/>
          <w:sz w:val="32"/>
          <w:szCs w:val="32"/>
          <w:cs/>
        </w:rPr>
        <w:t xml:space="preserve"> เพื่อเฝ้าระวังพื้นที่เสี่ยงด้วย</w:t>
      </w:r>
    </w:p>
    <w:p w:rsidR="003600AC" w:rsidRPr="00121901" w:rsidRDefault="00DC6617" w:rsidP="00DC6617">
      <w:pPr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 xml:space="preserve">9. การป้องกันและปราบปรามการค้ามนุษย์ ประเทศไทยถูกลดระดับเป็น </w:t>
      </w:r>
      <w:r w:rsidR="003600AC" w:rsidRPr="00121901">
        <w:rPr>
          <w:rFonts w:ascii="TH SarabunPSK" w:hAnsi="TH SarabunPSK" w:cs="TH SarabunPSK"/>
          <w:sz w:val="32"/>
          <w:szCs w:val="32"/>
        </w:rPr>
        <w:t>Tier 3</w:t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0AC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กระทบชื่อเสียงของประเทศ ต้องร่วมมือกันระหว่างหน่วยงานที่เกี่ยวข้องในการบังคับใช้</w:t>
      </w:r>
      <w:r w:rsidR="00360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0AC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กฎหมาย โดยเฉพาะอย่างยิ่งกระทรวงมหาดไทยมีเจ้าหน้าที่ในระดับท้องถิ่นใกล้ชิดกับ</w:t>
      </w:r>
      <w:r w:rsidR="003600AC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ประชาชน เช่นเดียวกับตำรวจ ขอให้ช่วยแก้ไขปัญหา</w:t>
      </w:r>
      <w:r w:rsidR="003600AC">
        <w:rPr>
          <w:rFonts w:ascii="TH SarabunPSK" w:hAnsi="TH SarabunPSK" w:cs="TH SarabunPSK"/>
          <w:sz w:val="32"/>
          <w:szCs w:val="32"/>
        </w:rPr>
        <w:t xml:space="preserve"> </w:t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กระทรวงมหาดไทยมีอำนาจตาม</w:t>
      </w:r>
      <w:r w:rsidR="003600AC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กฎหมายหลายฉบับ มีความสำคัญ ขอให้ทุกคนภูมิใจในความเป็นราชสีห์ เสียสละเพื่อ</w:t>
      </w:r>
      <w:r w:rsidR="003600AC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 w:rsidR="003600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ประเทศชาติและประชาชน</w:t>
      </w:r>
    </w:p>
    <w:p w:rsidR="003600AC" w:rsidRPr="00121901" w:rsidRDefault="00DC6617" w:rsidP="00DC6617">
      <w:pPr>
        <w:ind w:right="-2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>จังหวัดได้ดำเนินการแจ้งเวียนให้ทุกส่วนราชการรับทราบนโยบายของร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 xml:space="preserve">นายกรัฐมนตรี (พลเอก ประวิตร วงษ์สุวรรณ) ในคราวตรวจเยี่ยมกระทรวงมหาดไทย </w:t>
      </w:r>
      <w:r w:rsidR="008109F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 xml:space="preserve">เมื่อวันศุกร์ที่ 9 มกราคม 2558 ตามหนังสือจังหวัดอ่างทอง ด่วนที่สุด ที่ อท 0017.2/ว 265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0AC" w:rsidRPr="00121901">
        <w:rPr>
          <w:rFonts w:ascii="TH SarabunPSK" w:hAnsi="TH SarabunPSK" w:cs="TH SarabunPSK"/>
          <w:sz w:val="32"/>
          <w:szCs w:val="32"/>
          <w:cs/>
        </w:rPr>
        <w:t xml:space="preserve">ลงวันที่ 23 มกราคม 2558   </w:t>
      </w:r>
    </w:p>
    <w:p w:rsidR="003600AC" w:rsidRDefault="003600AC" w:rsidP="003600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190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21901">
        <w:rPr>
          <w:rFonts w:ascii="TH SarabunPSK" w:hAnsi="TH SarabunPSK" w:cs="TH SarabunPSK"/>
          <w:sz w:val="32"/>
          <w:szCs w:val="32"/>
          <w:cs/>
        </w:rPr>
        <w:tab/>
      </w:r>
      <w:r w:rsidR="008109F9">
        <w:rPr>
          <w:rFonts w:ascii="TH SarabunPSK" w:hAnsi="TH SarabunPSK" w:cs="TH SarabunPSK" w:hint="cs"/>
          <w:sz w:val="32"/>
          <w:szCs w:val="32"/>
          <w:cs/>
        </w:rPr>
        <w:tab/>
      </w:r>
      <w:r w:rsidR="008109F9">
        <w:rPr>
          <w:rFonts w:ascii="TH SarabunPSK" w:hAnsi="TH SarabunPSK" w:cs="TH SarabunPSK" w:hint="cs"/>
          <w:sz w:val="32"/>
          <w:szCs w:val="32"/>
          <w:cs/>
        </w:rPr>
        <w:tab/>
      </w:r>
      <w:r w:rsidRPr="00121901">
        <w:rPr>
          <w:rFonts w:ascii="TH SarabunPSK" w:hAnsi="TH SarabunPSK" w:cs="TH SarabunPSK"/>
          <w:sz w:val="32"/>
          <w:szCs w:val="32"/>
          <w:cs/>
        </w:rPr>
        <w:t>ขอให้ทุกภาคส่วนรับทราบนโยบายและดำเนินการในส่วนที่เกี่ยวข้องต่อไป</w:t>
      </w:r>
    </w:p>
    <w:p w:rsidR="008109F9" w:rsidRDefault="008109F9" w:rsidP="003600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876789" w:rsidRDefault="008109F9" w:rsidP="008767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B00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DA1ED5" w:rsidRPr="00876789" w:rsidRDefault="00DA1ED5" w:rsidP="0087678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876789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              </w:t>
      </w:r>
    </w:p>
    <w:p w:rsidR="007825B6" w:rsidRDefault="00015B00" w:rsidP="007825B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.5</w:t>
      </w:r>
      <w:r w:rsidR="007825B6" w:rsidRPr="00782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ำเนินงานตามนโยบายของ คสช.</w:t>
      </w:r>
    </w:p>
    <w:p w:rsidR="00E178C6" w:rsidRDefault="00E178C6" w:rsidP="00E178C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อบ ปลัดจังหวัดอ่างทอง ชี้แจง</w:t>
      </w:r>
    </w:p>
    <w:p w:rsidR="00BB562C" w:rsidRDefault="00BB562C" w:rsidP="00BB562C">
      <w:pPr>
        <w:widowControl w:val="0"/>
        <w:autoSpaceDE w:val="0"/>
        <w:autoSpaceDN w:val="0"/>
        <w:adjustRightInd w:val="0"/>
        <w:ind w:left="2160" w:hanging="216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BB56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ลัดจังหวัดอ่างท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อ่างทองได้ดำเนินการตามนโยบายของ คสช. อย่างต่อเนื่อง  โดยมีผลการดำเน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รอบเดือนที่ผ่านม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</w:t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178C6" w:rsidRDefault="00E178C6" w:rsidP="00DC661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) </w:t>
      </w:r>
      <w:r w:rsidRPr="00E178C6">
        <w:rPr>
          <w:rFonts w:ascii="TH SarabunIT๙" w:hAnsi="TH SarabunIT๙" w:cs="TH SarabunIT๙"/>
          <w:color w:val="000000"/>
          <w:sz w:val="32"/>
          <w:szCs w:val="32"/>
          <w:cs/>
        </w:rPr>
        <w:t>โครงกา</w:t>
      </w:r>
      <w:r w:rsidRP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 </w:t>
      </w:r>
      <w:r w:rsidRPr="00E178C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บำบัดทุกข์  บำรุงสุข สร้างรอยยิ้มให้ประชาชน</w:t>
      </w:r>
      <w:r w:rsidRPr="00E178C6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เสริมสร้างความเข้าใจของประชาชนในการดำเนินงานตามยุทธศาสตร์การพัฒนาจังหวัด</w:t>
      </w:r>
      <w:r w:rsidR="00DC661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อ่างท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58</w:t>
      </w:r>
    </w:p>
    <w:p w:rsidR="00F91F5F" w:rsidRDefault="00F91F5F" w:rsidP="00F91F5F">
      <w:pPr>
        <w:tabs>
          <w:tab w:val="left" w:pos="142"/>
        </w:tabs>
        <w:jc w:val="right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/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 ...</w:t>
      </w:r>
    </w:p>
    <w:p w:rsidR="00F91F5F" w:rsidRDefault="00F91F5F" w:rsidP="00F91F5F">
      <w:pPr>
        <w:tabs>
          <w:tab w:val="left" w:pos="142"/>
        </w:tabs>
        <w:jc w:val="right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หน้า 31</w:t>
      </w:r>
    </w:p>
    <w:p w:rsidR="00F91F5F" w:rsidRPr="00E178C6" w:rsidRDefault="00F91F5F" w:rsidP="00F91F5F">
      <w:pPr>
        <w:tabs>
          <w:tab w:val="left" w:pos="142"/>
        </w:tabs>
        <w:jc w:val="right"/>
        <w:rPr>
          <w:rFonts w:ascii="TH SarabunIT๙" w:hAnsi="TH SarabunIT๙" w:cs="TH SarabunIT๙" w:hint="cs"/>
          <w:color w:val="000000"/>
          <w:sz w:val="32"/>
          <w:szCs w:val="32"/>
          <w:cs/>
        </w:rPr>
      </w:pPr>
    </w:p>
    <w:p w:rsidR="00DC6617" w:rsidRDefault="00E178C6" w:rsidP="00DC6617">
      <w:pPr>
        <w:shd w:val="clear" w:color="auto" w:fill="FFFFFF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ดำเนินการเมื่อ</w:t>
      </w:r>
      <w:r w:rsidRPr="00AC23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พุธ ที่ </w:t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กราคม </w:t>
      </w:r>
      <w:r w:rsidRPr="00AC23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58 </w:t>
      </w:r>
      <w:r w:rsidRPr="00AC23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</w:t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9.00 </w:t>
      </w:r>
      <w:r w:rsidRPr="00AC2335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C2335">
        <w:rPr>
          <w:rFonts w:ascii="TH SarabunIT๙" w:hAnsi="TH SarabunIT๙" w:cs="TH SarabunIT๙"/>
          <w:color w:val="000000"/>
          <w:sz w:val="32"/>
          <w:szCs w:val="32"/>
          <w:cs/>
        </w:rPr>
        <w:t>ณ 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รี</w:t>
      </w:r>
      <w:r w:rsidR="00F91F5F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ญชร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AC23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AC23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="008C6C50">
        <w:rPr>
          <w:rFonts w:ascii="TH SarabunIT๙" w:hAnsi="TH SarabunIT๙" w:cs="TH SarabunIT๙" w:hint="cs"/>
          <w:color w:val="000000"/>
          <w:sz w:val="32"/>
          <w:szCs w:val="32"/>
          <w:cs/>
        </w:rPr>
        <w:t>างซ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ย</w:t>
      </w:r>
      <w:r w:rsidRPr="00AC23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พธิ์ทอง</w:t>
      </w:r>
      <w:r w:rsidRPr="00AC2335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 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>นายปวิณ  ชำนิประศาสน์</w:t>
      </w:r>
    </w:p>
    <w:p w:rsidR="00E178C6" w:rsidRDefault="00DC6617" w:rsidP="00DC6617">
      <w:pPr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ว่าราชการจังหวัดอ่างทอง เป็นประธาน  </w:t>
      </w:r>
    </w:p>
    <w:p w:rsidR="00E178C6" w:rsidRPr="00E178C6" w:rsidRDefault="00E178C6" w:rsidP="00E178C6">
      <w:pPr>
        <w:tabs>
          <w:tab w:val="left" w:pos="1985"/>
        </w:tabs>
        <w:ind w:firstLine="13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ว่าราชการจังหวัดอ่างทองพบนักเรียน</w:t>
      </w:r>
    </w:p>
    <w:p w:rsidR="00E178C6" w:rsidRPr="008D221E" w:rsidRDefault="00E178C6" w:rsidP="00DC66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F91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 w:rsidR="00F91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76789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="00876789">
        <w:rPr>
          <w:rFonts w:ascii="TH SarabunIT๙" w:hAnsi="TH SarabunIT๙" w:cs="TH SarabunIT๙" w:hint="cs"/>
          <w:sz w:val="32"/>
          <w:szCs w:val="32"/>
          <w:cs/>
        </w:rPr>
        <w:t xml:space="preserve">2557 </w:t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</w:t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8.0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อ่างทองปัทมโรจน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ิทยาคม ตำบลบ้านอิฐ อำเภอเมืองอ่างทอง 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อ่างทอง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นายปวิณ  ชำนิประศาสน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DC661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รอง ผอ.สพม. เขต </w:t>
      </w:r>
      <w:r w:rsidR="0087678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ณะวิทยากรจา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อ่างทอง ได้มาพบกับนักเรียนโร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่างทองปัทมโรจน์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ทยาคม ชั้น ม.1-3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000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พื่อให้ความรู้เรื่องการป้องกันและแก้ไขปัญห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าเสพติด และการท้องก่อนวัยวันควร</w:t>
      </w:r>
    </w:p>
    <w:p w:rsidR="00E178C6" w:rsidRDefault="00E178C6" w:rsidP="00DC661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F91F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ธันวาคม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57 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8.00 น. น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สตรีอ่างทอง 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าลาแดง  อำเภอเมืองอ่างทอง 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อ่างทอง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>นายปวิณ  ชำนิประศาสน์ ผู้ว่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 รอง ผอ.สพม. เขต </w:t>
      </w:r>
      <w:r w:rsidR="0087678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ณะวิทยากรจากสำนัก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 ได้มาพบกับนักเรียนโร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ตรีอ่างทอง ชั้น ม.1-6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,380 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ความรู้เรื่องการป้องกันและแก้ไขปัญหายาเสพติด และการท้องก่อนวัยวันควร</w:t>
      </w:r>
    </w:p>
    <w:p w:rsidR="00DC6617" w:rsidRDefault="00DC6617" w:rsidP="00DC6617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8C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178C6" w:rsidRPr="00B3690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76789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E178C6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 </w:t>
      </w:r>
      <w:r w:rsidR="00876789">
        <w:rPr>
          <w:rFonts w:ascii="TH SarabunIT๙" w:hAnsi="TH SarabunIT๙" w:cs="TH SarabunIT๙" w:hint="cs"/>
          <w:sz w:val="32"/>
          <w:szCs w:val="32"/>
          <w:cs/>
        </w:rPr>
        <w:t xml:space="preserve">2557 </w:t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78C6"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</w:t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8.00 </w:t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E178C6"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ณ </w:t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เรียนวิเศษไชยชาญ </w:t>
      </w:r>
      <w:r w:rsidR="00E178C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“ตันติวิทยาภูมิ”ตำบลไผ่จำศีล อำเภอวิเศษชัยชาญ </w:t>
      </w:r>
      <w:r w:rsidR="00E178C6"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อ่างทอง</w:t>
      </w:r>
      <w:r w:rsidR="00E178C6" w:rsidRPr="00B36909">
        <w:rPr>
          <w:rFonts w:ascii="TH SarabunIT๙" w:hAnsi="TH SarabunIT๙" w:cs="TH SarabunIT๙" w:hint="cs"/>
          <w:sz w:val="32"/>
          <w:szCs w:val="32"/>
          <w:cs/>
        </w:rPr>
        <w:t xml:space="preserve">นายปวิณ  </w:t>
      </w:r>
      <w:r w:rsidR="00E178C6">
        <w:rPr>
          <w:rFonts w:ascii="TH SarabunIT๙" w:hAnsi="TH SarabunIT๙" w:cs="TH SarabunIT๙"/>
          <w:sz w:val="32"/>
          <w:szCs w:val="32"/>
          <w:cs/>
        </w:rPr>
        <w:br/>
      </w:r>
      <w:r w:rsidR="00876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8C6" w:rsidRPr="00B36909">
        <w:rPr>
          <w:rFonts w:ascii="TH SarabunIT๙" w:hAnsi="TH SarabunIT๙" w:cs="TH SarabunIT๙" w:hint="cs"/>
          <w:sz w:val="32"/>
          <w:szCs w:val="32"/>
          <w:cs/>
        </w:rPr>
        <w:t xml:space="preserve">ชำนิประศาสน์ ผู้ว่าราชการจังหวัดอ่างทอง </w:t>
      </w:r>
      <w:r w:rsidR="00E178C6">
        <w:rPr>
          <w:rFonts w:ascii="TH SarabunIT๙" w:hAnsi="TH SarabunIT๙" w:cs="TH SarabunIT๙" w:hint="cs"/>
          <w:sz w:val="32"/>
          <w:szCs w:val="32"/>
          <w:cs/>
        </w:rPr>
        <w:t>พร้อมด้วยรอง ผอ.สพม. เขต ๕ และคณะ</w:t>
      </w:r>
      <w:r w:rsidR="00876789">
        <w:rPr>
          <w:rFonts w:ascii="TH SarabunIT๙" w:hAnsi="TH SarabunIT๙" w:cs="TH SarabunIT๙"/>
          <w:sz w:val="32"/>
          <w:szCs w:val="32"/>
          <w:cs/>
        </w:rPr>
        <w:br/>
      </w:r>
      <w:r w:rsidR="00876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8C6">
        <w:rPr>
          <w:rFonts w:ascii="TH SarabunIT๙" w:hAnsi="TH SarabunIT๙" w:cs="TH SarabunIT๙" w:hint="cs"/>
          <w:sz w:val="32"/>
          <w:szCs w:val="32"/>
          <w:cs/>
        </w:rPr>
        <w:t>วิทยากรจากสำนักงาน สาธารณสุขจังหวัดอ่างทอง ได้มาพบกับนักเรียนโรงเรียน</w:t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7678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วิเศษไชยชาญ “ตันติวิทยาภูมิ” ชั้น ม.1-6 จำนวน</w:t>
      </w:r>
      <w:r w:rsidR="00E178C6">
        <w:rPr>
          <w:rFonts w:ascii="TH SarabunIT๙" w:hAnsi="TH SarabunIT๙" w:cs="TH SarabunIT๙" w:hint="cs"/>
          <w:sz w:val="32"/>
          <w:szCs w:val="32"/>
          <w:cs/>
        </w:rPr>
        <w:t xml:space="preserve"> 1,677 </w:t>
      </w:r>
      <w:r w:rsidR="00E178C6" w:rsidRPr="00B3690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พื่อให้ความรู้เรื่องการป้องกัน</w:t>
      </w:r>
      <w:r w:rsidR="0087678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แก้ไขปัญหายาเสพติด และการท้องก่อนวัยวันควร</w:t>
      </w:r>
    </w:p>
    <w:p w:rsidR="00E178C6" w:rsidRDefault="00DC6617" w:rsidP="00DC661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178C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178C6" w:rsidRPr="00B3690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178C6">
        <w:rPr>
          <w:rFonts w:ascii="TH SarabunIT๙" w:hAnsi="TH SarabunIT๙" w:cs="TH SarabunIT๙" w:hint="cs"/>
          <w:sz w:val="32"/>
          <w:szCs w:val="32"/>
          <w:cs/>
        </w:rPr>
        <w:t xml:space="preserve">22 ธันวาคม </w:t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57 </w:t>
      </w:r>
      <w:r w:rsidR="00E178C6"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</w:t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08.00 น</w:t>
      </w:r>
      <w:r w:rsidR="00E178C6"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ณ </w:t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แสวงหาวิทยาคม ตำบล</w:t>
      </w:r>
      <w:r w:rsidR="00E178C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สวงหาอำเภอแสวงหา </w:t>
      </w:r>
      <w:r w:rsidR="00E178C6"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อ่างทอง</w:t>
      </w:r>
      <w:r w:rsidR="00E178C6" w:rsidRPr="00B36909">
        <w:rPr>
          <w:rFonts w:ascii="TH SarabunIT๙" w:hAnsi="TH SarabunIT๙" w:cs="TH SarabunIT๙" w:hint="cs"/>
          <w:sz w:val="32"/>
          <w:szCs w:val="32"/>
          <w:cs/>
        </w:rPr>
        <w:t xml:space="preserve">นายปวิณ  ชำนิประศาสน์ ผู้ว่าราชการจังหวัดอ่างทอง </w:t>
      </w:r>
      <w:r w:rsidR="00E178C6">
        <w:rPr>
          <w:rFonts w:ascii="TH SarabunIT๙" w:hAnsi="TH SarabunIT๙" w:cs="TH SarabunIT๙"/>
          <w:sz w:val="32"/>
          <w:szCs w:val="32"/>
          <w:cs/>
        </w:rPr>
        <w:br/>
      </w:r>
      <w:r w:rsidR="00E17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8C6">
        <w:rPr>
          <w:rFonts w:ascii="TH SarabunIT๙" w:hAnsi="TH SarabunIT๙" w:cs="TH SarabunIT๙" w:hint="cs"/>
          <w:sz w:val="32"/>
          <w:szCs w:val="32"/>
          <w:cs/>
        </w:rPr>
        <w:tab/>
      </w:r>
      <w:r w:rsidR="008767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8C6"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รอง ผอ.สพม. เขต 5 และคณะวิทยากรจากสำนักงานสาธารณสุขจังหวัดอ่างทอง </w:t>
      </w:r>
      <w:r w:rsidR="00E178C6">
        <w:rPr>
          <w:rFonts w:ascii="TH SarabunIT๙" w:hAnsi="TH SarabunIT๙" w:cs="TH SarabunIT๙"/>
          <w:sz w:val="32"/>
          <w:szCs w:val="32"/>
          <w:cs/>
        </w:rPr>
        <w:br/>
      </w:r>
      <w:r w:rsidR="00E17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8C6">
        <w:rPr>
          <w:rFonts w:ascii="TH SarabunIT๙" w:hAnsi="TH SarabunIT๙" w:cs="TH SarabunIT๙" w:hint="cs"/>
          <w:sz w:val="32"/>
          <w:szCs w:val="32"/>
          <w:cs/>
        </w:rPr>
        <w:tab/>
      </w:r>
      <w:r w:rsidR="008767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8C6">
        <w:rPr>
          <w:rFonts w:ascii="TH SarabunIT๙" w:hAnsi="TH SarabunIT๙" w:cs="TH SarabunIT๙" w:hint="cs"/>
          <w:sz w:val="32"/>
          <w:szCs w:val="32"/>
          <w:cs/>
        </w:rPr>
        <w:t>ได้มาพบกับนักเรียน</w:t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แสวงหาวิทยาคม ชั้น ม.1-6 จำนวน</w:t>
      </w:r>
      <w:r w:rsidR="00E178C6">
        <w:rPr>
          <w:rFonts w:ascii="TH SarabunIT๙" w:hAnsi="TH SarabunIT๙" w:cs="TH SarabunIT๙" w:hint="cs"/>
          <w:sz w:val="32"/>
          <w:szCs w:val="32"/>
          <w:cs/>
        </w:rPr>
        <w:t xml:space="preserve"> 529 </w:t>
      </w:r>
      <w:r w:rsidR="00E178C6" w:rsidRPr="00B3690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พื่อให้ความรู้</w:t>
      </w:r>
    </w:p>
    <w:p w:rsidR="00E178C6" w:rsidRDefault="00E178C6" w:rsidP="00F91F5F">
      <w:pPr>
        <w:tabs>
          <w:tab w:val="left" w:pos="1985"/>
        </w:tabs>
        <w:ind w:firstLine="13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การป้องกันและลดอุบัติเหตุทางถนนช่วงเทศกาลปีใหม่ การป้องกันและแก้ไขปัญห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7678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าเสพติด และการท้องก่อนวัยวันควร</w:t>
      </w:r>
    </w:p>
    <w:p w:rsidR="00E178C6" w:rsidRDefault="00E178C6" w:rsidP="00DC6617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F91F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 ธันวาคม 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8.00 น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เรียนโพธิ์ทอง “จินดามณี”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ำบลอ่างแก้วอำเภอโพธิ์ทอง 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อ่างทอง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>นายปวิณ  ชำนิประศาสน์ ผู้ว่าราชการจังหวั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 และคณะวิทยากรจากสำนักงานสาธารณสุขจังหวัดอ่างทอง ได้มาพบก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แสวงหาวิทยาคม ชั้น ม.1-6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200 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ศษ  เพื่อให้ความรู้เรื่อง</w:t>
      </w:r>
    </w:p>
    <w:p w:rsidR="00E178C6" w:rsidRDefault="00E178C6" w:rsidP="00E178C6">
      <w:pPr>
        <w:tabs>
          <w:tab w:val="left" w:pos="1985"/>
        </w:tabs>
        <w:ind w:firstLine="1320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ารป้องกันและลดอุบัติเหตุทางถนนช่วงเทศกาลปีใหม่ การป้องกัน    และแก้ไขปัญหา</w:t>
      </w:r>
    </w:p>
    <w:p w:rsidR="00E178C6" w:rsidRDefault="00E178C6" w:rsidP="00E178C6">
      <w:pPr>
        <w:tabs>
          <w:tab w:val="left" w:pos="1985"/>
        </w:tabs>
        <w:ind w:firstLine="13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ยาเสพติด และการท้องก่อนวัยวันควร</w:t>
      </w:r>
    </w:p>
    <w:p w:rsidR="00F91F5F" w:rsidRDefault="00E178C6" w:rsidP="009C450F">
      <w:pPr>
        <w:ind w:firstLine="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F91F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มกราค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58 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8.00 น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สามโก้วิทยาคม 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โก้ อำเภอสามโก้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อ่างทอง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นายปวิณ  ชำนิประศาสน์ ผู้ว่าราชการจังหวัดอ่างทอ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 และคณะวิทยากรจากสำนักงานสาธารณสุขจังหวัดอ่างทอง ได้มาพบกับนักเรีย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เรียนสามโก้วิทยาคม ชั้น ม.1-6 จำนวน 350 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ให้ความรู้เรื่องการป้องกันและล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ุบัติเหตุทางถนนช่วงเทศกาลปีใหม่ การป้องกันและแก้ไขปัญหายาเสพติด และการท้อง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นวัยวันควร</w:t>
      </w:r>
      <w:r w:rsidR="009C45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</w:t>
      </w:r>
      <w:r w:rsidR="00F91F5F">
        <w:rPr>
          <w:rFonts w:ascii="TH SarabunIT๙" w:hAnsi="TH SarabunIT๙" w:cs="TH SarabunIT๙" w:hint="cs"/>
          <w:color w:val="000000"/>
          <w:sz w:val="32"/>
          <w:szCs w:val="32"/>
          <w:cs/>
        </w:rPr>
        <w:t>3) โครงการ ...</w:t>
      </w:r>
    </w:p>
    <w:p w:rsidR="00F91F5F" w:rsidRDefault="00F91F5F" w:rsidP="009C450F">
      <w:pPr>
        <w:ind w:left="7920" w:firstLine="72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หน้า 32</w:t>
      </w:r>
    </w:p>
    <w:p w:rsidR="00E178C6" w:rsidRPr="003633FC" w:rsidRDefault="00E178C6" w:rsidP="00DC6617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3633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91F5F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พัฒนาและขยายเครือข่ายประชาชนด้านการข่าว ประจำปีงบประมาณ 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58 </w:t>
      </w:r>
    </w:p>
    <w:p w:rsidR="00E178C6" w:rsidRDefault="00E178C6" w:rsidP="00DC661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27E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57 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4111B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หอประชุมอำเภอเมืองอ่างทอง              </w:t>
      </w:r>
      <w:r w:rsidR="003633FC">
        <w:rPr>
          <w:rFonts w:ascii="TH SarabunIT๙" w:hAnsi="TH SarabunIT๙" w:cs="TH SarabunIT๙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นายปวิณ  ชำนิประศาสน์ ผู้ว่าราชการ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ป็นประธาน</w:t>
      </w:r>
      <w:r w:rsidRPr="00413BB6"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Pr="00413BB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พัฒนา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13B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ขยายเครือข่ายประชาชนด้านการข่า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งบประมาณ</w:t>
      </w:r>
      <w:r w:rsidRPr="00413B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63F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5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อบรมสมาชิก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13BB6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อข่ายประชาชนด้านการข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จังหวัด   ในทุกพื้นที่  จำนวน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>8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 เพื่อให้มีความรู้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ข้าใจในแนวทาง วิธีการ และการแจ้งเบาะแสให้กับทางราชการ เพื่อนำมาวิเคราะห์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ใช้เป็นข้อมูลดำเนินการของส่วนราชการที่เกี่ยวข้อง โดยมีรองผู้ว่าราชการจังหวัด 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จังหวัด รอง ผอ.รมน. หัวหน้าส่วนราชการจังหวัด และนายอำเภอทุกอำเภอเข้าร่วมพิธี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ิดโครงการฯ</w:t>
      </w:r>
    </w:p>
    <w:p w:rsidR="00E178C6" w:rsidRPr="003633FC" w:rsidRDefault="00E178C6" w:rsidP="00DC6617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3633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</w:t>
      </w:r>
      <w:r w:rsidR="00DC661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DC661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763F6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ปลูกฝังสำนึกรักสามัคคีและการเสริมสร้างความปรองดอง ประจำปี </w:t>
      </w:r>
      <w:r w:rsidR="00DC661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>2558</w:t>
      </w:r>
    </w:p>
    <w:p w:rsidR="00E178C6" w:rsidRDefault="00E178C6" w:rsidP="00DC661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3690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 xml:space="preserve">6-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วิเศษชัยชาญ โดยจัดอบรมแลกเปลี่ยน</w:t>
      </w:r>
      <w:r w:rsidR="003633FC">
        <w:rPr>
          <w:rFonts w:ascii="TH SarabunIT๙" w:hAnsi="TH SarabunIT๙" w:cs="TH SarabunIT๙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ู้ 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 เพื่อ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 โดยมีผู้เข้าร่วมโครงการ ประกอบด้วย เยาวชนจากสถานศึกษา</w:t>
      </w:r>
      <w:r w:rsidR="003633FC">
        <w:rPr>
          <w:rFonts w:ascii="TH SarabunIT๙" w:hAnsi="TH SarabunIT๙" w:cs="TH SarabunIT๙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จังหวัดอ่างทอง จำนวน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 xml:space="preserve"> 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ผู้นำกลุ่มต่างๆ/ประชาชน จำนวน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รวมทั้งสิ้น </w:t>
      </w:r>
      <w:r w:rsidR="003633FC">
        <w:rPr>
          <w:rFonts w:ascii="TH SarabunIT๙" w:hAnsi="TH SarabunIT๙" w:cs="TH SarabunIT๙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มีการฟังบรรยาย การจัดอภิปราย และการศึกษาดูงานในพื้นที่ ดังนี้ </w:t>
      </w:r>
    </w:p>
    <w:p w:rsidR="00E178C6" w:rsidRDefault="00E178C6" w:rsidP="00DC661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โครงการฟาร์มตัวอย่างตามแนวพระราชดำริในสมเด็จพระนางเจ้าสิริกิติ์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ระบรมราชินีนาถ หนองระหารจีน หมู่ที่ </w:t>
      </w:r>
      <w:r w:rsidR="00763F63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ำบลบ้านอิฐ อำเภอเมืองอ่างทอง จังหวัด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่างทอง</w:t>
      </w:r>
    </w:p>
    <w:p w:rsidR="00E178C6" w:rsidRDefault="00E178C6" w:rsidP="00DC661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โครงการฟาร์มตัวอย่างตามแนวพระราชดำริในสมเด็จพระนางเจ้าสิริกิติ์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ระบรมราชินีนาถ สีบัวทอง บ้านยางกลาง หมู่ที่ </w:t>
      </w:r>
      <w:r w:rsidR="00763F63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ำบลสีบัวทอง อำเภอแสวงหา 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อ่างทอง</w:t>
      </w:r>
      <w:r w:rsidR="003633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ึกษาดูงานการดำเนินชีวิตของปราชญ์ชาวบ้าน</w:t>
      </w:r>
    </w:p>
    <w:p w:rsidR="00E178C6" w:rsidRDefault="00E178C6" w:rsidP="00DC661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763F63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นายพรชัย  บุญรื่น ประธานกลุ่มวิสาหกิจชุมชนสานศิลป์บางเจ้าฉ่า ณ ศูนย์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รียนรู้ชุมชนบางเจ้าฉ่า หมู่ที่ ๘ ตำบลบางเจ้าฉ่า อำเภอโพธิ์ทอง จังหวัดอ่างทองปราชญ์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าวบ้านด้านการหัตถกรรมพื้นบ้าน (จักสาน)</w:t>
      </w:r>
    </w:p>
    <w:p w:rsidR="00E178C6" w:rsidRDefault="00E178C6" w:rsidP="00DC6617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763F63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นางปราณี  จันทวร ประธานกองทุนแม่ของแผ่นดิน/ประธานกลุ่มจักสาน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ักตบชวา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ู่ที่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ำบลคลองวัว อำเภอเมืองอ่างทอง จังหวัดอ่างทองปราชญ์ชาวบ้านด้าน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อาชีพ</w:t>
      </w:r>
    </w:p>
    <w:p w:rsidR="003633FC" w:rsidRDefault="00E178C6" w:rsidP="00DC6617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63F63">
        <w:rPr>
          <w:rFonts w:ascii="TH SarabunIT๙" w:hAnsi="TH SarabunIT๙" w:cs="TH SarabunIT๙" w:hint="cs"/>
          <w:color w:val="000000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งนงนุช  คำคง ประธานศูนย์การเรียนรู้ต้นแบบเพื่อนพึ่ง (ภาฯ) ยามยาก </w:t>
      </w:r>
      <w:r w:rsidR="003633F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ู่ที่ </w:t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บ้านแห อำเภอเมืองอ่างทอง จังหวัดอ่างทองปราชญ์ชาวบ้านด้านการดำรง</w:t>
      </w:r>
    </w:p>
    <w:p w:rsidR="00E178C6" w:rsidRDefault="003633FC" w:rsidP="00DC661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66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178C6">
        <w:rPr>
          <w:rFonts w:ascii="TH SarabunIT๙" w:hAnsi="TH SarabunIT๙" w:cs="TH SarabunIT๙" w:hint="cs"/>
          <w:color w:val="000000"/>
          <w:sz w:val="32"/>
          <w:szCs w:val="32"/>
          <w:cs/>
        </w:rPr>
        <w:t>ชีวิตแบบเศรษฐกิจพอเพียง</w:t>
      </w:r>
    </w:p>
    <w:p w:rsidR="008A44BA" w:rsidRPr="00715180" w:rsidRDefault="00355F25" w:rsidP="00355F2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633FC">
        <w:rPr>
          <w:rFonts w:ascii="TH SarabunIT๙" w:hAnsi="TH SarabunIT๙" w:cs="TH SarabunIT๙" w:hint="cs"/>
          <w:color w:val="000000"/>
          <w:sz w:val="32"/>
          <w:szCs w:val="32"/>
          <w:cs/>
        </w:rPr>
        <w:t>นำเรียนที่ประชุมเพื่อโปรดทราบ</w:t>
      </w:r>
      <w:r w:rsidR="00BB56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 w:rsidR="00BB56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B56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B56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B56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E360EA" w:rsidRPr="00A07FBE" w:rsidRDefault="002522B9" w:rsidP="00A07FBE">
      <w:pPr>
        <w:tabs>
          <w:tab w:val="left" w:pos="-1920"/>
        </w:tabs>
        <w:ind w:right="57"/>
        <w:rPr>
          <w:rFonts w:ascii="TH SarabunPSK" w:hAnsi="TH SarabunPSK" w:cs="TH SarabunPSK" w:hint="cs"/>
          <w:sz w:val="16"/>
          <w:szCs w:val="16"/>
          <w:cs/>
        </w:rPr>
      </w:pPr>
      <w:r w:rsidRPr="002F734E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2F734E">
        <w:rPr>
          <w:rFonts w:ascii="TH SarabunPSK" w:hAnsi="TH SarabunPSK" w:cs="TH SarabunPSK"/>
          <w:sz w:val="32"/>
          <w:szCs w:val="32"/>
          <w:cs/>
        </w:rPr>
        <w:tab/>
      </w:r>
      <w:r w:rsidR="00355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F2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2F73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600AC" w:rsidRPr="003600AC" w:rsidRDefault="00355F25" w:rsidP="00355F25">
      <w:pPr>
        <w:ind w:right="-42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600AC" w:rsidRPr="003600AC">
        <w:rPr>
          <w:rFonts w:ascii="TH SarabunPSK" w:hAnsi="TH SarabunPSK" w:cs="TH SarabunPSK" w:hint="cs"/>
          <w:b/>
          <w:bCs/>
          <w:sz w:val="32"/>
          <w:szCs w:val="32"/>
          <w:cs/>
        </w:rPr>
        <w:t>3.3.5 การชี้แจงเกี่ยวกับการขอความร่วมมือในการจัดเวทีรับฟังความคิดเห็น</w:t>
      </w:r>
    </w:p>
    <w:p w:rsidR="003600AC" w:rsidRPr="003600AC" w:rsidRDefault="003600AC" w:rsidP="003600AC">
      <w:pPr>
        <w:ind w:right="-427"/>
        <w:rPr>
          <w:rFonts w:ascii="TH SarabunPSK" w:hAnsi="TH SarabunPSK" w:cs="TH SarabunPSK" w:hint="cs"/>
          <w:b/>
          <w:bCs/>
          <w:sz w:val="32"/>
          <w:szCs w:val="32"/>
        </w:rPr>
      </w:pPr>
      <w:r w:rsidRPr="00360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ของประชาชนในการปฏิรูปประเทศ โดยสมาชิกสภาปฏิรูปแห่งชาติ</w:t>
      </w:r>
    </w:p>
    <w:p w:rsidR="009851DD" w:rsidRDefault="003600AC" w:rsidP="003600AC">
      <w:pPr>
        <w:ind w:right="-427"/>
        <w:rPr>
          <w:rFonts w:ascii="TH SarabunPSK" w:hAnsi="TH SarabunPSK" w:cs="TH SarabunPSK" w:hint="cs"/>
          <w:sz w:val="32"/>
          <w:szCs w:val="32"/>
        </w:rPr>
      </w:pPr>
      <w:r w:rsidRPr="00360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จังหวัดอ่างทอง (คุณกอบแก้ว จันทร์ดี)</w:t>
      </w:r>
      <w:r w:rsidR="009851D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851D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9851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51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5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อบ คุณกอบแก้ว จันทร์ดี ชี้แจง</w:t>
      </w:r>
      <w:r w:rsidRPr="00360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0A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กอบแก้ว จันทร์ดี  สมาชิกสภาปฏิรูปแห่งชาติจังหวัดอ่างทอง </w:t>
      </w:r>
      <w:r w:rsidR="00220BB7">
        <w:rPr>
          <w:rFonts w:ascii="TH SarabunPSK" w:hAnsi="TH SarabunPSK" w:cs="TH SarabunPSK"/>
          <w:sz w:val="32"/>
          <w:szCs w:val="32"/>
        </w:rPr>
        <w:t xml:space="preserve"> </w:t>
      </w:r>
      <w:r w:rsidR="009851DD">
        <w:rPr>
          <w:rFonts w:ascii="TH SarabunPSK" w:hAnsi="TH SarabunPSK" w:cs="TH SarabunPSK" w:hint="cs"/>
          <w:sz w:val="32"/>
          <w:szCs w:val="32"/>
          <w:cs/>
        </w:rPr>
        <w:t xml:space="preserve">ชี้แจงโดยสรุปว่า </w:t>
      </w:r>
      <w:r w:rsidR="00220BB7">
        <w:rPr>
          <w:rFonts w:ascii="TH SarabunPSK" w:hAnsi="TH SarabunPSK" w:cs="TH SarabunPSK" w:hint="cs"/>
          <w:sz w:val="32"/>
          <w:szCs w:val="32"/>
          <w:cs/>
        </w:rPr>
        <w:t>คณะอนุกรรมาธิการการมี</w:t>
      </w:r>
    </w:p>
    <w:p w:rsidR="009851DD" w:rsidRDefault="009851DD" w:rsidP="003600AC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0BB7">
        <w:rPr>
          <w:rFonts w:ascii="TH SarabunPSK" w:hAnsi="TH SarabunPSK" w:cs="TH SarabunPSK" w:hint="cs"/>
          <w:sz w:val="32"/>
          <w:szCs w:val="32"/>
          <w:cs/>
        </w:rPr>
        <w:t>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0BB7">
        <w:rPr>
          <w:rFonts w:ascii="TH SarabunPSK" w:hAnsi="TH SarabunPSK" w:cs="TH SarabunPSK" w:hint="cs"/>
          <w:sz w:val="32"/>
          <w:szCs w:val="32"/>
          <w:cs/>
        </w:rPr>
        <w:t>และรับฟังความคิดเห็นของประชาชนจังหวัดอ่างทอง ได้จัดทำแผนการจัดเวทีรับฟัง</w:t>
      </w:r>
    </w:p>
    <w:p w:rsidR="009851DD" w:rsidRDefault="009851DD" w:rsidP="003600AC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0BB7">
        <w:rPr>
          <w:rFonts w:ascii="TH SarabunPSK" w:hAnsi="TH SarabunPSK" w:cs="TH SarabunPSK" w:hint="cs"/>
          <w:sz w:val="32"/>
          <w:szCs w:val="32"/>
          <w:cs/>
        </w:rPr>
        <w:t>ความคิดเห็นของประชาชนทั้งในระดับจังหวัดและอำเภอทุกอำเภอในช่วงเดือนกุมภาพันธ์-</w:t>
      </w:r>
    </w:p>
    <w:p w:rsidR="008C6C50" w:rsidRDefault="008C6C50" w:rsidP="00EA27EC">
      <w:pPr>
        <w:ind w:left="7920" w:right="57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มษายน ...</w:t>
      </w:r>
    </w:p>
    <w:p w:rsidR="009851DD" w:rsidRDefault="009851DD" w:rsidP="009851DD">
      <w:pPr>
        <w:ind w:right="57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33</w:t>
      </w:r>
      <w:r w:rsidR="008C6C50">
        <w:rPr>
          <w:rFonts w:ascii="TH SarabunPSK" w:hAnsi="TH SarabunPSK" w:cs="TH SarabunPSK"/>
          <w:sz w:val="32"/>
          <w:szCs w:val="32"/>
          <w:cs/>
        </w:rPr>
        <w:br/>
      </w:r>
    </w:p>
    <w:p w:rsidR="009851DD" w:rsidRPr="009851DD" w:rsidRDefault="009851DD" w:rsidP="003600AC">
      <w:pPr>
        <w:ind w:right="-427"/>
        <w:rPr>
          <w:rFonts w:ascii="TH SarabunPSK" w:hAnsi="TH SarabunPSK" w:cs="TH SarabunPSK" w:hint="cs"/>
          <w:sz w:val="16"/>
          <w:szCs w:val="16"/>
        </w:rPr>
      </w:pPr>
    </w:p>
    <w:p w:rsidR="009851DD" w:rsidRDefault="00355F25" w:rsidP="00355F25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0BB7">
        <w:rPr>
          <w:rFonts w:ascii="TH SarabunPSK" w:hAnsi="TH SarabunPSK" w:cs="TH SarabunPSK" w:hint="cs"/>
          <w:sz w:val="32"/>
          <w:szCs w:val="32"/>
          <w:cs/>
        </w:rPr>
        <w:t>เมษายน 2558 โดยมีวัตถุประสงค์เพื่อรวบรวมความคิดเห็นและข้อเสนอแนะจากประชาชน</w:t>
      </w:r>
    </w:p>
    <w:p w:rsidR="009851DD" w:rsidRDefault="00355F25" w:rsidP="00355F25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0BB7">
        <w:rPr>
          <w:rFonts w:ascii="TH SarabunPSK" w:hAnsi="TH SarabunPSK" w:cs="TH SarabunPSK" w:hint="cs"/>
          <w:sz w:val="32"/>
          <w:szCs w:val="32"/>
          <w:cs/>
        </w:rPr>
        <w:t>ทุกภาคส่วนในจังหวัดอ่างทอง</w:t>
      </w:r>
      <w:r w:rsidR="00317011">
        <w:rPr>
          <w:rFonts w:ascii="TH SarabunPSK" w:hAnsi="TH SarabunPSK" w:cs="TH SarabunPSK" w:hint="cs"/>
          <w:sz w:val="32"/>
          <w:szCs w:val="32"/>
          <w:cs/>
        </w:rPr>
        <w:t>ที่มีความคิดเห็นและข้อเสนอแนะต่อการร่างรัฐธรรมนูญและ</w:t>
      </w:r>
    </w:p>
    <w:p w:rsidR="00317011" w:rsidRDefault="00355F25" w:rsidP="00355F25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011">
        <w:rPr>
          <w:rFonts w:ascii="TH SarabunPSK" w:hAnsi="TH SarabunPSK" w:cs="TH SarabunPSK" w:hint="cs"/>
          <w:sz w:val="32"/>
          <w:szCs w:val="32"/>
          <w:cs/>
        </w:rPr>
        <w:t>การปฏิรูปประเทศเสนอต่อสภาปฏิรูปแห่งชาติ</w:t>
      </w:r>
    </w:p>
    <w:p w:rsidR="00317011" w:rsidRDefault="00355F25" w:rsidP="00355F25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011">
        <w:rPr>
          <w:rFonts w:ascii="TH SarabunPSK" w:hAnsi="TH SarabunPSK" w:cs="TH SarabunPSK" w:hint="cs"/>
          <w:sz w:val="32"/>
          <w:szCs w:val="32"/>
          <w:cs/>
        </w:rPr>
        <w:t>ในระดับจังหวัดจะดำเนินการในวันที่ 27 กุมภาพันธ์ 2558 แต่จะมีการเตรียมการ</w:t>
      </w:r>
    </w:p>
    <w:p w:rsidR="00317011" w:rsidRDefault="00355F25" w:rsidP="00355F25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011">
        <w:rPr>
          <w:rFonts w:ascii="TH SarabunPSK" w:hAnsi="TH SarabunPSK" w:cs="TH SarabunPSK" w:hint="cs"/>
          <w:sz w:val="32"/>
          <w:szCs w:val="32"/>
          <w:cs/>
        </w:rPr>
        <w:t>ก่อนในวันที่ 4 กุมภาพันธ์ ก่อนโดยเชิญผู้แทนกลุ่ม องค์กร กลุ่มละ 1 ท่านมาซักซ้อมในการ</w:t>
      </w:r>
    </w:p>
    <w:p w:rsidR="00317011" w:rsidRDefault="00355F25" w:rsidP="00355F25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011">
        <w:rPr>
          <w:rFonts w:ascii="TH SarabunPSK" w:hAnsi="TH SarabunPSK" w:cs="TH SarabunPSK" w:hint="cs"/>
          <w:sz w:val="32"/>
          <w:szCs w:val="32"/>
          <w:cs/>
        </w:rPr>
        <w:t>ไประดมสมองในกลุ่มภายใต้คำถาม 4 ประเด็น</w:t>
      </w:r>
    </w:p>
    <w:p w:rsidR="00317011" w:rsidRDefault="00317011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="00015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ากเห็นประเทศไทยเป็นอย่างไรใน 20 ปีข้างหน้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="00015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ากเห็นจังหวัดของท่านเป็นอย่างไรใน 20 ปีข้างหน้า</w:t>
      </w:r>
    </w:p>
    <w:p w:rsidR="00317011" w:rsidRDefault="00317011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3)</w:t>
      </w:r>
      <w:r w:rsidR="00015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ต้องเปลี่ยนแปลงโครงสร้างและระบบอย่างไรให้ความต้องการเป็นจริง</w:t>
      </w:r>
    </w:p>
    <w:p w:rsidR="00317011" w:rsidRDefault="00317011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4)</w:t>
      </w:r>
      <w:r w:rsidR="00015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จังหวัดของท่าน ครอบครัวและตัวท่านจะต้องปฏิรูปอย่างไร</w:t>
      </w:r>
    </w:p>
    <w:p w:rsidR="00317011" w:rsidRDefault="00317011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ให้สรุปเป็นเอกสารไม่เกิน 4 หน้า มานำเสนอในเวทีระดับจังหวัด สำหรับเวที</w:t>
      </w:r>
    </w:p>
    <w:p w:rsidR="00317011" w:rsidRDefault="00317011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ทีระดับอำเภอ กลุ่มเป้าหมายจะเป็นตัวแทนประชาชนจากทุกตำบลในอำเภอมาร่วม</w:t>
      </w:r>
    </w:p>
    <w:p w:rsidR="00317011" w:rsidRDefault="00317011" w:rsidP="00317011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ความคิดเห็นประเด็กหลัก 3 ประเด็น</w:t>
      </w:r>
    </w:p>
    <w:p w:rsidR="00317011" w:rsidRDefault="00317011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="00015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อย่างไรไม่ให้มีการซื้อสิทธิขายเสียงในการเลือกตั้ง</w:t>
      </w:r>
    </w:p>
    <w:p w:rsidR="00317011" w:rsidRDefault="00317011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2)</w:t>
      </w:r>
      <w:r w:rsidR="00015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อย่างหรจะขจัดการทุจริตคอรัปชั่น</w:t>
      </w:r>
    </w:p>
    <w:p w:rsidR="00015B00" w:rsidRDefault="00317011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3)</w:t>
      </w:r>
      <w:r w:rsidR="00015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อย่างไรจะลดความเหลื่อมล้ำและสร้างความเป็นธรรม</w:t>
      </w:r>
      <w:r w:rsidR="00015B00">
        <w:rPr>
          <w:rFonts w:ascii="TH SarabunPSK" w:hAnsi="TH SarabunPSK" w:cs="TH SarabunPSK" w:hint="cs"/>
          <w:sz w:val="32"/>
          <w:szCs w:val="32"/>
          <w:cs/>
        </w:rPr>
        <w:t>ทางเศรษฐกิจ</w:t>
      </w:r>
    </w:p>
    <w:p w:rsidR="00015B00" w:rsidRDefault="00015B00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สังคมและให้เวทีเสนอประเด็นอื่นอีก 2 ประเด็น</w:t>
      </w:r>
    </w:p>
    <w:p w:rsidR="00015B00" w:rsidRDefault="00015B00" w:rsidP="00317011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ความอนุเคราะห์จังหวัดและอำเภอประชาสัมพันธ์การจัดเวทีดังกล่าวด้วย</w:t>
      </w:r>
    </w:p>
    <w:p w:rsidR="00015B00" w:rsidRDefault="00015B00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015B00" w:rsidRDefault="00015B00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 w:rsidRPr="00763F6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763F63" w:rsidRPr="00763F63">
        <w:rPr>
          <w:rFonts w:ascii="TH SarabunPSK" w:hAnsi="TH SarabunPSK" w:cs="TH SarabunPSK"/>
          <w:b/>
          <w:bCs/>
          <w:sz w:val="32"/>
          <w:szCs w:val="32"/>
        </w:rPr>
        <w:tab/>
      </w:r>
      <w:r w:rsidR="00763F63">
        <w:rPr>
          <w:rFonts w:ascii="TH SarabunPSK" w:hAnsi="TH SarabunPSK" w:cs="TH SarabunPSK"/>
          <w:sz w:val="32"/>
          <w:szCs w:val="32"/>
        </w:rPr>
        <w:tab/>
      </w:r>
      <w:r w:rsidR="00763F63">
        <w:rPr>
          <w:rFonts w:ascii="TH SarabunPSK" w:hAnsi="TH SarabunPSK" w:cs="TH SarabunPSK"/>
          <w:sz w:val="32"/>
          <w:szCs w:val="32"/>
        </w:rPr>
        <w:tab/>
      </w:r>
      <w:r w:rsidR="00763F63">
        <w:rPr>
          <w:rFonts w:ascii="TH SarabunPSK" w:hAnsi="TH SarabunPSK" w:cs="TH SarabunPSK"/>
          <w:sz w:val="32"/>
          <w:szCs w:val="32"/>
        </w:rPr>
        <w:tab/>
      </w:r>
      <w:r w:rsidR="00763F63">
        <w:rPr>
          <w:rFonts w:ascii="TH SarabunPSK" w:hAnsi="TH SarabunPSK" w:cs="TH SarabunPSK" w:hint="cs"/>
          <w:sz w:val="32"/>
          <w:szCs w:val="32"/>
          <w:cs/>
        </w:rPr>
        <w:t>กล่าวว่า สำนักงานคณะกรรมการการเลือกตั้งประจำจังหวัดอ่างทอง ได้มีหนังสือ</w:t>
      </w:r>
    </w:p>
    <w:p w:rsidR="00763F63" w:rsidRDefault="00763F63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ให้ส่งตัวแทนไปร่วมกิจกรรมในวันที่ 4 กุมภาพันธ์ 2558 แล้ว ขอให้ดำเนินการตาม</w:t>
      </w:r>
    </w:p>
    <w:p w:rsidR="00763F63" w:rsidRDefault="00763F63" w:rsidP="00317011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ยหนังสือดังกล่าวด้วย  สำหรับอำเภอให้มีการกระจายตัวแทนให้มากที่สุด และเน้นย้ำว่า</w:t>
      </w:r>
    </w:p>
    <w:p w:rsidR="00763F63" w:rsidRDefault="00763F63" w:rsidP="00317011">
      <w:pPr>
        <w:ind w:right="-42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ราชการต้องทำตามนโยบาย</w:t>
      </w:r>
    </w:p>
    <w:p w:rsidR="002F734E" w:rsidRPr="00EA27EC" w:rsidRDefault="00015B00" w:rsidP="00EA27EC">
      <w:pPr>
        <w:ind w:right="-427"/>
        <w:rPr>
          <w:rFonts w:ascii="TH SarabunPSK" w:hAnsi="TH SarabunPSK" w:cs="TH SarabunPSK"/>
          <w:sz w:val="32"/>
          <w:szCs w:val="32"/>
        </w:rPr>
      </w:pPr>
      <w:r w:rsidRPr="009851D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2F734E" w:rsidRDefault="00552634" w:rsidP="000E514C">
      <w:pPr>
        <w:tabs>
          <w:tab w:val="left" w:pos="1418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17C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043F8E" w:rsidRPr="00C17C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  <w:r w:rsidR="000E514C"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2F734E" w:rsidRPr="00763F63" w:rsidRDefault="00763F63" w:rsidP="00355F2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ว่าราชการ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3F63">
        <w:rPr>
          <w:rFonts w:ascii="TH SarabunPSK" w:hAnsi="TH SarabunPSK" w:cs="TH SarabunPSK" w:hint="cs"/>
          <w:sz w:val="32"/>
          <w:szCs w:val="32"/>
          <w:cs/>
        </w:rPr>
        <w:t>1. เรื่องปฏิทินกิจกรรมของจังหวัดอ่างทอง ซึ่งได้จัดทำเป็นประจำทุกเดือน</w:t>
      </w:r>
    </w:p>
    <w:p w:rsidR="00763F63" w:rsidRPr="00763F63" w:rsidRDefault="00355F25" w:rsidP="00355F2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F63" w:rsidRPr="00763F63">
        <w:rPr>
          <w:rFonts w:ascii="TH SarabunPSK" w:hAnsi="TH SarabunPSK" w:cs="TH SarabunPSK" w:hint="cs"/>
          <w:sz w:val="32"/>
          <w:szCs w:val="32"/>
          <w:cs/>
        </w:rPr>
        <w:t>เพื่อเป็นการประชาสัมพันธ์งานและกิจกรรมในแต่ละวันของจังหวัด</w:t>
      </w:r>
      <w:r w:rsidR="00763F63" w:rsidRPr="00763F63">
        <w:rPr>
          <w:rFonts w:ascii="TH SarabunPSK" w:hAnsi="TH SarabunPSK" w:cs="TH SarabunPSK"/>
          <w:sz w:val="32"/>
          <w:szCs w:val="32"/>
        </w:rPr>
        <w:t xml:space="preserve"> </w:t>
      </w:r>
      <w:r w:rsidR="00763F63" w:rsidRPr="00763F63">
        <w:rPr>
          <w:rFonts w:ascii="TH SarabunPSK" w:hAnsi="TH SarabunPSK" w:cs="TH SarabunPSK" w:hint="cs"/>
          <w:sz w:val="32"/>
          <w:szCs w:val="32"/>
          <w:cs/>
        </w:rPr>
        <w:t>เพื่อไม่ให้เกิด</w:t>
      </w:r>
    </w:p>
    <w:p w:rsidR="00763F63" w:rsidRPr="00763F63" w:rsidRDefault="00355F25" w:rsidP="00355F2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F63" w:rsidRPr="00763F63">
        <w:rPr>
          <w:rFonts w:ascii="TH SarabunPSK" w:hAnsi="TH SarabunPSK" w:cs="TH SarabunPSK" w:hint="cs"/>
          <w:sz w:val="32"/>
          <w:szCs w:val="32"/>
          <w:cs/>
        </w:rPr>
        <w:t>การซ้ำซ้อนกัน หากหน่วยงานและส่วนราชการใดมีการจัดกิจกรรม ให้แจ้งสำนักงาน</w:t>
      </w:r>
    </w:p>
    <w:p w:rsidR="00763F63" w:rsidRDefault="00355F25" w:rsidP="00355F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F63" w:rsidRPr="00763F63">
        <w:rPr>
          <w:rFonts w:ascii="TH SarabunPSK" w:hAnsi="TH SarabunPSK" w:cs="TH SarabunPSK" w:hint="cs"/>
          <w:sz w:val="32"/>
          <w:szCs w:val="32"/>
          <w:cs/>
        </w:rPr>
        <w:t>จังหวัด นำเข้าแผนการจัดกิจกรรมของจังหวัดต่อไปด้วย</w:t>
      </w:r>
    </w:p>
    <w:p w:rsidR="002245DF" w:rsidRDefault="00C17C4F" w:rsidP="00355F25">
      <w:pPr>
        <w:rPr>
          <w:rFonts w:ascii="TH SarabunPSK" w:hAnsi="TH SarabunPSK" w:cs="TH SarabunPSK" w:hint="cs"/>
          <w:sz w:val="20"/>
          <w:szCs w:val="20"/>
        </w:rPr>
      </w:pPr>
      <w:r w:rsidRPr="00C17C4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355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F25">
        <w:rPr>
          <w:rFonts w:ascii="TH SarabunPSK" w:hAnsi="TH SarabunPSK" w:cs="TH SarabunPSK" w:hint="cs"/>
          <w:sz w:val="32"/>
          <w:szCs w:val="32"/>
          <w:cs/>
        </w:rPr>
        <w:tab/>
      </w:r>
      <w:r w:rsidR="00355F2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851DD" w:rsidRDefault="00852EC8" w:rsidP="00355F25">
      <w:pPr>
        <w:rPr>
          <w:rFonts w:ascii="TH SarabunPSK" w:hAnsi="TH SarabunPSK" w:cs="TH SarabunPSK" w:hint="cs"/>
          <w:sz w:val="32"/>
          <w:szCs w:val="32"/>
        </w:rPr>
      </w:pPr>
      <w:r w:rsidRPr="006535B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</w:t>
      </w:r>
      <w:r w:rsidRPr="006535BE">
        <w:rPr>
          <w:rFonts w:ascii="TH SarabunPSK" w:hAnsi="TH SarabunPSK" w:cs="TH SarabunPSK"/>
          <w:sz w:val="32"/>
          <w:szCs w:val="32"/>
          <w:cs/>
        </w:rPr>
        <w:tab/>
      </w:r>
      <w:r w:rsidRPr="006535BE">
        <w:rPr>
          <w:rFonts w:ascii="TH SarabunPSK" w:hAnsi="TH SarabunPSK" w:cs="TH SarabunPSK"/>
          <w:sz w:val="32"/>
          <w:szCs w:val="32"/>
          <w:cs/>
        </w:rPr>
        <w:tab/>
      </w:r>
      <w:r w:rsidR="009851DD">
        <w:rPr>
          <w:rFonts w:ascii="TH SarabunPSK" w:hAnsi="TH SarabunPSK" w:cs="TH SarabunPSK" w:hint="cs"/>
          <w:sz w:val="32"/>
          <w:szCs w:val="32"/>
          <w:cs/>
        </w:rPr>
        <w:tab/>
      </w:r>
      <w:r w:rsidRPr="006535BE">
        <w:rPr>
          <w:rFonts w:ascii="TH SarabunPSK" w:hAnsi="TH SarabunPSK" w:cs="TH SarabunPSK"/>
          <w:sz w:val="32"/>
          <w:szCs w:val="32"/>
          <w:cs/>
        </w:rPr>
        <w:t>สอบถามที่ประชุมว่า มีผู้ใดจะนำเสนอเรื่องอื่น ๆ ต่อที่ประชุมหรือไม่ หากไม่มีจึงปิด</w:t>
      </w:r>
    </w:p>
    <w:p w:rsidR="00852EC8" w:rsidRPr="006535BE" w:rsidRDefault="009851DD" w:rsidP="00852EC8">
      <w:pPr>
        <w:tabs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2EC8" w:rsidRPr="006535BE">
        <w:rPr>
          <w:rFonts w:ascii="TH SarabunPSK" w:hAnsi="TH SarabunPSK" w:cs="TH SarabunPSK"/>
          <w:sz w:val="32"/>
          <w:szCs w:val="32"/>
          <w:cs/>
        </w:rPr>
        <w:t>การประชุม</w:t>
      </w:r>
    </w:p>
    <w:p w:rsidR="00852EC8" w:rsidRPr="009B0EFD" w:rsidRDefault="00852EC8" w:rsidP="00852EC8">
      <w:pPr>
        <w:tabs>
          <w:tab w:val="left" w:pos="1418"/>
          <w:tab w:val="left" w:pos="1843"/>
        </w:tabs>
        <w:rPr>
          <w:rFonts w:ascii="TH SarabunPSK" w:hAnsi="TH SarabunPSK" w:cs="TH SarabunPSK" w:hint="cs"/>
          <w:sz w:val="16"/>
          <w:szCs w:val="16"/>
        </w:rPr>
      </w:pPr>
      <w:r w:rsidRPr="009B0EFD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9B0EFD">
        <w:rPr>
          <w:rFonts w:ascii="TH SarabunPSK" w:hAnsi="TH SarabunPSK" w:cs="TH SarabunPSK"/>
          <w:sz w:val="16"/>
          <w:szCs w:val="16"/>
          <w:cs/>
        </w:rPr>
        <w:tab/>
      </w:r>
      <w:r w:rsidRPr="009B0EFD">
        <w:rPr>
          <w:rFonts w:ascii="TH SarabunPSK" w:hAnsi="TH SarabunPSK" w:cs="TH SarabunPSK"/>
          <w:sz w:val="16"/>
          <w:szCs w:val="16"/>
          <w:cs/>
        </w:rPr>
        <w:tab/>
      </w:r>
      <w:r w:rsidRPr="009B0EFD">
        <w:rPr>
          <w:rFonts w:ascii="TH SarabunPSK" w:hAnsi="TH SarabunPSK" w:cs="TH SarabunPSK"/>
          <w:sz w:val="16"/>
          <w:szCs w:val="16"/>
          <w:cs/>
        </w:rPr>
        <w:tab/>
      </w:r>
    </w:p>
    <w:p w:rsidR="00852EC8" w:rsidRPr="003757CA" w:rsidRDefault="00852EC8" w:rsidP="009851DD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  <w:r w:rsidRPr="00500C74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1DD">
        <w:rPr>
          <w:rFonts w:ascii="TH SarabunPSK" w:hAnsi="TH SarabunPSK" w:cs="TH SarabunPSK" w:hint="cs"/>
          <w:sz w:val="32"/>
          <w:szCs w:val="32"/>
          <w:cs/>
        </w:rPr>
        <w:tab/>
      </w:r>
      <w:r w:rsidRPr="006535B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 w:rsidR="00865A8D">
        <w:rPr>
          <w:rFonts w:ascii="TH SarabunPSK" w:hAnsi="TH SarabunPSK" w:cs="TH SarabunPSK"/>
          <w:sz w:val="32"/>
          <w:szCs w:val="32"/>
        </w:rPr>
        <w:t>1.</w:t>
      </w:r>
      <w:r w:rsidR="00763F63">
        <w:rPr>
          <w:rFonts w:ascii="TH SarabunPSK" w:hAnsi="TH SarabunPSK" w:cs="TH SarabunPSK"/>
          <w:sz w:val="32"/>
          <w:szCs w:val="32"/>
        </w:rPr>
        <w:t>45</w:t>
      </w:r>
      <w:r w:rsidRPr="006535B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852EC8" w:rsidRPr="006535BE" w:rsidRDefault="00852EC8" w:rsidP="00852EC8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  <w:cs/>
        </w:rPr>
      </w:pPr>
      <w:r w:rsidRPr="006535BE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</w:t>
      </w:r>
      <w:r w:rsidR="00A07FBE">
        <w:rPr>
          <w:rFonts w:ascii="TH SarabunPSK" w:hAnsi="TH SarabunPSK" w:cs="TH SarabunPSK" w:hint="cs"/>
          <w:sz w:val="28"/>
          <w:cs/>
        </w:rPr>
        <w:t>ประนอม</w:t>
      </w:r>
      <w:r w:rsidRPr="006535BE">
        <w:rPr>
          <w:rFonts w:ascii="TH SarabunPSK" w:hAnsi="TH SarabunPSK" w:cs="TH SarabunPSK"/>
          <w:sz w:val="28"/>
        </w:rPr>
        <w:t xml:space="preserve">          </w:t>
      </w:r>
      <w:r w:rsidRPr="006535BE">
        <w:rPr>
          <w:rFonts w:ascii="TH SarabunPSK" w:hAnsi="TH SarabunPSK" w:cs="TH SarabunPSK"/>
          <w:sz w:val="28"/>
          <w:cs/>
        </w:rPr>
        <w:t>ผู้จดรายงานการประชุม</w:t>
      </w:r>
    </w:p>
    <w:p w:rsidR="009851DD" w:rsidRDefault="00852EC8" w:rsidP="00852EC8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  <w:r w:rsidRPr="006535BE">
        <w:rPr>
          <w:rFonts w:ascii="TH SarabunPSK" w:hAnsi="TH SarabunPSK" w:cs="TH SarabunPSK"/>
          <w:sz w:val="28"/>
          <w:cs/>
        </w:rPr>
        <w:t xml:space="preserve">                     </w:t>
      </w:r>
      <w:r w:rsidRPr="006535BE">
        <w:rPr>
          <w:rFonts w:ascii="TH SarabunPSK" w:hAnsi="TH SarabunPSK" w:cs="TH SarabunPSK"/>
          <w:sz w:val="28"/>
        </w:rPr>
        <w:t xml:space="preserve">                                                           </w:t>
      </w:r>
      <w:r w:rsidRPr="006535BE">
        <w:rPr>
          <w:rFonts w:ascii="TH SarabunPSK" w:hAnsi="TH SarabunPSK" w:cs="TH SarabunPSK"/>
          <w:sz w:val="28"/>
          <w:cs/>
        </w:rPr>
        <w:t>(</w:t>
      </w:r>
      <w:r w:rsidR="00A07FBE">
        <w:rPr>
          <w:rFonts w:ascii="TH SarabunPSK" w:hAnsi="TH SarabunPSK" w:cs="TH SarabunPSK" w:hint="cs"/>
          <w:sz w:val="28"/>
          <w:cs/>
        </w:rPr>
        <w:t>นางประนอม  นุ่มประไพ</w:t>
      </w:r>
      <w:r w:rsidRPr="006535BE">
        <w:rPr>
          <w:rFonts w:ascii="TH SarabunPSK" w:hAnsi="TH SarabunPSK" w:cs="TH SarabunPSK"/>
          <w:sz w:val="28"/>
          <w:cs/>
        </w:rPr>
        <w:t>)</w:t>
      </w:r>
      <w:r w:rsidR="00F91F5F">
        <w:rPr>
          <w:rFonts w:ascii="TH SarabunPSK" w:hAnsi="TH SarabunPSK" w:cs="TH SarabunPSK" w:hint="cs"/>
          <w:sz w:val="28"/>
          <w:cs/>
        </w:rPr>
        <w:br/>
        <w:t xml:space="preserve">                                          เจ้าพนักงานธุรการชำนาญงาน</w:t>
      </w:r>
      <w:r w:rsidRPr="006535BE">
        <w:rPr>
          <w:rFonts w:ascii="TH SarabunPSK" w:hAnsi="TH SarabunPSK" w:cs="TH SarabunPSK"/>
          <w:sz w:val="28"/>
          <w:cs/>
        </w:rPr>
        <w:t xml:space="preserve">    </w:t>
      </w:r>
    </w:p>
    <w:p w:rsidR="00852EC8" w:rsidRPr="006535BE" w:rsidRDefault="00852EC8" w:rsidP="00852EC8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  <w:r w:rsidRPr="006535BE">
        <w:rPr>
          <w:rFonts w:ascii="TH SarabunPSK" w:hAnsi="TH SarabunPSK" w:cs="TH SarabunPSK"/>
          <w:sz w:val="28"/>
          <w:cs/>
        </w:rPr>
        <w:t xml:space="preserve">                                   </w:t>
      </w:r>
      <w:r w:rsidRPr="006535BE">
        <w:rPr>
          <w:rFonts w:ascii="TH SarabunPSK" w:hAnsi="TH SarabunPSK" w:cs="TH SarabunPSK"/>
          <w:sz w:val="28"/>
          <w:cs/>
        </w:rPr>
        <w:tab/>
        <w:t xml:space="preserve"> </w:t>
      </w:r>
    </w:p>
    <w:p w:rsidR="00852EC8" w:rsidRPr="006535BE" w:rsidRDefault="00852EC8" w:rsidP="009851DD">
      <w:pPr>
        <w:ind w:left="2880" w:right="-726" w:firstLine="720"/>
        <w:jc w:val="both"/>
        <w:rPr>
          <w:rFonts w:ascii="TH SarabunPSK" w:hAnsi="TH SarabunPSK" w:cs="TH SarabunPSK"/>
          <w:sz w:val="28"/>
          <w:szCs w:val="28"/>
        </w:rPr>
      </w:pPr>
      <w:r w:rsidRPr="006535B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535BE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4A4CEE">
        <w:rPr>
          <w:rFonts w:ascii="TH SarabunPSK" w:hAnsi="TH SarabunPSK" w:cs="TH SarabunPSK" w:hint="cs"/>
          <w:sz w:val="28"/>
          <w:szCs w:val="28"/>
          <w:cs/>
        </w:rPr>
        <w:t>รุ่งทิวา  กระจายกลิ่น</w:t>
      </w:r>
      <w:r w:rsidRPr="006535BE">
        <w:rPr>
          <w:rFonts w:ascii="TH SarabunPSK" w:hAnsi="TH SarabunPSK" w:cs="TH SarabunPSK"/>
          <w:sz w:val="28"/>
          <w:szCs w:val="28"/>
          <w:cs/>
        </w:rPr>
        <w:t xml:space="preserve">     ผู้ตรวจรายงานการประชุม</w:t>
      </w:r>
      <w:r w:rsidRPr="006535BE">
        <w:rPr>
          <w:rFonts w:ascii="TH SarabunPSK" w:hAnsi="TH SarabunPSK" w:cs="TH SarabunPSK"/>
          <w:sz w:val="28"/>
          <w:szCs w:val="28"/>
        </w:rPr>
        <w:tab/>
      </w:r>
      <w:r w:rsidRPr="006535BE">
        <w:rPr>
          <w:rFonts w:ascii="TH SarabunPSK" w:hAnsi="TH SarabunPSK" w:cs="TH SarabunPSK"/>
          <w:sz w:val="28"/>
          <w:szCs w:val="28"/>
        </w:rPr>
        <w:tab/>
      </w:r>
      <w:r w:rsidRPr="006535BE">
        <w:rPr>
          <w:rFonts w:ascii="TH SarabunPSK" w:hAnsi="TH SarabunPSK" w:cs="TH SarabunPSK"/>
          <w:sz w:val="28"/>
          <w:szCs w:val="28"/>
        </w:rPr>
        <w:tab/>
      </w:r>
      <w:r w:rsidRPr="006535BE">
        <w:rPr>
          <w:rFonts w:ascii="TH SarabunPSK" w:hAnsi="TH SarabunPSK" w:cs="TH SarabunPSK"/>
          <w:sz w:val="28"/>
          <w:szCs w:val="28"/>
        </w:rPr>
        <w:tab/>
        <w:t xml:space="preserve">                  (</w:t>
      </w:r>
      <w:r w:rsidR="00A07FBE">
        <w:rPr>
          <w:rFonts w:ascii="TH SarabunPSK" w:hAnsi="TH SarabunPSK" w:cs="TH SarabunPSK" w:hint="cs"/>
          <w:sz w:val="28"/>
          <w:szCs w:val="28"/>
          <w:cs/>
        </w:rPr>
        <w:t>นางรุ่งทิวา  กระจายกลิ่น</w:t>
      </w:r>
      <w:r w:rsidRPr="006535BE">
        <w:rPr>
          <w:rFonts w:ascii="TH SarabunPSK" w:hAnsi="TH SarabunPSK" w:cs="TH SarabunPSK"/>
          <w:sz w:val="28"/>
          <w:szCs w:val="28"/>
        </w:rPr>
        <w:t>)</w:t>
      </w:r>
    </w:p>
    <w:p w:rsidR="004F33E4" w:rsidRPr="003757CA" w:rsidRDefault="00852EC8" w:rsidP="009851DD">
      <w:pPr>
        <w:ind w:right="-726"/>
        <w:rPr>
          <w:rFonts w:ascii="TH SarabunPSK" w:hAnsi="TH SarabunPSK" w:cs="TH SarabunPSK"/>
          <w:sz w:val="20"/>
          <w:szCs w:val="20"/>
        </w:rPr>
      </w:pPr>
      <w:r w:rsidRPr="006535BE">
        <w:rPr>
          <w:rFonts w:ascii="TH SarabunPSK" w:hAnsi="TH SarabunPSK" w:cs="TH SarabunPSK"/>
          <w:sz w:val="28"/>
          <w:szCs w:val="28"/>
        </w:rPr>
        <w:lastRenderedPageBreak/>
        <w:tab/>
      </w:r>
      <w:r w:rsidRPr="006535BE">
        <w:rPr>
          <w:rFonts w:ascii="TH SarabunPSK" w:hAnsi="TH SarabunPSK" w:cs="TH SarabunPSK"/>
          <w:sz w:val="28"/>
          <w:szCs w:val="28"/>
        </w:rPr>
        <w:tab/>
      </w:r>
      <w:r w:rsidRPr="006535BE">
        <w:rPr>
          <w:rFonts w:ascii="TH SarabunPSK" w:hAnsi="TH SarabunPSK" w:cs="TH SarabunPSK"/>
          <w:sz w:val="28"/>
          <w:szCs w:val="28"/>
        </w:rPr>
        <w:tab/>
      </w:r>
      <w:r w:rsidRPr="006535BE">
        <w:rPr>
          <w:rFonts w:ascii="TH SarabunPSK" w:hAnsi="TH SarabunPSK" w:cs="TH SarabunPSK"/>
          <w:sz w:val="28"/>
          <w:szCs w:val="28"/>
        </w:rPr>
        <w:tab/>
      </w:r>
      <w:r w:rsidR="00F91F5F">
        <w:rPr>
          <w:rFonts w:ascii="TH SarabunPSK" w:hAnsi="TH SarabunPSK" w:cs="TH SarabunPSK"/>
          <w:sz w:val="28"/>
          <w:szCs w:val="28"/>
        </w:rPr>
        <w:t xml:space="preserve">                               </w:t>
      </w:r>
      <w:r w:rsidR="00F91F5F">
        <w:rPr>
          <w:rFonts w:ascii="TH SarabunPSK" w:hAnsi="TH SarabunPSK" w:cs="TH SarabunPSK" w:hint="cs"/>
          <w:sz w:val="28"/>
          <w:szCs w:val="28"/>
          <w:cs/>
        </w:rPr>
        <w:t>หัวหน้ากลุ่มงานอำนวยการ</w:t>
      </w:r>
    </w:p>
    <w:sectPr w:rsidR="004F33E4" w:rsidRPr="003757CA" w:rsidSect="00911D20">
      <w:headerReference w:type="even" r:id="rId9"/>
      <w:headerReference w:type="default" r:id="rId10"/>
      <w:pgSz w:w="11906" w:h="16838"/>
      <w:pgMar w:top="851" w:right="424" w:bottom="39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566" w:rsidRDefault="00DA4566">
      <w:r>
        <w:separator/>
      </w:r>
    </w:p>
  </w:endnote>
  <w:endnote w:type="continuationSeparator" w:id="1">
    <w:p w:rsidR="00DA4566" w:rsidRDefault="00DA4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566" w:rsidRDefault="00DA4566">
      <w:r>
        <w:separator/>
      </w:r>
    </w:p>
  </w:footnote>
  <w:footnote w:type="continuationSeparator" w:id="1">
    <w:p w:rsidR="00DA4566" w:rsidRDefault="00DA4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89" w:rsidRDefault="00876789" w:rsidP="0021376E">
    <w:pPr>
      <w:pStyle w:val="af"/>
      <w:framePr w:wrap="around" w:vAnchor="text" w:hAnchor="margin" w:xAlign="right" w:y="1"/>
      <w:rPr>
        <w:rStyle w:val="af0"/>
      </w:rPr>
    </w:pPr>
    <w:r>
      <w:rPr>
        <w:rStyle w:val="af0"/>
        <w:cs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876789" w:rsidRDefault="00876789" w:rsidP="001E1D8A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89" w:rsidRDefault="00876789" w:rsidP="001E1D8A">
    <w:pPr>
      <w:pStyle w:val="af"/>
      <w:ind w:right="360"/>
      <w:rPr>
        <w:rFonts w:hint="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34.15pt;height:13.75pt" o:bullet="t">
        <v:imagedata r:id="rId1" o:title=""/>
      </v:shape>
    </w:pict>
  </w:numPicBullet>
  <w:abstractNum w:abstractNumId="0">
    <w:nsid w:val="FFFFFF89"/>
    <w:multiLevelType w:val="singleLevel"/>
    <w:tmpl w:val="D84EB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C59F6"/>
    <w:multiLevelType w:val="hybridMultilevel"/>
    <w:tmpl w:val="EA4C2E02"/>
    <w:lvl w:ilvl="0" w:tplc="25DE341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397208"/>
    <w:multiLevelType w:val="hybridMultilevel"/>
    <w:tmpl w:val="BB16CA1A"/>
    <w:lvl w:ilvl="0" w:tplc="ADE001C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3A049E7"/>
    <w:multiLevelType w:val="hybridMultilevel"/>
    <w:tmpl w:val="2C760656"/>
    <w:lvl w:ilvl="0" w:tplc="D79ADF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7506195"/>
    <w:multiLevelType w:val="hybridMultilevel"/>
    <w:tmpl w:val="944A503A"/>
    <w:lvl w:ilvl="0" w:tplc="2D44D0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1" w:tplc="1D2CA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2" w:tplc="9F563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3" w:tplc="67E89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4" w:tplc="BAC49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5" w:tplc="B4AC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6" w:tplc="A12C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7" w:tplc="70B08CF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  <w:lvl w:ilvl="8" w:tplc="D12AF0C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E2FDA"/>
    <w:rsid w:val="0000026C"/>
    <w:rsid w:val="00000775"/>
    <w:rsid w:val="00001429"/>
    <w:rsid w:val="0000153A"/>
    <w:rsid w:val="00001635"/>
    <w:rsid w:val="00001819"/>
    <w:rsid w:val="00001B98"/>
    <w:rsid w:val="0000250C"/>
    <w:rsid w:val="00002933"/>
    <w:rsid w:val="00002BB5"/>
    <w:rsid w:val="000030DE"/>
    <w:rsid w:val="00003329"/>
    <w:rsid w:val="00003EAC"/>
    <w:rsid w:val="00005219"/>
    <w:rsid w:val="00006138"/>
    <w:rsid w:val="000061A0"/>
    <w:rsid w:val="000066EB"/>
    <w:rsid w:val="000071F5"/>
    <w:rsid w:val="00007F5B"/>
    <w:rsid w:val="0001083C"/>
    <w:rsid w:val="000118B7"/>
    <w:rsid w:val="00011DC1"/>
    <w:rsid w:val="00011F69"/>
    <w:rsid w:val="000128AA"/>
    <w:rsid w:val="000129D3"/>
    <w:rsid w:val="00012B7F"/>
    <w:rsid w:val="000132D7"/>
    <w:rsid w:val="0001343B"/>
    <w:rsid w:val="000137B3"/>
    <w:rsid w:val="00013919"/>
    <w:rsid w:val="00013931"/>
    <w:rsid w:val="00013A61"/>
    <w:rsid w:val="00013CB7"/>
    <w:rsid w:val="0001432D"/>
    <w:rsid w:val="00014375"/>
    <w:rsid w:val="00014457"/>
    <w:rsid w:val="00014529"/>
    <w:rsid w:val="000145F5"/>
    <w:rsid w:val="000147A8"/>
    <w:rsid w:val="000149C3"/>
    <w:rsid w:val="000156FE"/>
    <w:rsid w:val="00015A31"/>
    <w:rsid w:val="00015B00"/>
    <w:rsid w:val="00016476"/>
    <w:rsid w:val="00016789"/>
    <w:rsid w:val="00016DF9"/>
    <w:rsid w:val="00016F6B"/>
    <w:rsid w:val="000177E3"/>
    <w:rsid w:val="00017E84"/>
    <w:rsid w:val="00020761"/>
    <w:rsid w:val="00021342"/>
    <w:rsid w:val="000213AA"/>
    <w:rsid w:val="00021465"/>
    <w:rsid w:val="000215FB"/>
    <w:rsid w:val="00021743"/>
    <w:rsid w:val="00022649"/>
    <w:rsid w:val="00022DE9"/>
    <w:rsid w:val="00023376"/>
    <w:rsid w:val="00024CA6"/>
    <w:rsid w:val="00024E43"/>
    <w:rsid w:val="0002559B"/>
    <w:rsid w:val="000255CE"/>
    <w:rsid w:val="00025D4F"/>
    <w:rsid w:val="000262E2"/>
    <w:rsid w:val="000269A8"/>
    <w:rsid w:val="000272A2"/>
    <w:rsid w:val="00027329"/>
    <w:rsid w:val="00027A5D"/>
    <w:rsid w:val="00027AF7"/>
    <w:rsid w:val="00027B33"/>
    <w:rsid w:val="00027BCE"/>
    <w:rsid w:val="00027C56"/>
    <w:rsid w:val="000309E6"/>
    <w:rsid w:val="00030BE5"/>
    <w:rsid w:val="00030F70"/>
    <w:rsid w:val="00031207"/>
    <w:rsid w:val="00031326"/>
    <w:rsid w:val="00031878"/>
    <w:rsid w:val="000319F8"/>
    <w:rsid w:val="00032017"/>
    <w:rsid w:val="000320D3"/>
    <w:rsid w:val="000321BD"/>
    <w:rsid w:val="000327B1"/>
    <w:rsid w:val="00032E1E"/>
    <w:rsid w:val="0003319A"/>
    <w:rsid w:val="000331C2"/>
    <w:rsid w:val="0003335B"/>
    <w:rsid w:val="00033927"/>
    <w:rsid w:val="00033C42"/>
    <w:rsid w:val="00033FD9"/>
    <w:rsid w:val="000342F2"/>
    <w:rsid w:val="00034537"/>
    <w:rsid w:val="00034E50"/>
    <w:rsid w:val="00034F9C"/>
    <w:rsid w:val="00035396"/>
    <w:rsid w:val="00035692"/>
    <w:rsid w:val="0003678E"/>
    <w:rsid w:val="00036BA4"/>
    <w:rsid w:val="00037101"/>
    <w:rsid w:val="00037849"/>
    <w:rsid w:val="000403EC"/>
    <w:rsid w:val="0004055F"/>
    <w:rsid w:val="00040B07"/>
    <w:rsid w:val="00040BD6"/>
    <w:rsid w:val="000417AA"/>
    <w:rsid w:val="00041C06"/>
    <w:rsid w:val="00041D3A"/>
    <w:rsid w:val="00041FD1"/>
    <w:rsid w:val="0004233A"/>
    <w:rsid w:val="00042487"/>
    <w:rsid w:val="000430A4"/>
    <w:rsid w:val="00043C38"/>
    <w:rsid w:val="00043F8E"/>
    <w:rsid w:val="000443FB"/>
    <w:rsid w:val="000451B2"/>
    <w:rsid w:val="00045BA0"/>
    <w:rsid w:val="00046620"/>
    <w:rsid w:val="00046924"/>
    <w:rsid w:val="000471C3"/>
    <w:rsid w:val="00047432"/>
    <w:rsid w:val="00047802"/>
    <w:rsid w:val="000478F8"/>
    <w:rsid w:val="0004791A"/>
    <w:rsid w:val="00047DCC"/>
    <w:rsid w:val="00051484"/>
    <w:rsid w:val="00051922"/>
    <w:rsid w:val="00051AD2"/>
    <w:rsid w:val="00051B3E"/>
    <w:rsid w:val="00051F98"/>
    <w:rsid w:val="0005229D"/>
    <w:rsid w:val="000528D2"/>
    <w:rsid w:val="00052D81"/>
    <w:rsid w:val="0005394B"/>
    <w:rsid w:val="00054734"/>
    <w:rsid w:val="0005525D"/>
    <w:rsid w:val="0005529F"/>
    <w:rsid w:val="00055E9E"/>
    <w:rsid w:val="00055F87"/>
    <w:rsid w:val="00055FFB"/>
    <w:rsid w:val="00056037"/>
    <w:rsid w:val="000563FD"/>
    <w:rsid w:val="000567BF"/>
    <w:rsid w:val="00056A28"/>
    <w:rsid w:val="0005780A"/>
    <w:rsid w:val="00057DCB"/>
    <w:rsid w:val="00057F97"/>
    <w:rsid w:val="000603C2"/>
    <w:rsid w:val="0006127B"/>
    <w:rsid w:val="0006127C"/>
    <w:rsid w:val="000612FB"/>
    <w:rsid w:val="000615FA"/>
    <w:rsid w:val="00061922"/>
    <w:rsid w:val="00061956"/>
    <w:rsid w:val="0006201E"/>
    <w:rsid w:val="0006225E"/>
    <w:rsid w:val="0006252D"/>
    <w:rsid w:val="000632FE"/>
    <w:rsid w:val="00063CCE"/>
    <w:rsid w:val="00064000"/>
    <w:rsid w:val="0006409C"/>
    <w:rsid w:val="00064433"/>
    <w:rsid w:val="000646A3"/>
    <w:rsid w:val="00064827"/>
    <w:rsid w:val="00064D3C"/>
    <w:rsid w:val="00064FAC"/>
    <w:rsid w:val="00065289"/>
    <w:rsid w:val="00065A2F"/>
    <w:rsid w:val="00065B0F"/>
    <w:rsid w:val="00065D95"/>
    <w:rsid w:val="000666B9"/>
    <w:rsid w:val="00066E64"/>
    <w:rsid w:val="000675F2"/>
    <w:rsid w:val="00067857"/>
    <w:rsid w:val="00067AF2"/>
    <w:rsid w:val="0007078E"/>
    <w:rsid w:val="00070B1F"/>
    <w:rsid w:val="00070B68"/>
    <w:rsid w:val="00070D8E"/>
    <w:rsid w:val="00071198"/>
    <w:rsid w:val="000714BD"/>
    <w:rsid w:val="0007185C"/>
    <w:rsid w:val="00071DB8"/>
    <w:rsid w:val="00072153"/>
    <w:rsid w:val="00072417"/>
    <w:rsid w:val="000724DB"/>
    <w:rsid w:val="00072618"/>
    <w:rsid w:val="00072948"/>
    <w:rsid w:val="00072C45"/>
    <w:rsid w:val="00073B51"/>
    <w:rsid w:val="00073D0A"/>
    <w:rsid w:val="00073EA6"/>
    <w:rsid w:val="00074109"/>
    <w:rsid w:val="00074171"/>
    <w:rsid w:val="00074496"/>
    <w:rsid w:val="00074E9E"/>
    <w:rsid w:val="00074FEA"/>
    <w:rsid w:val="0007564C"/>
    <w:rsid w:val="0007585A"/>
    <w:rsid w:val="00075869"/>
    <w:rsid w:val="00075F0D"/>
    <w:rsid w:val="00076A0D"/>
    <w:rsid w:val="00076B8F"/>
    <w:rsid w:val="00076C6D"/>
    <w:rsid w:val="00077E8E"/>
    <w:rsid w:val="000801C9"/>
    <w:rsid w:val="00080A45"/>
    <w:rsid w:val="00081559"/>
    <w:rsid w:val="00081993"/>
    <w:rsid w:val="00081DE3"/>
    <w:rsid w:val="00082471"/>
    <w:rsid w:val="00082953"/>
    <w:rsid w:val="00082BEC"/>
    <w:rsid w:val="00083014"/>
    <w:rsid w:val="00083077"/>
    <w:rsid w:val="00083E75"/>
    <w:rsid w:val="000841D6"/>
    <w:rsid w:val="000842B9"/>
    <w:rsid w:val="00084ACD"/>
    <w:rsid w:val="00084E86"/>
    <w:rsid w:val="0008537A"/>
    <w:rsid w:val="0008545A"/>
    <w:rsid w:val="000856C6"/>
    <w:rsid w:val="0008601F"/>
    <w:rsid w:val="000866C1"/>
    <w:rsid w:val="00086AF4"/>
    <w:rsid w:val="00086F00"/>
    <w:rsid w:val="00086F66"/>
    <w:rsid w:val="00087232"/>
    <w:rsid w:val="000876BF"/>
    <w:rsid w:val="00090073"/>
    <w:rsid w:val="00090774"/>
    <w:rsid w:val="0009101A"/>
    <w:rsid w:val="000910A0"/>
    <w:rsid w:val="000917E0"/>
    <w:rsid w:val="0009181E"/>
    <w:rsid w:val="00092081"/>
    <w:rsid w:val="00092411"/>
    <w:rsid w:val="00092638"/>
    <w:rsid w:val="000931E9"/>
    <w:rsid w:val="000933B1"/>
    <w:rsid w:val="0009389F"/>
    <w:rsid w:val="00093938"/>
    <w:rsid w:val="000939B6"/>
    <w:rsid w:val="00093E2C"/>
    <w:rsid w:val="00094519"/>
    <w:rsid w:val="00094789"/>
    <w:rsid w:val="000949CC"/>
    <w:rsid w:val="00094AC3"/>
    <w:rsid w:val="00094C69"/>
    <w:rsid w:val="00094C85"/>
    <w:rsid w:val="00094DF1"/>
    <w:rsid w:val="00095503"/>
    <w:rsid w:val="00095633"/>
    <w:rsid w:val="00095A64"/>
    <w:rsid w:val="00096588"/>
    <w:rsid w:val="00096A2E"/>
    <w:rsid w:val="00097217"/>
    <w:rsid w:val="00097601"/>
    <w:rsid w:val="00097B95"/>
    <w:rsid w:val="00097E7A"/>
    <w:rsid w:val="000A0D40"/>
    <w:rsid w:val="000A0D7E"/>
    <w:rsid w:val="000A0E53"/>
    <w:rsid w:val="000A1506"/>
    <w:rsid w:val="000A1890"/>
    <w:rsid w:val="000A1A02"/>
    <w:rsid w:val="000A233A"/>
    <w:rsid w:val="000A2760"/>
    <w:rsid w:val="000A2BC2"/>
    <w:rsid w:val="000A2C18"/>
    <w:rsid w:val="000A361E"/>
    <w:rsid w:val="000A3C26"/>
    <w:rsid w:val="000A3CB2"/>
    <w:rsid w:val="000A3F3D"/>
    <w:rsid w:val="000A3F8F"/>
    <w:rsid w:val="000A4043"/>
    <w:rsid w:val="000A408D"/>
    <w:rsid w:val="000A51D5"/>
    <w:rsid w:val="000A5524"/>
    <w:rsid w:val="000A56D7"/>
    <w:rsid w:val="000A5778"/>
    <w:rsid w:val="000A5B54"/>
    <w:rsid w:val="000A64EE"/>
    <w:rsid w:val="000A667D"/>
    <w:rsid w:val="000A6683"/>
    <w:rsid w:val="000A70BE"/>
    <w:rsid w:val="000A72E9"/>
    <w:rsid w:val="000A755E"/>
    <w:rsid w:val="000A75FF"/>
    <w:rsid w:val="000A7851"/>
    <w:rsid w:val="000A7A62"/>
    <w:rsid w:val="000B0F98"/>
    <w:rsid w:val="000B1125"/>
    <w:rsid w:val="000B114F"/>
    <w:rsid w:val="000B138D"/>
    <w:rsid w:val="000B1648"/>
    <w:rsid w:val="000B17D4"/>
    <w:rsid w:val="000B1BBA"/>
    <w:rsid w:val="000B1D09"/>
    <w:rsid w:val="000B293B"/>
    <w:rsid w:val="000B2EF5"/>
    <w:rsid w:val="000B308E"/>
    <w:rsid w:val="000B3378"/>
    <w:rsid w:val="000B36BE"/>
    <w:rsid w:val="000B39D1"/>
    <w:rsid w:val="000B3B0B"/>
    <w:rsid w:val="000B3F36"/>
    <w:rsid w:val="000B4210"/>
    <w:rsid w:val="000B48E8"/>
    <w:rsid w:val="000B514F"/>
    <w:rsid w:val="000B56F6"/>
    <w:rsid w:val="000B579A"/>
    <w:rsid w:val="000B5A02"/>
    <w:rsid w:val="000B5DA3"/>
    <w:rsid w:val="000B5F5D"/>
    <w:rsid w:val="000B61D5"/>
    <w:rsid w:val="000B651C"/>
    <w:rsid w:val="000B6569"/>
    <w:rsid w:val="000B6C41"/>
    <w:rsid w:val="000B6E2A"/>
    <w:rsid w:val="000B701E"/>
    <w:rsid w:val="000B7236"/>
    <w:rsid w:val="000C09D0"/>
    <w:rsid w:val="000C0AB9"/>
    <w:rsid w:val="000C0EF4"/>
    <w:rsid w:val="000C17F8"/>
    <w:rsid w:val="000C1B36"/>
    <w:rsid w:val="000C1F6E"/>
    <w:rsid w:val="000C20EA"/>
    <w:rsid w:val="000C2AB5"/>
    <w:rsid w:val="000C3114"/>
    <w:rsid w:val="000C3704"/>
    <w:rsid w:val="000C40E2"/>
    <w:rsid w:val="000C45F3"/>
    <w:rsid w:val="000C478E"/>
    <w:rsid w:val="000C4D3A"/>
    <w:rsid w:val="000C4F4F"/>
    <w:rsid w:val="000C557E"/>
    <w:rsid w:val="000C5D29"/>
    <w:rsid w:val="000C658F"/>
    <w:rsid w:val="000C7043"/>
    <w:rsid w:val="000C7AE3"/>
    <w:rsid w:val="000D084D"/>
    <w:rsid w:val="000D0F1C"/>
    <w:rsid w:val="000D1390"/>
    <w:rsid w:val="000D19A2"/>
    <w:rsid w:val="000D19CD"/>
    <w:rsid w:val="000D2339"/>
    <w:rsid w:val="000D2987"/>
    <w:rsid w:val="000D2D07"/>
    <w:rsid w:val="000D330B"/>
    <w:rsid w:val="000D3352"/>
    <w:rsid w:val="000D360F"/>
    <w:rsid w:val="000D402A"/>
    <w:rsid w:val="000D444D"/>
    <w:rsid w:val="000D488D"/>
    <w:rsid w:val="000D48DE"/>
    <w:rsid w:val="000D4C5A"/>
    <w:rsid w:val="000D5189"/>
    <w:rsid w:val="000D52C8"/>
    <w:rsid w:val="000D5797"/>
    <w:rsid w:val="000D58D5"/>
    <w:rsid w:val="000D59A1"/>
    <w:rsid w:val="000D5F16"/>
    <w:rsid w:val="000D5FF2"/>
    <w:rsid w:val="000D6216"/>
    <w:rsid w:val="000D6716"/>
    <w:rsid w:val="000D6A5B"/>
    <w:rsid w:val="000D7831"/>
    <w:rsid w:val="000D7C03"/>
    <w:rsid w:val="000E05C7"/>
    <w:rsid w:val="000E0847"/>
    <w:rsid w:val="000E0A19"/>
    <w:rsid w:val="000E0B2E"/>
    <w:rsid w:val="000E0F33"/>
    <w:rsid w:val="000E1289"/>
    <w:rsid w:val="000E1DE4"/>
    <w:rsid w:val="000E2C6F"/>
    <w:rsid w:val="000E2F0E"/>
    <w:rsid w:val="000E2F2A"/>
    <w:rsid w:val="000E35B9"/>
    <w:rsid w:val="000E40CD"/>
    <w:rsid w:val="000E4424"/>
    <w:rsid w:val="000E46D3"/>
    <w:rsid w:val="000E4A26"/>
    <w:rsid w:val="000E4B41"/>
    <w:rsid w:val="000E4C8D"/>
    <w:rsid w:val="000E4CFC"/>
    <w:rsid w:val="000E4D46"/>
    <w:rsid w:val="000E4E0E"/>
    <w:rsid w:val="000E5040"/>
    <w:rsid w:val="000E514C"/>
    <w:rsid w:val="000E55BC"/>
    <w:rsid w:val="000E56C4"/>
    <w:rsid w:val="000E5B8E"/>
    <w:rsid w:val="000E5C02"/>
    <w:rsid w:val="000E5F0E"/>
    <w:rsid w:val="000E5F62"/>
    <w:rsid w:val="000E652A"/>
    <w:rsid w:val="000E66F1"/>
    <w:rsid w:val="000E6EA7"/>
    <w:rsid w:val="000E7175"/>
    <w:rsid w:val="000E76CA"/>
    <w:rsid w:val="000E7F51"/>
    <w:rsid w:val="000F0282"/>
    <w:rsid w:val="000F03E8"/>
    <w:rsid w:val="000F056A"/>
    <w:rsid w:val="000F0FB6"/>
    <w:rsid w:val="000F1DAF"/>
    <w:rsid w:val="000F1F7B"/>
    <w:rsid w:val="000F208C"/>
    <w:rsid w:val="000F27AE"/>
    <w:rsid w:val="000F2B5B"/>
    <w:rsid w:val="000F2F0C"/>
    <w:rsid w:val="000F3122"/>
    <w:rsid w:val="000F37B9"/>
    <w:rsid w:val="000F3A2C"/>
    <w:rsid w:val="000F3B0E"/>
    <w:rsid w:val="000F3CD9"/>
    <w:rsid w:val="000F3F8C"/>
    <w:rsid w:val="000F4702"/>
    <w:rsid w:val="000F49C4"/>
    <w:rsid w:val="000F502D"/>
    <w:rsid w:val="000F54F0"/>
    <w:rsid w:val="000F64EC"/>
    <w:rsid w:val="000F6589"/>
    <w:rsid w:val="000F6969"/>
    <w:rsid w:val="000F6B2D"/>
    <w:rsid w:val="000F6E2A"/>
    <w:rsid w:val="000F7097"/>
    <w:rsid w:val="000F7493"/>
    <w:rsid w:val="000F7683"/>
    <w:rsid w:val="000F7A10"/>
    <w:rsid w:val="0010013C"/>
    <w:rsid w:val="001004E1"/>
    <w:rsid w:val="00100A78"/>
    <w:rsid w:val="00101262"/>
    <w:rsid w:val="0010166C"/>
    <w:rsid w:val="00101829"/>
    <w:rsid w:val="00101DCF"/>
    <w:rsid w:val="00102393"/>
    <w:rsid w:val="00102796"/>
    <w:rsid w:val="00102D12"/>
    <w:rsid w:val="001035A7"/>
    <w:rsid w:val="001037AB"/>
    <w:rsid w:val="00103B89"/>
    <w:rsid w:val="00103F66"/>
    <w:rsid w:val="001042A2"/>
    <w:rsid w:val="001042F4"/>
    <w:rsid w:val="001052E9"/>
    <w:rsid w:val="001056DE"/>
    <w:rsid w:val="00105ABB"/>
    <w:rsid w:val="00105BF4"/>
    <w:rsid w:val="00106120"/>
    <w:rsid w:val="0010632D"/>
    <w:rsid w:val="00106492"/>
    <w:rsid w:val="00106681"/>
    <w:rsid w:val="00106F45"/>
    <w:rsid w:val="00107004"/>
    <w:rsid w:val="001070BD"/>
    <w:rsid w:val="001072D9"/>
    <w:rsid w:val="00107320"/>
    <w:rsid w:val="001076D5"/>
    <w:rsid w:val="001101D1"/>
    <w:rsid w:val="00110A0F"/>
    <w:rsid w:val="00110C48"/>
    <w:rsid w:val="001118A7"/>
    <w:rsid w:val="00112998"/>
    <w:rsid w:val="00112AAD"/>
    <w:rsid w:val="00113285"/>
    <w:rsid w:val="0011362E"/>
    <w:rsid w:val="00113886"/>
    <w:rsid w:val="0011410A"/>
    <w:rsid w:val="001144EB"/>
    <w:rsid w:val="001147A2"/>
    <w:rsid w:val="001148B7"/>
    <w:rsid w:val="00114A6B"/>
    <w:rsid w:val="00114C21"/>
    <w:rsid w:val="00115144"/>
    <w:rsid w:val="001157D7"/>
    <w:rsid w:val="00115942"/>
    <w:rsid w:val="00116896"/>
    <w:rsid w:val="00116CFC"/>
    <w:rsid w:val="00116F0B"/>
    <w:rsid w:val="00116F23"/>
    <w:rsid w:val="00117191"/>
    <w:rsid w:val="00117701"/>
    <w:rsid w:val="00117A0F"/>
    <w:rsid w:val="00117EE9"/>
    <w:rsid w:val="00117F2E"/>
    <w:rsid w:val="00120324"/>
    <w:rsid w:val="001203D8"/>
    <w:rsid w:val="0012067E"/>
    <w:rsid w:val="00120AAB"/>
    <w:rsid w:val="00120CF4"/>
    <w:rsid w:val="0012100B"/>
    <w:rsid w:val="00121072"/>
    <w:rsid w:val="0012143F"/>
    <w:rsid w:val="0012157D"/>
    <w:rsid w:val="001216DD"/>
    <w:rsid w:val="00122040"/>
    <w:rsid w:val="001223A5"/>
    <w:rsid w:val="00122C3C"/>
    <w:rsid w:val="00122D63"/>
    <w:rsid w:val="001231D6"/>
    <w:rsid w:val="001234AE"/>
    <w:rsid w:val="00123BE2"/>
    <w:rsid w:val="00123EF2"/>
    <w:rsid w:val="00123FA6"/>
    <w:rsid w:val="00124C65"/>
    <w:rsid w:val="00125799"/>
    <w:rsid w:val="00125CB2"/>
    <w:rsid w:val="00126739"/>
    <w:rsid w:val="001267B1"/>
    <w:rsid w:val="001268B0"/>
    <w:rsid w:val="001268C0"/>
    <w:rsid w:val="001268D9"/>
    <w:rsid w:val="00126D38"/>
    <w:rsid w:val="00126F9A"/>
    <w:rsid w:val="00127614"/>
    <w:rsid w:val="001277BB"/>
    <w:rsid w:val="001300E0"/>
    <w:rsid w:val="0013017F"/>
    <w:rsid w:val="00130D01"/>
    <w:rsid w:val="0013103C"/>
    <w:rsid w:val="001312B9"/>
    <w:rsid w:val="001313BC"/>
    <w:rsid w:val="00131457"/>
    <w:rsid w:val="00131539"/>
    <w:rsid w:val="00132D47"/>
    <w:rsid w:val="00133050"/>
    <w:rsid w:val="001335E5"/>
    <w:rsid w:val="001336A3"/>
    <w:rsid w:val="00133A22"/>
    <w:rsid w:val="00133A5E"/>
    <w:rsid w:val="00133C62"/>
    <w:rsid w:val="00133E69"/>
    <w:rsid w:val="00134AD5"/>
    <w:rsid w:val="001362FD"/>
    <w:rsid w:val="001365A1"/>
    <w:rsid w:val="00136922"/>
    <w:rsid w:val="0013693C"/>
    <w:rsid w:val="00136A23"/>
    <w:rsid w:val="00136AF5"/>
    <w:rsid w:val="00136BBA"/>
    <w:rsid w:val="00136DE3"/>
    <w:rsid w:val="001370D2"/>
    <w:rsid w:val="00137285"/>
    <w:rsid w:val="00137819"/>
    <w:rsid w:val="00137D12"/>
    <w:rsid w:val="00137EB1"/>
    <w:rsid w:val="001403C9"/>
    <w:rsid w:val="001403ED"/>
    <w:rsid w:val="00140BB1"/>
    <w:rsid w:val="00141904"/>
    <w:rsid w:val="00141F02"/>
    <w:rsid w:val="00142D4F"/>
    <w:rsid w:val="00143AAC"/>
    <w:rsid w:val="00143EA4"/>
    <w:rsid w:val="00144184"/>
    <w:rsid w:val="001441D4"/>
    <w:rsid w:val="001442E4"/>
    <w:rsid w:val="0014443E"/>
    <w:rsid w:val="001445D0"/>
    <w:rsid w:val="001448D7"/>
    <w:rsid w:val="00144BF7"/>
    <w:rsid w:val="00144C19"/>
    <w:rsid w:val="001451F5"/>
    <w:rsid w:val="0014521A"/>
    <w:rsid w:val="00145278"/>
    <w:rsid w:val="0014541F"/>
    <w:rsid w:val="00145756"/>
    <w:rsid w:val="001458AD"/>
    <w:rsid w:val="0014660A"/>
    <w:rsid w:val="0014664A"/>
    <w:rsid w:val="00146E68"/>
    <w:rsid w:val="00146EEC"/>
    <w:rsid w:val="00147885"/>
    <w:rsid w:val="00150045"/>
    <w:rsid w:val="0015062D"/>
    <w:rsid w:val="001509EF"/>
    <w:rsid w:val="00150AC0"/>
    <w:rsid w:val="00150F03"/>
    <w:rsid w:val="00151233"/>
    <w:rsid w:val="001517A2"/>
    <w:rsid w:val="00151F0B"/>
    <w:rsid w:val="00152882"/>
    <w:rsid w:val="00152F57"/>
    <w:rsid w:val="001538F4"/>
    <w:rsid w:val="00153E5E"/>
    <w:rsid w:val="00153FED"/>
    <w:rsid w:val="0015466E"/>
    <w:rsid w:val="00154AA9"/>
    <w:rsid w:val="00155591"/>
    <w:rsid w:val="0015610D"/>
    <w:rsid w:val="0015658B"/>
    <w:rsid w:val="00156C87"/>
    <w:rsid w:val="001576F1"/>
    <w:rsid w:val="001603C4"/>
    <w:rsid w:val="0016071E"/>
    <w:rsid w:val="00160AD7"/>
    <w:rsid w:val="00160CA2"/>
    <w:rsid w:val="00160D8A"/>
    <w:rsid w:val="00160F1F"/>
    <w:rsid w:val="001616CC"/>
    <w:rsid w:val="00161E21"/>
    <w:rsid w:val="0016280A"/>
    <w:rsid w:val="00162822"/>
    <w:rsid w:val="00163542"/>
    <w:rsid w:val="001637E3"/>
    <w:rsid w:val="00163A0C"/>
    <w:rsid w:val="00163ACF"/>
    <w:rsid w:val="00163BA7"/>
    <w:rsid w:val="00164076"/>
    <w:rsid w:val="001647B1"/>
    <w:rsid w:val="00164DAD"/>
    <w:rsid w:val="001655C4"/>
    <w:rsid w:val="001659AF"/>
    <w:rsid w:val="00165B99"/>
    <w:rsid w:val="00165CD1"/>
    <w:rsid w:val="00165FAF"/>
    <w:rsid w:val="001664CA"/>
    <w:rsid w:val="001666E7"/>
    <w:rsid w:val="0016699C"/>
    <w:rsid w:val="00166EED"/>
    <w:rsid w:val="00166FD4"/>
    <w:rsid w:val="00166FE9"/>
    <w:rsid w:val="0016700C"/>
    <w:rsid w:val="0016718E"/>
    <w:rsid w:val="001673E9"/>
    <w:rsid w:val="00167431"/>
    <w:rsid w:val="001678A8"/>
    <w:rsid w:val="00167BAF"/>
    <w:rsid w:val="00167C04"/>
    <w:rsid w:val="0017006B"/>
    <w:rsid w:val="00170798"/>
    <w:rsid w:val="0017092B"/>
    <w:rsid w:val="00171206"/>
    <w:rsid w:val="00171AFD"/>
    <w:rsid w:val="001722B8"/>
    <w:rsid w:val="00172BDC"/>
    <w:rsid w:val="001731A6"/>
    <w:rsid w:val="001736F9"/>
    <w:rsid w:val="001744C5"/>
    <w:rsid w:val="001745AC"/>
    <w:rsid w:val="00174ACA"/>
    <w:rsid w:val="00174E55"/>
    <w:rsid w:val="00175272"/>
    <w:rsid w:val="0017565E"/>
    <w:rsid w:val="00175DF0"/>
    <w:rsid w:val="00175EAF"/>
    <w:rsid w:val="00176402"/>
    <w:rsid w:val="0017650B"/>
    <w:rsid w:val="00176A0F"/>
    <w:rsid w:val="00176BFE"/>
    <w:rsid w:val="00176EC4"/>
    <w:rsid w:val="0017714C"/>
    <w:rsid w:val="0017717F"/>
    <w:rsid w:val="00177272"/>
    <w:rsid w:val="0017753B"/>
    <w:rsid w:val="0018006D"/>
    <w:rsid w:val="0018047E"/>
    <w:rsid w:val="00180576"/>
    <w:rsid w:val="0018211A"/>
    <w:rsid w:val="00182EAA"/>
    <w:rsid w:val="00182F47"/>
    <w:rsid w:val="001832E8"/>
    <w:rsid w:val="001835FF"/>
    <w:rsid w:val="00183968"/>
    <w:rsid w:val="00183C5B"/>
    <w:rsid w:val="0018486B"/>
    <w:rsid w:val="00184CB8"/>
    <w:rsid w:val="00184DD1"/>
    <w:rsid w:val="001850B8"/>
    <w:rsid w:val="0018518C"/>
    <w:rsid w:val="001851BE"/>
    <w:rsid w:val="001851CF"/>
    <w:rsid w:val="00186D31"/>
    <w:rsid w:val="001870CA"/>
    <w:rsid w:val="00187395"/>
    <w:rsid w:val="001874E6"/>
    <w:rsid w:val="00190DA3"/>
    <w:rsid w:val="001912DE"/>
    <w:rsid w:val="00191351"/>
    <w:rsid w:val="001914F2"/>
    <w:rsid w:val="001915C9"/>
    <w:rsid w:val="00191818"/>
    <w:rsid w:val="00191A69"/>
    <w:rsid w:val="00191E66"/>
    <w:rsid w:val="0019212D"/>
    <w:rsid w:val="00192CA7"/>
    <w:rsid w:val="0019321D"/>
    <w:rsid w:val="00193695"/>
    <w:rsid w:val="00193811"/>
    <w:rsid w:val="00193B8C"/>
    <w:rsid w:val="00193DE4"/>
    <w:rsid w:val="00194356"/>
    <w:rsid w:val="0019437B"/>
    <w:rsid w:val="00194EEB"/>
    <w:rsid w:val="00194FAE"/>
    <w:rsid w:val="00195317"/>
    <w:rsid w:val="00195754"/>
    <w:rsid w:val="00195CCB"/>
    <w:rsid w:val="001965AC"/>
    <w:rsid w:val="001969D7"/>
    <w:rsid w:val="00196EE6"/>
    <w:rsid w:val="00197B7B"/>
    <w:rsid w:val="00197D5E"/>
    <w:rsid w:val="001A048C"/>
    <w:rsid w:val="001A0A84"/>
    <w:rsid w:val="001A10C5"/>
    <w:rsid w:val="001A1C13"/>
    <w:rsid w:val="001A1F68"/>
    <w:rsid w:val="001A2241"/>
    <w:rsid w:val="001A271B"/>
    <w:rsid w:val="001A2EEA"/>
    <w:rsid w:val="001A35F5"/>
    <w:rsid w:val="001A36A4"/>
    <w:rsid w:val="001A430C"/>
    <w:rsid w:val="001A4A63"/>
    <w:rsid w:val="001A4CF2"/>
    <w:rsid w:val="001A4F28"/>
    <w:rsid w:val="001A5426"/>
    <w:rsid w:val="001A5B7F"/>
    <w:rsid w:val="001A6A51"/>
    <w:rsid w:val="001A7115"/>
    <w:rsid w:val="001A713B"/>
    <w:rsid w:val="001A71A3"/>
    <w:rsid w:val="001A7D3F"/>
    <w:rsid w:val="001A7F82"/>
    <w:rsid w:val="001B0966"/>
    <w:rsid w:val="001B0985"/>
    <w:rsid w:val="001B0CD9"/>
    <w:rsid w:val="001B0F0D"/>
    <w:rsid w:val="001B0F87"/>
    <w:rsid w:val="001B11C1"/>
    <w:rsid w:val="001B12CF"/>
    <w:rsid w:val="001B181F"/>
    <w:rsid w:val="001B2C7D"/>
    <w:rsid w:val="001B2DA6"/>
    <w:rsid w:val="001B36CD"/>
    <w:rsid w:val="001B425A"/>
    <w:rsid w:val="001B4414"/>
    <w:rsid w:val="001B45B6"/>
    <w:rsid w:val="001B45F4"/>
    <w:rsid w:val="001B49CD"/>
    <w:rsid w:val="001B4BBC"/>
    <w:rsid w:val="001B5170"/>
    <w:rsid w:val="001B5619"/>
    <w:rsid w:val="001B563A"/>
    <w:rsid w:val="001B574B"/>
    <w:rsid w:val="001B5A08"/>
    <w:rsid w:val="001B72D5"/>
    <w:rsid w:val="001B734C"/>
    <w:rsid w:val="001B765F"/>
    <w:rsid w:val="001B7C66"/>
    <w:rsid w:val="001B7D1B"/>
    <w:rsid w:val="001B7E8E"/>
    <w:rsid w:val="001C0083"/>
    <w:rsid w:val="001C060F"/>
    <w:rsid w:val="001C18B6"/>
    <w:rsid w:val="001C1DC8"/>
    <w:rsid w:val="001C215B"/>
    <w:rsid w:val="001C2988"/>
    <w:rsid w:val="001C2CC7"/>
    <w:rsid w:val="001C2CE2"/>
    <w:rsid w:val="001C2DF2"/>
    <w:rsid w:val="001C3E22"/>
    <w:rsid w:val="001C3F01"/>
    <w:rsid w:val="001C49C8"/>
    <w:rsid w:val="001C4A20"/>
    <w:rsid w:val="001C4A9C"/>
    <w:rsid w:val="001C580D"/>
    <w:rsid w:val="001C593C"/>
    <w:rsid w:val="001C6CE9"/>
    <w:rsid w:val="001C6E99"/>
    <w:rsid w:val="001C7405"/>
    <w:rsid w:val="001C754E"/>
    <w:rsid w:val="001C7910"/>
    <w:rsid w:val="001D11A6"/>
    <w:rsid w:val="001D12A4"/>
    <w:rsid w:val="001D1705"/>
    <w:rsid w:val="001D1C70"/>
    <w:rsid w:val="001D1DEA"/>
    <w:rsid w:val="001D2298"/>
    <w:rsid w:val="001D33CA"/>
    <w:rsid w:val="001D3670"/>
    <w:rsid w:val="001D3DD3"/>
    <w:rsid w:val="001D4051"/>
    <w:rsid w:val="001D40AE"/>
    <w:rsid w:val="001D4528"/>
    <w:rsid w:val="001D4FBD"/>
    <w:rsid w:val="001D4FE5"/>
    <w:rsid w:val="001D508E"/>
    <w:rsid w:val="001D51BF"/>
    <w:rsid w:val="001D532E"/>
    <w:rsid w:val="001D56CA"/>
    <w:rsid w:val="001D56E0"/>
    <w:rsid w:val="001D5CFE"/>
    <w:rsid w:val="001D6158"/>
    <w:rsid w:val="001D67C4"/>
    <w:rsid w:val="001D6CFC"/>
    <w:rsid w:val="001D704F"/>
    <w:rsid w:val="001D7793"/>
    <w:rsid w:val="001D7FB0"/>
    <w:rsid w:val="001E0014"/>
    <w:rsid w:val="001E0B87"/>
    <w:rsid w:val="001E0F7A"/>
    <w:rsid w:val="001E18E8"/>
    <w:rsid w:val="001E1D8A"/>
    <w:rsid w:val="001E2A68"/>
    <w:rsid w:val="001E309F"/>
    <w:rsid w:val="001E3257"/>
    <w:rsid w:val="001E3766"/>
    <w:rsid w:val="001E3A9A"/>
    <w:rsid w:val="001E3BDC"/>
    <w:rsid w:val="001E4E63"/>
    <w:rsid w:val="001E4F18"/>
    <w:rsid w:val="001E5003"/>
    <w:rsid w:val="001E515E"/>
    <w:rsid w:val="001E522C"/>
    <w:rsid w:val="001E55EF"/>
    <w:rsid w:val="001E57EB"/>
    <w:rsid w:val="001E626D"/>
    <w:rsid w:val="001E654E"/>
    <w:rsid w:val="001E73D6"/>
    <w:rsid w:val="001E743B"/>
    <w:rsid w:val="001F044F"/>
    <w:rsid w:val="001F0D6A"/>
    <w:rsid w:val="001F12F3"/>
    <w:rsid w:val="001F2883"/>
    <w:rsid w:val="001F2B74"/>
    <w:rsid w:val="001F357A"/>
    <w:rsid w:val="001F3B0D"/>
    <w:rsid w:val="001F3E44"/>
    <w:rsid w:val="001F3F02"/>
    <w:rsid w:val="001F41D8"/>
    <w:rsid w:val="001F4259"/>
    <w:rsid w:val="001F4774"/>
    <w:rsid w:val="001F507F"/>
    <w:rsid w:val="001F55D6"/>
    <w:rsid w:val="001F55E7"/>
    <w:rsid w:val="001F5A8D"/>
    <w:rsid w:val="001F5C9A"/>
    <w:rsid w:val="001F6862"/>
    <w:rsid w:val="001F68F3"/>
    <w:rsid w:val="001F69B1"/>
    <w:rsid w:val="001F6B77"/>
    <w:rsid w:val="001F6F9A"/>
    <w:rsid w:val="001F74E0"/>
    <w:rsid w:val="001F75BB"/>
    <w:rsid w:val="00200177"/>
    <w:rsid w:val="00200475"/>
    <w:rsid w:val="00200CF4"/>
    <w:rsid w:val="00201B99"/>
    <w:rsid w:val="00201E91"/>
    <w:rsid w:val="002022FF"/>
    <w:rsid w:val="00202407"/>
    <w:rsid w:val="0020252E"/>
    <w:rsid w:val="002025B3"/>
    <w:rsid w:val="002034AD"/>
    <w:rsid w:val="002038A9"/>
    <w:rsid w:val="00203EC0"/>
    <w:rsid w:val="00204092"/>
    <w:rsid w:val="00204414"/>
    <w:rsid w:val="00204558"/>
    <w:rsid w:val="00204799"/>
    <w:rsid w:val="00204AE9"/>
    <w:rsid w:val="0020516A"/>
    <w:rsid w:val="00205432"/>
    <w:rsid w:val="00205FBF"/>
    <w:rsid w:val="002061DE"/>
    <w:rsid w:val="00207926"/>
    <w:rsid w:val="00207A63"/>
    <w:rsid w:val="00210577"/>
    <w:rsid w:val="002105BF"/>
    <w:rsid w:val="00210677"/>
    <w:rsid w:val="00210723"/>
    <w:rsid w:val="002108ED"/>
    <w:rsid w:val="00211109"/>
    <w:rsid w:val="00211B28"/>
    <w:rsid w:val="00212579"/>
    <w:rsid w:val="00212667"/>
    <w:rsid w:val="0021347E"/>
    <w:rsid w:val="0021376E"/>
    <w:rsid w:val="00214307"/>
    <w:rsid w:val="0021472C"/>
    <w:rsid w:val="002148DD"/>
    <w:rsid w:val="0021495A"/>
    <w:rsid w:val="0021517F"/>
    <w:rsid w:val="0021548C"/>
    <w:rsid w:val="00215ECA"/>
    <w:rsid w:val="00215F26"/>
    <w:rsid w:val="00215F73"/>
    <w:rsid w:val="00216350"/>
    <w:rsid w:val="002169A1"/>
    <w:rsid w:val="002169B8"/>
    <w:rsid w:val="00216D15"/>
    <w:rsid w:val="00216EC9"/>
    <w:rsid w:val="002177E2"/>
    <w:rsid w:val="00217A29"/>
    <w:rsid w:val="00217CF3"/>
    <w:rsid w:val="00217DE7"/>
    <w:rsid w:val="002200F2"/>
    <w:rsid w:val="00220BB7"/>
    <w:rsid w:val="00220DA8"/>
    <w:rsid w:val="00220E39"/>
    <w:rsid w:val="002215AC"/>
    <w:rsid w:val="00221701"/>
    <w:rsid w:val="00221E81"/>
    <w:rsid w:val="00222081"/>
    <w:rsid w:val="0022304A"/>
    <w:rsid w:val="0022321A"/>
    <w:rsid w:val="00223782"/>
    <w:rsid w:val="002237E0"/>
    <w:rsid w:val="00223995"/>
    <w:rsid w:val="00224372"/>
    <w:rsid w:val="002245DF"/>
    <w:rsid w:val="00224896"/>
    <w:rsid w:val="0022491B"/>
    <w:rsid w:val="00224A33"/>
    <w:rsid w:val="00225E35"/>
    <w:rsid w:val="00225FF0"/>
    <w:rsid w:val="00226592"/>
    <w:rsid w:val="002265B1"/>
    <w:rsid w:val="00226C54"/>
    <w:rsid w:val="00226EB0"/>
    <w:rsid w:val="00227A2C"/>
    <w:rsid w:val="00227D49"/>
    <w:rsid w:val="0023019D"/>
    <w:rsid w:val="002301EA"/>
    <w:rsid w:val="002302E6"/>
    <w:rsid w:val="00230D8A"/>
    <w:rsid w:val="00231540"/>
    <w:rsid w:val="00231739"/>
    <w:rsid w:val="00231EF2"/>
    <w:rsid w:val="00231F1A"/>
    <w:rsid w:val="00231FA0"/>
    <w:rsid w:val="00232C43"/>
    <w:rsid w:val="0023352C"/>
    <w:rsid w:val="00233DCD"/>
    <w:rsid w:val="00233DDC"/>
    <w:rsid w:val="00233F68"/>
    <w:rsid w:val="00234A7B"/>
    <w:rsid w:val="00234B8D"/>
    <w:rsid w:val="00234D9A"/>
    <w:rsid w:val="00235510"/>
    <w:rsid w:val="00235941"/>
    <w:rsid w:val="002367C7"/>
    <w:rsid w:val="00237193"/>
    <w:rsid w:val="002371E0"/>
    <w:rsid w:val="00237202"/>
    <w:rsid w:val="002372AA"/>
    <w:rsid w:val="002372FE"/>
    <w:rsid w:val="00237352"/>
    <w:rsid w:val="00240694"/>
    <w:rsid w:val="00240A76"/>
    <w:rsid w:val="00240CCE"/>
    <w:rsid w:val="0024103F"/>
    <w:rsid w:val="00241BE9"/>
    <w:rsid w:val="00241F38"/>
    <w:rsid w:val="00242443"/>
    <w:rsid w:val="00244645"/>
    <w:rsid w:val="002447F3"/>
    <w:rsid w:val="00244A60"/>
    <w:rsid w:val="00244AE0"/>
    <w:rsid w:val="00244B75"/>
    <w:rsid w:val="00244C7B"/>
    <w:rsid w:val="00245454"/>
    <w:rsid w:val="00245F4A"/>
    <w:rsid w:val="00246857"/>
    <w:rsid w:val="00246867"/>
    <w:rsid w:val="00246F69"/>
    <w:rsid w:val="0024737A"/>
    <w:rsid w:val="00247396"/>
    <w:rsid w:val="002474AD"/>
    <w:rsid w:val="002474B3"/>
    <w:rsid w:val="00247E73"/>
    <w:rsid w:val="00250DAC"/>
    <w:rsid w:val="00251120"/>
    <w:rsid w:val="00251C2D"/>
    <w:rsid w:val="00251D76"/>
    <w:rsid w:val="002521C5"/>
    <w:rsid w:val="002521ED"/>
    <w:rsid w:val="002522B9"/>
    <w:rsid w:val="0025236A"/>
    <w:rsid w:val="002528B9"/>
    <w:rsid w:val="00252B57"/>
    <w:rsid w:val="00252D8E"/>
    <w:rsid w:val="002533C3"/>
    <w:rsid w:val="0025343E"/>
    <w:rsid w:val="002534D9"/>
    <w:rsid w:val="0025380F"/>
    <w:rsid w:val="0025392B"/>
    <w:rsid w:val="00254B47"/>
    <w:rsid w:val="00255680"/>
    <w:rsid w:val="00255B07"/>
    <w:rsid w:val="00255D13"/>
    <w:rsid w:val="00256151"/>
    <w:rsid w:val="00256E0C"/>
    <w:rsid w:val="00257270"/>
    <w:rsid w:val="00257282"/>
    <w:rsid w:val="00257316"/>
    <w:rsid w:val="002573B1"/>
    <w:rsid w:val="00257629"/>
    <w:rsid w:val="00257C58"/>
    <w:rsid w:val="00260023"/>
    <w:rsid w:val="002601AF"/>
    <w:rsid w:val="0026086F"/>
    <w:rsid w:val="00260881"/>
    <w:rsid w:val="00260F17"/>
    <w:rsid w:val="00261658"/>
    <w:rsid w:val="00261700"/>
    <w:rsid w:val="002619EF"/>
    <w:rsid w:val="00262239"/>
    <w:rsid w:val="002624C7"/>
    <w:rsid w:val="0026257E"/>
    <w:rsid w:val="002625C9"/>
    <w:rsid w:val="002627EC"/>
    <w:rsid w:val="0026284E"/>
    <w:rsid w:val="0026290C"/>
    <w:rsid w:val="0026363E"/>
    <w:rsid w:val="00263E38"/>
    <w:rsid w:val="00264421"/>
    <w:rsid w:val="002647E8"/>
    <w:rsid w:val="00264C7D"/>
    <w:rsid w:val="00264FF3"/>
    <w:rsid w:val="00265435"/>
    <w:rsid w:val="002657D2"/>
    <w:rsid w:val="00265D2B"/>
    <w:rsid w:val="00265E67"/>
    <w:rsid w:val="00266027"/>
    <w:rsid w:val="002663FA"/>
    <w:rsid w:val="0026645F"/>
    <w:rsid w:val="002665ED"/>
    <w:rsid w:val="002668C0"/>
    <w:rsid w:val="00267221"/>
    <w:rsid w:val="00267CA5"/>
    <w:rsid w:val="00267E93"/>
    <w:rsid w:val="00270470"/>
    <w:rsid w:val="0027077B"/>
    <w:rsid w:val="00270AF0"/>
    <w:rsid w:val="00270D81"/>
    <w:rsid w:val="0027105E"/>
    <w:rsid w:val="00271975"/>
    <w:rsid w:val="00271977"/>
    <w:rsid w:val="002721A0"/>
    <w:rsid w:val="00272C9D"/>
    <w:rsid w:val="00272FC3"/>
    <w:rsid w:val="0027336F"/>
    <w:rsid w:val="002738B3"/>
    <w:rsid w:val="0027404E"/>
    <w:rsid w:val="002742D0"/>
    <w:rsid w:val="002748C2"/>
    <w:rsid w:val="0027499A"/>
    <w:rsid w:val="00274E7F"/>
    <w:rsid w:val="00274EE9"/>
    <w:rsid w:val="00275F7F"/>
    <w:rsid w:val="0027641C"/>
    <w:rsid w:val="00276454"/>
    <w:rsid w:val="00276569"/>
    <w:rsid w:val="002766CB"/>
    <w:rsid w:val="00276917"/>
    <w:rsid w:val="002771AA"/>
    <w:rsid w:val="00277202"/>
    <w:rsid w:val="0027744B"/>
    <w:rsid w:val="00277562"/>
    <w:rsid w:val="002779B4"/>
    <w:rsid w:val="002800EE"/>
    <w:rsid w:val="00280552"/>
    <w:rsid w:val="00280648"/>
    <w:rsid w:val="0028125B"/>
    <w:rsid w:val="00281798"/>
    <w:rsid w:val="002828BC"/>
    <w:rsid w:val="00282BEE"/>
    <w:rsid w:val="00282CD3"/>
    <w:rsid w:val="00283AE1"/>
    <w:rsid w:val="00283C7E"/>
    <w:rsid w:val="00283CB9"/>
    <w:rsid w:val="002844C3"/>
    <w:rsid w:val="00284856"/>
    <w:rsid w:val="002848AF"/>
    <w:rsid w:val="00284C26"/>
    <w:rsid w:val="002853A4"/>
    <w:rsid w:val="002853F9"/>
    <w:rsid w:val="0028596E"/>
    <w:rsid w:val="0028648C"/>
    <w:rsid w:val="00286707"/>
    <w:rsid w:val="00286840"/>
    <w:rsid w:val="00286886"/>
    <w:rsid w:val="00286D02"/>
    <w:rsid w:val="00286E24"/>
    <w:rsid w:val="00286E28"/>
    <w:rsid w:val="00287123"/>
    <w:rsid w:val="002875E4"/>
    <w:rsid w:val="002878E5"/>
    <w:rsid w:val="00287BF5"/>
    <w:rsid w:val="00290D52"/>
    <w:rsid w:val="00290E64"/>
    <w:rsid w:val="00291631"/>
    <w:rsid w:val="002916D9"/>
    <w:rsid w:val="00292998"/>
    <w:rsid w:val="00292A0B"/>
    <w:rsid w:val="00292F54"/>
    <w:rsid w:val="00292FAB"/>
    <w:rsid w:val="00293B5F"/>
    <w:rsid w:val="00293BC6"/>
    <w:rsid w:val="00293C56"/>
    <w:rsid w:val="00293E95"/>
    <w:rsid w:val="00293EEE"/>
    <w:rsid w:val="00294908"/>
    <w:rsid w:val="00294F2A"/>
    <w:rsid w:val="0029512A"/>
    <w:rsid w:val="00295AF4"/>
    <w:rsid w:val="00295D83"/>
    <w:rsid w:val="002961FE"/>
    <w:rsid w:val="00296233"/>
    <w:rsid w:val="002969DF"/>
    <w:rsid w:val="00297042"/>
    <w:rsid w:val="00297A7E"/>
    <w:rsid w:val="002A0A7A"/>
    <w:rsid w:val="002A0B81"/>
    <w:rsid w:val="002A0D93"/>
    <w:rsid w:val="002A12D2"/>
    <w:rsid w:val="002A12FF"/>
    <w:rsid w:val="002A19C5"/>
    <w:rsid w:val="002A1B19"/>
    <w:rsid w:val="002A1DEA"/>
    <w:rsid w:val="002A1F71"/>
    <w:rsid w:val="002A2266"/>
    <w:rsid w:val="002A253D"/>
    <w:rsid w:val="002A2F84"/>
    <w:rsid w:val="002A3049"/>
    <w:rsid w:val="002A31E0"/>
    <w:rsid w:val="002A32E3"/>
    <w:rsid w:val="002A3360"/>
    <w:rsid w:val="002A33F2"/>
    <w:rsid w:val="002A3B0F"/>
    <w:rsid w:val="002A4051"/>
    <w:rsid w:val="002A47AF"/>
    <w:rsid w:val="002A4CB5"/>
    <w:rsid w:val="002A5436"/>
    <w:rsid w:val="002A5B93"/>
    <w:rsid w:val="002A6407"/>
    <w:rsid w:val="002A6435"/>
    <w:rsid w:val="002A6904"/>
    <w:rsid w:val="002A6949"/>
    <w:rsid w:val="002A6D26"/>
    <w:rsid w:val="002A7091"/>
    <w:rsid w:val="002A7742"/>
    <w:rsid w:val="002A7809"/>
    <w:rsid w:val="002A7BF9"/>
    <w:rsid w:val="002A7FAF"/>
    <w:rsid w:val="002B027C"/>
    <w:rsid w:val="002B03BB"/>
    <w:rsid w:val="002B0766"/>
    <w:rsid w:val="002B0ED0"/>
    <w:rsid w:val="002B1D85"/>
    <w:rsid w:val="002B241C"/>
    <w:rsid w:val="002B27BA"/>
    <w:rsid w:val="002B2D08"/>
    <w:rsid w:val="002B2E7A"/>
    <w:rsid w:val="002B2FA9"/>
    <w:rsid w:val="002B3620"/>
    <w:rsid w:val="002B3BB1"/>
    <w:rsid w:val="002B4958"/>
    <w:rsid w:val="002B508C"/>
    <w:rsid w:val="002B5112"/>
    <w:rsid w:val="002B56EA"/>
    <w:rsid w:val="002B57DB"/>
    <w:rsid w:val="002B5D71"/>
    <w:rsid w:val="002B645B"/>
    <w:rsid w:val="002B6B56"/>
    <w:rsid w:val="002B6BDD"/>
    <w:rsid w:val="002B6D19"/>
    <w:rsid w:val="002B7821"/>
    <w:rsid w:val="002B7C6F"/>
    <w:rsid w:val="002C045D"/>
    <w:rsid w:val="002C08DC"/>
    <w:rsid w:val="002C0B8C"/>
    <w:rsid w:val="002C0BB4"/>
    <w:rsid w:val="002C0E9E"/>
    <w:rsid w:val="002C0F93"/>
    <w:rsid w:val="002C107A"/>
    <w:rsid w:val="002C11ED"/>
    <w:rsid w:val="002C2235"/>
    <w:rsid w:val="002C2332"/>
    <w:rsid w:val="002C27EA"/>
    <w:rsid w:val="002C2846"/>
    <w:rsid w:val="002C3460"/>
    <w:rsid w:val="002C359C"/>
    <w:rsid w:val="002C35DF"/>
    <w:rsid w:val="002C38C0"/>
    <w:rsid w:val="002C42A9"/>
    <w:rsid w:val="002C42E2"/>
    <w:rsid w:val="002C42EE"/>
    <w:rsid w:val="002C506D"/>
    <w:rsid w:val="002C5731"/>
    <w:rsid w:val="002C5A4E"/>
    <w:rsid w:val="002C5F1B"/>
    <w:rsid w:val="002C71C1"/>
    <w:rsid w:val="002C73C1"/>
    <w:rsid w:val="002C7B22"/>
    <w:rsid w:val="002C7E04"/>
    <w:rsid w:val="002D0213"/>
    <w:rsid w:val="002D0D44"/>
    <w:rsid w:val="002D0EE9"/>
    <w:rsid w:val="002D1651"/>
    <w:rsid w:val="002D1A83"/>
    <w:rsid w:val="002D1ABE"/>
    <w:rsid w:val="002D1C9A"/>
    <w:rsid w:val="002D1F46"/>
    <w:rsid w:val="002D2490"/>
    <w:rsid w:val="002D2573"/>
    <w:rsid w:val="002D2B7C"/>
    <w:rsid w:val="002D2F13"/>
    <w:rsid w:val="002D3768"/>
    <w:rsid w:val="002D3DC9"/>
    <w:rsid w:val="002D4D72"/>
    <w:rsid w:val="002D4E5A"/>
    <w:rsid w:val="002D500C"/>
    <w:rsid w:val="002D5681"/>
    <w:rsid w:val="002D58FB"/>
    <w:rsid w:val="002D68AD"/>
    <w:rsid w:val="002D7B9B"/>
    <w:rsid w:val="002D7BD7"/>
    <w:rsid w:val="002E07A0"/>
    <w:rsid w:val="002E0CBC"/>
    <w:rsid w:val="002E1078"/>
    <w:rsid w:val="002E1293"/>
    <w:rsid w:val="002E1823"/>
    <w:rsid w:val="002E1B5B"/>
    <w:rsid w:val="002E1C15"/>
    <w:rsid w:val="002E210A"/>
    <w:rsid w:val="002E2580"/>
    <w:rsid w:val="002E2BB8"/>
    <w:rsid w:val="002E2C8E"/>
    <w:rsid w:val="002E2FDA"/>
    <w:rsid w:val="002E3A01"/>
    <w:rsid w:val="002E50D5"/>
    <w:rsid w:val="002E5268"/>
    <w:rsid w:val="002E6080"/>
    <w:rsid w:val="002E6FC7"/>
    <w:rsid w:val="002E754A"/>
    <w:rsid w:val="002E773E"/>
    <w:rsid w:val="002E7CD7"/>
    <w:rsid w:val="002F01EC"/>
    <w:rsid w:val="002F0684"/>
    <w:rsid w:val="002F0D3F"/>
    <w:rsid w:val="002F0E21"/>
    <w:rsid w:val="002F13A8"/>
    <w:rsid w:val="002F19E6"/>
    <w:rsid w:val="002F2219"/>
    <w:rsid w:val="002F2B14"/>
    <w:rsid w:val="002F3B0F"/>
    <w:rsid w:val="002F3E77"/>
    <w:rsid w:val="002F49A9"/>
    <w:rsid w:val="002F4F5D"/>
    <w:rsid w:val="002F530A"/>
    <w:rsid w:val="002F5B3D"/>
    <w:rsid w:val="002F5C57"/>
    <w:rsid w:val="002F6A95"/>
    <w:rsid w:val="002F6B81"/>
    <w:rsid w:val="002F734E"/>
    <w:rsid w:val="002F78F5"/>
    <w:rsid w:val="002F7B6E"/>
    <w:rsid w:val="002F7ECD"/>
    <w:rsid w:val="003008FD"/>
    <w:rsid w:val="00301D27"/>
    <w:rsid w:val="00301E4B"/>
    <w:rsid w:val="00301FA4"/>
    <w:rsid w:val="003020F6"/>
    <w:rsid w:val="00302596"/>
    <w:rsid w:val="00302A05"/>
    <w:rsid w:val="003033C2"/>
    <w:rsid w:val="0030356D"/>
    <w:rsid w:val="00303592"/>
    <w:rsid w:val="003036F1"/>
    <w:rsid w:val="003043BE"/>
    <w:rsid w:val="00304526"/>
    <w:rsid w:val="0030465C"/>
    <w:rsid w:val="003057E0"/>
    <w:rsid w:val="00305913"/>
    <w:rsid w:val="00306108"/>
    <w:rsid w:val="0030669A"/>
    <w:rsid w:val="00306791"/>
    <w:rsid w:val="0030681E"/>
    <w:rsid w:val="00306A96"/>
    <w:rsid w:val="00306B6F"/>
    <w:rsid w:val="003071ED"/>
    <w:rsid w:val="003073EA"/>
    <w:rsid w:val="00307F79"/>
    <w:rsid w:val="003100C1"/>
    <w:rsid w:val="003104EF"/>
    <w:rsid w:val="00310566"/>
    <w:rsid w:val="003106BC"/>
    <w:rsid w:val="00310DAA"/>
    <w:rsid w:val="003110F4"/>
    <w:rsid w:val="0031161F"/>
    <w:rsid w:val="00311846"/>
    <w:rsid w:val="00311B7D"/>
    <w:rsid w:val="003127A0"/>
    <w:rsid w:val="00312EAC"/>
    <w:rsid w:val="00313081"/>
    <w:rsid w:val="0031435C"/>
    <w:rsid w:val="003147E4"/>
    <w:rsid w:val="00314F32"/>
    <w:rsid w:val="00315195"/>
    <w:rsid w:val="0031558D"/>
    <w:rsid w:val="00315857"/>
    <w:rsid w:val="00315888"/>
    <w:rsid w:val="00315BA5"/>
    <w:rsid w:val="00315EC4"/>
    <w:rsid w:val="003162CC"/>
    <w:rsid w:val="00317011"/>
    <w:rsid w:val="0031702D"/>
    <w:rsid w:val="00317E95"/>
    <w:rsid w:val="003211CC"/>
    <w:rsid w:val="003221DF"/>
    <w:rsid w:val="003224F6"/>
    <w:rsid w:val="003225B0"/>
    <w:rsid w:val="00322CF9"/>
    <w:rsid w:val="00322E2D"/>
    <w:rsid w:val="00323171"/>
    <w:rsid w:val="003236D7"/>
    <w:rsid w:val="0032389D"/>
    <w:rsid w:val="00323FD6"/>
    <w:rsid w:val="00324B3B"/>
    <w:rsid w:val="00324BE2"/>
    <w:rsid w:val="00324C1C"/>
    <w:rsid w:val="00325D75"/>
    <w:rsid w:val="0032612E"/>
    <w:rsid w:val="00326CAA"/>
    <w:rsid w:val="00326E6E"/>
    <w:rsid w:val="00327012"/>
    <w:rsid w:val="003273D0"/>
    <w:rsid w:val="0032785E"/>
    <w:rsid w:val="003278B1"/>
    <w:rsid w:val="00330135"/>
    <w:rsid w:val="00330681"/>
    <w:rsid w:val="00331A63"/>
    <w:rsid w:val="00331D8E"/>
    <w:rsid w:val="00332039"/>
    <w:rsid w:val="0033231A"/>
    <w:rsid w:val="00332553"/>
    <w:rsid w:val="00332E54"/>
    <w:rsid w:val="00335565"/>
    <w:rsid w:val="00335DE2"/>
    <w:rsid w:val="00335E6A"/>
    <w:rsid w:val="00335EF4"/>
    <w:rsid w:val="00337458"/>
    <w:rsid w:val="003402BF"/>
    <w:rsid w:val="00340493"/>
    <w:rsid w:val="00340667"/>
    <w:rsid w:val="00340725"/>
    <w:rsid w:val="00340C5C"/>
    <w:rsid w:val="00340D38"/>
    <w:rsid w:val="00340EEE"/>
    <w:rsid w:val="0034115F"/>
    <w:rsid w:val="0034141C"/>
    <w:rsid w:val="003417DE"/>
    <w:rsid w:val="00341F8A"/>
    <w:rsid w:val="00342239"/>
    <w:rsid w:val="003428D9"/>
    <w:rsid w:val="00342940"/>
    <w:rsid w:val="00343127"/>
    <w:rsid w:val="003434FF"/>
    <w:rsid w:val="00343BE5"/>
    <w:rsid w:val="00343C67"/>
    <w:rsid w:val="0034404C"/>
    <w:rsid w:val="00344B0D"/>
    <w:rsid w:val="00344E33"/>
    <w:rsid w:val="00344E5D"/>
    <w:rsid w:val="00345A1A"/>
    <w:rsid w:val="00345D26"/>
    <w:rsid w:val="00346037"/>
    <w:rsid w:val="003464F3"/>
    <w:rsid w:val="00346A23"/>
    <w:rsid w:val="00346B80"/>
    <w:rsid w:val="003477C0"/>
    <w:rsid w:val="00347D5E"/>
    <w:rsid w:val="00347E31"/>
    <w:rsid w:val="00347F24"/>
    <w:rsid w:val="00347FB8"/>
    <w:rsid w:val="00350849"/>
    <w:rsid w:val="00350B70"/>
    <w:rsid w:val="00350BA7"/>
    <w:rsid w:val="00350C98"/>
    <w:rsid w:val="00350FA0"/>
    <w:rsid w:val="003511F8"/>
    <w:rsid w:val="003516E2"/>
    <w:rsid w:val="00351A8A"/>
    <w:rsid w:val="00351B3A"/>
    <w:rsid w:val="00351E6A"/>
    <w:rsid w:val="00352004"/>
    <w:rsid w:val="00352104"/>
    <w:rsid w:val="00352C4C"/>
    <w:rsid w:val="00353054"/>
    <w:rsid w:val="003535CB"/>
    <w:rsid w:val="003539E1"/>
    <w:rsid w:val="003548DC"/>
    <w:rsid w:val="00354D9D"/>
    <w:rsid w:val="00355BEF"/>
    <w:rsid w:val="00355F25"/>
    <w:rsid w:val="00356A28"/>
    <w:rsid w:val="00356C01"/>
    <w:rsid w:val="003571BE"/>
    <w:rsid w:val="00357351"/>
    <w:rsid w:val="00357447"/>
    <w:rsid w:val="00357944"/>
    <w:rsid w:val="003600AC"/>
    <w:rsid w:val="0036078F"/>
    <w:rsid w:val="00360A93"/>
    <w:rsid w:val="0036150D"/>
    <w:rsid w:val="003617F8"/>
    <w:rsid w:val="00362429"/>
    <w:rsid w:val="00362957"/>
    <w:rsid w:val="00362BA4"/>
    <w:rsid w:val="00362BFC"/>
    <w:rsid w:val="003633FC"/>
    <w:rsid w:val="0036366A"/>
    <w:rsid w:val="003639CD"/>
    <w:rsid w:val="00363A76"/>
    <w:rsid w:val="00363BE0"/>
    <w:rsid w:val="00363DD6"/>
    <w:rsid w:val="00363F8B"/>
    <w:rsid w:val="0036409C"/>
    <w:rsid w:val="003640B0"/>
    <w:rsid w:val="003645D1"/>
    <w:rsid w:val="0036466A"/>
    <w:rsid w:val="00365A10"/>
    <w:rsid w:val="00365BC1"/>
    <w:rsid w:val="00365CF6"/>
    <w:rsid w:val="003660F1"/>
    <w:rsid w:val="00366104"/>
    <w:rsid w:val="0036723E"/>
    <w:rsid w:val="00367DB7"/>
    <w:rsid w:val="00367EBC"/>
    <w:rsid w:val="00370876"/>
    <w:rsid w:val="00371579"/>
    <w:rsid w:val="003718D3"/>
    <w:rsid w:val="003721A6"/>
    <w:rsid w:val="00372CC1"/>
    <w:rsid w:val="00373D31"/>
    <w:rsid w:val="00373E45"/>
    <w:rsid w:val="00373F9C"/>
    <w:rsid w:val="00374510"/>
    <w:rsid w:val="00374593"/>
    <w:rsid w:val="0037494F"/>
    <w:rsid w:val="00374B16"/>
    <w:rsid w:val="00374DEB"/>
    <w:rsid w:val="003757CA"/>
    <w:rsid w:val="00375B12"/>
    <w:rsid w:val="00375E4F"/>
    <w:rsid w:val="003761DA"/>
    <w:rsid w:val="00376ECF"/>
    <w:rsid w:val="003771B1"/>
    <w:rsid w:val="00377302"/>
    <w:rsid w:val="00377EC2"/>
    <w:rsid w:val="00380015"/>
    <w:rsid w:val="00380F28"/>
    <w:rsid w:val="00381ABF"/>
    <w:rsid w:val="00381AF3"/>
    <w:rsid w:val="00381D8C"/>
    <w:rsid w:val="003822D6"/>
    <w:rsid w:val="00382BA3"/>
    <w:rsid w:val="00382C5F"/>
    <w:rsid w:val="0038347A"/>
    <w:rsid w:val="003843B2"/>
    <w:rsid w:val="0038450F"/>
    <w:rsid w:val="00384D45"/>
    <w:rsid w:val="00384EC4"/>
    <w:rsid w:val="00384F38"/>
    <w:rsid w:val="00384FDA"/>
    <w:rsid w:val="00386036"/>
    <w:rsid w:val="00386A76"/>
    <w:rsid w:val="00386CEC"/>
    <w:rsid w:val="00387107"/>
    <w:rsid w:val="0039033E"/>
    <w:rsid w:val="003903F7"/>
    <w:rsid w:val="00390849"/>
    <w:rsid w:val="00390915"/>
    <w:rsid w:val="00390DC8"/>
    <w:rsid w:val="003912F0"/>
    <w:rsid w:val="00391CC9"/>
    <w:rsid w:val="003921FD"/>
    <w:rsid w:val="003922AE"/>
    <w:rsid w:val="003926A3"/>
    <w:rsid w:val="00392F0C"/>
    <w:rsid w:val="003932CF"/>
    <w:rsid w:val="003934E2"/>
    <w:rsid w:val="00393AF2"/>
    <w:rsid w:val="00393D28"/>
    <w:rsid w:val="00393F12"/>
    <w:rsid w:val="003943CA"/>
    <w:rsid w:val="003947BC"/>
    <w:rsid w:val="0039538A"/>
    <w:rsid w:val="00395902"/>
    <w:rsid w:val="00395B66"/>
    <w:rsid w:val="0039610C"/>
    <w:rsid w:val="003968CA"/>
    <w:rsid w:val="00396D7F"/>
    <w:rsid w:val="00396FA6"/>
    <w:rsid w:val="003970E9"/>
    <w:rsid w:val="003A08B1"/>
    <w:rsid w:val="003A0A14"/>
    <w:rsid w:val="003A0A63"/>
    <w:rsid w:val="003A1C36"/>
    <w:rsid w:val="003A1CEC"/>
    <w:rsid w:val="003A2484"/>
    <w:rsid w:val="003A250B"/>
    <w:rsid w:val="003A292D"/>
    <w:rsid w:val="003A333D"/>
    <w:rsid w:val="003A3CE3"/>
    <w:rsid w:val="003A4CC1"/>
    <w:rsid w:val="003A514A"/>
    <w:rsid w:val="003A51FF"/>
    <w:rsid w:val="003A52B6"/>
    <w:rsid w:val="003A57EE"/>
    <w:rsid w:val="003A5927"/>
    <w:rsid w:val="003A5D19"/>
    <w:rsid w:val="003A5D28"/>
    <w:rsid w:val="003A5D64"/>
    <w:rsid w:val="003A66C5"/>
    <w:rsid w:val="003A6806"/>
    <w:rsid w:val="003A68ED"/>
    <w:rsid w:val="003A6E34"/>
    <w:rsid w:val="003A71D4"/>
    <w:rsid w:val="003A743F"/>
    <w:rsid w:val="003A746F"/>
    <w:rsid w:val="003A756A"/>
    <w:rsid w:val="003A76FE"/>
    <w:rsid w:val="003A7B14"/>
    <w:rsid w:val="003A7C0E"/>
    <w:rsid w:val="003B026C"/>
    <w:rsid w:val="003B04AF"/>
    <w:rsid w:val="003B09D0"/>
    <w:rsid w:val="003B1175"/>
    <w:rsid w:val="003B15EE"/>
    <w:rsid w:val="003B19A5"/>
    <w:rsid w:val="003B1DC9"/>
    <w:rsid w:val="003B1ECE"/>
    <w:rsid w:val="003B22EC"/>
    <w:rsid w:val="003B3C6E"/>
    <w:rsid w:val="003B4054"/>
    <w:rsid w:val="003B43D6"/>
    <w:rsid w:val="003B43D8"/>
    <w:rsid w:val="003B470C"/>
    <w:rsid w:val="003B524A"/>
    <w:rsid w:val="003B5676"/>
    <w:rsid w:val="003B5EA7"/>
    <w:rsid w:val="003B5F3B"/>
    <w:rsid w:val="003B6146"/>
    <w:rsid w:val="003B62D2"/>
    <w:rsid w:val="003B6813"/>
    <w:rsid w:val="003B6AC7"/>
    <w:rsid w:val="003B6B07"/>
    <w:rsid w:val="003B72B5"/>
    <w:rsid w:val="003B756E"/>
    <w:rsid w:val="003C04CA"/>
    <w:rsid w:val="003C062C"/>
    <w:rsid w:val="003C108C"/>
    <w:rsid w:val="003C12E4"/>
    <w:rsid w:val="003C142B"/>
    <w:rsid w:val="003C1515"/>
    <w:rsid w:val="003C261D"/>
    <w:rsid w:val="003C2EEC"/>
    <w:rsid w:val="003C34BE"/>
    <w:rsid w:val="003C3670"/>
    <w:rsid w:val="003C37E6"/>
    <w:rsid w:val="003C3D23"/>
    <w:rsid w:val="003C4854"/>
    <w:rsid w:val="003C4AE9"/>
    <w:rsid w:val="003C4E97"/>
    <w:rsid w:val="003C5054"/>
    <w:rsid w:val="003C534C"/>
    <w:rsid w:val="003C593B"/>
    <w:rsid w:val="003C5985"/>
    <w:rsid w:val="003C5B2E"/>
    <w:rsid w:val="003C5B33"/>
    <w:rsid w:val="003C7727"/>
    <w:rsid w:val="003C7A0F"/>
    <w:rsid w:val="003C7B0C"/>
    <w:rsid w:val="003C7EE3"/>
    <w:rsid w:val="003D114E"/>
    <w:rsid w:val="003D1351"/>
    <w:rsid w:val="003D1AB7"/>
    <w:rsid w:val="003D1F73"/>
    <w:rsid w:val="003D1FEA"/>
    <w:rsid w:val="003D24B6"/>
    <w:rsid w:val="003D252E"/>
    <w:rsid w:val="003D2856"/>
    <w:rsid w:val="003D30A9"/>
    <w:rsid w:val="003D35AA"/>
    <w:rsid w:val="003D39AB"/>
    <w:rsid w:val="003D3E4C"/>
    <w:rsid w:val="003D4089"/>
    <w:rsid w:val="003D4D4D"/>
    <w:rsid w:val="003D573F"/>
    <w:rsid w:val="003D5B02"/>
    <w:rsid w:val="003D5C97"/>
    <w:rsid w:val="003D5D54"/>
    <w:rsid w:val="003D5EA4"/>
    <w:rsid w:val="003D6166"/>
    <w:rsid w:val="003D6998"/>
    <w:rsid w:val="003D6FD0"/>
    <w:rsid w:val="003D774A"/>
    <w:rsid w:val="003D7CB2"/>
    <w:rsid w:val="003E00AC"/>
    <w:rsid w:val="003E021B"/>
    <w:rsid w:val="003E0375"/>
    <w:rsid w:val="003E040A"/>
    <w:rsid w:val="003E04F8"/>
    <w:rsid w:val="003E0C3A"/>
    <w:rsid w:val="003E0C8E"/>
    <w:rsid w:val="003E17B3"/>
    <w:rsid w:val="003E1ADB"/>
    <w:rsid w:val="003E1D59"/>
    <w:rsid w:val="003E1E4B"/>
    <w:rsid w:val="003E1EAB"/>
    <w:rsid w:val="003E23BC"/>
    <w:rsid w:val="003E2F9A"/>
    <w:rsid w:val="003E38BE"/>
    <w:rsid w:val="003E3A8E"/>
    <w:rsid w:val="003E3B52"/>
    <w:rsid w:val="003E4314"/>
    <w:rsid w:val="003E50C6"/>
    <w:rsid w:val="003E51B0"/>
    <w:rsid w:val="003E5233"/>
    <w:rsid w:val="003E52BB"/>
    <w:rsid w:val="003E60E6"/>
    <w:rsid w:val="003E67CD"/>
    <w:rsid w:val="003E6A6E"/>
    <w:rsid w:val="003E6B53"/>
    <w:rsid w:val="003E6C26"/>
    <w:rsid w:val="003E7315"/>
    <w:rsid w:val="003E75DE"/>
    <w:rsid w:val="003E7C67"/>
    <w:rsid w:val="003F007E"/>
    <w:rsid w:val="003F064C"/>
    <w:rsid w:val="003F102F"/>
    <w:rsid w:val="003F11CF"/>
    <w:rsid w:val="003F129D"/>
    <w:rsid w:val="003F1429"/>
    <w:rsid w:val="003F1F85"/>
    <w:rsid w:val="003F201E"/>
    <w:rsid w:val="003F217E"/>
    <w:rsid w:val="003F23DE"/>
    <w:rsid w:val="003F2A8E"/>
    <w:rsid w:val="003F2F45"/>
    <w:rsid w:val="003F33B1"/>
    <w:rsid w:val="003F3537"/>
    <w:rsid w:val="003F37F9"/>
    <w:rsid w:val="003F3E74"/>
    <w:rsid w:val="003F57D1"/>
    <w:rsid w:val="003F5E23"/>
    <w:rsid w:val="003F6926"/>
    <w:rsid w:val="003F6A6A"/>
    <w:rsid w:val="003F6C1A"/>
    <w:rsid w:val="003F7069"/>
    <w:rsid w:val="003F7456"/>
    <w:rsid w:val="003F7514"/>
    <w:rsid w:val="003F76B3"/>
    <w:rsid w:val="003F7A18"/>
    <w:rsid w:val="003F7BCB"/>
    <w:rsid w:val="004001B6"/>
    <w:rsid w:val="00400758"/>
    <w:rsid w:val="00400D0B"/>
    <w:rsid w:val="00401441"/>
    <w:rsid w:val="004017FF"/>
    <w:rsid w:val="004018EE"/>
    <w:rsid w:val="00401CD9"/>
    <w:rsid w:val="00401D29"/>
    <w:rsid w:val="0040211D"/>
    <w:rsid w:val="00402219"/>
    <w:rsid w:val="00402282"/>
    <w:rsid w:val="004026A1"/>
    <w:rsid w:val="004028F1"/>
    <w:rsid w:val="00402ACF"/>
    <w:rsid w:val="00402D38"/>
    <w:rsid w:val="00402F37"/>
    <w:rsid w:val="004030DA"/>
    <w:rsid w:val="004031EC"/>
    <w:rsid w:val="004035C1"/>
    <w:rsid w:val="0040398A"/>
    <w:rsid w:val="00403F4F"/>
    <w:rsid w:val="00403F65"/>
    <w:rsid w:val="00404072"/>
    <w:rsid w:val="004040B5"/>
    <w:rsid w:val="00404921"/>
    <w:rsid w:val="00405A04"/>
    <w:rsid w:val="00405BBB"/>
    <w:rsid w:val="00405CCA"/>
    <w:rsid w:val="00405D60"/>
    <w:rsid w:val="00406155"/>
    <w:rsid w:val="004072F4"/>
    <w:rsid w:val="00407F29"/>
    <w:rsid w:val="00410885"/>
    <w:rsid w:val="00410A6A"/>
    <w:rsid w:val="00411513"/>
    <w:rsid w:val="004124AD"/>
    <w:rsid w:val="0041279D"/>
    <w:rsid w:val="00412B14"/>
    <w:rsid w:val="00412B2F"/>
    <w:rsid w:val="00412BA4"/>
    <w:rsid w:val="00413162"/>
    <w:rsid w:val="0041332D"/>
    <w:rsid w:val="00414806"/>
    <w:rsid w:val="00415389"/>
    <w:rsid w:val="0041567F"/>
    <w:rsid w:val="00415B79"/>
    <w:rsid w:val="0041606B"/>
    <w:rsid w:val="00416178"/>
    <w:rsid w:val="00416492"/>
    <w:rsid w:val="004165C9"/>
    <w:rsid w:val="00416888"/>
    <w:rsid w:val="00416893"/>
    <w:rsid w:val="004168B5"/>
    <w:rsid w:val="00416A7C"/>
    <w:rsid w:val="004170D0"/>
    <w:rsid w:val="004209A5"/>
    <w:rsid w:val="00420DB1"/>
    <w:rsid w:val="004221C5"/>
    <w:rsid w:val="0042248A"/>
    <w:rsid w:val="00422C25"/>
    <w:rsid w:val="00422DB6"/>
    <w:rsid w:val="004233CC"/>
    <w:rsid w:val="00423A32"/>
    <w:rsid w:val="00423B1D"/>
    <w:rsid w:val="00423B82"/>
    <w:rsid w:val="00423BE5"/>
    <w:rsid w:val="00423DF7"/>
    <w:rsid w:val="00424FF5"/>
    <w:rsid w:val="004253F7"/>
    <w:rsid w:val="0042544A"/>
    <w:rsid w:val="00425C59"/>
    <w:rsid w:val="00425E90"/>
    <w:rsid w:val="00425EF9"/>
    <w:rsid w:val="00426DF6"/>
    <w:rsid w:val="00426E94"/>
    <w:rsid w:val="004271EF"/>
    <w:rsid w:val="0042765B"/>
    <w:rsid w:val="00427AA8"/>
    <w:rsid w:val="00427F73"/>
    <w:rsid w:val="00430824"/>
    <w:rsid w:val="004316FA"/>
    <w:rsid w:val="004324F2"/>
    <w:rsid w:val="00432613"/>
    <w:rsid w:val="0043271E"/>
    <w:rsid w:val="00432979"/>
    <w:rsid w:val="00432F7A"/>
    <w:rsid w:val="00433E71"/>
    <w:rsid w:val="004343A2"/>
    <w:rsid w:val="0043445D"/>
    <w:rsid w:val="00434810"/>
    <w:rsid w:val="004348BA"/>
    <w:rsid w:val="00436E23"/>
    <w:rsid w:val="00437428"/>
    <w:rsid w:val="004374AB"/>
    <w:rsid w:val="00437AB1"/>
    <w:rsid w:val="004403C9"/>
    <w:rsid w:val="004405D8"/>
    <w:rsid w:val="004405F0"/>
    <w:rsid w:val="004406D0"/>
    <w:rsid w:val="004415F1"/>
    <w:rsid w:val="00441641"/>
    <w:rsid w:val="00441647"/>
    <w:rsid w:val="004419D8"/>
    <w:rsid w:val="00441D94"/>
    <w:rsid w:val="0044246F"/>
    <w:rsid w:val="004426B7"/>
    <w:rsid w:val="00442EE7"/>
    <w:rsid w:val="004430CA"/>
    <w:rsid w:val="004431E3"/>
    <w:rsid w:val="00443783"/>
    <w:rsid w:val="00443C5A"/>
    <w:rsid w:val="00443F81"/>
    <w:rsid w:val="00444D4D"/>
    <w:rsid w:val="00444EE0"/>
    <w:rsid w:val="004452F1"/>
    <w:rsid w:val="00445434"/>
    <w:rsid w:val="004455FE"/>
    <w:rsid w:val="00445712"/>
    <w:rsid w:val="0044588B"/>
    <w:rsid w:val="004458AA"/>
    <w:rsid w:val="00445CA0"/>
    <w:rsid w:val="00445DBD"/>
    <w:rsid w:val="0044646A"/>
    <w:rsid w:val="00446514"/>
    <w:rsid w:val="00446785"/>
    <w:rsid w:val="00446872"/>
    <w:rsid w:val="00446F6F"/>
    <w:rsid w:val="00447005"/>
    <w:rsid w:val="00447057"/>
    <w:rsid w:val="004470D1"/>
    <w:rsid w:val="004479E7"/>
    <w:rsid w:val="00450B0F"/>
    <w:rsid w:val="00450B45"/>
    <w:rsid w:val="00450BCF"/>
    <w:rsid w:val="00450CA7"/>
    <w:rsid w:val="00450E3E"/>
    <w:rsid w:val="0045146C"/>
    <w:rsid w:val="004517BF"/>
    <w:rsid w:val="004518DE"/>
    <w:rsid w:val="00452324"/>
    <w:rsid w:val="00452C7C"/>
    <w:rsid w:val="00452CD5"/>
    <w:rsid w:val="00453800"/>
    <w:rsid w:val="0045413F"/>
    <w:rsid w:val="004543B4"/>
    <w:rsid w:val="0045451C"/>
    <w:rsid w:val="00454F68"/>
    <w:rsid w:val="004552F0"/>
    <w:rsid w:val="00455969"/>
    <w:rsid w:val="004559D9"/>
    <w:rsid w:val="004560E9"/>
    <w:rsid w:val="00456367"/>
    <w:rsid w:val="00456B0B"/>
    <w:rsid w:val="0045702A"/>
    <w:rsid w:val="004579F0"/>
    <w:rsid w:val="00457CB8"/>
    <w:rsid w:val="00460122"/>
    <w:rsid w:val="00460BFF"/>
    <w:rsid w:val="0046197B"/>
    <w:rsid w:val="00462301"/>
    <w:rsid w:val="00462313"/>
    <w:rsid w:val="00462A36"/>
    <w:rsid w:val="00462B24"/>
    <w:rsid w:val="004630B0"/>
    <w:rsid w:val="0046356A"/>
    <w:rsid w:val="004635D1"/>
    <w:rsid w:val="004649C4"/>
    <w:rsid w:val="00464B1C"/>
    <w:rsid w:val="00464FD5"/>
    <w:rsid w:val="00465021"/>
    <w:rsid w:val="00465032"/>
    <w:rsid w:val="00466541"/>
    <w:rsid w:val="004665E4"/>
    <w:rsid w:val="00466698"/>
    <w:rsid w:val="00466872"/>
    <w:rsid w:val="004669DC"/>
    <w:rsid w:val="00466B23"/>
    <w:rsid w:val="00467129"/>
    <w:rsid w:val="00467B01"/>
    <w:rsid w:val="004701AE"/>
    <w:rsid w:val="004704F4"/>
    <w:rsid w:val="00470659"/>
    <w:rsid w:val="00470686"/>
    <w:rsid w:val="00470BAA"/>
    <w:rsid w:val="00471041"/>
    <w:rsid w:val="004719C3"/>
    <w:rsid w:val="00471C09"/>
    <w:rsid w:val="00472A64"/>
    <w:rsid w:val="00472BC4"/>
    <w:rsid w:val="00472DF4"/>
    <w:rsid w:val="00473231"/>
    <w:rsid w:val="00473253"/>
    <w:rsid w:val="004733FD"/>
    <w:rsid w:val="004741F9"/>
    <w:rsid w:val="00474523"/>
    <w:rsid w:val="004747A1"/>
    <w:rsid w:val="004748B3"/>
    <w:rsid w:val="00474D86"/>
    <w:rsid w:val="0047619E"/>
    <w:rsid w:val="00476769"/>
    <w:rsid w:val="004769F1"/>
    <w:rsid w:val="00476B9C"/>
    <w:rsid w:val="00477332"/>
    <w:rsid w:val="00480249"/>
    <w:rsid w:val="00481156"/>
    <w:rsid w:val="00481168"/>
    <w:rsid w:val="00481D32"/>
    <w:rsid w:val="004821A9"/>
    <w:rsid w:val="004821E5"/>
    <w:rsid w:val="00482274"/>
    <w:rsid w:val="004823D3"/>
    <w:rsid w:val="00482ABD"/>
    <w:rsid w:val="00483AA2"/>
    <w:rsid w:val="00484CDA"/>
    <w:rsid w:val="004859DA"/>
    <w:rsid w:val="00485B18"/>
    <w:rsid w:val="00486753"/>
    <w:rsid w:val="0048727B"/>
    <w:rsid w:val="00487894"/>
    <w:rsid w:val="00490171"/>
    <w:rsid w:val="004903D5"/>
    <w:rsid w:val="00490EE6"/>
    <w:rsid w:val="00491176"/>
    <w:rsid w:val="004919EA"/>
    <w:rsid w:val="00491FA8"/>
    <w:rsid w:val="004924C0"/>
    <w:rsid w:val="0049253D"/>
    <w:rsid w:val="00492C42"/>
    <w:rsid w:val="00493D7A"/>
    <w:rsid w:val="00493F0F"/>
    <w:rsid w:val="00494703"/>
    <w:rsid w:val="00495BC3"/>
    <w:rsid w:val="004966E9"/>
    <w:rsid w:val="00497DEB"/>
    <w:rsid w:val="004A0D7B"/>
    <w:rsid w:val="004A15FF"/>
    <w:rsid w:val="004A1671"/>
    <w:rsid w:val="004A1D38"/>
    <w:rsid w:val="004A29C7"/>
    <w:rsid w:val="004A2A95"/>
    <w:rsid w:val="004A2D62"/>
    <w:rsid w:val="004A3355"/>
    <w:rsid w:val="004A34DF"/>
    <w:rsid w:val="004A3B06"/>
    <w:rsid w:val="004A3B81"/>
    <w:rsid w:val="004A3C97"/>
    <w:rsid w:val="004A430B"/>
    <w:rsid w:val="004A46C0"/>
    <w:rsid w:val="004A4B90"/>
    <w:rsid w:val="004A4CEE"/>
    <w:rsid w:val="004A5096"/>
    <w:rsid w:val="004A55BC"/>
    <w:rsid w:val="004A5C1F"/>
    <w:rsid w:val="004A619B"/>
    <w:rsid w:val="004A6663"/>
    <w:rsid w:val="004A67C7"/>
    <w:rsid w:val="004A699A"/>
    <w:rsid w:val="004A6CF5"/>
    <w:rsid w:val="004A6FDD"/>
    <w:rsid w:val="004A7DAA"/>
    <w:rsid w:val="004B04CB"/>
    <w:rsid w:val="004B115C"/>
    <w:rsid w:val="004B1F3C"/>
    <w:rsid w:val="004B215F"/>
    <w:rsid w:val="004B21CD"/>
    <w:rsid w:val="004B238E"/>
    <w:rsid w:val="004B2450"/>
    <w:rsid w:val="004B26A1"/>
    <w:rsid w:val="004B2E11"/>
    <w:rsid w:val="004B37DF"/>
    <w:rsid w:val="004B3801"/>
    <w:rsid w:val="004B3971"/>
    <w:rsid w:val="004B3A44"/>
    <w:rsid w:val="004B3E10"/>
    <w:rsid w:val="004B40C9"/>
    <w:rsid w:val="004B49C7"/>
    <w:rsid w:val="004B4BC2"/>
    <w:rsid w:val="004B4FDA"/>
    <w:rsid w:val="004B6889"/>
    <w:rsid w:val="004B6891"/>
    <w:rsid w:val="004B69BD"/>
    <w:rsid w:val="004B6FBB"/>
    <w:rsid w:val="004B7657"/>
    <w:rsid w:val="004B7B29"/>
    <w:rsid w:val="004B7DB8"/>
    <w:rsid w:val="004B7E89"/>
    <w:rsid w:val="004B7E8C"/>
    <w:rsid w:val="004C021F"/>
    <w:rsid w:val="004C1B7E"/>
    <w:rsid w:val="004C2545"/>
    <w:rsid w:val="004C2C00"/>
    <w:rsid w:val="004C2C0C"/>
    <w:rsid w:val="004C2CE1"/>
    <w:rsid w:val="004C33DA"/>
    <w:rsid w:val="004C381D"/>
    <w:rsid w:val="004C3B7D"/>
    <w:rsid w:val="004C3D61"/>
    <w:rsid w:val="004C3DE9"/>
    <w:rsid w:val="004C405E"/>
    <w:rsid w:val="004C53B1"/>
    <w:rsid w:val="004C5D70"/>
    <w:rsid w:val="004C60B9"/>
    <w:rsid w:val="004C6138"/>
    <w:rsid w:val="004C6297"/>
    <w:rsid w:val="004C698F"/>
    <w:rsid w:val="004C6AD2"/>
    <w:rsid w:val="004C700C"/>
    <w:rsid w:val="004C759F"/>
    <w:rsid w:val="004D055E"/>
    <w:rsid w:val="004D1860"/>
    <w:rsid w:val="004D1AF2"/>
    <w:rsid w:val="004D1CB5"/>
    <w:rsid w:val="004D1EDB"/>
    <w:rsid w:val="004D27BB"/>
    <w:rsid w:val="004D36F3"/>
    <w:rsid w:val="004D373A"/>
    <w:rsid w:val="004D3785"/>
    <w:rsid w:val="004D3857"/>
    <w:rsid w:val="004D3C82"/>
    <w:rsid w:val="004D3C97"/>
    <w:rsid w:val="004D461E"/>
    <w:rsid w:val="004D464D"/>
    <w:rsid w:val="004D4662"/>
    <w:rsid w:val="004D481D"/>
    <w:rsid w:val="004D48E8"/>
    <w:rsid w:val="004D4E2E"/>
    <w:rsid w:val="004D4E92"/>
    <w:rsid w:val="004D5A9B"/>
    <w:rsid w:val="004D5E04"/>
    <w:rsid w:val="004D6C97"/>
    <w:rsid w:val="004D6CE2"/>
    <w:rsid w:val="004D6E0A"/>
    <w:rsid w:val="004D6EF9"/>
    <w:rsid w:val="004D7552"/>
    <w:rsid w:val="004D7C25"/>
    <w:rsid w:val="004E05A0"/>
    <w:rsid w:val="004E0EA5"/>
    <w:rsid w:val="004E120C"/>
    <w:rsid w:val="004E158F"/>
    <w:rsid w:val="004E1BC8"/>
    <w:rsid w:val="004E2589"/>
    <w:rsid w:val="004E2C3B"/>
    <w:rsid w:val="004E3135"/>
    <w:rsid w:val="004E3215"/>
    <w:rsid w:val="004E3768"/>
    <w:rsid w:val="004E4098"/>
    <w:rsid w:val="004E4283"/>
    <w:rsid w:val="004E48A2"/>
    <w:rsid w:val="004E4A4E"/>
    <w:rsid w:val="004E5706"/>
    <w:rsid w:val="004E59CB"/>
    <w:rsid w:val="004E5A61"/>
    <w:rsid w:val="004E5A83"/>
    <w:rsid w:val="004E5B15"/>
    <w:rsid w:val="004E651A"/>
    <w:rsid w:val="004E69B3"/>
    <w:rsid w:val="004E6C85"/>
    <w:rsid w:val="004E73FE"/>
    <w:rsid w:val="004E76B5"/>
    <w:rsid w:val="004E7BB7"/>
    <w:rsid w:val="004E7EB1"/>
    <w:rsid w:val="004F005C"/>
    <w:rsid w:val="004F0AE0"/>
    <w:rsid w:val="004F113E"/>
    <w:rsid w:val="004F19A6"/>
    <w:rsid w:val="004F1DF3"/>
    <w:rsid w:val="004F22E8"/>
    <w:rsid w:val="004F2FDD"/>
    <w:rsid w:val="004F30AB"/>
    <w:rsid w:val="004F33E4"/>
    <w:rsid w:val="004F3C2D"/>
    <w:rsid w:val="004F4206"/>
    <w:rsid w:val="004F429C"/>
    <w:rsid w:val="004F4B0D"/>
    <w:rsid w:val="004F5E2D"/>
    <w:rsid w:val="004F6044"/>
    <w:rsid w:val="004F62F7"/>
    <w:rsid w:val="004F633E"/>
    <w:rsid w:val="004F6D81"/>
    <w:rsid w:val="004F6EBE"/>
    <w:rsid w:val="004F72FC"/>
    <w:rsid w:val="004F75C9"/>
    <w:rsid w:val="004F78EC"/>
    <w:rsid w:val="005003BE"/>
    <w:rsid w:val="00500476"/>
    <w:rsid w:val="0050054F"/>
    <w:rsid w:val="005005B8"/>
    <w:rsid w:val="00501432"/>
    <w:rsid w:val="005016CD"/>
    <w:rsid w:val="005017A6"/>
    <w:rsid w:val="005017AF"/>
    <w:rsid w:val="00501A76"/>
    <w:rsid w:val="00501DFE"/>
    <w:rsid w:val="0050278E"/>
    <w:rsid w:val="00502BCE"/>
    <w:rsid w:val="00502C3C"/>
    <w:rsid w:val="00503BB2"/>
    <w:rsid w:val="00504124"/>
    <w:rsid w:val="00504467"/>
    <w:rsid w:val="00504686"/>
    <w:rsid w:val="005046F6"/>
    <w:rsid w:val="0050487E"/>
    <w:rsid w:val="00505D83"/>
    <w:rsid w:val="005063F3"/>
    <w:rsid w:val="005067A1"/>
    <w:rsid w:val="00506A3A"/>
    <w:rsid w:val="00506E9C"/>
    <w:rsid w:val="005074C4"/>
    <w:rsid w:val="005077A5"/>
    <w:rsid w:val="0050785A"/>
    <w:rsid w:val="00507E88"/>
    <w:rsid w:val="00510568"/>
    <w:rsid w:val="0051068C"/>
    <w:rsid w:val="005109BC"/>
    <w:rsid w:val="00510A37"/>
    <w:rsid w:val="00510D88"/>
    <w:rsid w:val="00510E70"/>
    <w:rsid w:val="00510FF7"/>
    <w:rsid w:val="005110F0"/>
    <w:rsid w:val="0051146D"/>
    <w:rsid w:val="005119BF"/>
    <w:rsid w:val="00511FEA"/>
    <w:rsid w:val="00512914"/>
    <w:rsid w:val="00512D8C"/>
    <w:rsid w:val="00512FAC"/>
    <w:rsid w:val="00513D76"/>
    <w:rsid w:val="00513E6B"/>
    <w:rsid w:val="00513FBA"/>
    <w:rsid w:val="0051430D"/>
    <w:rsid w:val="00514900"/>
    <w:rsid w:val="005155B1"/>
    <w:rsid w:val="005155D7"/>
    <w:rsid w:val="00515644"/>
    <w:rsid w:val="005162E0"/>
    <w:rsid w:val="0051685D"/>
    <w:rsid w:val="00516D3A"/>
    <w:rsid w:val="00516E89"/>
    <w:rsid w:val="005171C6"/>
    <w:rsid w:val="00517555"/>
    <w:rsid w:val="00520133"/>
    <w:rsid w:val="005202CE"/>
    <w:rsid w:val="00520336"/>
    <w:rsid w:val="00520866"/>
    <w:rsid w:val="00521247"/>
    <w:rsid w:val="0052149D"/>
    <w:rsid w:val="00521D55"/>
    <w:rsid w:val="005227EC"/>
    <w:rsid w:val="00522AAF"/>
    <w:rsid w:val="00523371"/>
    <w:rsid w:val="005236BC"/>
    <w:rsid w:val="0052427F"/>
    <w:rsid w:val="00524358"/>
    <w:rsid w:val="00524395"/>
    <w:rsid w:val="00524606"/>
    <w:rsid w:val="00524B0C"/>
    <w:rsid w:val="00525052"/>
    <w:rsid w:val="005251C1"/>
    <w:rsid w:val="00525322"/>
    <w:rsid w:val="0052581E"/>
    <w:rsid w:val="00525955"/>
    <w:rsid w:val="00525D59"/>
    <w:rsid w:val="00526D63"/>
    <w:rsid w:val="005271FE"/>
    <w:rsid w:val="0052723D"/>
    <w:rsid w:val="00527308"/>
    <w:rsid w:val="00527661"/>
    <w:rsid w:val="00527758"/>
    <w:rsid w:val="005277DF"/>
    <w:rsid w:val="00527B6E"/>
    <w:rsid w:val="00527D28"/>
    <w:rsid w:val="0053054F"/>
    <w:rsid w:val="00530BE8"/>
    <w:rsid w:val="00530C2B"/>
    <w:rsid w:val="00532098"/>
    <w:rsid w:val="005327CE"/>
    <w:rsid w:val="00532E50"/>
    <w:rsid w:val="00534192"/>
    <w:rsid w:val="00534B83"/>
    <w:rsid w:val="00534D09"/>
    <w:rsid w:val="005353FF"/>
    <w:rsid w:val="00535CAE"/>
    <w:rsid w:val="0053684D"/>
    <w:rsid w:val="0053699A"/>
    <w:rsid w:val="00536ABE"/>
    <w:rsid w:val="00536AC6"/>
    <w:rsid w:val="00536CA5"/>
    <w:rsid w:val="00536FF0"/>
    <w:rsid w:val="005370CC"/>
    <w:rsid w:val="0053766F"/>
    <w:rsid w:val="005407EB"/>
    <w:rsid w:val="00541893"/>
    <w:rsid w:val="005418EC"/>
    <w:rsid w:val="00541E1C"/>
    <w:rsid w:val="00542094"/>
    <w:rsid w:val="0054233D"/>
    <w:rsid w:val="0054256F"/>
    <w:rsid w:val="0054289E"/>
    <w:rsid w:val="00542C27"/>
    <w:rsid w:val="00543C98"/>
    <w:rsid w:val="00544295"/>
    <w:rsid w:val="00544863"/>
    <w:rsid w:val="00544911"/>
    <w:rsid w:val="00544930"/>
    <w:rsid w:val="0054507F"/>
    <w:rsid w:val="00545330"/>
    <w:rsid w:val="005453A1"/>
    <w:rsid w:val="005457E1"/>
    <w:rsid w:val="005463EC"/>
    <w:rsid w:val="0054661D"/>
    <w:rsid w:val="00546780"/>
    <w:rsid w:val="0054680E"/>
    <w:rsid w:val="0054754B"/>
    <w:rsid w:val="005478CA"/>
    <w:rsid w:val="005500AB"/>
    <w:rsid w:val="005502DD"/>
    <w:rsid w:val="00550902"/>
    <w:rsid w:val="00550A3E"/>
    <w:rsid w:val="00550D95"/>
    <w:rsid w:val="00550E88"/>
    <w:rsid w:val="00550FF9"/>
    <w:rsid w:val="00551526"/>
    <w:rsid w:val="005515A1"/>
    <w:rsid w:val="00551792"/>
    <w:rsid w:val="00551B50"/>
    <w:rsid w:val="00551E43"/>
    <w:rsid w:val="0055228E"/>
    <w:rsid w:val="00552518"/>
    <w:rsid w:val="00552634"/>
    <w:rsid w:val="005529DB"/>
    <w:rsid w:val="005530D0"/>
    <w:rsid w:val="005532CB"/>
    <w:rsid w:val="00553926"/>
    <w:rsid w:val="00553CA7"/>
    <w:rsid w:val="00553EF0"/>
    <w:rsid w:val="0055409D"/>
    <w:rsid w:val="00554574"/>
    <w:rsid w:val="00554ABD"/>
    <w:rsid w:val="00555DE1"/>
    <w:rsid w:val="0055645D"/>
    <w:rsid w:val="00556A48"/>
    <w:rsid w:val="00556A62"/>
    <w:rsid w:val="00556BB3"/>
    <w:rsid w:val="0055706E"/>
    <w:rsid w:val="0055716E"/>
    <w:rsid w:val="00557180"/>
    <w:rsid w:val="005575A3"/>
    <w:rsid w:val="00557B75"/>
    <w:rsid w:val="00557CB3"/>
    <w:rsid w:val="0056027C"/>
    <w:rsid w:val="00560631"/>
    <w:rsid w:val="0056070B"/>
    <w:rsid w:val="005612F9"/>
    <w:rsid w:val="00561BE5"/>
    <w:rsid w:val="00561EC5"/>
    <w:rsid w:val="00561EE4"/>
    <w:rsid w:val="005624F8"/>
    <w:rsid w:val="00563612"/>
    <w:rsid w:val="00563774"/>
    <w:rsid w:val="0056386E"/>
    <w:rsid w:val="005638F3"/>
    <w:rsid w:val="00563B2A"/>
    <w:rsid w:val="00563C4F"/>
    <w:rsid w:val="00564089"/>
    <w:rsid w:val="00564718"/>
    <w:rsid w:val="00564833"/>
    <w:rsid w:val="005656A5"/>
    <w:rsid w:val="0056573C"/>
    <w:rsid w:val="00565ABE"/>
    <w:rsid w:val="00565E44"/>
    <w:rsid w:val="005665D2"/>
    <w:rsid w:val="005671B8"/>
    <w:rsid w:val="0056756C"/>
    <w:rsid w:val="00567698"/>
    <w:rsid w:val="00567758"/>
    <w:rsid w:val="00567B43"/>
    <w:rsid w:val="00567DEE"/>
    <w:rsid w:val="00570EC2"/>
    <w:rsid w:val="00571CEB"/>
    <w:rsid w:val="005720CC"/>
    <w:rsid w:val="005722EB"/>
    <w:rsid w:val="00572B57"/>
    <w:rsid w:val="00572C4B"/>
    <w:rsid w:val="00573C25"/>
    <w:rsid w:val="0057405A"/>
    <w:rsid w:val="00574A28"/>
    <w:rsid w:val="00575897"/>
    <w:rsid w:val="00576B61"/>
    <w:rsid w:val="00576E20"/>
    <w:rsid w:val="00577050"/>
    <w:rsid w:val="00577A22"/>
    <w:rsid w:val="00577A34"/>
    <w:rsid w:val="00577B83"/>
    <w:rsid w:val="00577D50"/>
    <w:rsid w:val="00580199"/>
    <w:rsid w:val="0058019B"/>
    <w:rsid w:val="005807E2"/>
    <w:rsid w:val="00580BA8"/>
    <w:rsid w:val="00581D43"/>
    <w:rsid w:val="00582166"/>
    <w:rsid w:val="0058246C"/>
    <w:rsid w:val="00582669"/>
    <w:rsid w:val="00582AB1"/>
    <w:rsid w:val="00582C79"/>
    <w:rsid w:val="00582F5F"/>
    <w:rsid w:val="005830D9"/>
    <w:rsid w:val="00583287"/>
    <w:rsid w:val="005832CB"/>
    <w:rsid w:val="0058396E"/>
    <w:rsid w:val="005842CD"/>
    <w:rsid w:val="0058455B"/>
    <w:rsid w:val="005846B3"/>
    <w:rsid w:val="005846CC"/>
    <w:rsid w:val="00584BD4"/>
    <w:rsid w:val="0058573E"/>
    <w:rsid w:val="00585A12"/>
    <w:rsid w:val="00585CF6"/>
    <w:rsid w:val="00586B9A"/>
    <w:rsid w:val="005877E9"/>
    <w:rsid w:val="00590850"/>
    <w:rsid w:val="0059168B"/>
    <w:rsid w:val="00591728"/>
    <w:rsid w:val="0059192D"/>
    <w:rsid w:val="00591D3C"/>
    <w:rsid w:val="005923E2"/>
    <w:rsid w:val="0059244F"/>
    <w:rsid w:val="0059326C"/>
    <w:rsid w:val="00593779"/>
    <w:rsid w:val="005946F3"/>
    <w:rsid w:val="00594B01"/>
    <w:rsid w:val="00594B23"/>
    <w:rsid w:val="00594D77"/>
    <w:rsid w:val="005951F3"/>
    <w:rsid w:val="005953B9"/>
    <w:rsid w:val="00595950"/>
    <w:rsid w:val="00595EF7"/>
    <w:rsid w:val="00596272"/>
    <w:rsid w:val="005969F1"/>
    <w:rsid w:val="00596A97"/>
    <w:rsid w:val="0059762C"/>
    <w:rsid w:val="00597C7D"/>
    <w:rsid w:val="005A0F69"/>
    <w:rsid w:val="005A12BC"/>
    <w:rsid w:val="005A179D"/>
    <w:rsid w:val="005A1882"/>
    <w:rsid w:val="005A193B"/>
    <w:rsid w:val="005A1B13"/>
    <w:rsid w:val="005A2179"/>
    <w:rsid w:val="005A29A6"/>
    <w:rsid w:val="005A2BD1"/>
    <w:rsid w:val="005A2CDB"/>
    <w:rsid w:val="005A3281"/>
    <w:rsid w:val="005A3B86"/>
    <w:rsid w:val="005A4665"/>
    <w:rsid w:val="005A5236"/>
    <w:rsid w:val="005A5DDE"/>
    <w:rsid w:val="005A5E47"/>
    <w:rsid w:val="005A5FFD"/>
    <w:rsid w:val="005A60A7"/>
    <w:rsid w:val="005A6199"/>
    <w:rsid w:val="005A7221"/>
    <w:rsid w:val="005A74D0"/>
    <w:rsid w:val="005A76F8"/>
    <w:rsid w:val="005A79B3"/>
    <w:rsid w:val="005A7B23"/>
    <w:rsid w:val="005A7D7B"/>
    <w:rsid w:val="005B070B"/>
    <w:rsid w:val="005B0A0C"/>
    <w:rsid w:val="005B0A56"/>
    <w:rsid w:val="005B0EC2"/>
    <w:rsid w:val="005B19A4"/>
    <w:rsid w:val="005B1EFE"/>
    <w:rsid w:val="005B2167"/>
    <w:rsid w:val="005B2593"/>
    <w:rsid w:val="005B3149"/>
    <w:rsid w:val="005B3FBB"/>
    <w:rsid w:val="005B4046"/>
    <w:rsid w:val="005B4083"/>
    <w:rsid w:val="005B458E"/>
    <w:rsid w:val="005B46D7"/>
    <w:rsid w:val="005B4B06"/>
    <w:rsid w:val="005B5528"/>
    <w:rsid w:val="005B5D86"/>
    <w:rsid w:val="005B676A"/>
    <w:rsid w:val="005B7FF4"/>
    <w:rsid w:val="005C06C1"/>
    <w:rsid w:val="005C06FF"/>
    <w:rsid w:val="005C0A68"/>
    <w:rsid w:val="005C10A7"/>
    <w:rsid w:val="005C17B4"/>
    <w:rsid w:val="005C18CB"/>
    <w:rsid w:val="005C1E08"/>
    <w:rsid w:val="005C22B2"/>
    <w:rsid w:val="005C2459"/>
    <w:rsid w:val="005C2523"/>
    <w:rsid w:val="005C2637"/>
    <w:rsid w:val="005C2642"/>
    <w:rsid w:val="005C2C3E"/>
    <w:rsid w:val="005C3010"/>
    <w:rsid w:val="005C312E"/>
    <w:rsid w:val="005C3B85"/>
    <w:rsid w:val="005C3D06"/>
    <w:rsid w:val="005C4C1A"/>
    <w:rsid w:val="005C4F39"/>
    <w:rsid w:val="005C58B6"/>
    <w:rsid w:val="005C5AB1"/>
    <w:rsid w:val="005C5F96"/>
    <w:rsid w:val="005C6363"/>
    <w:rsid w:val="005C64C8"/>
    <w:rsid w:val="005C6FD2"/>
    <w:rsid w:val="005D0009"/>
    <w:rsid w:val="005D05F3"/>
    <w:rsid w:val="005D060F"/>
    <w:rsid w:val="005D0BA8"/>
    <w:rsid w:val="005D1056"/>
    <w:rsid w:val="005D1541"/>
    <w:rsid w:val="005D1917"/>
    <w:rsid w:val="005D1AD6"/>
    <w:rsid w:val="005D1BE0"/>
    <w:rsid w:val="005D33FB"/>
    <w:rsid w:val="005D368A"/>
    <w:rsid w:val="005D38E7"/>
    <w:rsid w:val="005D464D"/>
    <w:rsid w:val="005D4F22"/>
    <w:rsid w:val="005D560B"/>
    <w:rsid w:val="005D585D"/>
    <w:rsid w:val="005D6399"/>
    <w:rsid w:val="005D648B"/>
    <w:rsid w:val="005D65D8"/>
    <w:rsid w:val="005D6958"/>
    <w:rsid w:val="005D6C57"/>
    <w:rsid w:val="005D7F42"/>
    <w:rsid w:val="005E086F"/>
    <w:rsid w:val="005E1328"/>
    <w:rsid w:val="005E1662"/>
    <w:rsid w:val="005E1CC2"/>
    <w:rsid w:val="005E29F9"/>
    <w:rsid w:val="005E2A66"/>
    <w:rsid w:val="005E2BAF"/>
    <w:rsid w:val="005E3296"/>
    <w:rsid w:val="005E39AE"/>
    <w:rsid w:val="005E3C6B"/>
    <w:rsid w:val="005E3D88"/>
    <w:rsid w:val="005E3EBE"/>
    <w:rsid w:val="005E41F0"/>
    <w:rsid w:val="005E429D"/>
    <w:rsid w:val="005E4616"/>
    <w:rsid w:val="005E4C9D"/>
    <w:rsid w:val="005E50FF"/>
    <w:rsid w:val="005E57AE"/>
    <w:rsid w:val="005E6542"/>
    <w:rsid w:val="005E713F"/>
    <w:rsid w:val="005E72C1"/>
    <w:rsid w:val="005F0252"/>
    <w:rsid w:val="005F0C83"/>
    <w:rsid w:val="005F13BA"/>
    <w:rsid w:val="005F1CFA"/>
    <w:rsid w:val="005F2173"/>
    <w:rsid w:val="005F25B3"/>
    <w:rsid w:val="005F2ABB"/>
    <w:rsid w:val="005F3D2D"/>
    <w:rsid w:val="005F3D9B"/>
    <w:rsid w:val="005F3F17"/>
    <w:rsid w:val="005F488D"/>
    <w:rsid w:val="005F48E1"/>
    <w:rsid w:val="005F4CE1"/>
    <w:rsid w:val="005F4EE0"/>
    <w:rsid w:val="005F50E7"/>
    <w:rsid w:val="005F69EC"/>
    <w:rsid w:val="005F6B78"/>
    <w:rsid w:val="005F6E70"/>
    <w:rsid w:val="005F7692"/>
    <w:rsid w:val="005F770B"/>
    <w:rsid w:val="005F7741"/>
    <w:rsid w:val="00600811"/>
    <w:rsid w:val="00600CFF"/>
    <w:rsid w:val="0060114E"/>
    <w:rsid w:val="0060171C"/>
    <w:rsid w:val="00601E51"/>
    <w:rsid w:val="0060224A"/>
    <w:rsid w:val="00602711"/>
    <w:rsid w:val="00604296"/>
    <w:rsid w:val="00604912"/>
    <w:rsid w:val="00604DC4"/>
    <w:rsid w:val="0060511D"/>
    <w:rsid w:val="0060568A"/>
    <w:rsid w:val="006056E0"/>
    <w:rsid w:val="00605BDC"/>
    <w:rsid w:val="00605BFF"/>
    <w:rsid w:val="00606245"/>
    <w:rsid w:val="0060631A"/>
    <w:rsid w:val="006069E7"/>
    <w:rsid w:val="00606DB9"/>
    <w:rsid w:val="00606E36"/>
    <w:rsid w:val="00607433"/>
    <w:rsid w:val="00610208"/>
    <w:rsid w:val="00610429"/>
    <w:rsid w:val="00610C80"/>
    <w:rsid w:val="00612180"/>
    <w:rsid w:val="00612474"/>
    <w:rsid w:val="00612A54"/>
    <w:rsid w:val="00612C53"/>
    <w:rsid w:val="00612E9B"/>
    <w:rsid w:val="0061345E"/>
    <w:rsid w:val="0061377D"/>
    <w:rsid w:val="00613871"/>
    <w:rsid w:val="00613966"/>
    <w:rsid w:val="00613A4D"/>
    <w:rsid w:val="00613F06"/>
    <w:rsid w:val="00614B57"/>
    <w:rsid w:val="00614E78"/>
    <w:rsid w:val="00614EAA"/>
    <w:rsid w:val="0061507F"/>
    <w:rsid w:val="00615830"/>
    <w:rsid w:val="00616482"/>
    <w:rsid w:val="0061688C"/>
    <w:rsid w:val="00616CE7"/>
    <w:rsid w:val="00616FE3"/>
    <w:rsid w:val="006172C9"/>
    <w:rsid w:val="00617357"/>
    <w:rsid w:val="0061748D"/>
    <w:rsid w:val="006174DC"/>
    <w:rsid w:val="00617E88"/>
    <w:rsid w:val="0062007E"/>
    <w:rsid w:val="006201D2"/>
    <w:rsid w:val="00620532"/>
    <w:rsid w:val="00620EE2"/>
    <w:rsid w:val="00621E0F"/>
    <w:rsid w:val="00622107"/>
    <w:rsid w:val="00622473"/>
    <w:rsid w:val="006225BE"/>
    <w:rsid w:val="00622727"/>
    <w:rsid w:val="00622A4F"/>
    <w:rsid w:val="00623943"/>
    <w:rsid w:val="00623CB2"/>
    <w:rsid w:val="00623D17"/>
    <w:rsid w:val="00624343"/>
    <w:rsid w:val="00624530"/>
    <w:rsid w:val="006245DE"/>
    <w:rsid w:val="00624BA7"/>
    <w:rsid w:val="00624CBD"/>
    <w:rsid w:val="00624D25"/>
    <w:rsid w:val="00625324"/>
    <w:rsid w:val="006258B0"/>
    <w:rsid w:val="00625EEB"/>
    <w:rsid w:val="00625F20"/>
    <w:rsid w:val="00626699"/>
    <w:rsid w:val="00626ACC"/>
    <w:rsid w:val="00627595"/>
    <w:rsid w:val="00630287"/>
    <w:rsid w:val="0063058D"/>
    <w:rsid w:val="006305F6"/>
    <w:rsid w:val="00630966"/>
    <w:rsid w:val="00630C6E"/>
    <w:rsid w:val="00632174"/>
    <w:rsid w:val="0063218E"/>
    <w:rsid w:val="00632337"/>
    <w:rsid w:val="006323DD"/>
    <w:rsid w:val="006323E1"/>
    <w:rsid w:val="00633183"/>
    <w:rsid w:val="0063379B"/>
    <w:rsid w:val="00633AF1"/>
    <w:rsid w:val="00633B25"/>
    <w:rsid w:val="00633BE0"/>
    <w:rsid w:val="00633E51"/>
    <w:rsid w:val="00634047"/>
    <w:rsid w:val="00634228"/>
    <w:rsid w:val="00634C39"/>
    <w:rsid w:val="006353C1"/>
    <w:rsid w:val="00635584"/>
    <w:rsid w:val="00635F94"/>
    <w:rsid w:val="006361E5"/>
    <w:rsid w:val="006367EB"/>
    <w:rsid w:val="00636819"/>
    <w:rsid w:val="00637843"/>
    <w:rsid w:val="00637928"/>
    <w:rsid w:val="006400A2"/>
    <w:rsid w:val="006409B5"/>
    <w:rsid w:val="00640D1E"/>
    <w:rsid w:val="00641369"/>
    <w:rsid w:val="00641853"/>
    <w:rsid w:val="00641855"/>
    <w:rsid w:val="006420D1"/>
    <w:rsid w:val="0064242D"/>
    <w:rsid w:val="006425B9"/>
    <w:rsid w:val="00642B59"/>
    <w:rsid w:val="0064315C"/>
    <w:rsid w:val="006438AB"/>
    <w:rsid w:val="00644135"/>
    <w:rsid w:val="006447EF"/>
    <w:rsid w:val="00644B2F"/>
    <w:rsid w:val="006451C9"/>
    <w:rsid w:val="006455AE"/>
    <w:rsid w:val="00645A5C"/>
    <w:rsid w:val="00645FE5"/>
    <w:rsid w:val="00646643"/>
    <w:rsid w:val="00646A23"/>
    <w:rsid w:val="00647224"/>
    <w:rsid w:val="00647641"/>
    <w:rsid w:val="00647689"/>
    <w:rsid w:val="0064776A"/>
    <w:rsid w:val="00647876"/>
    <w:rsid w:val="0064794B"/>
    <w:rsid w:val="00647CDF"/>
    <w:rsid w:val="00647F99"/>
    <w:rsid w:val="0065004C"/>
    <w:rsid w:val="006505CD"/>
    <w:rsid w:val="00650B76"/>
    <w:rsid w:val="00650FAC"/>
    <w:rsid w:val="00651034"/>
    <w:rsid w:val="006514A4"/>
    <w:rsid w:val="00651898"/>
    <w:rsid w:val="0065192F"/>
    <w:rsid w:val="00651BB0"/>
    <w:rsid w:val="00651C64"/>
    <w:rsid w:val="00651CD7"/>
    <w:rsid w:val="00651D65"/>
    <w:rsid w:val="00652098"/>
    <w:rsid w:val="0065210D"/>
    <w:rsid w:val="00652399"/>
    <w:rsid w:val="00652C9F"/>
    <w:rsid w:val="00652F23"/>
    <w:rsid w:val="00653026"/>
    <w:rsid w:val="006530FC"/>
    <w:rsid w:val="00653394"/>
    <w:rsid w:val="0065339A"/>
    <w:rsid w:val="00653923"/>
    <w:rsid w:val="00654109"/>
    <w:rsid w:val="006548CE"/>
    <w:rsid w:val="00654922"/>
    <w:rsid w:val="00654E3D"/>
    <w:rsid w:val="00654E7F"/>
    <w:rsid w:val="00655694"/>
    <w:rsid w:val="00656060"/>
    <w:rsid w:val="006566AB"/>
    <w:rsid w:val="00657002"/>
    <w:rsid w:val="00657387"/>
    <w:rsid w:val="00657EEA"/>
    <w:rsid w:val="00660C98"/>
    <w:rsid w:val="00660D3F"/>
    <w:rsid w:val="0066133A"/>
    <w:rsid w:val="0066138E"/>
    <w:rsid w:val="00661EB6"/>
    <w:rsid w:val="00662FD5"/>
    <w:rsid w:val="006630C0"/>
    <w:rsid w:val="006639CA"/>
    <w:rsid w:val="0066429A"/>
    <w:rsid w:val="006642A2"/>
    <w:rsid w:val="00664748"/>
    <w:rsid w:val="006648A2"/>
    <w:rsid w:val="00664B80"/>
    <w:rsid w:val="00665354"/>
    <w:rsid w:val="00665B45"/>
    <w:rsid w:val="00665B48"/>
    <w:rsid w:val="00665E88"/>
    <w:rsid w:val="00665F56"/>
    <w:rsid w:val="006663A1"/>
    <w:rsid w:val="006671B1"/>
    <w:rsid w:val="0066734C"/>
    <w:rsid w:val="006677EF"/>
    <w:rsid w:val="00667936"/>
    <w:rsid w:val="00670A0E"/>
    <w:rsid w:val="00670FCF"/>
    <w:rsid w:val="00671688"/>
    <w:rsid w:val="006717F2"/>
    <w:rsid w:val="00671BD6"/>
    <w:rsid w:val="00671C1D"/>
    <w:rsid w:val="006726A8"/>
    <w:rsid w:val="006728EA"/>
    <w:rsid w:val="00673DE9"/>
    <w:rsid w:val="0067465B"/>
    <w:rsid w:val="00674A09"/>
    <w:rsid w:val="00675576"/>
    <w:rsid w:val="006760AD"/>
    <w:rsid w:val="00676223"/>
    <w:rsid w:val="00676402"/>
    <w:rsid w:val="00676A94"/>
    <w:rsid w:val="0067733A"/>
    <w:rsid w:val="006778BB"/>
    <w:rsid w:val="00677A36"/>
    <w:rsid w:val="00680957"/>
    <w:rsid w:val="0068099A"/>
    <w:rsid w:val="00680D1D"/>
    <w:rsid w:val="00680FDF"/>
    <w:rsid w:val="00681134"/>
    <w:rsid w:val="0068144F"/>
    <w:rsid w:val="0068180C"/>
    <w:rsid w:val="00681E0C"/>
    <w:rsid w:val="0068245A"/>
    <w:rsid w:val="00682517"/>
    <w:rsid w:val="00683264"/>
    <w:rsid w:val="006835ED"/>
    <w:rsid w:val="00683AF7"/>
    <w:rsid w:val="006845F6"/>
    <w:rsid w:val="00684BDB"/>
    <w:rsid w:val="00684D23"/>
    <w:rsid w:val="00685DD4"/>
    <w:rsid w:val="00686216"/>
    <w:rsid w:val="0068662D"/>
    <w:rsid w:val="00686877"/>
    <w:rsid w:val="00687126"/>
    <w:rsid w:val="00687196"/>
    <w:rsid w:val="00687AE0"/>
    <w:rsid w:val="00690107"/>
    <w:rsid w:val="00690295"/>
    <w:rsid w:val="006904D8"/>
    <w:rsid w:val="006905DC"/>
    <w:rsid w:val="00690F0D"/>
    <w:rsid w:val="006916F8"/>
    <w:rsid w:val="00691862"/>
    <w:rsid w:val="00691A37"/>
    <w:rsid w:val="00691FC0"/>
    <w:rsid w:val="00692053"/>
    <w:rsid w:val="006925A1"/>
    <w:rsid w:val="00692D26"/>
    <w:rsid w:val="00693059"/>
    <w:rsid w:val="0069392C"/>
    <w:rsid w:val="0069458D"/>
    <w:rsid w:val="0069490E"/>
    <w:rsid w:val="00694A07"/>
    <w:rsid w:val="00694A94"/>
    <w:rsid w:val="00696058"/>
    <w:rsid w:val="00696ECD"/>
    <w:rsid w:val="00697861"/>
    <w:rsid w:val="006A0038"/>
    <w:rsid w:val="006A03CA"/>
    <w:rsid w:val="006A040B"/>
    <w:rsid w:val="006A05AB"/>
    <w:rsid w:val="006A063F"/>
    <w:rsid w:val="006A0997"/>
    <w:rsid w:val="006A0F2D"/>
    <w:rsid w:val="006A12C5"/>
    <w:rsid w:val="006A157B"/>
    <w:rsid w:val="006A1679"/>
    <w:rsid w:val="006A21B0"/>
    <w:rsid w:val="006A23E5"/>
    <w:rsid w:val="006A2509"/>
    <w:rsid w:val="006A260C"/>
    <w:rsid w:val="006A280B"/>
    <w:rsid w:val="006A28C1"/>
    <w:rsid w:val="006A2DAF"/>
    <w:rsid w:val="006A2F70"/>
    <w:rsid w:val="006A30A2"/>
    <w:rsid w:val="006A32DC"/>
    <w:rsid w:val="006A331E"/>
    <w:rsid w:val="006A36E8"/>
    <w:rsid w:val="006A3789"/>
    <w:rsid w:val="006A37F6"/>
    <w:rsid w:val="006A3DF6"/>
    <w:rsid w:val="006A41E1"/>
    <w:rsid w:val="006A445E"/>
    <w:rsid w:val="006A44DE"/>
    <w:rsid w:val="006A4834"/>
    <w:rsid w:val="006A4BF2"/>
    <w:rsid w:val="006A5770"/>
    <w:rsid w:val="006A5AC7"/>
    <w:rsid w:val="006A620F"/>
    <w:rsid w:val="006A63D7"/>
    <w:rsid w:val="006A661E"/>
    <w:rsid w:val="006A67FA"/>
    <w:rsid w:val="006A6B27"/>
    <w:rsid w:val="006A6F0D"/>
    <w:rsid w:val="006A6FB8"/>
    <w:rsid w:val="006A7162"/>
    <w:rsid w:val="006A7469"/>
    <w:rsid w:val="006A7AF5"/>
    <w:rsid w:val="006A7C72"/>
    <w:rsid w:val="006B0071"/>
    <w:rsid w:val="006B0345"/>
    <w:rsid w:val="006B06B7"/>
    <w:rsid w:val="006B0E7D"/>
    <w:rsid w:val="006B1406"/>
    <w:rsid w:val="006B141C"/>
    <w:rsid w:val="006B17B8"/>
    <w:rsid w:val="006B1B5B"/>
    <w:rsid w:val="006B1BA2"/>
    <w:rsid w:val="006B2168"/>
    <w:rsid w:val="006B2807"/>
    <w:rsid w:val="006B2A60"/>
    <w:rsid w:val="006B2EB9"/>
    <w:rsid w:val="006B3727"/>
    <w:rsid w:val="006B394E"/>
    <w:rsid w:val="006B3C6A"/>
    <w:rsid w:val="006B407E"/>
    <w:rsid w:val="006B4A09"/>
    <w:rsid w:val="006B4A38"/>
    <w:rsid w:val="006B4E64"/>
    <w:rsid w:val="006B60C7"/>
    <w:rsid w:val="006B6646"/>
    <w:rsid w:val="006B6A2F"/>
    <w:rsid w:val="006B6B06"/>
    <w:rsid w:val="006B6DAE"/>
    <w:rsid w:val="006B7100"/>
    <w:rsid w:val="006B7366"/>
    <w:rsid w:val="006B76E1"/>
    <w:rsid w:val="006B7747"/>
    <w:rsid w:val="006B78DC"/>
    <w:rsid w:val="006C02E9"/>
    <w:rsid w:val="006C045B"/>
    <w:rsid w:val="006C1F8B"/>
    <w:rsid w:val="006C288F"/>
    <w:rsid w:val="006C2AF2"/>
    <w:rsid w:val="006C2F39"/>
    <w:rsid w:val="006C306A"/>
    <w:rsid w:val="006C4CFD"/>
    <w:rsid w:val="006C4DB6"/>
    <w:rsid w:val="006C58C4"/>
    <w:rsid w:val="006C624A"/>
    <w:rsid w:val="006C675E"/>
    <w:rsid w:val="006C6772"/>
    <w:rsid w:val="006C70CD"/>
    <w:rsid w:val="006C781A"/>
    <w:rsid w:val="006C7F94"/>
    <w:rsid w:val="006D007D"/>
    <w:rsid w:val="006D043C"/>
    <w:rsid w:val="006D09E1"/>
    <w:rsid w:val="006D0A78"/>
    <w:rsid w:val="006D0EF8"/>
    <w:rsid w:val="006D1735"/>
    <w:rsid w:val="006D1DE3"/>
    <w:rsid w:val="006D219E"/>
    <w:rsid w:val="006D22DA"/>
    <w:rsid w:val="006D2EF1"/>
    <w:rsid w:val="006D2FE1"/>
    <w:rsid w:val="006D3EA9"/>
    <w:rsid w:val="006D469A"/>
    <w:rsid w:val="006D46D8"/>
    <w:rsid w:val="006D4C86"/>
    <w:rsid w:val="006D579A"/>
    <w:rsid w:val="006D57E4"/>
    <w:rsid w:val="006D5CA3"/>
    <w:rsid w:val="006D6637"/>
    <w:rsid w:val="006D6E49"/>
    <w:rsid w:val="006D71E6"/>
    <w:rsid w:val="006D7339"/>
    <w:rsid w:val="006D74C4"/>
    <w:rsid w:val="006D759A"/>
    <w:rsid w:val="006D76FB"/>
    <w:rsid w:val="006D7E50"/>
    <w:rsid w:val="006D7F11"/>
    <w:rsid w:val="006D7F85"/>
    <w:rsid w:val="006E09C4"/>
    <w:rsid w:val="006E0F36"/>
    <w:rsid w:val="006E117A"/>
    <w:rsid w:val="006E14B5"/>
    <w:rsid w:val="006E182A"/>
    <w:rsid w:val="006E1E35"/>
    <w:rsid w:val="006E21F0"/>
    <w:rsid w:val="006E23B9"/>
    <w:rsid w:val="006E2498"/>
    <w:rsid w:val="006E2899"/>
    <w:rsid w:val="006E2E05"/>
    <w:rsid w:val="006E2F08"/>
    <w:rsid w:val="006E32DB"/>
    <w:rsid w:val="006E3958"/>
    <w:rsid w:val="006E3CD5"/>
    <w:rsid w:val="006E42BF"/>
    <w:rsid w:val="006E4529"/>
    <w:rsid w:val="006E49A0"/>
    <w:rsid w:val="006E56C1"/>
    <w:rsid w:val="006E5A4D"/>
    <w:rsid w:val="006E5E5D"/>
    <w:rsid w:val="006E6318"/>
    <w:rsid w:val="006E6369"/>
    <w:rsid w:val="006E6D9E"/>
    <w:rsid w:val="006E7CCC"/>
    <w:rsid w:val="006E7CF6"/>
    <w:rsid w:val="006F00B0"/>
    <w:rsid w:val="006F0AAF"/>
    <w:rsid w:val="006F0F6C"/>
    <w:rsid w:val="006F182A"/>
    <w:rsid w:val="006F1898"/>
    <w:rsid w:val="006F2287"/>
    <w:rsid w:val="006F254F"/>
    <w:rsid w:val="006F28EF"/>
    <w:rsid w:val="006F2B5E"/>
    <w:rsid w:val="006F2F54"/>
    <w:rsid w:val="006F30AF"/>
    <w:rsid w:val="006F3312"/>
    <w:rsid w:val="006F52BC"/>
    <w:rsid w:val="006F562E"/>
    <w:rsid w:val="006F58C3"/>
    <w:rsid w:val="006F596A"/>
    <w:rsid w:val="006F5F3D"/>
    <w:rsid w:val="006F604E"/>
    <w:rsid w:val="006F61C1"/>
    <w:rsid w:val="006F66DF"/>
    <w:rsid w:val="006F6F0D"/>
    <w:rsid w:val="006F7765"/>
    <w:rsid w:val="006F79D2"/>
    <w:rsid w:val="00700A9A"/>
    <w:rsid w:val="00701D5F"/>
    <w:rsid w:val="0070245B"/>
    <w:rsid w:val="00702AE3"/>
    <w:rsid w:val="00702CEA"/>
    <w:rsid w:val="00703187"/>
    <w:rsid w:val="00703822"/>
    <w:rsid w:val="00703AF1"/>
    <w:rsid w:val="00703B27"/>
    <w:rsid w:val="0070447C"/>
    <w:rsid w:val="00704D70"/>
    <w:rsid w:val="007060EA"/>
    <w:rsid w:val="00706892"/>
    <w:rsid w:val="00706F39"/>
    <w:rsid w:val="0070709E"/>
    <w:rsid w:val="00707819"/>
    <w:rsid w:val="00707958"/>
    <w:rsid w:val="00707F25"/>
    <w:rsid w:val="00707F66"/>
    <w:rsid w:val="00710412"/>
    <w:rsid w:val="0071120A"/>
    <w:rsid w:val="007113AF"/>
    <w:rsid w:val="00711649"/>
    <w:rsid w:val="0071231B"/>
    <w:rsid w:val="007125F6"/>
    <w:rsid w:val="0071274A"/>
    <w:rsid w:val="00712B37"/>
    <w:rsid w:val="0071357C"/>
    <w:rsid w:val="007137C9"/>
    <w:rsid w:val="007139B0"/>
    <w:rsid w:val="0071436F"/>
    <w:rsid w:val="00714E84"/>
    <w:rsid w:val="007151F7"/>
    <w:rsid w:val="00715269"/>
    <w:rsid w:val="00715ADA"/>
    <w:rsid w:val="00715E66"/>
    <w:rsid w:val="00716747"/>
    <w:rsid w:val="0071763E"/>
    <w:rsid w:val="007205CE"/>
    <w:rsid w:val="00720624"/>
    <w:rsid w:val="00720736"/>
    <w:rsid w:val="00721561"/>
    <w:rsid w:val="0072156B"/>
    <w:rsid w:val="00721741"/>
    <w:rsid w:val="007230C5"/>
    <w:rsid w:val="00724986"/>
    <w:rsid w:val="00724AA3"/>
    <w:rsid w:val="00724B6E"/>
    <w:rsid w:val="007252B9"/>
    <w:rsid w:val="007253D8"/>
    <w:rsid w:val="00725908"/>
    <w:rsid w:val="00725D6F"/>
    <w:rsid w:val="00725DB8"/>
    <w:rsid w:val="00725DDB"/>
    <w:rsid w:val="00726614"/>
    <w:rsid w:val="007272DE"/>
    <w:rsid w:val="00730098"/>
    <w:rsid w:val="0073079D"/>
    <w:rsid w:val="00731DDB"/>
    <w:rsid w:val="00731E4E"/>
    <w:rsid w:val="00732202"/>
    <w:rsid w:val="00732370"/>
    <w:rsid w:val="0073288D"/>
    <w:rsid w:val="00732B3F"/>
    <w:rsid w:val="0073342C"/>
    <w:rsid w:val="00734631"/>
    <w:rsid w:val="007346C4"/>
    <w:rsid w:val="00734D74"/>
    <w:rsid w:val="00735A37"/>
    <w:rsid w:val="00736446"/>
    <w:rsid w:val="00736449"/>
    <w:rsid w:val="0073650A"/>
    <w:rsid w:val="0073656D"/>
    <w:rsid w:val="00737FE5"/>
    <w:rsid w:val="007401C9"/>
    <w:rsid w:val="00740C64"/>
    <w:rsid w:val="00741978"/>
    <w:rsid w:val="007421B8"/>
    <w:rsid w:val="0074245D"/>
    <w:rsid w:val="00742A10"/>
    <w:rsid w:val="00743669"/>
    <w:rsid w:val="00743C4F"/>
    <w:rsid w:val="00743E05"/>
    <w:rsid w:val="007441F3"/>
    <w:rsid w:val="00744E42"/>
    <w:rsid w:val="007450D1"/>
    <w:rsid w:val="007456D3"/>
    <w:rsid w:val="0074623D"/>
    <w:rsid w:val="0074711E"/>
    <w:rsid w:val="00747B74"/>
    <w:rsid w:val="007502DC"/>
    <w:rsid w:val="007505D4"/>
    <w:rsid w:val="007511AF"/>
    <w:rsid w:val="00751499"/>
    <w:rsid w:val="00751B8E"/>
    <w:rsid w:val="00751CF0"/>
    <w:rsid w:val="00752B39"/>
    <w:rsid w:val="00753487"/>
    <w:rsid w:val="007537C1"/>
    <w:rsid w:val="00753C73"/>
    <w:rsid w:val="0075412A"/>
    <w:rsid w:val="00754A30"/>
    <w:rsid w:val="00754B79"/>
    <w:rsid w:val="007552BA"/>
    <w:rsid w:val="007554F9"/>
    <w:rsid w:val="007555B0"/>
    <w:rsid w:val="007557C3"/>
    <w:rsid w:val="0075615E"/>
    <w:rsid w:val="00756177"/>
    <w:rsid w:val="007563F6"/>
    <w:rsid w:val="007568B8"/>
    <w:rsid w:val="0075694E"/>
    <w:rsid w:val="00756EC9"/>
    <w:rsid w:val="00757074"/>
    <w:rsid w:val="00757659"/>
    <w:rsid w:val="00757A02"/>
    <w:rsid w:val="00760A0E"/>
    <w:rsid w:val="00760AB4"/>
    <w:rsid w:val="00761C52"/>
    <w:rsid w:val="00761D3B"/>
    <w:rsid w:val="00761F35"/>
    <w:rsid w:val="007625BA"/>
    <w:rsid w:val="00762B21"/>
    <w:rsid w:val="00763267"/>
    <w:rsid w:val="00763312"/>
    <w:rsid w:val="00763738"/>
    <w:rsid w:val="00763986"/>
    <w:rsid w:val="00763B1E"/>
    <w:rsid w:val="00763CD9"/>
    <w:rsid w:val="00763F63"/>
    <w:rsid w:val="0076407E"/>
    <w:rsid w:val="00764AEB"/>
    <w:rsid w:val="00764D59"/>
    <w:rsid w:val="0076511C"/>
    <w:rsid w:val="007653A0"/>
    <w:rsid w:val="007668CF"/>
    <w:rsid w:val="00766990"/>
    <w:rsid w:val="00766C25"/>
    <w:rsid w:val="00766CD6"/>
    <w:rsid w:val="00766FA8"/>
    <w:rsid w:val="0076718A"/>
    <w:rsid w:val="007671E3"/>
    <w:rsid w:val="007678C1"/>
    <w:rsid w:val="007679EB"/>
    <w:rsid w:val="00767E13"/>
    <w:rsid w:val="00770C69"/>
    <w:rsid w:val="00770C6F"/>
    <w:rsid w:val="007710EB"/>
    <w:rsid w:val="00771527"/>
    <w:rsid w:val="00771A39"/>
    <w:rsid w:val="007724FE"/>
    <w:rsid w:val="007729F4"/>
    <w:rsid w:val="00772B52"/>
    <w:rsid w:val="00772DF0"/>
    <w:rsid w:val="00772F39"/>
    <w:rsid w:val="00773F2B"/>
    <w:rsid w:val="0077408D"/>
    <w:rsid w:val="007740B6"/>
    <w:rsid w:val="00774AC8"/>
    <w:rsid w:val="007759FF"/>
    <w:rsid w:val="00775D1D"/>
    <w:rsid w:val="0077665A"/>
    <w:rsid w:val="0077690F"/>
    <w:rsid w:val="007769BE"/>
    <w:rsid w:val="00776C32"/>
    <w:rsid w:val="00776DF6"/>
    <w:rsid w:val="0077760D"/>
    <w:rsid w:val="00777686"/>
    <w:rsid w:val="0078016E"/>
    <w:rsid w:val="007804CA"/>
    <w:rsid w:val="007804E4"/>
    <w:rsid w:val="00780FCE"/>
    <w:rsid w:val="00781169"/>
    <w:rsid w:val="00781C8D"/>
    <w:rsid w:val="00781CB7"/>
    <w:rsid w:val="007825B6"/>
    <w:rsid w:val="007830A6"/>
    <w:rsid w:val="007830C8"/>
    <w:rsid w:val="007831F4"/>
    <w:rsid w:val="00783520"/>
    <w:rsid w:val="007837C7"/>
    <w:rsid w:val="00783839"/>
    <w:rsid w:val="0078386D"/>
    <w:rsid w:val="00783AD8"/>
    <w:rsid w:val="00784AA6"/>
    <w:rsid w:val="007858E1"/>
    <w:rsid w:val="00785D2A"/>
    <w:rsid w:val="007864D3"/>
    <w:rsid w:val="00787106"/>
    <w:rsid w:val="00787AE1"/>
    <w:rsid w:val="007905A4"/>
    <w:rsid w:val="007905E6"/>
    <w:rsid w:val="007911FA"/>
    <w:rsid w:val="0079121E"/>
    <w:rsid w:val="00791868"/>
    <w:rsid w:val="00791D79"/>
    <w:rsid w:val="00791E0A"/>
    <w:rsid w:val="007926AA"/>
    <w:rsid w:val="00792C46"/>
    <w:rsid w:val="00792F00"/>
    <w:rsid w:val="00792FCD"/>
    <w:rsid w:val="007931AA"/>
    <w:rsid w:val="0079348A"/>
    <w:rsid w:val="0079449A"/>
    <w:rsid w:val="007948F6"/>
    <w:rsid w:val="00795B86"/>
    <w:rsid w:val="00795D73"/>
    <w:rsid w:val="00797415"/>
    <w:rsid w:val="00797984"/>
    <w:rsid w:val="00797B76"/>
    <w:rsid w:val="007A0E55"/>
    <w:rsid w:val="007A0EAC"/>
    <w:rsid w:val="007A1075"/>
    <w:rsid w:val="007A118E"/>
    <w:rsid w:val="007A1642"/>
    <w:rsid w:val="007A348C"/>
    <w:rsid w:val="007A3B60"/>
    <w:rsid w:val="007A3C73"/>
    <w:rsid w:val="007A41C5"/>
    <w:rsid w:val="007A4282"/>
    <w:rsid w:val="007A4A40"/>
    <w:rsid w:val="007A53AC"/>
    <w:rsid w:val="007A5759"/>
    <w:rsid w:val="007A5941"/>
    <w:rsid w:val="007A5ED4"/>
    <w:rsid w:val="007A62AF"/>
    <w:rsid w:val="007A647B"/>
    <w:rsid w:val="007A6975"/>
    <w:rsid w:val="007A6A7B"/>
    <w:rsid w:val="007A6EAE"/>
    <w:rsid w:val="007A7114"/>
    <w:rsid w:val="007A774C"/>
    <w:rsid w:val="007A7B02"/>
    <w:rsid w:val="007B0427"/>
    <w:rsid w:val="007B08A5"/>
    <w:rsid w:val="007B08F1"/>
    <w:rsid w:val="007B2DE8"/>
    <w:rsid w:val="007B2F54"/>
    <w:rsid w:val="007B3263"/>
    <w:rsid w:val="007B3EA8"/>
    <w:rsid w:val="007B3F54"/>
    <w:rsid w:val="007B46D2"/>
    <w:rsid w:val="007B64BE"/>
    <w:rsid w:val="007B698E"/>
    <w:rsid w:val="007B6FFE"/>
    <w:rsid w:val="007B70CC"/>
    <w:rsid w:val="007B7A9B"/>
    <w:rsid w:val="007B7C6A"/>
    <w:rsid w:val="007C059E"/>
    <w:rsid w:val="007C0620"/>
    <w:rsid w:val="007C1A00"/>
    <w:rsid w:val="007C1A33"/>
    <w:rsid w:val="007C1C26"/>
    <w:rsid w:val="007C1D36"/>
    <w:rsid w:val="007C1D3A"/>
    <w:rsid w:val="007C1E1C"/>
    <w:rsid w:val="007C1FF6"/>
    <w:rsid w:val="007C26BD"/>
    <w:rsid w:val="007C31FD"/>
    <w:rsid w:val="007C3C3F"/>
    <w:rsid w:val="007C45F6"/>
    <w:rsid w:val="007C49BB"/>
    <w:rsid w:val="007C4C14"/>
    <w:rsid w:val="007C4D82"/>
    <w:rsid w:val="007C5A7C"/>
    <w:rsid w:val="007D0145"/>
    <w:rsid w:val="007D054E"/>
    <w:rsid w:val="007D0898"/>
    <w:rsid w:val="007D104C"/>
    <w:rsid w:val="007D1CA7"/>
    <w:rsid w:val="007D26B5"/>
    <w:rsid w:val="007D2745"/>
    <w:rsid w:val="007D2EA2"/>
    <w:rsid w:val="007D383F"/>
    <w:rsid w:val="007D39C9"/>
    <w:rsid w:val="007D3FA9"/>
    <w:rsid w:val="007D4234"/>
    <w:rsid w:val="007D4AFF"/>
    <w:rsid w:val="007D4EFD"/>
    <w:rsid w:val="007D5087"/>
    <w:rsid w:val="007D5307"/>
    <w:rsid w:val="007D57CA"/>
    <w:rsid w:val="007D59C6"/>
    <w:rsid w:val="007D5D7F"/>
    <w:rsid w:val="007D604D"/>
    <w:rsid w:val="007D60FE"/>
    <w:rsid w:val="007D61EE"/>
    <w:rsid w:val="007D65F8"/>
    <w:rsid w:val="007D6787"/>
    <w:rsid w:val="007D7116"/>
    <w:rsid w:val="007D73F8"/>
    <w:rsid w:val="007D7618"/>
    <w:rsid w:val="007D7FF0"/>
    <w:rsid w:val="007E0228"/>
    <w:rsid w:val="007E062F"/>
    <w:rsid w:val="007E0B49"/>
    <w:rsid w:val="007E0C25"/>
    <w:rsid w:val="007E0C9E"/>
    <w:rsid w:val="007E140E"/>
    <w:rsid w:val="007E1643"/>
    <w:rsid w:val="007E18A0"/>
    <w:rsid w:val="007E1FCF"/>
    <w:rsid w:val="007E2064"/>
    <w:rsid w:val="007E3A75"/>
    <w:rsid w:val="007E3F79"/>
    <w:rsid w:val="007E3FB6"/>
    <w:rsid w:val="007E4005"/>
    <w:rsid w:val="007E4132"/>
    <w:rsid w:val="007E41C6"/>
    <w:rsid w:val="007E53F3"/>
    <w:rsid w:val="007E56C5"/>
    <w:rsid w:val="007E5EBC"/>
    <w:rsid w:val="007E6A9F"/>
    <w:rsid w:val="007E6C14"/>
    <w:rsid w:val="007E6D6A"/>
    <w:rsid w:val="007E72F2"/>
    <w:rsid w:val="007E7325"/>
    <w:rsid w:val="007E77DC"/>
    <w:rsid w:val="007E7DB5"/>
    <w:rsid w:val="007F089C"/>
    <w:rsid w:val="007F13AB"/>
    <w:rsid w:val="007F1EF9"/>
    <w:rsid w:val="007F22D1"/>
    <w:rsid w:val="007F28A6"/>
    <w:rsid w:val="007F2AA1"/>
    <w:rsid w:val="007F301E"/>
    <w:rsid w:val="007F38B8"/>
    <w:rsid w:val="007F3EB9"/>
    <w:rsid w:val="007F4F94"/>
    <w:rsid w:val="007F5440"/>
    <w:rsid w:val="007F564D"/>
    <w:rsid w:val="007F5A61"/>
    <w:rsid w:val="007F5DE0"/>
    <w:rsid w:val="007F666B"/>
    <w:rsid w:val="007F6F33"/>
    <w:rsid w:val="007F6F71"/>
    <w:rsid w:val="007F7020"/>
    <w:rsid w:val="008013C7"/>
    <w:rsid w:val="00801633"/>
    <w:rsid w:val="0080178A"/>
    <w:rsid w:val="0080220D"/>
    <w:rsid w:val="0080284D"/>
    <w:rsid w:val="00802C7F"/>
    <w:rsid w:val="00803991"/>
    <w:rsid w:val="00803CD2"/>
    <w:rsid w:val="008044F8"/>
    <w:rsid w:val="00804A0A"/>
    <w:rsid w:val="0080532A"/>
    <w:rsid w:val="00805332"/>
    <w:rsid w:val="00805770"/>
    <w:rsid w:val="00806079"/>
    <w:rsid w:val="008067D3"/>
    <w:rsid w:val="00806973"/>
    <w:rsid w:val="00806A63"/>
    <w:rsid w:val="008071D5"/>
    <w:rsid w:val="008071F2"/>
    <w:rsid w:val="0080723C"/>
    <w:rsid w:val="00807D01"/>
    <w:rsid w:val="008100F5"/>
    <w:rsid w:val="008109F9"/>
    <w:rsid w:val="00811CEC"/>
    <w:rsid w:val="00812041"/>
    <w:rsid w:val="0081204A"/>
    <w:rsid w:val="00812F35"/>
    <w:rsid w:val="00812FCF"/>
    <w:rsid w:val="0081359B"/>
    <w:rsid w:val="008136C6"/>
    <w:rsid w:val="00814251"/>
    <w:rsid w:val="00814A2F"/>
    <w:rsid w:val="00815354"/>
    <w:rsid w:val="00815A88"/>
    <w:rsid w:val="00816215"/>
    <w:rsid w:val="00816415"/>
    <w:rsid w:val="0081658C"/>
    <w:rsid w:val="00816D0F"/>
    <w:rsid w:val="0081795C"/>
    <w:rsid w:val="008200D7"/>
    <w:rsid w:val="00820365"/>
    <w:rsid w:val="008209B3"/>
    <w:rsid w:val="00820F5B"/>
    <w:rsid w:val="008217BC"/>
    <w:rsid w:val="00821EC7"/>
    <w:rsid w:val="00821FB4"/>
    <w:rsid w:val="00822FD9"/>
    <w:rsid w:val="00823F81"/>
    <w:rsid w:val="008248EC"/>
    <w:rsid w:val="00824B1E"/>
    <w:rsid w:val="00824BF9"/>
    <w:rsid w:val="00824F73"/>
    <w:rsid w:val="00825043"/>
    <w:rsid w:val="00825374"/>
    <w:rsid w:val="008257BC"/>
    <w:rsid w:val="00825D63"/>
    <w:rsid w:val="008263C0"/>
    <w:rsid w:val="00826D9C"/>
    <w:rsid w:val="00826F0D"/>
    <w:rsid w:val="00827341"/>
    <w:rsid w:val="008273D7"/>
    <w:rsid w:val="00827C41"/>
    <w:rsid w:val="0083020A"/>
    <w:rsid w:val="0083038B"/>
    <w:rsid w:val="00830F4E"/>
    <w:rsid w:val="00831072"/>
    <w:rsid w:val="0083152D"/>
    <w:rsid w:val="00832C42"/>
    <w:rsid w:val="00832D88"/>
    <w:rsid w:val="00832FAD"/>
    <w:rsid w:val="00833023"/>
    <w:rsid w:val="0083326C"/>
    <w:rsid w:val="008334AB"/>
    <w:rsid w:val="00833CA0"/>
    <w:rsid w:val="00833DE0"/>
    <w:rsid w:val="00833F68"/>
    <w:rsid w:val="0083405F"/>
    <w:rsid w:val="0083412B"/>
    <w:rsid w:val="008343A1"/>
    <w:rsid w:val="0083505E"/>
    <w:rsid w:val="008357D8"/>
    <w:rsid w:val="00835944"/>
    <w:rsid w:val="00835C11"/>
    <w:rsid w:val="00835F90"/>
    <w:rsid w:val="0083631E"/>
    <w:rsid w:val="00836637"/>
    <w:rsid w:val="0083684C"/>
    <w:rsid w:val="00836A6D"/>
    <w:rsid w:val="00836D2D"/>
    <w:rsid w:val="00837088"/>
    <w:rsid w:val="008371E0"/>
    <w:rsid w:val="00837515"/>
    <w:rsid w:val="00837895"/>
    <w:rsid w:val="00840085"/>
    <w:rsid w:val="00840945"/>
    <w:rsid w:val="00840B3F"/>
    <w:rsid w:val="00841EC4"/>
    <w:rsid w:val="008426D5"/>
    <w:rsid w:val="008437A8"/>
    <w:rsid w:val="00843F12"/>
    <w:rsid w:val="0084445D"/>
    <w:rsid w:val="00844769"/>
    <w:rsid w:val="0084482D"/>
    <w:rsid w:val="00845AD4"/>
    <w:rsid w:val="00845B71"/>
    <w:rsid w:val="00845FDF"/>
    <w:rsid w:val="0084603B"/>
    <w:rsid w:val="008460F4"/>
    <w:rsid w:val="00846196"/>
    <w:rsid w:val="00847DA1"/>
    <w:rsid w:val="00847FAF"/>
    <w:rsid w:val="00850444"/>
    <w:rsid w:val="00850598"/>
    <w:rsid w:val="008507FB"/>
    <w:rsid w:val="00850896"/>
    <w:rsid w:val="00850AA2"/>
    <w:rsid w:val="00850F13"/>
    <w:rsid w:val="00850FD2"/>
    <w:rsid w:val="0085109C"/>
    <w:rsid w:val="00851233"/>
    <w:rsid w:val="00851B81"/>
    <w:rsid w:val="00852942"/>
    <w:rsid w:val="00852AE3"/>
    <w:rsid w:val="00852EC8"/>
    <w:rsid w:val="00852EDA"/>
    <w:rsid w:val="00853024"/>
    <w:rsid w:val="0085305C"/>
    <w:rsid w:val="00853675"/>
    <w:rsid w:val="00853C5E"/>
    <w:rsid w:val="00853D4E"/>
    <w:rsid w:val="0085420C"/>
    <w:rsid w:val="0085461A"/>
    <w:rsid w:val="00854BAC"/>
    <w:rsid w:val="00854C40"/>
    <w:rsid w:val="00855104"/>
    <w:rsid w:val="00855243"/>
    <w:rsid w:val="008553EA"/>
    <w:rsid w:val="00855857"/>
    <w:rsid w:val="00855D59"/>
    <w:rsid w:val="008569A2"/>
    <w:rsid w:val="00856F80"/>
    <w:rsid w:val="00856F92"/>
    <w:rsid w:val="00857588"/>
    <w:rsid w:val="00857782"/>
    <w:rsid w:val="00857F20"/>
    <w:rsid w:val="00860324"/>
    <w:rsid w:val="008605FF"/>
    <w:rsid w:val="008607A2"/>
    <w:rsid w:val="00860A39"/>
    <w:rsid w:val="008610B8"/>
    <w:rsid w:val="008613B4"/>
    <w:rsid w:val="00862846"/>
    <w:rsid w:val="00862A45"/>
    <w:rsid w:val="00862A88"/>
    <w:rsid w:val="00863811"/>
    <w:rsid w:val="00863886"/>
    <w:rsid w:val="00863AD2"/>
    <w:rsid w:val="00864292"/>
    <w:rsid w:val="0086433F"/>
    <w:rsid w:val="00865A3E"/>
    <w:rsid w:val="00865A8D"/>
    <w:rsid w:val="00865D61"/>
    <w:rsid w:val="00865F01"/>
    <w:rsid w:val="00866705"/>
    <w:rsid w:val="00867111"/>
    <w:rsid w:val="00867F36"/>
    <w:rsid w:val="00867F64"/>
    <w:rsid w:val="00870080"/>
    <w:rsid w:val="00871ADA"/>
    <w:rsid w:val="00871E92"/>
    <w:rsid w:val="00872405"/>
    <w:rsid w:val="0087243F"/>
    <w:rsid w:val="00872899"/>
    <w:rsid w:val="00872D16"/>
    <w:rsid w:val="00872E6F"/>
    <w:rsid w:val="00872F9A"/>
    <w:rsid w:val="008733B9"/>
    <w:rsid w:val="008737E1"/>
    <w:rsid w:val="008741E6"/>
    <w:rsid w:val="008747A9"/>
    <w:rsid w:val="00874954"/>
    <w:rsid w:val="00874C20"/>
    <w:rsid w:val="00874EED"/>
    <w:rsid w:val="008750C2"/>
    <w:rsid w:val="008751C4"/>
    <w:rsid w:val="0087524D"/>
    <w:rsid w:val="00875759"/>
    <w:rsid w:val="0087587C"/>
    <w:rsid w:val="0087642D"/>
    <w:rsid w:val="0087645D"/>
    <w:rsid w:val="0087666C"/>
    <w:rsid w:val="00876789"/>
    <w:rsid w:val="008767C6"/>
    <w:rsid w:val="008771D4"/>
    <w:rsid w:val="008779C0"/>
    <w:rsid w:val="00877CDB"/>
    <w:rsid w:val="00877EC8"/>
    <w:rsid w:val="008803E8"/>
    <w:rsid w:val="00880587"/>
    <w:rsid w:val="008809C4"/>
    <w:rsid w:val="00882039"/>
    <w:rsid w:val="0088208C"/>
    <w:rsid w:val="008822B0"/>
    <w:rsid w:val="0088239B"/>
    <w:rsid w:val="008837E7"/>
    <w:rsid w:val="00883A0F"/>
    <w:rsid w:val="00883CCF"/>
    <w:rsid w:val="00883EA7"/>
    <w:rsid w:val="00885963"/>
    <w:rsid w:val="00885AAC"/>
    <w:rsid w:val="0088653A"/>
    <w:rsid w:val="008865AD"/>
    <w:rsid w:val="008869AD"/>
    <w:rsid w:val="00886EF9"/>
    <w:rsid w:val="008872CB"/>
    <w:rsid w:val="008872CE"/>
    <w:rsid w:val="0088736A"/>
    <w:rsid w:val="00890820"/>
    <w:rsid w:val="0089099D"/>
    <w:rsid w:val="008911D3"/>
    <w:rsid w:val="00891611"/>
    <w:rsid w:val="00891742"/>
    <w:rsid w:val="00891F12"/>
    <w:rsid w:val="00891F7B"/>
    <w:rsid w:val="00892B7B"/>
    <w:rsid w:val="00892FF0"/>
    <w:rsid w:val="0089361D"/>
    <w:rsid w:val="00894A7B"/>
    <w:rsid w:val="00894B5E"/>
    <w:rsid w:val="00894B76"/>
    <w:rsid w:val="00894E5B"/>
    <w:rsid w:val="00895460"/>
    <w:rsid w:val="00895C08"/>
    <w:rsid w:val="00895C57"/>
    <w:rsid w:val="008970DE"/>
    <w:rsid w:val="00897833"/>
    <w:rsid w:val="00897E49"/>
    <w:rsid w:val="00897EEF"/>
    <w:rsid w:val="008A049E"/>
    <w:rsid w:val="008A081B"/>
    <w:rsid w:val="008A0A92"/>
    <w:rsid w:val="008A0B70"/>
    <w:rsid w:val="008A0C7D"/>
    <w:rsid w:val="008A1A1A"/>
    <w:rsid w:val="008A1EAC"/>
    <w:rsid w:val="008A1FB2"/>
    <w:rsid w:val="008A215E"/>
    <w:rsid w:val="008A2331"/>
    <w:rsid w:val="008A2D57"/>
    <w:rsid w:val="008A2D7B"/>
    <w:rsid w:val="008A330B"/>
    <w:rsid w:val="008A3427"/>
    <w:rsid w:val="008A34A8"/>
    <w:rsid w:val="008A402F"/>
    <w:rsid w:val="008A44BA"/>
    <w:rsid w:val="008A49C3"/>
    <w:rsid w:val="008A50AA"/>
    <w:rsid w:val="008A5238"/>
    <w:rsid w:val="008A53AC"/>
    <w:rsid w:val="008A5C6B"/>
    <w:rsid w:val="008A6E22"/>
    <w:rsid w:val="008A6E61"/>
    <w:rsid w:val="008A6FC6"/>
    <w:rsid w:val="008A708F"/>
    <w:rsid w:val="008A799F"/>
    <w:rsid w:val="008A7C88"/>
    <w:rsid w:val="008B008B"/>
    <w:rsid w:val="008B08CE"/>
    <w:rsid w:val="008B0A05"/>
    <w:rsid w:val="008B0CC2"/>
    <w:rsid w:val="008B13AE"/>
    <w:rsid w:val="008B1DD5"/>
    <w:rsid w:val="008B20F7"/>
    <w:rsid w:val="008B415F"/>
    <w:rsid w:val="008B4191"/>
    <w:rsid w:val="008B4455"/>
    <w:rsid w:val="008B44DF"/>
    <w:rsid w:val="008B47A7"/>
    <w:rsid w:val="008B488B"/>
    <w:rsid w:val="008B4E80"/>
    <w:rsid w:val="008B58EC"/>
    <w:rsid w:val="008B5B5B"/>
    <w:rsid w:val="008B60EA"/>
    <w:rsid w:val="008B6694"/>
    <w:rsid w:val="008B6FAD"/>
    <w:rsid w:val="008B7319"/>
    <w:rsid w:val="008B7500"/>
    <w:rsid w:val="008C020B"/>
    <w:rsid w:val="008C04FA"/>
    <w:rsid w:val="008C0503"/>
    <w:rsid w:val="008C0A26"/>
    <w:rsid w:val="008C0D07"/>
    <w:rsid w:val="008C2167"/>
    <w:rsid w:val="008C255E"/>
    <w:rsid w:val="008C31C9"/>
    <w:rsid w:val="008C3A80"/>
    <w:rsid w:val="008C443F"/>
    <w:rsid w:val="008C4936"/>
    <w:rsid w:val="008C4A16"/>
    <w:rsid w:val="008C4EA8"/>
    <w:rsid w:val="008C4F35"/>
    <w:rsid w:val="008C536D"/>
    <w:rsid w:val="008C53D9"/>
    <w:rsid w:val="008C5F75"/>
    <w:rsid w:val="008C617B"/>
    <w:rsid w:val="008C62FB"/>
    <w:rsid w:val="008C6760"/>
    <w:rsid w:val="008C6C50"/>
    <w:rsid w:val="008C7663"/>
    <w:rsid w:val="008C7929"/>
    <w:rsid w:val="008D07C0"/>
    <w:rsid w:val="008D092B"/>
    <w:rsid w:val="008D0E73"/>
    <w:rsid w:val="008D18C9"/>
    <w:rsid w:val="008D1E70"/>
    <w:rsid w:val="008D2425"/>
    <w:rsid w:val="008D2757"/>
    <w:rsid w:val="008D2968"/>
    <w:rsid w:val="008D2A28"/>
    <w:rsid w:val="008D2E8E"/>
    <w:rsid w:val="008D39F8"/>
    <w:rsid w:val="008D3E02"/>
    <w:rsid w:val="008D4353"/>
    <w:rsid w:val="008D6484"/>
    <w:rsid w:val="008D74A0"/>
    <w:rsid w:val="008D7BD0"/>
    <w:rsid w:val="008E0207"/>
    <w:rsid w:val="008E0846"/>
    <w:rsid w:val="008E0FEA"/>
    <w:rsid w:val="008E1325"/>
    <w:rsid w:val="008E14F4"/>
    <w:rsid w:val="008E158E"/>
    <w:rsid w:val="008E1D32"/>
    <w:rsid w:val="008E25ED"/>
    <w:rsid w:val="008E3DE8"/>
    <w:rsid w:val="008E3F8A"/>
    <w:rsid w:val="008E4475"/>
    <w:rsid w:val="008E5371"/>
    <w:rsid w:val="008E59F3"/>
    <w:rsid w:val="008E5A9B"/>
    <w:rsid w:val="008E5B91"/>
    <w:rsid w:val="008E5D8C"/>
    <w:rsid w:val="008E5ECA"/>
    <w:rsid w:val="008E5FBC"/>
    <w:rsid w:val="008E6287"/>
    <w:rsid w:val="008E6BE6"/>
    <w:rsid w:val="008E6D6A"/>
    <w:rsid w:val="008E70F5"/>
    <w:rsid w:val="008E7996"/>
    <w:rsid w:val="008E7CD2"/>
    <w:rsid w:val="008F0458"/>
    <w:rsid w:val="008F09E6"/>
    <w:rsid w:val="008F0D2B"/>
    <w:rsid w:val="008F114A"/>
    <w:rsid w:val="008F12B7"/>
    <w:rsid w:val="008F152E"/>
    <w:rsid w:val="008F2243"/>
    <w:rsid w:val="008F2FFD"/>
    <w:rsid w:val="008F354C"/>
    <w:rsid w:val="008F38EB"/>
    <w:rsid w:val="008F3A35"/>
    <w:rsid w:val="008F41BE"/>
    <w:rsid w:val="008F442C"/>
    <w:rsid w:val="008F491F"/>
    <w:rsid w:val="008F4E56"/>
    <w:rsid w:val="008F4FC2"/>
    <w:rsid w:val="008F5C1F"/>
    <w:rsid w:val="008F5F29"/>
    <w:rsid w:val="008F5F33"/>
    <w:rsid w:val="008F60C9"/>
    <w:rsid w:val="008F6210"/>
    <w:rsid w:val="008F6EEC"/>
    <w:rsid w:val="00900298"/>
    <w:rsid w:val="009008E9"/>
    <w:rsid w:val="00900A79"/>
    <w:rsid w:val="009013B9"/>
    <w:rsid w:val="009014DB"/>
    <w:rsid w:val="00901D4A"/>
    <w:rsid w:val="009023A5"/>
    <w:rsid w:val="00902AA3"/>
    <w:rsid w:val="0090331B"/>
    <w:rsid w:val="00903CFF"/>
    <w:rsid w:val="00903EEB"/>
    <w:rsid w:val="0090451D"/>
    <w:rsid w:val="00905392"/>
    <w:rsid w:val="0090578B"/>
    <w:rsid w:val="00905EF9"/>
    <w:rsid w:val="009061BB"/>
    <w:rsid w:val="00906491"/>
    <w:rsid w:val="009066CB"/>
    <w:rsid w:val="00906701"/>
    <w:rsid w:val="00907047"/>
    <w:rsid w:val="0090765D"/>
    <w:rsid w:val="0090775A"/>
    <w:rsid w:val="00907D83"/>
    <w:rsid w:val="00907FD0"/>
    <w:rsid w:val="0091000D"/>
    <w:rsid w:val="009102B4"/>
    <w:rsid w:val="0091065A"/>
    <w:rsid w:val="009107A0"/>
    <w:rsid w:val="00910C05"/>
    <w:rsid w:val="00911483"/>
    <w:rsid w:val="0091154A"/>
    <w:rsid w:val="00911887"/>
    <w:rsid w:val="009119A3"/>
    <w:rsid w:val="00911D20"/>
    <w:rsid w:val="009122C0"/>
    <w:rsid w:val="0091235B"/>
    <w:rsid w:val="009123DB"/>
    <w:rsid w:val="00912FDE"/>
    <w:rsid w:val="00913312"/>
    <w:rsid w:val="009136D3"/>
    <w:rsid w:val="00913AB8"/>
    <w:rsid w:val="00913FE4"/>
    <w:rsid w:val="00914133"/>
    <w:rsid w:val="0091495F"/>
    <w:rsid w:val="00914A66"/>
    <w:rsid w:val="009150B8"/>
    <w:rsid w:val="0091575D"/>
    <w:rsid w:val="009157F7"/>
    <w:rsid w:val="00915AE4"/>
    <w:rsid w:val="00915BB9"/>
    <w:rsid w:val="00915FE9"/>
    <w:rsid w:val="009164DF"/>
    <w:rsid w:val="00916A4F"/>
    <w:rsid w:val="00916B2A"/>
    <w:rsid w:val="00917268"/>
    <w:rsid w:val="009176E1"/>
    <w:rsid w:val="009177BB"/>
    <w:rsid w:val="009178C6"/>
    <w:rsid w:val="00920991"/>
    <w:rsid w:val="009209E7"/>
    <w:rsid w:val="00920C5D"/>
    <w:rsid w:val="00920EDE"/>
    <w:rsid w:val="009212B4"/>
    <w:rsid w:val="009212BF"/>
    <w:rsid w:val="009212FD"/>
    <w:rsid w:val="0092132B"/>
    <w:rsid w:val="009213E9"/>
    <w:rsid w:val="00921AED"/>
    <w:rsid w:val="00922103"/>
    <w:rsid w:val="009224D9"/>
    <w:rsid w:val="00922750"/>
    <w:rsid w:val="00922A88"/>
    <w:rsid w:val="009237C8"/>
    <w:rsid w:val="00924032"/>
    <w:rsid w:val="009248CC"/>
    <w:rsid w:val="009252D0"/>
    <w:rsid w:val="00926117"/>
    <w:rsid w:val="00926DD4"/>
    <w:rsid w:val="0092707B"/>
    <w:rsid w:val="0092729F"/>
    <w:rsid w:val="00927C6C"/>
    <w:rsid w:val="00927D33"/>
    <w:rsid w:val="00927DE1"/>
    <w:rsid w:val="00927EBC"/>
    <w:rsid w:val="00930459"/>
    <w:rsid w:val="00930BB7"/>
    <w:rsid w:val="00930F98"/>
    <w:rsid w:val="00931069"/>
    <w:rsid w:val="0093127F"/>
    <w:rsid w:val="00931876"/>
    <w:rsid w:val="00931BCE"/>
    <w:rsid w:val="009320ED"/>
    <w:rsid w:val="00932949"/>
    <w:rsid w:val="00932DC7"/>
    <w:rsid w:val="00932E56"/>
    <w:rsid w:val="00933762"/>
    <w:rsid w:val="00933B0C"/>
    <w:rsid w:val="00933DCA"/>
    <w:rsid w:val="00934596"/>
    <w:rsid w:val="009347B2"/>
    <w:rsid w:val="0093481E"/>
    <w:rsid w:val="00934978"/>
    <w:rsid w:val="00934A5C"/>
    <w:rsid w:val="00934C72"/>
    <w:rsid w:val="00935279"/>
    <w:rsid w:val="009356F0"/>
    <w:rsid w:val="00935822"/>
    <w:rsid w:val="00935863"/>
    <w:rsid w:val="00935910"/>
    <w:rsid w:val="0093628C"/>
    <w:rsid w:val="00936C66"/>
    <w:rsid w:val="009378F7"/>
    <w:rsid w:val="00937E19"/>
    <w:rsid w:val="009405F7"/>
    <w:rsid w:val="00940624"/>
    <w:rsid w:val="009409B8"/>
    <w:rsid w:val="0094130B"/>
    <w:rsid w:val="009413E1"/>
    <w:rsid w:val="009426B0"/>
    <w:rsid w:val="0094271D"/>
    <w:rsid w:val="009428E8"/>
    <w:rsid w:val="009439B1"/>
    <w:rsid w:val="00943BAC"/>
    <w:rsid w:val="00943C6B"/>
    <w:rsid w:val="00943CD6"/>
    <w:rsid w:val="00943E93"/>
    <w:rsid w:val="00945A56"/>
    <w:rsid w:val="00945BF7"/>
    <w:rsid w:val="00945C0B"/>
    <w:rsid w:val="00945D6C"/>
    <w:rsid w:val="00945E82"/>
    <w:rsid w:val="009465D8"/>
    <w:rsid w:val="009465FB"/>
    <w:rsid w:val="00946C9C"/>
    <w:rsid w:val="00946F12"/>
    <w:rsid w:val="00946FDC"/>
    <w:rsid w:val="0094749D"/>
    <w:rsid w:val="00947554"/>
    <w:rsid w:val="009475E9"/>
    <w:rsid w:val="0095010E"/>
    <w:rsid w:val="009505E7"/>
    <w:rsid w:val="00950BCD"/>
    <w:rsid w:val="009513B2"/>
    <w:rsid w:val="00951571"/>
    <w:rsid w:val="009515D1"/>
    <w:rsid w:val="009516CE"/>
    <w:rsid w:val="00951BFC"/>
    <w:rsid w:val="00952584"/>
    <w:rsid w:val="00952DAC"/>
    <w:rsid w:val="00952DCB"/>
    <w:rsid w:val="00953F9D"/>
    <w:rsid w:val="00954001"/>
    <w:rsid w:val="0095415F"/>
    <w:rsid w:val="00954513"/>
    <w:rsid w:val="009545C1"/>
    <w:rsid w:val="00954DD4"/>
    <w:rsid w:val="00955139"/>
    <w:rsid w:val="00955600"/>
    <w:rsid w:val="009558CA"/>
    <w:rsid w:val="009558E4"/>
    <w:rsid w:val="00955F70"/>
    <w:rsid w:val="009561B7"/>
    <w:rsid w:val="0095624C"/>
    <w:rsid w:val="009564C4"/>
    <w:rsid w:val="009566C6"/>
    <w:rsid w:val="00956746"/>
    <w:rsid w:val="00956AB4"/>
    <w:rsid w:val="00956F18"/>
    <w:rsid w:val="00957035"/>
    <w:rsid w:val="009570F7"/>
    <w:rsid w:val="0095798E"/>
    <w:rsid w:val="0096025F"/>
    <w:rsid w:val="0096045B"/>
    <w:rsid w:val="009612AD"/>
    <w:rsid w:val="00961344"/>
    <w:rsid w:val="00962360"/>
    <w:rsid w:val="00962E7E"/>
    <w:rsid w:val="009635E4"/>
    <w:rsid w:val="00964203"/>
    <w:rsid w:val="009644EE"/>
    <w:rsid w:val="00965142"/>
    <w:rsid w:val="00965371"/>
    <w:rsid w:val="00965B54"/>
    <w:rsid w:val="00965D3B"/>
    <w:rsid w:val="0096644E"/>
    <w:rsid w:val="00966858"/>
    <w:rsid w:val="0096691F"/>
    <w:rsid w:val="00967296"/>
    <w:rsid w:val="009702ED"/>
    <w:rsid w:val="0097054E"/>
    <w:rsid w:val="0097127C"/>
    <w:rsid w:val="009713EA"/>
    <w:rsid w:val="00971CF2"/>
    <w:rsid w:val="00971D74"/>
    <w:rsid w:val="00971F54"/>
    <w:rsid w:val="0097231A"/>
    <w:rsid w:val="00972439"/>
    <w:rsid w:val="00972481"/>
    <w:rsid w:val="009729B7"/>
    <w:rsid w:val="009732E1"/>
    <w:rsid w:val="009738E8"/>
    <w:rsid w:val="00973AC5"/>
    <w:rsid w:val="00974212"/>
    <w:rsid w:val="009752A4"/>
    <w:rsid w:val="009757B2"/>
    <w:rsid w:val="00975E8C"/>
    <w:rsid w:val="0097673E"/>
    <w:rsid w:val="009770E4"/>
    <w:rsid w:val="009778CA"/>
    <w:rsid w:val="00977E40"/>
    <w:rsid w:val="00980301"/>
    <w:rsid w:val="0098063E"/>
    <w:rsid w:val="0098069B"/>
    <w:rsid w:val="0098090C"/>
    <w:rsid w:val="00980DC0"/>
    <w:rsid w:val="00980DDC"/>
    <w:rsid w:val="009811A6"/>
    <w:rsid w:val="0098159F"/>
    <w:rsid w:val="00981601"/>
    <w:rsid w:val="00981CF4"/>
    <w:rsid w:val="009824E5"/>
    <w:rsid w:val="00982BDD"/>
    <w:rsid w:val="0098348F"/>
    <w:rsid w:val="009834A8"/>
    <w:rsid w:val="00983514"/>
    <w:rsid w:val="00983FE9"/>
    <w:rsid w:val="0098468C"/>
    <w:rsid w:val="009846B2"/>
    <w:rsid w:val="00984CDD"/>
    <w:rsid w:val="009850D0"/>
    <w:rsid w:val="009851DD"/>
    <w:rsid w:val="009853EF"/>
    <w:rsid w:val="009856A6"/>
    <w:rsid w:val="00986479"/>
    <w:rsid w:val="00986507"/>
    <w:rsid w:val="009865C6"/>
    <w:rsid w:val="00986DCE"/>
    <w:rsid w:val="00990733"/>
    <w:rsid w:val="00990AE3"/>
    <w:rsid w:val="00991333"/>
    <w:rsid w:val="00991C51"/>
    <w:rsid w:val="00991E48"/>
    <w:rsid w:val="00992654"/>
    <w:rsid w:val="00992C5E"/>
    <w:rsid w:val="009933E9"/>
    <w:rsid w:val="00993485"/>
    <w:rsid w:val="00994883"/>
    <w:rsid w:val="0099496B"/>
    <w:rsid w:val="00994991"/>
    <w:rsid w:val="00994B32"/>
    <w:rsid w:val="00995333"/>
    <w:rsid w:val="0099569F"/>
    <w:rsid w:val="0099590B"/>
    <w:rsid w:val="00995FD3"/>
    <w:rsid w:val="009975B1"/>
    <w:rsid w:val="00997943"/>
    <w:rsid w:val="009979FF"/>
    <w:rsid w:val="00997A79"/>
    <w:rsid w:val="00997F6A"/>
    <w:rsid w:val="009A05DF"/>
    <w:rsid w:val="009A08B0"/>
    <w:rsid w:val="009A0D5F"/>
    <w:rsid w:val="009A0DD1"/>
    <w:rsid w:val="009A0E87"/>
    <w:rsid w:val="009A1972"/>
    <w:rsid w:val="009A217E"/>
    <w:rsid w:val="009A2298"/>
    <w:rsid w:val="009A234A"/>
    <w:rsid w:val="009A297F"/>
    <w:rsid w:val="009A2BC3"/>
    <w:rsid w:val="009A3063"/>
    <w:rsid w:val="009A3345"/>
    <w:rsid w:val="009A34A2"/>
    <w:rsid w:val="009A34FB"/>
    <w:rsid w:val="009A3ABC"/>
    <w:rsid w:val="009A51FA"/>
    <w:rsid w:val="009A6992"/>
    <w:rsid w:val="009A6B01"/>
    <w:rsid w:val="009A6BF3"/>
    <w:rsid w:val="009A6E29"/>
    <w:rsid w:val="009A778E"/>
    <w:rsid w:val="009B02C1"/>
    <w:rsid w:val="009B08AF"/>
    <w:rsid w:val="009B145B"/>
    <w:rsid w:val="009B14E2"/>
    <w:rsid w:val="009B17F4"/>
    <w:rsid w:val="009B2B24"/>
    <w:rsid w:val="009B33C1"/>
    <w:rsid w:val="009B34E3"/>
    <w:rsid w:val="009B3795"/>
    <w:rsid w:val="009B3CB9"/>
    <w:rsid w:val="009B47CA"/>
    <w:rsid w:val="009B4B70"/>
    <w:rsid w:val="009B5311"/>
    <w:rsid w:val="009B5654"/>
    <w:rsid w:val="009B5ACE"/>
    <w:rsid w:val="009B62B7"/>
    <w:rsid w:val="009B69C5"/>
    <w:rsid w:val="009B6ED7"/>
    <w:rsid w:val="009B6F03"/>
    <w:rsid w:val="009B6F71"/>
    <w:rsid w:val="009B6FB8"/>
    <w:rsid w:val="009C0FF8"/>
    <w:rsid w:val="009C117D"/>
    <w:rsid w:val="009C1DDE"/>
    <w:rsid w:val="009C237D"/>
    <w:rsid w:val="009C24A2"/>
    <w:rsid w:val="009C300A"/>
    <w:rsid w:val="009C3014"/>
    <w:rsid w:val="009C3AB2"/>
    <w:rsid w:val="009C3CF4"/>
    <w:rsid w:val="009C3DD1"/>
    <w:rsid w:val="009C43F5"/>
    <w:rsid w:val="009C450F"/>
    <w:rsid w:val="009C45E6"/>
    <w:rsid w:val="009C4A23"/>
    <w:rsid w:val="009C4C74"/>
    <w:rsid w:val="009C4FBC"/>
    <w:rsid w:val="009C5134"/>
    <w:rsid w:val="009C5FA3"/>
    <w:rsid w:val="009C60AE"/>
    <w:rsid w:val="009C6B53"/>
    <w:rsid w:val="009C6BFE"/>
    <w:rsid w:val="009C6DE3"/>
    <w:rsid w:val="009C733B"/>
    <w:rsid w:val="009C75D2"/>
    <w:rsid w:val="009D0222"/>
    <w:rsid w:val="009D0538"/>
    <w:rsid w:val="009D0B3D"/>
    <w:rsid w:val="009D0CBA"/>
    <w:rsid w:val="009D106A"/>
    <w:rsid w:val="009D1A31"/>
    <w:rsid w:val="009D1B08"/>
    <w:rsid w:val="009D2628"/>
    <w:rsid w:val="009D2A56"/>
    <w:rsid w:val="009D2F6E"/>
    <w:rsid w:val="009D31E7"/>
    <w:rsid w:val="009D33DE"/>
    <w:rsid w:val="009D3B7B"/>
    <w:rsid w:val="009D403D"/>
    <w:rsid w:val="009D43C7"/>
    <w:rsid w:val="009D4AB3"/>
    <w:rsid w:val="009D4B03"/>
    <w:rsid w:val="009D4E1A"/>
    <w:rsid w:val="009D5E87"/>
    <w:rsid w:val="009D77BB"/>
    <w:rsid w:val="009D784C"/>
    <w:rsid w:val="009D7971"/>
    <w:rsid w:val="009E0186"/>
    <w:rsid w:val="009E03C4"/>
    <w:rsid w:val="009E0876"/>
    <w:rsid w:val="009E0D62"/>
    <w:rsid w:val="009E0DF3"/>
    <w:rsid w:val="009E1345"/>
    <w:rsid w:val="009E1793"/>
    <w:rsid w:val="009E1A2A"/>
    <w:rsid w:val="009E1DD0"/>
    <w:rsid w:val="009E2478"/>
    <w:rsid w:val="009E3BF5"/>
    <w:rsid w:val="009E3CD8"/>
    <w:rsid w:val="009E4AF2"/>
    <w:rsid w:val="009E51E8"/>
    <w:rsid w:val="009E5876"/>
    <w:rsid w:val="009E5E23"/>
    <w:rsid w:val="009E68FB"/>
    <w:rsid w:val="009E690A"/>
    <w:rsid w:val="009E6C0B"/>
    <w:rsid w:val="009E7083"/>
    <w:rsid w:val="009E718D"/>
    <w:rsid w:val="009E71AA"/>
    <w:rsid w:val="009F06C3"/>
    <w:rsid w:val="009F0BFF"/>
    <w:rsid w:val="009F0E78"/>
    <w:rsid w:val="009F123A"/>
    <w:rsid w:val="009F13E6"/>
    <w:rsid w:val="009F1482"/>
    <w:rsid w:val="009F14AA"/>
    <w:rsid w:val="009F18E9"/>
    <w:rsid w:val="009F194F"/>
    <w:rsid w:val="009F1D7F"/>
    <w:rsid w:val="009F268E"/>
    <w:rsid w:val="009F3257"/>
    <w:rsid w:val="009F3572"/>
    <w:rsid w:val="009F35D0"/>
    <w:rsid w:val="009F39EE"/>
    <w:rsid w:val="009F424F"/>
    <w:rsid w:val="009F42FF"/>
    <w:rsid w:val="009F4F05"/>
    <w:rsid w:val="009F570C"/>
    <w:rsid w:val="009F648D"/>
    <w:rsid w:val="009F6C9B"/>
    <w:rsid w:val="009F6E51"/>
    <w:rsid w:val="009F73ED"/>
    <w:rsid w:val="009F7AD7"/>
    <w:rsid w:val="009F7B9A"/>
    <w:rsid w:val="009F7C08"/>
    <w:rsid w:val="009F7DE8"/>
    <w:rsid w:val="009F7E52"/>
    <w:rsid w:val="00A004AC"/>
    <w:rsid w:val="00A005A0"/>
    <w:rsid w:val="00A007A4"/>
    <w:rsid w:val="00A00B55"/>
    <w:rsid w:val="00A00D48"/>
    <w:rsid w:val="00A01061"/>
    <w:rsid w:val="00A01137"/>
    <w:rsid w:val="00A01231"/>
    <w:rsid w:val="00A013A6"/>
    <w:rsid w:val="00A0190B"/>
    <w:rsid w:val="00A01EB7"/>
    <w:rsid w:val="00A023C4"/>
    <w:rsid w:val="00A02F06"/>
    <w:rsid w:val="00A03234"/>
    <w:rsid w:val="00A0325D"/>
    <w:rsid w:val="00A03980"/>
    <w:rsid w:val="00A03E79"/>
    <w:rsid w:val="00A04153"/>
    <w:rsid w:val="00A04217"/>
    <w:rsid w:val="00A049AF"/>
    <w:rsid w:val="00A04A42"/>
    <w:rsid w:val="00A051C9"/>
    <w:rsid w:val="00A05C7D"/>
    <w:rsid w:val="00A06580"/>
    <w:rsid w:val="00A0763E"/>
    <w:rsid w:val="00A077A3"/>
    <w:rsid w:val="00A07C08"/>
    <w:rsid w:val="00A07FBE"/>
    <w:rsid w:val="00A07FCD"/>
    <w:rsid w:val="00A10100"/>
    <w:rsid w:val="00A104CB"/>
    <w:rsid w:val="00A10BB2"/>
    <w:rsid w:val="00A11DA6"/>
    <w:rsid w:val="00A122AA"/>
    <w:rsid w:val="00A12B56"/>
    <w:rsid w:val="00A13200"/>
    <w:rsid w:val="00A13453"/>
    <w:rsid w:val="00A1350A"/>
    <w:rsid w:val="00A13E2A"/>
    <w:rsid w:val="00A13E9B"/>
    <w:rsid w:val="00A14550"/>
    <w:rsid w:val="00A15BF0"/>
    <w:rsid w:val="00A15DF5"/>
    <w:rsid w:val="00A15E22"/>
    <w:rsid w:val="00A16274"/>
    <w:rsid w:val="00A16AF0"/>
    <w:rsid w:val="00A17FD8"/>
    <w:rsid w:val="00A201A2"/>
    <w:rsid w:val="00A205BD"/>
    <w:rsid w:val="00A206E4"/>
    <w:rsid w:val="00A20748"/>
    <w:rsid w:val="00A20838"/>
    <w:rsid w:val="00A20BF1"/>
    <w:rsid w:val="00A21851"/>
    <w:rsid w:val="00A21E5B"/>
    <w:rsid w:val="00A22025"/>
    <w:rsid w:val="00A2234C"/>
    <w:rsid w:val="00A22797"/>
    <w:rsid w:val="00A22DCF"/>
    <w:rsid w:val="00A23396"/>
    <w:rsid w:val="00A234BA"/>
    <w:rsid w:val="00A23E66"/>
    <w:rsid w:val="00A23FE8"/>
    <w:rsid w:val="00A24182"/>
    <w:rsid w:val="00A24AB7"/>
    <w:rsid w:val="00A24CD6"/>
    <w:rsid w:val="00A2515A"/>
    <w:rsid w:val="00A2541A"/>
    <w:rsid w:val="00A25D5E"/>
    <w:rsid w:val="00A264B4"/>
    <w:rsid w:val="00A26800"/>
    <w:rsid w:val="00A26C75"/>
    <w:rsid w:val="00A26FAE"/>
    <w:rsid w:val="00A27A25"/>
    <w:rsid w:val="00A27A67"/>
    <w:rsid w:val="00A27D99"/>
    <w:rsid w:val="00A3008C"/>
    <w:rsid w:val="00A301E1"/>
    <w:rsid w:val="00A305B6"/>
    <w:rsid w:val="00A31E61"/>
    <w:rsid w:val="00A31F3E"/>
    <w:rsid w:val="00A3290E"/>
    <w:rsid w:val="00A32D37"/>
    <w:rsid w:val="00A32E83"/>
    <w:rsid w:val="00A32FD8"/>
    <w:rsid w:val="00A3423D"/>
    <w:rsid w:val="00A343A6"/>
    <w:rsid w:val="00A35437"/>
    <w:rsid w:val="00A35547"/>
    <w:rsid w:val="00A3587C"/>
    <w:rsid w:val="00A35AD3"/>
    <w:rsid w:val="00A36504"/>
    <w:rsid w:val="00A36592"/>
    <w:rsid w:val="00A3687F"/>
    <w:rsid w:val="00A36D68"/>
    <w:rsid w:val="00A3702E"/>
    <w:rsid w:val="00A3739A"/>
    <w:rsid w:val="00A377A1"/>
    <w:rsid w:val="00A377CE"/>
    <w:rsid w:val="00A37CBD"/>
    <w:rsid w:val="00A37CFE"/>
    <w:rsid w:val="00A37F96"/>
    <w:rsid w:val="00A40215"/>
    <w:rsid w:val="00A4033A"/>
    <w:rsid w:val="00A409F8"/>
    <w:rsid w:val="00A40C69"/>
    <w:rsid w:val="00A40D56"/>
    <w:rsid w:val="00A40DB9"/>
    <w:rsid w:val="00A40DEE"/>
    <w:rsid w:val="00A40FCE"/>
    <w:rsid w:val="00A412DE"/>
    <w:rsid w:val="00A42137"/>
    <w:rsid w:val="00A42722"/>
    <w:rsid w:val="00A432E0"/>
    <w:rsid w:val="00A4350F"/>
    <w:rsid w:val="00A437AD"/>
    <w:rsid w:val="00A45786"/>
    <w:rsid w:val="00A45BC3"/>
    <w:rsid w:val="00A45FA8"/>
    <w:rsid w:val="00A46804"/>
    <w:rsid w:val="00A477B5"/>
    <w:rsid w:val="00A47B8F"/>
    <w:rsid w:val="00A50905"/>
    <w:rsid w:val="00A50B32"/>
    <w:rsid w:val="00A5150B"/>
    <w:rsid w:val="00A515A3"/>
    <w:rsid w:val="00A51951"/>
    <w:rsid w:val="00A5270C"/>
    <w:rsid w:val="00A52885"/>
    <w:rsid w:val="00A53F9B"/>
    <w:rsid w:val="00A542DE"/>
    <w:rsid w:val="00A5439A"/>
    <w:rsid w:val="00A54742"/>
    <w:rsid w:val="00A54C62"/>
    <w:rsid w:val="00A558FF"/>
    <w:rsid w:val="00A5639E"/>
    <w:rsid w:val="00A564EA"/>
    <w:rsid w:val="00A5678C"/>
    <w:rsid w:val="00A56889"/>
    <w:rsid w:val="00A57328"/>
    <w:rsid w:val="00A57B09"/>
    <w:rsid w:val="00A57E35"/>
    <w:rsid w:val="00A600AD"/>
    <w:rsid w:val="00A6030A"/>
    <w:rsid w:val="00A60BCD"/>
    <w:rsid w:val="00A617CC"/>
    <w:rsid w:val="00A61A14"/>
    <w:rsid w:val="00A61E64"/>
    <w:rsid w:val="00A622F5"/>
    <w:rsid w:val="00A62721"/>
    <w:rsid w:val="00A627C7"/>
    <w:rsid w:val="00A628DE"/>
    <w:rsid w:val="00A62E7B"/>
    <w:rsid w:val="00A62E8E"/>
    <w:rsid w:val="00A63844"/>
    <w:rsid w:val="00A641A1"/>
    <w:rsid w:val="00A64717"/>
    <w:rsid w:val="00A647A0"/>
    <w:rsid w:val="00A64AAA"/>
    <w:rsid w:val="00A64F14"/>
    <w:rsid w:val="00A651CC"/>
    <w:rsid w:val="00A65340"/>
    <w:rsid w:val="00A660D4"/>
    <w:rsid w:val="00A66678"/>
    <w:rsid w:val="00A66DDD"/>
    <w:rsid w:val="00A71410"/>
    <w:rsid w:val="00A71800"/>
    <w:rsid w:val="00A71B5C"/>
    <w:rsid w:val="00A71F3C"/>
    <w:rsid w:val="00A72BF0"/>
    <w:rsid w:val="00A7363E"/>
    <w:rsid w:val="00A73D21"/>
    <w:rsid w:val="00A7426E"/>
    <w:rsid w:val="00A74865"/>
    <w:rsid w:val="00A75310"/>
    <w:rsid w:val="00A75826"/>
    <w:rsid w:val="00A75BBD"/>
    <w:rsid w:val="00A762EE"/>
    <w:rsid w:val="00A767CE"/>
    <w:rsid w:val="00A76EB9"/>
    <w:rsid w:val="00A77290"/>
    <w:rsid w:val="00A773C8"/>
    <w:rsid w:val="00A773FB"/>
    <w:rsid w:val="00A80416"/>
    <w:rsid w:val="00A806DD"/>
    <w:rsid w:val="00A80A4D"/>
    <w:rsid w:val="00A80D59"/>
    <w:rsid w:val="00A81287"/>
    <w:rsid w:val="00A81E0B"/>
    <w:rsid w:val="00A820D9"/>
    <w:rsid w:val="00A82703"/>
    <w:rsid w:val="00A83585"/>
    <w:rsid w:val="00A83E48"/>
    <w:rsid w:val="00A84077"/>
    <w:rsid w:val="00A8475C"/>
    <w:rsid w:val="00A84F1E"/>
    <w:rsid w:val="00A859F1"/>
    <w:rsid w:val="00A85C25"/>
    <w:rsid w:val="00A863BD"/>
    <w:rsid w:val="00A863FB"/>
    <w:rsid w:val="00A867AA"/>
    <w:rsid w:val="00A86FD5"/>
    <w:rsid w:val="00A86FE3"/>
    <w:rsid w:val="00A875A0"/>
    <w:rsid w:val="00A876EA"/>
    <w:rsid w:val="00A87C06"/>
    <w:rsid w:val="00A90E3E"/>
    <w:rsid w:val="00A91170"/>
    <w:rsid w:val="00A9175D"/>
    <w:rsid w:val="00A9188B"/>
    <w:rsid w:val="00A91AD9"/>
    <w:rsid w:val="00A91EFE"/>
    <w:rsid w:val="00A91F78"/>
    <w:rsid w:val="00A92082"/>
    <w:rsid w:val="00A9234A"/>
    <w:rsid w:val="00A92E2B"/>
    <w:rsid w:val="00A9397B"/>
    <w:rsid w:val="00A9487C"/>
    <w:rsid w:val="00A94995"/>
    <w:rsid w:val="00A951D0"/>
    <w:rsid w:val="00A95813"/>
    <w:rsid w:val="00A95BD8"/>
    <w:rsid w:val="00A96035"/>
    <w:rsid w:val="00A974A5"/>
    <w:rsid w:val="00A97D13"/>
    <w:rsid w:val="00A97DC3"/>
    <w:rsid w:val="00A97E41"/>
    <w:rsid w:val="00AA184F"/>
    <w:rsid w:val="00AA1A3B"/>
    <w:rsid w:val="00AA22B6"/>
    <w:rsid w:val="00AA233A"/>
    <w:rsid w:val="00AA3418"/>
    <w:rsid w:val="00AA44D0"/>
    <w:rsid w:val="00AA4915"/>
    <w:rsid w:val="00AA4DBB"/>
    <w:rsid w:val="00AA5201"/>
    <w:rsid w:val="00AA589B"/>
    <w:rsid w:val="00AA6295"/>
    <w:rsid w:val="00AA6399"/>
    <w:rsid w:val="00AA69A3"/>
    <w:rsid w:val="00AA6D1C"/>
    <w:rsid w:val="00AA7A9E"/>
    <w:rsid w:val="00AB0660"/>
    <w:rsid w:val="00AB0A2A"/>
    <w:rsid w:val="00AB1C18"/>
    <w:rsid w:val="00AB1C9F"/>
    <w:rsid w:val="00AB2207"/>
    <w:rsid w:val="00AB2255"/>
    <w:rsid w:val="00AB2548"/>
    <w:rsid w:val="00AB2825"/>
    <w:rsid w:val="00AB290E"/>
    <w:rsid w:val="00AB2A61"/>
    <w:rsid w:val="00AB2AFE"/>
    <w:rsid w:val="00AB3196"/>
    <w:rsid w:val="00AB337B"/>
    <w:rsid w:val="00AB360E"/>
    <w:rsid w:val="00AB3816"/>
    <w:rsid w:val="00AB3913"/>
    <w:rsid w:val="00AB4ACF"/>
    <w:rsid w:val="00AB4E39"/>
    <w:rsid w:val="00AB500A"/>
    <w:rsid w:val="00AB50BA"/>
    <w:rsid w:val="00AB5105"/>
    <w:rsid w:val="00AB534D"/>
    <w:rsid w:val="00AB60EA"/>
    <w:rsid w:val="00AB6FB5"/>
    <w:rsid w:val="00AB72A8"/>
    <w:rsid w:val="00AB77B4"/>
    <w:rsid w:val="00AB7983"/>
    <w:rsid w:val="00AB7F07"/>
    <w:rsid w:val="00AC023D"/>
    <w:rsid w:val="00AC05B6"/>
    <w:rsid w:val="00AC095F"/>
    <w:rsid w:val="00AC0BE7"/>
    <w:rsid w:val="00AC0E7C"/>
    <w:rsid w:val="00AC138F"/>
    <w:rsid w:val="00AC15CC"/>
    <w:rsid w:val="00AC1A55"/>
    <w:rsid w:val="00AC2019"/>
    <w:rsid w:val="00AC2189"/>
    <w:rsid w:val="00AC2665"/>
    <w:rsid w:val="00AC29B5"/>
    <w:rsid w:val="00AC2A4C"/>
    <w:rsid w:val="00AC2EA7"/>
    <w:rsid w:val="00AC3B5C"/>
    <w:rsid w:val="00AC4502"/>
    <w:rsid w:val="00AC4783"/>
    <w:rsid w:val="00AC47E2"/>
    <w:rsid w:val="00AC50F2"/>
    <w:rsid w:val="00AC532E"/>
    <w:rsid w:val="00AC5723"/>
    <w:rsid w:val="00AC5B8A"/>
    <w:rsid w:val="00AC5BCC"/>
    <w:rsid w:val="00AC5FC9"/>
    <w:rsid w:val="00AC6387"/>
    <w:rsid w:val="00AC713A"/>
    <w:rsid w:val="00AC7B24"/>
    <w:rsid w:val="00AD0C73"/>
    <w:rsid w:val="00AD1360"/>
    <w:rsid w:val="00AD19E9"/>
    <w:rsid w:val="00AD1E07"/>
    <w:rsid w:val="00AD2026"/>
    <w:rsid w:val="00AD21E6"/>
    <w:rsid w:val="00AD2354"/>
    <w:rsid w:val="00AD2B11"/>
    <w:rsid w:val="00AD2FA8"/>
    <w:rsid w:val="00AD4456"/>
    <w:rsid w:val="00AD4779"/>
    <w:rsid w:val="00AD502E"/>
    <w:rsid w:val="00AD5156"/>
    <w:rsid w:val="00AD5A48"/>
    <w:rsid w:val="00AD6064"/>
    <w:rsid w:val="00AD61E5"/>
    <w:rsid w:val="00AD6821"/>
    <w:rsid w:val="00AD6C88"/>
    <w:rsid w:val="00AD6D92"/>
    <w:rsid w:val="00AD740B"/>
    <w:rsid w:val="00AD76D7"/>
    <w:rsid w:val="00AE0427"/>
    <w:rsid w:val="00AE103A"/>
    <w:rsid w:val="00AE110E"/>
    <w:rsid w:val="00AE115C"/>
    <w:rsid w:val="00AE121C"/>
    <w:rsid w:val="00AE1972"/>
    <w:rsid w:val="00AE1C72"/>
    <w:rsid w:val="00AE1F6A"/>
    <w:rsid w:val="00AE244A"/>
    <w:rsid w:val="00AE277F"/>
    <w:rsid w:val="00AE30B0"/>
    <w:rsid w:val="00AE3A7B"/>
    <w:rsid w:val="00AE4464"/>
    <w:rsid w:val="00AE4868"/>
    <w:rsid w:val="00AE4AC8"/>
    <w:rsid w:val="00AE4BB2"/>
    <w:rsid w:val="00AE4E8A"/>
    <w:rsid w:val="00AE5628"/>
    <w:rsid w:val="00AE5FC0"/>
    <w:rsid w:val="00AE62D9"/>
    <w:rsid w:val="00AE6913"/>
    <w:rsid w:val="00AE6FE1"/>
    <w:rsid w:val="00AE763A"/>
    <w:rsid w:val="00AE77B7"/>
    <w:rsid w:val="00AF01F2"/>
    <w:rsid w:val="00AF03F7"/>
    <w:rsid w:val="00AF1717"/>
    <w:rsid w:val="00AF1B59"/>
    <w:rsid w:val="00AF1FCD"/>
    <w:rsid w:val="00AF21E9"/>
    <w:rsid w:val="00AF2338"/>
    <w:rsid w:val="00AF2969"/>
    <w:rsid w:val="00AF3152"/>
    <w:rsid w:val="00AF33B2"/>
    <w:rsid w:val="00AF3B24"/>
    <w:rsid w:val="00AF496B"/>
    <w:rsid w:val="00AF4BEC"/>
    <w:rsid w:val="00AF569B"/>
    <w:rsid w:val="00AF63B6"/>
    <w:rsid w:val="00AF68E2"/>
    <w:rsid w:val="00AF6A30"/>
    <w:rsid w:val="00AF71CB"/>
    <w:rsid w:val="00AF73C4"/>
    <w:rsid w:val="00AF74FE"/>
    <w:rsid w:val="00AF7CEE"/>
    <w:rsid w:val="00B003D9"/>
    <w:rsid w:val="00B006BB"/>
    <w:rsid w:val="00B00E29"/>
    <w:rsid w:val="00B00FFA"/>
    <w:rsid w:val="00B0154B"/>
    <w:rsid w:val="00B01D8B"/>
    <w:rsid w:val="00B02ED5"/>
    <w:rsid w:val="00B02F34"/>
    <w:rsid w:val="00B03102"/>
    <w:rsid w:val="00B03864"/>
    <w:rsid w:val="00B03A55"/>
    <w:rsid w:val="00B03CBD"/>
    <w:rsid w:val="00B04174"/>
    <w:rsid w:val="00B046A3"/>
    <w:rsid w:val="00B054E1"/>
    <w:rsid w:val="00B05A2A"/>
    <w:rsid w:val="00B05F73"/>
    <w:rsid w:val="00B064EC"/>
    <w:rsid w:val="00B06782"/>
    <w:rsid w:val="00B06C7A"/>
    <w:rsid w:val="00B07319"/>
    <w:rsid w:val="00B0736C"/>
    <w:rsid w:val="00B0762D"/>
    <w:rsid w:val="00B079D8"/>
    <w:rsid w:val="00B07D59"/>
    <w:rsid w:val="00B10056"/>
    <w:rsid w:val="00B11953"/>
    <w:rsid w:val="00B119A2"/>
    <w:rsid w:val="00B11CCC"/>
    <w:rsid w:val="00B12C43"/>
    <w:rsid w:val="00B12C76"/>
    <w:rsid w:val="00B12EEC"/>
    <w:rsid w:val="00B12F2E"/>
    <w:rsid w:val="00B131B9"/>
    <w:rsid w:val="00B13455"/>
    <w:rsid w:val="00B1385A"/>
    <w:rsid w:val="00B14178"/>
    <w:rsid w:val="00B1441D"/>
    <w:rsid w:val="00B14974"/>
    <w:rsid w:val="00B14C29"/>
    <w:rsid w:val="00B14C55"/>
    <w:rsid w:val="00B1532A"/>
    <w:rsid w:val="00B1606F"/>
    <w:rsid w:val="00B16AD4"/>
    <w:rsid w:val="00B16EF6"/>
    <w:rsid w:val="00B17942"/>
    <w:rsid w:val="00B17C2D"/>
    <w:rsid w:val="00B17FC0"/>
    <w:rsid w:val="00B2058A"/>
    <w:rsid w:val="00B20ACA"/>
    <w:rsid w:val="00B20D5E"/>
    <w:rsid w:val="00B20F09"/>
    <w:rsid w:val="00B21185"/>
    <w:rsid w:val="00B2136C"/>
    <w:rsid w:val="00B219B1"/>
    <w:rsid w:val="00B21FDC"/>
    <w:rsid w:val="00B22304"/>
    <w:rsid w:val="00B226DB"/>
    <w:rsid w:val="00B22778"/>
    <w:rsid w:val="00B22B8A"/>
    <w:rsid w:val="00B22FED"/>
    <w:rsid w:val="00B239A9"/>
    <w:rsid w:val="00B2419D"/>
    <w:rsid w:val="00B257FE"/>
    <w:rsid w:val="00B25E73"/>
    <w:rsid w:val="00B25FA0"/>
    <w:rsid w:val="00B26AC7"/>
    <w:rsid w:val="00B26DB7"/>
    <w:rsid w:val="00B27126"/>
    <w:rsid w:val="00B2716F"/>
    <w:rsid w:val="00B2740A"/>
    <w:rsid w:val="00B27428"/>
    <w:rsid w:val="00B27AF3"/>
    <w:rsid w:val="00B27DE6"/>
    <w:rsid w:val="00B30E09"/>
    <w:rsid w:val="00B31647"/>
    <w:rsid w:val="00B31A1C"/>
    <w:rsid w:val="00B322DC"/>
    <w:rsid w:val="00B3253C"/>
    <w:rsid w:val="00B32691"/>
    <w:rsid w:val="00B32B22"/>
    <w:rsid w:val="00B335E7"/>
    <w:rsid w:val="00B33851"/>
    <w:rsid w:val="00B3399A"/>
    <w:rsid w:val="00B34080"/>
    <w:rsid w:val="00B340FA"/>
    <w:rsid w:val="00B34C9E"/>
    <w:rsid w:val="00B34D17"/>
    <w:rsid w:val="00B35833"/>
    <w:rsid w:val="00B3590D"/>
    <w:rsid w:val="00B35BB5"/>
    <w:rsid w:val="00B35C1C"/>
    <w:rsid w:val="00B360CD"/>
    <w:rsid w:val="00B36860"/>
    <w:rsid w:val="00B36D42"/>
    <w:rsid w:val="00B36F8A"/>
    <w:rsid w:val="00B36FF9"/>
    <w:rsid w:val="00B37255"/>
    <w:rsid w:val="00B37978"/>
    <w:rsid w:val="00B37E08"/>
    <w:rsid w:val="00B37F64"/>
    <w:rsid w:val="00B40121"/>
    <w:rsid w:val="00B405A7"/>
    <w:rsid w:val="00B40DD2"/>
    <w:rsid w:val="00B41C3F"/>
    <w:rsid w:val="00B42133"/>
    <w:rsid w:val="00B423C5"/>
    <w:rsid w:val="00B4257C"/>
    <w:rsid w:val="00B42639"/>
    <w:rsid w:val="00B42F5A"/>
    <w:rsid w:val="00B4301F"/>
    <w:rsid w:val="00B439C0"/>
    <w:rsid w:val="00B43B13"/>
    <w:rsid w:val="00B44711"/>
    <w:rsid w:val="00B4487A"/>
    <w:rsid w:val="00B448C0"/>
    <w:rsid w:val="00B45050"/>
    <w:rsid w:val="00B45486"/>
    <w:rsid w:val="00B4553F"/>
    <w:rsid w:val="00B45873"/>
    <w:rsid w:val="00B4653D"/>
    <w:rsid w:val="00B466BB"/>
    <w:rsid w:val="00B46BC3"/>
    <w:rsid w:val="00B47A6F"/>
    <w:rsid w:val="00B51103"/>
    <w:rsid w:val="00B5165D"/>
    <w:rsid w:val="00B51B79"/>
    <w:rsid w:val="00B51C7F"/>
    <w:rsid w:val="00B51DC4"/>
    <w:rsid w:val="00B51FFE"/>
    <w:rsid w:val="00B54616"/>
    <w:rsid w:val="00B54BA9"/>
    <w:rsid w:val="00B54E27"/>
    <w:rsid w:val="00B557C0"/>
    <w:rsid w:val="00B55E47"/>
    <w:rsid w:val="00B56CB2"/>
    <w:rsid w:val="00B56F3F"/>
    <w:rsid w:val="00B573C6"/>
    <w:rsid w:val="00B57DDC"/>
    <w:rsid w:val="00B60152"/>
    <w:rsid w:val="00B606DA"/>
    <w:rsid w:val="00B60EE8"/>
    <w:rsid w:val="00B6140E"/>
    <w:rsid w:val="00B6196A"/>
    <w:rsid w:val="00B6196F"/>
    <w:rsid w:val="00B6267D"/>
    <w:rsid w:val="00B62947"/>
    <w:rsid w:val="00B62B57"/>
    <w:rsid w:val="00B64832"/>
    <w:rsid w:val="00B648D6"/>
    <w:rsid w:val="00B648EE"/>
    <w:rsid w:val="00B64AEC"/>
    <w:rsid w:val="00B64C63"/>
    <w:rsid w:val="00B64F0C"/>
    <w:rsid w:val="00B6544F"/>
    <w:rsid w:val="00B65921"/>
    <w:rsid w:val="00B663C0"/>
    <w:rsid w:val="00B67592"/>
    <w:rsid w:val="00B67786"/>
    <w:rsid w:val="00B67B06"/>
    <w:rsid w:val="00B67C35"/>
    <w:rsid w:val="00B67FDB"/>
    <w:rsid w:val="00B67FF6"/>
    <w:rsid w:val="00B703C7"/>
    <w:rsid w:val="00B70417"/>
    <w:rsid w:val="00B70B4E"/>
    <w:rsid w:val="00B7109F"/>
    <w:rsid w:val="00B7188D"/>
    <w:rsid w:val="00B724A9"/>
    <w:rsid w:val="00B727B0"/>
    <w:rsid w:val="00B72F37"/>
    <w:rsid w:val="00B73808"/>
    <w:rsid w:val="00B73919"/>
    <w:rsid w:val="00B73C8F"/>
    <w:rsid w:val="00B73E68"/>
    <w:rsid w:val="00B7442F"/>
    <w:rsid w:val="00B74843"/>
    <w:rsid w:val="00B74C61"/>
    <w:rsid w:val="00B75A57"/>
    <w:rsid w:val="00B75B0A"/>
    <w:rsid w:val="00B75BC7"/>
    <w:rsid w:val="00B75DF6"/>
    <w:rsid w:val="00B75EAE"/>
    <w:rsid w:val="00B768E8"/>
    <w:rsid w:val="00B76D90"/>
    <w:rsid w:val="00B77035"/>
    <w:rsid w:val="00B77086"/>
    <w:rsid w:val="00B805DB"/>
    <w:rsid w:val="00B806C2"/>
    <w:rsid w:val="00B8169F"/>
    <w:rsid w:val="00B817DB"/>
    <w:rsid w:val="00B81D88"/>
    <w:rsid w:val="00B82692"/>
    <w:rsid w:val="00B83004"/>
    <w:rsid w:val="00B83D8E"/>
    <w:rsid w:val="00B842E2"/>
    <w:rsid w:val="00B8454F"/>
    <w:rsid w:val="00B8482F"/>
    <w:rsid w:val="00B85054"/>
    <w:rsid w:val="00B85360"/>
    <w:rsid w:val="00B856F3"/>
    <w:rsid w:val="00B85CAA"/>
    <w:rsid w:val="00B85E05"/>
    <w:rsid w:val="00B85F6E"/>
    <w:rsid w:val="00B8613C"/>
    <w:rsid w:val="00B86571"/>
    <w:rsid w:val="00B86A0B"/>
    <w:rsid w:val="00B86E3D"/>
    <w:rsid w:val="00B87E9D"/>
    <w:rsid w:val="00B90C1C"/>
    <w:rsid w:val="00B90C37"/>
    <w:rsid w:val="00B90EF3"/>
    <w:rsid w:val="00B910F6"/>
    <w:rsid w:val="00B9199E"/>
    <w:rsid w:val="00B92052"/>
    <w:rsid w:val="00B92126"/>
    <w:rsid w:val="00B923AB"/>
    <w:rsid w:val="00B92420"/>
    <w:rsid w:val="00B92501"/>
    <w:rsid w:val="00B92977"/>
    <w:rsid w:val="00B929AD"/>
    <w:rsid w:val="00B92AD5"/>
    <w:rsid w:val="00B92B22"/>
    <w:rsid w:val="00B9304C"/>
    <w:rsid w:val="00B93160"/>
    <w:rsid w:val="00B9320F"/>
    <w:rsid w:val="00B9342E"/>
    <w:rsid w:val="00B940BC"/>
    <w:rsid w:val="00B9467F"/>
    <w:rsid w:val="00B94705"/>
    <w:rsid w:val="00B950F1"/>
    <w:rsid w:val="00B957F4"/>
    <w:rsid w:val="00B959BC"/>
    <w:rsid w:val="00B959DE"/>
    <w:rsid w:val="00B95D7F"/>
    <w:rsid w:val="00B96473"/>
    <w:rsid w:val="00B967FB"/>
    <w:rsid w:val="00B97774"/>
    <w:rsid w:val="00B9799D"/>
    <w:rsid w:val="00B97CA4"/>
    <w:rsid w:val="00B97F0F"/>
    <w:rsid w:val="00B97FD8"/>
    <w:rsid w:val="00BA026C"/>
    <w:rsid w:val="00BA052D"/>
    <w:rsid w:val="00BA0671"/>
    <w:rsid w:val="00BA0D89"/>
    <w:rsid w:val="00BA1677"/>
    <w:rsid w:val="00BA16EE"/>
    <w:rsid w:val="00BA1845"/>
    <w:rsid w:val="00BA2024"/>
    <w:rsid w:val="00BA23AD"/>
    <w:rsid w:val="00BA2C37"/>
    <w:rsid w:val="00BA2E48"/>
    <w:rsid w:val="00BA36B4"/>
    <w:rsid w:val="00BA3C78"/>
    <w:rsid w:val="00BA4499"/>
    <w:rsid w:val="00BA4D15"/>
    <w:rsid w:val="00BA4F7B"/>
    <w:rsid w:val="00BA523F"/>
    <w:rsid w:val="00BA52F5"/>
    <w:rsid w:val="00BA5647"/>
    <w:rsid w:val="00BA5B28"/>
    <w:rsid w:val="00BA5DDA"/>
    <w:rsid w:val="00BA64AE"/>
    <w:rsid w:val="00BA6DF1"/>
    <w:rsid w:val="00BA73A9"/>
    <w:rsid w:val="00BA7800"/>
    <w:rsid w:val="00BA7C44"/>
    <w:rsid w:val="00BA7F88"/>
    <w:rsid w:val="00BB0196"/>
    <w:rsid w:val="00BB0397"/>
    <w:rsid w:val="00BB05CE"/>
    <w:rsid w:val="00BB0601"/>
    <w:rsid w:val="00BB09BD"/>
    <w:rsid w:val="00BB0D47"/>
    <w:rsid w:val="00BB1BBB"/>
    <w:rsid w:val="00BB21BD"/>
    <w:rsid w:val="00BB323E"/>
    <w:rsid w:val="00BB37FF"/>
    <w:rsid w:val="00BB3BD4"/>
    <w:rsid w:val="00BB413B"/>
    <w:rsid w:val="00BB48E4"/>
    <w:rsid w:val="00BB4D76"/>
    <w:rsid w:val="00BB562C"/>
    <w:rsid w:val="00BB5EB9"/>
    <w:rsid w:val="00BB5EE8"/>
    <w:rsid w:val="00BB6B8E"/>
    <w:rsid w:val="00BB70BC"/>
    <w:rsid w:val="00BB750E"/>
    <w:rsid w:val="00BB7AD2"/>
    <w:rsid w:val="00BC0423"/>
    <w:rsid w:val="00BC04BF"/>
    <w:rsid w:val="00BC09BA"/>
    <w:rsid w:val="00BC0A46"/>
    <w:rsid w:val="00BC1278"/>
    <w:rsid w:val="00BC14FF"/>
    <w:rsid w:val="00BC1B30"/>
    <w:rsid w:val="00BC273F"/>
    <w:rsid w:val="00BC2A62"/>
    <w:rsid w:val="00BC2E2F"/>
    <w:rsid w:val="00BC3A28"/>
    <w:rsid w:val="00BC41B0"/>
    <w:rsid w:val="00BC4EF7"/>
    <w:rsid w:val="00BC5257"/>
    <w:rsid w:val="00BC57A3"/>
    <w:rsid w:val="00BC606F"/>
    <w:rsid w:val="00BC635D"/>
    <w:rsid w:val="00BC6A37"/>
    <w:rsid w:val="00BC6A4C"/>
    <w:rsid w:val="00BC7ACA"/>
    <w:rsid w:val="00BC7D9F"/>
    <w:rsid w:val="00BD02A5"/>
    <w:rsid w:val="00BD0EB1"/>
    <w:rsid w:val="00BD1C46"/>
    <w:rsid w:val="00BD1EA8"/>
    <w:rsid w:val="00BD1EF7"/>
    <w:rsid w:val="00BD28B0"/>
    <w:rsid w:val="00BD29F3"/>
    <w:rsid w:val="00BD2A08"/>
    <w:rsid w:val="00BD3442"/>
    <w:rsid w:val="00BD37DE"/>
    <w:rsid w:val="00BD4458"/>
    <w:rsid w:val="00BD5228"/>
    <w:rsid w:val="00BD53E2"/>
    <w:rsid w:val="00BD62EB"/>
    <w:rsid w:val="00BD7A99"/>
    <w:rsid w:val="00BE012E"/>
    <w:rsid w:val="00BE0E33"/>
    <w:rsid w:val="00BE0FAB"/>
    <w:rsid w:val="00BE15EE"/>
    <w:rsid w:val="00BE1751"/>
    <w:rsid w:val="00BE1E74"/>
    <w:rsid w:val="00BE238B"/>
    <w:rsid w:val="00BE276F"/>
    <w:rsid w:val="00BE2CA8"/>
    <w:rsid w:val="00BE33C7"/>
    <w:rsid w:val="00BE346D"/>
    <w:rsid w:val="00BE39ED"/>
    <w:rsid w:val="00BE3C15"/>
    <w:rsid w:val="00BE46CB"/>
    <w:rsid w:val="00BE4982"/>
    <w:rsid w:val="00BE4EE9"/>
    <w:rsid w:val="00BE5204"/>
    <w:rsid w:val="00BE5332"/>
    <w:rsid w:val="00BE578D"/>
    <w:rsid w:val="00BE57BB"/>
    <w:rsid w:val="00BE6297"/>
    <w:rsid w:val="00BE6FF4"/>
    <w:rsid w:val="00BE7739"/>
    <w:rsid w:val="00BE7800"/>
    <w:rsid w:val="00BF0646"/>
    <w:rsid w:val="00BF15A0"/>
    <w:rsid w:val="00BF1A48"/>
    <w:rsid w:val="00BF1F54"/>
    <w:rsid w:val="00BF1FA2"/>
    <w:rsid w:val="00BF1FA7"/>
    <w:rsid w:val="00BF25CE"/>
    <w:rsid w:val="00BF3059"/>
    <w:rsid w:val="00BF31D1"/>
    <w:rsid w:val="00BF3BB7"/>
    <w:rsid w:val="00BF46E8"/>
    <w:rsid w:val="00BF48C3"/>
    <w:rsid w:val="00BF4B5B"/>
    <w:rsid w:val="00BF4BE2"/>
    <w:rsid w:val="00BF4FEB"/>
    <w:rsid w:val="00BF52BD"/>
    <w:rsid w:val="00BF5475"/>
    <w:rsid w:val="00BF5919"/>
    <w:rsid w:val="00BF5985"/>
    <w:rsid w:val="00BF5A2F"/>
    <w:rsid w:val="00BF5D03"/>
    <w:rsid w:val="00BF5DE8"/>
    <w:rsid w:val="00BF617D"/>
    <w:rsid w:val="00BF6318"/>
    <w:rsid w:val="00BF70A6"/>
    <w:rsid w:val="00BF716A"/>
    <w:rsid w:val="00BF75A9"/>
    <w:rsid w:val="00BF79EC"/>
    <w:rsid w:val="00BF7A0B"/>
    <w:rsid w:val="00C00832"/>
    <w:rsid w:val="00C00DA6"/>
    <w:rsid w:val="00C010D0"/>
    <w:rsid w:val="00C011E6"/>
    <w:rsid w:val="00C01C36"/>
    <w:rsid w:val="00C01E70"/>
    <w:rsid w:val="00C0237D"/>
    <w:rsid w:val="00C02691"/>
    <w:rsid w:val="00C02EF1"/>
    <w:rsid w:val="00C036C1"/>
    <w:rsid w:val="00C03A45"/>
    <w:rsid w:val="00C04696"/>
    <w:rsid w:val="00C04B3A"/>
    <w:rsid w:val="00C056F0"/>
    <w:rsid w:val="00C06349"/>
    <w:rsid w:val="00C06D9A"/>
    <w:rsid w:val="00C0795D"/>
    <w:rsid w:val="00C07AB9"/>
    <w:rsid w:val="00C07C65"/>
    <w:rsid w:val="00C07EA7"/>
    <w:rsid w:val="00C07EE3"/>
    <w:rsid w:val="00C10449"/>
    <w:rsid w:val="00C1054B"/>
    <w:rsid w:val="00C10815"/>
    <w:rsid w:val="00C11527"/>
    <w:rsid w:val="00C11CAD"/>
    <w:rsid w:val="00C11D44"/>
    <w:rsid w:val="00C12141"/>
    <w:rsid w:val="00C12385"/>
    <w:rsid w:val="00C12C41"/>
    <w:rsid w:val="00C12D50"/>
    <w:rsid w:val="00C12E1D"/>
    <w:rsid w:val="00C133DB"/>
    <w:rsid w:val="00C133F9"/>
    <w:rsid w:val="00C1395E"/>
    <w:rsid w:val="00C13DE9"/>
    <w:rsid w:val="00C13EB0"/>
    <w:rsid w:val="00C13EDF"/>
    <w:rsid w:val="00C14133"/>
    <w:rsid w:val="00C141F2"/>
    <w:rsid w:val="00C142A9"/>
    <w:rsid w:val="00C14E58"/>
    <w:rsid w:val="00C154BB"/>
    <w:rsid w:val="00C15CC3"/>
    <w:rsid w:val="00C16097"/>
    <w:rsid w:val="00C1723B"/>
    <w:rsid w:val="00C17641"/>
    <w:rsid w:val="00C17978"/>
    <w:rsid w:val="00C17C0C"/>
    <w:rsid w:val="00C17C4F"/>
    <w:rsid w:val="00C17EEE"/>
    <w:rsid w:val="00C17F45"/>
    <w:rsid w:val="00C17FB3"/>
    <w:rsid w:val="00C202E4"/>
    <w:rsid w:val="00C20F69"/>
    <w:rsid w:val="00C21D06"/>
    <w:rsid w:val="00C228D9"/>
    <w:rsid w:val="00C230FF"/>
    <w:rsid w:val="00C23273"/>
    <w:rsid w:val="00C235E1"/>
    <w:rsid w:val="00C2399B"/>
    <w:rsid w:val="00C249B1"/>
    <w:rsid w:val="00C24A83"/>
    <w:rsid w:val="00C24E7F"/>
    <w:rsid w:val="00C24F40"/>
    <w:rsid w:val="00C25139"/>
    <w:rsid w:val="00C2515B"/>
    <w:rsid w:val="00C254D4"/>
    <w:rsid w:val="00C25651"/>
    <w:rsid w:val="00C259EC"/>
    <w:rsid w:val="00C25CD1"/>
    <w:rsid w:val="00C262E9"/>
    <w:rsid w:val="00C2695E"/>
    <w:rsid w:val="00C275D0"/>
    <w:rsid w:val="00C27754"/>
    <w:rsid w:val="00C30646"/>
    <w:rsid w:val="00C30A06"/>
    <w:rsid w:val="00C3109A"/>
    <w:rsid w:val="00C3130B"/>
    <w:rsid w:val="00C31568"/>
    <w:rsid w:val="00C31B69"/>
    <w:rsid w:val="00C31CDD"/>
    <w:rsid w:val="00C31FCA"/>
    <w:rsid w:val="00C32D51"/>
    <w:rsid w:val="00C3325F"/>
    <w:rsid w:val="00C33E6D"/>
    <w:rsid w:val="00C341EC"/>
    <w:rsid w:val="00C34387"/>
    <w:rsid w:val="00C345B7"/>
    <w:rsid w:val="00C34614"/>
    <w:rsid w:val="00C34BFD"/>
    <w:rsid w:val="00C355D4"/>
    <w:rsid w:val="00C358AE"/>
    <w:rsid w:val="00C35C17"/>
    <w:rsid w:val="00C3618F"/>
    <w:rsid w:val="00C36386"/>
    <w:rsid w:val="00C363EE"/>
    <w:rsid w:val="00C36D07"/>
    <w:rsid w:val="00C37BEF"/>
    <w:rsid w:val="00C37CFF"/>
    <w:rsid w:val="00C40504"/>
    <w:rsid w:val="00C4106C"/>
    <w:rsid w:val="00C414E4"/>
    <w:rsid w:val="00C4162A"/>
    <w:rsid w:val="00C416B1"/>
    <w:rsid w:val="00C4184D"/>
    <w:rsid w:val="00C41CB2"/>
    <w:rsid w:val="00C422E3"/>
    <w:rsid w:val="00C42CAE"/>
    <w:rsid w:val="00C439D2"/>
    <w:rsid w:val="00C43C4B"/>
    <w:rsid w:val="00C43E54"/>
    <w:rsid w:val="00C44399"/>
    <w:rsid w:val="00C44434"/>
    <w:rsid w:val="00C445AA"/>
    <w:rsid w:val="00C4481A"/>
    <w:rsid w:val="00C44C24"/>
    <w:rsid w:val="00C451A5"/>
    <w:rsid w:val="00C45AF9"/>
    <w:rsid w:val="00C45AFA"/>
    <w:rsid w:val="00C46637"/>
    <w:rsid w:val="00C46777"/>
    <w:rsid w:val="00C468B0"/>
    <w:rsid w:val="00C46D1E"/>
    <w:rsid w:val="00C46D7B"/>
    <w:rsid w:val="00C47057"/>
    <w:rsid w:val="00C470A5"/>
    <w:rsid w:val="00C47232"/>
    <w:rsid w:val="00C47B71"/>
    <w:rsid w:val="00C47EA8"/>
    <w:rsid w:val="00C502C0"/>
    <w:rsid w:val="00C5107B"/>
    <w:rsid w:val="00C521F9"/>
    <w:rsid w:val="00C52692"/>
    <w:rsid w:val="00C52931"/>
    <w:rsid w:val="00C52981"/>
    <w:rsid w:val="00C52C65"/>
    <w:rsid w:val="00C52DC0"/>
    <w:rsid w:val="00C52EA1"/>
    <w:rsid w:val="00C54139"/>
    <w:rsid w:val="00C543BA"/>
    <w:rsid w:val="00C5454C"/>
    <w:rsid w:val="00C545F6"/>
    <w:rsid w:val="00C54D65"/>
    <w:rsid w:val="00C558F1"/>
    <w:rsid w:val="00C55F82"/>
    <w:rsid w:val="00C55FC8"/>
    <w:rsid w:val="00C56766"/>
    <w:rsid w:val="00C56D6B"/>
    <w:rsid w:val="00C57199"/>
    <w:rsid w:val="00C5787E"/>
    <w:rsid w:val="00C57B1D"/>
    <w:rsid w:val="00C600E4"/>
    <w:rsid w:val="00C60594"/>
    <w:rsid w:val="00C6183B"/>
    <w:rsid w:val="00C6190D"/>
    <w:rsid w:val="00C619AF"/>
    <w:rsid w:val="00C623BB"/>
    <w:rsid w:val="00C63030"/>
    <w:rsid w:val="00C6375E"/>
    <w:rsid w:val="00C648EA"/>
    <w:rsid w:val="00C649C8"/>
    <w:rsid w:val="00C64E4C"/>
    <w:rsid w:val="00C651A8"/>
    <w:rsid w:val="00C65E25"/>
    <w:rsid w:val="00C6662A"/>
    <w:rsid w:val="00C66E74"/>
    <w:rsid w:val="00C67268"/>
    <w:rsid w:val="00C67516"/>
    <w:rsid w:val="00C67912"/>
    <w:rsid w:val="00C67C54"/>
    <w:rsid w:val="00C701AB"/>
    <w:rsid w:val="00C702BA"/>
    <w:rsid w:val="00C7073D"/>
    <w:rsid w:val="00C710C1"/>
    <w:rsid w:val="00C71DD8"/>
    <w:rsid w:val="00C72087"/>
    <w:rsid w:val="00C72614"/>
    <w:rsid w:val="00C728A2"/>
    <w:rsid w:val="00C72A9A"/>
    <w:rsid w:val="00C72B93"/>
    <w:rsid w:val="00C72C55"/>
    <w:rsid w:val="00C7315D"/>
    <w:rsid w:val="00C738A9"/>
    <w:rsid w:val="00C739B1"/>
    <w:rsid w:val="00C73EB0"/>
    <w:rsid w:val="00C74902"/>
    <w:rsid w:val="00C74E8B"/>
    <w:rsid w:val="00C7531B"/>
    <w:rsid w:val="00C757C7"/>
    <w:rsid w:val="00C75808"/>
    <w:rsid w:val="00C7598A"/>
    <w:rsid w:val="00C765D1"/>
    <w:rsid w:val="00C76A95"/>
    <w:rsid w:val="00C76E84"/>
    <w:rsid w:val="00C76FAF"/>
    <w:rsid w:val="00C775A8"/>
    <w:rsid w:val="00C77A98"/>
    <w:rsid w:val="00C77B84"/>
    <w:rsid w:val="00C77D07"/>
    <w:rsid w:val="00C808C3"/>
    <w:rsid w:val="00C80E03"/>
    <w:rsid w:val="00C810C3"/>
    <w:rsid w:val="00C81189"/>
    <w:rsid w:val="00C81350"/>
    <w:rsid w:val="00C81369"/>
    <w:rsid w:val="00C816AC"/>
    <w:rsid w:val="00C81DEB"/>
    <w:rsid w:val="00C82E19"/>
    <w:rsid w:val="00C83756"/>
    <w:rsid w:val="00C837E6"/>
    <w:rsid w:val="00C83CA2"/>
    <w:rsid w:val="00C84638"/>
    <w:rsid w:val="00C84BDF"/>
    <w:rsid w:val="00C84C46"/>
    <w:rsid w:val="00C85766"/>
    <w:rsid w:val="00C862D8"/>
    <w:rsid w:val="00C8677C"/>
    <w:rsid w:val="00C8736D"/>
    <w:rsid w:val="00C87617"/>
    <w:rsid w:val="00C87825"/>
    <w:rsid w:val="00C87BA0"/>
    <w:rsid w:val="00C87DDC"/>
    <w:rsid w:val="00C900FB"/>
    <w:rsid w:val="00C90154"/>
    <w:rsid w:val="00C903C1"/>
    <w:rsid w:val="00C904DE"/>
    <w:rsid w:val="00C909D8"/>
    <w:rsid w:val="00C90A79"/>
    <w:rsid w:val="00C912BB"/>
    <w:rsid w:val="00C9161F"/>
    <w:rsid w:val="00C91A4E"/>
    <w:rsid w:val="00C91DA5"/>
    <w:rsid w:val="00C921C5"/>
    <w:rsid w:val="00C92727"/>
    <w:rsid w:val="00C92777"/>
    <w:rsid w:val="00C92787"/>
    <w:rsid w:val="00C928C7"/>
    <w:rsid w:val="00C929E5"/>
    <w:rsid w:val="00C93118"/>
    <w:rsid w:val="00C93C74"/>
    <w:rsid w:val="00C93FC8"/>
    <w:rsid w:val="00C9456E"/>
    <w:rsid w:val="00C94A29"/>
    <w:rsid w:val="00C94D71"/>
    <w:rsid w:val="00C94F7B"/>
    <w:rsid w:val="00C951F7"/>
    <w:rsid w:val="00C95836"/>
    <w:rsid w:val="00C95BC5"/>
    <w:rsid w:val="00C964A3"/>
    <w:rsid w:val="00C96733"/>
    <w:rsid w:val="00C96EEE"/>
    <w:rsid w:val="00C97428"/>
    <w:rsid w:val="00C97665"/>
    <w:rsid w:val="00CA0C16"/>
    <w:rsid w:val="00CA14D3"/>
    <w:rsid w:val="00CA1620"/>
    <w:rsid w:val="00CA1A93"/>
    <w:rsid w:val="00CA2396"/>
    <w:rsid w:val="00CA25D1"/>
    <w:rsid w:val="00CA31ED"/>
    <w:rsid w:val="00CA3204"/>
    <w:rsid w:val="00CA3211"/>
    <w:rsid w:val="00CA35A9"/>
    <w:rsid w:val="00CA3867"/>
    <w:rsid w:val="00CA41DE"/>
    <w:rsid w:val="00CA45DF"/>
    <w:rsid w:val="00CA47F8"/>
    <w:rsid w:val="00CA48FE"/>
    <w:rsid w:val="00CA4BF3"/>
    <w:rsid w:val="00CA50CF"/>
    <w:rsid w:val="00CA51A6"/>
    <w:rsid w:val="00CA56B1"/>
    <w:rsid w:val="00CA5A66"/>
    <w:rsid w:val="00CA5BD6"/>
    <w:rsid w:val="00CA5E39"/>
    <w:rsid w:val="00CA60DC"/>
    <w:rsid w:val="00CA63FC"/>
    <w:rsid w:val="00CA64C0"/>
    <w:rsid w:val="00CA696B"/>
    <w:rsid w:val="00CA6A25"/>
    <w:rsid w:val="00CA6A69"/>
    <w:rsid w:val="00CA6D7C"/>
    <w:rsid w:val="00CA6E63"/>
    <w:rsid w:val="00CA7282"/>
    <w:rsid w:val="00CA783A"/>
    <w:rsid w:val="00CA7ABC"/>
    <w:rsid w:val="00CA7C7B"/>
    <w:rsid w:val="00CB07F2"/>
    <w:rsid w:val="00CB0807"/>
    <w:rsid w:val="00CB0A84"/>
    <w:rsid w:val="00CB122F"/>
    <w:rsid w:val="00CB15C3"/>
    <w:rsid w:val="00CB1731"/>
    <w:rsid w:val="00CB1CA4"/>
    <w:rsid w:val="00CB24B7"/>
    <w:rsid w:val="00CB257C"/>
    <w:rsid w:val="00CB331F"/>
    <w:rsid w:val="00CB3900"/>
    <w:rsid w:val="00CB3A3D"/>
    <w:rsid w:val="00CB414E"/>
    <w:rsid w:val="00CB436A"/>
    <w:rsid w:val="00CB48DA"/>
    <w:rsid w:val="00CB4C35"/>
    <w:rsid w:val="00CB5292"/>
    <w:rsid w:val="00CB5CF4"/>
    <w:rsid w:val="00CB5D0C"/>
    <w:rsid w:val="00CB7162"/>
    <w:rsid w:val="00CB73BA"/>
    <w:rsid w:val="00CB789E"/>
    <w:rsid w:val="00CB7F97"/>
    <w:rsid w:val="00CC0323"/>
    <w:rsid w:val="00CC0800"/>
    <w:rsid w:val="00CC0C00"/>
    <w:rsid w:val="00CC13F6"/>
    <w:rsid w:val="00CC1B1C"/>
    <w:rsid w:val="00CC1C65"/>
    <w:rsid w:val="00CC21A1"/>
    <w:rsid w:val="00CC2311"/>
    <w:rsid w:val="00CC2989"/>
    <w:rsid w:val="00CC3723"/>
    <w:rsid w:val="00CC3A75"/>
    <w:rsid w:val="00CC423E"/>
    <w:rsid w:val="00CC49DF"/>
    <w:rsid w:val="00CC4A96"/>
    <w:rsid w:val="00CC52D2"/>
    <w:rsid w:val="00CC5545"/>
    <w:rsid w:val="00CC5BD7"/>
    <w:rsid w:val="00CC61E0"/>
    <w:rsid w:val="00CC62AE"/>
    <w:rsid w:val="00CC6C39"/>
    <w:rsid w:val="00CC6D4E"/>
    <w:rsid w:val="00CC7E32"/>
    <w:rsid w:val="00CD079F"/>
    <w:rsid w:val="00CD0926"/>
    <w:rsid w:val="00CD0A82"/>
    <w:rsid w:val="00CD13D3"/>
    <w:rsid w:val="00CD1489"/>
    <w:rsid w:val="00CD1C54"/>
    <w:rsid w:val="00CD3470"/>
    <w:rsid w:val="00CD3747"/>
    <w:rsid w:val="00CD37F8"/>
    <w:rsid w:val="00CD4018"/>
    <w:rsid w:val="00CD4653"/>
    <w:rsid w:val="00CD502D"/>
    <w:rsid w:val="00CD5C8F"/>
    <w:rsid w:val="00CD5E01"/>
    <w:rsid w:val="00CD5FB4"/>
    <w:rsid w:val="00CD63A1"/>
    <w:rsid w:val="00CD6437"/>
    <w:rsid w:val="00CD67F5"/>
    <w:rsid w:val="00CD6937"/>
    <w:rsid w:val="00CD6D5D"/>
    <w:rsid w:val="00CD6F26"/>
    <w:rsid w:val="00CD73BB"/>
    <w:rsid w:val="00CD793A"/>
    <w:rsid w:val="00CD7F84"/>
    <w:rsid w:val="00CE0001"/>
    <w:rsid w:val="00CE003F"/>
    <w:rsid w:val="00CE0395"/>
    <w:rsid w:val="00CE07F8"/>
    <w:rsid w:val="00CE0DBE"/>
    <w:rsid w:val="00CE1439"/>
    <w:rsid w:val="00CE1A4F"/>
    <w:rsid w:val="00CE1A69"/>
    <w:rsid w:val="00CE2141"/>
    <w:rsid w:val="00CE37F3"/>
    <w:rsid w:val="00CE3D68"/>
    <w:rsid w:val="00CE3E9D"/>
    <w:rsid w:val="00CE3F73"/>
    <w:rsid w:val="00CE43D9"/>
    <w:rsid w:val="00CE5B77"/>
    <w:rsid w:val="00CE647E"/>
    <w:rsid w:val="00CE6616"/>
    <w:rsid w:val="00CE6870"/>
    <w:rsid w:val="00CE6EAA"/>
    <w:rsid w:val="00CE747C"/>
    <w:rsid w:val="00CE764B"/>
    <w:rsid w:val="00CE7A66"/>
    <w:rsid w:val="00CE7E17"/>
    <w:rsid w:val="00CF007D"/>
    <w:rsid w:val="00CF0EBC"/>
    <w:rsid w:val="00CF1045"/>
    <w:rsid w:val="00CF146B"/>
    <w:rsid w:val="00CF17B6"/>
    <w:rsid w:val="00CF2A4E"/>
    <w:rsid w:val="00CF2BF0"/>
    <w:rsid w:val="00CF2F3F"/>
    <w:rsid w:val="00CF3CC1"/>
    <w:rsid w:val="00CF50EA"/>
    <w:rsid w:val="00CF5190"/>
    <w:rsid w:val="00CF5AE3"/>
    <w:rsid w:val="00CF619A"/>
    <w:rsid w:val="00CF6370"/>
    <w:rsid w:val="00CF6A26"/>
    <w:rsid w:val="00CF6EB6"/>
    <w:rsid w:val="00CF7065"/>
    <w:rsid w:val="00D0100A"/>
    <w:rsid w:val="00D015AB"/>
    <w:rsid w:val="00D01A2B"/>
    <w:rsid w:val="00D02F9A"/>
    <w:rsid w:val="00D03150"/>
    <w:rsid w:val="00D0342F"/>
    <w:rsid w:val="00D034AB"/>
    <w:rsid w:val="00D03551"/>
    <w:rsid w:val="00D038D5"/>
    <w:rsid w:val="00D03DBC"/>
    <w:rsid w:val="00D03F2B"/>
    <w:rsid w:val="00D04650"/>
    <w:rsid w:val="00D04715"/>
    <w:rsid w:val="00D049D6"/>
    <w:rsid w:val="00D04C10"/>
    <w:rsid w:val="00D04E87"/>
    <w:rsid w:val="00D06326"/>
    <w:rsid w:val="00D0638C"/>
    <w:rsid w:val="00D0640D"/>
    <w:rsid w:val="00D064CF"/>
    <w:rsid w:val="00D06C3B"/>
    <w:rsid w:val="00D06ED3"/>
    <w:rsid w:val="00D0786B"/>
    <w:rsid w:val="00D07A5E"/>
    <w:rsid w:val="00D10111"/>
    <w:rsid w:val="00D10D85"/>
    <w:rsid w:val="00D1130D"/>
    <w:rsid w:val="00D121DE"/>
    <w:rsid w:val="00D12507"/>
    <w:rsid w:val="00D125E6"/>
    <w:rsid w:val="00D12B27"/>
    <w:rsid w:val="00D12D6E"/>
    <w:rsid w:val="00D130AC"/>
    <w:rsid w:val="00D1327C"/>
    <w:rsid w:val="00D135B7"/>
    <w:rsid w:val="00D13A2F"/>
    <w:rsid w:val="00D14203"/>
    <w:rsid w:val="00D14231"/>
    <w:rsid w:val="00D14605"/>
    <w:rsid w:val="00D14F54"/>
    <w:rsid w:val="00D150CC"/>
    <w:rsid w:val="00D15543"/>
    <w:rsid w:val="00D15683"/>
    <w:rsid w:val="00D15ACD"/>
    <w:rsid w:val="00D15DFA"/>
    <w:rsid w:val="00D16260"/>
    <w:rsid w:val="00D16777"/>
    <w:rsid w:val="00D16899"/>
    <w:rsid w:val="00D16E4C"/>
    <w:rsid w:val="00D16F01"/>
    <w:rsid w:val="00D17585"/>
    <w:rsid w:val="00D20114"/>
    <w:rsid w:val="00D203BF"/>
    <w:rsid w:val="00D206D5"/>
    <w:rsid w:val="00D2088D"/>
    <w:rsid w:val="00D20948"/>
    <w:rsid w:val="00D20FC6"/>
    <w:rsid w:val="00D21090"/>
    <w:rsid w:val="00D21634"/>
    <w:rsid w:val="00D21840"/>
    <w:rsid w:val="00D21A36"/>
    <w:rsid w:val="00D21FC2"/>
    <w:rsid w:val="00D22306"/>
    <w:rsid w:val="00D231F1"/>
    <w:rsid w:val="00D23554"/>
    <w:rsid w:val="00D238C6"/>
    <w:rsid w:val="00D239E4"/>
    <w:rsid w:val="00D23C6E"/>
    <w:rsid w:val="00D241C3"/>
    <w:rsid w:val="00D2434D"/>
    <w:rsid w:val="00D24497"/>
    <w:rsid w:val="00D246EA"/>
    <w:rsid w:val="00D256E8"/>
    <w:rsid w:val="00D25B03"/>
    <w:rsid w:val="00D25D55"/>
    <w:rsid w:val="00D25FE8"/>
    <w:rsid w:val="00D26256"/>
    <w:rsid w:val="00D265A4"/>
    <w:rsid w:val="00D2761D"/>
    <w:rsid w:val="00D2764A"/>
    <w:rsid w:val="00D27D77"/>
    <w:rsid w:val="00D3002D"/>
    <w:rsid w:val="00D303B9"/>
    <w:rsid w:val="00D30584"/>
    <w:rsid w:val="00D3068E"/>
    <w:rsid w:val="00D30E6D"/>
    <w:rsid w:val="00D311E0"/>
    <w:rsid w:val="00D3129D"/>
    <w:rsid w:val="00D312F8"/>
    <w:rsid w:val="00D31653"/>
    <w:rsid w:val="00D31C71"/>
    <w:rsid w:val="00D326D1"/>
    <w:rsid w:val="00D3279D"/>
    <w:rsid w:val="00D328DA"/>
    <w:rsid w:val="00D33275"/>
    <w:rsid w:val="00D3331F"/>
    <w:rsid w:val="00D3349A"/>
    <w:rsid w:val="00D338A1"/>
    <w:rsid w:val="00D33C03"/>
    <w:rsid w:val="00D33F53"/>
    <w:rsid w:val="00D349E2"/>
    <w:rsid w:val="00D34AAA"/>
    <w:rsid w:val="00D34C57"/>
    <w:rsid w:val="00D35B44"/>
    <w:rsid w:val="00D35E0C"/>
    <w:rsid w:val="00D361D0"/>
    <w:rsid w:val="00D36842"/>
    <w:rsid w:val="00D3751D"/>
    <w:rsid w:val="00D37627"/>
    <w:rsid w:val="00D37745"/>
    <w:rsid w:val="00D37A7C"/>
    <w:rsid w:val="00D407AF"/>
    <w:rsid w:val="00D4097F"/>
    <w:rsid w:val="00D40D53"/>
    <w:rsid w:val="00D41337"/>
    <w:rsid w:val="00D4193F"/>
    <w:rsid w:val="00D41BB6"/>
    <w:rsid w:val="00D42033"/>
    <w:rsid w:val="00D420EA"/>
    <w:rsid w:val="00D42104"/>
    <w:rsid w:val="00D4245B"/>
    <w:rsid w:val="00D42851"/>
    <w:rsid w:val="00D42BBC"/>
    <w:rsid w:val="00D4353E"/>
    <w:rsid w:val="00D436BC"/>
    <w:rsid w:val="00D438DA"/>
    <w:rsid w:val="00D43D73"/>
    <w:rsid w:val="00D44395"/>
    <w:rsid w:val="00D4474B"/>
    <w:rsid w:val="00D45060"/>
    <w:rsid w:val="00D45863"/>
    <w:rsid w:val="00D45E86"/>
    <w:rsid w:val="00D47523"/>
    <w:rsid w:val="00D47AAA"/>
    <w:rsid w:val="00D47C2F"/>
    <w:rsid w:val="00D47E62"/>
    <w:rsid w:val="00D47F0E"/>
    <w:rsid w:val="00D47F17"/>
    <w:rsid w:val="00D47F37"/>
    <w:rsid w:val="00D50032"/>
    <w:rsid w:val="00D5029A"/>
    <w:rsid w:val="00D502DC"/>
    <w:rsid w:val="00D51C2D"/>
    <w:rsid w:val="00D51F50"/>
    <w:rsid w:val="00D52D96"/>
    <w:rsid w:val="00D53103"/>
    <w:rsid w:val="00D53751"/>
    <w:rsid w:val="00D53BB4"/>
    <w:rsid w:val="00D54808"/>
    <w:rsid w:val="00D54D61"/>
    <w:rsid w:val="00D54FCE"/>
    <w:rsid w:val="00D55070"/>
    <w:rsid w:val="00D553A4"/>
    <w:rsid w:val="00D555F9"/>
    <w:rsid w:val="00D5578F"/>
    <w:rsid w:val="00D55F2C"/>
    <w:rsid w:val="00D56F7C"/>
    <w:rsid w:val="00D578FC"/>
    <w:rsid w:val="00D579DB"/>
    <w:rsid w:val="00D57A24"/>
    <w:rsid w:val="00D60647"/>
    <w:rsid w:val="00D6069F"/>
    <w:rsid w:val="00D6186E"/>
    <w:rsid w:val="00D6228F"/>
    <w:rsid w:val="00D62AEB"/>
    <w:rsid w:val="00D62D74"/>
    <w:rsid w:val="00D63584"/>
    <w:rsid w:val="00D63E2D"/>
    <w:rsid w:val="00D63E9A"/>
    <w:rsid w:val="00D63EF9"/>
    <w:rsid w:val="00D6496F"/>
    <w:rsid w:val="00D64CE1"/>
    <w:rsid w:val="00D653B1"/>
    <w:rsid w:val="00D6566A"/>
    <w:rsid w:val="00D657FF"/>
    <w:rsid w:val="00D659A8"/>
    <w:rsid w:val="00D65A9A"/>
    <w:rsid w:val="00D65D50"/>
    <w:rsid w:val="00D66678"/>
    <w:rsid w:val="00D66920"/>
    <w:rsid w:val="00D66A1A"/>
    <w:rsid w:val="00D66CC5"/>
    <w:rsid w:val="00D670F0"/>
    <w:rsid w:val="00D671C4"/>
    <w:rsid w:val="00D70524"/>
    <w:rsid w:val="00D707DD"/>
    <w:rsid w:val="00D70EB8"/>
    <w:rsid w:val="00D7104D"/>
    <w:rsid w:val="00D72051"/>
    <w:rsid w:val="00D724A2"/>
    <w:rsid w:val="00D725DF"/>
    <w:rsid w:val="00D72916"/>
    <w:rsid w:val="00D72C44"/>
    <w:rsid w:val="00D72CB6"/>
    <w:rsid w:val="00D73038"/>
    <w:rsid w:val="00D74508"/>
    <w:rsid w:val="00D74991"/>
    <w:rsid w:val="00D74B28"/>
    <w:rsid w:val="00D74B55"/>
    <w:rsid w:val="00D75B64"/>
    <w:rsid w:val="00D76096"/>
    <w:rsid w:val="00D7619F"/>
    <w:rsid w:val="00D765FF"/>
    <w:rsid w:val="00D76641"/>
    <w:rsid w:val="00D76986"/>
    <w:rsid w:val="00D76C27"/>
    <w:rsid w:val="00D77EAF"/>
    <w:rsid w:val="00D80464"/>
    <w:rsid w:val="00D80641"/>
    <w:rsid w:val="00D807DE"/>
    <w:rsid w:val="00D80A94"/>
    <w:rsid w:val="00D80E04"/>
    <w:rsid w:val="00D8131A"/>
    <w:rsid w:val="00D81820"/>
    <w:rsid w:val="00D824E7"/>
    <w:rsid w:val="00D84071"/>
    <w:rsid w:val="00D85F4D"/>
    <w:rsid w:val="00D866B5"/>
    <w:rsid w:val="00D866F4"/>
    <w:rsid w:val="00D86AFC"/>
    <w:rsid w:val="00D86D5F"/>
    <w:rsid w:val="00D86E95"/>
    <w:rsid w:val="00D87291"/>
    <w:rsid w:val="00D876E3"/>
    <w:rsid w:val="00D87A41"/>
    <w:rsid w:val="00D87CFE"/>
    <w:rsid w:val="00D87F65"/>
    <w:rsid w:val="00D87F7F"/>
    <w:rsid w:val="00D90CCA"/>
    <w:rsid w:val="00D9127B"/>
    <w:rsid w:val="00D91756"/>
    <w:rsid w:val="00D92542"/>
    <w:rsid w:val="00D925D1"/>
    <w:rsid w:val="00D936CD"/>
    <w:rsid w:val="00D936F5"/>
    <w:rsid w:val="00D93C68"/>
    <w:rsid w:val="00D93FF8"/>
    <w:rsid w:val="00D94009"/>
    <w:rsid w:val="00D94059"/>
    <w:rsid w:val="00D94582"/>
    <w:rsid w:val="00D94BE9"/>
    <w:rsid w:val="00D94E9D"/>
    <w:rsid w:val="00D95032"/>
    <w:rsid w:val="00D95A74"/>
    <w:rsid w:val="00D95AB3"/>
    <w:rsid w:val="00D95F23"/>
    <w:rsid w:val="00D95F4B"/>
    <w:rsid w:val="00D96238"/>
    <w:rsid w:val="00D96666"/>
    <w:rsid w:val="00D968BC"/>
    <w:rsid w:val="00D96E90"/>
    <w:rsid w:val="00D9783F"/>
    <w:rsid w:val="00D9785A"/>
    <w:rsid w:val="00DA0093"/>
    <w:rsid w:val="00DA009C"/>
    <w:rsid w:val="00DA0564"/>
    <w:rsid w:val="00DA075E"/>
    <w:rsid w:val="00DA08B6"/>
    <w:rsid w:val="00DA167F"/>
    <w:rsid w:val="00DA1B52"/>
    <w:rsid w:val="00DA1ED5"/>
    <w:rsid w:val="00DA22AC"/>
    <w:rsid w:val="00DA2355"/>
    <w:rsid w:val="00DA238E"/>
    <w:rsid w:val="00DA254E"/>
    <w:rsid w:val="00DA2E77"/>
    <w:rsid w:val="00DA2FFE"/>
    <w:rsid w:val="00DA3088"/>
    <w:rsid w:val="00DA3364"/>
    <w:rsid w:val="00DA3878"/>
    <w:rsid w:val="00DA3DA9"/>
    <w:rsid w:val="00DA42F3"/>
    <w:rsid w:val="00DA4406"/>
    <w:rsid w:val="00DA4441"/>
    <w:rsid w:val="00DA4566"/>
    <w:rsid w:val="00DA4E3B"/>
    <w:rsid w:val="00DA501D"/>
    <w:rsid w:val="00DA5BF0"/>
    <w:rsid w:val="00DA5F8C"/>
    <w:rsid w:val="00DA6400"/>
    <w:rsid w:val="00DA7425"/>
    <w:rsid w:val="00DA7A8E"/>
    <w:rsid w:val="00DB018B"/>
    <w:rsid w:val="00DB0B5B"/>
    <w:rsid w:val="00DB0CA8"/>
    <w:rsid w:val="00DB0FED"/>
    <w:rsid w:val="00DB14B6"/>
    <w:rsid w:val="00DB19D3"/>
    <w:rsid w:val="00DB2580"/>
    <w:rsid w:val="00DB2EBF"/>
    <w:rsid w:val="00DB31E8"/>
    <w:rsid w:val="00DB33E5"/>
    <w:rsid w:val="00DB34F2"/>
    <w:rsid w:val="00DB3DC2"/>
    <w:rsid w:val="00DB413E"/>
    <w:rsid w:val="00DB46F4"/>
    <w:rsid w:val="00DB4B43"/>
    <w:rsid w:val="00DB4C05"/>
    <w:rsid w:val="00DB4ED6"/>
    <w:rsid w:val="00DB4F55"/>
    <w:rsid w:val="00DB5B93"/>
    <w:rsid w:val="00DB5CD6"/>
    <w:rsid w:val="00DB72B9"/>
    <w:rsid w:val="00DB77BB"/>
    <w:rsid w:val="00DC00AF"/>
    <w:rsid w:val="00DC0110"/>
    <w:rsid w:val="00DC0117"/>
    <w:rsid w:val="00DC0BFD"/>
    <w:rsid w:val="00DC0DB9"/>
    <w:rsid w:val="00DC10A7"/>
    <w:rsid w:val="00DC119C"/>
    <w:rsid w:val="00DC1491"/>
    <w:rsid w:val="00DC1711"/>
    <w:rsid w:val="00DC1A7A"/>
    <w:rsid w:val="00DC1CF7"/>
    <w:rsid w:val="00DC1DAA"/>
    <w:rsid w:val="00DC21A6"/>
    <w:rsid w:val="00DC30C7"/>
    <w:rsid w:val="00DC3349"/>
    <w:rsid w:val="00DC3441"/>
    <w:rsid w:val="00DC3727"/>
    <w:rsid w:val="00DC385B"/>
    <w:rsid w:val="00DC3ABA"/>
    <w:rsid w:val="00DC3BE0"/>
    <w:rsid w:val="00DC46FD"/>
    <w:rsid w:val="00DC48FD"/>
    <w:rsid w:val="00DC4EE2"/>
    <w:rsid w:val="00DC4F8B"/>
    <w:rsid w:val="00DC581B"/>
    <w:rsid w:val="00DC5AD7"/>
    <w:rsid w:val="00DC5B19"/>
    <w:rsid w:val="00DC5DD8"/>
    <w:rsid w:val="00DC64E6"/>
    <w:rsid w:val="00DC6617"/>
    <w:rsid w:val="00DC6AF4"/>
    <w:rsid w:val="00DC7042"/>
    <w:rsid w:val="00DC70BA"/>
    <w:rsid w:val="00DC73A1"/>
    <w:rsid w:val="00DC7413"/>
    <w:rsid w:val="00DC7DDE"/>
    <w:rsid w:val="00DD0237"/>
    <w:rsid w:val="00DD08FF"/>
    <w:rsid w:val="00DD1025"/>
    <w:rsid w:val="00DD145D"/>
    <w:rsid w:val="00DD1AAB"/>
    <w:rsid w:val="00DD1D9D"/>
    <w:rsid w:val="00DD2226"/>
    <w:rsid w:val="00DD31EE"/>
    <w:rsid w:val="00DD359F"/>
    <w:rsid w:val="00DD3C57"/>
    <w:rsid w:val="00DD3DCC"/>
    <w:rsid w:val="00DD3EF7"/>
    <w:rsid w:val="00DD40FE"/>
    <w:rsid w:val="00DD420B"/>
    <w:rsid w:val="00DD4469"/>
    <w:rsid w:val="00DD465D"/>
    <w:rsid w:val="00DD46F6"/>
    <w:rsid w:val="00DD4EF2"/>
    <w:rsid w:val="00DD5241"/>
    <w:rsid w:val="00DD5375"/>
    <w:rsid w:val="00DD6200"/>
    <w:rsid w:val="00DD6583"/>
    <w:rsid w:val="00DD6B34"/>
    <w:rsid w:val="00DD73A6"/>
    <w:rsid w:val="00DD77CA"/>
    <w:rsid w:val="00DD7FA2"/>
    <w:rsid w:val="00DE0148"/>
    <w:rsid w:val="00DE02AA"/>
    <w:rsid w:val="00DE0705"/>
    <w:rsid w:val="00DE0C88"/>
    <w:rsid w:val="00DE0D84"/>
    <w:rsid w:val="00DE2152"/>
    <w:rsid w:val="00DE25AE"/>
    <w:rsid w:val="00DE383E"/>
    <w:rsid w:val="00DE3A05"/>
    <w:rsid w:val="00DE3D05"/>
    <w:rsid w:val="00DE4326"/>
    <w:rsid w:val="00DE4463"/>
    <w:rsid w:val="00DE4F66"/>
    <w:rsid w:val="00DE5125"/>
    <w:rsid w:val="00DE59B6"/>
    <w:rsid w:val="00DE60B4"/>
    <w:rsid w:val="00DE60C2"/>
    <w:rsid w:val="00DE6309"/>
    <w:rsid w:val="00DE64C0"/>
    <w:rsid w:val="00DE65C8"/>
    <w:rsid w:val="00DE6899"/>
    <w:rsid w:val="00DE733C"/>
    <w:rsid w:val="00DE75F1"/>
    <w:rsid w:val="00DE7DA2"/>
    <w:rsid w:val="00DE7E5D"/>
    <w:rsid w:val="00DF03B5"/>
    <w:rsid w:val="00DF06F4"/>
    <w:rsid w:val="00DF190C"/>
    <w:rsid w:val="00DF1A44"/>
    <w:rsid w:val="00DF208F"/>
    <w:rsid w:val="00DF2B3A"/>
    <w:rsid w:val="00DF36F4"/>
    <w:rsid w:val="00DF3A92"/>
    <w:rsid w:val="00DF3B01"/>
    <w:rsid w:val="00DF3CEB"/>
    <w:rsid w:val="00DF3D7E"/>
    <w:rsid w:val="00DF435A"/>
    <w:rsid w:val="00DF4CC8"/>
    <w:rsid w:val="00DF4E7E"/>
    <w:rsid w:val="00DF538E"/>
    <w:rsid w:val="00DF5593"/>
    <w:rsid w:val="00DF583C"/>
    <w:rsid w:val="00DF5EEE"/>
    <w:rsid w:val="00DF6778"/>
    <w:rsid w:val="00DF6B71"/>
    <w:rsid w:val="00DF6D32"/>
    <w:rsid w:val="00DF7568"/>
    <w:rsid w:val="00DF7611"/>
    <w:rsid w:val="00DF7652"/>
    <w:rsid w:val="00DF76E7"/>
    <w:rsid w:val="00DF7995"/>
    <w:rsid w:val="00E00230"/>
    <w:rsid w:val="00E00A49"/>
    <w:rsid w:val="00E01567"/>
    <w:rsid w:val="00E0161F"/>
    <w:rsid w:val="00E019D6"/>
    <w:rsid w:val="00E01B18"/>
    <w:rsid w:val="00E0266F"/>
    <w:rsid w:val="00E02D2C"/>
    <w:rsid w:val="00E02E9A"/>
    <w:rsid w:val="00E032D8"/>
    <w:rsid w:val="00E03452"/>
    <w:rsid w:val="00E03AD9"/>
    <w:rsid w:val="00E03C20"/>
    <w:rsid w:val="00E03D00"/>
    <w:rsid w:val="00E04E97"/>
    <w:rsid w:val="00E0526B"/>
    <w:rsid w:val="00E05596"/>
    <w:rsid w:val="00E05BA2"/>
    <w:rsid w:val="00E05BC9"/>
    <w:rsid w:val="00E064E2"/>
    <w:rsid w:val="00E06C63"/>
    <w:rsid w:val="00E06EA1"/>
    <w:rsid w:val="00E076C3"/>
    <w:rsid w:val="00E07CF0"/>
    <w:rsid w:val="00E10593"/>
    <w:rsid w:val="00E115B3"/>
    <w:rsid w:val="00E11844"/>
    <w:rsid w:val="00E11AA6"/>
    <w:rsid w:val="00E11C4C"/>
    <w:rsid w:val="00E12396"/>
    <w:rsid w:val="00E12696"/>
    <w:rsid w:val="00E133D0"/>
    <w:rsid w:val="00E13978"/>
    <w:rsid w:val="00E14043"/>
    <w:rsid w:val="00E14714"/>
    <w:rsid w:val="00E14A0F"/>
    <w:rsid w:val="00E14DB4"/>
    <w:rsid w:val="00E15319"/>
    <w:rsid w:val="00E15490"/>
    <w:rsid w:val="00E1560B"/>
    <w:rsid w:val="00E169DB"/>
    <w:rsid w:val="00E16C03"/>
    <w:rsid w:val="00E16DC7"/>
    <w:rsid w:val="00E16F92"/>
    <w:rsid w:val="00E178C6"/>
    <w:rsid w:val="00E17D3D"/>
    <w:rsid w:val="00E17E76"/>
    <w:rsid w:val="00E17E9D"/>
    <w:rsid w:val="00E213B8"/>
    <w:rsid w:val="00E219CD"/>
    <w:rsid w:val="00E22764"/>
    <w:rsid w:val="00E2286A"/>
    <w:rsid w:val="00E22D0B"/>
    <w:rsid w:val="00E22ECA"/>
    <w:rsid w:val="00E23713"/>
    <w:rsid w:val="00E237E6"/>
    <w:rsid w:val="00E23866"/>
    <w:rsid w:val="00E238C3"/>
    <w:rsid w:val="00E23B61"/>
    <w:rsid w:val="00E24360"/>
    <w:rsid w:val="00E243DC"/>
    <w:rsid w:val="00E2487B"/>
    <w:rsid w:val="00E2501E"/>
    <w:rsid w:val="00E25064"/>
    <w:rsid w:val="00E25223"/>
    <w:rsid w:val="00E2527F"/>
    <w:rsid w:val="00E253E9"/>
    <w:rsid w:val="00E25980"/>
    <w:rsid w:val="00E2616D"/>
    <w:rsid w:val="00E26432"/>
    <w:rsid w:val="00E26808"/>
    <w:rsid w:val="00E26B74"/>
    <w:rsid w:val="00E27E07"/>
    <w:rsid w:val="00E30339"/>
    <w:rsid w:val="00E304D4"/>
    <w:rsid w:val="00E30DB5"/>
    <w:rsid w:val="00E30F59"/>
    <w:rsid w:val="00E31300"/>
    <w:rsid w:val="00E3139B"/>
    <w:rsid w:val="00E31692"/>
    <w:rsid w:val="00E3184C"/>
    <w:rsid w:val="00E31B2F"/>
    <w:rsid w:val="00E31DB4"/>
    <w:rsid w:val="00E32538"/>
    <w:rsid w:val="00E3254F"/>
    <w:rsid w:val="00E3305A"/>
    <w:rsid w:val="00E33367"/>
    <w:rsid w:val="00E3354D"/>
    <w:rsid w:val="00E33B8C"/>
    <w:rsid w:val="00E33D7B"/>
    <w:rsid w:val="00E33DA6"/>
    <w:rsid w:val="00E351E0"/>
    <w:rsid w:val="00E3574D"/>
    <w:rsid w:val="00E360EA"/>
    <w:rsid w:val="00E3689A"/>
    <w:rsid w:val="00E36987"/>
    <w:rsid w:val="00E37356"/>
    <w:rsid w:val="00E37933"/>
    <w:rsid w:val="00E37AF5"/>
    <w:rsid w:val="00E37EB7"/>
    <w:rsid w:val="00E37F27"/>
    <w:rsid w:val="00E402AB"/>
    <w:rsid w:val="00E40A25"/>
    <w:rsid w:val="00E419C5"/>
    <w:rsid w:val="00E421BB"/>
    <w:rsid w:val="00E42A9A"/>
    <w:rsid w:val="00E42BD4"/>
    <w:rsid w:val="00E431D3"/>
    <w:rsid w:val="00E435D7"/>
    <w:rsid w:val="00E43724"/>
    <w:rsid w:val="00E43CA6"/>
    <w:rsid w:val="00E4435D"/>
    <w:rsid w:val="00E44475"/>
    <w:rsid w:val="00E44672"/>
    <w:rsid w:val="00E44888"/>
    <w:rsid w:val="00E44A8B"/>
    <w:rsid w:val="00E45010"/>
    <w:rsid w:val="00E450E3"/>
    <w:rsid w:val="00E455D1"/>
    <w:rsid w:val="00E45629"/>
    <w:rsid w:val="00E458E7"/>
    <w:rsid w:val="00E471C7"/>
    <w:rsid w:val="00E47968"/>
    <w:rsid w:val="00E5054D"/>
    <w:rsid w:val="00E507F4"/>
    <w:rsid w:val="00E5257F"/>
    <w:rsid w:val="00E5311A"/>
    <w:rsid w:val="00E537F3"/>
    <w:rsid w:val="00E539AA"/>
    <w:rsid w:val="00E53BE8"/>
    <w:rsid w:val="00E54432"/>
    <w:rsid w:val="00E544B4"/>
    <w:rsid w:val="00E547DE"/>
    <w:rsid w:val="00E5489D"/>
    <w:rsid w:val="00E54DED"/>
    <w:rsid w:val="00E55154"/>
    <w:rsid w:val="00E554A5"/>
    <w:rsid w:val="00E555E3"/>
    <w:rsid w:val="00E55767"/>
    <w:rsid w:val="00E55B50"/>
    <w:rsid w:val="00E56798"/>
    <w:rsid w:val="00E5683B"/>
    <w:rsid w:val="00E575E9"/>
    <w:rsid w:val="00E57818"/>
    <w:rsid w:val="00E57964"/>
    <w:rsid w:val="00E57993"/>
    <w:rsid w:val="00E57BEF"/>
    <w:rsid w:val="00E57ED5"/>
    <w:rsid w:val="00E60498"/>
    <w:rsid w:val="00E6063D"/>
    <w:rsid w:val="00E614C9"/>
    <w:rsid w:val="00E61F29"/>
    <w:rsid w:val="00E62AF6"/>
    <w:rsid w:val="00E62AFD"/>
    <w:rsid w:val="00E63908"/>
    <w:rsid w:val="00E63D66"/>
    <w:rsid w:val="00E63EA3"/>
    <w:rsid w:val="00E652AE"/>
    <w:rsid w:val="00E65528"/>
    <w:rsid w:val="00E65E05"/>
    <w:rsid w:val="00E661AC"/>
    <w:rsid w:val="00E665CF"/>
    <w:rsid w:val="00E666D1"/>
    <w:rsid w:val="00E66C6E"/>
    <w:rsid w:val="00E66DD6"/>
    <w:rsid w:val="00E6723D"/>
    <w:rsid w:val="00E672A1"/>
    <w:rsid w:val="00E675C4"/>
    <w:rsid w:val="00E67E83"/>
    <w:rsid w:val="00E67F1A"/>
    <w:rsid w:val="00E70067"/>
    <w:rsid w:val="00E709A1"/>
    <w:rsid w:val="00E70E2C"/>
    <w:rsid w:val="00E714E0"/>
    <w:rsid w:val="00E7162E"/>
    <w:rsid w:val="00E716D0"/>
    <w:rsid w:val="00E718C5"/>
    <w:rsid w:val="00E72113"/>
    <w:rsid w:val="00E735BA"/>
    <w:rsid w:val="00E7375A"/>
    <w:rsid w:val="00E73A7F"/>
    <w:rsid w:val="00E73C12"/>
    <w:rsid w:val="00E74271"/>
    <w:rsid w:val="00E74898"/>
    <w:rsid w:val="00E74EB4"/>
    <w:rsid w:val="00E75049"/>
    <w:rsid w:val="00E7517C"/>
    <w:rsid w:val="00E762F7"/>
    <w:rsid w:val="00E767CA"/>
    <w:rsid w:val="00E76C3D"/>
    <w:rsid w:val="00E76C4A"/>
    <w:rsid w:val="00E77779"/>
    <w:rsid w:val="00E803CF"/>
    <w:rsid w:val="00E80572"/>
    <w:rsid w:val="00E80971"/>
    <w:rsid w:val="00E8183A"/>
    <w:rsid w:val="00E82A0D"/>
    <w:rsid w:val="00E834F9"/>
    <w:rsid w:val="00E84484"/>
    <w:rsid w:val="00E84515"/>
    <w:rsid w:val="00E84549"/>
    <w:rsid w:val="00E847DB"/>
    <w:rsid w:val="00E84B40"/>
    <w:rsid w:val="00E856E9"/>
    <w:rsid w:val="00E85757"/>
    <w:rsid w:val="00E862E6"/>
    <w:rsid w:val="00E86C2C"/>
    <w:rsid w:val="00E87434"/>
    <w:rsid w:val="00E900B9"/>
    <w:rsid w:val="00E90570"/>
    <w:rsid w:val="00E9075A"/>
    <w:rsid w:val="00E9086C"/>
    <w:rsid w:val="00E90A9E"/>
    <w:rsid w:val="00E9152A"/>
    <w:rsid w:val="00E9173B"/>
    <w:rsid w:val="00E919F8"/>
    <w:rsid w:val="00E92194"/>
    <w:rsid w:val="00E92B6C"/>
    <w:rsid w:val="00E931E4"/>
    <w:rsid w:val="00E94609"/>
    <w:rsid w:val="00E96898"/>
    <w:rsid w:val="00E969BC"/>
    <w:rsid w:val="00E96B68"/>
    <w:rsid w:val="00E96BFC"/>
    <w:rsid w:val="00E96DA6"/>
    <w:rsid w:val="00E96DA9"/>
    <w:rsid w:val="00E96F91"/>
    <w:rsid w:val="00E9702B"/>
    <w:rsid w:val="00E97E18"/>
    <w:rsid w:val="00E97E8A"/>
    <w:rsid w:val="00EA0058"/>
    <w:rsid w:val="00EA0450"/>
    <w:rsid w:val="00EA0D27"/>
    <w:rsid w:val="00EA0D46"/>
    <w:rsid w:val="00EA1BF1"/>
    <w:rsid w:val="00EA2444"/>
    <w:rsid w:val="00EA27EC"/>
    <w:rsid w:val="00EA2D4A"/>
    <w:rsid w:val="00EA34D7"/>
    <w:rsid w:val="00EA3564"/>
    <w:rsid w:val="00EA37F6"/>
    <w:rsid w:val="00EA41E5"/>
    <w:rsid w:val="00EA42CA"/>
    <w:rsid w:val="00EA4801"/>
    <w:rsid w:val="00EA5C8C"/>
    <w:rsid w:val="00EA6695"/>
    <w:rsid w:val="00EA68D0"/>
    <w:rsid w:val="00EA69FA"/>
    <w:rsid w:val="00EA6E7B"/>
    <w:rsid w:val="00EB06B2"/>
    <w:rsid w:val="00EB133C"/>
    <w:rsid w:val="00EB18D7"/>
    <w:rsid w:val="00EB192B"/>
    <w:rsid w:val="00EB1BD0"/>
    <w:rsid w:val="00EB1CBC"/>
    <w:rsid w:val="00EB1EC2"/>
    <w:rsid w:val="00EB2AB8"/>
    <w:rsid w:val="00EB3550"/>
    <w:rsid w:val="00EB36D1"/>
    <w:rsid w:val="00EB3E92"/>
    <w:rsid w:val="00EB4680"/>
    <w:rsid w:val="00EB490C"/>
    <w:rsid w:val="00EB4B15"/>
    <w:rsid w:val="00EB4B19"/>
    <w:rsid w:val="00EB59B0"/>
    <w:rsid w:val="00EB5ABD"/>
    <w:rsid w:val="00EB62D7"/>
    <w:rsid w:val="00EB6766"/>
    <w:rsid w:val="00EB6DC0"/>
    <w:rsid w:val="00EB784D"/>
    <w:rsid w:val="00EB7CFE"/>
    <w:rsid w:val="00EC02E3"/>
    <w:rsid w:val="00EC0763"/>
    <w:rsid w:val="00EC0B69"/>
    <w:rsid w:val="00EC111E"/>
    <w:rsid w:val="00EC11B1"/>
    <w:rsid w:val="00EC17DE"/>
    <w:rsid w:val="00EC1827"/>
    <w:rsid w:val="00EC1FA0"/>
    <w:rsid w:val="00EC259F"/>
    <w:rsid w:val="00EC2984"/>
    <w:rsid w:val="00EC2B48"/>
    <w:rsid w:val="00EC2C3E"/>
    <w:rsid w:val="00EC300C"/>
    <w:rsid w:val="00EC3165"/>
    <w:rsid w:val="00EC33D5"/>
    <w:rsid w:val="00EC3BCA"/>
    <w:rsid w:val="00EC41A2"/>
    <w:rsid w:val="00EC4419"/>
    <w:rsid w:val="00EC44A8"/>
    <w:rsid w:val="00EC456E"/>
    <w:rsid w:val="00EC4B38"/>
    <w:rsid w:val="00EC515B"/>
    <w:rsid w:val="00EC5341"/>
    <w:rsid w:val="00EC589F"/>
    <w:rsid w:val="00EC5B07"/>
    <w:rsid w:val="00EC60A6"/>
    <w:rsid w:val="00EC61C3"/>
    <w:rsid w:val="00EC689C"/>
    <w:rsid w:val="00EC6908"/>
    <w:rsid w:val="00EC6DE2"/>
    <w:rsid w:val="00EC7307"/>
    <w:rsid w:val="00EC7621"/>
    <w:rsid w:val="00EC7D77"/>
    <w:rsid w:val="00ED0233"/>
    <w:rsid w:val="00ED0603"/>
    <w:rsid w:val="00ED090A"/>
    <w:rsid w:val="00ED0C74"/>
    <w:rsid w:val="00ED0CF6"/>
    <w:rsid w:val="00ED1652"/>
    <w:rsid w:val="00ED1B98"/>
    <w:rsid w:val="00ED1F38"/>
    <w:rsid w:val="00ED246A"/>
    <w:rsid w:val="00ED25A2"/>
    <w:rsid w:val="00ED2761"/>
    <w:rsid w:val="00ED2AB4"/>
    <w:rsid w:val="00ED3CE2"/>
    <w:rsid w:val="00ED40F6"/>
    <w:rsid w:val="00ED4CC9"/>
    <w:rsid w:val="00ED4D91"/>
    <w:rsid w:val="00ED5731"/>
    <w:rsid w:val="00ED59D1"/>
    <w:rsid w:val="00ED5F06"/>
    <w:rsid w:val="00ED659E"/>
    <w:rsid w:val="00ED73DB"/>
    <w:rsid w:val="00ED7BAA"/>
    <w:rsid w:val="00ED7DD4"/>
    <w:rsid w:val="00EE0043"/>
    <w:rsid w:val="00EE02AA"/>
    <w:rsid w:val="00EE0922"/>
    <w:rsid w:val="00EE188D"/>
    <w:rsid w:val="00EE2C32"/>
    <w:rsid w:val="00EE30EB"/>
    <w:rsid w:val="00EE3A4D"/>
    <w:rsid w:val="00EE4C39"/>
    <w:rsid w:val="00EE53E6"/>
    <w:rsid w:val="00EE5DD1"/>
    <w:rsid w:val="00EE5E31"/>
    <w:rsid w:val="00EE74A3"/>
    <w:rsid w:val="00EE795F"/>
    <w:rsid w:val="00EE79FD"/>
    <w:rsid w:val="00EE7BE2"/>
    <w:rsid w:val="00EF038D"/>
    <w:rsid w:val="00EF10DF"/>
    <w:rsid w:val="00EF1174"/>
    <w:rsid w:val="00EF2018"/>
    <w:rsid w:val="00EF223D"/>
    <w:rsid w:val="00EF2598"/>
    <w:rsid w:val="00EF2E1C"/>
    <w:rsid w:val="00EF35C7"/>
    <w:rsid w:val="00EF3793"/>
    <w:rsid w:val="00EF42D7"/>
    <w:rsid w:val="00EF467F"/>
    <w:rsid w:val="00EF52B0"/>
    <w:rsid w:val="00EF5760"/>
    <w:rsid w:val="00EF5C9C"/>
    <w:rsid w:val="00EF61B1"/>
    <w:rsid w:val="00EF62DB"/>
    <w:rsid w:val="00EF69CF"/>
    <w:rsid w:val="00EF6CEF"/>
    <w:rsid w:val="00EF6EF4"/>
    <w:rsid w:val="00EF7C28"/>
    <w:rsid w:val="00EF7C7A"/>
    <w:rsid w:val="00F006C6"/>
    <w:rsid w:val="00F00942"/>
    <w:rsid w:val="00F009B5"/>
    <w:rsid w:val="00F00B2D"/>
    <w:rsid w:val="00F0143F"/>
    <w:rsid w:val="00F0245D"/>
    <w:rsid w:val="00F02830"/>
    <w:rsid w:val="00F03006"/>
    <w:rsid w:val="00F037FF"/>
    <w:rsid w:val="00F0385F"/>
    <w:rsid w:val="00F04245"/>
    <w:rsid w:val="00F0489F"/>
    <w:rsid w:val="00F04BA4"/>
    <w:rsid w:val="00F04C0A"/>
    <w:rsid w:val="00F05947"/>
    <w:rsid w:val="00F05A73"/>
    <w:rsid w:val="00F06685"/>
    <w:rsid w:val="00F06937"/>
    <w:rsid w:val="00F06BCC"/>
    <w:rsid w:val="00F06DDA"/>
    <w:rsid w:val="00F07038"/>
    <w:rsid w:val="00F07521"/>
    <w:rsid w:val="00F0780C"/>
    <w:rsid w:val="00F079BA"/>
    <w:rsid w:val="00F07C45"/>
    <w:rsid w:val="00F105AF"/>
    <w:rsid w:val="00F106B8"/>
    <w:rsid w:val="00F10AF6"/>
    <w:rsid w:val="00F1108D"/>
    <w:rsid w:val="00F11119"/>
    <w:rsid w:val="00F11819"/>
    <w:rsid w:val="00F11C8F"/>
    <w:rsid w:val="00F12139"/>
    <w:rsid w:val="00F1228C"/>
    <w:rsid w:val="00F12485"/>
    <w:rsid w:val="00F1248A"/>
    <w:rsid w:val="00F128F8"/>
    <w:rsid w:val="00F12D18"/>
    <w:rsid w:val="00F12D6A"/>
    <w:rsid w:val="00F1387E"/>
    <w:rsid w:val="00F13912"/>
    <w:rsid w:val="00F1494A"/>
    <w:rsid w:val="00F15629"/>
    <w:rsid w:val="00F158B6"/>
    <w:rsid w:val="00F15E2D"/>
    <w:rsid w:val="00F1621D"/>
    <w:rsid w:val="00F1624A"/>
    <w:rsid w:val="00F16389"/>
    <w:rsid w:val="00F16447"/>
    <w:rsid w:val="00F1743C"/>
    <w:rsid w:val="00F17D53"/>
    <w:rsid w:val="00F17DC6"/>
    <w:rsid w:val="00F20063"/>
    <w:rsid w:val="00F204C7"/>
    <w:rsid w:val="00F20AFB"/>
    <w:rsid w:val="00F21252"/>
    <w:rsid w:val="00F22378"/>
    <w:rsid w:val="00F234AC"/>
    <w:rsid w:val="00F23AEA"/>
    <w:rsid w:val="00F241B4"/>
    <w:rsid w:val="00F24807"/>
    <w:rsid w:val="00F24863"/>
    <w:rsid w:val="00F24E88"/>
    <w:rsid w:val="00F24F05"/>
    <w:rsid w:val="00F24FCA"/>
    <w:rsid w:val="00F2590B"/>
    <w:rsid w:val="00F25ED6"/>
    <w:rsid w:val="00F25FD9"/>
    <w:rsid w:val="00F26EAF"/>
    <w:rsid w:val="00F27964"/>
    <w:rsid w:val="00F27B37"/>
    <w:rsid w:val="00F305D1"/>
    <w:rsid w:val="00F30793"/>
    <w:rsid w:val="00F3106E"/>
    <w:rsid w:val="00F31145"/>
    <w:rsid w:val="00F31A22"/>
    <w:rsid w:val="00F31F2F"/>
    <w:rsid w:val="00F31F3F"/>
    <w:rsid w:val="00F31F50"/>
    <w:rsid w:val="00F324E8"/>
    <w:rsid w:val="00F3251E"/>
    <w:rsid w:val="00F32756"/>
    <w:rsid w:val="00F32E2F"/>
    <w:rsid w:val="00F32E64"/>
    <w:rsid w:val="00F34005"/>
    <w:rsid w:val="00F34A54"/>
    <w:rsid w:val="00F34F38"/>
    <w:rsid w:val="00F354BC"/>
    <w:rsid w:val="00F35557"/>
    <w:rsid w:val="00F355A6"/>
    <w:rsid w:val="00F3568F"/>
    <w:rsid w:val="00F364E9"/>
    <w:rsid w:val="00F36900"/>
    <w:rsid w:val="00F36CFC"/>
    <w:rsid w:val="00F36D26"/>
    <w:rsid w:val="00F36E25"/>
    <w:rsid w:val="00F36F18"/>
    <w:rsid w:val="00F3702F"/>
    <w:rsid w:val="00F377B3"/>
    <w:rsid w:val="00F4006A"/>
    <w:rsid w:val="00F403F8"/>
    <w:rsid w:val="00F406FC"/>
    <w:rsid w:val="00F40810"/>
    <w:rsid w:val="00F409B0"/>
    <w:rsid w:val="00F40A50"/>
    <w:rsid w:val="00F40F6B"/>
    <w:rsid w:val="00F41433"/>
    <w:rsid w:val="00F4157A"/>
    <w:rsid w:val="00F4162D"/>
    <w:rsid w:val="00F416D7"/>
    <w:rsid w:val="00F41787"/>
    <w:rsid w:val="00F42272"/>
    <w:rsid w:val="00F42F66"/>
    <w:rsid w:val="00F4328F"/>
    <w:rsid w:val="00F43A67"/>
    <w:rsid w:val="00F44095"/>
    <w:rsid w:val="00F44230"/>
    <w:rsid w:val="00F4472B"/>
    <w:rsid w:val="00F449B3"/>
    <w:rsid w:val="00F450F6"/>
    <w:rsid w:val="00F457C6"/>
    <w:rsid w:val="00F4582B"/>
    <w:rsid w:val="00F45CA1"/>
    <w:rsid w:val="00F4620A"/>
    <w:rsid w:val="00F4674A"/>
    <w:rsid w:val="00F46846"/>
    <w:rsid w:val="00F46B2B"/>
    <w:rsid w:val="00F471BD"/>
    <w:rsid w:val="00F472E9"/>
    <w:rsid w:val="00F4751F"/>
    <w:rsid w:val="00F479E7"/>
    <w:rsid w:val="00F50921"/>
    <w:rsid w:val="00F509F4"/>
    <w:rsid w:val="00F51298"/>
    <w:rsid w:val="00F512FC"/>
    <w:rsid w:val="00F51389"/>
    <w:rsid w:val="00F514A5"/>
    <w:rsid w:val="00F514DC"/>
    <w:rsid w:val="00F51831"/>
    <w:rsid w:val="00F51E4E"/>
    <w:rsid w:val="00F521C5"/>
    <w:rsid w:val="00F53A5E"/>
    <w:rsid w:val="00F53BE3"/>
    <w:rsid w:val="00F53F3B"/>
    <w:rsid w:val="00F53F8A"/>
    <w:rsid w:val="00F53FFB"/>
    <w:rsid w:val="00F54347"/>
    <w:rsid w:val="00F54EC0"/>
    <w:rsid w:val="00F5569B"/>
    <w:rsid w:val="00F55FE3"/>
    <w:rsid w:val="00F56532"/>
    <w:rsid w:val="00F56660"/>
    <w:rsid w:val="00F56732"/>
    <w:rsid w:val="00F56AAE"/>
    <w:rsid w:val="00F56C92"/>
    <w:rsid w:val="00F56FD2"/>
    <w:rsid w:val="00F6021F"/>
    <w:rsid w:val="00F603E1"/>
    <w:rsid w:val="00F60584"/>
    <w:rsid w:val="00F6068D"/>
    <w:rsid w:val="00F6079B"/>
    <w:rsid w:val="00F60EC5"/>
    <w:rsid w:val="00F6159C"/>
    <w:rsid w:val="00F61B11"/>
    <w:rsid w:val="00F61CE4"/>
    <w:rsid w:val="00F62150"/>
    <w:rsid w:val="00F6222E"/>
    <w:rsid w:val="00F62362"/>
    <w:rsid w:val="00F623B2"/>
    <w:rsid w:val="00F6245C"/>
    <w:rsid w:val="00F62743"/>
    <w:rsid w:val="00F62855"/>
    <w:rsid w:val="00F62C8B"/>
    <w:rsid w:val="00F62CD6"/>
    <w:rsid w:val="00F62E73"/>
    <w:rsid w:val="00F63549"/>
    <w:rsid w:val="00F63C65"/>
    <w:rsid w:val="00F63D89"/>
    <w:rsid w:val="00F64150"/>
    <w:rsid w:val="00F6431B"/>
    <w:rsid w:val="00F643FB"/>
    <w:rsid w:val="00F64437"/>
    <w:rsid w:val="00F65098"/>
    <w:rsid w:val="00F65441"/>
    <w:rsid w:val="00F656B9"/>
    <w:rsid w:val="00F6580B"/>
    <w:rsid w:val="00F65964"/>
    <w:rsid w:val="00F65E1F"/>
    <w:rsid w:val="00F66B1D"/>
    <w:rsid w:val="00F67777"/>
    <w:rsid w:val="00F67F5F"/>
    <w:rsid w:val="00F70C23"/>
    <w:rsid w:val="00F7147D"/>
    <w:rsid w:val="00F71566"/>
    <w:rsid w:val="00F71C80"/>
    <w:rsid w:val="00F721B4"/>
    <w:rsid w:val="00F725F1"/>
    <w:rsid w:val="00F72E85"/>
    <w:rsid w:val="00F73013"/>
    <w:rsid w:val="00F73376"/>
    <w:rsid w:val="00F734CD"/>
    <w:rsid w:val="00F737DB"/>
    <w:rsid w:val="00F73817"/>
    <w:rsid w:val="00F73E48"/>
    <w:rsid w:val="00F73E63"/>
    <w:rsid w:val="00F73EBC"/>
    <w:rsid w:val="00F7421E"/>
    <w:rsid w:val="00F749A1"/>
    <w:rsid w:val="00F756F4"/>
    <w:rsid w:val="00F75B5F"/>
    <w:rsid w:val="00F76581"/>
    <w:rsid w:val="00F76B62"/>
    <w:rsid w:val="00F76DEC"/>
    <w:rsid w:val="00F772D9"/>
    <w:rsid w:val="00F7778D"/>
    <w:rsid w:val="00F77887"/>
    <w:rsid w:val="00F77D9C"/>
    <w:rsid w:val="00F807E5"/>
    <w:rsid w:val="00F8183E"/>
    <w:rsid w:val="00F8221A"/>
    <w:rsid w:val="00F822D7"/>
    <w:rsid w:val="00F825F9"/>
    <w:rsid w:val="00F82997"/>
    <w:rsid w:val="00F82FB2"/>
    <w:rsid w:val="00F8343E"/>
    <w:rsid w:val="00F834D6"/>
    <w:rsid w:val="00F84277"/>
    <w:rsid w:val="00F8443C"/>
    <w:rsid w:val="00F8487C"/>
    <w:rsid w:val="00F84DFE"/>
    <w:rsid w:val="00F850AC"/>
    <w:rsid w:val="00F8513B"/>
    <w:rsid w:val="00F851CD"/>
    <w:rsid w:val="00F852B5"/>
    <w:rsid w:val="00F856F2"/>
    <w:rsid w:val="00F85D4A"/>
    <w:rsid w:val="00F85DE2"/>
    <w:rsid w:val="00F86412"/>
    <w:rsid w:val="00F865EB"/>
    <w:rsid w:val="00F8673F"/>
    <w:rsid w:val="00F86789"/>
    <w:rsid w:val="00F86FF2"/>
    <w:rsid w:val="00F8705B"/>
    <w:rsid w:val="00F87F1B"/>
    <w:rsid w:val="00F903C9"/>
    <w:rsid w:val="00F904A5"/>
    <w:rsid w:val="00F90757"/>
    <w:rsid w:val="00F9126D"/>
    <w:rsid w:val="00F9156C"/>
    <w:rsid w:val="00F91647"/>
    <w:rsid w:val="00F918DE"/>
    <w:rsid w:val="00F91F5F"/>
    <w:rsid w:val="00F91FAF"/>
    <w:rsid w:val="00F92306"/>
    <w:rsid w:val="00F9250D"/>
    <w:rsid w:val="00F92847"/>
    <w:rsid w:val="00F92DA8"/>
    <w:rsid w:val="00F93058"/>
    <w:rsid w:val="00F9352F"/>
    <w:rsid w:val="00F93710"/>
    <w:rsid w:val="00F93731"/>
    <w:rsid w:val="00F939A0"/>
    <w:rsid w:val="00F9416D"/>
    <w:rsid w:val="00F941AF"/>
    <w:rsid w:val="00F94447"/>
    <w:rsid w:val="00F94A40"/>
    <w:rsid w:val="00F94C59"/>
    <w:rsid w:val="00F95D58"/>
    <w:rsid w:val="00F9669E"/>
    <w:rsid w:val="00F96DA3"/>
    <w:rsid w:val="00F9718E"/>
    <w:rsid w:val="00F971A9"/>
    <w:rsid w:val="00F97677"/>
    <w:rsid w:val="00F976D4"/>
    <w:rsid w:val="00F979C8"/>
    <w:rsid w:val="00F97BAB"/>
    <w:rsid w:val="00FA0C70"/>
    <w:rsid w:val="00FA19E1"/>
    <w:rsid w:val="00FA2767"/>
    <w:rsid w:val="00FA2773"/>
    <w:rsid w:val="00FA2D0D"/>
    <w:rsid w:val="00FA2EE9"/>
    <w:rsid w:val="00FA2F35"/>
    <w:rsid w:val="00FA345F"/>
    <w:rsid w:val="00FA4266"/>
    <w:rsid w:val="00FA49CC"/>
    <w:rsid w:val="00FA586D"/>
    <w:rsid w:val="00FA5955"/>
    <w:rsid w:val="00FA5B47"/>
    <w:rsid w:val="00FA5ED2"/>
    <w:rsid w:val="00FA5FA6"/>
    <w:rsid w:val="00FA61BA"/>
    <w:rsid w:val="00FA6237"/>
    <w:rsid w:val="00FA656F"/>
    <w:rsid w:val="00FA6619"/>
    <w:rsid w:val="00FA6DF1"/>
    <w:rsid w:val="00FA77DF"/>
    <w:rsid w:val="00FA7BE7"/>
    <w:rsid w:val="00FB0DAE"/>
    <w:rsid w:val="00FB16D8"/>
    <w:rsid w:val="00FB1880"/>
    <w:rsid w:val="00FB1896"/>
    <w:rsid w:val="00FB1A81"/>
    <w:rsid w:val="00FB1B7C"/>
    <w:rsid w:val="00FB1CC2"/>
    <w:rsid w:val="00FB1CDF"/>
    <w:rsid w:val="00FB1CE0"/>
    <w:rsid w:val="00FB235D"/>
    <w:rsid w:val="00FB2A70"/>
    <w:rsid w:val="00FB2C1A"/>
    <w:rsid w:val="00FB2E80"/>
    <w:rsid w:val="00FB3103"/>
    <w:rsid w:val="00FB3196"/>
    <w:rsid w:val="00FB3671"/>
    <w:rsid w:val="00FB39CA"/>
    <w:rsid w:val="00FB3F74"/>
    <w:rsid w:val="00FB4B31"/>
    <w:rsid w:val="00FB4CFD"/>
    <w:rsid w:val="00FB4FFB"/>
    <w:rsid w:val="00FB5199"/>
    <w:rsid w:val="00FB549C"/>
    <w:rsid w:val="00FB590D"/>
    <w:rsid w:val="00FB6583"/>
    <w:rsid w:val="00FB66F6"/>
    <w:rsid w:val="00FB6C0C"/>
    <w:rsid w:val="00FB6F4C"/>
    <w:rsid w:val="00FB78CD"/>
    <w:rsid w:val="00FB7A7C"/>
    <w:rsid w:val="00FB7A8E"/>
    <w:rsid w:val="00FC021A"/>
    <w:rsid w:val="00FC044C"/>
    <w:rsid w:val="00FC0715"/>
    <w:rsid w:val="00FC079F"/>
    <w:rsid w:val="00FC0C49"/>
    <w:rsid w:val="00FC1DD0"/>
    <w:rsid w:val="00FC2718"/>
    <w:rsid w:val="00FC2779"/>
    <w:rsid w:val="00FC2DBB"/>
    <w:rsid w:val="00FC36B0"/>
    <w:rsid w:val="00FC3B55"/>
    <w:rsid w:val="00FC3FEF"/>
    <w:rsid w:val="00FC4491"/>
    <w:rsid w:val="00FC4667"/>
    <w:rsid w:val="00FC4992"/>
    <w:rsid w:val="00FC4C47"/>
    <w:rsid w:val="00FC5A7B"/>
    <w:rsid w:val="00FC5BA5"/>
    <w:rsid w:val="00FC68DE"/>
    <w:rsid w:val="00FC6E27"/>
    <w:rsid w:val="00FC6F9B"/>
    <w:rsid w:val="00FC72CD"/>
    <w:rsid w:val="00FD0559"/>
    <w:rsid w:val="00FD0AA8"/>
    <w:rsid w:val="00FD0F14"/>
    <w:rsid w:val="00FD1AFD"/>
    <w:rsid w:val="00FD1B19"/>
    <w:rsid w:val="00FD242C"/>
    <w:rsid w:val="00FD252F"/>
    <w:rsid w:val="00FD257C"/>
    <w:rsid w:val="00FD3150"/>
    <w:rsid w:val="00FD3F72"/>
    <w:rsid w:val="00FD44E1"/>
    <w:rsid w:val="00FD4CBE"/>
    <w:rsid w:val="00FD5A5A"/>
    <w:rsid w:val="00FD5AC5"/>
    <w:rsid w:val="00FD60E6"/>
    <w:rsid w:val="00FD63AA"/>
    <w:rsid w:val="00FD6621"/>
    <w:rsid w:val="00FD722E"/>
    <w:rsid w:val="00FD75C5"/>
    <w:rsid w:val="00FD7E21"/>
    <w:rsid w:val="00FE049F"/>
    <w:rsid w:val="00FE0932"/>
    <w:rsid w:val="00FE1123"/>
    <w:rsid w:val="00FE1792"/>
    <w:rsid w:val="00FE24E6"/>
    <w:rsid w:val="00FE2A1A"/>
    <w:rsid w:val="00FE328E"/>
    <w:rsid w:val="00FE3402"/>
    <w:rsid w:val="00FE3972"/>
    <w:rsid w:val="00FE3F27"/>
    <w:rsid w:val="00FE4842"/>
    <w:rsid w:val="00FE4915"/>
    <w:rsid w:val="00FE4A3E"/>
    <w:rsid w:val="00FE4AE3"/>
    <w:rsid w:val="00FE4FF7"/>
    <w:rsid w:val="00FE5D00"/>
    <w:rsid w:val="00FE60E7"/>
    <w:rsid w:val="00FE629B"/>
    <w:rsid w:val="00FE6F52"/>
    <w:rsid w:val="00FE7814"/>
    <w:rsid w:val="00FE7BDB"/>
    <w:rsid w:val="00FE7C29"/>
    <w:rsid w:val="00FE7ED1"/>
    <w:rsid w:val="00FF0A3D"/>
    <w:rsid w:val="00FF142E"/>
    <w:rsid w:val="00FF1500"/>
    <w:rsid w:val="00FF1637"/>
    <w:rsid w:val="00FF16DD"/>
    <w:rsid w:val="00FF18EA"/>
    <w:rsid w:val="00FF205A"/>
    <w:rsid w:val="00FF2A48"/>
    <w:rsid w:val="00FF3FB1"/>
    <w:rsid w:val="00FF46A7"/>
    <w:rsid w:val="00FF52C4"/>
    <w:rsid w:val="00FF5391"/>
    <w:rsid w:val="00FF59C1"/>
    <w:rsid w:val="00FF5AAD"/>
    <w:rsid w:val="00FF5EBF"/>
    <w:rsid w:val="00FF664C"/>
    <w:rsid w:val="00FF6E82"/>
    <w:rsid w:val="00FF70FE"/>
    <w:rsid w:val="00FF71D2"/>
    <w:rsid w:val="00FF7341"/>
    <w:rsid w:val="00FF75CB"/>
    <w:rsid w:val="00FF7887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34A2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  <w:lang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uiPriority w:val="1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uiPriority w:val="99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8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7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3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7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1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7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0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2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361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02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737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3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87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9.com/tag/%E0%B8%AA%E0%B8%B2%E0%B8%98%E0%B8%B2%E0%B8%A3%E0%B8%93%E0%B8%AA%E0%B8%B8%E0%B8%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3918-1FF7-4F4D-BA9E-C0E0B8EA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12124</Words>
  <Characters>69112</Characters>
  <Application>Microsoft Office Word</Application>
  <DocSecurity>0</DocSecurity>
  <Lines>575</Lines>
  <Paragraphs>162</Paragraphs>
  <ScaleCrop>false</ScaleCrop>
  <Company/>
  <LinksUpToDate>false</LinksUpToDate>
  <CharactersWithSpaces>8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hp431</cp:lastModifiedBy>
  <cp:revision>2</cp:revision>
  <cp:lastPrinted>2015-02-22T15:04:00Z</cp:lastPrinted>
  <dcterms:created xsi:type="dcterms:W3CDTF">2015-02-23T08:01:00Z</dcterms:created>
  <dcterms:modified xsi:type="dcterms:W3CDTF">2015-02-23T08:01:00Z</dcterms:modified>
</cp:coreProperties>
</file>